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C36A6" w14:textId="3675A9BF" w:rsidR="00730B97" w:rsidRDefault="00FE065C" w:rsidP="00800F9B">
      <w:pPr>
        <w:pStyle w:val="Heading1"/>
        <w:numPr>
          <w:ilvl w:val="0"/>
          <w:numId w:val="0"/>
        </w:numPr>
        <w:spacing w:after="0"/>
        <w:jc w:val="center"/>
        <w:rPr>
          <w:rFonts w:ascii="Century" w:hAnsi="Century"/>
          <w:b/>
          <w:sz w:val="22"/>
          <w:szCs w:val="22"/>
        </w:rPr>
      </w:pPr>
      <w:r w:rsidRPr="00B657F0">
        <w:rPr>
          <w:b/>
          <w:noProof/>
          <w:sz w:val="22"/>
          <w:szCs w:val="22"/>
        </w:rPr>
        <w:drawing>
          <wp:inline distT="0" distB="0" distL="0" distR="0" wp14:anchorId="050B057E" wp14:editId="3220E238">
            <wp:extent cx="975360" cy="975360"/>
            <wp:effectExtent l="0" t="0" r="0" b="0"/>
            <wp:docPr id="1" name="Picture 2" descr="C:\Users\jason.slowinski\Documents\Dropbox\lz pics\Se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slowinski\Documents\Dropbox\lz pics\Seal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AFDC3C6" w14:textId="77777777" w:rsidR="00250CCF" w:rsidRPr="00B657F0" w:rsidRDefault="00250CCF" w:rsidP="00800F9B">
      <w:pPr>
        <w:pStyle w:val="Heading1"/>
        <w:numPr>
          <w:ilvl w:val="0"/>
          <w:numId w:val="0"/>
        </w:numPr>
        <w:spacing w:after="0"/>
        <w:jc w:val="center"/>
        <w:rPr>
          <w:rFonts w:ascii="Century" w:hAnsi="Century"/>
          <w:b/>
          <w:sz w:val="22"/>
          <w:szCs w:val="22"/>
        </w:rPr>
      </w:pPr>
    </w:p>
    <w:p w14:paraId="40C63B40" w14:textId="745DA143" w:rsidR="00E21395" w:rsidRPr="007F1DEB" w:rsidRDefault="00B32D03" w:rsidP="009A14E7">
      <w:pPr>
        <w:pStyle w:val="Heading1"/>
        <w:numPr>
          <w:ilvl w:val="0"/>
          <w:numId w:val="0"/>
        </w:numPr>
        <w:spacing w:after="0"/>
        <w:jc w:val="center"/>
        <w:rPr>
          <w:rFonts w:ascii="Century" w:hAnsi="Century"/>
          <w:b/>
          <w:color w:val="FF0000"/>
          <w:sz w:val="22"/>
          <w:szCs w:val="22"/>
        </w:rPr>
      </w:pPr>
      <w:r>
        <w:rPr>
          <w:rFonts w:ascii="Century" w:hAnsi="Century"/>
          <w:b/>
          <w:sz w:val="22"/>
          <w:szCs w:val="22"/>
        </w:rPr>
        <w:t>Wednesday</w:t>
      </w:r>
      <w:r w:rsidR="007515D2">
        <w:rPr>
          <w:rFonts w:ascii="Century" w:hAnsi="Century"/>
          <w:b/>
          <w:sz w:val="22"/>
          <w:szCs w:val="22"/>
        </w:rPr>
        <w:t>,</w:t>
      </w:r>
      <w:r w:rsidR="004539BF">
        <w:rPr>
          <w:rFonts w:ascii="Century" w:hAnsi="Century"/>
          <w:b/>
          <w:sz w:val="22"/>
          <w:szCs w:val="22"/>
        </w:rPr>
        <w:t xml:space="preserve"> January </w:t>
      </w:r>
      <w:r>
        <w:rPr>
          <w:rFonts w:ascii="Century" w:hAnsi="Century"/>
          <w:b/>
          <w:sz w:val="22"/>
          <w:szCs w:val="22"/>
        </w:rPr>
        <w:t>15</w:t>
      </w:r>
      <w:r w:rsidR="004539BF">
        <w:rPr>
          <w:rFonts w:ascii="Century" w:hAnsi="Century"/>
          <w:b/>
          <w:sz w:val="22"/>
          <w:szCs w:val="22"/>
        </w:rPr>
        <w:t>,</w:t>
      </w:r>
      <w:r w:rsidR="00E555E6">
        <w:rPr>
          <w:rFonts w:ascii="Century" w:hAnsi="Century"/>
          <w:b/>
          <w:sz w:val="22"/>
          <w:szCs w:val="22"/>
        </w:rPr>
        <w:t xml:space="preserve"> </w:t>
      </w:r>
      <w:r w:rsidR="00D25709">
        <w:rPr>
          <w:rFonts w:ascii="Century" w:hAnsi="Century"/>
          <w:b/>
          <w:sz w:val="22"/>
          <w:szCs w:val="22"/>
        </w:rPr>
        <w:t>202</w:t>
      </w:r>
      <w:r w:rsidR="00C056B4">
        <w:rPr>
          <w:rFonts w:ascii="Century" w:hAnsi="Century"/>
          <w:b/>
          <w:sz w:val="22"/>
          <w:szCs w:val="22"/>
        </w:rPr>
        <w:t>5</w:t>
      </w:r>
      <w:r w:rsidR="000C07C5">
        <w:rPr>
          <w:rFonts w:ascii="Century" w:hAnsi="Century"/>
          <w:b/>
          <w:sz w:val="22"/>
          <w:szCs w:val="22"/>
        </w:rPr>
        <w:t xml:space="preserve"> </w:t>
      </w:r>
      <w:r>
        <w:rPr>
          <w:rFonts w:ascii="Century" w:hAnsi="Century"/>
          <w:b/>
          <w:sz w:val="22"/>
          <w:szCs w:val="22"/>
        </w:rPr>
        <w:t>4 - 6</w:t>
      </w:r>
      <w:r w:rsidR="004D2399" w:rsidRPr="00B657F0">
        <w:rPr>
          <w:rFonts w:ascii="Century" w:hAnsi="Century"/>
          <w:b/>
          <w:sz w:val="22"/>
          <w:szCs w:val="22"/>
        </w:rPr>
        <w:t xml:space="preserve"> p.m.</w:t>
      </w:r>
      <w:r w:rsidR="007F1DEB">
        <w:rPr>
          <w:rFonts w:ascii="Century" w:hAnsi="Century"/>
          <w:b/>
          <w:sz w:val="22"/>
          <w:szCs w:val="22"/>
        </w:rPr>
        <w:t xml:space="preserve">  </w:t>
      </w:r>
    </w:p>
    <w:p w14:paraId="0F8182BB" w14:textId="55480850" w:rsidR="00525D9F" w:rsidRDefault="00525D9F" w:rsidP="00653686">
      <w:pPr>
        <w:pStyle w:val="Heading1"/>
        <w:numPr>
          <w:ilvl w:val="0"/>
          <w:numId w:val="0"/>
        </w:numPr>
        <w:spacing w:after="0"/>
        <w:jc w:val="center"/>
        <w:rPr>
          <w:rFonts w:ascii="Century" w:hAnsi="Century"/>
          <w:b/>
          <w:sz w:val="22"/>
          <w:szCs w:val="22"/>
          <w:u w:val="single"/>
        </w:rPr>
      </w:pPr>
    </w:p>
    <w:p w14:paraId="4773BB9B" w14:textId="4CA2B1C9" w:rsidR="008631ED" w:rsidRDefault="008631ED" w:rsidP="00653686">
      <w:pPr>
        <w:pStyle w:val="Heading1"/>
        <w:numPr>
          <w:ilvl w:val="0"/>
          <w:numId w:val="0"/>
        </w:numPr>
        <w:spacing w:after="0"/>
        <w:jc w:val="center"/>
        <w:rPr>
          <w:rFonts w:ascii="Century" w:hAnsi="Century"/>
          <w:b/>
          <w:sz w:val="22"/>
          <w:szCs w:val="22"/>
          <w:u w:val="single"/>
        </w:rPr>
      </w:pPr>
      <w:r w:rsidRPr="00411C4A">
        <w:rPr>
          <w:rFonts w:ascii="Century" w:hAnsi="Century"/>
          <w:sz w:val="22"/>
          <w:szCs w:val="22"/>
        </w:rPr>
        <w:t xml:space="preserve">Public Notice is hereby given that there will be a </w:t>
      </w:r>
      <w:r>
        <w:rPr>
          <w:rFonts w:ascii="Century" w:hAnsi="Century"/>
          <w:sz w:val="22"/>
          <w:szCs w:val="22"/>
        </w:rPr>
        <w:t xml:space="preserve">community open house </w:t>
      </w:r>
      <w:r w:rsidRPr="00411C4A">
        <w:rPr>
          <w:rFonts w:ascii="Century" w:hAnsi="Century"/>
          <w:sz w:val="22"/>
          <w:szCs w:val="22"/>
        </w:rPr>
        <w:t xml:space="preserve">special meeting of the Lake Zurich Village Board </w:t>
      </w:r>
      <w:r>
        <w:rPr>
          <w:rFonts w:ascii="Century" w:hAnsi="Century"/>
          <w:sz w:val="22"/>
          <w:szCs w:val="22"/>
        </w:rPr>
        <w:t>and Planning &amp; Zoning Commission</w:t>
      </w:r>
      <w:r w:rsidRPr="00411C4A">
        <w:rPr>
          <w:rFonts w:ascii="Century" w:hAnsi="Century"/>
          <w:sz w:val="22"/>
          <w:szCs w:val="22"/>
        </w:rPr>
        <w:t xml:space="preserve"> on </w:t>
      </w:r>
      <w:r>
        <w:rPr>
          <w:rFonts w:ascii="Century" w:hAnsi="Century"/>
          <w:b/>
          <w:sz w:val="22"/>
          <w:szCs w:val="22"/>
        </w:rPr>
        <w:t>Wednesday</w:t>
      </w:r>
      <w:r w:rsidRPr="00411C4A">
        <w:rPr>
          <w:rFonts w:ascii="Century" w:hAnsi="Century"/>
          <w:b/>
          <w:sz w:val="22"/>
          <w:szCs w:val="22"/>
        </w:rPr>
        <w:t xml:space="preserve">, </w:t>
      </w:r>
      <w:r>
        <w:rPr>
          <w:rFonts w:ascii="Century" w:hAnsi="Century"/>
          <w:b/>
          <w:sz w:val="22"/>
          <w:szCs w:val="22"/>
        </w:rPr>
        <w:t>January 15</w:t>
      </w:r>
      <w:r w:rsidRPr="00411C4A">
        <w:rPr>
          <w:rFonts w:ascii="Century" w:hAnsi="Century"/>
          <w:b/>
          <w:sz w:val="22"/>
          <w:szCs w:val="22"/>
        </w:rPr>
        <w:t xml:space="preserve">, </w:t>
      </w:r>
      <w:r>
        <w:rPr>
          <w:rFonts w:ascii="Century" w:hAnsi="Century"/>
          <w:b/>
          <w:sz w:val="22"/>
          <w:szCs w:val="22"/>
        </w:rPr>
        <w:t>2025</w:t>
      </w:r>
      <w:r w:rsidRPr="00411C4A">
        <w:rPr>
          <w:rFonts w:ascii="Century" w:hAnsi="Century"/>
          <w:b/>
          <w:sz w:val="22"/>
          <w:szCs w:val="22"/>
        </w:rPr>
        <w:t xml:space="preserve"> </w:t>
      </w:r>
      <w:r>
        <w:rPr>
          <w:rFonts w:ascii="Century" w:hAnsi="Century"/>
          <w:b/>
          <w:sz w:val="22"/>
          <w:szCs w:val="22"/>
        </w:rPr>
        <w:t>from 4 to 6 pm</w:t>
      </w:r>
      <w:r w:rsidRPr="00411C4A">
        <w:rPr>
          <w:rFonts w:ascii="Century" w:hAnsi="Century"/>
          <w:b/>
          <w:sz w:val="22"/>
          <w:szCs w:val="22"/>
        </w:rPr>
        <w:t>.</w:t>
      </w:r>
      <w:r w:rsidRPr="00411C4A">
        <w:rPr>
          <w:rFonts w:ascii="Century" w:hAnsi="Century"/>
          <w:sz w:val="22"/>
          <w:szCs w:val="22"/>
        </w:rPr>
        <w:t xml:space="preserve">  </w:t>
      </w:r>
      <w:r>
        <w:rPr>
          <w:rFonts w:ascii="Century" w:hAnsi="Century"/>
          <w:sz w:val="22"/>
          <w:szCs w:val="22"/>
        </w:rPr>
        <w:t xml:space="preserve">This </w:t>
      </w:r>
      <w:r>
        <w:rPr>
          <w:rFonts w:ascii="Century" w:hAnsi="Century"/>
          <w:sz w:val="22"/>
          <w:szCs w:val="22"/>
        </w:rPr>
        <w:t xml:space="preserve">community open house </w:t>
      </w:r>
      <w:r>
        <w:rPr>
          <w:rFonts w:ascii="Century" w:hAnsi="Century"/>
          <w:sz w:val="22"/>
          <w:szCs w:val="22"/>
        </w:rPr>
        <w:t xml:space="preserve">meeting will be held at Vault 232 </w:t>
      </w:r>
      <w:r w:rsidR="00F217BD">
        <w:rPr>
          <w:rFonts w:ascii="Century" w:hAnsi="Century"/>
          <w:sz w:val="22"/>
          <w:szCs w:val="22"/>
        </w:rPr>
        <w:t xml:space="preserve">in Lake Zurich </w:t>
      </w:r>
      <w:r w:rsidR="00440BAA">
        <w:rPr>
          <w:rFonts w:ascii="Century" w:hAnsi="Century"/>
          <w:sz w:val="22"/>
          <w:szCs w:val="22"/>
        </w:rPr>
        <w:t xml:space="preserve">at </w:t>
      </w:r>
      <w:r>
        <w:rPr>
          <w:rFonts w:ascii="Century" w:hAnsi="Century"/>
          <w:sz w:val="22"/>
          <w:szCs w:val="22"/>
        </w:rPr>
        <w:t xml:space="preserve">35 W. Main Street in accordance with the Illinois Compiled State Statues </w:t>
      </w:r>
    </w:p>
    <w:p w14:paraId="60E4C80E" w14:textId="77777777" w:rsidR="008631ED" w:rsidRDefault="008631ED" w:rsidP="00653686">
      <w:pPr>
        <w:pStyle w:val="Heading1"/>
        <w:numPr>
          <w:ilvl w:val="0"/>
          <w:numId w:val="0"/>
        </w:numPr>
        <w:spacing w:after="0"/>
        <w:jc w:val="center"/>
        <w:rPr>
          <w:rFonts w:ascii="Century" w:hAnsi="Century"/>
          <w:b/>
          <w:sz w:val="22"/>
          <w:szCs w:val="22"/>
          <w:u w:val="single"/>
        </w:rPr>
      </w:pPr>
    </w:p>
    <w:p w14:paraId="2E549160" w14:textId="52C11B7A" w:rsidR="00AF0026" w:rsidRDefault="008631ED" w:rsidP="00653686">
      <w:pPr>
        <w:pStyle w:val="Heading1"/>
        <w:numPr>
          <w:ilvl w:val="0"/>
          <w:numId w:val="0"/>
        </w:numPr>
        <w:spacing w:after="0"/>
        <w:jc w:val="center"/>
        <w:rPr>
          <w:rFonts w:ascii="Century" w:hAnsi="Century"/>
          <w:sz w:val="22"/>
          <w:szCs w:val="22"/>
        </w:rPr>
      </w:pPr>
      <w:r>
        <w:rPr>
          <w:rFonts w:ascii="Century" w:hAnsi="Century"/>
          <w:b/>
          <w:sz w:val="22"/>
          <w:szCs w:val="22"/>
          <w:u w:val="single"/>
        </w:rPr>
        <w:t>SPECIAL MEE</w:t>
      </w:r>
      <w:bookmarkStart w:id="0" w:name="_GoBack"/>
      <w:bookmarkEnd w:id="0"/>
      <w:r>
        <w:rPr>
          <w:rFonts w:ascii="Century" w:hAnsi="Century"/>
          <w:b/>
          <w:sz w:val="22"/>
          <w:szCs w:val="22"/>
          <w:u w:val="single"/>
        </w:rPr>
        <w:t xml:space="preserve">TING </w:t>
      </w:r>
      <w:r w:rsidR="004B0F39" w:rsidRPr="00B657F0">
        <w:rPr>
          <w:rFonts w:ascii="Century" w:hAnsi="Century"/>
          <w:b/>
          <w:sz w:val="22"/>
          <w:szCs w:val="22"/>
          <w:u w:val="single"/>
        </w:rPr>
        <w:t>AGENDA</w:t>
      </w:r>
      <w:r w:rsidR="00AF0026">
        <w:rPr>
          <w:rFonts w:ascii="Century" w:hAnsi="Century"/>
          <w:sz w:val="22"/>
          <w:szCs w:val="22"/>
        </w:rPr>
        <w:t xml:space="preserve"> </w:t>
      </w:r>
    </w:p>
    <w:p w14:paraId="7C86D62F" w14:textId="77777777" w:rsidR="00653686" w:rsidRPr="002B6E2B" w:rsidRDefault="00653686" w:rsidP="00653686">
      <w:pPr>
        <w:pStyle w:val="Heading1"/>
        <w:numPr>
          <w:ilvl w:val="0"/>
          <w:numId w:val="0"/>
        </w:numPr>
        <w:spacing w:after="0"/>
        <w:jc w:val="center"/>
        <w:rPr>
          <w:rFonts w:ascii="Century" w:hAnsi="Century"/>
          <w:b/>
          <w:sz w:val="22"/>
          <w:szCs w:val="22"/>
          <w:u w:val="single"/>
        </w:rPr>
      </w:pPr>
    </w:p>
    <w:p w14:paraId="76D66F68" w14:textId="77777777" w:rsidR="0008533C" w:rsidRDefault="00F55921" w:rsidP="0096640B">
      <w:pPr>
        <w:pStyle w:val="Heading1"/>
        <w:numPr>
          <w:ilvl w:val="0"/>
          <w:numId w:val="0"/>
        </w:numPr>
        <w:spacing w:after="0"/>
        <w:ind w:left="720" w:hanging="720"/>
        <w:rPr>
          <w:rFonts w:ascii="Century" w:hAnsi="Century"/>
          <w:b/>
          <w:sz w:val="22"/>
          <w:szCs w:val="22"/>
        </w:rPr>
      </w:pPr>
      <w:r w:rsidRPr="00B94F2B">
        <w:rPr>
          <w:rFonts w:ascii="Century" w:hAnsi="Century"/>
          <w:b/>
          <w:sz w:val="22"/>
          <w:szCs w:val="22"/>
        </w:rPr>
        <w:t>1.</w:t>
      </w:r>
      <w:r w:rsidRPr="00B94F2B">
        <w:rPr>
          <w:rFonts w:ascii="Century" w:hAnsi="Century"/>
          <w:b/>
          <w:sz w:val="22"/>
          <w:szCs w:val="22"/>
        </w:rPr>
        <w:tab/>
      </w:r>
      <w:r w:rsidR="00D10A0A" w:rsidRPr="00B94F2B">
        <w:rPr>
          <w:rFonts w:ascii="Century" w:hAnsi="Century"/>
          <w:b/>
          <w:sz w:val="22"/>
          <w:szCs w:val="22"/>
        </w:rPr>
        <w:t>CALL TO ORDER</w:t>
      </w:r>
      <w:r w:rsidR="0096640B">
        <w:rPr>
          <w:rFonts w:ascii="Century" w:hAnsi="Century"/>
          <w:b/>
          <w:sz w:val="22"/>
          <w:szCs w:val="22"/>
        </w:rPr>
        <w:t xml:space="preserve"> AND ROLL CALL  </w:t>
      </w:r>
    </w:p>
    <w:p w14:paraId="1FEC355A" w14:textId="77777777" w:rsidR="0008533C" w:rsidRDefault="0008533C" w:rsidP="0096640B">
      <w:pPr>
        <w:pStyle w:val="Heading1"/>
        <w:numPr>
          <w:ilvl w:val="0"/>
          <w:numId w:val="0"/>
        </w:numPr>
        <w:spacing w:after="0"/>
        <w:ind w:left="720" w:hanging="720"/>
        <w:rPr>
          <w:rFonts w:ascii="Century" w:hAnsi="Century"/>
          <w:i/>
          <w:color w:val="000000" w:themeColor="text1"/>
          <w:sz w:val="22"/>
          <w:szCs w:val="22"/>
        </w:rPr>
      </w:pPr>
    </w:p>
    <w:p w14:paraId="0A5C23AE" w14:textId="1B7CDB0D" w:rsidR="00DE26F9" w:rsidRPr="0096640B" w:rsidRDefault="00DE4E78" w:rsidP="0008533C">
      <w:pPr>
        <w:pStyle w:val="Heading1"/>
        <w:numPr>
          <w:ilvl w:val="0"/>
          <w:numId w:val="0"/>
        </w:numPr>
        <w:spacing w:after="0"/>
        <w:ind w:left="720"/>
        <w:rPr>
          <w:rFonts w:ascii="Century" w:hAnsi="Century"/>
          <w:b/>
          <w:sz w:val="22"/>
          <w:szCs w:val="22"/>
        </w:rPr>
      </w:pPr>
      <w:r w:rsidRPr="00DE4E78">
        <w:rPr>
          <w:rFonts w:ascii="Century" w:hAnsi="Century"/>
          <w:i/>
          <w:color w:val="000000" w:themeColor="text1"/>
          <w:sz w:val="22"/>
          <w:szCs w:val="22"/>
        </w:rPr>
        <w:t>Village Board</w:t>
      </w:r>
      <w:r>
        <w:rPr>
          <w:rFonts w:ascii="Century" w:hAnsi="Century"/>
          <w:color w:val="000000" w:themeColor="text1"/>
          <w:sz w:val="22"/>
          <w:szCs w:val="22"/>
        </w:rPr>
        <w:t xml:space="preserve">: </w:t>
      </w:r>
      <w:r w:rsidR="00072701" w:rsidRPr="00B94F2B">
        <w:rPr>
          <w:rFonts w:ascii="Century" w:hAnsi="Century"/>
          <w:color w:val="000000" w:themeColor="text1"/>
          <w:sz w:val="22"/>
          <w:szCs w:val="22"/>
        </w:rPr>
        <w:t>Mayor</w:t>
      </w:r>
      <w:r w:rsidR="002A22A8" w:rsidRPr="00B94F2B">
        <w:rPr>
          <w:rFonts w:ascii="Century" w:hAnsi="Century"/>
          <w:color w:val="000000" w:themeColor="text1"/>
          <w:sz w:val="22"/>
          <w:szCs w:val="22"/>
        </w:rPr>
        <w:t xml:space="preserve"> </w:t>
      </w:r>
      <w:r w:rsidR="009C3F3D" w:rsidRPr="00B94F2B">
        <w:rPr>
          <w:rFonts w:ascii="Century" w:hAnsi="Century"/>
          <w:color w:val="000000" w:themeColor="text1"/>
          <w:sz w:val="22"/>
          <w:szCs w:val="22"/>
        </w:rPr>
        <w:t>Thomas Poynton</w:t>
      </w:r>
      <w:r w:rsidR="002A22A8" w:rsidRPr="00B94F2B">
        <w:rPr>
          <w:rFonts w:ascii="Century" w:hAnsi="Century"/>
          <w:color w:val="000000" w:themeColor="text1"/>
          <w:sz w:val="22"/>
          <w:szCs w:val="22"/>
        </w:rPr>
        <w:t xml:space="preserve">, </w:t>
      </w:r>
      <w:r w:rsidR="007D0E64" w:rsidRPr="00B94F2B">
        <w:rPr>
          <w:rFonts w:ascii="Century" w:hAnsi="Century"/>
          <w:color w:val="000000" w:themeColor="text1"/>
          <w:sz w:val="22"/>
          <w:szCs w:val="22"/>
        </w:rPr>
        <w:t xml:space="preserve">Trustee </w:t>
      </w:r>
      <w:r w:rsidR="00954DA9" w:rsidRPr="00B94F2B">
        <w:rPr>
          <w:rFonts w:ascii="Century" w:hAnsi="Century"/>
          <w:color w:val="000000" w:themeColor="text1"/>
          <w:sz w:val="22"/>
          <w:szCs w:val="22"/>
        </w:rPr>
        <w:t xml:space="preserve">Mary </w:t>
      </w:r>
      <w:r w:rsidR="00D14869" w:rsidRPr="00B94F2B">
        <w:rPr>
          <w:rFonts w:ascii="Century" w:hAnsi="Century"/>
          <w:color w:val="000000" w:themeColor="text1"/>
          <w:sz w:val="22"/>
          <w:szCs w:val="22"/>
        </w:rPr>
        <w:t>Beth Euker</w:t>
      </w:r>
      <w:r w:rsidR="00A32CD8" w:rsidRPr="00B94F2B">
        <w:rPr>
          <w:rFonts w:ascii="Century" w:hAnsi="Century"/>
          <w:color w:val="000000" w:themeColor="text1"/>
          <w:sz w:val="22"/>
          <w:szCs w:val="22"/>
        </w:rPr>
        <w:t xml:space="preserve">, </w:t>
      </w:r>
      <w:r w:rsidR="00794C7B" w:rsidRPr="00B94F2B">
        <w:rPr>
          <w:rFonts w:ascii="Century" w:hAnsi="Century"/>
          <w:color w:val="000000" w:themeColor="text1"/>
          <w:sz w:val="22"/>
          <w:szCs w:val="22"/>
        </w:rPr>
        <w:t xml:space="preserve">Trustee Jake Marx, </w:t>
      </w:r>
      <w:r w:rsidR="00EF24D4" w:rsidRPr="00B94F2B">
        <w:rPr>
          <w:rFonts w:ascii="Century" w:hAnsi="Century"/>
          <w:color w:val="000000" w:themeColor="text1"/>
          <w:sz w:val="22"/>
          <w:szCs w:val="22"/>
        </w:rPr>
        <w:t xml:space="preserve">Trustee </w:t>
      </w:r>
      <w:r w:rsidR="00595E58" w:rsidRPr="00B94F2B">
        <w:rPr>
          <w:rFonts w:ascii="Century" w:hAnsi="Century"/>
          <w:color w:val="000000" w:themeColor="text1"/>
          <w:sz w:val="22"/>
          <w:szCs w:val="22"/>
        </w:rPr>
        <w:t>William Riley</w:t>
      </w:r>
      <w:r w:rsidR="00EF24D4" w:rsidRPr="00B94F2B">
        <w:rPr>
          <w:rFonts w:ascii="Century" w:hAnsi="Century"/>
          <w:color w:val="000000" w:themeColor="text1"/>
          <w:sz w:val="22"/>
          <w:szCs w:val="22"/>
        </w:rPr>
        <w:t xml:space="preserve">, </w:t>
      </w:r>
      <w:r w:rsidR="00236E6F" w:rsidRPr="00B94F2B">
        <w:rPr>
          <w:rFonts w:ascii="Century" w:hAnsi="Century"/>
          <w:color w:val="000000" w:themeColor="text1"/>
          <w:sz w:val="22"/>
          <w:szCs w:val="22"/>
        </w:rPr>
        <w:t>Trustee Marc Spacone</w:t>
      </w:r>
      <w:r w:rsidR="007A1DD5" w:rsidRPr="00B94F2B">
        <w:rPr>
          <w:rFonts w:ascii="Century" w:hAnsi="Century"/>
          <w:color w:val="000000" w:themeColor="text1"/>
          <w:sz w:val="22"/>
          <w:szCs w:val="22"/>
        </w:rPr>
        <w:t>,</w:t>
      </w:r>
      <w:r w:rsidR="009C3F3D" w:rsidRPr="00B94F2B">
        <w:rPr>
          <w:rFonts w:ascii="Century" w:hAnsi="Century"/>
          <w:color w:val="000000" w:themeColor="text1"/>
          <w:sz w:val="22"/>
          <w:szCs w:val="22"/>
        </w:rPr>
        <w:t xml:space="preserve"> </w:t>
      </w:r>
      <w:r w:rsidR="009B0BA7" w:rsidRPr="00B94F2B">
        <w:rPr>
          <w:rFonts w:ascii="Century" w:hAnsi="Century"/>
          <w:color w:val="000000" w:themeColor="text1"/>
          <w:sz w:val="22"/>
          <w:szCs w:val="22"/>
        </w:rPr>
        <w:t xml:space="preserve">Trustee </w:t>
      </w:r>
      <w:r w:rsidR="00595E58" w:rsidRPr="00B94F2B">
        <w:rPr>
          <w:rFonts w:ascii="Century" w:hAnsi="Century"/>
          <w:color w:val="000000" w:themeColor="text1"/>
          <w:sz w:val="22"/>
          <w:szCs w:val="22"/>
        </w:rPr>
        <w:t>Roger Sugrue</w:t>
      </w:r>
      <w:r w:rsidR="009B0BA7" w:rsidRPr="00B94F2B">
        <w:rPr>
          <w:rFonts w:ascii="Century" w:hAnsi="Century"/>
          <w:color w:val="000000" w:themeColor="text1"/>
          <w:sz w:val="22"/>
          <w:szCs w:val="22"/>
        </w:rPr>
        <w:t xml:space="preserve">, </w:t>
      </w:r>
      <w:r w:rsidR="009C3F3D" w:rsidRPr="00B94F2B">
        <w:rPr>
          <w:rFonts w:ascii="Century" w:hAnsi="Century"/>
          <w:color w:val="000000" w:themeColor="text1"/>
          <w:sz w:val="22"/>
          <w:szCs w:val="22"/>
        </w:rPr>
        <w:t xml:space="preserve">Trustee </w:t>
      </w:r>
      <w:r w:rsidR="004E3B5A" w:rsidRPr="00B94F2B">
        <w:rPr>
          <w:rFonts w:ascii="Century" w:hAnsi="Century"/>
          <w:color w:val="000000" w:themeColor="text1"/>
          <w:sz w:val="22"/>
          <w:szCs w:val="22"/>
        </w:rPr>
        <w:t>Greg Weider</w:t>
      </w:r>
      <w:r w:rsidR="00D14869" w:rsidRPr="00B94F2B">
        <w:rPr>
          <w:rFonts w:ascii="Century" w:hAnsi="Century"/>
          <w:color w:val="000000" w:themeColor="text1"/>
          <w:sz w:val="22"/>
          <w:szCs w:val="22"/>
        </w:rPr>
        <w:t>.</w:t>
      </w:r>
    </w:p>
    <w:p w14:paraId="75255AF5" w14:textId="351F65D6" w:rsidR="00DE4E78" w:rsidRDefault="00DE4E78" w:rsidP="00DE4E78">
      <w:pPr>
        <w:pStyle w:val="Heading1"/>
        <w:numPr>
          <w:ilvl w:val="0"/>
          <w:numId w:val="0"/>
        </w:numPr>
        <w:spacing w:after="0"/>
        <w:ind w:left="720"/>
        <w:rPr>
          <w:rFonts w:ascii="Century" w:hAnsi="Century"/>
          <w:color w:val="000000" w:themeColor="text1"/>
          <w:sz w:val="22"/>
          <w:szCs w:val="22"/>
        </w:rPr>
      </w:pPr>
    </w:p>
    <w:p w14:paraId="10928DE6" w14:textId="45270148" w:rsidR="00DE4E78" w:rsidRPr="009F1A22" w:rsidRDefault="00DE4E78" w:rsidP="009F1A22">
      <w:pPr>
        <w:pStyle w:val="Heading7"/>
        <w:keepNext/>
        <w:tabs>
          <w:tab w:val="left" w:pos="450"/>
        </w:tabs>
        <w:suppressAutoHyphens w:val="0"/>
        <w:spacing w:before="0" w:after="0"/>
        <w:ind w:left="720"/>
        <w:jc w:val="both"/>
        <w:rPr>
          <w:b/>
          <w:szCs w:val="24"/>
        </w:rPr>
      </w:pPr>
      <w:r>
        <w:rPr>
          <w:rFonts w:ascii="Century" w:hAnsi="Century"/>
          <w:i/>
          <w:color w:val="000000" w:themeColor="text1"/>
          <w:sz w:val="22"/>
          <w:szCs w:val="22"/>
        </w:rPr>
        <w:t xml:space="preserve">PZC Commissioners: </w:t>
      </w:r>
      <w:r w:rsidRPr="00A70D5B">
        <w:rPr>
          <w:szCs w:val="24"/>
        </w:rPr>
        <w:t xml:space="preserve">Chairperson Orlando Stratman, Vice-Chair Antonio Castillo, Joe Giannini, Sean Glowacz, </w:t>
      </w:r>
      <w:r w:rsidRPr="0025562E">
        <w:rPr>
          <w:szCs w:val="24"/>
        </w:rPr>
        <w:t>Vladimir Kovacevic</w:t>
      </w:r>
      <w:r>
        <w:rPr>
          <w:szCs w:val="24"/>
        </w:rPr>
        <w:t xml:space="preserve">, </w:t>
      </w:r>
      <w:r w:rsidRPr="00A70D5B">
        <w:rPr>
          <w:szCs w:val="24"/>
        </w:rPr>
        <w:t>Scott Morrison, Mike Muir and Ildiko</w:t>
      </w:r>
      <w:r>
        <w:rPr>
          <w:szCs w:val="24"/>
        </w:rPr>
        <w:t xml:space="preserve"> </w:t>
      </w:r>
      <w:r w:rsidRPr="00A70D5B">
        <w:rPr>
          <w:szCs w:val="24"/>
        </w:rPr>
        <w:t>Schultz.</w:t>
      </w:r>
    </w:p>
    <w:p w14:paraId="7B3A7D22" w14:textId="0DDF85FA" w:rsidR="00FC04E0" w:rsidRPr="00B94F2B" w:rsidRDefault="00FC04E0" w:rsidP="00FC04E0">
      <w:pPr>
        <w:pStyle w:val="Heading1"/>
        <w:numPr>
          <w:ilvl w:val="0"/>
          <w:numId w:val="0"/>
        </w:numPr>
        <w:spacing w:after="0"/>
        <w:ind w:left="720" w:hanging="720"/>
        <w:rPr>
          <w:rFonts w:ascii="Century" w:hAnsi="Century"/>
          <w:color w:val="000000" w:themeColor="text1"/>
          <w:sz w:val="22"/>
          <w:szCs w:val="22"/>
        </w:rPr>
      </w:pPr>
    </w:p>
    <w:p w14:paraId="53238EC7" w14:textId="7FC53AEE" w:rsidR="00FC04E0" w:rsidRDefault="00E079E8" w:rsidP="00FC04E0">
      <w:pPr>
        <w:pStyle w:val="Heading1"/>
        <w:numPr>
          <w:ilvl w:val="0"/>
          <w:numId w:val="0"/>
        </w:numPr>
        <w:spacing w:after="0"/>
        <w:ind w:left="720" w:hanging="720"/>
        <w:rPr>
          <w:rFonts w:ascii="Century" w:hAnsi="Century"/>
          <w:sz w:val="22"/>
          <w:szCs w:val="22"/>
        </w:rPr>
      </w:pPr>
      <w:r>
        <w:rPr>
          <w:rFonts w:ascii="Century" w:hAnsi="Century"/>
          <w:b/>
          <w:color w:val="000000" w:themeColor="text1"/>
          <w:sz w:val="22"/>
          <w:szCs w:val="22"/>
        </w:rPr>
        <w:t>2</w:t>
      </w:r>
      <w:r w:rsidR="00FC04E0" w:rsidRPr="00B94F2B">
        <w:rPr>
          <w:rFonts w:ascii="Century" w:hAnsi="Century"/>
          <w:b/>
          <w:color w:val="000000" w:themeColor="text1"/>
          <w:sz w:val="22"/>
          <w:szCs w:val="22"/>
        </w:rPr>
        <w:t>.</w:t>
      </w:r>
      <w:r w:rsidR="00FC04E0" w:rsidRPr="00B94F2B">
        <w:rPr>
          <w:rFonts w:ascii="Century" w:hAnsi="Century"/>
          <w:b/>
          <w:color w:val="000000" w:themeColor="text1"/>
          <w:sz w:val="22"/>
          <w:szCs w:val="22"/>
        </w:rPr>
        <w:tab/>
      </w:r>
      <w:r w:rsidR="00867248" w:rsidRPr="00411C4A">
        <w:rPr>
          <w:rFonts w:ascii="Century" w:hAnsi="Century"/>
          <w:b/>
          <w:sz w:val="22"/>
          <w:szCs w:val="22"/>
        </w:rPr>
        <w:t>PUBLIC COMMENT</w:t>
      </w:r>
      <w:r w:rsidR="00867248">
        <w:rPr>
          <w:rFonts w:ascii="Century" w:hAnsi="Century"/>
          <w:b/>
          <w:sz w:val="22"/>
          <w:szCs w:val="22"/>
        </w:rPr>
        <w:t xml:space="preserve"> </w:t>
      </w:r>
      <w:r w:rsidR="00867248">
        <w:rPr>
          <w:rFonts w:ascii="Century" w:hAnsi="Century"/>
          <w:sz w:val="22"/>
          <w:szCs w:val="22"/>
        </w:rPr>
        <w:t xml:space="preserve"> </w:t>
      </w:r>
    </w:p>
    <w:p w14:paraId="66E98476" w14:textId="0724A5EB" w:rsidR="00867248" w:rsidRPr="00867248" w:rsidRDefault="00867248" w:rsidP="00FC04E0">
      <w:pPr>
        <w:pStyle w:val="Heading1"/>
        <w:numPr>
          <w:ilvl w:val="0"/>
          <w:numId w:val="0"/>
        </w:numPr>
        <w:spacing w:after="0"/>
        <w:ind w:left="720" w:hanging="720"/>
        <w:rPr>
          <w:rFonts w:ascii="Century" w:hAnsi="Century"/>
          <w:color w:val="000000" w:themeColor="text1"/>
          <w:sz w:val="22"/>
          <w:szCs w:val="22"/>
        </w:rPr>
      </w:pPr>
      <w:r>
        <w:rPr>
          <w:rFonts w:ascii="Century" w:hAnsi="Century"/>
          <w:b/>
          <w:color w:val="000000" w:themeColor="text1"/>
          <w:sz w:val="22"/>
          <w:szCs w:val="22"/>
        </w:rPr>
        <w:tab/>
      </w:r>
      <w:r>
        <w:rPr>
          <w:rFonts w:ascii="Century" w:hAnsi="Century"/>
          <w:color w:val="000000" w:themeColor="text1"/>
          <w:sz w:val="22"/>
          <w:szCs w:val="22"/>
        </w:rPr>
        <w:t xml:space="preserve">Village Trustees and Commissioners will be available throughout this open house to speak with residents who want to comment on matters </w:t>
      </w:r>
      <w:r w:rsidR="00EB6004">
        <w:rPr>
          <w:rFonts w:ascii="Century" w:hAnsi="Century"/>
          <w:color w:val="000000" w:themeColor="text1"/>
          <w:sz w:val="22"/>
          <w:szCs w:val="22"/>
        </w:rPr>
        <w:t xml:space="preserve">related to the draft Lake Zurich Comprehensive Plan. </w:t>
      </w:r>
    </w:p>
    <w:p w14:paraId="189EB5E4" w14:textId="53FF9D02" w:rsidR="00F26D00" w:rsidRPr="00B94F2B" w:rsidRDefault="00F26D00" w:rsidP="0093222C">
      <w:pPr>
        <w:pStyle w:val="Heading1"/>
        <w:numPr>
          <w:ilvl w:val="0"/>
          <w:numId w:val="0"/>
        </w:numPr>
        <w:spacing w:after="0"/>
        <w:rPr>
          <w:rFonts w:ascii="Century" w:hAnsi="Century"/>
          <w:sz w:val="22"/>
          <w:szCs w:val="22"/>
        </w:rPr>
      </w:pPr>
    </w:p>
    <w:p w14:paraId="10BFB3FC" w14:textId="687D5A59" w:rsidR="006A7066" w:rsidRDefault="00E079E8" w:rsidP="00C160E5">
      <w:pPr>
        <w:pStyle w:val="Heading1"/>
        <w:keepNext/>
        <w:keepLines/>
        <w:numPr>
          <w:ilvl w:val="0"/>
          <w:numId w:val="0"/>
        </w:numPr>
        <w:spacing w:after="0"/>
        <w:ind w:left="720" w:hanging="720"/>
        <w:rPr>
          <w:rFonts w:ascii="Century" w:hAnsi="Century"/>
          <w:sz w:val="22"/>
          <w:szCs w:val="22"/>
        </w:rPr>
      </w:pPr>
      <w:r>
        <w:rPr>
          <w:rFonts w:ascii="Century" w:hAnsi="Century"/>
          <w:b/>
          <w:sz w:val="22"/>
          <w:szCs w:val="22"/>
        </w:rPr>
        <w:t>3</w:t>
      </w:r>
      <w:r w:rsidR="00B76CEB" w:rsidRPr="00B94F2B">
        <w:rPr>
          <w:rFonts w:ascii="Century" w:hAnsi="Century"/>
          <w:b/>
          <w:sz w:val="22"/>
          <w:szCs w:val="22"/>
        </w:rPr>
        <w:t>.</w:t>
      </w:r>
      <w:r w:rsidR="00B76CEB" w:rsidRPr="00B94F2B">
        <w:rPr>
          <w:rFonts w:ascii="Century" w:hAnsi="Century"/>
          <w:sz w:val="22"/>
          <w:szCs w:val="22"/>
        </w:rPr>
        <w:tab/>
      </w:r>
      <w:r w:rsidR="00EB6004">
        <w:rPr>
          <w:rFonts w:ascii="Century" w:hAnsi="Century"/>
          <w:b/>
          <w:bCs/>
          <w:sz w:val="22"/>
          <w:szCs w:val="22"/>
        </w:rPr>
        <w:t xml:space="preserve">WORKSHOP TO </w:t>
      </w:r>
      <w:r w:rsidR="00466D4F">
        <w:rPr>
          <w:rFonts w:ascii="Century" w:hAnsi="Century"/>
          <w:b/>
          <w:bCs/>
          <w:sz w:val="22"/>
          <w:szCs w:val="22"/>
        </w:rPr>
        <w:t xml:space="preserve">REVIEW AND DISCUSS </w:t>
      </w:r>
      <w:r w:rsidR="0084662E">
        <w:rPr>
          <w:rFonts w:ascii="Century" w:hAnsi="Century"/>
          <w:b/>
          <w:bCs/>
          <w:sz w:val="22"/>
          <w:szCs w:val="22"/>
        </w:rPr>
        <w:t>DRAFT COMPREHENSIVE PLAN</w:t>
      </w:r>
      <w:r w:rsidR="006A7066">
        <w:rPr>
          <w:rFonts w:ascii="Century" w:hAnsi="Century"/>
          <w:sz w:val="22"/>
          <w:szCs w:val="22"/>
        </w:rPr>
        <w:t xml:space="preserve"> </w:t>
      </w:r>
    </w:p>
    <w:p w14:paraId="4B1EA72C" w14:textId="77777777" w:rsidR="006A7066" w:rsidRPr="006A7066" w:rsidRDefault="006A7066" w:rsidP="006A7066">
      <w:pPr>
        <w:pStyle w:val="Heading1"/>
        <w:numPr>
          <w:ilvl w:val="0"/>
          <w:numId w:val="0"/>
        </w:numPr>
        <w:spacing w:after="0"/>
        <w:ind w:left="1560"/>
        <w:rPr>
          <w:rFonts w:ascii="Century" w:hAnsi="Century"/>
          <w:sz w:val="22"/>
          <w:szCs w:val="22"/>
        </w:rPr>
      </w:pPr>
    </w:p>
    <w:p w14:paraId="7639DBEC" w14:textId="15A5405A" w:rsidR="00E10480" w:rsidRPr="002B6E2B" w:rsidRDefault="00E079E8" w:rsidP="00525839">
      <w:pPr>
        <w:pStyle w:val="Heading1"/>
        <w:keepNext/>
        <w:numPr>
          <w:ilvl w:val="0"/>
          <w:numId w:val="0"/>
        </w:numPr>
        <w:rPr>
          <w:rFonts w:ascii="Century" w:hAnsi="Century"/>
          <w:b/>
          <w:sz w:val="22"/>
          <w:szCs w:val="22"/>
        </w:rPr>
      </w:pPr>
      <w:r>
        <w:rPr>
          <w:rFonts w:ascii="Century" w:hAnsi="Century"/>
          <w:b/>
          <w:sz w:val="22"/>
          <w:szCs w:val="22"/>
        </w:rPr>
        <w:t>4</w:t>
      </w:r>
      <w:r w:rsidR="006A7066">
        <w:rPr>
          <w:rFonts w:ascii="Century" w:hAnsi="Century"/>
          <w:b/>
          <w:sz w:val="22"/>
          <w:szCs w:val="22"/>
        </w:rPr>
        <w:t xml:space="preserve">. </w:t>
      </w:r>
      <w:r w:rsidR="006A7066">
        <w:rPr>
          <w:rFonts w:ascii="Century" w:hAnsi="Century"/>
          <w:b/>
          <w:sz w:val="22"/>
          <w:szCs w:val="22"/>
        </w:rPr>
        <w:tab/>
      </w:r>
      <w:r w:rsidR="00891329" w:rsidRPr="002B6E2B">
        <w:rPr>
          <w:rFonts w:ascii="Century" w:hAnsi="Century"/>
          <w:b/>
          <w:sz w:val="22"/>
          <w:szCs w:val="22"/>
        </w:rPr>
        <w:t>ADJOURNME</w:t>
      </w:r>
      <w:r w:rsidR="004C44E7" w:rsidRPr="002B6E2B">
        <w:rPr>
          <w:rFonts w:ascii="Century" w:hAnsi="Century"/>
          <w:b/>
          <w:sz w:val="22"/>
          <w:szCs w:val="22"/>
        </w:rPr>
        <w:t>NT</w:t>
      </w:r>
    </w:p>
    <w:p w14:paraId="090A6FCC" w14:textId="616A9A5B" w:rsidR="00767590" w:rsidRDefault="00F978C1" w:rsidP="00E10480">
      <w:pPr>
        <w:pStyle w:val="Heading1"/>
        <w:keepNext/>
        <w:numPr>
          <w:ilvl w:val="0"/>
          <w:numId w:val="0"/>
        </w:numPr>
        <w:jc w:val="center"/>
        <w:rPr>
          <w:rFonts w:ascii="Century" w:hAnsi="Century"/>
          <w:sz w:val="20"/>
        </w:rPr>
      </w:pPr>
      <w:r w:rsidRPr="00E10480">
        <w:rPr>
          <w:rFonts w:ascii="Century" w:hAnsi="Century"/>
          <w:sz w:val="20"/>
        </w:rPr>
        <w:t>The Village of Lake Zurich is subject to the requirements of the Americans with Disabilities Act of 1990.  Individuals with disabilities who plan to attend this meeting and who require certain accommodations so that they can observe and participate in this meeting, or who have questions regarding the accessibility of the meeting or the Village’s facilities, should contact the Village’s ADA Coordinator at 847.438.5141 (TDD 847.438.2349) promptly to allow the Village to make reasonable accommodations for those individuals.</w:t>
      </w:r>
    </w:p>
    <w:p w14:paraId="51B08740" w14:textId="77777777" w:rsidR="00E10480" w:rsidRPr="00E10480" w:rsidRDefault="00E10480" w:rsidP="00E10480">
      <w:pPr>
        <w:pStyle w:val="Heading1"/>
        <w:keepNext/>
        <w:numPr>
          <w:ilvl w:val="0"/>
          <w:numId w:val="0"/>
        </w:numPr>
        <w:jc w:val="center"/>
        <w:rPr>
          <w:rFonts w:ascii="Century" w:hAnsi="Century"/>
          <w:sz w:val="20"/>
        </w:rPr>
      </w:pPr>
    </w:p>
    <w:p w14:paraId="50C0FBED" w14:textId="265A9B90" w:rsidR="0090743C" w:rsidRDefault="0090743C">
      <w:pPr>
        <w:pStyle w:val="Heading1"/>
        <w:keepNext/>
        <w:numPr>
          <w:ilvl w:val="0"/>
          <w:numId w:val="0"/>
        </w:numPr>
        <w:rPr>
          <w:rFonts w:ascii="Century" w:hAnsi="Century"/>
          <w:b/>
          <w:color w:val="FF0000"/>
          <w:sz w:val="22"/>
          <w:szCs w:val="22"/>
        </w:rPr>
      </w:pPr>
      <w:r w:rsidRPr="002B6E2B">
        <w:rPr>
          <w:rFonts w:ascii="Century" w:hAnsi="Century"/>
          <w:b/>
          <w:color w:val="000000" w:themeColor="text1"/>
          <w:sz w:val="22"/>
          <w:szCs w:val="22"/>
        </w:rPr>
        <w:t xml:space="preserve">*Agenda </w:t>
      </w:r>
      <w:r w:rsidRPr="00AD502A">
        <w:rPr>
          <w:rFonts w:ascii="Century" w:hAnsi="Century"/>
          <w:b/>
          <w:sz w:val="22"/>
          <w:szCs w:val="22"/>
        </w:rPr>
        <w:t xml:space="preserve">posted on </w:t>
      </w:r>
      <w:r w:rsidR="00C160E5">
        <w:rPr>
          <w:rFonts w:ascii="Century" w:hAnsi="Century"/>
          <w:b/>
          <w:sz w:val="22"/>
          <w:szCs w:val="22"/>
        </w:rPr>
        <w:t>January 10, 2025.</w:t>
      </w:r>
      <w:r w:rsidR="00DE1AC3" w:rsidRPr="00AD502A">
        <w:rPr>
          <w:rFonts w:ascii="Century" w:hAnsi="Century"/>
          <w:b/>
          <w:sz w:val="22"/>
          <w:szCs w:val="22"/>
        </w:rPr>
        <w:t xml:space="preserve"> </w:t>
      </w:r>
    </w:p>
    <w:p w14:paraId="7EA887A4" w14:textId="2268A321" w:rsidR="001E72D4" w:rsidRDefault="001E72D4">
      <w:pPr>
        <w:pStyle w:val="Heading1"/>
        <w:keepNext/>
        <w:numPr>
          <w:ilvl w:val="0"/>
          <w:numId w:val="0"/>
        </w:numPr>
        <w:rPr>
          <w:rFonts w:ascii="Century" w:hAnsi="Century"/>
          <w:b/>
          <w:color w:val="FF0000"/>
          <w:sz w:val="22"/>
          <w:szCs w:val="22"/>
        </w:rPr>
      </w:pPr>
    </w:p>
    <w:p w14:paraId="2346E8E7" w14:textId="70BE5AC2" w:rsidR="001E72D4" w:rsidRPr="002B6E2B" w:rsidRDefault="001E72D4">
      <w:pPr>
        <w:pStyle w:val="Heading1"/>
        <w:keepNext/>
        <w:numPr>
          <w:ilvl w:val="0"/>
          <w:numId w:val="0"/>
        </w:numPr>
        <w:rPr>
          <w:rFonts w:ascii="Century" w:hAnsi="Century"/>
          <w:b/>
          <w:color w:val="FF0000"/>
          <w:sz w:val="22"/>
          <w:szCs w:val="22"/>
        </w:rPr>
      </w:pPr>
    </w:p>
    <w:sectPr w:rsidR="001E72D4" w:rsidRPr="002B6E2B" w:rsidSect="00EF5638">
      <w:headerReference w:type="default" r:id="rId12"/>
      <w:footerReference w:type="default" r:id="rId13"/>
      <w:headerReference w:type="first" r:id="rId14"/>
      <w:pgSz w:w="12240" w:h="15840" w:code="1"/>
      <w:pgMar w:top="1440" w:right="1440" w:bottom="2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5C4D" w14:textId="77777777" w:rsidR="00E847AF" w:rsidRDefault="00E847AF">
      <w:r>
        <w:separator/>
      </w:r>
    </w:p>
  </w:endnote>
  <w:endnote w:type="continuationSeparator" w:id="0">
    <w:p w14:paraId="4D737CF7" w14:textId="77777777" w:rsidR="00E847AF" w:rsidRDefault="00E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6AC7" w14:textId="77777777" w:rsidR="00770B99" w:rsidRPr="00AD22A9" w:rsidRDefault="00770B99" w:rsidP="003B7AEE">
    <w:pPr>
      <w:pStyle w:val="Footer"/>
      <w:jc w:val="center"/>
      <w:rPr>
        <w:rFonts w:ascii="Century Schoolbook" w:hAnsi="Century Schoolbook"/>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7E70" w14:textId="77777777" w:rsidR="00E847AF" w:rsidRDefault="00E847AF">
      <w:r>
        <w:separator/>
      </w:r>
    </w:p>
  </w:footnote>
  <w:footnote w:type="continuationSeparator" w:id="0">
    <w:p w14:paraId="67C082EC" w14:textId="77777777" w:rsidR="00E847AF" w:rsidRDefault="00E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1AAD" w14:textId="671D368B" w:rsidR="00770B99" w:rsidRPr="00931FC6" w:rsidRDefault="00770B99" w:rsidP="00931FC6">
    <w:pPr>
      <w:jc w:val="right"/>
      <w:rPr>
        <w:sz w:val="22"/>
        <w:szCs w:val="22"/>
      </w:rPr>
    </w:pPr>
    <w:r>
      <w:rPr>
        <w:rStyle w:val="PageNumber"/>
      </w:rPr>
      <w:fldChar w:fldCharType="begin"/>
    </w:r>
    <w:r>
      <w:rPr>
        <w:rStyle w:val="PageNumber"/>
      </w:rPr>
      <w:instrText xml:space="preserve"> PAGE </w:instrText>
    </w:r>
    <w:r>
      <w:rPr>
        <w:rStyle w:val="PageNumber"/>
      </w:rPr>
      <w:fldChar w:fldCharType="separate"/>
    </w:r>
    <w:r w:rsidR="00045284">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6265" w14:textId="77777777" w:rsidR="005035BB" w:rsidRPr="00D60595" w:rsidRDefault="005035BB" w:rsidP="005035BB">
    <w:pPr>
      <w:pStyle w:val="Heading5"/>
      <w:numPr>
        <w:ilvl w:val="0"/>
        <w:numId w:val="0"/>
      </w:numPr>
      <w:jc w:val="center"/>
      <w:rPr>
        <w:b/>
      </w:rPr>
    </w:pPr>
    <w:r w:rsidRPr="00D60595">
      <w:rPr>
        <w:b/>
      </w:rPr>
      <w:t>VILLAGE OF LAKE ZURICH</w:t>
    </w:r>
  </w:p>
  <w:p w14:paraId="061D71BF" w14:textId="77777777" w:rsidR="005035BB" w:rsidRDefault="005035BB" w:rsidP="005035BB">
    <w:pPr>
      <w:jc w:val="center"/>
      <w:outlineLvl w:val="0"/>
      <w:rPr>
        <w:rFonts w:ascii="Century" w:hAnsi="Century"/>
        <w:b/>
        <w:sz w:val="22"/>
        <w:szCs w:val="22"/>
      </w:rPr>
    </w:pPr>
    <w:r w:rsidRPr="00B657F0">
      <w:rPr>
        <w:rFonts w:ascii="Century" w:hAnsi="Century"/>
        <w:b/>
        <w:sz w:val="22"/>
        <w:szCs w:val="22"/>
      </w:rPr>
      <w:t>Board of Trustees</w:t>
    </w:r>
    <w:r>
      <w:rPr>
        <w:rFonts w:ascii="Century" w:hAnsi="Century"/>
        <w:b/>
        <w:sz w:val="22"/>
        <w:szCs w:val="22"/>
      </w:rPr>
      <w:t xml:space="preserve"> and </w:t>
    </w:r>
  </w:p>
  <w:p w14:paraId="32A15094" w14:textId="77777777" w:rsidR="005035BB" w:rsidRDefault="005035BB" w:rsidP="005035BB">
    <w:pPr>
      <w:jc w:val="center"/>
      <w:outlineLvl w:val="0"/>
      <w:rPr>
        <w:rFonts w:ascii="Century" w:hAnsi="Century"/>
        <w:b/>
        <w:sz w:val="22"/>
        <w:szCs w:val="22"/>
      </w:rPr>
    </w:pPr>
    <w:r>
      <w:rPr>
        <w:rFonts w:ascii="Century" w:hAnsi="Century"/>
        <w:b/>
        <w:sz w:val="22"/>
        <w:szCs w:val="22"/>
      </w:rPr>
      <w:t xml:space="preserve">Planning &amp; Zoning Commission </w:t>
    </w:r>
  </w:p>
  <w:p w14:paraId="719D0D56" w14:textId="77777777" w:rsidR="005035BB" w:rsidRPr="0028383C" w:rsidRDefault="005035BB" w:rsidP="005035BB">
    <w:pPr>
      <w:jc w:val="center"/>
      <w:outlineLvl w:val="0"/>
      <w:rPr>
        <w:rFonts w:ascii="Century" w:hAnsi="Century"/>
        <w:sz w:val="22"/>
        <w:szCs w:val="22"/>
      </w:rPr>
    </w:pPr>
    <w:r>
      <w:rPr>
        <w:rFonts w:ascii="Century" w:hAnsi="Century"/>
        <w:b/>
        <w:sz w:val="22"/>
        <w:szCs w:val="22"/>
      </w:rPr>
      <w:t>Community Open House Special Meeting</w:t>
    </w:r>
  </w:p>
  <w:p w14:paraId="311598B3" w14:textId="77777777" w:rsidR="005035BB" w:rsidRPr="00B657F0" w:rsidRDefault="005035BB" w:rsidP="005035BB">
    <w:pPr>
      <w:pStyle w:val="Heading1"/>
      <w:numPr>
        <w:ilvl w:val="0"/>
        <w:numId w:val="0"/>
      </w:numPr>
      <w:spacing w:after="0"/>
      <w:jc w:val="center"/>
      <w:rPr>
        <w:rFonts w:ascii="Century" w:hAnsi="Century"/>
        <w:b/>
        <w:sz w:val="22"/>
        <w:szCs w:val="22"/>
      </w:rPr>
    </w:pPr>
    <w:r>
      <w:rPr>
        <w:rFonts w:ascii="Century" w:hAnsi="Century"/>
        <w:b/>
        <w:sz w:val="22"/>
        <w:szCs w:val="22"/>
      </w:rPr>
      <w:t>35 West Main Street</w:t>
    </w:r>
  </w:p>
  <w:p w14:paraId="062D9098" w14:textId="77777777" w:rsidR="005035BB" w:rsidRDefault="005035BB" w:rsidP="005035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38A"/>
    <w:multiLevelType w:val="hybridMultilevel"/>
    <w:tmpl w:val="584EF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1090"/>
    <w:multiLevelType w:val="hybridMultilevel"/>
    <w:tmpl w:val="44E45E6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AE3699"/>
    <w:multiLevelType w:val="hybridMultilevel"/>
    <w:tmpl w:val="32263202"/>
    <w:lvl w:ilvl="0" w:tplc="CF9C50EE">
      <w:start w:val="1"/>
      <w:numFmt w:val="decimal"/>
      <w:pStyle w:val="1-2-3NoBold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574DF"/>
    <w:multiLevelType w:val="hybridMultilevel"/>
    <w:tmpl w:val="2EDE4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A7430"/>
    <w:multiLevelType w:val="hybridMultilevel"/>
    <w:tmpl w:val="40F8C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52F6F"/>
    <w:multiLevelType w:val="hybridMultilevel"/>
    <w:tmpl w:val="E32EED6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1C8435A3"/>
    <w:multiLevelType w:val="hybridMultilevel"/>
    <w:tmpl w:val="ACDE4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10B43"/>
    <w:multiLevelType w:val="hybridMultilevel"/>
    <w:tmpl w:val="BAA60502"/>
    <w:lvl w:ilvl="0" w:tplc="BB18024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37E16"/>
    <w:multiLevelType w:val="hybridMultilevel"/>
    <w:tmpl w:val="DAA80B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BFC0FFD"/>
    <w:multiLevelType w:val="hybridMultilevel"/>
    <w:tmpl w:val="0278EF90"/>
    <w:lvl w:ilvl="0" w:tplc="762C1206">
      <w:start w:val="1"/>
      <w:numFmt w:val="upperLetter"/>
      <w:lvlText w:val="%1."/>
      <w:lvlJc w:val="left"/>
      <w:pPr>
        <w:ind w:left="1440" w:hanging="720"/>
      </w:pPr>
      <w:rPr>
        <w:rFonts w:hint="default"/>
        <w:b/>
        <w:color w:val="auto"/>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DCC7317"/>
    <w:multiLevelType w:val="hybridMultilevel"/>
    <w:tmpl w:val="FEE40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1152EC"/>
    <w:multiLevelType w:val="hybridMultilevel"/>
    <w:tmpl w:val="22EE6FE4"/>
    <w:lvl w:ilvl="0" w:tplc="1B4EC990">
      <w:start w:val="1"/>
      <w:numFmt w:val="upperLetter"/>
      <w:lvlText w:val="%1."/>
      <w:lvlJc w:val="left"/>
      <w:pPr>
        <w:ind w:left="3240" w:hanging="360"/>
      </w:pPr>
      <w:rPr>
        <w:rFonts w:hint="default"/>
        <w:color w:val="000000" w:themeColor="text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E850D1D"/>
    <w:multiLevelType w:val="hybridMultilevel"/>
    <w:tmpl w:val="114602E8"/>
    <w:lvl w:ilvl="0" w:tplc="B008917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614E0"/>
    <w:multiLevelType w:val="hybridMultilevel"/>
    <w:tmpl w:val="C0F634B8"/>
    <w:lvl w:ilvl="0" w:tplc="04090005">
      <w:start w:val="1"/>
      <w:numFmt w:val="bullet"/>
      <w:lvlText w:val=""/>
      <w:lvlJc w:val="left"/>
      <w:pPr>
        <w:ind w:left="2175" w:hanging="360"/>
      </w:pPr>
      <w:rPr>
        <w:rFonts w:ascii="Wingdings" w:hAnsi="Wingdings" w:hint="default"/>
      </w:rPr>
    </w:lvl>
    <w:lvl w:ilvl="1" w:tplc="04090003">
      <w:start w:val="1"/>
      <w:numFmt w:val="bullet"/>
      <w:lvlText w:val="o"/>
      <w:lvlJc w:val="left"/>
      <w:pPr>
        <w:ind w:left="2895" w:hanging="360"/>
      </w:pPr>
      <w:rPr>
        <w:rFonts w:ascii="Courier New" w:hAnsi="Courier New" w:cs="Courier New" w:hint="default"/>
      </w:rPr>
    </w:lvl>
    <w:lvl w:ilvl="2" w:tplc="04090005">
      <w:start w:val="1"/>
      <w:numFmt w:val="bullet"/>
      <w:lvlText w:val=""/>
      <w:lvlJc w:val="left"/>
      <w:pPr>
        <w:ind w:left="3615" w:hanging="360"/>
      </w:pPr>
      <w:rPr>
        <w:rFonts w:ascii="Wingdings" w:hAnsi="Wingdings" w:hint="default"/>
      </w:rPr>
    </w:lvl>
    <w:lvl w:ilvl="3" w:tplc="0409000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4" w15:restartNumberingAfterBreak="0">
    <w:nsid w:val="5B6A3298"/>
    <w:multiLevelType w:val="hybridMultilevel"/>
    <w:tmpl w:val="C2722CE4"/>
    <w:lvl w:ilvl="0" w:tplc="896C624E">
      <w:start w:val="1"/>
      <w:numFmt w:val="upperLetter"/>
      <w:pStyle w:val="A-B-CBold"/>
      <w:lvlText w:val="%1."/>
      <w:lvlJc w:val="left"/>
      <w:pPr>
        <w:tabs>
          <w:tab w:val="num" w:pos="144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7503B"/>
    <w:multiLevelType w:val="hybridMultilevel"/>
    <w:tmpl w:val="6A70A716"/>
    <w:lvl w:ilvl="0" w:tplc="2BE69A0C">
      <w:start w:val="1"/>
      <w:numFmt w:val="decimal"/>
      <w:pStyle w:val="1-2-3NoBoldD"/>
      <w:lvlText w:val="%1."/>
      <w:lvlJc w:val="left"/>
      <w:pPr>
        <w:tabs>
          <w:tab w:val="num" w:pos="144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116A9"/>
    <w:multiLevelType w:val="multilevel"/>
    <w:tmpl w:val="BD04F51A"/>
    <w:lvl w:ilvl="0">
      <w:start w:val="1"/>
      <w:numFmt w:val="decimal"/>
      <w:pStyle w:val="Heading1"/>
      <w:lvlText w:val="%1."/>
      <w:lvlJc w:val="left"/>
      <w:pPr>
        <w:tabs>
          <w:tab w:val="num" w:pos="720"/>
        </w:tabs>
        <w:ind w:left="720" w:hanging="720"/>
      </w:pPr>
      <w:rPr>
        <w:rFonts w:ascii="Century Schoolbook" w:hAnsi="Century Schoolbook" w:hint="default"/>
        <w:b/>
        <w:i w:val="0"/>
        <w:caps/>
        <w:sz w:val="23"/>
        <w:szCs w:val="24"/>
        <w:u w:val="none"/>
      </w:rPr>
    </w:lvl>
    <w:lvl w:ilvl="1">
      <w:start w:val="1"/>
      <w:numFmt w:val="upperLetter"/>
      <w:pStyle w:val="Heading2"/>
      <w:lvlText w:val="%2."/>
      <w:lvlJc w:val="left"/>
      <w:pPr>
        <w:tabs>
          <w:tab w:val="num" w:pos="810"/>
        </w:tabs>
        <w:ind w:left="1530" w:hanging="720"/>
      </w:pPr>
      <w:rPr>
        <w:rFonts w:ascii="Century Schoolbook" w:hAnsi="Century Schoolbook" w:hint="default"/>
        <w:b/>
        <w:i w:val="0"/>
        <w:caps w:val="0"/>
        <w:strike w:val="0"/>
        <w:dstrike w:val="0"/>
        <w:vanish w:val="0"/>
        <w:color w:val="000000"/>
        <w:sz w:val="23"/>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20"/>
        </w:tabs>
        <w:ind w:left="2160" w:hanging="720"/>
      </w:pPr>
      <w:rPr>
        <w:rFonts w:ascii="Times New Roman" w:hAnsi="Times New Roman" w:hint="default"/>
        <w:b w:val="0"/>
        <w:i w:val="0"/>
        <w:sz w:val="24"/>
        <w:szCs w:val="24"/>
      </w:rPr>
    </w:lvl>
    <w:lvl w:ilvl="3">
      <w:start w:val="1"/>
      <w:numFmt w:val="lowerLetter"/>
      <w:pStyle w:val="Heading4"/>
      <w:lvlText w:val="%4."/>
      <w:lvlJc w:val="left"/>
      <w:pPr>
        <w:tabs>
          <w:tab w:val="num" w:pos="2160"/>
        </w:tabs>
        <w:ind w:left="720" w:firstLine="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6BFB3DF6"/>
    <w:multiLevelType w:val="hybridMultilevel"/>
    <w:tmpl w:val="8054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73B41"/>
    <w:multiLevelType w:val="hybridMultilevel"/>
    <w:tmpl w:val="B77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30E82"/>
    <w:multiLevelType w:val="hybridMultilevel"/>
    <w:tmpl w:val="9E6E8588"/>
    <w:lvl w:ilvl="0" w:tplc="52A60CCE">
      <w:start w:val="1"/>
      <w:numFmt w:val="upperLetter"/>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002FF9"/>
    <w:multiLevelType w:val="hybridMultilevel"/>
    <w:tmpl w:val="F9DAD28C"/>
    <w:lvl w:ilvl="0" w:tplc="4E129DAA">
      <w:start w:val="1"/>
      <w:numFmt w:val="lowerLetter"/>
      <w:pStyle w:val="a-b-c-Bold"/>
      <w:lvlText w:val="%1."/>
      <w:lvlJc w:val="left"/>
      <w:pPr>
        <w:tabs>
          <w:tab w:val="num" w:pos="144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C17189"/>
    <w:multiLevelType w:val="hybridMultilevel"/>
    <w:tmpl w:val="064CF6A2"/>
    <w:lvl w:ilvl="0" w:tplc="05D40D42">
      <w:start w:val="1"/>
      <w:numFmt w:val="decimal"/>
      <w:pStyle w:val="1-2-3Bold"/>
      <w:lvlText w:val="%1."/>
      <w:lvlJc w:val="left"/>
      <w:pPr>
        <w:tabs>
          <w:tab w:val="num" w:pos="144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FC2380"/>
    <w:multiLevelType w:val="hybridMultilevel"/>
    <w:tmpl w:val="6184790A"/>
    <w:lvl w:ilvl="0" w:tplc="510838CC">
      <w:start w:val="1"/>
      <w:numFmt w:val="upp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E50282"/>
    <w:multiLevelType w:val="hybridMultilevel"/>
    <w:tmpl w:val="2DCEB1E2"/>
    <w:lvl w:ilvl="0" w:tplc="51D00A58">
      <w:start w:val="1"/>
      <w:numFmt w:val="decimal"/>
      <w:pStyle w:val="1-2-3NoBold"/>
      <w:lvlText w:val="%1."/>
      <w:lvlJc w:val="left"/>
      <w:pPr>
        <w:tabs>
          <w:tab w:val="num" w:pos="144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141586"/>
    <w:multiLevelType w:val="hybridMultilevel"/>
    <w:tmpl w:val="72000B9E"/>
    <w:lvl w:ilvl="0" w:tplc="149CE624">
      <w:start w:val="1"/>
      <w:numFmt w:val="lowerLetter"/>
      <w:pStyle w:val="a-b-c-NoBold"/>
      <w:lvlText w:val="%1."/>
      <w:lvlJc w:val="left"/>
      <w:pPr>
        <w:tabs>
          <w:tab w:val="num" w:pos="144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7C7F6B"/>
    <w:multiLevelType w:val="hybridMultilevel"/>
    <w:tmpl w:val="3DD21420"/>
    <w:lvl w:ilvl="0" w:tplc="E4F08AA4">
      <w:start w:val="1"/>
      <w:numFmt w:val="upperLetter"/>
      <w:pStyle w:val="A-B-CNoBold"/>
      <w:lvlText w:val="%1."/>
      <w:lvlJc w:val="left"/>
      <w:pPr>
        <w:tabs>
          <w:tab w:val="num" w:pos="144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15"/>
  </w:num>
  <w:num w:numId="4">
    <w:abstractNumId w:val="2"/>
  </w:num>
  <w:num w:numId="5">
    <w:abstractNumId w:val="20"/>
  </w:num>
  <w:num w:numId="6">
    <w:abstractNumId w:val="24"/>
  </w:num>
  <w:num w:numId="7">
    <w:abstractNumId w:val="14"/>
  </w:num>
  <w:num w:numId="8">
    <w:abstractNumId w:val="25"/>
  </w:num>
  <w:num w:numId="9">
    <w:abstractNumId w:val="16"/>
  </w:num>
  <w:num w:numId="10">
    <w:abstractNumId w:val="9"/>
  </w:num>
  <w:num w:numId="11">
    <w:abstractNumId w:val="3"/>
  </w:num>
  <w:num w:numId="12">
    <w:abstractNumId w:val="13"/>
  </w:num>
  <w:num w:numId="13">
    <w:abstractNumId w:val="19"/>
  </w:num>
  <w:num w:numId="14">
    <w:abstractNumId w:val="1"/>
  </w:num>
  <w:num w:numId="15">
    <w:abstractNumId w:val="12"/>
  </w:num>
  <w:num w:numId="16">
    <w:abstractNumId w:val="11"/>
  </w:num>
  <w:num w:numId="17">
    <w:abstractNumId w:val="22"/>
  </w:num>
  <w:num w:numId="18">
    <w:abstractNumId w:val="7"/>
  </w:num>
  <w:num w:numId="19">
    <w:abstractNumId w:val="18"/>
  </w:num>
  <w:num w:numId="20">
    <w:abstractNumId w:val="10"/>
  </w:num>
  <w:num w:numId="21">
    <w:abstractNumId w:val="6"/>
  </w:num>
  <w:num w:numId="22">
    <w:abstractNumId w:val="0"/>
  </w:num>
  <w:num w:numId="23">
    <w:abstractNumId w:val="4"/>
  </w:num>
  <w:num w:numId="24">
    <w:abstractNumId w:val="8"/>
  </w:num>
  <w:num w:numId="25">
    <w:abstractNumId w:val="5"/>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0A"/>
    <w:rsid w:val="0000013A"/>
    <w:rsid w:val="000001DE"/>
    <w:rsid w:val="00000309"/>
    <w:rsid w:val="000003CA"/>
    <w:rsid w:val="0000048D"/>
    <w:rsid w:val="00000506"/>
    <w:rsid w:val="000005F8"/>
    <w:rsid w:val="000005FA"/>
    <w:rsid w:val="000007A0"/>
    <w:rsid w:val="000007C1"/>
    <w:rsid w:val="000008A3"/>
    <w:rsid w:val="00000DF6"/>
    <w:rsid w:val="00000E18"/>
    <w:rsid w:val="000010B3"/>
    <w:rsid w:val="000014AE"/>
    <w:rsid w:val="00001780"/>
    <w:rsid w:val="00001833"/>
    <w:rsid w:val="00001839"/>
    <w:rsid w:val="0000187C"/>
    <w:rsid w:val="000018EE"/>
    <w:rsid w:val="00001CD2"/>
    <w:rsid w:val="00001DAD"/>
    <w:rsid w:val="00001F46"/>
    <w:rsid w:val="00001FF8"/>
    <w:rsid w:val="00002497"/>
    <w:rsid w:val="00002954"/>
    <w:rsid w:val="00002ACC"/>
    <w:rsid w:val="00002AE4"/>
    <w:rsid w:val="00002EB5"/>
    <w:rsid w:val="00002F1D"/>
    <w:rsid w:val="00002F89"/>
    <w:rsid w:val="00002FD7"/>
    <w:rsid w:val="00003075"/>
    <w:rsid w:val="000031B7"/>
    <w:rsid w:val="00003230"/>
    <w:rsid w:val="00003381"/>
    <w:rsid w:val="000033F9"/>
    <w:rsid w:val="000034DB"/>
    <w:rsid w:val="00003501"/>
    <w:rsid w:val="00003506"/>
    <w:rsid w:val="0000356E"/>
    <w:rsid w:val="0000357C"/>
    <w:rsid w:val="000036BB"/>
    <w:rsid w:val="000038D5"/>
    <w:rsid w:val="000038DB"/>
    <w:rsid w:val="000039AE"/>
    <w:rsid w:val="00003A7B"/>
    <w:rsid w:val="00003D50"/>
    <w:rsid w:val="00003E20"/>
    <w:rsid w:val="00003FBA"/>
    <w:rsid w:val="0000408D"/>
    <w:rsid w:val="00004312"/>
    <w:rsid w:val="00004612"/>
    <w:rsid w:val="00004908"/>
    <w:rsid w:val="00004919"/>
    <w:rsid w:val="00004A07"/>
    <w:rsid w:val="00004AAE"/>
    <w:rsid w:val="00004D27"/>
    <w:rsid w:val="00004D29"/>
    <w:rsid w:val="00004D8F"/>
    <w:rsid w:val="00004EF0"/>
    <w:rsid w:val="00005225"/>
    <w:rsid w:val="00005273"/>
    <w:rsid w:val="000052A3"/>
    <w:rsid w:val="0000535F"/>
    <w:rsid w:val="0000540D"/>
    <w:rsid w:val="00005443"/>
    <w:rsid w:val="00005812"/>
    <w:rsid w:val="000059DE"/>
    <w:rsid w:val="00005B36"/>
    <w:rsid w:val="00005B90"/>
    <w:rsid w:val="00006200"/>
    <w:rsid w:val="0000627F"/>
    <w:rsid w:val="00006318"/>
    <w:rsid w:val="00006360"/>
    <w:rsid w:val="00006488"/>
    <w:rsid w:val="000064A4"/>
    <w:rsid w:val="000068B4"/>
    <w:rsid w:val="000069E3"/>
    <w:rsid w:val="00006AFD"/>
    <w:rsid w:val="00006E63"/>
    <w:rsid w:val="00006ED0"/>
    <w:rsid w:val="00006ED2"/>
    <w:rsid w:val="00007479"/>
    <w:rsid w:val="0000763B"/>
    <w:rsid w:val="00007680"/>
    <w:rsid w:val="000076A6"/>
    <w:rsid w:val="000076D3"/>
    <w:rsid w:val="0000779B"/>
    <w:rsid w:val="000077D8"/>
    <w:rsid w:val="00007859"/>
    <w:rsid w:val="00007EDC"/>
    <w:rsid w:val="00010524"/>
    <w:rsid w:val="000105D2"/>
    <w:rsid w:val="000108A1"/>
    <w:rsid w:val="00010B72"/>
    <w:rsid w:val="00010CBA"/>
    <w:rsid w:val="0001102B"/>
    <w:rsid w:val="0001116C"/>
    <w:rsid w:val="00011281"/>
    <w:rsid w:val="000112C6"/>
    <w:rsid w:val="00011362"/>
    <w:rsid w:val="0001138D"/>
    <w:rsid w:val="000114B9"/>
    <w:rsid w:val="0001184D"/>
    <w:rsid w:val="00011DD8"/>
    <w:rsid w:val="00012201"/>
    <w:rsid w:val="000123AD"/>
    <w:rsid w:val="00012429"/>
    <w:rsid w:val="000124F2"/>
    <w:rsid w:val="00012658"/>
    <w:rsid w:val="00012772"/>
    <w:rsid w:val="000128B5"/>
    <w:rsid w:val="00012BC6"/>
    <w:rsid w:val="00012C15"/>
    <w:rsid w:val="00012CFD"/>
    <w:rsid w:val="00012DAC"/>
    <w:rsid w:val="00012DD7"/>
    <w:rsid w:val="00012ECF"/>
    <w:rsid w:val="000131BB"/>
    <w:rsid w:val="000131C8"/>
    <w:rsid w:val="00013236"/>
    <w:rsid w:val="000133F7"/>
    <w:rsid w:val="00013527"/>
    <w:rsid w:val="00013669"/>
    <w:rsid w:val="000138B3"/>
    <w:rsid w:val="00013982"/>
    <w:rsid w:val="00013985"/>
    <w:rsid w:val="000139AD"/>
    <w:rsid w:val="00013B12"/>
    <w:rsid w:val="00013C5C"/>
    <w:rsid w:val="00013E3E"/>
    <w:rsid w:val="0001412D"/>
    <w:rsid w:val="000141D6"/>
    <w:rsid w:val="0001450A"/>
    <w:rsid w:val="00014614"/>
    <w:rsid w:val="0001477F"/>
    <w:rsid w:val="00014855"/>
    <w:rsid w:val="000149EA"/>
    <w:rsid w:val="00014B27"/>
    <w:rsid w:val="00014C96"/>
    <w:rsid w:val="00014CC9"/>
    <w:rsid w:val="00014D41"/>
    <w:rsid w:val="00014E15"/>
    <w:rsid w:val="0001500A"/>
    <w:rsid w:val="00015121"/>
    <w:rsid w:val="00015269"/>
    <w:rsid w:val="000152BB"/>
    <w:rsid w:val="000153EC"/>
    <w:rsid w:val="0001543B"/>
    <w:rsid w:val="000154C5"/>
    <w:rsid w:val="00015971"/>
    <w:rsid w:val="00015BE6"/>
    <w:rsid w:val="00015C38"/>
    <w:rsid w:val="00015CBA"/>
    <w:rsid w:val="000161D9"/>
    <w:rsid w:val="000161DA"/>
    <w:rsid w:val="000163D1"/>
    <w:rsid w:val="00016509"/>
    <w:rsid w:val="000165A5"/>
    <w:rsid w:val="00016DD7"/>
    <w:rsid w:val="00016F48"/>
    <w:rsid w:val="00017446"/>
    <w:rsid w:val="000175E8"/>
    <w:rsid w:val="00017669"/>
    <w:rsid w:val="00017950"/>
    <w:rsid w:val="00017BAD"/>
    <w:rsid w:val="00017C0B"/>
    <w:rsid w:val="00017CC2"/>
    <w:rsid w:val="0002000C"/>
    <w:rsid w:val="0002020E"/>
    <w:rsid w:val="00020280"/>
    <w:rsid w:val="0002069A"/>
    <w:rsid w:val="00020891"/>
    <w:rsid w:val="00020C6D"/>
    <w:rsid w:val="0002167B"/>
    <w:rsid w:val="00021734"/>
    <w:rsid w:val="00021C41"/>
    <w:rsid w:val="00021D4E"/>
    <w:rsid w:val="00021D91"/>
    <w:rsid w:val="00021F66"/>
    <w:rsid w:val="0002207B"/>
    <w:rsid w:val="00022156"/>
    <w:rsid w:val="000222D2"/>
    <w:rsid w:val="000225BF"/>
    <w:rsid w:val="00022BAA"/>
    <w:rsid w:val="00022E04"/>
    <w:rsid w:val="00023319"/>
    <w:rsid w:val="000235AA"/>
    <w:rsid w:val="000236E5"/>
    <w:rsid w:val="000237C4"/>
    <w:rsid w:val="0002389E"/>
    <w:rsid w:val="0002397B"/>
    <w:rsid w:val="00023CC2"/>
    <w:rsid w:val="00023E46"/>
    <w:rsid w:val="00023E8D"/>
    <w:rsid w:val="00024173"/>
    <w:rsid w:val="000242B8"/>
    <w:rsid w:val="0002439E"/>
    <w:rsid w:val="00024440"/>
    <w:rsid w:val="000244E8"/>
    <w:rsid w:val="00024EC3"/>
    <w:rsid w:val="000250DB"/>
    <w:rsid w:val="0002553C"/>
    <w:rsid w:val="000255B8"/>
    <w:rsid w:val="000257E6"/>
    <w:rsid w:val="00025C5A"/>
    <w:rsid w:val="00025E3F"/>
    <w:rsid w:val="00025F19"/>
    <w:rsid w:val="00025F52"/>
    <w:rsid w:val="00026142"/>
    <w:rsid w:val="0002614B"/>
    <w:rsid w:val="0002628D"/>
    <w:rsid w:val="000262EF"/>
    <w:rsid w:val="00026425"/>
    <w:rsid w:val="00026456"/>
    <w:rsid w:val="0002652A"/>
    <w:rsid w:val="0002655A"/>
    <w:rsid w:val="00026581"/>
    <w:rsid w:val="0002662D"/>
    <w:rsid w:val="00026632"/>
    <w:rsid w:val="00026BE6"/>
    <w:rsid w:val="00026D5B"/>
    <w:rsid w:val="00026DDE"/>
    <w:rsid w:val="00026F44"/>
    <w:rsid w:val="00026FD8"/>
    <w:rsid w:val="000273CB"/>
    <w:rsid w:val="0002742A"/>
    <w:rsid w:val="0002756F"/>
    <w:rsid w:val="00027589"/>
    <w:rsid w:val="00027736"/>
    <w:rsid w:val="00027759"/>
    <w:rsid w:val="0002777B"/>
    <w:rsid w:val="0002790D"/>
    <w:rsid w:val="00027913"/>
    <w:rsid w:val="00027ADC"/>
    <w:rsid w:val="00027AFC"/>
    <w:rsid w:val="00027BF4"/>
    <w:rsid w:val="00027E9B"/>
    <w:rsid w:val="00027EBD"/>
    <w:rsid w:val="00030087"/>
    <w:rsid w:val="0003037E"/>
    <w:rsid w:val="000303B0"/>
    <w:rsid w:val="00030793"/>
    <w:rsid w:val="000307E2"/>
    <w:rsid w:val="00030823"/>
    <w:rsid w:val="000308E0"/>
    <w:rsid w:val="000308FA"/>
    <w:rsid w:val="00030977"/>
    <w:rsid w:val="00030DFD"/>
    <w:rsid w:val="00031081"/>
    <w:rsid w:val="00031111"/>
    <w:rsid w:val="00031122"/>
    <w:rsid w:val="000311A8"/>
    <w:rsid w:val="000312E8"/>
    <w:rsid w:val="000313FA"/>
    <w:rsid w:val="00031542"/>
    <w:rsid w:val="000315BC"/>
    <w:rsid w:val="0003196A"/>
    <w:rsid w:val="00031F52"/>
    <w:rsid w:val="00031F53"/>
    <w:rsid w:val="0003209C"/>
    <w:rsid w:val="00032119"/>
    <w:rsid w:val="0003223A"/>
    <w:rsid w:val="00032251"/>
    <w:rsid w:val="00032780"/>
    <w:rsid w:val="00032825"/>
    <w:rsid w:val="00032876"/>
    <w:rsid w:val="0003297D"/>
    <w:rsid w:val="00032B53"/>
    <w:rsid w:val="00032BD1"/>
    <w:rsid w:val="00032D25"/>
    <w:rsid w:val="00032D5A"/>
    <w:rsid w:val="00032E76"/>
    <w:rsid w:val="00032ECA"/>
    <w:rsid w:val="00032EF2"/>
    <w:rsid w:val="00033163"/>
    <w:rsid w:val="0003332F"/>
    <w:rsid w:val="0003333C"/>
    <w:rsid w:val="0003347A"/>
    <w:rsid w:val="000334E5"/>
    <w:rsid w:val="000337E3"/>
    <w:rsid w:val="00033B4F"/>
    <w:rsid w:val="00033C05"/>
    <w:rsid w:val="00033D34"/>
    <w:rsid w:val="00033E39"/>
    <w:rsid w:val="00034002"/>
    <w:rsid w:val="00034157"/>
    <w:rsid w:val="000341BF"/>
    <w:rsid w:val="00034274"/>
    <w:rsid w:val="00034361"/>
    <w:rsid w:val="000345D0"/>
    <w:rsid w:val="000346F0"/>
    <w:rsid w:val="0003485B"/>
    <w:rsid w:val="00034B67"/>
    <w:rsid w:val="00034BA6"/>
    <w:rsid w:val="00034D50"/>
    <w:rsid w:val="00035022"/>
    <w:rsid w:val="0003526F"/>
    <w:rsid w:val="00035540"/>
    <w:rsid w:val="00035818"/>
    <w:rsid w:val="00035A4F"/>
    <w:rsid w:val="00035AF3"/>
    <w:rsid w:val="00035B71"/>
    <w:rsid w:val="00035CF3"/>
    <w:rsid w:val="000360F4"/>
    <w:rsid w:val="0003613E"/>
    <w:rsid w:val="00036394"/>
    <w:rsid w:val="00036526"/>
    <w:rsid w:val="000365F2"/>
    <w:rsid w:val="00036DD2"/>
    <w:rsid w:val="0003704D"/>
    <w:rsid w:val="0003706A"/>
    <w:rsid w:val="00037166"/>
    <w:rsid w:val="000371B6"/>
    <w:rsid w:val="0003730D"/>
    <w:rsid w:val="000373D5"/>
    <w:rsid w:val="0003744A"/>
    <w:rsid w:val="0003748B"/>
    <w:rsid w:val="000374B1"/>
    <w:rsid w:val="000375B5"/>
    <w:rsid w:val="000375CD"/>
    <w:rsid w:val="00037641"/>
    <w:rsid w:val="000376DB"/>
    <w:rsid w:val="00037830"/>
    <w:rsid w:val="00037A93"/>
    <w:rsid w:val="00037B6D"/>
    <w:rsid w:val="00037BEA"/>
    <w:rsid w:val="00037CE4"/>
    <w:rsid w:val="00040058"/>
    <w:rsid w:val="00040239"/>
    <w:rsid w:val="00040331"/>
    <w:rsid w:val="0004049D"/>
    <w:rsid w:val="00040501"/>
    <w:rsid w:val="0004053D"/>
    <w:rsid w:val="0004063A"/>
    <w:rsid w:val="00040766"/>
    <w:rsid w:val="0004078F"/>
    <w:rsid w:val="00040869"/>
    <w:rsid w:val="0004098D"/>
    <w:rsid w:val="000409C4"/>
    <w:rsid w:val="00040AF5"/>
    <w:rsid w:val="00040B14"/>
    <w:rsid w:val="00040D76"/>
    <w:rsid w:val="00040E3D"/>
    <w:rsid w:val="00040ED4"/>
    <w:rsid w:val="00041116"/>
    <w:rsid w:val="00041439"/>
    <w:rsid w:val="000416D5"/>
    <w:rsid w:val="00041801"/>
    <w:rsid w:val="000419C7"/>
    <w:rsid w:val="00041C44"/>
    <w:rsid w:val="00041FE7"/>
    <w:rsid w:val="000421A6"/>
    <w:rsid w:val="000421B8"/>
    <w:rsid w:val="000421C1"/>
    <w:rsid w:val="00042412"/>
    <w:rsid w:val="00042A34"/>
    <w:rsid w:val="00042A38"/>
    <w:rsid w:val="00042B65"/>
    <w:rsid w:val="00042B67"/>
    <w:rsid w:val="00042C80"/>
    <w:rsid w:val="00042E6F"/>
    <w:rsid w:val="000431A4"/>
    <w:rsid w:val="00043229"/>
    <w:rsid w:val="00043495"/>
    <w:rsid w:val="000434D2"/>
    <w:rsid w:val="000437F6"/>
    <w:rsid w:val="00043802"/>
    <w:rsid w:val="000438DE"/>
    <w:rsid w:val="00043A6F"/>
    <w:rsid w:val="00043B20"/>
    <w:rsid w:val="00043B95"/>
    <w:rsid w:val="00043D3F"/>
    <w:rsid w:val="000440AA"/>
    <w:rsid w:val="000440FF"/>
    <w:rsid w:val="000443AE"/>
    <w:rsid w:val="00044474"/>
    <w:rsid w:val="00044508"/>
    <w:rsid w:val="000446A7"/>
    <w:rsid w:val="0004478C"/>
    <w:rsid w:val="0004492E"/>
    <w:rsid w:val="00044A15"/>
    <w:rsid w:val="00044A52"/>
    <w:rsid w:val="00044A5B"/>
    <w:rsid w:val="00044CCE"/>
    <w:rsid w:val="00044F58"/>
    <w:rsid w:val="00045154"/>
    <w:rsid w:val="00045156"/>
    <w:rsid w:val="00045284"/>
    <w:rsid w:val="00045318"/>
    <w:rsid w:val="000458D0"/>
    <w:rsid w:val="00045935"/>
    <w:rsid w:val="00045A50"/>
    <w:rsid w:val="00045BA6"/>
    <w:rsid w:val="00045BB8"/>
    <w:rsid w:val="00045ECA"/>
    <w:rsid w:val="00045FC8"/>
    <w:rsid w:val="00046082"/>
    <w:rsid w:val="000461F1"/>
    <w:rsid w:val="00046223"/>
    <w:rsid w:val="00046447"/>
    <w:rsid w:val="000466B8"/>
    <w:rsid w:val="00046812"/>
    <w:rsid w:val="00046868"/>
    <w:rsid w:val="0004690D"/>
    <w:rsid w:val="000469C3"/>
    <w:rsid w:val="00046CFD"/>
    <w:rsid w:val="00046FF2"/>
    <w:rsid w:val="00047004"/>
    <w:rsid w:val="0004732B"/>
    <w:rsid w:val="0004777E"/>
    <w:rsid w:val="00047969"/>
    <w:rsid w:val="000479A9"/>
    <w:rsid w:val="00047A51"/>
    <w:rsid w:val="00047D38"/>
    <w:rsid w:val="00047D8D"/>
    <w:rsid w:val="00047DE0"/>
    <w:rsid w:val="00047E71"/>
    <w:rsid w:val="00050095"/>
    <w:rsid w:val="0005018B"/>
    <w:rsid w:val="000501B2"/>
    <w:rsid w:val="000503CB"/>
    <w:rsid w:val="00050ADE"/>
    <w:rsid w:val="00050D15"/>
    <w:rsid w:val="00050D41"/>
    <w:rsid w:val="00050DE6"/>
    <w:rsid w:val="000510CD"/>
    <w:rsid w:val="0005160C"/>
    <w:rsid w:val="0005167F"/>
    <w:rsid w:val="000516DF"/>
    <w:rsid w:val="00051735"/>
    <w:rsid w:val="00051799"/>
    <w:rsid w:val="00051939"/>
    <w:rsid w:val="0005196D"/>
    <w:rsid w:val="00051CB0"/>
    <w:rsid w:val="0005209B"/>
    <w:rsid w:val="0005248C"/>
    <w:rsid w:val="000525AA"/>
    <w:rsid w:val="0005265D"/>
    <w:rsid w:val="0005268C"/>
    <w:rsid w:val="00052691"/>
    <w:rsid w:val="0005278C"/>
    <w:rsid w:val="00052D0F"/>
    <w:rsid w:val="000530F8"/>
    <w:rsid w:val="00053267"/>
    <w:rsid w:val="00053299"/>
    <w:rsid w:val="0005345D"/>
    <w:rsid w:val="000534BD"/>
    <w:rsid w:val="000536BB"/>
    <w:rsid w:val="000536D7"/>
    <w:rsid w:val="000537DF"/>
    <w:rsid w:val="00053A0D"/>
    <w:rsid w:val="00053B85"/>
    <w:rsid w:val="00053D8D"/>
    <w:rsid w:val="00053E69"/>
    <w:rsid w:val="00053F60"/>
    <w:rsid w:val="00053FF9"/>
    <w:rsid w:val="0005400A"/>
    <w:rsid w:val="00054091"/>
    <w:rsid w:val="0005418F"/>
    <w:rsid w:val="000544D8"/>
    <w:rsid w:val="00054687"/>
    <w:rsid w:val="00054D92"/>
    <w:rsid w:val="00054DB9"/>
    <w:rsid w:val="00054E6A"/>
    <w:rsid w:val="00054E89"/>
    <w:rsid w:val="00054F36"/>
    <w:rsid w:val="00055064"/>
    <w:rsid w:val="000550F4"/>
    <w:rsid w:val="000551AE"/>
    <w:rsid w:val="000553FE"/>
    <w:rsid w:val="0005549D"/>
    <w:rsid w:val="00055596"/>
    <w:rsid w:val="00055768"/>
    <w:rsid w:val="00055E77"/>
    <w:rsid w:val="00055EDB"/>
    <w:rsid w:val="000560C6"/>
    <w:rsid w:val="000563AD"/>
    <w:rsid w:val="00056F6A"/>
    <w:rsid w:val="0005715D"/>
    <w:rsid w:val="00057334"/>
    <w:rsid w:val="00057441"/>
    <w:rsid w:val="0005785F"/>
    <w:rsid w:val="00057C4D"/>
    <w:rsid w:val="00057D3A"/>
    <w:rsid w:val="00057D75"/>
    <w:rsid w:val="00057E29"/>
    <w:rsid w:val="0006004B"/>
    <w:rsid w:val="0006004E"/>
    <w:rsid w:val="00060224"/>
    <w:rsid w:val="00060498"/>
    <w:rsid w:val="0006061C"/>
    <w:rsid w:val="000606A8"/>
    <w:rsid w:val="000606D3"/>
    <w:rsid w:val="0006087A"/>
    <w:rsid w:val="00060903"/>
    <w:rsid w:val="00060960"/>
    <w:rsid w:val="00060AF1"/>
    <w:rsid w:val="00060BDD"/>
    <w:rsid w:val="00060D29"/>
    <w:rsid w:val="000614A9"/>
    <w:rsid w:val="00061502"/>
    <w:rsid w:val="00061797"/>
    <w:rsid w:val="00061944"/>
    <w:rsid w:val="00061958"/>
    <w:rsid w:val="00061996"/>
    <w:rsid w:val="00061F55"/>
    <w:rsid w:val="00061FB0"/>
    <w:rsid w:val="000622D9"/>
    <w:rsid w:val="00062547"/>
    <w:rsid w:val="00062568"/>
    <w:rsid w:val="000628DC"/>
    <w:rsid w:val="00062BBB"/>
    <w:rsid w:val="00062CC5"/>
    <w:rsid w:val="00062D24"/>
    <w:rsid w:val="00062DAD"/>
    <w:rsid w:val="00062DB9"/>
    <w:rsid w:val="00062F17"/>
    <w:rsid w:val="0006313E"/>
    <w:rsid w:val="000631A6"/>
    <w:rsid w:val="0006340B"/>
    <w:rsid w:val="0006345D"/>
    <w:rsid w:val="000634DE"/>
    <w:rsid w:val="00063624"/>
    <w:rsid w:val="0006381B"/>
    <w:rsid w:val="000639C6"/>
    <w:rsid w:val="00063BC1"/>
    <w:rsid w:val="00063C58"/>
    <w:rsid w:val="00063D1F"/>
    <w:rsid w:val="00063D27"/>
    <w:rsid w:val="00063E09"/>
    <w:rsid w:val="00063E96"/>
    <w:rsid w:val="00063EBD"/>
    <w:rsid w:val="00064012"/>
    <w:rsid w:val="00064415"/>
    <w:rsid w:val="000644F5"/>
    <w:rsid w:val="000646A9"/>
    <w:rsid w:val="0006489D"/>
    <w:rsid w:val="00064932"/>
    <w:rsid w:val="00064B93"/>
    <w:rsid w:val="00064C16"/>
    <w:rsid w:val="00064FD2"/>
    <w:rsid w:val="00065012"/>
    <w:rsid w:val="000651C9"/>
    <w:rsid w:val="0006520A"/>
    <w:rsid w:val="0006532A"/>
    <w:rsid w:val="000654FA"/>
    <w:rsid w:val="0006572D"/>
    <w:rsid w:val="00065877"/>
    <w:rsid w:val="00065ACF"/>
    <w:rsid w:val="00065D7E"/>
    <w:rsid w:val="00065EA6"/>
    <w:rsid w:val="00065F7C"/>
    <w:rsid w:val="00066282"/>
    <w:rsid w:val="00066314"/>
    <w:rsid w:val="00066535"/>
    <w:rsid w:val="00066594"/>
    <w:rsid w:val="00066687"/>
    <w:rsid w:val="000667AD"/>
    <w:rsid w:val="000667F3"/>
    <w:rsid w:val="00066992"/>
    <w:rsid w:val="000669BB"/>
    <w:rsid w:val="00066B16"/>
    <w:rsid w:val="00066F88"/>
    <w:rsid w:val="0006705D"/>
    <w:rsid w:val="00067385"/>
    <w:rsid w:val="00067393"/>
    <w:rsid w:val="00067404"/>
    <w:rsid w:val="000676C3"/>
    <w:rsid w:val="00067743"/>
    <w:rsid w:val="000677B6"/>
    <w:rsid w:val="00067A4A"/>
    <w:rsid w:val="00067A74"/>
    <w:rsid w:val="00067B2D"/>
    <w:rsid w:val="00067C91"/>
    <w:rsid w:val="00067F7B"/>
    <w:rsid w:val="00067F87"/>
    <w:rsid w:val="0007008C"/>
    <w:rsid w:val="000700C6"/>
    <w:rsid w:val="00070257"/>
    <w:rsid w:val="00070296"/>
    <w:rsid w:val="000703CA"/>
    <w:rsid w:val="000705CC"/>
    <w:rsid w:val="00070661"/>
    <w:rsid w:val="00070838"/>
    <w:rsid w:val="00070892"/>
    <w:rsid w:val="0007095C"/>
    <w:rsid w:val="00070C02"/>
    <w:rsid w:val="00071229"/>
    <w:rsid w:val="000716DB"/>
    <w:rsid w:val="00071CD3"/>
    <w:rsid w:val="00071D13"/>
    <w:rsid w:val="00071D48"/>
    <w:rsid w:val="00071D87"/>
    <w:rsid w:val="00071E22"/>
    <w:rsid w:val="00071F47"/>
    <w:rsid w:val="00071FE0"/>
    <w:rsid w:val="00072034"/>
    <w:rsid w:val="0007209E"/>
    <w:rsid w:val="00072150"/>
    <w:rsid w:val="00072167"/>
    <w:rsid w:val="0007225A"/>
    <w:rsid w:val="000723F4"/>
    <w:rsid w:val="000725F8"/>
    <w:rsid w:val="00072701"/>
    <w:rsid w:val="000727B7"/>
    <w:rsid w:val="00072BD2"/>
    <w:rsid w:val="00072BD3"/>
    <w:rsid w:val="00072BE6"/>
    <w:rsid w:val="00072C9E"/>
    <w:rsid w:val="00072D57"/>
    <w:rsid w:val="00072F94"/>
    <w:rsid w:val="00072F9E"/>
    <w:rsid w:val="000730FC"/>
    <w:rsid w:val="00073265"/>
    <w:rsid w:val="000733CB"/>
    <w:rsid w:val="00073B99"/>
    <w:rsid w:val="00073EB4"/>
    <w:rsid w:val="00073FD0"/>
    <w:rsid w:val="000742C0"/>
    <w:rsid w:val="00074329"/>
    <w:rsid w:val="00074680"/>
    <w:rsid w:val="0007476C"/>
    <w:rsid w:val="0007497E"/>
    <w:rsid w:val="00074C11"/>
    <w:rsid w:val="00074C87"/>
    <w:rsid w:val="00074E77"/>
    <w:rsid w:val="00074E84"/>
    <w:rsid w:val="00075452"/>
    <w:rsid w:val="0007558F"/>
    <w:rsid w:val="000757C1"/>
    <w:rsid w:val="00075851"/>
    <w:rsid w:val="00075C2D"/>
    <w:rsid w:val="00075C95"/>
    <w:rsid w:val="0007611A"/>
    <w:rsid w:val="000761C4"/>
    <w:rsid w:val="000762B2"/>
    <w:rsid w:val="000766CD"/>
    <w:rsid w:val="0007670F"/>
    <w:rsid w:val="0007683A"/>
    <w:rsid w:val="0007687B"/>
    <w:rsid w:val="000768FB"/>
    <w:rsid w:val="000769F6"/>
    <w:rsid w:val="00076C7C"/>
    <w:rsid w:val="000773EB"/>
    <w:rsid w:val="000774C7"/>
    <w:rsid w:val="000777E1"/>
    <w:rsid w:val="000778F0"/>
    <w:rsid w:val="00077D9B"/>
    <w:rsid w:val="0008003C"/>
    <w:rsid w:val="00080151"/>
    <w:rsid w:val="0008015F"/>
    <w:rsid w:val="00080189"/>
    <w:rsid w:val="00080213"/>
    <w:rsid w:val="00080241"/>
    <w:rsid w:val="0008054C"/>
    <w:rsid w:val="0008060E"/>
    <w:rsid w:val="000808AF"/>
    <w:rsid w:val="000808E1"/>
    <w:rsid w:val="00080924"/>
    <w:rsid w:val="00080AA0"/>
    <w:rsid w:val="00080AA9"/>
    <w:rsid w:val="00080B8E"/>
    <w:rsid w:val="00080E35"/>
    <w:rsid w:val="00080FBF"/>
    <w:rsid w:val="00081046"/>
    <w:rsid w:val="00081072"/>
    <w:rsid w:val="0008109F"/>
    <w:rsid w:val="00081188"/>
    <w:rsid w:val="0008131E"/>
    <w:rsid w:val="0008152E"/>
    <w:rsid w:val="00081581"/>
    <w:rsid w:val="000817BE"/>
    <w:rsid w:val="000819B8"/>
    <w:rsid w:val="00081AA4"/>
    <w:rsid w:val="00081C77"/>
    <w:rsid w:val="00081C9B"/>
    <w:rsid w:val="00081E4D"/>
    <w:rsid w:val="00082115"/>
    <w:rsid w:val="000821F6"/>
    <w:rsid w:val="00082394"/>
    <w:rsid w:val="000827A1"/>
    <w:rsid w:val="000827A2"/>
    <w:rsid w:val="000828C1"/>
    <w:rsid w:val="00082AC8"/>
    <w:rsid w:val="00083058"/>
    <w:rsid w:val="000831FA"/>
    <w:rsid w:val="00083613"/>
    <w:rsid w:val="00083811"/>
    <w:rsid w:val="00083FA8"/>
    <w:rsid w:val="0008407F"/>
    <w:rsid w:val="000840C2"/>
    <w:rsid w:val="000847F6"/>
    <w:rsid w:val="000848DD"/>
    <w:rsid w:val="0008493C"/>
    <w:rsid w:val="000849BD"/>
    <w:rsid w:val="00084A26"/>
    <w:rsid w:val="00084C62"/>
    <w:rsid w:val="00084E3A"/>
    <w:rsid w:val="00084F0D"/>
    <w:rsid w:val="0008502E"/>
    <w:rsid w:val="000850A7"/>
    <w:rsid w:val="0008533C"/>
    <w:rsid w:val="000853C9"/>
    <w:rsid w:val="00085423"/>
    <w:rsid w:val="0008542B"/>
    <w:rsid w:val="000854C8"/>
    <w:rsid w:val="0008561C"/>
    <w:rsid w:val="00085857"/>
    <w:rsid w:val="00085D24"/>
    <w:rsid w:val="00085DA3"/>
    <w:rsid w:val="00086329"/>
    <w:rsid w:val="00086445"/>
    <w:rsid w:val="00086691"/>
    <w:rsid w:val="00086785"/>
    <w:rsid w:val="00086A53"/>
    <w:rsid w:val="00086AAF"/>
    <w:rsid w:val="00086B14"/>
    <w:rsid w:val="00086BE1"/>
    <w:rsid w:val="00086F9E"/>
    <w:rsid w:val="0008724A"/>
    <w:rsid w:val="0008748C"/>
    <w:rsid w:val="000874BB"/>
    <w:rsid w:val="0008777A"/>
    <w:rsid w:val="00087841"/>
    <w:rsid w:val="00087853"/>
    <w:rsid w:val="00087B0B"/>
    <w:rsid w:val="00087B72"/>
    <w:rsid w:val="00087CDF"/>
    <w:rsid w:val="00087EE1"/>
    <w:rsid w:val="0009019D"/>
    <w:rsid w:val="00090261"/>
    <w:rsid w:val="0009031A"/>
    <w:rsid w:val="00090413"/>
    <w:rsid w:val="000906DF"/>
    <w:rsid w:val="000908B9"/>
    <w:rsid w:val="00090A47"/>
    <w:rsid w:val="00090A76"/>
    <w:rsid w:val="00090BA7"/>
    <w:rsid w:val="00090C00"/>
    <w:rsid w:val="00090D44"/>
    <w:rsid w:val="00090D76"/>
    <w:rsid w:val="00090DB7"/>
    <w:rsid w:val="00090FB0"/>
    <w:rsid w:val="0009110C"/>
    <w:rsid w:val="0009147F"/>
    <w:rsid w:val="00091547"/>
    <w:rsid w:val="0009172A"/>
    <w:rsid w:val="000918D0"/>
    <w:rsid w:val="0009191A"/>
    <w:rsid w:val="00091DB7"/>
    <w:rsid w:val="00091E84"/>
    <w:rsid w:val="0009226D"/>
    <w:rsid w:val="00092300"/>
    <w:rsid w:val="000924B1"/>
    <w:rsid w:val="00092540"/>
    <w:rsid w:val="00092723"/>
    <w:rsid w:val="00092D07"/>
    <w:rsid w:val="00092D3B"/>
    <w:rsid w:val="00092DEC"/>
    <w:rsid w:val="00092FEC"/>
    <w:rsid w:val="0009322A"/>
    <w:rsid w:val="0009328B"/>
    <w:rsid w:val="000932B4"/>
    <w:rsid w:val="00093409"/>
    <w:rsid w:val="000935DF"/>
    <w:rsid w:val="00093751"/>
    <w:rsid w:val="0009375C"/>
    <w:rsid w:val="0009383C"/>
    <w:rsid w:val="00093858"/>
    <w:rsid w:val="00093CF0"/>
    <w:rsid w:val="00093DAB"/>
    <w:rsid w:val="00093EFE"/>
    <w:rsid w:val="000940B8"/>
    <w:rsid w:val="000940E8"/>
    <w:rsid w:val="00094325"/>
    <w:rsid w:val="0009460B"/>
    <w:rsid w:val="00094677"/>
    <w:rsid w:val="00094A2E"/>
    <w:rsid w:val="00094B01"/>
    <w:rsid w:val="00094D03"/>
    <w:rsid w:val="00094E49"/>
    <w:rsid w:val="00094EF4"/>
    <w:rsid w:val="00094F71"/>
    <w:rsid w:val="0009515D"/>
    <w:rsid w:val="00095428"/>
    <w:rsid w:val="0009548E"/>
    <w:rsid w:val="000954DC"/>
    <w:rsid w:val="00095598"/>
    <w:rsid w:val="000955CE"/>
    <w:rsid w:val="000955FA"/>
    <w:rsid w:val="000956A7"/>
    <w:rsid w:val="000956B0"/>
    <w:rsid w:val="000959DB"/>
    <w:rsid w:val="00095BB4"/>
    <w:rsid w:val="00095DCF"/>
    <w:rsid w:val="00096075"/>
    <w:rsid w:val="000960DF"/>
    <w:rsid w:val="00096211"/>
    <w:rsid w:val="000964B7"/>
    <w:rsid w:val="000965DA"/>
    <w:rsid w:val="0009660C"/>
    <w:rsid w:val="00096760"/>
    <w:rsid w:val="00096839"/>
    <w:rsid w:val="0009688B"/>
    <w:rsid w:val="000968DE"/>
    <w:rsid w:val="00096B3C"/>
    <w:rsid w:val="00096DCF"/>
    <w:rsid w:val="0009706B"/>
    <w:rsid w:val="00097145"/>
    <w:rsid w:val="000971CA"/>
    <w:rsid w:val="00097242"/>
    <w:rsid w:val="00097352"/>
    <w:rsid w:val="0009763A"/>
    <w:rsid w:val="000976F9"/>
    <w:rsid w:val="0009776B"/>
    <w:rsid w:val="000978AC"/>
    <w:rsid w:val="00097B1F"/>
    <w:rsid w:val="000A0195"/>
    <w:rsid w:val="000A0249"/>
    <w:rsid w:val="000A03F1"/>
    <w:rsid w:val="000A0489"/>
    <w:rsid w:val="000A0633"/>
    <w:rsid w:val="000A064A"/>
    <w:rsid w:val="000A06CD"/>
    <w:rsid w:val="000A06FC"/>
    <w:rsid w:val="000A0880"/>
    <w:rsid w:val="000A096E"/>
    <w:rsid w:val="000A0C18"/>
    <w:rsid w:val="000A12A1"/>
    <w:rsid w:val="000A145B"/>
    <w:rsid w:val="000A1522"/>
    <w:rsid w:val="000A1679"/>
    <w:rsid w:val="000A190E"/>
    <w:rsid w:val="000A1DCA"/>
    <w:rsid w:val="000A1E50"/>
    <w:rsid w:val="000A1E9F"/>
    <w:rsid w:val="000A1FDA"/>
    <w:rsid w:val="000A235A"/>
    <w:rsid w:val="000A23A3"/>
    <w:rsid w:val="000A2954"/>
    <w:rsid w:val="000A29E9"/>
    <w:rsid w:val="000A2A2A"/>
    <w:rsid w:val="000A2B8E"/>
    <w:rsid w:val="000A2C26"/>
    <w:rsid w:val="000A2C9E"/>
    <w:rsid w:val="000A2F3D"/>
    <w:rsid w:val="000A2F8A"/>
    <w:rsid w:val="000A30A8"/>
    <w:rsid w:val="000A30AE"/>
    <w:rsid w:val="000A30B7"/>
    <w:rsid w:val="000A316B"/>
    <w:rsid w:val="000A329C"/>
    <w:rsid w:val="000A3313"/>
    <w:rsid w:val="000A370D"/>
    <w:rsid w:val="000A375C"/>
    <w:rsid w:val="000A3A72"/>
    <w:rsid w:val="000A3B2F"/>
    <w:rsid w:val="000A3BCB"/>
    <w:rsid w:val="000A3C0F"/>
    <w:rsid w:val="000A3D6F"/>
    <w:rsid w:val="000A4218"/>
    <w:rsid w:val="000A421F"/>
    <w:rsid w:val="000A451B"/>
    <w:rsid w:val="000A457D"/>
    <w:rsid w:val="000A4637"/>
    <w:rsid w:val="000A46EA"/>
    <w:rsid w:val="000A477F"/>
    <w:rsid w:val="000A48B6"/>
    <w:rsid w:val="000A4BF4"/>
    <w:rsid w:val="000A4C71"/>
    <w:rsid w:val="000A4EF6"/>
    <w:rsid w:val="000A4F49"/>
    <w:rsid w:val="000A4FCC"/>
    <w:rsid w:val="000A50D3"/>
    <w:rsid w:val="000A5284"/>
    <w:rsid w:val="000A52C3"/>
    <w:rsid w:val="000A532E"/>
    <w:rsid w:val="000A53E9"/>
    <w:rsid w:val="000A54EB"/>
    <w:rsid w:val="000A55A7"/>
    <w:rsid w:val="000A56C6"/>
    <w:rsid w:val="000A56ED"/>
    <w:rsid w:val="000A5A11"/>
    <w:rsid w:val="000A5B42"/>
    <w:rsid w:val="000A5C94"/>
    <w:rsid w:val="000A5D58"/>
    <w:rsid w:val="000A5DE3"/>
    <w:rsid w:val="000A6106"/>
    <w:rsid w:val="000A62FC"/>
    <w:rsid w:val="000A6395"/>
    <w:rsid w:val="000A678B"/>
    <w:rsid w:val="000A697D"/>
    <w:rsid w:val="000A6AF6"/>
    <w:rsid w:val="000A6EEC"/>
    <w:rsid w:val="000A7041"/>
    <w:rsid w:val="000A729D"/>
    <w:rsid w:val="000A73C0"/>
    <w:rsid w:val="000A7511"/>
    <w:rsid w:val="000A7605"/>
    <w:rsid w:val="000A767B"/>
    <w:rsid w:val="000A7773"/>
    <w:rsid w:val="000A77A1"/>
    <w:rsid w:val="000A7891"/>
    <w:rsid w:val="000A797B"/>
    <w:rsid w:val="000A7B26"/>
    <w:rsid w:val="000A7BC2"/>
    <w:rsid w:val="000A7E1B"/>
    <w:rsid w:val="000A7E67"/>
    <w:rsid w:val="000B04FF"/>
    <w:rsid w:val="000B093C"/>
    <w:rsid w:val="000B0A30"/>
    <w:rsid w:val="000B0D10"/>
    <w:rsid w:val="000B0DBA"/>
    <w:rsid w:val="000B0DF0"/>
    <w:rsid w:val="000B0E59"/>
    <w:rsid w:val="000B12EA"/>
    <w:rsid w:val="000B12F8"/>
    <w:rsid w:val="000B1339"/>
    <w:rsid w:val="000B1398"/>
    <w:rsid w:val="000B16F5"/>
    <w:rsid w:val="000B170E"/>
    <w:rsid w:val="000B1908"/>
    <w:rsid w:val="000B1CDC"/>
    <w:rsid w:val="000B1EB9"/>
    <w:rsid w:val="000B2021"/>
    <w:rsid w:val="000B20F3"/>
    <w:rsid w:val="000B223D"/>
    <w:rsid w:val="000B22C1"/>
    <w:rsid w:val="000B2366"/>
    <w:rsid w:val="000B2483"/>
    <w:rsid w:val="000B253F"/>
    <w:rsid w:val="000B25DA"/>
    <w:rsid w:val="000B28C5"/>
    <w:rsid w:val="000B29F4"/>
    <w:rsid w:val="000B2DFB"/>
    <w:rsid w:val="000B2E28"/>
    <w:rsid w:val="000B32D9"/>
    <w:rsid w:val="000B335A"/>
    <w:rsid w:val="000B3384"/>
    <w:rsid w:val="000B393D"/>
    <w:rsid w:val="000B3BFA"/>
    <w:rsid w:val="000B3EE8"/>
    <w:rsid w:val="000B4263"/>
    <w:rsid w:val="000B4441"/>
    <w:rsid w:val="000B4553"/>
    <w:rsid w:val="000B468C"/>
    <w:rsid w:val="000B4967"/>
    <w:rsid w:val="000B4CEA"/>
    <w:rsid w:val="000B501B"/>
    <w:rsid w:val="000B535E"/>
    <w:rsid w:val="000B54DF"/>
    <w:rsid w:val="000B56F7"/>
    <w:rsid w:val="000B58B0"/>
    <w:rsid w:val="000B5A0E"/>
    <w:rsid w:val="000B5A3F"/>
    <w:rsid w:val="000B5E1D"/>
    <w:rsid w:val="000B5EDA"/>
    <w:rsid w:val="000B5F30"/>
    <w:rsid w:val="000B5FDE"/>
    <w:rsid w:val="000B610F"/>
    <w:rsid w:val="000B6328"/>
    <w:rsid w:val="000B6517"/>
    <w:rsid w:val="000B6598"/>
    <w:rsid w:val="000B65DF"/>
    <w:rsid w:val="000B673B"/>
    <w:rsid w:val="000B67AC"/>
    <w:rsid w:val="000B67E4"/>
    <w:rsid w:val="000B6875"/>
    <w:rsid w:val="000B6A62"/>
    <w:rsid w:val="000B6D24"/>
    <w:rsid w:val="000B6ED6"/>
    <w:rsid w:val="000B7068"/>
    <w:rsid w:val="000B71D1"/>
    <w:rsid w:val="000B72E6"/>
    <w:rsid w:val="000B7413"/>
    <w:rsid w:val="000B77A6"/>
    <w:rsid w:val="000B7945"/>
    <w:rsid w:val="000B7B49"/>
    <w:rsid w:val="000B7C81"/>
    <w:rsid w:val="000B7CC3"/>
    <w:rsid w:val="000B7F16"/>
    <w:rsid w:val="000C002E"/>
    <w:rsid w:val="000C00E9"/>
    <w:rsid w:val="000C0164"/>
    <w:rsid w:val="000C02DA"/>
    <w:rsid w:val="000C02EC"/>
    <w:rsid w:val="000C02FE"/>
    <w:rsid w:val="000C037A"/>
    <w:rsid w:val="000C0538"/>
    <w:rsid w:val="000C062B"/>
    <w:rsid w:val="000C07C5"/>
    <w:rsid w:val="000C0964"/>
    <w:rsid w:val="000C0984"/>
    <w:rsid w:val="000C09B6"/>
    <w:rsid w:val="000C0C3F"/>
    <w:rsid w:val="000C0CC4"/>
    <w:rsid w:val="000C0D12"/>
    <w:rsid w:val="000C1257"/>
    <w:rsid w:val="000C12D9"/>
    <w:rsid w:val="000C1456"/>
    <w:rsid w:val="000C15A9"/>
    <w:rsid w:val="000C1756"/>
    <w:rsid w:val="000C1861"/>
    <w:rsid w:val="000C1B28"/>
    <w:rsid w:val="000C1B56"/>
    <w:rsid w:val="000C1BC7"/>
    <w:rsid w:val="000C1BF7"/>
    <w:rsid w:val="000C21C9"/>
    <w:rsid w:val="000C22DB"/>
    <w:rsid w:val="000C29E4"/>
    <w:rsid w:val="000C2ABF"/>
    <w:rsid w:val="000C2ACB"/>
    <w:rsid w:val="000C2C00"/>
    <w:rsid w:val="000C2E42"/>
    <w:rsid w:val="000C3059"/>
    <w:rsid w:val="000C3077"/>
    <w:rsid w:val="000C3129"/>
    <w:rsid w:val="000C318C"/>
    <w:rsid w:val="000C3286"/>
    <w:rsid w:val="000C3523"/>
    <w:rsid w:val="000C3595"/>
    <w:rsid w:val="000C366D"/>
    <w:rsid w:val="000C37F5"/>
    <w:rsid w:val="000C3942"/>
    <w:rsid w:val="000C3B37"/>
    <w:rsid w:val="000C3B4C"/>
    <w:rsid w:val="000C3BFA"/>
    <w:rsid w:val="000C3C0D"/>
    <w:rsid w:val="000C3D5A"/>
    <w:rsid w:val="000C3F6E"/>
    <w:rsid w:val="000C3F8A"/>
    <w:rsid w:val="000C3FE0"/>
    <w:rsid w:val="000C4275"/>
    <w:rsid w:val="000C463D"/>
    <w:rsid w:val="000C4644"/>
    <w:rsid w:val="000C465E"/>
    <w:rsid w:val="000C4680"/>
    <w:rsid w:val="000C46B6"/>
    <w:rsid w:val="000C47A8"/>
    <w:rsid w:val="000C49AE"/>
    <w:rsid w:val="000C4A3F"/>
    <w:rsid w:val="000C4B2C"/>
    <w:rsid w:val="000C4C2F"/>
    <w:rsid w:val="000C4D14"/>
    <w:rsid w:val="000C4E6D"/>
    <w:rsid w:val="000C4F51"/>
    <w:rsid w:val="000C5367"/>
    <w:rsid w:val="000C5681"/>
    <w:rsid w:val="000C56D4"/>
    <w:rsid w:val="000C58A7"/>
    <w:rsid w:val="000C5918"/>
    <w:rsid w:val="000C5A79"/>
    <w:rsid w:val="000C5AFA"/>
    <w:rsid w:val="000C5BD0"/>
    <w:rsid w:val="000C5CC0"/>
    <w:rsid w:val="000C5DA7"/>
    <w:rsid w:val="000C6154"/>
    <w:rsid w:val="000C6207"/>
    <w:rsid w:val="000C647E"/>
    <w:rsid w:val="000C65D2"/>
    <w:rsid w:val="000C6608"/>
    <w:rsid w:val="000C66B5"/>
    <w:rsid w:val="000C66C0"/>
    <w:rsid w:val="000C6776"/>
    <w:rsid w:val="000C6C70"/>
    <w:rsid w:val="000C6D79"/>
    <w:rsid w:val="000C710B"/>
    <w:rsid w:val="000C71DA"/>
    <w:rsid w:val="000C71FF"/>
    <w:rsid w:val="000C7534"/>
    <w:rsid w:val="000C75E0"/>
    <w:rsid w:val="000C7686"/>
    <w:rsid w:val="000C7B22"/>
    <w:rsid w:val="000C7C50"/>
    <w:rsid w:val="000D009C"/>
    <w:rsid w:val="000D0831"/>
    <w:rsid w:val="000D0841"/>
    <w:rsid w:val="000D0971"/>
    <w:rsid w:val="000D0AEF"/>
    <w:rsid w:val="000D0DB6"/>
    <w:rsid w:val="000D129F"/>
    <w:rsid w:val="000D1390"/>
    <w:rsid w:val="000D14C0"/>
    <w:rsid w:val="000D14DC"/>
    <w:rsid w:val="000D1598"/>
    <w:rsid w:val="000D16A3"/>
    <w:rsid w:val="000D17BB"/>
    <w:rsid w:val="000D19A7"/>
    <w:rsid w:val="000D19D1"/>
    <w:rsid w:val="000D1B31"/>
    <w:rsid w:val="000D1B8B"/>
    <w:rsid w:val="000D1FA5"/>
    <w:rsid w:val="000D2038"/>
    <w:rsid w:val="000D236A"/>
    <w:rsid w:val="000D237C"/>
    <w:rsid w:val="000D25C0"/>
    <w:rsid w:val="000D2686"/>
    <w:rsid w:val="000D2744"/>
    <w:rsid w:val="000D2797"/>
    <w:rsid w:val="000D2879"/>
    <w:rsid w:val="000D2A6B"/>
    <w:rsid w:val="000D2EA4"/>
    <w:rsid w:val="000D2EDA"/>
    <w:rsid w:val="000D305D"/>
    <w:rsid w:val="000D307E"/>
    <w:rsid w:val="000D3201"/>
    <w:rsid w:val="000D3202"/>
    <w:rsid w:val="000D32C9"/>
    <w:rsid w:val="000D32F4"/>
    <w:rsid w:val="000D330D"/>
    <w:rsid w:val="000D338F"/>
    <w:rsid w:val="000D3447"/>
    <w:rsid w:val="000D3498"/>
    <w:rsid w:val="000D34B6"/>
    <w:rsid w:val="000D3764"/>
    <w:rsid w:val="000D37F3"/>
    <w:rsid w:val="000D38D8"/>
    <w:rsid w:val="000D3D2D"/>
    <w:rsid w:val="000D3E83"/>
    <w:rsid w:val="000D3F50"/>
    <w:rsid w:val="000D4034"/>
    <w:rsid w:val="000D4059"/>
    <w:rsid w:val="000D46F0"/>
    <w:rsid w:val="000D4B36"/>
    <w:rsid w:val="000D4B45"/>
    <w:rsid w:val="000D4C58"/>
    <w:rsid w:val="000D4DC8"/>
    <w:rsid w:val="000D4FC5"/>
    <w:rsid w:val="000D51D9"/>
    <w:rsid w:val="000D521F"/>
    <w:rsid w:val="000D5248"/>
    <w:rsid w:val="000D52EC"/>
    <w:rsid w:val="000D53B7"/>
    <w:rsid w:val="000D546B"/>
    <w:rsid w:val="000D5601"/>
    <w:rsid w:val="000D5773"/>
    <w:rsid w:val="000D579B"/>
    <w:rsid w:val="000D5FC3"/>
    <w:rsid w:val="000D61B0"/>
    <w:rsid w:val="000D62D0"/>
    <w:rsid w:val="000D63B0"/>
    <w:rsid w:val="000D662B"/>
    <w:rsid w:val="000D66E8"/>
    <w:rsid w:val="000D6711"/>
    <w:rsid w:val="000D678D"/>
    <w:rsid w:val="000D6B0B"/>
    <w:rsid w:val="000D6C76"/>
    <w:rsid w:val="000D6D27"/>
    <w:rsid w:val="000D7381"/>
    <w:rsid w:val="000D7599"/>
    <w:rsid w:val="000D769C"/>
    <w:rsid w:val="000D7C83"/>
    <w:rsid w:val="000D7F2F"/>
    <w:rsid w:val="000E014A"/>
    <w:rsid w:val="000E0606"/>
    <w:rsid w:val="000E07D0"/>
    <w:rsid w:val="000E08F3"/>
    <w:rsid w:val="000E0A2B"/>
    <w:rsid w:val="000E0B09"/>
    <w:rsid w:val="000E0F49"/>
    <w:rsid w:val="000E0F7A"/>
    <w:rsid w:val="000E105B"/>
    <w:rsid w:val="000E13A8"/>
    <w:rsid w:val="000E14CA"/>
    <w:rsid w:val="000E159D"/>
    <w:rsid w:val="000E1727"/>
    <w:rsid w:val="000E17E8"/>
    <w:rsid w:val="000E184B"/>
    <w:rsid w:val="000E1C05"/>
    <w:rsid w:val="000E1C20"/>
    <w:rsid w:val="000E1CB0"/>
    <w:rsid w:val="000E1EB0"/>
    <w:rsid w:val="000E1F80"/>
    <w:rsid w:val="000E2013"/>
    <w:rsid w:val="000E2018"/>
    <w:rsid w:val="000E204A"/>
    <w:rsid w:val="000E2073"/>
    <w:rsid w:val="000E21B9"/>
    <w:rsid w:val="000E22A0"/>
    <w:rsid w:val="000E2592"/>
    <w:rsid w:val="000E2661"/>
    <w:rsid w:val="000E291C"/>
    <w:rsid w:val="000E2947"/>
    <w:rsid w:val="000E2A39"/>
    <w:rsid w:val="000E2A7D"/>
    <w:rsid w:val="000E2AA0"/>
    <w:rsid w:val="000E2BAF"/>
    <w:rsid w:val="000E3048"/>
    <w:rsid w:val="000E3541"/>
    <w:rsid w:val="000E37DE"/>
    <w:rsid w:val="000E3854"/>
    <w:rsid w:val="000E3962"/>
    <w:rsid w:val="000E396B"/>
    <w:rsid w:val="000E3CAF"/>
    <w:rsid w:val="000E3CBF"/>
    <w:rsid w:val="000E3CD4"/>
    <w:rsid w:val="000E3CE6"/>
    <w:rsid w:val="000E3E05"/>
    <w:rsid w:val="000E4058"/>
    <w:rsid w:val="000E4194"/>
    <w:rsid w:val="000E4359"/>
    <w:rsid w:val="000E4486"/>
    <w:rsid w:val="000E455F"/>
    <w:rsid w:val="000E45CA"/>
    <w:rsid w:val="000E4A3E"/>
    <w:rsid w:val="000E4A4B"/>
    <w:rsid w:val="000E4AB1"/>
    <w:rsid w:val="000E4B03"/>
    <w:rsid w:val="000E4B3F"/>
    <w:rsid w:val="000E4D45"/>
    <w:rsid w:val="000E5040"/>
    <w:rsid w:val="000E52CD"/>
    <w:rsid w:val="000E532B"/>
    <w:rsid w:val="000E566D"/>
    <w:rsid w:val="000E5AE1"/>
    <w:rsid w:val="000E5EA9"/>
    <w:rsid w:val="000E6250"/>
    <w:rsid w:val="000E6270"/>
    <w:rsid w:val="000E680F"/>
    <w:rsid w:val="000E6894"/>
    <w:rsid w:val="000E69A8"/>
    <w:rsid w:val="000E69FC"/>
    <w:rsid w:val="000E6B24"/>
    <w:rsid w:val="000E6B32"/>
    <w:rsid w:val="000E6DA4"/>
    <w:rsid w:val="000E6E6D"/>
    <w:rsid w:val="000E6EB7"/>
    <w:rsid w:val="000E6F7B"/>
    <w:rsid w:val="000E7067"/>
    <w:rsid w:val="000E7098"/>
    <w:rsid w:val="000E71CF"/>
    <w:rsid w:val="000E73CF"/>
    <w:rsid w:val="000E73D3"/>
    <w:rsid w:val="000E7709"/>
    <w:rsid w:val="000E7998"/>
    <w:rsid w:val="000E7B52"/>
    <w:rsid w:val="000E7BAC"/>
    <w:rsid w:val="000F01BC"/>
    <w:rsid w:val="000F05CA"/>
    <w:rsid w:val="000F061A"/>
    <w:rsid w:val="000F061F"/>
    <w:rsid w:val="000F0965"/>
    <w:rsid w:val="000F0A79"/>
    <w:rsid w:val="000F0A85"/>
    <w:rsid w:val="000F0CEC"/>
    <w:rsid w:val="000F0E02"/>
    <w:rsid w:val="000F1170"/>
    <w:rsid w:val="000F12EB"/>
    <w:rsid w:val="000F12FF"/>
    <w:rsid w:val="000F1585"/>
    <w:rsid w:val="000F189C"/>
    <w:rsid w:val="000F1901"/>
    <w:rsid w:val="000F1A01"/>
    <w:rsid w:val="000F1A98"/>
    <w:rsid w:val="000F1DDE"/>
    <w:rsid w:val="000F1FE2"/>
    <w:rsid w:val="000F202F"/>
    <w:rsid w:val="000F215F"/>
    <w:rsid w:val="000F220F"/>
    <w:rsid w:val="000F242E"/>
    <w:rsid w:val="000F24BA"/>
    <w:rsid w:val="000F25AA"/>
    <w:rsid w:val="000F26E9"/>
    <w:rsid w:val="000F2901"/>
    <w:rsid w:val="000F2909"/>
    <w:rsid w:val="000F2A2D"/>
    <w:rsid w:val="000F2C86"/>
    <w:rsid w:val="000F2F1B"/>
    <w:rsid w:val="000F30E2"/>
    <w:rsid w:val="000F320B"/>
    <w:rsid w:val="000F322B"/>
    <w:rsid w:val="000F333D"/>
    <w:rsid w:val="000F3364"/>
    <w:rsid w:val="000F347F"/>
    <w:rsid w:val="000F35EE"/>
    <w:rsid w:val="000F3640"/>
    <w:rsid w:val="000F3704"/>
    <w:rsid w:val="000F397D"/>
    <w:rsid w:val="000F39A2"/>
    <w:rsid w:val="000F3A30"/>
    <w:rsid w:val="000F3C70"/>
    <w:rsid w:val="000F3E2A"/>
    <w:rsid w:val="000F4020"/>
    <w:rsid w:val="000F417C"/>
    <w:rsid w:val="000F433E"/>
    <w:rsid w:val="000F464C"/>
    <w:rsid w:val="000F4825"/>
    <w:rsid w:val="000F4A42"/>
    <w:rsid w:val="000F4E55"/>
    <w:rsid w:val="000F4EB6"/>
    <w:rsid w:val="000F4FE8"/>
    <w:rsid w:val="000F5074"/>
    <w:rsid w:val="000F5132"/>
    <w:rsid w:val="000F524E"/>
    <w:rsid w:val="000F534B"/>
    <w:rsid w:val="000F53A4"/>
    <w:rsid w:val="000F5479"/>
    <w:rsid w:val="000F56E3"/>
    <w:rsid w:val="000F5B8A"/>
    <w:rsid w:val="000F5C08"/>
    <w:rsid w:val="000F64E6"/>
    <w:rsid w:val="000F6510"/>
    <w:rsid w:val="000F6566"/>
    <w:rsid w:val="000F6630"/>
    <w:rsid w:val="000F6CA4"/>
    <w:rsid w:val="000F7160"/>
    <w:rsid w:val="000F71ED"/>
    <w:rsid w:val="000F739E"/>
    <w:rsid w:val="000F76B7"/>
    <w:rsid w:val="000F782D"/>
    <w:rsid w:val="000F7C0A"/>
    <w:rsid w:val="000F7C3A"/>
    <w:rsid w:val="000F7F5E"/>
    <w:rsid w:val="0010000D"/>
    <w:rsid w:val="00100117"/>
    <w:rsid w:val="001004AF"/>
    <w:rsid w:val="001004C2"/>
    <w:rsid w:val="0010066B"/>
    <w:rsid w:val="00100738"/>
    <w:rsid w:val="00100B05"/>
    <w:rsid w:val="00100E23"/>
    <w:rsid w:val="00100F1F"/>
    <w:rsid w:val="00100F87"/>
    <w:rsid w:val="00100F89"/>
    <w:rsid w:val="00100FBA"/>
    <w:rsid w:val="0010156E"/>
    <w:rsid w:val="00101658"/>
    <w:rsid w:val="001019A6"/>
    <w:rsid w:val="00101C54"/>
    <w:rsid w:val="00101E1B"/>
    <w:rsid w:val="00101ECB"/>
    <w:rsid w:val="00101F35"/>
    <w:rsid w:val="00102023"/>
    <w:rsid w:val="0010204B"/>
    <w:rsid w:val="0010215A"/>
    <w:rsid w:val="001024E4"/>
    <w:rsid w:val="00102670"/>
    <w:rsid w:val="00102677"/>
    <w:rsid w:val="00102700"/>
    <w:rsid w:val="00102932"/>
    <w:rsid w:val="00102C10"/>
    <w:rsid w:val="00102E54"/>
    <w:rsid w:val="00102EF5"/>
    <w:rsid w:val="001032CD"/>
    <w:rsid w:val="00103338"/>
    <w:rsid w:val="001033EF"/>
    <w:rsid w:val="00103614"/>
    <w:rsid w:val="001036C4"/>
    <w:rsid w:val="0010370A"/>
    <w:rsid w:val="00103863"/>
    <w:rsid w:val="001038E8"/>
    <w:rsid w:val="001039EB"/>
    <w:rsid w:val="00103B8A"/>
    <w:rsid w:val="00103BE3"/>
    <w:rsid w:val="00103C09"/>
    <w:rsid w:val="00103C26"/>
    <w:rsid w:val="001040B1"/>
    <w:rsid w:val="0010411B"/>
    <w:rsid w:val="001041E1"/>
    <w:rsid w:val="0010443A"/>
    <w:rsid w:val="00104446"/>
    <w:rsid w:val="00104633"/>
    <w:rsid w:val="00104890"/>
    <w:rsid w:val="00104A8F"/>
    <w:rsid w:val="00104CE9"/>
    <w:rsid w:val="00104D0B"/>
    <w:rsid w:val="00104D41"/>
    <w:rsid w:val="00104ED4"/>
    <w:rsid w:val="001050C0"/>
    <w:rsid w:val="001050D4"/>
    <w:rsid w:val="001052D7"/>
    <w:rsid w:val="001054B5"/>
    <w:rsid w:val="001059E7"/>
    <w:rsid w:val="00105AB2"/>
    <w:rsid w:val="00105C70"/>
    <w:rsid w:val="00105DAA"/>
    <w:rsid w:val="00106081"/>
    <w:rsid w:val="001060AE"/>
    <w:rsid w:val="00106169"/>
    <w:rsid w:val="0010625E"/>
    <w:rsid w:val="001062ED"/>
    <w:rsid w:val="001063E0"/>
    <w:rsid w:val="00106495"/>
    <w:rsid w:val="00106716"/>
    <w:rsid w:val="001068B6"/>
    <w:rsid w:val="00106A7A"/>
    <w:rsid w:val="00106B07"/>
    <w:rsid w:val="00106DA9"/>
    <w:rsid w:val="00106DC8"/>
    <w:rsid w:val="00106E0D"/>
    <w:rsid w:val="00106E56"/>
    <w:rsid w:val="00106EBF"/>
    <w:rsid w:val="00106FEB"/>
    <w:rsid w:val="001072AB"/>
    <w:rsid w:val="001072AE"/>
    <w:rsid w:val="0010735A"/>
    <w:rsid w:val="00107536"/>
    <w:rsid w:val="001075AF"/>
    <w:rsid w:val="001077F8"/>
    <w:rsid w:val="0010795A"/>
    <w:rsid w:val="00107C13"/>
    <w:rsid w:val="00107D0F"/>
    <w:rsid w:val="00107E1E"/>
    <w:rsid w:val="00107E51"/>
    <w:rsid w:val="00107E55"/>
    <w:rsid w:val="001100D8"/>
    <w:rsid w:val="001100EA"/>
    <w:rsid w:val="00110125"/>
    <w:rsid w:val="00110157"/>
    <w:rsid w:val="00110372"/>
    <w:rsid w:val="0011075B"/>
    <w:rsid w:val="00110B05"/>
    <w:rsid w:val="00110B18"/>
    <w:rsid w:val="00110B5B"/>
    <w:rsid w:val="00110CFB"/>
    <w:rsid w:val="00110D06"/>
    <w:rsid w:val="00110E2E"/>
    <w:rsid w:val="00110EFD"/>
    <w:rsid w:val="00111399"/>
    <w:rsid w:val="0011148D"/>
    <w:rsid w:val="00111535"/>
    <w:rsid w:val="0011178F"/>
    <w:rsid w:val="001117DF"/>
    <w:rsid w:val="001117FD"/>
    <w:rsid w:val="00111810"/>
    <w:rsid w:val="00111962"/>
    <w:rsid w:val="00111BC2"/>
    <w:rsid w:val="00111D8C"/>
    <w:rsid w:val="00111F0B"/>
    <w:rsid w:val="00111FB7"/>
    <w:rsid w:val="00111FF1"/>
    <w:rsid w:val="001120A0"/>
    <w:rsid w:val="001120A7"/>
    <w:rsid w:val="001120FD"/>
    <w:rsid w:val="00112229"/>
    <w:rsid w:val="00112413"/>
    <w:rsid w:val="00112532"/>
    <w:rsid w:val="001126E0"/>
    <w:rsid w:val="00112711"/>
    <w:rsid w:val="00112870"/>
    <w:rsid w:val="001128C5"/>
    <w:rsid w:val="00112DDD"/>
    <w:rsid w:val="00113162"/>
    <w:rsid w:val="001131EA"/>
    <w:rsid w:val="00113359"/>
    <w:rsid w:val="00113381"/>
    <w:rsid w:val="00113523"/>
    <w:rsid w:val="00113599"/>
    <w:rsid w:val="0011363F"/>
    <w:rsid w:val="00113714"/>
    <w:rsid w:val="00113805"/>
    <w:rsid w:val="00113A68"/>
    <w:rsid w:val="00113AD3"/>
    <w:rsid w:val="00113DA2"/>
    <w:rsid w:val="00113E84"/>
    <w:rsid w:val="0011402C"/>
    <w:rsid w:val="0011436B"/>
    <w:rsid w:val="0011440C"/>
    <w:rsid w:val="0011441A"/>
    <w:rsid w:val="001144E3"/>
    <w:rsid w:val="00114775"/>
    <w:rsid w:val="001148A0"/>
    <w:rsid w:val="001148C0"/>
    <w:rsid w:val="00114BDC"/>
    <w:rsid w:val="00114E97"/>
    <w:rsid w:val="0011503A"/>
    <w:rsid w:val="00115353"/>
    <w:rsid w:val="00115689"/>
    <w:rsid w:val="0011579F"/>
    <w:rsid w:val="00115864"/>
    <w:rsid w:val="001159B1"/>
    <w:rsid w:val="001159FA"/>
    <w:rsid w:val="00115A56"/>
    <w:rsid w:val="00115C46"/>
    <w:rsid w:val="00115D6A"/>
    <w:rsid w:val="00115E11"/>
    <w:rsid w:val="00115EA7"/>
    <w:rsid w:val="00115FDF"/>
    <w:rsid w:val="00116081"/>
    <w:rsid w:val="001160B2"/>
    <w:rsid w:val="001161C2"/>
    <w:rsid w:val="00116227"/>
    <w:rsid w:val="001162CD"/>
    <w:rsid w:val="0011646C"/>
    <w:rsid w:val="00116732"/>
    <w:rsid w:val="00116737"/>
    <w:rsid w:val="00116738"/>
    <w:rsid w:val="0011674C"/>
    <w:rsid w:val="001167EA"/>
    <w:rsid w:val="001168B4"/>
    <w:rsid w:val="0011694E"/>
    <w:rsid w:val="00116B70"/>
    <w:rsid w:val="00116C08"/>
    <w:rsid w:val="00116E85"/>
    <w:rsid w:val="00116EF7"/>
    <w:rsid w:val="00116F71"/>
    <w:rsid w:val="0011701B"/>
    <w:rsid w:val="00117026"/>
    <w:rsid w:val="001172FB"/>
    <w:rsid w:val="00117303"/>
    <w:rsid w:val="00117306"/>
    <w:rsid w:val="00117416"/>
    <w:rsid w:val="0011754D"/>
    <w:rsid w:val="001175FF"/>
    <w:rsid w:val="0011798B"/>
    <w:rsid w:val="00117AFB"/>
    <w:rsid w:val="00117CEF"/>
    <w:rsid w:val="00120387"/>
    <w:rsid w:val="001206CD"/>
    <w:rsid w:val="0012079A"/>
    <w:rsid w:val="00120843"/>
    <w:rsid w:val="00121060"/>
    <w:rsid w:val="0012107F"/>
    <w:rsid w:val="001210FB"/>
    <w:rsid w:val="001211AC"/>
    <w:rsid w:val="001213C2"/>
    <w:rsid w:val="001214B8"/>
    <w:rsid w:val="001214CB"/>
    <w:rsid w:val="00121528"/>
    <w:rsid w:val="001216F5"/>
    <w:rsid w:val="00121816"/>
    <w:rsid w:val="001219A6"/>
    <w:rsid w:val="00121A04"/>
    <w:rsid w:val="00121AC5"/>
    <w:rsid w:val="00121BE6"/>
    <w:rsid w:val="00121BE8"/>
    <w:rsid w:val="00121C1C"/>
    <w:rsid w:val="00121DC8"/>
    <w:rsid w:val="00121E5A"/>
    <w:rsid w:val="0012242E"/>
    <w:rsid w:val="001224A7"/>
    <w:rsid w:val="0012253E"/>
    <w:rsid w:val="0012253F"/>
    <w:rsid w:val="00122A38"/>
    <w:rsid w:val="00122A65"/>
    <w:rsid w:val="00122C28"/>
    <w:rsid w:val="00123183"/>
    <w:rsid w:val="00123327"/>
    <w:rsid w:val="001233A1"/>
    <w:rsid w:val="0012364F"/>
    <w:rsid w:val="0012385C"/>
    <w:rsid w:val="0012387A"/>
    <w:rsid w:val="001238B0"/>
    <w:rsid w:val="001239D3"/>
    <w:rsid w:val="00123B9B"/>
    <w:rsid w:val="00123BF6"/>
    <w:rsid w:val="00123C68"/>
    <w:rsid w:val="00123D43"/>
    <w:rsid w:val="00123D68"/>
    <w:rsid w:val="00123E72"/>
    <w:rsid w:val="00123F0D"/>
    <w:rsid w:val="00123F73"/>
    <w:rsid w:val="00123FD3"/>
    <w:rsid w:val="0012416D"/>
    <w:rsid w:val="001242C9"/>
    <w:rsid w:val="001243EF"/>
    <w:rsid w:val="00124440"/>
    <w:rsid w:val="001247B4"/>
    <w:rsid w:val="00124BF2"/>
    <w:rsid w:val="00124CFB"/>
    <w:rsid w:val="00124E2A"/>
    <w:rsid w:val="00125011"/>
    <w:rsid w:val="001251EA"/>
    <w:rsid w:val="001253AB"/>
    <w:rsid w:val="001253FE"/>
    <w:rsid w:val="0012557B"/>
    <w:rsid w:val="001256D4"/>
    <w:rsid w:val="00125BFD"/>
    <w:rsid w:val="00125C28"/>
    <w:rsid w:val="00125CEB"/>
    <w:rsid w:val="00125DB9"/>
    <w:rsid w:val="001261A7"/>
    <w:rsid w:val="0012628D"/>
    <w:rsid w:val="001263CF"/>
    <w:rsid w:val="0012689D"/>
    <w:rsid w:val="00126E23"/>
    <w:rsid w:val="00126F5F"/>
    <w:rsid w:val="0012708F"/>
    <w:rsid w:val="0012796E"/>
    <w:rsid w:val="00127C5C"/>
    <w:rsid w:val="00127D77"/>
    <w:rsid w:val="00130005"/>
    <w:rsid w:val="00130289"/>
    <w:rsid w:val="00130319"/>
    <w:rsid w:val="0013034C"/>
    <w:rsid w:val="0013036D"/>
    <w:rsid w:val="001303E6"/>
    <w:rsid w:val="00130613"/>
    <w:rsid w:val="0013076B"/>
    <w:rsid w:val="001308BA"/>
    <w:rsid w:val="00130D7E"/>
    <w:rsid w:val="0013102B"/>
    <w:rsid w:val="00131145"/>
    <w:rsid w:val="00131803"/>
    <w:rsid w:val="001318D4"/>
    <w:rsid w:val="00131A49"/>
    <w:rsid w:val="00131A89"/>
    <w:rsid w:val="00131B37"/>
    <w:rsid w:val="00131C44"/>
    <w:rsid w:val="00131FD0"/>
    <w:rsid w:val="001320C6"/>
    <w:rsid w:val="00132419"/>
    <w:rsid w:val="0013242F"/>
    <w:rsid w:val="001328E5"/>
    <w:rsid w:val="00132AF5"/>
    <w:rsid w:val="00132C3D"/>
    <w:rsid w:val="00132C5A"/>
    <w:rsid w:val="00133076"/>
    <w:rsid w:val="00133211"/>
    <w:rsid w:val="001333A2"/>
    <w:rsid w:val="00133456"/>
    <w:rsid w:val="00133649"/>
    <w:rsid w:val="00133807"/>
    <w:rsid w:val="00133825"/>
    <w:rsid w:val="001338C8"/>
    <w:rsid w:val="001339DB"/>
    <w:rsid w:val="001339FF"/>
    <w:rsid w:val="00133A06"/>
    <w:rsid w:val="00133A7B"/>
    <w:rsid w:val="00133B6D"/>
    <w:rsid w:val="00133C96"/>
    <w:rsid w:val="00133CAA"/>
    <w:rsid w:val="00133FE7"/>
    <w:rsid w:val="0013404F"/>
    <w:rsid w:val="00134440"/>
    <w:rsid w:val="001348B7"/>
    <w:rsid w:val="00134ABB"/>
    <w:rsid w:val="00134ADC"/>
    <w:rsid w:val="00134BA8"/>
    <w:rsid w:val="00134D26"/>
    <w:rsid w:val="00134D2C"/>
    <w:rsid w:val="00135026"/>
    <w:rsid w:val="001350FB"/>
    <w:rsid w:val="00135264"/>
    <w:rsid w:val="001353CE"/>
    <w:rsid w:val="0013545C"/>
    <w:rsid w:val="001354A6"/>
    <w:rsid w:val="001356BD"/>
    <w:rsid w:val="0013574D"/>
    <w:rsid w:val="001357B4"/>
    <w:rsid w:val="0013590D"/>
    <w:rsid w:val="00135C9B"/>
    <w:rsid w:val="00135E97"/>
    <w:rsid w:val="0013629C"/>
    <w:rsid w:val="001362B1"/>
    <w:rsid w:val="001363ED"/>
    <w:rsid w:val="0013641B"/>
    <w:rsid w:val="00136429"/>
    <w:rsid w:val="00136458"/>
    <w:rsid w:val="00136693"/>
    <w:rsid w:val="00136786"/>
    <w:rsid w:val="00136795"/>
    <w:rsid w:val="001369EE"/>
    <w:rsid w:val="00136C33"/>
    <w:rsid w:val="00136E26"/>
    <w:rsid w:val="00137123"/>
    <w:rsid w:val="001373B6"/>
    <w:rsid w:val="0013744A"/>
    <w:rsid w:val="001377D8"/>
    <w:rsid w:val="0013795E"/>
    <w:rsid w:val="00137975"/>
    <w:rsid w:val="00137A1C"/>
    <w:rsid w:val="00137A70"/>
    <w:rsid w:val="00137A75"/>
    <w:rsid w:val="00137A91"/>
    <w:rsid w:val="00137AF1"/>
    <w:rsid w:val="00137BF0"/>
    <w:rsid w:val="00137CC0"/>
    <w:rsid w:val="00137DDC"/>
    <w:rsid w:val="00137E76"/>
    <w:rsid w:val="00137ECD"/>
    <w:rsid w:val="0014003C"/>
    <w:rsid w:val="0014025C"/>
    <w:rsid w:val="00140569"/>
    <w:rsid w:val="001405B4"/>
    <w:rsid w:val="0014072C"/>
    <w:rsid w:val="0014073A"/>
    <w:rsid w:val="0014093D"/>
    <w:rsid w:val="001409BD"/>
    <w:rsid w:val="00140A0B"/>
    <w:rsid w:val="00140A6C"/>
    <w:rsid w:val="00140B54"/>
    <w:rsid w:val="00140BDC"/>
    <w:rsid w:val="00140FD2"/>
    <w:rsid w:val="001410B6"/>
    <w:rsid w:val="00141163"/>
    <w:rsid w:val="001411AD"/>
    <w:rsid w:val="00141301"/>
    <w:rsid w:val="001414A2"/>
    <w:rsid w:val="00141674"/>
    <w:rsid w:val="0014183C"/>
    <w:rsid w:val="001418E2"/>
    <w:rsid w:val="001419E3"/>
    <w:rsid w:val="00141A20"/>
    <w:rsid w:val="00141C7B"/>
    <w:rsid w:val="00141D71"/>
    <w:rsid w:val="00141DA5"/>
    <w:rsid w:val="00141EA5"/>
    <w:rsid w:val="00141EC9"/>
    <w:rsid w:val="00142076"/>
    <w:rsid w:val="001420AD"/>
    <w:rsid w:val="00142117"/>
    <w:rsid w:val="00142119"/>
    <w:rsid w:val="00142438"/>
    <w:rsid w:val="001424A2"/>
    <w:rsid w:val="0014254B"/>
    <w:rsid w:val="001426D2"/>
    <w:rsid w:val="00142894"/>
    <w:rsid w:val="0014297B"/>
    <w:rsid w:val="00142986"/>
    <w:rsid w:val="001429AB"/>
    <w:rsid w:val="00142AC9"/>
    <w:rsid w:val="00143310"/>
    <w:rsid w:val="00143352"/>
    <w:rsid w:val="001433D1"/>
    <w:rsid w:val="0014340E"/>
    <w:rsid w:val="00143425"/>
    <w:rsid w:val="0014347B"/>
    <w:rsid w:val="00143A25"/>
    <w:rsid w:val="00143B9E"/>
    <w:rsid w:val="00143DD3"/>
    <w:rsid w:val="00143E48"/>
    <w:rsid w:val="00143F3D"/>
    <w:rsid w:val="00143FA3"/>
    <w:rsid w:val="00143FAF"/>
    <w:rsid w:val="001442FD"/>
    <w:rsid w:val="00144306"/>
    <w:rsid w:val="00144333"/>
    <w:rsid w:val="00144730"/>
    <w:rsid w:val="00144770"/>
    <w:rsid w:val="00144898"/>
    <w:rsid w:val="0014499A"/>
    <w:rsid w:val="00144A73"/>
    <w:rsid w:val="00144B06"/>
    <w:rsid w:val="00144B62"/>
    <w:rsid w:val="00144BA6"/>
    <w:rsid w:val="00144D35"/>
    <w:rsid w:val="00144E43"/>
    <w:rsid w:val="00144F48"/>
    <w:rsid w:val="001450CA"/>
    <w:rsid w:val="0014514B"/>
    <w:rsid w:val="00145310"/>
    <w:rsid w:val="0014545A"/>
    <w:rsid w:val="00145A2F"/>
    <w:rsid w:val="00145BC9"/>
    <w:rsid w:val="00146039"/>
    <w:rsid w:val="001461C3"/>
    <w:rsid w:val="00146277"/>
    <w:rsid w:val="0014633E"/>
    <w:rsid w:val="0014641D"/>
    <w:rsid w:val="00146421"/>
    <w:rsid w:val="00146589"/>
    <w:rsid w:val="001466AA"/>
    <w:rsid w:val="00146B78"/>
    <w:rsid w:val="00146C34"/>
    <w:rsid w:val="00146D41"/>
    <w:rsid w:val="00146DED"/>
    <w:rsid w:val="00146E65"/>
    <w:rsid w:val="00147098"/>
    <w:rsid w:val="001470E1"/>
    <w:rsid w:val="00147273"/>
    <w:rsid w:val="00147921"/>
    <w:rsid w:val="001479DD"/>
    <w:rsid w:val="00147A62"/>
    <w:rsid w:val="00147F84"/>
    <w:rsid w:val="00147FFC"/>
    <w:rsid w:val="001500E4"/>
    <w:rsid w:val="0015012D"/>
    <w:rsid w:val="00150262"/>
    <w:rsid w:val="00150345"/>
    <w:rsid w:val="00150349"/>
    <w:rsid w:val="0015048F"/>
    <w:rsid w:val="001504EB"/>
    <w:rsid w:val="0015057E"/>
    <w:rsid w:val="00150888"/>
    <w:rsid w:val="001508C0"/>
    <w:rsid w:val="00150908"/>
    <w:rsid w:val="0015094C"/>
    <w:rsid w:val="00150BA2"/>
    <w:rsid w:val="001510C8"/>
    <w:rsid w:val="00151122"/>
    <w:rsid w:val="0015126A"/>
    <w:rsid w:val="001512E1"/>
    <w:rsid w:val="001513D1"/>
    <w:rsid w:val="00151424"/>
    <w:rsid w:val="00151498"/>
    <w:rsid w:val="001514DB"/>
    <w:rsid w:val="00151581"/>
    <w:rsid w:val="00151636"/>
    <w:rsid w:val="00151714"/>
    <w:rsid w:val="00151982"/>
    <w:rsid w:val="001519A6"/>
    <w:rsid w:val="001519CA"/>
    <w:rsid w:val="00151A0A"/>
    <w:rsid w:val="00151A61"/>
    <w:rsid w:val="00151B8B"/>
    <w:rsid w:val="00151BF7"/>
    <w:rsid w:val="00151C46"/>
    <w:rsid w:val="00151C64"/>
    <w:rsid w:val="00151E77"/>
    <w:rsid w:val="00152059"/>
    <w:rsid w:val="001528B5"/>
    <w:rsid w:val="00152A13"/>
    <w:rsid w:val="00152B0C"/>
    <w:rsid w:val="00152B8C"/>
    <w:rsid w:val="00152B95"/>
    <w:rsid w:val="00152D97"/>
    <w:rsid w:val="0015326F"/>
    <w:rsid w:val="001532E3"/>
    <w:rsid w:val="001532FE"/>
    <w:rsid w:val="00153305"/>
    <w:rsid w:val="0015333A"/>
    <w:rsid w:val="001533E3"/>
    <w:rsid w:val="001534A1"/>
    <w:rsid w:val="00153539"/>
    <w:rsid w:val="00153585"/>
    <w:rsid w:val="001535A6"/>
    <w:rsid w:val="00153792"/>
    <w:rsid w:val="00153E3C"/>
    <w:rsid w:val="00153E80"/>
    <w:rsid w:val="00154443"/>
    <w:rsid w:val="001544A5"/>
    <w:rsid w:val="001544B5"/>
    <w:rsid w:val="0015452B"/>
    <w:rsid w:val="00154759"/>
    <w:rsid w:val="0015496C"/>
    <w:rsid w:val="00154CEB"/>
    <w:rsid w:val="00154E39"/>
    <w:rsid w:val="001553F0"/>
    <w:rsid w:val="001554D4"/>
    <w:rsid w:val="001554D7"/>
    <w:rsid w:val="001555AE"/>
    <w:rsid w:val="001555FD"/>
    <w:rsid w:val="001559F2"/>
    <w:rsid w:val="00155B80"/>
    <w:rsid w:val="00155C17"/>
    <w:rsid w:val="00155CC7"/>
    <w:rsid w:val="00156021"/>
    <w:rsid w:val="0015618F"/>
    <w:rsid w:val="001563BA"/>
    <w:rsid w:val="00156680"/>
    <w:rsid w:val="001566D0"/>
    <w:rsid w:val="00156752"/>
    <w:rsid w:val="00156C90"/>
    <w:rsid w:val="00156D6B"/>
    <w:rsid w:val="00156DA5"/>
    <w:rsid w:val="00156F80"/>
    <w:rsid w:val="001571A9"/>
    <w:rsid w:val="001573ED"/>
    <w:rsid w:val="001574CE"/>
    <w:rsid w:val="001576A2"/>
    <w:rsid w:val="0015774A"/>
    <w:rsid w:val="00157868"/>
    <w:rsid w:val="00157D05"/>
    <w:rsid w:val="00160001"/>
    <w:rsid w:val="00160079"/>
    <w:rsid w:val="001600A9"/>
    <w:rsid w:val="001601BE"/>
    <w:rsid w:val="0016044B"/>
    <w:rsid w:val="001605B4"/>
    <w:rsid w:val="00160633"/>
    <w:rsid w:val="0016082A"/>
    <w:rsid w:val="00160878"/>
    <w:rsid w:val="001608AC"/>
    <w:rsid w:val="001609CC"/>
    <w:rsid w:val="00160E0A"/>
    <w:rsid w:val="00160E5E"/>
    <w:rsid w:val="0016115D"/>
    <w:rsid w:val="00161295"/>
    <w:rsid w:val="0016130A"/>
    <w:rsid w:val="001613A4"/>
    <w:rsid w:val="001613D0"/>
    <w:rsid w:val="001613D1"/>
    <w:rsid w:val="00161451"/>
    <w:rsid w:val="001614AE"/>
    <w:rsid w:val="00161571"/>
    <w:rsid w:val="00161576"/>
    <w:rsid w:val="0016157A"/>
    <w:rsid w:val="001615C5"/>
    <w:rsid w:val="001615D7"/>
    <w:rsid w:val="0016162B"/>
    <w:rsid w:val="001616FE"/>
    <w:rsid w:val="00161707"/>
    <w:rsid w:val="0016194B"/>
    <w:rsid w:val="00161C4F"/>
    <w:rsid w:val="00161D9C"/>
    <w:rsid w:val="00161DF7"/>
    <w:rsid w:val="00161E82"/>
    <w:rsid w:val="00161F48"/>
    <w:rsid w:val="0016208D"/>
    <w:rsid w:val="00162394"/>
    <w:rsid w:val="001623E9"/>
    <w:rsid w:val="001625DE"/>
    <w:rsid w:val="0016281E"/>
    <w:rsid w:val="0016289A"/>
    <w:rsid w:val="001628E1"/>
    <w:rsid w:val="001629EC"/>
    <w:rsid w:val="00162A61"/>
    <w:rsid w:val="00162E70"/>
    <w:rsid w:val="00162ECC"/>
    <w:rsid w:val="00163015"/>
    <w:rsid w:val="00163068"/>
    <w:rsid w:val="001630AD"/>
    <w:rsid w:val="0016322C"/>
    <w:rsid w:val="0016336F"/>
    <w:rsid w:val="00163429"/>
    <w:rsid w:val="00163450"/>
    <w:rsid w:val="00163772"/>
    <w:rsid w:val="00163781"/>
    <w:rsid w:val="001637DA"/>
    <w:rsid w:val="001638CE"/>
    <w:rsid w:val="0016390A"/>
    <w:rsid w:val="00163A87"/>
    <w:rsid w:val="00163B56"/>
    <w:rsid w:val="00163C2F"/>
    <w:rsid w:val="00163CA9"/>
    <w:rsid w:val="00163D09"/>
    <w:rsid w:val="00163F7B"/>
    <w:rsid w:val="00164078"/>
    <w:rsid w:val="00164120"/>
    <w:rsid w:val="0016421A"/>
    <w:rsid w:val="00164340"/>
    <w:rsid w:val="00164469"/>
    <w:rsid w:val="00164584"/>
    <w:rsid w:val="00164640"/>
    <w:rsid w:val="00164756"/>
    <w:rsid w:val="001652E6"/>
    <w:rsid w:val="00165335"/>
    <w:rsid w:val="00165462"/>
    <w:rsid w:val="001655A9"/>
    <w:rsid w:val="001658A8"/>
    <w:rsid w:val="0016591C"/>
    <w:rsid w:val="0016594A"/>
    <w:rsid w:val="00165ABB"/>
    <w:rsid w:val="00165B8F"/>
    <w:rsid w:val="00165D24"/>
    <w:rsid w:val="00165D99"/>
    <w:rsid w:val="001663AE"/>
    <w:rsid w:val="00166449"/>
    <w:rsid w:val="00166466"/>
    <w:rsid w:val="00166484"/>
    <w:rsid w:val="0016655B"/>
    <w:rsid w:val="00166B3D"/>
    <w:rsid w:val="00166E65"/>
    <w:rsid w:val="00166E7B"/>
    <w:rsid w:val="00167189"/>
    <w:rsid w:val="00167625"/>
    <w:rsid w:val="0016772B"/>
    <w:rsid w:val="00167AF9"/>
    <w:rsid w:val="00170156"/>
    <w:rsid w:val="001701AB"/>
    <w:rsid w:val="00170348"/>
    <w:rsid w:val="0017052A"/>
    <w:rsid w:val="001705B2"/>
    <w:rsid w:val="001707D1"/>
    <w:rsid w:val="00170811"/>
    <w:rsid w:val="00170947"/>
    <w:rsid w:val="00170BA5"/>
    <w:rsid w:val="00170E2A"/>
    <w:rsid w:val="00170E83"/>
    <w:rsid w:val="001710A3"/>
    <w:rsid w:val="00171176"/>
    <w:rsid w:val="0017148C"/>
    <w:rsid w:val="00171601"/>
    <w:rsid w:val="001718B9"/>
    <w:rsid w:val="00171AAF"/>
    <w:rsid w:val="00171D6B"/>
    <w:rsid w:val="00171DDA"/>
    <w:rsid w:val="0017245D"/>
    <w:rsid w:val="00172557"/>
    <w:rsid w:val="00172602"/>
    <w:rsid w:val="001727B4"/>
    <w:rsid w:val="0017293D"/>
    <w:rsid w:val="00172A84"/>
    <w:rsid w:val="00172F16"/>
    <w:rsid w:val="00173107"/>
    <w:rsid w:val="0017335A"/>
    <w:rsid w:val="001733BF"/>
    <w:rsid w:val="00173745"/>
    <w:rsid w:val="00173A46"/>
    <w:rsid w:val="00173BE7"/>
    <w:rsid w:val="00173C92"/>
    <w:rsid w:val="00173E15"/>
    <w:rsid w:val="00173E1B"/>
    <w:rsid w:val="00173F5A"/>
    <w:rsid w:val="001740EF"/>
    <w:rsid w:val="00174284"/>
    <w:rsid w:val="00174378"/>
    <w:rsid w:val="00174EAE"/>
    <w:rsid w:val="00175776"/>
    <w:rsid w:val="00175F1A"/>
    <w:rsid w:val="00175FBB"/>
    <w:rsid w:val="0017604C"/>
    <w:rsid w:val="001764F0"/>
    <w:rsid w:val="00176659"/>
    <w:rsid w:val="00176784"/>
    <w:rsid w:val="001767EA"/>
    <w:rsid w:val="00176C19"/>
    <w:rsid w:val="00176C59"/>
    <w:rsid w:val="00176D2F"/>
    <w:rsid w:val="00176DE0"/>
    <w:rsid w:val="0017713A"/>
    <w:rsid w:val="001772BD"/>
    <w:rsid w:val="0017748A"/>
    <w:rsid w:val="0017772E"/>
    <w:rsid w:val="0017783B"/>
    <w:rsid w:val="0017784E"/>
    <w:rsid w:val="00177959"/>
    <w:rsid w:val="00177A91"/>
    <w:rsid w:val="00177BFB"/>
    <w:rsid w:val="00177C5E"/>
    <w:rsid w:val="00177CD3"/>
    <w:rsid w:val="00177CE9"/>
    <w:rsid w:val="00177D2F"/>
    <w:rsid w:val="00177DCB"/>
    <w:rsid w:val="00177FA8"/>
    <w:rsid w:val="00180048"/>
    <w:rsid w:val="001800E9"/>
    <w:rsid w:val="0018012E"/>
    <w:rsid w:val="0018021E"/>
    <w:rsid w:val="001803BF"/>
    <w:rsid w:val="001804E1"/>
    <w:rsid w:val="00180520"/>
    <w:rsid w:val="00180641"/>
    <w:rsid w:val="001807A8"/>
    <w:rsid w:val="00180A0A"/>
    <w:rsid w:val="0018100F"/>
    <w:rsid w:val="00181096"/>
    <w:rsid w:val="0018123D"/>
    <w:rsid w:val="00181385"/>
    <w:rsid w:val="0018140E"/>
    <w:rsid w:val="00181555"/>
    <w:rsid w:val="001815B4"/>
    <w:rsid w:val="00181731"/>
    <w:rsid w:val="00181732"/>
    <w:rsid w:val="001817A0"/>
    <w:rsid w:val="00181B12"/>
    <w:rsid w:val="00181C07"/>
    <w:rsid w:val="00181D57"/>
    <w:rsid w:val="001820E8"/>
    <w:rsid w:val="001821A1"/>
    <w:rsid w:val="0018224F"/>
    <w:rsid w:val="001822B2"/>
    <w:rsid w:val="0018270B"/>
    <w:rsid w:val="00182758"/>
    <w:rsid w:val="00182B2F"/>
    <w:rsid w:val="00182B41"/>
    <w:rsid w:val="00182C1B"/>
    <w:rsid w:val="00182D44"/>
    <w:rsid w:val="00183061"/>
    <w:rsid w:val="0018330E"/>
    <w:rsid w:val="001833E5"/>
    <w:rsid w:val="001833F3"/>
    <w:rsid w:val="0018359C"/>
    <w:rsid w:val="0018391F"/>
    <w:rsid w:val="00183B2B"/>
    <w:rsid w:val="00183CF5"/>
    <w:rsid w:val="00183DE5"/>
    <w:rsid w:val="00184133"/>
    <w:rsid w:val="00184188"/>
    <w:rsid w:val="00184426"/>
    <w:rsid w:val="0018480D"/>
    <w:rsid w:val="001848A6"/>
    <w:rsid w:val="00184A7E"/>
    <w:rsid w:val="00184C93"/>
    <w:rsid w:val="00184CA5"/>
    <w:rsid w:val="00184DA0"/>
    <w:rsid w:val="00184DBD"/>
    <w:rsid w:val="00184E64"/>
    <w:rsid w:val="00184EF7"/>
    <w:rsid w:val="00184FC7"/>
    <w:rsid w:val="00185076"/>
    <w:rsid w:val="00185268"/>
    <w:rsid w:val="00185460"/>
    <w:rsid w:val="001854EA"/>
    <w:rsid w:val="001855D3"/>
    <w:rsid w:val="0018568B"/>
    <w:rsid w:val="001859BC"/>
    <w:rsid w:val="00185C08"/>
    <w:rsid w:val="00185D35"/>
    <w:rsid w:val="00185F51"/>
    <w:rsid w:val="00185F72"/>
    <w:rsid w:val="0018605C"/>
    <w:rsid w:val="00186096"/>
    <w:rsid w:val="001860BE"/>
    <w:rsid w:val="001860CC"/>
    <w:rsid w:val="0018639D"/>
    <w:rsid w:val="001863A4"/>
    <w:rsid w:val="001865F1"/>
    <w:rsid w:val="00186718"/>
    <w:rsid w:val="0018676E"/>
    <w:rsid w:val="00186784"/>
    <w:rsid w:val="001867B4"/>
    <w:rsid w:val="001868D6"/>
    <w:rsid w:val="0018696B"/>
    <w:rsid w:val="00186C1B"/>
    <w:rsid w:val="00186E34"/>
    <w:rsid w:val="001874C6"/>
    <w:rsid w:val="001875EA"/>
    <w:rsid w:val="0018783B"/>
    <w:rsid w:val="0018783C"/>
    <w:rsid w:val="001879F0"/>
    <w:rsid w:val="00187A07"/>
    <w:rsid w:val="00187BF4"/>
    <w:rsid w:val="00187C31"/>
    <w:rsid w:val="00187D65"/>
    <w:rsid w:val="00187DEF"/>
    <w:rsid w:val="00187EE8"/>
    <w:rsid w:val="00187F32"/>
    <w:rsid w:val="00187F8B"/>
    <w:rsid w:val="0019036C"/>
    <w:rsid w:val="0019052A"/>
    <w:rsid w:val="00190622"/>
    <w:rsid w:val="00190BD3"/>
    <w:rsid w:val="00190C54"/>
    <w:rsid w:val="00190E10"/>
    <w:rsid w:val="00190FB4"/>
    <w:rsid w:val="00190FDE"/>
    <w:rsid w:val="001914E1"/>
    <w:rsid w:val="00191566"/>
    <w:rsid w:val="001915EC"/>
    <w:rsid w:val="00191812"/>
    <w:rsid w:val="0019195D"/>
    <w:rsid w:val="00191AB5"/>
    <w:rsid w:val="00191BE4"/>
    <w:rsid w:val="00191DCE"/>
    <w:rsid w:val="00192276"/>
    <w:rsid w:val="001922BB"/>
    <w:rsid w:val="001924E8"/>
    <w:rsid w:val="001928CB"/>
    <w:rsid w:val="001928F4"/>
    <w:rsid w:val="0019299A"/>
    <w:rsid w:val="00193212"/>
    <w:rsid w:val="001932D8"/>
    <w:rsid w:val="0019343C"/>
    <w:rsid w:val="001935A2"/>
    <w:rsid w:val="00193911"/>
    <w:rsid w:val="00193B0F"/>
    <w:rsid w:val="00193B89"/>
    <w:rsid w:val="00193CB2"/>
    <w:rsid w:val="00193D92"/>
    <w:rsid w:val="00193E23"/>
    <w:rsid w:val="00193F38"/>
    <w:rsid w:val="00193F59"/>
    <w:rsid w:val="00194183"/>
    <w:rsid w:val="00194270"/>
    <w:rsid w:val="0019447A"/>
    <w:rsid w:val="001945AC"/>
    <w:rsid w:val="00194713"/>
    <w:rsid w:val="0019477A"/>
    <w:rsid w:val="001947E0"/>
    <w:rsid w:val="001948F2"/>
    <w:rsid w:val="00194983"/>
    <w:rsid w:val="00194A3F"/>
    <w:rsid w:val="00194C03"/>
    <w:rsid w:val="00194C48"/>
    <w:rsid w:val="00194FEE"/>
    <w:rsid w:val="001950EA"/>
    <w:rsid w:val="00195131"/>
    <w:rsid w:val="00195174"/>
    <w:rsid w:val="001954C0"/>
    <w:rsid w:val="00195589"/>
    <w:rsid w:val="00195695"/>
    <w:rsid w:val="001957F6"/>
    <w:rsid w:val="00195856"/>
    <w:rsid w:val="00195B21"/>
    <w:rsid w:val="00195CB0"/>
    <w:rsid w:val="00195D02"/>
    <w:rsid w:val="00195D7C"/>
    <w:rsid w:val="00195DAA"/>
    <w:rsid w:val="00195EB3"/>
    <w:rsid w:val="001962B0"/>
    <w:rsid w:val="00196315"/>
    <w:rsid w:val="00196552"/>
    <w:rsid w:val="00196A2A"/>
    <w:rsid w:val="00196A4B"/>
    <w:rsid w:val="00196A68"/>
    <w:rsid w:val="00196D06"/>
    <w:rsid w:val="00196FC3"/>
    <w:rsid w:val="001971AD"/>
    <w:rsid w:val="00197237"/>
    <w:rsid w:val="00197304"/>
    <w:rsid w:val="0019743B"/>
    <w:rsid w:val="001974FF"/>
    <w:rsid w:val="00197579"/>
    <w:rsid w:val="001975B6"/>
    <w:rsid w:val="001975D8"/>
    <w:rsid w:val="00197776"/>
    <w:rsid w:val="00197802"/>
    <w:rsid w:val="0019786E"/>
    <w:rsid w:val="001978D2"/>
    <w:rsid w:val="0019796B"/>
    <w:rsid w:val="00197E7D"/>
    <w:rsid w:val="00197FE3"/>
    <w:rsid w:val="001A0164"/>
    <w:rsid w:val="001A03AF"/>
    <w:rsid w:val="001A03C1"/>
    <w:rsid w:val="001A046D"/>
    <w:rsid w:val="001A0546"/>
    <w:rsid w:val="001A0627"/>
    <w:rsid w:val="001A0829"/>
    <w:rsid w:val="001A0B84"/>
    <w:rsid w:val="001A0BDA"/>
    <w:rsid w:val="001A0C9C"/>
    <w:rsid w:val="001A0FC1"/>
    <w:rsid w:val="001A0FDD"/>
    <w:rsid w:val="001A1032"/>
    <w:rsid w:val="001A1357"/>
    <w:rsid w:val="001A13CB"/>
    <w:rsid w:val="001A1427"/>
    <w:rsid w:val="001A16A2"/>
    <w:rsid w:val="001A17BE"/>
    <w:rsid w:val="001A1ABA"/>
    <w:rsid w:val="001A1CD0"/>
    <w:rsid w:val="001A1DAE"/>
    <w:rsid w:val="001A1E1A"/>
    <w:rsid w:val="001A1E7E"/>
    <w:rsid w:val="001A2007"/>
    <w:rsid w:val="001A2179"/>
    <w:rsid w:val="001A23BF"/>
    <w:rsid w:val="001A23EA"/>
    <w:rsid w:val="001A2443"/>
    <w:rsid w:val="001A25A2"/>
    <w:rsid w:val="001A25E7"/>
    <w:rsid w:val="001A2819"/>
    <w:rsid w:val="001A2A06"/>
    <w:rsid w:val="001A2BCE"/>
    <w:rsid w:val="001A2C31"/>
    <w:rsid w:val="001A2D8D"/>
    <w:rsid w:val="001A2F89"/>
    <w:rsid w:val="001A2FDF"/>
    <w:rsid w:val="001A30A2"/>
    <w:rsid w:val="001A3252"/>
    <w:rsid w:val="001A336F"/>
    <w:rsid w:val="001A34AA"/>
    <w:rsid w:val="001A3696"/>
    <w:rsid w:val="001A374F"/>
    <w:rsid w:val="001A38D1"/>
    <w:rsid w:val="001A3B67"/>
    <w:rsid w:val="001A3BFA"/>
    <w:rsid w:val="001A3C12"/>
    <w:rsid w:val="001A3DAB"/>
    <w:rsid w:val="001A3F6C"/>
    <w:rsid w:val="001A4073"/>
    <w:rsid w:val="001A416A"/>
    <w:rsid w:val="001A42B6"/>
    <w:rsid w:val="001A4604"/>
    <w:rsid w:val="001A47F6"/>
    <w:rsid w:val="001A4B43"/>
    <w:rsid w:val="001A4C07"/>
    <w:rsid w:val="001A4DE2"/>
    <w:rsid w:val="001A4E98"/>
    <w:rsid w:val="001A4FD8"/>
    <w:rsid w:val="001A5367"/>
    <w:rsid w:val="001A55A1"/>
    <w:rsid w:val="001A55C6"/>
    <w:rsid w:val="001A57D0"/>
    <w:rsid w:val="001A58C8"/>
    <w:rsid w:val="001A599B"/>
    <w:rsid w:val="001A5B61"/>
    <w:rsid w:val="001A5CD4"/>
    <w:rsid w:val="001A5F75"/>
    <w:rsid w:val="001A60C7"/>
    <w:rsid w:val="001A6169"/>
    <w:rsid w:val="001A6377"/>
    <w:rsid w:val="001A6648"/>
    <w:rsid w:val="001A6733"/>
    <w:rsid w:val="001A683D"/>
    <w:rsid w:val="001A69DA"/>
    <w:rsid w:val="001A6A40"/>
    <w:rsid w:val="001A6B00"/>
    <w:rsid w:val="001A6E10"/>
    <w:rsid w:val="001A6E1C"/>
    <w:rsid w:val="001A6FA3"/>
    <w:rsid w:val="001A6FDB"/>
    <w:rsid w:val="001A7042"/>
    <w:rsid w:val="001A71FF"/>
    <w:rsid w:val="001A73D8"/>
    <w:rsid w:val="001A7701"/>
    <w:rsid w:val="001A7788"/>
    <w:rsid w:val="001A7975"/>
    <w:rsid w:val="001A79DD"/>
    <w:rsid w:val="001A7B20"/>
    <w:rsid w:val="001A7E44"/>
    <w:rsid w:val="001A7FF3"/>
    <w:rsid w:val="001B0263"/>
    <w:rsid w:val="001B0767"/>
    <w:rsid w:val="001B0CE7"/>
    <w:rsid w:val="001B1295"/>
    <w:rsid w:val="001B1584"/>
    <w:rsid w:val="001B15CD"/>
    <w:rsid w:val="001B15DD"/>
    <w:rsid w:val="001B1844"/>
    <w:rsid w:val="001B1925"/>
    <w:rsid w:val="001B192B"/>
    <w:rsid w:val="001B1B54"/>
    <w:rsid w:val="001B1D5B"/>
    <w:rsid w:val="001B1EBE"/>
    <w:rsid w:val="001B1FE9"/>
    <w:rsid w:val="001B2139"/>
    <w:rsid w:val="001B22EA"/>
    <w:rsid w:val="001B240D"/>
    <w:rsid w:val="001B246E"/>
    <w:rsid w:val="001B27A4"/>
    <w:rsid w:val="001B28BF"/>
    <w:rsid w:val="001B291A"/>
    <w:rsid w:val="001B2BF9"/>
    <w:rsid w:val="001B2D49"/>
    <w:rsid w:val="001B2E3F"/>
    <w:rsid w:val="001B3097"/>
    <w:rsid w:val="001B3262"/>
    <w:rsid w:val="001B3720"/>
    <w:rsid w:val="001B37E4"/>
    <w:rsid w:val="001B3904"/>
    <w:rsid w:val="001B39A7"/>
    <w:rsid w:val="001B3A88"/>
    <w:rsid w:val="001B3A94"/>
    <w:rsid w:val="001B3D90"/>
    <w:rsid w:val="001B3F33"/>
    <w:rsid w:val="001B4215"/>
    <w:rsid w:val="001B42D4"/>
    <w:rsid w:val="001B447B"/>
    <w:rsid w:val="001B4B22"/>
    <w:rsid w:val="001B4B74"/>
    <w:rsid w:val="001B4C30"/>
    <w:rsid w:val="001B4D58"/>
    <w:rsid w:val="001B4DBC"/>
    <w:rsid w:val="001B51B8"/>
    <w:rsid w:val="001B5272"/>
    <w:rsid w:val="001B52C3"/>
    <w:rsid w:val="001B56EB"/>
    <w:rsid w:val="001B5A6B"/>
    <w:rsid w:val="001B5C5F"/>
    <w:rsid w:val="001B5CA4"/>
    <w:rsid w:val="001B5CAD"/>
    <w:rsid w:val="001B5DA0"/>
    <w:rsid w:val="001B5EB1"/>
    <w:rsid w:val="001B5F3C"/>
    <w:rsid w:val="001B62F3"/>
    <w:rsid w:val="001B6592"/>
    <w:rsid w:val="001B660A"/>
    <w:rsid w:val="001B692B"/>
    <w:rsid w:val="001B692F"/>
    <w:rsid w:val="001B6F21"/>
    <w:rsid w:val="001B71DE"/>
    <w:rsid w:val="001B7223"/>
    <w:rsid w:val="001B72CA"/>
    <w:rsid w:val="001B7469"/>
    <w:rsid w:val="001B7876"/>
    <w:rsid w:val="001B79B6"/>
    <w:rsid w:val="001B7A34"/>
    <w:rsid w:val="001B7A3E"/>
    <w:rsid w:val="001B7C39"/>
    <w:rsid w:val="001B7D6F"/>
    <w:rsid w:val="001B7DB6"/>
    <w:rsid w:val="001C01B5"/>
    <w:rsid w:val="001C01C2"/>
    <w:rsid w:val="001C0320"/>
    <w:rsid w:val="001C0409"/>
    <w:rsid w:val="001C0547"/>
    <w:rsid w:val="001C05F0"/>
    <w:rsid w:val="001C0712"/>
    <w:rsid w:val="001C0744"/>
    <w:rsid w:val="001C07BA"/>
    <w:rsid w:val="001C0816"/>
    <w:rsid w:val="001C094C"/>
    <w:rsid w:val="001C09F5"/>
    <w:rsid w:val="001C0B62"/>
    <w:rsid w:val="001C0C39"/>
    <w:rsid w:val="001C0DCF"/>
    <w:rsid w:val="001C0E19"/>
    <w:rsid w:val="001C0F8E"/>
    <w:rsid w:val="001C1111"/>
    <w:rsid w:val="001C13F2"/>
    <w:rsid w:val="001C1509"/>
    <w:rsid w:val="001C1648"/>
    <w:rsid w:val="001C166C"/>
    <w:rsid w:val="001C19A6"/>
    <w:rsid w:val="001C19E8"/>
    <w:rsid w:val="001C1A28"/>
    <w:rsid w:val="001C1A66"/>
    <w:rsid w:val="001C1B22"/>
    <w:rsid w:val="001C1C71"/>
    <w:rsid w:val="001C1DAB"/>
    <w:rsid w:val="001C1E9D"/>
    <w:rsid w:val="001C2023"/>
    <w:rsid w:val="001C23B8"/>
    <w:rsid w:val="001C24DB"/>
    <w:rsid w:val="001C275F"/>
    <w:rsid w:val="001C2BF3"/>
    <w:rsid w:val="001C2C95"/>
    <w:rsid w:val="001C2D12"/>
    <w:rsid w:val="001C2E73"/>
    <w:rsid w:val="001C3164"/>
    <w:rsid w:val="001C31B0"/>
    <w:rsid w:val="001C31BE"/>
    <w:rsid w:val="001C325E"/>
    <w:rsid w:val="001C32E8"/>
    <w:rsid w:val="001C33E5"/>
    <w:rsid w:val="001C3484"/>
    <w:rsid w:val="001C349F"/>
    <w:rsid w:val="001C3555"/>
    <w:rsid w:val="001C3734"/>
    <w:rsid w:val="001C376F"/>
    <w:rsid w:val="001C37D5"/>
    <w:rsid w:val="001C37FA"/>
    <w:rsid w:val="001C394F"/>
    <w:rsid w:val="001C3E46"/>
    <w:rsid w:val="001C3E98"/>
    <w:rsid w:val="001C3EA5"/>
    <w:rsid w:val="001C4021"/>
    <w:rsid w:val="001C4041"/>
    <w:rsid w:val="001C412B"/>
    <w:rsid w:val="001C415D"/>
    <w:rsid w:val="001C4260"/>
    <w:rsid w:val="001C42ED"/>
    <w:rsid w:val="001C4352"/>
    <w:rsid w:val="001C438E"/>
    <w:rsid w:val="001C43E9"/>
    <w:rsid w:val="001C456B"/>
    <w:rsid w:val="001C45B2"/>
    <w:rsid w:val="001C460D"/>
    <w:rsid w:val="001C461F"/>
    <w:rsid w:val="001C4661"/>
    <w:rsid w:val="001C47A1"/>
    <w:rsid w:val="001C4A02"/>
    <w:rsid w:val="001C4AA4"/>
    <w:rsid w:val="001C4BE6"/>
    <w:rsid w:val="001C4D3E"/>
    <w:rsid w:val="001C538F"/>
    <w:rsid w:val="001C541C"/>
    <w:rsid w:val="001C5597"/>
    <w:rsid w:val="001C5671"/>
    <w:rsid w:val="001C5970"/>
    <w:rsid w:val="001C5BA3"/>
    <w:rsid w:val="001C5BD4"/>
    <w:rsid w:val="001C5CCD"/>
    <w:rsid w:val="001C5CFE"/>
    <w:rsid w:val="001C5F46"/>
    <w:rsid w:val="001C6055"/>
    <w:rsid w:val="001C6244"/>
    <w:rsid w:val="001C6436"/>
    <w:rsid w:val="001C653A"/>
    <w:rsid w:val="001C6B12"/>
    <w:rsid w:val="001C6C30"/>
    <w:rsid w:val="001C6D78"/>
    <w:rsid w:val="001C6DAD"/>
    <w:rsid w:val="001C7211"/>
    <w:rsid w:val="001C7246"/>
    <w:rsid w:val="001C7399"/>
    <w:rsid w:val="001C756B"/>
    <w:rsid w:val="001C7571"/>
    <w:rsid w:val="001C7742"/>
    <w:rsid w:val="001C774E"/>
    <w:rsid w:val="001C7936"/>
    <w:rsid w:val="001C7B45"/>
    <w:rsid w:val="001C7EE8"/>
    <w:rsid w:val="001D0035"/>
    <w:rsid w:val="001D02BC"/>
    <w:rsid w:val="001D0382"/>
    <w:rsid w:val="001D03DB"/>
    <w:rsid w:val="001D04D5"/>
    <w:rsid w:val="001D0544"/>
    <w:rsid w:val="001D0615"/>
    <w:rsid w:val="001D07A1"/>
    <w:rsid w:val="001D095D"/>
    <w:rsid w:val="001D0977"/>
    <w:rsid w:val="001D0B14"/>
    <w:rsid w:val="001D0E42"/>
    <w:rsid w:val="001D0FBF"/>
    <w:rsid w:val="001D1170"/>
    <w:rsid w:val="001D149C"/>
    <w:rsid w:val="001D18F9"/>
    <w:rsid w:val="001D1954"/>
    <w:rsid w:val="001D1AB6"/>
    <w:rsid w:val="001D1AF0"/>
    <w:rsid w:val="001D1D12"/>
    <w:rsid w:val="001D1E8C"/>
    <w:rsid w:val="001D1E9F"/>
    <w:rsid w:val="001D2027"/>
    <w:rsid w:val="001D216C"/>
    <w:rsid w:val="001D2533"/>
    <w:rsid w:val="001D2564"/>
    <w:rsid w:val="001D29D5"/>
    <w:rsid w:val="001D2C54"/>
    <w:rsid w:val="001D2D6A"/>
    <w:rsid w:val="001D2F22"/>
    <w:rsid w:val="001D3566"/>
    <w:rsid w:val="001D3814"/>
    <w:rsid w:val="001D385E"/>
    <w:rsid w:val="001D38FF"/>
    <w:rsid w:val="001D3AE9"/>
    <w:rsid w:val="001D3B71"/>
    <w:rsid w:val="001D3B96"/>
    <w:rsid w:val="001D3BC5"/>
    <w:rsid w:val="001D3CFD"/>
    <w:rsid w:val="001D3E6E"/>
    <w:rsid w:val="001D3F21"/>
    <w:rsid w:val="001D40BD"/>
    <w:rsid w:val="001D4160"/>
    <w:rsid w:val="001D42CA"/>
    <w:rsid w:val="001D4550"/>
    <w:rsid w:val="001D457A"/>
    <w:rsid w:val="001D4612"/>
    <w:rsid w:val="001D4869"/>
    <w:rsid w:val="001D4897"/>
    <w:rsid w:val="001D4BDA"/>
    <w:rsid w:val="001D5167"/>
    <w:rsid w:val="001D51DF"/>
    <w:rsid w:val="001D5231"/>
    <w:rsid w:val="001D53F9"/>
    <w:rsid w:val="001D5649"/>
    <w:rsid w:val="001D5672"/>
    <w:rsid w:val="001D5695"/>
    <w:rsid w:val="001D576E"/>
    <w:rsid w:val="001D5795"/>
    <w:rsid w:val="001D59CF"/>
    <w:rsid w:val="001D59E3"/>
    <w:rsid w:val="001D6239"/>
    <w:rsid w:val="001D6307"/>
    <w:rsid w:val="001D63E3"/>
    <w:rsid w:val="001D63E5"/>
    <w:rsid w:val="001D6417"/>
    <w:rsid w:val="001D6441"/>
    <w:rsid w:val="001D648C"/>
    <w:rsid w:val="001D64AD"/>
    <w:rsid w:val="001D6515"/>
    <w:rsid w:val="001D6730"/>
    <w:rsid w:val="001D67DE"/>
    <w:rsid w:val="001D67FE"/>
    <w:rsid w:val="001D6972"/>
    <w:rsid w:val="001D6E68"/>
    <w:rsid w:val="001D6F8C"/>
    <w:rsid w:val="001D70AB"/>
    <w:rsid w:val="001D711D"/>
    <w:rsid w:val="001D712E"/>
    <w:rsid w:val="001D716A"/>
    <w:rsid w:val="001D748D"/>
    <w:rsid w:val="001D75E2"/>
    <w:rsid w:val="001D77AC"/>
    <w:rsid w:val="001D7882"/>
    <w:rsid w:val="001D7958"/>
    <w:rsid w:val="001D7A56"/>
    <w:rsid w:val="001D7B2C"/>
    <w:rsid w:val="001D7C02"/>
    <w:rsid w:val="001D7DAE"/>
    <w:rsid w:val="001D7FF1"/>
    <w:rsid w:val="001E006A"/>
    <w:rsid w:val="001E0150"/>
    <w:rsid w:val="001E0247"/>
    <w:rsid w:val="001E080A"/>
    <w:rsid w:val="001E08CB"/>
    <w:rsid w:val="001E0A65"/>
    <w:rsid w:val="001E0BA5"/>
    <w:rsid w:val="001E0E11"/>
    <w:rsid w:val="001E1083"/>
    <w:rsid w:val="001E10BE"/>
    <w:rsid w:val="001E123F"/>
    <w:rsid w:val="001E1288"/>
    <w:rsid w:val="001E13DE"/>
    <w:rsid w:val="001E13F4"/>
    <w:rsid w:val="001E180D"/>
    <w:rsid w:val="001E1824"/>
    <w:rsid w:val="001E1839"/>
    <w:rsid w:val="001E186B"/>
    <w:rsid w:val="001E18DB"/>
    <w:rsid w:val="001E1A94"/>
    <w:rsid w:val="001E1AD5"/>
    <w:rsid w:val="001E1B7E"/>
    <w:rsid w:val="001E1C4B"/>
    <w:rsid w:val="001E1E5F"/>
    <w:rsid w:val="001E1F82"/>
    <w:rsid w:val="001E20F4"/>
    <w:rsid w:val="001E2917"/>
    <w:rsid w:val="001E29B3"/>
    <w:rsid w:val="001E2BF8"/>
    <w:rsid w:val="001E2C94"/>
    <w:rsid w:val="001E2E3E"/>
    <w:rsid w:val="001E2EAC"/>
    <w:rsid w:val="001E2EF2"/>
    <w:rsid w:val="001E2F8F"/>
    <w:rsid w:val="001E30BB"/>
    <w:rsid w:val="001E314B"/>
    <w:rsid w:val="001E319B"/>
    <w:rsid w:val="001E3235"/>
    <w:rsid w:val="001E349E"/>
    <w:rsid w:val="001E34A6"/>
    <w:rsid w:val="001E3654"/>
    <w:rsid w:val="001E387C"/>
    <w:rsid w:val="001E3BC0"/>
    <w:rsid w:val="001E3C6C"/>
    <w:rsid w:val="001E3D14"/>
    <w:rsid w:val="001E3E2E"/>
    <w:rsid w:val="001E3F5F"/>
    <w:rsid w:val="001E40E4"/>
    <w:rsid w:val="001E446C"/>
    <w:rsid w:val="001E4638"/>
    <w:rsid w:val="001E4B6E"/>
    <w:rsid w:val="001E4CBA"/>
    <w:rsid w:val="001E4D93"/>
    <w:rsid w:val="001E4DF9"/>
    <w:rsid w:val="001E4E84"/>
    <w:rsid w:val="001E4F74"/>
    <w:rsid w:val="001E5040"/>
    <w:rsid w:val="001E5086"/>
    <w:rsid w:val="001E5318"/>
    <w:rsid w:val="001E56AD"/>
    <w:rsid w:val="001E593D"/>
    <w:rsid w:val="001E5ADD"/>
    <w:rsid w:val="001E5BDC"/>
    <w:rsid w:val="001E5C00"/>
    <w:rsid w:val="001E5CCC"/>
    <w:rsid w:val="001E5CF6"/>
    <w:rsid w:val="001E5D12"/>
    <w:rsid w:val="001E5E0B"/>
    <w:rsid w:val="001E6023"/>
    <w:rsid w:val="001E605E"/>
    <w:rsid w:val="001E6092"/>
    <w:rsid w:val="001E62C4"/>
    <w:rsid w:val="001E6530"/>
    <w:rsid w:val="001E665B"/>
    <w:rsid w:val="001E66A2"/>
    <w:rsid w:val="001E66AC"/>
    <w:rsid w:val="001E6808"/>
    <w:rsid w:val="001E6B5F"/>
    <w:rsid w:val="001E6D2F"/>
    <w:rsid w:val="001E6F52"/>
    <w:rsid w:val="001E6F88"/>
    <w:rsid w:val="001E728F"/>
    <w:rsid w:val="001E72D4"/>
    <w:rsid w:val="001E7427"/>
    <w:rsid w:val="001E7929"/>
    <w:rsid w:val="001E792A"/>
    <w:rsid w:val="001E7A5E"/>
    <w:rsid w:val="001E7A89"/>
    <w:rsid w:val="001E7B20"/>
    <w:rsid w:val="001E7B69"/>
    <w:rsid w:val="001E7BA0"/>
    <w:rsid w:val="001E7BE9"/>
    <w:rsid w:val="001E7D5F"/>
    <w:rsid w:val="001E7DAC"/>
    <w:rsid w:val="001F0271"/>
    <w:rsid w:val="001F0294"/>
    <w:rsid w:val="001F0304"/>
    <w:rsid w:val="001F0355"/>
    <w:rsid w:val="001F03F7"/>
    <w:rsid w:val="001F057E"/>
    <w:rsid w:val="001F0852"/>
    <w:rsid w:val="001F08C5"/>
    <w:rsid w:val="001F0928"/>
    <w:rsid w:val="001F09F0"/>
    <w:rsid w:val="001F0D0B"/>
    <w:rsid w:val="001F0DC9"/>
    <w:rsid w:val="001F0EE6"/>
    <w:rsid w:val="001F1050"/>
    <w:rsid w:val="001F10BD"/>
    <w:rsid w:val="001F126B"/>
    <w:rsid w:val="001F13B3"/>
    <w:rsid w:val="001F14E4"/>
    <w:rsid w:val="001F188C"/>
    <w:rsid w:val="001F1B97"/>
    <w:rsid w:val="001F1EC9"/>
    <w:rsid w:val="001F1F2F"/>
    <w:rsid w:val="001F1F78"/>
    <w:rsid w:val="001F2122"/>
    <w:rsid w:val="001F2264"/>
    <w:rsid w:val="001F27EC"/>
    <w:rsid w:val="001F2AF7"/>
    <w:rsid w:val="001F2D91"/>
    <w:rsid w:val="001F2E23"/>
    <w:rsid w:val="001F2EFA"/>
    <w:rsid w:val="001F2FB7"/>
    <w:rsid w:val="001F3409"/>
    <w:rsid w:val="001F343C"/>
    <w:rsid w:val="001F349D"/>
    <w:rsid w:val="001F3848"/>
    <w:rsid w:val="001F3DC3"/>
    <w:rsid w:val="001F3F37"/>
    <w:rsid w:val="001F4211"/>
    <w:rsid w:val="001F42F1"/>
    <w:rsid w:val="001F43FA"/>
    <w:rsid w:val="001F459C"/>
    <w:rsid w:val="001F460A"/>
    <w:rsid w:val="001F4711"/>
    <w:rsid w:val="001F4768"/>
    <w:rsid w:val="001F4824"/>
    <w:rsid w:val="001F4A90"/>
    <w:rsid w:val="001F4B62"/>
    <w:rsid w:val="001F4BEF"/>
    <w:rsid w:val="001F4DAC"/>
    <w:rsid w:val="001F4E1F"/>
    <w:rsid w:val="001F4E3F"/>
    <w:rsid w:val="001F4EB9"/>
    <w:rsid w:val="001F4F21"/>
    <w:rsid w:val="001F50A2"/>
    <w:rsid w:val="001F51BD"/>
    <w:rsid w:val="001F523A"/>
    <w:rsid w:val="001F52D2"/>
    <w:rsid w:val="001F5406"/>
    <w:rsid w:val="001F540E"/>
    <w:rsid w:val="001F5759"/>
    <w:rsid w:val="001F5780"/>
    <w:rsid w:val="001F57B5"/>
    <w:rsid w:val="001F5909"/>
    <w:rsid w:val="001F591D"/>
    <w:rsid w:val="001F5C2A"/>
    <w:rsid w:val="001F6013"/>
    <w:rsid w:val="001F6041"/>
    <w:rsid w:val="001F60A9"/>
    <w:rsid w:val="001F647D"/>
    <w:rsid w:val="001F6487"/>
    <w:rsid w:val="001F66DB"/>
    <w:rsid w:val="001F685B"/>
    <w:rsid w:val="001F68B8"/>
    <w:rsid w:val="001F68FF"/>
    <w:rsid w:val="001F697C"/>
    <w:rsid w:val="001F6CB8"/>
    <w:rsid w:val="001F6F0B"/>
    <w:rsid w:val="001F6F71"/>
    <w:rsid w:val="001F7122"/>
    <w:rsid w:val="001F74B9"/>
    <w:rsid w:val="001F75EB"/>
    <w:rsid w:val="001F76CE"/>
    <w:rsid w:val="001F77C6"/>
    <w:rsid w:val="001F77EB"/>
    <w:rsid w:val="001F79E0"/>
    <w:rsid w:val="001F7D2B"/>
    <w:rsid w:val="001F7D9D"/>
    <w:rsid w:val="001F7F79"/>
    <w:rsid w:val="00200341"/>
    <w:rsid w:val="0020045B"/>
    <w:rsid w:val="00200553"/>
    <w:rsid w:val="002005C5"/>
    <w:rsid w:val="002005D8"/>
    <w:rsid w:val="00200648"/>
    <w:rsid w:val="002007A3"/>
    <w:rsid w:val="0020091D"/>
    <w:rsid w:val="002009DA"/>
    <w:rsid w:val="00200ABB"/>
    <w:rsid w:val="00200CE0"/>
    <w:rsid w:val="00200E17"/>
    <w:rsid w:val="00200E77"/>
    <w:rsid w:val="00201099"/>
    <w:rsid w:val="002010EF"/>
    <w:rsid w:val="002014DC"/>
    <w:rsid w:val="00201B25"/>
    <w:rsid w:val="00201BE4"/>
    <w:rsid w:val="00201CAD"/>
    <w:rsid w:val="00201F32"/>
    <w:rsid w:val="002021D1"/>
    <w:rsid w:val="002023E4"/>
    <w:rsid w:val="00202492"/>
    <w:rsid w:val="002024B5"/>
    <w:rsid w:val="00202566"/>
    <w:rsid w:val="002026AE"/>
    <w:rsid w:val="002028C5"/>
    <w:rsid w:val="00202A77"/>
    <w:rsid w:val="00202CBF"/>
    <w:rsid w:val="00202F58"/>
    <w:rsid w:val="0020312C"/>
    <w:rsid w:val="00203270"/>
    <w:rsid w:val="002033EC"/>
    <w:rsid w:val="0020376F"/>
    <w:rsid w:val="00203981"/>
    <w:rsid w:val="00203B0C"/>
    <w:rsid w:val="00203DE7"/>
    <w:rsid w:val="00203E4C"/>
    <w:rsid w:val="00203F22"/>
    <w:rsid w:val="0020402F"/>
    <w:rsid w:val="00204039"/>
    <w:rsid w:val="00204095"/>
    <w:rsid w:val="002043B0"/>
    <w:rsid w:val="0020499F"/>
    <w:rsid w:val="00204D27"/>
    <w:rsid w:val="00205295"/>
    <w:rsid w:val="0020561F"/>
    <w:rsid w:val="0020574F"/>
    <w:rsid w:val="002059A7"/>
    <w:rsid w:val="00205DA3"/>
    <w:rsid w:val="00205E86"/>
    <w:rsid w:val="0020622A"/>
    <w:rsid w:val="002062B7"/>
    <w:rsid w:val="00206429"/>
    <w:rsid w:val="00206435"/>
    <w:rsid w:val="00206532"/>
    <w:rsid w:val="002065B0"/>
    <w:rsid w:val="00206C87"/>
    <w:rsid w:val="00206CD5"/>
    <w:rsid w:val="00206DBB"/>
    <w:rsid w:val="00206FE6"/>
    <w:rsid w:val="00207000"/>
    <w:rsid w:val="0020703F"/>
    <w:rsid w:val="002070B8"/>
    <w:rsid w:val="00207178"/>
    <w:rsid w:val="002071A3"/>
    <w:rsid w:val="002075A0"/>
    <w:rsid w:val="002075F2"/>
    <w:rsid w:val="0020763B"/>
    <w:rsid w:val="0020764B"/>
    <w:rsid w:val="002076DA"/>
    <w:rsid w:val="00207747"/>
    <w:rsid w:val="002077AA"/>
    <w:rsid w:val="002078BC"/>
    <w:rsid w:val="002078E1"/>
    <w:rsid w:val="00207A64"/>
    <w:rsid w:val="00207ABA"/>
    <w:rsid w:val="00207B83"/>
    <w:rsid w:val="00207BC4"/>
    <w:rsid w:val="00207E1B"/>
    <w:rsid w:val="002100E5"/>
    <w:rsid w:val="002104A6"/>
    <w:rsid w:val="00210594"/>
    <w:rsid w:val="00210869"/>
    <w:rsid w:val="00210A54"/>
    <w:rsid w:val="00210A9B"/>
    <w:rsid w:val="00210CDA"/>
    <w:rsid w:val="00210D6B"/>
    <w:rsid w:val="00210ECD"/>
    <w:rsid w:val="00210F41"/>
    <w:rsid w:val="002111F1"/>
    <w:rsid w:val="002112A7"/>
    <w:rsid w:val="00211319"/>
    <w:rsid w:val="00211356"/>
    <w:rsid w:val="002113DA"/>
    <w:rsid w:val="002114DE"/>
    <w:rsid w:val="0021196A"/>
    <w:rsid w:val="00211CFC"/>
    <w:rsid w:val="00211DC2"/>
    <w:rsid w:val="00211E4E"/>
    <w:rsid w:val="0021258D"/>
    <w:rsid w:val="0021294F"/>
    <w:rsid w:val="00212C08"/>
    <w:rsid w:val="002131AF"/>
    <w:rsid w:val="00213302"/>
    <w:rsid w:val="0021333A"/>
    <w:rsid w:val="00213374"/>
    <w:rsid w:val="00213417"/>
    <w:rsid w:val="00213504"/>
    <w:rsid w:val="00213622"/>
    <w:rsid w:val="002136B4"/>
    <w:rsid w:val="0021384A"/>
    <w:rsid w:val="002138D9"/>
    <w:rsid w:val="002138DF"/>
    <w:rsid w:val="00213953"/>
    <w:rsid w:val="00213A38"/>
    <w:rsid w:val="00213A72"/>
    <w:rsid w:val="00213B59"/>
    <w:rsid w:val="00213D22"/>
    <w:rsid w:val="00214016"/>
    <w:rsid w:val="0021416B"/>
    <w:rsid w:val="00214232"/>
    <w:rsid w:val="00214422"/>
    <w:rsid w:val="00214472"/>
    <w:rsid w:val="0021464C"/>
    <w:rsid w:val="002147C5"/>
    <w:rsid w:val="00214933"/>
    <w:rsid w:val="002149C2"/>
    <w:rsid w:val="002149D3"/>
    <w:rsid w:val="00214C70"/>
    <w:rsid w:val="00214CAF"/>
    <w:rsid w:val="0021508A"/>
    <w:rsid w:val="00215170"/>
    <w:rsid w:val="0021522D"/>
    <w:rsid w:val="0021555E"/>
    <w:rsid w:val="00215620"/>
    <w:rsid w:val="002159B9"/>
    <w:rsid w:val="00215A57"/>
    <w:rsid w:val="00215AF4"/>
    <w:rsid w:val="00215CAA"/>
    <w:rsid w:val="00215DAA"/>
    <w:rsid w:val="002161E8"/>
    <w:rsid w:val="002161F4"/>
    <w:rsid w:val="00216360"/>
    <w:rsid w:val="00216512"/>
    <w:rsid w:val="00216520"/>
    <w:rsid w:val="002165DA"/>
    <w:rsid w:val="002165FB"/>
    <w:rsid w:val="00216836"/>
    <w:rsid w:val="00216842"/>
    <w:rsid w:val="002168F5"/>
    <w:rsid w:val="00216BB9"/>
    <w:rsid w:val="00216C97"/>
    <w:rsid w:val="00216CE1"/>
    <w:rsid w:val="00216D39"/>
    <w:rsid w:val="00216F13"/>
    <w:rsid w:val="00216FBF"/>
    <w:rsid w:val="002172E2"/>
    <w:rsid w:val="0021743B"/>
    <w:rsid w:val="00217771"/>
    <w:rsid w:val="00217811"/>
    <w:rsid w:val="002178DC"/>
    <w:rsid w:val="00217AB1"/>
    <w:rsid w:val="00217BB8"/>
    <w:rsid w:val="00217CE7"/>
    <w:rsid w:val="00217D2C"/>
    <w:rsid w:val="00217ED0"/>
    <w:rsid w:val="00220093"/>
    <w:rsid w:val="00220138"/>
    <w:rsid w:val="002201E4"/>
    <w:rsid w:val="002203DE"/>
    <w:rsid w:val="00220573"/>
    <w:rsid w:val="002206FE"/>
    <w:rsid w:val="00220890"/>
    <w:rsid w:val="002208F6"/>
    <w:rsid w:val="00220A55"/>
    <w:rsid w:val="00220A9A"/>
    <w:rsid w:val="00220AE0"/>
    <w:rsid w:val="00220BA2"/>
    <w:rsid w:val="00220C03"/>
    <w:rsid w:val="00220C7D"/>
    <w:rsid w:val="00220CE7"/>
    <w:rsid w:val="00220D38"/>
    <w:rsid w:val="00220ECA"/>
    <w:rsid w:val="00220F69"/>
    <w:rsid w:val="00220FE0"/>
    <w:rsid w:val="002214A9"/>
    <w:rsid w:val="00221697"/>
    <w:rsid w:val="002218DA"/>
    <w:rsid w:val="00221BF4"/>
    <w:rsid w:val="00221C48"/>
    <w:rsid w:val="00221E75"/>
    <w:rsid w:val="0022214A"/>
    <w:rsid w:val="00222172"/>
    <w:rsid w:val="0022253A"/>
    <w:rsid w:val="0022281A"/>
    <w:rsid w:val="0022291C"/>
    <w:rsid w:val="00222BD8"/>
    <w:rsid w:val="0022305D"/>
    <w:rsid w:val="00223567"/>
    <w:rsid w:val="002235EC"/>
    <w:rsid w:val="00223619"/>
    <w:rsid w:val="002236D5"/>
    <w:rsid w:val="00223827"/>
    <w:rsid w:val="00223830"/>
    <w:rsid w:val="00223ADA"/>
    <w:rsid w:val="00224075"/>
    <w:rsid w:val="0022408A"/>
    <w:rsid w:val="002241B2"/>
    <w:rsid w:val="00224366"/>
    <w:rsid w:val="002244F2"/>
    <w:rsid w:val="00224664"/>
    <w:rsid w:val="002247D0"/>
    <w:rsid w:val="00224809"/>
    <w:rsid w:val="00224C37"/>
    <w:rsid w:val="00224D71"/>
    <w:rsid w:val="00224D88"/>
    <w:rsid w:val="00224DA4"/>
    <w:rsid w:val="00224F0B"/>
    <w:rsid w:val="00224F23"/>
    <w:rsid w:val="00224FF7"/>
    <w:rsid w:val="00224FFC"/>
    <w:rsid w:val="002250A1"/>
    <w:rsid w:val="0022512B"/>
    <w:rsid w:val="002251DF"/>
    <w:rsid w:val="00225310"/>
    <w:rsid w:val="0022552A"/>
    <w:rsid w:val="002255BD"/>
    <w:rsid w:val="00225634"/>
    <w:rsid w:val="002257A2"/>
    <w:rsid w:val="002257E6"/>
    <w:rsid w:val="0022586C"/>
    <w:rsid w:val="00225CD3"/>
    <w:rsid w:val="00225EBF"/>
    <w:rsid w:val="00225F92"/>
    <w:rsid w:val="00225FB0"/>
    <w:rsid w:val="00226016"/>
    <w:rsid w:val="002260DC"/>
    <w:rsid w:val="00226226"/>
    <w:rsid w:val="00226380"/>
    <w:rsid w:val="00226592"/>
    <w:rsid w:val="00226679"/>
    <w:rsid w:val="002266EB"/>
    <w:rsid w:val="0022685C"/>
    <w:rsid w:val="00226A52"/>
    <w:rsid w:val="00226AB7"/>
    <w:rsid w:val="00226C77"/>
    <w:rsid w:val="00226DC2"/>
    <w:rsid w:val="0022700A"/>
    <w:rsid w:val="00227090"/>
    <w:rsid w:val="0022732F"/>
    <w:rsid w:val="00227484"/>
    <w:rsid w:val="00227829"/>
    <w:rsid w:val="00227BB1"/>
    <w:rsid w:val="00227DD2"/>
    <w:rsid w:val="00227E59"/>
    <w:rsid w:val="00227EAE"/>
    <w:rsid w:val="00227FD8"/>
    <w:rsid w:val="00230139"/>
    <w:rsid w:val="0023013E"/>
    <w:rsid w:val="002305E5"/>
    <w:rsid w:val="002307E2"/>
    <w:rsid w:val="002308F4"/>
    <w:rsid w:val="00230BB5"/>
    <w:rsid w:val="00230C46"/>
    <w:rsid w:val="00230D2E"/>
    <w:rsid w:val="00231086"/>
    <w:rsid w:val="00231507"/>
    <w:rsid w:val="002315B9"/>
    <w:rsid w:val="00231630"/>
    <w:rsid w:val="00231812"/>
    <w:rsid w:val="00231864"/>
    <w:rsid w:val="00231B78"/>
    <w:rsid w:val="00231BC8"/>
    <w:rsid w:val="00231CA0"/>
    <w:rsid w:val="00231D9D"/>
    <w:rsid w:val="002322B2"/>
    <w:rsid w:val="00232737"/>
    <w:rsid w:val="0023273E"/>
    <w:rsid w:val="00232890"/>
    <w:rsid w:val="00232897"/>
    <w:rsid w:val="0023294E"/>
    <w:rsid w:val="00232B5D"/>
    <w:rsid w:val="00232CFA"/>
    <w:rsid w:val="00232DC1"/>
    <w:rsid w:val="00232E20"/>
    <w:rsid w:val="00232F71"/>
    <w:rsid w:val="00233140"/>
    <w:rsid w:val="002332AD"/>
    <w:rsid w:val="002334D2"/>
    <w:rsid w:val="002336B6"/>
    <w:rsid w:val="002337F2"/>
    <w:rsid w:val="0023380F"/>
    <w:rsid w:val="002338DD"/>
    <w:rsid w:val="00233907"/>
    <w:rsid w:val="00233946"/>
    <w:rsid w:val="002339DD"/>
    <w:rsid w:val="00233CB1"/>
    <w:rsid w:val="00233E06"/>
    <w:rsid w:val="00233E12"/>
    <w:rsid w:val="00233FF1"/>
    <w:rsid w:val="002340A9"/>
    <w:rsid w:val="00234254"/>
    <w:rsid w:val="002344BB"/>
    <w:rsid w:val="002345A1"/>
    <w:rsid w:val="0023496E"/>
    <w:rsid w:val="00234A1E"/>
    <w:rsid w:val="00234B1D"/>
    <w:rsid w:val="00234B34"/>
    <w:rsid w:val="00234EAE"/>
    <w:rsid w:val="00234ED2"/>
    <w:rsid w:val="00234F59"/>
    <w:rsid w:val="00235072"/>
    <w:rsid w:val="0023534D"/>
    <w:rsid w:val="002356A0"/>
    <w:rsid w:val="00235737"/>
    <w:rsid w:val="00235746"/>
    <w:rsid w:val="00235963"/>
    <w:rsid w:val="00235B59"/>
    <w:rsid w:val="00235CA7"/>
    <w:rsid w:val="00235CBB"/>
    <w:rsid w:val="00235FF8"/>
    <w:rsid w:val="00236142"/>
    <w:rsid w:val="002361D8"/>
    <w:rsid w:val="00236370"/>
    <w:rsid w:val="0023651E"/>
    <w:rsid w:val="00236609"/>
    <w:rsid w:val="0023660D"/>
    <w:rsid w:val="0023665A"/>
    <w:rsid w:val="00236780"/>
    <w:rsid w:val="002367CB"/>
    <w:rsid w:val="00236ABF"/>
    <w:rsid w:val="00236E6F"/>
    <w:rsid w:val="00237062"/>
    <w:rsid w:val="0023720A"/>
    <w:rsid w:val="00237477"/>
    <w:rsid w:val="002374C5"/>
    <w:rsid w:val="002376E5"/>
    <w:rsid w:val="00237942"/>
    <w:rsid w:val="002379C5"/>
    <w:rsid w:val="002379ED"/>
    <w:rsid w:val="00237A3A"/>
    <w:rsid w:val="00237A3F"/>
    <w:rsid w:val="00237B88"/>
    <w:rsid w:val="00237C1C"/>
    <w:rsid w:val="00237D97"/>
    <w:rsid w:val="00237E7A"/>
    <w:rsid w:val="0024040B"/>
    <w:rsid w:val="00240581"/>
    <w:rsid w:val="002405FB"/>
    <w:rsid w:val="002408AC"/>
    <w:rsid w:val="002409FC"/>
    <w:rsid w:val="00240D48"/>
    <w:rsid w:val="00240DDF"/>
    <w:rsid w:val="00240DF7"/>
    <w:rsid w:val="00240E64"/>
    <w:rsid w:val="00240EA4"/>
    <w:rsid w:val="00240EAB"/>
    <w:rsid w:val="00240EAD"/>
    <w:rsid w:val="00240EE5"/>
    <w:rsid w:val="00240F56"/>
    <w:rsid w:val="00241176"/>
    <w:rsid w:val="002411F3"/>
    <w:rsid w:val="00241324"/>
    <w:rsid w:val="0024138B"/>
    <w:rsid w:val="002413AC"/>
    <w:rsid w:val="002415F8"/>
    <w:rsid w:val="00241677"/>
    <w:rsid w:val="00241A54"/>
    <w:rsid w:val="00241A59"/>
    <w:rsid w:val="00241A8C"/>
    <w:rsid w:val="00241C16"/>
    <w:rsid w:val="00241CFF"/>
    <w:rsid w:val="00241D8E"/>
    <w:rsid w:val="00241E59"/>
    <w:rsid w:val="0024207B"/>
    <w:rsid w:val="0024215E"/>
    <w:rsid w:val="002424B5"/>
    <w:rsid w:val="0024263A"/>
    <w:rsid w:val="00242880"/>
    <w:rsid w:val="00242921"/>
    <w:rsid w:val="00242A84"/>
    <w:rsid w:val="00242B26"/>
    <w:rsid w:val="00242B8F"/>
    <w:rsid w:val="00242CB8"/>
    <w:rsid w:val="00242CB9"/>
    <w:rsid w:val="00242D4B"/>
    <w:rsid w:val="00242EF2"/>
    <w:rsid w:val="00243111"/>
    <w:rsid w:val="00243213"/>
    <w:rsid w:val="002433F5"/>
    <w:rsid w:val="0024345B"/>
    <w:rsid w:val="0024363A"/>
    <w:rsid w:val="0024383D"/>
    <w:rsid w:val="00243A90"/>
    <w:rsid w:val="00243C35"/>
    <w:rsid w:val="00243D6A"/>
    <w:rsid w:val="00243DB1"/>
    <w:rsid w:val="00244062"/>
    <w:rsid w:val="0024427C"/>
    <w:rsid w:val="0024453F"/>
    <w:rsid w:val="00244788"/>
    <w:rsid w:val="002447FB"/>
    <w:rsid w:val="002448DC"/>
    <w:rsid w:val="00244935"/>
    <w:rsid w:val="00244E81"/>
    <w:rsid w:val="00244FA2"/>
    <w:rsid w:val="002451C8"/>
    <w:rsid w:val="00245284"/>
    <w:rsid w:val="0024541D"/>
    <w:rsid w:val="00245431"/>
    <w:rsid w:val="0024576E"/>
    <w:rsid w:val="00245A97"/>
    <w:rsid w:val="00245ADC"/>
    <w:rsid w:val="00245B8A"/>
    <w:rsid w:val="00245CE4"/>
    <w:rsid w:val="00245E1B"/>
    <w:rsid w:val="00245EA4"/>
    <w:rsid w:val="00245FE9"/>
    <w:rsid w:val="002461FC"/>
    <w:rsid w:val="0024621E"/>
    <w:rsid w:val="0024624B"/>
    <w:rsid w:val="00246479"/>
    <w:rsid w:val="0024656A"/>
    <w:rsid w:val="002466B5"/>
    <w:rsid w:val="002468FF"/>
    <w:rsid w:val="00246AD8"/>
    <w:rsid w:val="00246CEA"/>
    <w:rsid w:val="00246DE6"/>
    <w:rsid w:val="00246EF6"/>
    <w:rsid w:val="00247101"/>
    <w:rsid w:val="0024714F"/>
    <w:rsid w:val="0024734D"/>
    <w:rsid w:val="00247419"/>
    <w:rsid w:val="0024741A"/>
    <w:rsid w:val="0024758A"/>
    <w:rsid w:val="002476DE"/>
    <w:rsid w:val="00247A5D"/>
    <w:rsid w:val="00247D7C"/>
    <w:rsid w:val="00247F51"/>
    <w:rsid w:val="00247F7E"/>
    <w:rsid w:val="0025009F"/>
    <w:rsid w:val="002500F5"/>
    <w:rsid w:val="00250256"/>
    <w:rsid w:val="002506EF"/>
    <w:rsid w:val="00250749"/>
    <w:rsid w:val="002507D2"/>
    <w:rsid w:val="00250AD0"/>
    <w:rsid w:val="00250AF8"/>
    <w:rsid w:val="00250BCA"/>
    <w:rsid w:val="00250C99"/>
    <w:rsid w:val="00250CCF"/>
    <w:rsid w:val="00250F1A"/>
    <w:rsid w:val="00251152"/>
    <w:rsid w:val="0025152C"/>
    <w:rsid w:val="00251584"/>
    <w:rsid w:val="002515B8"/>
    <w:rsid w:val="00251969"/>
    <w:rsid w:val="00251C25"/>
    <w:rsid w:val="00251DCF"/>
    <w:rsid w:val="00251E82"/>
    <w:rsid w:val="00251E8A"/>
    <w:rsid w:val="002520CE"/>
    <w:rsid w:val="002521DA"/>
    <w:rsid w:val="00252373"/>
    <w:rsid w:val="002524C2"/>
    <w:rsid w:val="002526AD"/>
    <w:rsid w:val="00252706"/>
    <w:rsid w:val="00252982"/>
    <w:rsid w:val="00252A75"/>
    <w:rsid w:val="00252D2E"/>
    <w:rsid w:val="00252D9D"/>
    <w:rsid w:val="00252F2B"/>
    <w:rsid w:val="00253043"/>
    <w:rsid w:val="002531AC"/>
    <w:rsid w:val="002539B8"/>
    <w:rsid w:val="00253B09"/>
    <w:rsid w:val="00253DE1"/>
    <w:rsid w:val="00253E04"/>
    <w:rsid w:val="0025404C"/>
    <w:rsid w:val="00254066"/>
    <w:rsid w:val="00254102"/>
    <w:rsid w:val="0025431A"/>
    <w:rsid w:val="00254364"/>
    <w:rsid w:val="0025463B"/>
    <w:rsid w:val="00254A24"/>
    <w:rsid w:val="00254A7A"/>
    <w:rsid w:val="00254A84"/>
    <w:rsid w:val="00254C18"/>
    <w:rsid w:val="00254CBD"/>
    <w:rsid w:val="00254FD8"/>
    <w:rsid w:val="00255001"/>
    <w:rsid w:val="002550A7"/>
    <w:rsid w:val="00255184"/>
    <w:rsid w:val="00255379"/>
    <w:rsid w:val="0025542A"/>
    <w:rsid w:val="002554B2"/>
    <w:rsid w:val="00255C75"/>
    <w:rsid w:val="00255EDA"/>
    <w:rsid w:val="002560E1"/>
    <w:rsid w:val="0025627E"/>
    <w:rsid w:val="002563FD"/>
    <w:rsid w:val="00256452"/>
    <w:rsid w:val="00256561"/>
    <w:rsid w:val="002565AC"/>
    <w:rsid w:val="002566F6"/>
    <w:rsid w:val="0025670A"/>
    <w:rsid w:val="0025677A"/>
    <w:rsid w:val="002567BC"/>
    <w:rsid w:val="002568B3"/>
    <w:rsid w:val="00256955"/>
    <w:rsid w:val="002569A1"/>
    <w:rsid w:val="00256D5F"/>
    <w:rsid w:val="002571DB"/>
    <w:rsid w:val="002572D6"/>
    <w:rsid w:val="0025734C"/>
    <w:rsid w:val="00257454"/>
    <w:rsid w:val="0025771C"/>
    <w:rsid w:val="00257848"/>
    <w:rsid w:val="00257996"/>
    <w:rsid w:val="00257A05"/>
    <w:rsid w:val="00257AC9"/>
    <w:rsid w:val="00257CBE"/>
    <w:rsid w:val="00257FDE"/>
    <w:rsid w:val="00260918"/>
    <w:rsid w:val="002609A8"/>
    <w:rsid w:val="00260BA2"/>
    <w:rsid w:val="00260BFC"/>
    <w:rsid w:val="00260C43"/>
    <w:rsid w:val="00260CD2"/>
    <w:rsid w:val="00260D5B"/>
    <w:rsid w:val="00260FD4"/>
    <w:rsid w:val="002614E0"/>
    <w:rsid w:val="002614E7"/>
    <w:rsid w:val="00261745"/>
    <w:rsid w:val="00261B20"/>
    <w:rsid w:val="00261B61"/>
    <w:rsid w:val="00261F77"/>
    <w:rsid w:val="0026206C"/>
    <w:rsid w:val="0026212F"/>
    <w:rsid w:val="00262278"/>
    <w:rsid w:val="00262284"/>
    <w:rsid w:val="002624FA"/>
    <w:rsid w:val="002629C4"/>
    <w:rsid w:val="002629C8"/>
    <w:rsid w:val="00262CD6"/>
    <w:rsid w:val="00262D31"/>
    <w:rsid w:val="00262DF6"/>
    <w:rsid w:val="00262FA2"/>
    <w:rsid w:val="00263315"/>
    <w:rsid w:val="002633A8"/>
    <w:rsid w:val="00263455"/>
    <w:rsid w:val="0026352B"/>
    <w:rsid w:val="00263572"/>
    <w:rsid w:val="00263636"/>
    <w:rsid w:val="002637CF"/>
    <w:rsid w:val="00263E78"/>
    <w:rsid w:val="0026418E"/>
    <w:rsid w:val="00264305"/>
    <w:rsid w:val="00264319"/>
    <w:rsid w:val="0026460C"/>
    <w:rsid w:val="00264826"/>
    <w:rsid w:val="0026484F"/>
    <w:rsid w:val="00264A51"/>
    <w:rsid w:val="00264C30"/>
    <w:rsid w:val="00264D6D"/>
    <w:rsid w:val="00265306"/>
    <w:rsid w:val="0026543C"/>
    <w:rsid w:val="0026552B"/>
    <w:rsid w:val="0026578E"/>
    <w:rsid w:val="0026580B"/>
    <w:rsid w:val="00265950"/>
    <w:rsid w:val="00265A99"/>
    <w:rsid w:val="00265ABE"/>
    <w:rsid w:val="00265CE7"/>
    <w:rsid w:val="00265DF6"/>
    <w:rsid w:val="00266195"/>
    <w:rsid w:val="002661A1"/>
    <w:rsid w:val="00266646"/>
    <w:rsid w:val="00266A47"/>
    <w:rsid w:val="00266AD2"/>
    <w:rsid w:val="00266C66"/>
    <w:rsid w:val="00266CD1"/>
    <w:rsid w:val="002670E5"/>
    <w:rsid w:val="00267177"/>
    <w:rsid w:val="0026736E"/>
    <w:rsid w:val="00267436"/>
    <w:rsid w:val="0026748A"/>
    <w:rsid w:val="0026752B"/>
    <w:rsid w:val="0026758C"/>
    <w:rsid w:val="002676CA"/>
    <w:rsid w:val="002676E1"/>
    <w:rsid w:val="002677A6"/>
    <w:rsid w:val="00267829"/>
    <w:rsid w:val="00267A41"/>
    <w:rsid w:val="00267A80"/>
    <w:rsid w:val="00267BD8"/>
    <w:rsid w:val="00267BF9"/>
    <w:rsid w:val="00267D7D"/>
    <w:rsid w:val="00267DFE"/>
    <w:rsid w:val="00267EF4"/>
    <w:rsid w:val="002700A6"/>
    <w:rsid w:val="002700AB"/>
    <w:rsid w:val="0027011D"/>
    <w:rsid w:val="0027012B"/>
    <w:rsid w:val="002701E3"/>
    <w:rsid w:val="0027030D"/>
    <w:rsid w:val="0027031C"/>
    <w:rsid w:val="0027042B"/>
    <w:rsid w:val="00270747"/>
    <w:rsid w:val="002707B8"/>
    <w:rsid w:val="002708C4"/>
    <w:rsid w:val="00270D16"/>
    <w:rsid w:val="00270EE8"/>
    <w:rsid w:val="00270F7B"/>
    <w:rsid w:val="0027173B"/>
    <w:rsid w:val="002719C2"/>
    <w:rsid w:val="002719D4"/>
    <w:rsid w:val="00271C1A"/>
    <w:rsid w:val="00271D60"/>
    <w:rsid w:val="00271DE6"/>
    <w:rsid w:val="002720C4"/>
    <w:rsid w:val="002722F2"/>
    <w:rsid w:val="00272AA1"/>
    <w:rsid w:val="00272C4C"/>
    <w:rsid w:val="00272CDB"/>
    <w:rsid w:val="00272D79"/>
    <w:rsid w:val="00272EB8"/>
    <w:rsid w:val="002730F0"/>
    <w:rsid w:val="002731D8"/>
    <w:rsid w:val="002733E8"/>
    <w:rsid w:val="00273405"/>
    <w:rsid w:val="0027346E"/>
    <w:rsid w:val="002736AF"/>
    <w:rsid w:val="002739DA"/>
    <w:rsid w:val="00273BA8"/>
    <w:rsid w:val="00273D15"/>
    <w:rsid w:val="00273D97"/>
    <w:rsid w:val="00273E3A"/>
    <w:rsid w:val="00274544"/>
    <w:rsid w:val="002745B2"/>
    <w:rsid w:val="002745C9"/>
    <w:rsid w:val="0027460E"/>
    <w:rsid w:val="0027488C"/>
    <w:rsid w:val="00274BB7"/>
    <w:rsid w:val="00274CC6"/>
    <w:rsid w:val="00274D7C"/>
    <w:rsid w:val="00274D81"/>
    <w:rsid w:val="00274EB0"/>
    <w:rsid w:val="00274FAC"/>
    <w:rsid w:val="00274FDB"/>
    <w:rsid w:val="00275112"/>
    <w:rsid w:val="00275400"/>
    <w:rsid w:val="00275494"/>
    <w:rsid w:val="00275518"/>
    <w:rsid w:val="0027555B"/>
    <w:rsid w:val="002756A8"/>
    <w:rsid w:val="00275723"/>
    <w:rsid w:val="00275815"/>
    <w:rsid w:val="00275C7A"/>
    <w:rsid w:val="00275DAF"/>
    <w:rsid w:val="002761FB"/>
    <w:rsid w:val="002764BF"/>
    <w:rsid w:val="002765D0"/>
    <w:rsid w:val="0027663D"/>
    <w:rsid w:val="002766AD"/>
    <w:rsid w:val="00276E30"/>
    <w:rsid w:val="00276E4D"/>
    <w:rsid w:val="00277091"/>
    <w:rsid w:val="00277404"/>
    <w:rsid w:val="0027753F"/>
    <w:rsid w:val="0027766F"/>
    <w:rsid w:val="0027776E"/>
    <w:rsid w:val="002778AA"/>
    <w:rsid w:val="00277964"/>
    <w:rsid w:val="002779E4"/>
    <w:rsid w:val="00277AF9"/>
    <w:rsid w:val="00277B1C"/>
    <w:rsid w:val="00277BB7"/>
    <w:rsid w:val="00277C4B"/>
    <w:rsid w:val="00277F18"/>
    <w:rsid w:val="00280100"/>
    <w:rsid w:val="00280195"/>
    <w:rsid w:val="0028038E"/>
    <w:rsid w:val="002803E5"/>
    <w:rsid w:val="002805C6"/>
    <w:rsid w:val="002805D7"/>
    <w:rsid w:val="00280648"/>
    <w:rsid w:val="0028066E"/>
    <w:rsid w:val="00280B13"/>
    <w:rsid w:val="00280C32"/>
    <w:rsid w:val="00280D1D"/>
    <w:rsid w:val="00280F38"/>
    <w:rsid w:val="002811BB"/>
    <w:rsid w:val="002812F7"/>
    <w:rsid w:val="00281C2B"/>
    <w:rsid w:val="00281C5F"/>
    <w:rsid w:val="00281D4A"/>
    <w:rsid w:val="002824DF"/>
    <w:rsid w:val="00282695"/>
    <w:rsid w:val="002827DA"/>
    <w:rsid w:val="00282898"/>
    <w:rsid w:val="002828B5"/>
    <w:rsid w:val="00282A2E"/>
    <w:rsid w:val="00282C89"/>
    <w:rsid w:val="002830A5"/>
    <w:rsid w:val="0028315F"/>
    <w:rsid w:val="00283261"/>
    <w:rsid w:val="0028327C"/>
    <w:rsid w:val="00283525"/>
    <w:rsid w:val="00283607"/>
    <w:rsid w:val="0028383C"/>
    <w:rsid w:val="00283847"/>
    <w:rsid w:val="00283863"/>
    <w:rsid w:val="00283A0F"/>
    <w:rsid w:val="00283B24"/>
    <w:rsid w:val="00283CD9"/>
    <w:rsid w:val="00283EAE"/>
    <w:rsid w:val="00284069"/>
    <w:rsid w:val="002841B1"/>
    <w:rsid w:val="002843F6"/>
    <w:rsid w:val="00284691"/>
    <w:rsid w:val="002849F1"/>
    <w:rsid w:val="00284A56"/>
    <w:rsid w:val="00284DF8"/>
    <w:rsid w:val="00285077"/>
    <w:rsid w:val="00285136"/>
    <w:rsid w:val="002855DF"/>
    <w:rsid w:val="00285769"/>
    <w:rsid w:val="0028587E"/>
    <w:rsid w:val="002858EE"/>
    <w:rsid w:val="002859E0"/>
    <w:rsid w:val="00285C0C"/>
    <w:rsid w:val="00285DE6"/>
    <w:rsid w:val="00285E6C"/>
    <w:rsid w:val="00285FA0"/>
    <w:rsid w:val="0028606A"/>
    <w:rsid w:val="002860E2"/>
    <w:rsid w:val="0028612A"/>
    <w:rsid w:val="002861DB"/>
    <w:rsid w:val="00286270"/>
    <w:rsid w:val="0028643A"/>
    <w:rsid w:val="0028648F"/>
    <w:rsid w:val="00286854"/>
    <w:rsid w:val="00286C43"/>
    <w:rsid w:val="00287091"/>
    <w:rsid w:val="002871BB"/>
    <w:rsid w:val="00287300"/>
    <w:rsid w:val="0028732A"/>
    <w:rsid w:val="0028748F"/>
    <w:rsid w:val="002874FB"/>
    <w:rsid w:val="0028762C"/>
    <w:rsid w:val="002876C2"/>
    <w:rsid w:val="002876CF"/>
    <w:rsid w:val="00287ABA"/>
    <w:rsid w:val="00287B65"/>
    <w:rsid w:val="00287D51"/>
    <w:rsid w:val="00287E9B"/>
    <w:rsid w:val="00287F00"/>
    <w:rsid w:val="00287F2E"/>
    <w:rsid w:val="002903C0"/>
    <w:rsid w:val="00290455"/>
    <w:rsid w:val="00290544"/>
    <w:rsid w:val="002905C0"/>
    <w:rsid w:val="0029065E"/>
    <w:rsid w:val="00290679"/>
    <w:rsid w:val="002907EA"/>
    <w:rsid w:val="002909B4"/>
    <w:rsid w:val="00290E4D"/>
    <w:rsid w:val="00290F44"/>
    <w:rsid w:val="00290FFF"/>
    <w:rsid w:val="002911B9"/>
    <w:rsid w:val="0029128C"/>
    <w:rsid w:val="0029139D"/>
    <w:rsid w:val="002914B1"/>
    <w:rsid w:val="0029159A"/>
    <w:rsid w:val="002918F1"/>
    <w:rsid w:val="0029196F"/>
    <w:rsid w:val="002919CB"/>
    <w:rsid w:val="00291A3E"/>
    <w:rsid w:val="00291CF2"/>
    <w:rsid w:val="002920B0"/>
    <w:rsid w:val="00292316"/>
    <w:rsid w:val="002924A7"/>
    <w:rsid w:val="002924BB"/>
    <w:rsid w:val="002925EE"/>
    <w:rsid w:val="00292704"/>
    <w:rsid w:val="002927FF"/>
    <w:rsid w:val="002929A8"/>
    <w:rsid w:val="00292D39"/>
    <w:rsid w:val="00292EBE"/>
    <w:rsid w:val="002931CD"/>
    <w:rsid w:val="002933E4"/>
    <w:rsid w:val="00293703"/>
    <w:rsid w:val="00293727"/>
    <w:rsid w:val="00293782"/>
    <w:rsid w:val="00293E64"/>
    <w:rsid w:val="00293F70"/>
    <w:rsid w:val="00293FE5"/>
    <w:rsid w:val="00294055"/>
    <w:rsid w:val="00294255"/>
    <w:rsid w:val="002942DA"/>
    <w:rsid w:val="00294315"/>
    <w:rsid w:val="00294331"/>
    <w:rsid w:val="00294543"/>
    <w:rsid w:val="0029454B"/>
    <w:rsid w:val="002945ED"/>
    <w:rsid w:val="00294643"/>
    <w:rsid w:val="002947FF"/>
    <w:rsid w:val="00294B2D"/>
    <w:rsid w:val="00294B8F"/>
    <w:rsid w:val="00294CB0"/>
    <w:rsid w:val="00294F35"/>
    <w:rsid w:val="00295371"/>
    <w:rsid w:val="002954EB"/>
    <w:rsid w:val="0029581D"/>
    <w:rsid w:val="00295A4A"/>
    <w:rsid w:val="00295A70"/>
    <w:rsid w:val="00295AD2"/>
    <w:rsid w:val="00295BBD"/>
    <w:rsid w:val="00295BC8"/>
    <w:rsid w:val="00295C0B"/>
    <w:rsid w:val="00295D16"/>
    <w:rsid w:val="00295D5A"/>
    <w:rsid w:val="00296077"/>
    <w:rsid w:val="00296194"/>
    <w:rsid w:val="00296281"/>
    <w:rsid w:val="00296B27"/>
    <w:rsid w:val="00296D7B"/>
    <w:rsid w:val="0029714E"/>
    <w:rsid w:val="00297178"/>
    <w:rsid w:val="002971C3"/>
    <w:rsid w:val="00297346"/>
    <w:rsid w:val="002973E1"/>
    <w:rsid w:val="0029755F"/>
    <w:rsid w:val="00297568"/>
    <w:rsid w:val="002978FB"/>
    <w:rsid w:val="0029797A"/>
    <w:rsid w:val="00297E87"/>
    <w:rsid w:val="002A003D"/>
    <w:rsid w:val="002A04CD"/>
    <w:rsid w:val="002A056D"/>
    <w:rsid w:val="002A06D7"/>
    <w:rsid w:val="002A073B"/>
    <w:rsid w:val="002A0975"/>
    <w:rsid w:val="002A0AF2"/>
    <w:rsid w:val="002A0B42"/>
    <w:rsid w:val="002A0C79"/>
    <w:rsid w:val="002A0D84"/>
    <w:rsid w:val="002A0D86"/>
    <w:rsid w:val="002A0F16"/>
    <w:rsid w:val="002A0F53"/>
    <w:rsid w:val="002A10C1"/>
    <w:rsid w:val="002A11AC"/>
    <w:rsid w:val="002A13A7"/>
    <w:rsid w:val="002A155C"/>
    <w:rsid w:val="002A1749"/>
    <w:rsid w:val="002A1DCB"/>
    <w:rsid w:val="002A20AF"/>
    <w:rsid w:val="002A223C"/>
    <w:rsid w:val="002A22A8"/>
    <w:rsid w:val="002A26B3"/>
    <w:rsid w:val="002A28E3"/>
    <w:rsid w:val="002A299D"/>
    <w:rsid w:val="002A29CD"/>
    <w:rsid w:val="002A2A39"/>
    <w:rsid w:val="002A2D12"/>
    <w:rsid w:val="002A2F97"/>
    <w:rsid w:val="002A3071"/>
    <w:rsid w:val="002A32BE"/>
    <w:rsid w:val="002A332A"/>
    <w:rsid w:val="002A355B"/>
    <w:rsid w:val="002A378D"/>
    <w:rsid w:val="002A390B"/>
    <w:rsid w:val="002A3A60"/>
    <w:rsid w:val="002A3ABB"/>
    <w:rsid w:val="002A3BD5"/>
    <w:rsid w:val="002A3C39"/>
    <w:rsid w:val="002A3E3A"/>
    <w:rsid w:val="002A4081"/>
    <w:rsid w:val="002A416E"/>
    <w:rsid w:val="002A41AF"/>
    <w:rsid w:val="002A448E"/>
    <w:rsid w:val="002A46D7"/>
    <w:rsid w:val="002A4762"/>
    <w:rsid w:val="002A47D8"/>
    <w:rsid w:val="002A47FA"/>
    <w:rsid w:val="002A4829"/>
    <w:rsid w:val="002A495A"/>
    <w:rsid w:val="002A49C0"/>
    <w:rsid w:val="002A4B04"/>
    <w:rsid w:val="002A4BB8"/>
    <w:rsid w:val="002A4E74"/>
    <w:rsid w:val="002A4F9A"/>
    <w:rsid w:val="002A518A"/>
    <w:rsid w:val="002A51CB"/>
    <w:rsid w:val="002A5473"/>
    <w:rsid w:val="002A5A48"/>
    <w:rsid w:val="002A5D6B"/>
    <w:rsid w:val="002A6033"/>
    <w:rsid w:val="002A608C"/>
    <w:rsid w:val="002A60A6"/>
    <w:rsid w:val="002A624E"/>
    <w:rsid w:val="002A62F9"/>
    <w:rsid w:val="002A63B8"/>
    <w:rsid w:val="002A640F"/>
    <w:rsid w:val="002A6533"/>
    <w:rsid w:val="002A6563"/>
    <w:rsid w:val="002A6932"/>
    <w:rsid w:val="002A6AE0"/>
    <w:rsid w:val="002A6AFB"/>
    <w:rsid w:val="002A6CA0"/>
    <w:rsid w:val="002A6E07"/>
    <w:rsid w:val="002A7729"/>
    <w:rsid w:val="002A78DD"/>
    <w:rsid w:val="002A7B40"/>
    <w:rsid w:val="002A7B6E"/>
    <w:rsid w:val="002A7B97"/>
    <w:rsid w:val="002A7C35"/>
    <w:rsid w:val="002A7CA8"/>
    <w:rsid w:val="002A7D0F"/>
    <w:rsid w:val="002A7D74"/>
    <w:rsid w:val="002A7F09"/>
    <w:rsid w:val="002A7F8D"/>
    <w:rsid w:val="002A7FBB"/>
    <w:rsid w:val="002B010A"/>
    <w:rsid w:val="002B0183"/>
    <w:rsid w:val="002B0264"/>
    <w:rsid w:val="002B02F4"/>
    <w:rsid w:val="002B03B8"/>
    <w:rsid w:val="002B03BC"/>
    <w:rsid w:val="002B05D5"/>
    <w:rsid w:val="002B08D5"/>
    <w:rsid w:val="002B09F6"/>
    <w:rsid w:val="002B0AD8"/>
    <w:rsid w:val="002B0D8D"/>
    <w:rsid w:val="002B0E50"/>
    <w:rsid w:val="002B0EC8"/>
    <w:rsid w:val="002B10F7"/>
    <w:rsid w:val="002B1474"/>
    <w:rsid w:val="002B1624"/>
    <w:rsid w:val="002B1898"/>
    <w:rsid w:val="002B1C8A"/>
    <w:rsid w:val="002B1C97"/>
    <w:rsid w:val="002B1DE8"/>
    <w:rsid w:val="002B22F6"/>
    <w:rsid w:val="002B23DF"/>
    <w:rsid w:val="002B240E"/>
    <w:rsid w:val="002B2552"/>
    <w:rsid w:val="002B260C"/>
    <w:rsid w:val="002B2666"/>
    <w:rsid w:val="002B2D14"/>
    <w:rsid w:val="002B2DB7"/>
    <w:rsid w:val="002B32E1"/>
    <w:rsid w:val="002B33D5"/>
    <w:rsid w:val="002B34B9"/>
    <w:rsid w:val="002B3A64"/>
    <w:rsid w:val="002B3C29"/>
    <w:rsid w:val="002B3CF6"/>
    <w:rsid w:val="002B3F72"/>
    <w:rsid w:val="002B4449"/>
    <w:rsid w:val="002B4635"/>
    <w:rsid w:val="002B4679"/>
    <w:rsid w:val="002B46BA"/>
    <w:rsid w:val="002B4B12"/>
    <w:rsid w:val="002B4B2C"/>
    <w:rsid w:val="002B5082"/>
    <w:rsid w:val="002B50BE"/>
    <w:rsid w:val="002B50FF"/>
    <w:rsid w:val="002B5114"/>
    <w:rsid w:val="002B54DA"/>
    <w:rsid w:val="002B55CC"/>
    <w:rsid w:val="002B55FC"/>
    <w:rsid w:val="002B5A38"/>
    <w:rsid w:val="002B5DDE"/>
    <w:rsid w:val="002B5EAC"/>
    <w:rsid w:val="002B5EF6"/>
    <w:rsid w:val="002B606B"/>
    <w:rsid w:val="002B6078"/>
    <w:rsid w:val="002B60E7"/>
    <w:rsid w:val="002B61F6"/>
    <w:rsid w:val="002B6326"/>
    <w:rsid w:val="002B6740"/>
    <w:rsid w:val="002B67A5"/>
    <w:rsid w:val="002B6856"/>
    <w:rsid w:val="002B68B5"/>
    <w:rsid w:val="002B6A77"/>
    <w:rsid w:val="002B6B62"/>
    <w:rsid w:val="002B6BC8"/>
    <w:rsid w:val="002B6DB1"/>
    <w:rsid w:val="002B6E2B"/>
    <w:rsid w:val="002B6E47"/>
    <w:rsid w:val="002B6E6A"/>
    <w:rsid w:val="002B6ECD"/>
    <w:rsid w:val="002B709E"/>
    <w:rsid w:val="002B70FB"/>
    <w:rsid w:val="002B72C4"/>
    <w:rsid w:val="002B72EF"/>
    <w:rsid w:val="002B7431"/>
    <w:rsid w:val="002B75F6"/>
    <w:rsid w:val="002B7688"/>
    <w:rsid w:val="002B7832"/>
    <w:rsid w:val="002B79BD"/>
    <w:rsid w:val="002B79ED"/>
    <w:rsid w:val="002B7AC5"/>
    <w:rsid w:val="002B7DA0"/>
    <w:rsid w:val="002B7E87"/>
    <w:rsid w:val="002B7EE0"/>
    <w:rsid w:val="002B7FAB"/>
    <w:rsid w:val="002C00C1"/>
    <w:rsid w:val="002C0248"/>
    <w:rsid w:val="002C02F3"/>
    <w:rsid w:val="002C048B"/>
    <w:rsid w:val="002C05B4"/>
    <w:rsid w:val="002C0648"/>
    <w:rsid w:val="002C0669"/>
    <w:rsid w:val="002C0843"/>
    <w:rsid w:val="002C0A52"/>
    <w:rsid w:val="002C1040"/>
    <w:rsid w:val="002C1475"/>
    <w:rsid w:val="002C19EC"/>
    <w:rsid w:val="002C1A1D"/>
    <w:rsid w:val="002C1A27"/>
    <w:rsid w:val="002C1B91"/>
    <w:rsid w:val="002C210F"/>
    <w:rsid w:val="002C230A"/>
    <w:rsid w:val="002C2366"/>
    <w:rsid w:val="002C2399"/>
    <w:rsid w:val="002C25FB"/>
    <w:rsid w:val="002C2748"/>
    <w:rsid w:val="002C275C"/>
    <w:rsid w:val="002C299D"/>
    <w:rsid w:val="002C2C5F"/>
    <w:rsid w:val="002C2CC0"/>
    <w:rsid w:val="002C2D88"/>
    <w:rsid w:val="002C2DF8"/>
    <w:rsid w:val="002C2E8D"/>
    <w:rsid w:val="002C313B"/>
    <w:rsid w:val="002C31F1"/>
    <w:rsid w:val="002C3406"/>
    <w:rsid w:val="002C34AA"/>
    <w:rsid w:val="002C355E"/>
    <w:rsid w:val="002C3709"/>
    <w:rsid w:val="002C3921"/>
    <w:rsid w:val="002C3952"/>
    <w:rsid w:val="002C3D16"/>
    <w:rsid w:val="002C3EA2"/>
    <w:rsid w:val="002C439F"/>
    <w:rsid w:val="002C43B4"/>
    <w:rsid w:val="002C444E"/>
    <w:rsid w:val="002C44C7"/>
    <w:rsid w:val="002C44CB"/>
    <w:rsid w:val="002C49EA"/>
    <w:rsid w:val="002C4AE9"/>
    <w:rsid w:val="002C4C2A"/>
    <w:rsid w:val="002C4FBA"/>
    <w:rsid w:val="002C5053"/>
    <w:rsid w:val="002C510B"/>
    <w:rsid w:val="002C530B"/>
    <w:rsid w:val="002C5312"/>
    <w:rsid w:val="002C5365"/>
    <w:rsid w:val="002C53A9"/>
    <w:rsid w:val="002C5617"/>
    <w:rsid w:val="002C568C"/>
    <w:rsid w:val="002C5713"/>
    <w:rsid w:val="002C57DF"/>
    <w:rsid w:val="002C5830"/>
    <w:rsid w:val="002C5A3E"/>
    <w:rsid w:val="002C5EBF"/>
    <w:rsid w:val="002C5F65"/>
    <w:rsid w:val="002C6027"/>
    <w:rsid w:val="002C614D"/>
    <w:rsid w:val="002C616E"/>
    <w:rsid w:val="002C6180"/>
    <w:rsid w:val="002C657F"/>
    <w:rsid w:val="002C65FE"/>
    <w:rsid w:val="002C66E5"/>
    <w:rsid w:val="002C71FE"/>
    <w:rsid w:val="002C736A"/>
    <w:rsid w:val="002C7377"/>
    <w:rsid w:val="002C77EA"/>
    <w:rsid w:val="002C7BB0"/>
    <w:rsid w:val="002C7CA1"/>
    <w:rsid w:val="002C7D49"/>
    <w:rsid w:val="002D05DE"/>
    <w:rsid w:val="002D09EC"/>
    <w:rsid w:val="002D0AC2"/>
    <w:rsid w:val="002D0B06"/>
    <w:rsid w:val="002D0C43"/>
    <w:rsid w:val="002D0C96"/>
    <w:rsid w:val="002D0CFD"/>
    <w:rsid w:val="002D0EA9"/>
    <w:rsid w:val="002D1179"/>
    <w:rsid w:val="002D1208"/>
    <w:rsid w:val="002D1248"/>
    <w:rsid w:val="002D1347"/>
    <w:rsid w:val="002D1456"/>
    <w:rsid w:val="002D154C"/>
    <w:rsid w:val="002D189C"/>
    <w:rsid w:val="002D1E0E"/>
    <w:rsid w:val="002D1ED3"/>
    <w:rsid w:val="002D2499"/>
    <w:rsid w:val="002D2530"/>
    <w:rsid w:val="002D2AAC"/>
    <w:rsid w:val="002D2C22"/>
    <w:rsid w:val="002D2D4D"/>
    <w:rsid w:val="002D32F5"/>
    <w:rsid w:val="002D336D"/>
    <w:rsid w:val="002D34FE"/>
    <w:rsid w:val="002D364A"/>
    <w:rsid w:val="002D3670"/>
    <w:rsid w:val="002D3928"/>
    <w:rsid w:val="002D3D59"/>
    <w:rsid w:val="002D3E61"/>
    <w:rsid w:val="002D43FC"/>
    <w:rsid w:val="002D440E"/>
    <w:rsid w:val="002D4712"/>
    <w:rsid w:val="002D4776"/>
    <w:rsid w:val="002D48B3"/>
    <w:rsid w:val="002D4BE3"/>
    <w:rsid w:val="002D4CF5"/>
    <w:rsid w:val="002D4D7E"/>
    <w:rsid w:val="002D5006"/>
    <w:rsid w:val="002D50AA"/>
    <w:rsid w:val="002D5161"/>
    <w:rsid w:val="002D533E"/>
    <w:rsid w:val="002D53D7"/>
    <w:rsid w:val="002D56E2"/>
    <w:rsid w:val="002D6351"/>
    <w:rsid w:val="002D63DC"/>
    <w:rsid w:val="002D65D3"/>
    <w:rsid w:val="002D668F"/>
    <w:rsid w:val="002D66EB"/>
    <w:rsid w:val="002D67BB"/>
    <w:rsid w:val="002D6B94"/>
    <w:rsid w:val="002D6D8E"/>
    <w:rsid w:val="002D7274"/>
    <w:rsid w:val="002D7833"/>
    <w:rsid w:val="002D784E"/>
    <w:rsid w:val="002D7862"/>
    <w:rsid w:val="002D7958"/>
    <w:rsid w:val="002D7A4A"/>
    <w:rsid w:val="002D7ADF"/>
    <w:rsid w:val="002D7D4C"/>
    <w:rsid w:val="002D7E4D"/>
    <w:rsid w:val="002D7F9B"/>
    <w:rsid w:val="002E01F7"/>
    <w:rsid w:val="002E0264"/>
    <w:rsid w:val="002E02AE"/>
    <w:rsid w:val="002E0335"/>
    <w:rsid w:val="002E04BA"/>
    <w:rsid w:val="002E0636"/>
    <w:rsid w:val="002E072D"/>
    <w:rsid w:val="002E075C"/>
    <w:rsid w:val="002E087C"/>
    <w:rsid w:val="002E089A"/>
    <w:rsid w:val="002E0BEE"/>
    <w:rsid w:val="002E0D54"/>
    <w:rsid w:val="002E0E6F"/>
    <w:rsid w:val="002E1428"/>
    <w:rsid w:val="002E1505"/>
    <w:rsid w:val="002E1515"/>
    <w:rsid w:val="002E1D11"/>
    <w:rsid w:val="002E1D63"/>
    <w:rsid w:val="002E21AC"/>
    <w:rsid w:val="002E23BD"/>
    <w:rsid w:val="002E2494"/>
    <w:rsid w:val="002E2888"/>
    <w:rsid w:val="002E2C90"/>
    <w:rsid w:val="002E2E4D"/>
    <w:rsid w:val="002E2FA7"/>
    <w:rsid w:val="002E3408"/>
    <w:rsid w:val="002E3535"/>
    <w:rsid w:val="002E378F"/>
    <w:rsid w:val="002E3899"/>
    <w:rsid w:val="002E3A29"/>
    <w:rsid w:val="002E3B63"/>
    <w:rsid w:val="002E3CDC"/>
    <w:rsid w:val="002E4A54"/>
    <w:rsid w:val="002E4B41"/>
    <w:rsid w:val="002E4EA9"/>
    <w:rsid w:val="002E50B9"/>
    <w:rsid w:val="002E52C0"/>
    <w:rsid w:val="002E53BA"/>
    <w:rsid w:val="002E554F"/>
    <w:rsid w:val="002E55F8"/>
    <w:rsid w:val="002E5668"/>
    <w:rsid w:val="002E5739"/>
    <w:rsid w:val="002E58E4"/>
    <w:rsid w:val="002E5A44"/>
    <w:rsid w:val="002E5C36"/>
    <w:rsid w:val="002E5CEE"/>
    <w:rsid w:val="002E5D7D"/>
    <w:rsid w:val="002E5DD7"/>
    <w:rsid w:val="002E5E38"/>
    <w:rsid w:val="002E5F51"/>
    <w:rsid w:val="002E5F78"/>
    <w:rsid w:val="002E5FDC"/>
    <w:rsid w:val="002E604E"/>
    <w:rsid w:val="002E609F"/>
    <w:rsid w:val="002E60B5"/>
    <w:rsid w:val="002E61A0"/>
    <w:rsid w:val="002E634B"/>
    <w:rsid w:val="002E63CE"/>
    <w:rsid w:val="002E65A4"/>
    <w:rsid w:val="002E66AF"/>
    <w:rsid w:val="002E67BE"/>
    <w:rsid w:val="002E67CD"/>
    <w:rsid w:val="002E6837"/>
    <w:rsid w:val="002E68CB"/>
    <w:rsid w:val="002E696C"/>
    <w:rsid w:val="002E6ADC"/>
    <w:rsid w:val="002E6F3A"/>
    <w:rsid w:val="002E7221"/>
    <w:rsid w:val="002E7286"/>
    <w:rsid w:val="002E7369"/>
    <w:rsid w:val="002E76F9"/>
    <w:rsid w:val="002E7708"/>
    <w:rsid w:val="002E78AA"/>
    <w:rsid w:val="002E79BE"/>
    <w:rsid w:val="002E7B57"/>
    <w:rsid w:val="002E7E80"/>
    <w:rsid w:val="002E7F19"/>
    <w:rsid w:val="002E7F2D"/>
    <w:rsid w:val="002E7FB8"/>
    <w:rsid w:val="002F0071"/>
    <w:rsid w:val="002F0078"/>
    <w:rsid w:val="002F02C7"/>
    <w:rsid w:val="002F0724"/>
    <w:rsid w:val="002F0B90"/>
    <w:rsid w:val="002F0D71"/>
    <w:rsid w:val="002F0E27"/>
    <w:rsid w:val="002F0E42"/>
    <w:rsid w:val="002F0F0D"/>
    <w:rsid w:val="002F0FBD"/>
    <w:rsid w:val="002F0FEC"/>
    <w:rsid w:val="002F1015"/>
    <w:rsid w:val="002F1110"/>
    <w:rsid w:val="002F112C"/>
    <w:rsid w:val="002F1270"/>
    <w:rsid w:val="002F1375"/>
    <w:rsid w:val="002F13F3"/>
    <w:rsid w:val="002F1568"/>
    <w:rsid w:val="002F15EE"/>
    <w:rsid w:val="002F15EF"/>
    <w:rsid w:val="002F18EF"/>
    <w:rsid w:val="002F190C"/>
    <w:rsid w:val="002F1A35"/>
    <w:rsid w:val="002F1B49"/>
    <w:rsid w:val="002F1D77"/>
    <w:rsid w:val="002F1E0C"/>
    <w:rsid w:val="002F1FE7"/>
    <w:rsid w:val="002F204B"/>
    <w:rsid w:val="002F2157"/>
    <w:rsid w:val="002F2191"/>
    <w:rsid w:val="002F238F"/>
    <w:rsid w:val="002F23B6"/>
    <w:rsid w:val="002F2554"/>
    <w:rsid w:val="002F256D"/>
    <w:rsid w:val="002F2622"/>
    <w:rsid w:val="002F270E"/>
    <w:rsid w:val="002F2812"/>
    <w:rsid w:val="002F2E54"/>
    <w:rsid w:val="002F302B"/>
    <w:rsid w:val="002F3083"/>
    <w:rsid w:val="002F308C"/>
    <w:rsid w:val="002F3502"/>
    <w:rsid w:val="002F35C4"/>
    <w:rsid w:val="002F3851"/>
    <w:rsid w:val="002F387D"/>
    <w:rsid w:val="002F3B64"/>
    <w:rsid w:val="002F3E77"/>
    <w:rsid w:val="002F3FB9"/>
    <w:rsid w:val="002F4077"/>
    <w:rsid w:val="002F40CE"/>
    <w:rsid w:val="002F49D3"/>
    <w:rsid w:val="002F49DF"/>
    <w:rsid w:val="002F4C88"/>
    <w:rsid w:val="002F5078"/>
    <w:rsid w:val="002F540E"/>
    <w:rsid w:val="002F5416"/>
    <w:rsid w:val="002F559A"/>
    <w:rsid w:val="002F580A"/>
    <w:rsid w:val="002F58EF"/>
    <w:rsid w:val="002F5B17"/>
    <w:rsid w:val="002F5BD3"/>
    <w:rsid w:val="002F5C56"/>
    <w:rsid w:val="002F60F5"/>
    <w:rsid w:val="002F6557"/>
    <w:rsid w:val="002F6588"/>
    <w:rsid w:val="002F6F70"/>
    <w:rsid w:val="002F70B3"/>
    <w:rsid w:val="002F713E"/>
    <w:rsid w:val="002F7205"/>
    <w:rsid w:val="002F74A3"/>
    <w:rsid w:val="002F78EA"/>
    <w:rsid w:val="002F79FE"/>
    <w:rsid w:val="002F7AA7"/>
    <w:rsid w:val="002F7CE8"/>
    <w:rsid w:val="002F7E31"/>
    <w:rsid w:val="002F7EAD"/>
    <w:rsid w:val="003000D5"/>
    <w:rsid w:val="00300298"/>
    <w:rsid w:val="00300516"/>
    <w:rsid w:val="00300772"/>
    <w:rsid w:val="0030095A"/>
    <w:rsid w:val="003009E4"/>
    <w:rsid w:val="00300F42"/>
    <w:rsid w:val="00301181"/>
    <w:rsid w:val="0030121A"/>
    <w:rsid w:val="003012A5"/>
    <w:rsid w:val="00301537"/>
    <w:rsid w:val="0030169F"/>
    <w:rsid w:val="00301C4E"/>
    <w:rsid w:val="00301E1D"/>
    <w:rsid w:val="003021AE"/>
    <w:rsid w:val="0030223D"/>
    <w:rsid w:val="0030237E"/>
    <w:rsid w:val="00302576"/>
    <w:rsid w:val="003025DD"/>
    <w:rsid w:val="00302603"/>
    <w:rsid w:val="00302785"/>
    <w:rsid w:val="003028C3"/>
    <w:rsid w:val="003029B6"/>
    <w:rsid w:val="00302C4C"/>
    <w:rsid w:val="00302C52"/>
    <w:rsid w:val="00302D48"/>
    <w:rsid w:val="00302D72"/>
    <w:rsid w:val="00302E95"/>
    <w:rsid w:val="00302FF3"/>
    <w:rsid w:val="00303085"/>
    <w:rsid w:val="00303157"/>
    <w:rsid w:val="0030329D"/>
    <w:rsid w:val="0030345A"/>
    <w:rsid w:val="003035E3"/>
    <w:rsid w:val="00303664"/>
    <w:rsid w:val="00303938"/>
    <w:rsid w:val="00303A08"/>
    <w:rsid w:val="00303D59"/>
    <w:rsid w:val="00303ED9"/>
    <w:rsid w:val="00304013"/>
    <w:rsid w:val="00304294"/>
    <w:rsid w:val="0030435A"/>
    <w:rsid w:val="00304464"/>
    <w:rsid w:val="003045E5"/>
    <w:rsid w:val="0030483A"/>
    <w:rsid w:val="003049E9"/>
    <w:rsid w:val="00304EAD"/>
    <w:rsid w:val="003053AA"/>
    <w:rsid w:val="003054BA"/>
    <w:rsid w:val="003055E8"/>
    <w:rsid w:val="003058C3"/>
    <w:rsid w:val="0030590F"/>
    <w:rsid w:val="00305A17"/>
    <w:rsid w:val="00305A8F"/>
    <w:rsid w:val="00305B1D"/>
    <w:rsid w:val="00305D08"/>
    <w:rsid w:val="00305D7C"/>
    <w:rsid w:val="00305DD9"/>
    <w:rsid w:val="00306528"/>
    <w:rsid w:val="00306533"/>
    <w:rsid w:val="003065BC"/>
    <w:rsid w:val="0030667D"/>
    <w:rsid w:val="00306780"/>
    <w:rsid w:val="00306E25"/>
    <w:rsid w:val="00306EFD"/>
    <w:rsid w:val="003071CB"/>
    <w:rsid w:val="003075AD"/>
    <w:rsid w:val="003075F8"/>
    <w:rsid w:val="003076EB"/>
    <w:rsid w:val="00307797"/>
    <w:rsid w:val="00307B53"/>
    <w:rsid w:val="00307D68"/>
    <w:rsid w:val="0031002D"/>
    <w:rsid w:val="003102C3"/>
    <w:rsid w:val="0031033D"/>
    <w:rsid w:val="00310427"/>
    <w:rsid w:val="003104A0"/>
    <w:rsid w:val="003105C7"/>
    <w:rsid w:val="00310949"/>
    <w:rsid w:val="003109BA"/>
    <w:rsid w:val="00310ACB"/>
    <w:rsid w:val="00310FD0"/>
    <w:rsid w:val="003110AB"/>
    <w:rsid w:val="00311176"/>
    <w:rsid w:val="003114E4"/>
    <w:rsid w:val="00311C41"/>
    <w:rsid w:val="00311CDF"/>
    <w:rsid w:val="00311DEC"/>
    <w:rsid w:val="00311E6F"/>
    <w:rsid w:val="00312090"/>
    <w:rsid w:val="003120C9"/>
    <w:rsid w:val="003121B4"/>
    <w:rsid w:val="003122D4"/>
    <w:rsid w:val="003125DF"/>
    <w:rsid w:val="00312762"/>
    <w:rsid w:val="003129FF"/>
    <w:rsid w:val="00312AD6"/>
    <w:rsid w:val="00312B6D"/>
    <w:rsid w:val="00312C10"/>
    <w:rsid w:val="00312D81"/>
    <w:rsid w:val="00312D8B"/>
    <w:rsid w:val="00312E7E"/>
    <w:rsid w:val="0031326F"/>
    <w:rsid w:val="003132B9"/>
    <w:rsid w:val="003133B9"/>
    <w:rsid w:val="0031343A"/>
    <w:rsid w:val="003134C9"/>
    <w:rsid w:val="003134E3"/>
    <w:rsid w:val="0031368F"/>
    <w:rsid w:val="00313B84"/>
    <w:rsid w:val="00313C7A"/>
    <w:rsid w:val="00313DF6"/>
    <w:rsid w:val="00313EB0"/>
    <w:rsid w:val="00313F15"/>
    <w:rsid w:val="00314005"/>
    <w:rsid w:val="00314287"/>
    <w:rsid w:val="00314396"/>
    <w:rsid w:val="00314597"/>
    <w:rsid w:val="003145C7"/>
    <w:rsid w:val="00314679"/>
    <w:rsid w:val="003147AD"/>
    <w:rsid w:val="0031489D"/>
    <w:rsid w:val="003148A2"/>
    <w:rsid w:val="003149D6"/>
    <w:rsid w:val="00314A9A"/>
    <w:rsid w:val="00314CBF"/>
    <w:rsid w:val="00314E9B"/>
    <w:rsid w:val="00315145"/>
    <w:rsid w:val="00315245"/>
    <w:rsid w:val="0031561F"/>
    <w:rsid w:val="00315811"/>
    <w:rsid w:val="0031588A"/>
    <w:rsid w:val="00315A4E"/>
    <w:rsid w:val="00315A9A"/>
    <w:rsid w:val="00315B58"/>
    <w:rsid w:val="00315BAE"/>
    <w:rsid w:val="00315CBB"/>
    <w:rsid w:val="00315CF9"/>
    <w:rsid w:val="0031624B"/>
    <w:rsid w:val="00316931"/>
    <w:rsid w:val="00316992"/>
    <w:rsid w:val="00316F50"/>
    <w:rsid w:val="00316FA2"/>
    <w:rsid w:val="00316FB2"/>
    <w:rsid w:val="0031714C"/>
    <w:rsid w:val="00317161"/>
    <w:rsid w:val="00317319"/>
    <w:rsid w:val="003174A1"/>
    <w:rsid w:val="0031760C"/>
    <w:rsid w:val="00317699"/>
    <w:rsid w:val="00317A24"/>
    <w:rsid w:val="00317ADD"/>
    <w:rsid w:val="00317B36"/>
    <w:rsid w:val="00317C17"/>
    <w:rsid w:val="00317C73"/>
    <w:rsid w:val="00317C9A"/>
    <w:rsid w:val="00317E01"/>
    <w:rsid w:val="00317E9C"/>
    <w:rsid w:val="003200BA"/>
    <w:rsid w:val="003200FA"/>
    <w:rsid w:val="00320259"/>
    <w:rsid w:val="0032046F"/>
    <w:rsid w:val="00320558"/>
    <w:rsid w:val="00320563"/>
    <w:rsid w:val="003205EF"/>
    <w:rsid w:val="003205F6"/>
    <w:rsid w:val="0032065E"/>
    <w:rsid w:val="00320709"/>
    <w:rsid w:val="00320A51"/>
    <w:rsid w:val="00320B17"/>
    <w:rsid w:val="00320B31"/>
    <w:rsid w:val="00320C94"/>
    <w:rsid w:val="00320CDE"/>
    <w:rsid w:val="00321022"/>
    <w:rsid w:val="00321216"/>
    <w:rsid w:val="00321649"/>
    <w:rsid w:val="00321663"/>
    <w:rsid w:val="00321F9A"/>
    <w:rsid w:val="003223C9"/>
    <w:rsid w:val="00322ABB"/>
    <w:rsid w:val="00322C2D"/>
    <w:rsid w:val="00322E62"/>
    <w:rsid w:val="00323065"/>
    <w:rsid w:val="0032319D"/>
    <w:rsid w:val="003232A2"/>
    <w:rsid w:val="00323386"/>
    <w:rsid w:val="0032365F"/>
    <w:rsid w:val="003238DC"/>
    <w:rsid w:val="003239DE"/>
    <w:rsid w:val="00323B5D"/>
    <w:rsid w:val="00323F21"/>
    <w:rsid w:val="00323FC0"/>
    <w:rsid w:val="003244DE"/>
    <w:rsid w:val="003245AF"/>
    <w:rsid w:val="003246EF"/>
    <w:rsid w:val="003248F1"/>
    <w:rsid w:val="00324980"/>
    <w:rsid w:val="00324A96"/>
    <w:rsid w:val="00324DE5"/>
    <w:rsid w:val="00324E60"/>
    <w:rsid w:val="003250C5"/>
    <w:rsid w:val="00325305"/>
    <w:rsid w:val="003253B2"/>
    <w:rsid w:val="00325493"/>
    <w:rsid w:val="003255AA"/>
    <w:rsid w:val="00325A26"/>
    <w:rsid w:val="00325B47"/>
    <w:rsid w:val="00325B4D"/>
    <w:rsid w:val="00325F24"/>
    <w:rsid w:val="00325F9D"/>
    <w:rsid w:val="003262FD"/>
    <w:rsid w:val="003266C6"/>
    <w:rsid w:val="00326870"/>
    <w:rsid w:val="00326AA1"/>
    <w:rsid w:val="00326AD1"/>
    <w:rsid w:val="00326B06"/>
    <w:rsid w:val="00326B35"/>
    <w:rsid w:val="00326C81"/>
    <w:rsid w:val="00326DC1"/>
    <w:rsid w:val="00326FE0"/>
    <w:rsid w:val="0032713A"/>
    <w:rsid w:val="00327241"/>
    <w:rsid w:val="003272C7"/>
    <w:rsid w:val="003272FD"/>
    <w:rsid w:val="0032741D"/>
    <w:rsid w:val="0032758C"/>
    <w:rsid w:val="0032760E"/>
    <w:rsid w:val="003276BF"/>
    <w:rsid w:val="00327755"/>
    <w:rsid w:val="003277A0"/>
    <w:rsid w:val="003278ED"/>
    <w:rsid w:val="00327C20"/>
    <w:rsid w:val="00327C44"/>
    <w:rsid w:val="00327F0A"/>
    <w:rsid w:val="00330165"/>
    <w:rsid w:val="00330166"/>
    <w:rsid w:val="0033056C"/>
    <w:rsid w:val="00330659"/>
    <w:rsid w:val="003308BF"/>
    <w:rsid w:val="003308C8"/>
    <w:rsid w:val="00330A80"/>
    <w:rsid w:val="00330B0E"/>
    <w:rsid w:val="00330BC4"/>
    <w:rsid w:val="00330CA6"/>
    <w:rsid w:val="00330CE3"/>
    <w:rsid w:val="00330E6C"/>
    <w:rsid w:val="0033115D"/>
    <w:rsid w:val="003311EC"/>
    <w:rsid w:val="003316D5"/>
    <w:rsid w:val="003319CD"/>
    <w:rsid w:val="00331C4A"/>
    <w:rsid w:val="00331D2D"/>
    <w:rsid w:val="003320C4"/>
    <w:rsid w:val="003323FD"/>
    <w:rsid w:val="0033287D"/>
    <w:rsid w:val="00332A55"/>
    <w:rsid w:val="00332C06"/>
    <w:rsid w:val="00332E10"/>
    <w:rsid w:val="003331AA"/>
    <w:rsid w:val="003332BE"/>
    <w:rsid w:val="00333460"/>
    <w:rsid w:val="003334FE"/>
    <w:rsid w:val="00333569"/>
    <w:rsid w:val="003335D7"/>
    <w:rsid w:val="0033362F"/>
    <w:rsid w:val="00333701"/>
    <w:rsid w:val="0033372A"/>
    <w:rsid w:val="003337D2"/>
    <w:rsid w:val="00333928"/>
    <w:rsid w:val="00333A03"/>
    <w:rsid w:val="00333CD3"/>
    <w:rsid w:val="00333E08"/>
    <w:rsid w:val="00333E11"/>
    <w:rsid w:val="00333F78"/>
    <w:rsid w:val="003340B8"/>
    <w:rsid w:val="003340BC"/>
    <w:rsid w:val="00334153"/>
    <w:rsid w:val="0033428A"/>
    <w:rsid w:val="00334328"/>
    <w:rsid w:val="00334559"/>
    <w:rsid w:val="00334856"/>
    <w:rsid w:val="00334B42"/>
    <w:rsid w:val="00334C45"/>
    <w:rsid w:val="00334CBF"/>
    <w:rsid w:val="00334E6C"/>
    <w:rsid w:val="00334ED4"/>
    <w:rsid w:val="00334FCE"/>
    <w:rsid w:val="00334FEC"/>
    <w:rsid w:val="00335075"/>
    <w:rsid w:val="0033507C"/>
    <w:rsid w:val="0033509A"/>
    <w:rsid w:val="00335156"/>
    <w:rsid w:val="00335164"/>
    <w:rsid w:val="00335195"/>
    <w:rsid w:val="003351FB"/>
    <w:rsid w:val="00335425"/>
    <w:rsid w:val="00335559"/>
    <w:rsid w:val="003357A0"/>
    <w:rsid w:val="003358D8"/>
    <w:rsid w:val="00335D1A"/>
    <w:rsid w:val="00335F3B"/>
    <w:rsid w:val="00336114"/>
    <w:rsid w:val="0033611B"/>
    <w:rsid w:val="0033634C"/>
    <w:rsid w:val="003363E0"/>
    <w:rsid w:val="003364B3"/>
    <w:rsid w:val="0033687B"/>
    <w:rsid w:val="00336886"/>
    <w:rsid w:val="003369C1"/>
    <w:rsid w:val="00336CA3"/>
    <w:rsid w:val="0033710E"/>
    <w:rsid w:val="003372D0"/>
    <w:rsid w:val="0033736D"/>
    <w:rsid w:val="00337464"/>
    <w:rsid w:val="0033758C"/>
    <w:rsid w:val="003375D2"/>
    <w:rsid w:val="0033769C"/>
    <w:rsid w:val="00337965"/>
    <w:rsid w:val="0033798C"/>
    <w:rsid w:val="00337CCE"/>
    <w:rsid w:val="00337E3F"/>
    <w:rsid w:val="00340142"/>
    <w:rsid w:val="0034020B"/>
    <w:rsid w:val="00340212"/>
    <w:rsid w:val="00340409"/>
    <w:rsid w:val="003405D6"/>
    <w:rsid w:val="00340757"/>
    <w:rsid w:val="00340856"/>
    <w:rsid w:val="00340A02"/>
    <w:rsid w:val="00340B56"/>
    <w:rsid w:val="00340DD6"/>
    <w:rsid w:val="00340E7C"/>
    <w:rsid w:val="00340F6B"/>
    <w:rsid w:val="00341160"/>
    <w:rsid w:val="0034131E"/>
    <w:rsid w:val="003413E1"/>
    <w:rsid w:val="003413EB"/>
    <w:rsid w:val="0034152B"/>
    <w:rsid w:val="0034184C"/>
    <w:rsid w:val="0034186A"/>
    <w:rsid w:val="00341970"/>
    <w:rsid w:val="00341C14"/>
    <w:rsid w:val="00341CA7"/>
    <w:rsid w:val="00341D0E"/>
    <w:rsid w:val="00341E4B"/>
    <w:rsid w:val="00341F68"/>
    <w:rsid w:val="00342023"/>
    <w:rsid w:val="00342159"/>
    <w:rsid w:val="003423D1"/>
    <w:rsid w:val="0034246E"/>
    <w:rsid w:val="003424B5"/>
    <w:rsid w:val="00342625"/>
    <w:rsid w:val="00342882"/>
    <w:rsid w:val="00342A80"/>
    <w:rsid w:val="00342F09"/>
    <w:rsid w:val="003432C4"/>
    <w:rsid w:val="003432E3"/>
    <w:rsid w:val="00343375"/>
    <w:rsid w:val="00343888"/>
    <w:rsid w:val="003439E7"/>
    <w:rsid w:val="00343A62"/>
    <w:rsid w:val="00343BDA"/>
    <w:rsid w:val="00343E7F"/>
    <w:rsid w:val="00343E8E"/>
    <w:rsid w:val="003440D7"/>
    <w:rsid w:val="003441E4"/>
    <w:rsid w:val="00344222"/>
    <w:rsid w:val="003443C9"/>
    <w:rsid w:val="003444AD"/>
    <w:rsid w:val="0034463C"/>
    <w:rsid w:val="003448A7"/>
    <w:rsid w:val="003448DD"/>
    <w:rsid w:val="00344D67"/>
    <w:rsid w:val="00344EFF"/>
    <w:rsid w:val="0034527E"/>
    <w:rsid w:val="003455BC"/>
    <w:rsid w:val="0034562A"/>
    <w:rsid w:val="00345A56"/>
    <w:rsid w:val="00345AF2"/>
    <w:rsid w:val="00345C4B"/>
    <w:rsid w:val="00345C82"/>
    <w:rsid w:val="00345E36"/>
    <w:rsid w:val="00345EF4"/>
    <w:rsid w:val="00346277"/>
    <w:rsid w:val="003462F5"/>
    <w:rsid w:val="00346521"/>
    <w:rsid w:val="003466AD"/>
    <w:rsid w:val="003466F1"/>
    <w:rsid w:val="00346A1D"/>
    <w:rsid w:val="00346C0F"/>
    <w:rsid w:val="00346C32"/>
    <w:rsid w:val="00346E4E"/>
    <w:rsid w:val="00346E96"/>
    <w:rsid w:val="0034717D"/>
    <w:rsid w:val="0034719A"/>
    <w:rsid w:val="0034732D"/>
    <w:rsid w:val="00347373"/>
    <w:rsid w:val="003476C5"/>
    <w:rsid w:val="003478F6"/>
    <w:rsid w:val="00347B32"/>
    <w:rsid w:val="00347C3C"/>
    <w:rsid w:val="00347CC5"/>
    <w:rsid w:val="00347D58"/>
    <w:rsid w:val="003500FC"/>
    <w:rsid w:val="00350111"/>
    <w:rsid w:val="003501A1"/>
    <w:rsid w:val="0035029D"/>
    <w:rsid w:val="003503F6"/>
    <w:rsid w:val="00350539"/>
    <w:rsid w:val="0035060D"/>
    <w:rsid w:val="00350717"/>
    <w:rsid w:val="00350B0A"/>
    <w:rsid w:val="00350BDF"/>
    <w:rsid w:val="00350BFC"/>
    <w:rsid w:val="00350D3D"/>
    <w:rsid w:val="00350D89"/>
    <w:rsid w:val="00350E83"/>
    <w:rsid w:val="00350F7C"/>
    <w:rsid w:val="00350FD3"/>
    <w:rsid w:val="00351003"/>
    <w:rsid w:val="00351099"/>
    <w:rsid w:val="003512B1"/>
    <w:rsid w:val="003515A9"/>
    <w:rsid w:val="00351614"/>
    <w:rsid w:val="003517D4"/>
    <w:rsid w:val="00351A57"/>
    <w:rsid w:val="00351ADA"/>
    <w:rsid w:val="00351D61"/>
    <w:rsid w:val="00351EF5"/>
    <w:rsid w:val="00352119"/>
    <w:rsid w:val="003522BB"/>
    <w:rsid w:val="003522C1"/>
    <w:rsid w:val="0035235A"/>
    <w:rsid w:val="003523C4"/>
    <w:rsid w:val="00352431"/>
    <w:rsid w:val="00352445"/>
    <w:rsid w:val="00352476"/>
    <w:rsid w:val="003524AF"/>
    <w:rsid w:val="003524FA"/>
    <w:rsid w:val="00352576"/>
    <w:rsid w:val="003527C8"/>
    <w:rsid w:val="00352881"/>
    <w:rsid w:val="0035288F"/>
    <w:rsid w:val="00352908"/>
    <w:rsid w:val="00352A25"/>
    <w:rsid w:val="00352A91"/>
    <w:rsid w:val="00352C1B"/>
    <w:rsid w:val="00352D1E"/>
    <w:rsid w:val="00352D21"/>
    <w:rsid w:val="00352F4D"/>
    <w:rsid w:val="00353165"/>
    <w:rsid w:val="00353246"/>
    <w:rsid w:val="003532C4"/>
    <w:rsid w:val="00353667"/>
    <w:rsid w:val="003536E1"/>
    <w:rsid w:val="00353712"/>
    <w:rsid w:val="003538C6"/>
    <w:rsid w:val="00353A5B"/>
    <w:rsid w:val="00353AAF"/>
    <w:rsid w:val="00353C20"/>
    <w:rsid w:val="00353CCF"/>
    <w:rsid w:val="00353E40"/>
    <w:rsid w:val="003541B8"/>
    <w:rsid w:val="00354205"/>
    <w:rsid w:val="00354394"/>
    <w:rsid w:val="003543DB"/>
    <w:rsid w:val="0035456C"/>
    <w:rsid w:val="0035463E"/>
    <w:rsid w:val="0035464F"/>
    <w:rsid w:val="00354671"/>
    <w:rsid w:val="003547A4"/>
    <w:rsid w:val="00354878"/>
    <w:rsid w:val="0035488E"/>
    <w:rsid w:val="0035492E"/>
    <w:rsid w:val="00354981"/>
    <w:rsid w:val="003549F8"/>
    <w:rsid w:val="00354CAC"/>
    <w:rsid w:val="00355002"/>
    <w:rsid w:val="00355184"/>
    <w:rsid w:val="0035545A"/>
    <w:rsid w:val="0035572F"/>
    <w:rsid w:val="00355859"/>
    <w:rsid w:val="00355A7B"/>
    <w:rsid w:val="00355B74"/>
    <w:rsid w:val="00355D13"/>
    <w:rsid w:val="00355EEC"/>
    <w:rsid w:val="00356210"/>
    <w:rsid w:val="00356438"/>
    <w:rsid w:val="003565DA"/>
    <w:rsid w:val="00356603"/>
    <w:rsid w:val="00356716"/>
    <w:rsid w:val="00356B95"/>
    <w:rsid w:val="00356BFF"/>
    <w:rsid w:val="00357589"/>
    <w:rsid w:val="003578AA"/>
    <w:rsid w:val="0035792A"/>
    <w:rsid w:val="0035797A"/>
    <w:rsid w:val="00357A4C"/>
    <w:rsid w:val="00357B3A"/>
    <w:rsid w:val="00357ECB"/>
    <w:rsid w:val="00357F6B"/>
    <w:rsid w:val="00357F93"/>
    <w:rsid w:val="003600BC"/>
    <w:rsid w:val="0036017D"/>
    <w:rsid w:val="003601DA"/>
    <w:rsid w:val="003603B2"/>
    <w:rsid w:val="00360441"/>
    <w:rsid w:val="003604DF"/>
    <w:rsid w:val="00360875"/>
    <w:rsid w:val="00360A5F"/>
    <w:rsid w:val="00360F1F"/>
    <w:rsid w:val="00360FB0"/>
    <w:rsid w:val="003610F0"/>
    <w:rsid w:val="003617DC"/>
    <w:rsid w:val="003618B8"/>
    <w:rsid w:val="003618BC"/>
    <w:rsid w:val="00361BD1"/>
    <w:rsid w:val="00361C07"/>
    <w:rsid w:val="00361F5C"/>
    <w:rsid w:val="00361FAA"/>
    <w:rsid w:val="00362217"/>
    <w:rsid w:val="0036222A"/>
    <w:rsid w:val="00362492"/>
    <w:rsid w:val="003624D6"/>
    <w:rsid w:val="00362848"/>
    <w:rsid w:val="00362927"/>
    <w:rsid w:val="00362965"/>
    <w:rsid w:val="00362B22"/>
    <w:rsid w:val="00362D46"/>
    <w:rsid w:val="00362D63"/>
    <w:rsid w:val="0036305C"/>
    <w:rsid w:val="003630E4"/>
    <w:rsid w:val="0036317C"/>
    <w:rsid w:val="0036325C"/>
    <w:rsid w:val="00363388"/>
    <w:rsid w:val="003634EF"/>
    <w:rsid w:val="00363663"/>
    <w:rsid w:val="00363947"/>
    <w:rsid w:val="00363A4C"/>
    <w:rsid w:val="00363BE1"/>
    <w:rsid w:val="00363C55"/>
    <w:rsid w:val="00363D5C"/>
    <w:rsid w:val="00363DB4"/>
    <w:rsid w:val="00363DD2"/>
    <w:rsid w:val="00363F9E"/>
    <w:rsid w:val="00364057"/>
    <w:rsid w:val="00364378"/>
    <w:rsid w:val="003644EF"/>
    <w:rsid w:val="003645B1"/>
    <w:rsid w:val="003645C4"/>
    <w:rsid w:val="003646AA"/>
    <w:rsid w:val="003646F5"/>
    <w:rsid w:val="003647A9"/>
    <w:rsid w:val="00364875"/>
    <w:rsid w:val="003649C7"/>
    <w:rsid w:val="00364C5B"/>
    <w:rsid w:val="00364C70"/>
    <w:rsid w:val="00364D19"/>
    <w:rsid w:val="00364D91"/>
    <w:rsid w:val="003650C3"/>
    <w:rsid w:val="00365197"/>
    <w:rsid w:val="00365260"/>
    <w:rsid w:val="003652FB"/>
    <w:rsid w:val="00365341"/>
    <w:rsid w:val="003658A2"/>
    <w:rsid w:val="00365948"/>
    <w:rsid w:val="00365A17"/>
    <w:rsid w:val="00365B1F"/>
    <w:rsid w:val="00365CE1"/>
    <w:rsid w:val="00365CEF"/>
    <w:rsid w:val="00365DE2"/>
    <w:rsid w:val="00365E88"/>
    <w:rsid w:val="0036600C"/>
    <w:rsid w:val="0036601B"/>
    <w:rsid w:val="003661A1"/>
    <w:rsid w:val="003661D5"/>
    <w:rsid w:val="003663B8"/>
    <w:rsid w:val="003663F3"/>
    <w:rsid w:val="003664AE"/>
    <w:rsid w:val="003665E7"/>
    <w:rsid w:val="00366B4A"/>
    <w:rsid w:val="00366C28"/>
    <w:rsid w:val="00366C2D"/>
    <w:rsid w:val="00366E3D"/>
    <w:rsid w:val="00366EB2"/>
    <w:rsid w:val="00366F60"/>
    <w:rsid w:val="00367059"/>
    <w:rsid w:val="0036742C"/>
    <w:rsid w:val="0036757F"/>
    <w:rsid w:val="0036768A"/>
    <w:rsid w:val="00367786"/>
    <w:rsid w:val="00367945"/>
    <w:rsid w:val="00367A80"/>
    <w:rsid w:val="00367B83"/>
    <w:rsid w:val="00367CC9"/>
    <w:rsid w:val="00367D1A"/>
    <w:rsid w:val="00367E24"/>
    <w:rsid w:val="00367E35"/>
    <w:rsid w:val="00367E87"/>
    <w:rsid w:val="00370054"/>
    <w:rsid w:val="003701CD"/>
    <w:rsid w:val="003704A4"/>
    <w:rsid w:val="003704FC"/>
    <w:rsid w:val="00370519"/>
    <w:rsid w:val="003707AC"/>
    <w:rsid w:val="00370833"/>
    <w:rsid w:val="00370A72"/>
    <w:rsid w:val="00370B9B"/>
    <w:rsid w:val="00370C72"/>
    <w:rsid w:val="00370DFA"/>
    <w:rsid w:val="003711B9"/>
    <w:rsid w:val="003711F9"/>
    <w:rsid w:val="00371329"/>
    <w:rsid w:val="00371451"/>
    <w:rsid w:val="00371697"/>
    <w:rsid w:val="00371745"/>
    <w:rsid w:val="003717B7"/>
    <w:rsid w:val="00371A79"/>
    <w:rsid w:val="00371B36"/>
    <w:rsid w:val="00371B5B"/>
    <w:rsid w:val="00371BE8"/>
    <w:rsid w:val="00371ED1"/>
    <w:rsid w:val="00372036"/>
    <w:rsid w:val="0037210F"/>
    <w:rsid w:val="00372110"/>
    <w:rsid w:val="0037214F"/>
    <w:rsid w:val="00372210"/>
    <w:rsid w:val="00372389"/>
    <w:rsid w:val="0037252F"/>
    <w:rsid w:val="00372538"/>
    <w:rsid w:val="003726F1"/>
    <w:rsid w:val="00372D5A"/>
    <w:rsid w:val="00372E35"/>
    <w:rsid w:val="00372E3A"/>
    <w:rsid w:val="00372E68"/>
    <w:rsid w:val="00372F60"/>
    <w:rsid w:val="00373015"/>
    <w:rsid w:val="00373067"/>
    <w:rsid w:val="00373173"/>
    <w:rsid w:val="00373203"/>
    <w:rsid w:val="0037320E"/>
    <w:rsid w:val="00373392"/>
    <w:rsid w:val="0037368C"/>
    <w:rsid w:val="00373754"/>
    <w:rsid w:val="003737BA"/>
    <w:rsid w:val="00373ACF"/>
    <w:rsid w:val="00373BC7"/>
    <w:rsid w:val="00373C95"/>
    <w:rsid w:val="00373CBC"/>
    <w:rsid w:val="00373CFB"/>
    <w:rsid w:val="00373D35"/>
    <w:rsid w:val="00373D71"/>
    <w:rsid w:val="00373DBF"/>
    <w:rsid w:val="00373EF6"/>
    <w:rsid w:val="00373FD1"/>
    <w:rsid w:val="00374207"/>
    <w:rsid w:val="00374616"/>
    <w:rsid w:val="0037476D"/>
    <w:rsid w:val="00374CC8"/>
    <w:rsid w:val="00374D37"/>
    <w:rsid w:val="00374D5D"/>
    <w:rsid w:val="00374D7F"/>
    <w:rsid w:val="00374EAF"/>
    <w:rsid w:val="00374EDF"/>
    <w:rsid w:val="00374F1C"/>
    <w:rsid w:val="00374FBC"/>
    <w:rsid w:val="00374FC0"/>
    <w:rsid w:val="00375AE0"/>
    <w:rsid w:val="00375B07"/>
    <w:rsid w:val="00375B45"/>
    <w:rsid w:val="00375B53"/>
    <w:rsid w:val="00375DB9"/>
    <w:rsid w:val="00376299"/>
    <w:rsid w:val="00376397"/>
    <w:rsid w:val="0037654A"/>
    <w:rsid w:val="003766DD"/>
    <w:rsid w:val="00376707"/>
    <w:rsid w:val="0037672F"/>
    <w:rsid w:val="00376965"/>
    <w:rsid w:val="00376B32"/>
    <w:rsid w:val="00376C67"/>
    <w:rsid w:val="00376C9E"/>
    <w:rsid w:val="00376D71"/>
    <w:rsid w:val="00376E02"/>
    <w:rsid w:val="00376E63"/>
    <w:rsid w:val="00376F08"/>
    <w:rsid w:val="00377251"/>
    <w:rsid w:val="0037768B"/>
    <w:rsid w:val="003779BD"/>
    <w:rsid w:val="00377A96"/>
    <w:rsid w:val="00377C74"/>
    <w:rsid w:val="00377D8F"/>
    <w:rsid w:val="00377E29"/>
    <w:rsid w:val="003800CC"/>
    <w:rsid w:val="003802A0"/>
    <w:rsid w:val="0038058A"/>
    <w:rsid w:val="0038069D"/>
    <w:rsid w:val="00380975"/>
    <w:rsid w:val="00380DE1"/>
    <w:rsid w:val="00380EFF"/>
    <w:rsid w:val="00381439"/>
    <w:rsid w:val="003816C5"/>
    <w:rsid w:val="00381785"/>
    <w:rsid w:val="00381854"/>
    <w:rsid w:val="00381943"/>
    <w:rsid w:val="00381DC5"/>
    <w:rsid w:val="00381E87"/>
    <w:rsid w:val="00381F3C"/>
    <w:rsid w:val="003820A0"/>
    <w:rsid w:val="003823CD"/>
    <w:rsid w:val="0038247E"/>
    <w:rsid w:val="00382528"/>
    <w:rsid w:val="003827FF"/>
    <w:rsid w:val="00382880"/>
    <w:rsid w:val="003829BB"/>
    <w:rsid w:val="00382AA6"/>
    <w:rsid w:val="00382E0E"/>
    <w:rsid w:val="00382F82"/>
    <w:rsid w:val="00383063"/>
    <w:rsid w:val="0038314E"/>
    <w:rsid w:val="003831CA"/>
    <w:rsid w:val="00383210"/>
    <w:rsid w:val="00383486"/>
    <w:rsid w:val="003834CA"/>
    <w:rsid w:val="00383514"/>
    <w:rsid w:val="00383547"/>
    <w:rsid w:val="0038357C"/>
    <w:rsid w:val="003838C4"/>
    <w:rsid w:val="00383D0C"/>
    <w:rsid w:val="00383E9D"/>
    <w:rsid w:val="00383EB0"/>
    <w:rsid w:val="003841C2"/>
    <w:rsid w:val="00384412"/>
    <w:rsid w:val="00384615"/>
    <w:rsid w:val="0038469E"/>
    <w:rsid w:val="003846DB"/>
    <w:rsid w:val="00384712"/>
    <w:rsid w:val="003847C0"/>
    <w:rsid w:val="003847E1"/>
    <w:rsid w:val="0038493F"/>
    <w:rsid w:val="00384A67"/>
    <w:rsid w:val="00384C87"/>
    <w:rsid w:val="00384E84"/>
    <w:rsid w:val="00384EA5"/>
    <w:rsid w:val="0038520F"/>
    <w:rsid w:val="0038532C"/>
    <w:rsid w:val="00385410"/>
    <w:rsid w:val="0038553B"/>
    <w:rsid w:val="00385908"/>
    <w:rsid w:val="0038595C"/>
    <w:rsid w:val="0038596B"/>
    <w:rsid w:val="00385A4C"/>
    <w:rsid w:val="00385C6E"/>
    <w:rsid w:val="00385D5A"/>
    <w:rsid w:val="00385EA6"/>
    <w:rsid w:val="00385F70"/>
    <w:rsid w:val="00385F83"/>
    <w:rsid w:val="0038604F"/>
    <w:rsid w:val="003863D8"/>
    <w:rsid w:val="003864DD"/>
    <w:rsid w:val="00386628"/>
    <w:rsid w:val="0038667C"/>
    <w:rsid w:val="00386752"/>
    <w:rsid w:val="003867C4"/>
    <w:rsid w:val="003868A4"/>
    <w:rsid w:val="00386B48"/>
    <w:rsid w:val="00386BC7"/>
    <w:rsid w:val="00386F0B"/>
    <w:rsid w:val="00387020"/>
    <w:rsid w:val="0038752A"/>
    <w:rsid w:val="00387708"/>
    <w:rsid w:val="0038777B"/>
    <w:rsid w:val="00387A0C"/>
    <w:rsid w:val="00387BDB"/>
    <w:rsid w:val="00387C29"/>
    <w:rsid w:val="00387C55"/>
    <w:rsid w:val="00387D46"/>
    <w:rsid w:val="00387E98"/>
    <w:rsid w:val="00387EBF"/>
    <w:rsid w:val="00387F64"/>
    <w:rsid w:val="0039057E"/>
    <w:rsid w:val="00390601"/>
    <w:rsid w:val="003909BA"/>
    <w:rsid w:val="00390AAE"/>
    <w:rsid w:val="00390C20"/>
    <w:rsid w:val="00390D88"/>
    <w:rsid w:val="00390DD8"/>
    <w:rsid w:val="0039105D"/>
    <w:rsid w:val="00391159"/>
    <w:rsid w:val="003911F0"/>
    <w:rsid w:val="00391459"/>
    <w:rsid w:val="003915C9"/>
    <w:rsid w:val="00391818"/>
    <w:rsid w:val="00391841"/>
    <w:rsid w:val="00391843"/>
    <w:rsid w:val="00391899"/>
    <w:rsid w:val="003918C1"/>
    <w:rsid w:val="00391B56"/>
    <w:rsid w:val="00391B57"/>
    <w:rsid w:val="00391CF2"/>
    <w:rsid w:val="00391D6C"/>
    <w:rsid w:val="00391E05"/>
    <w:rsid w:val="0039201E"/>
    <w:rsid w:val="00392095"/>
    <w:rsid w:val="003920AD"/>
    <w:rsid w:val="00392256"/>
    <w:rsid w:val="00392367"/>
    <w:rsid w:val="0039261E"/>
    <w:rsid w:val="00392D3D"/>
    <w:rsid w:val="00392EFF"/>
    <w:rsid w:val="00392F9C"/>
    <w:rsid w:val="003935A4"/>
    <w:rsid w:val="003935B1"/>
    <w:rsid w:val="00393894"/>
    <w:rsid w:val="00393A81"/>
    <w:rsid w:val="00393C7F"/>
    <w:rsid w:val="00393F1D"/>
    <w:rsid w:val="00394055"/>
    <w:rsid w:val="00394266"/>
    <w:rsid w:val="003943B6"/>
    <w:rsid w:val="0039443F"/>
    <w:rsid w:val="00394742"/>
    <w:rsid w:val="003948DF"/>
    <w:rsid w:val="00394B4E"/>
    <w:rsid w:val="00394C3C"/>
    <w:rsid w:val="00394C66"/>
    <w:rsid w:val="00394D9B"/>
    <w:rsid w:val="00395091"/>
    <w:rsid w:val="003950FA"/>
    <w:rsid w:val="003951A9"/>
    <w:rsid w:val="003951C7"/>
    <w:rsid w:val="00395337"/>
    <w:rsid w:val="003954B0"/>
    <w:rsid w:val="003956C5"/>
    <w:rsid w:val="00395715"/>
    <w:rsid w:val="003959B2"/>
    <w:rsid w:val="003959D2"/>
    <w:rsid w:val="00395DBD"/>
    <w:rsid w:val="00395F7C"/>
    <w:rsid w:val="00396595"/>
    <w:rsid w:val="00396643"/>
    <w:rsid w:val="003966A4"/>
    <w:rsid w:val="00396776"/>
    <w:rsid w:val="00396B27"/>
    <w:rsid w:val="00396B99"/>
    <w:rsid w:val="00396DAA"/>
    <w:rsid w:val="003971BA"/>
    <w:rsid w:val="003972E2"/>
    <w:rsid w:val="0039735D"/>
    <w:rsid w:val="003973FF"/>
    <w:rsid w:val="0039746C"/>
    <w:rsid w:val="00397674"/>
    <w:rsid w:val="00397A2F"/>
    <w:rsid w:val="00397BF3"/>
    <w:rsid w:val="00397FE1"/>
    <w:rsid w:val="003A012F"/>
    <w:rsid w:val="003A017C"/>
    <w:rsid w:val="003A06CC"/>
    <w:rsid w:val="003A0753"/>
    <w:rsid w:val="003A0C64"/>
    <w:rsid w:val="003A0D33"/>
    <w:rsid w:val="003A0F31"/>
    <w:rsid w:val="003A1399"/>
    <w:rsid w:val="003A13CF"/>
    <w:rsid w:val="003A1413"/>
    <w:rsid w:val="003A1690"/>
    <w:rsid w:val="003A17F4"/>
    <w:rsid w:val="003A186E"/>
    <w:rsid w:val="003A18F0"/>
    <w:rsid w:val="003A1AB2"/>
    <w:rsid w:val="003A1E19"/>
    <w:rsid w:val="003A1F7C"/>
    <w:rsid w:val="003A222D"/>
    <w:rsid w:val="003A2318"/>
    <w:rsid w:val="003A2480"/>
    <w:rsid w:val="003A25E9"/>
    <w:rsid w:val="003A268B"/>
    <w:rsid w:val="003A2814"/>
    <w:rsid w:val="003A2849"/>
    <w:rsid w:val="003A2A22"/>
    <w:rsid w:val="003A2A86"/>
    <w:rsid w:val="003A2C3C"/>
    <w:rsid w:val="003A2C48"/>
    <w:rsid w:val="003A2D61"/>
    <w:rsid w:val="003A2DB5"/>
    <w:rsid w:val="003A3086"/>
    <w:rsid w:val="003A3172"/>
    <w:rsid w:val="003A34A4"/>
    <w:rsid w:val="003A34CA"/>
    <w:rsid w:val="003A360B"/>
    <w:rsid w:val="003A373E"/>
    <w:rsid w:val="003A3932"/>
    <w:rsid w:val="003A3952"/>
    <w:rsid w:val="003A39A9"/>
    <w:rsid w:val="003A39B4"/>
    <w:rsid w:val="003A39D1"/>
    <w:rsid w:val="003A3C02"/>
    <w:rsid w:val="003A3E33"/>
    <w:rsid w:val="003A3EB3"/>
    <w:rsid w:val="003A3EC5"/>
    <w:rsid w:val="003A45AA"/>
    <w:rsid w:val="003A4750"/>
    <w:rsid w:val="003A47D3"/>
    <w:rsid w:val="003A4969"/>
    <w:rsid w:val="003A4A67"/>
    <w:rsid w:val="003A4A92"/>
    <w:rsid w:val="003A4CB7"/>
    <w:rsid w:val="003A4DCB"/>
    <w:rsid w:val="003A4F33"/>
    <w:rsid w:val="003A4FE9"/>
    <w:rsid w:val="003A50FC"/>
    <w:rsid w:val="003A5623"/>
    <w:rsid w:val="003A563E"/>
    <w:rsid w:val="003A5740"/>
    <w:rsid w:val="003A580D"/>
    <w:rsid w:val="003A5A65"/>
    <w:rsid w:val="003A5B09"/>
    <w:rsid w:val="003A5C91"/>
    <w:rsid w:val="003A5CA0"/>
    <w:rsid w:val="003A5CD4"/>
    <w:rsid w:val="003A5CE0"/>
    <w:rsid w:val="003A5E17"/>
    <w:rsid w:val="003A5F76"/>
    <w:rsid w:val="003A5FF3"/>
    <w:rsid w:val="003A61C6"/>
    <w:rsid w:val="003A64BE"/>
    <w:rsid w:val="003A6568"/>
    <w:rsid w:val="003A6705"/>
    <w:rsid w:val="003A6ACB"/>
    <w:rsid w:val="003A6BFE"/>
    <w:rsid w:val="003A6F0A"/>
    <w:rsid w:val="003A704F"/>
    <w:rsid w:val="003A712A"/>
    <w:rsid w:val="003A726F"/>
    <w:rsid w:val="003A7301"/>
    <w:rsid w:val="003A73BD"/>
    <w:rsid w:val="003A74B8"/>
    <w:rsid w:val="003A75FD"/>
    <w:rsid w:val="003A772C"/>
    <w:rsid w:val="003A7A35"/>
    <w:rsid w:val="003A7AEF"/>
    <w:rsid w:val="003A7CD7"/>
    <w:rsid w:val="003A7D3A"/>
    <w:rsid w:val="003A7F51"/>
    <w:rsid w:val="003B005E"/>
    <w:rsid w:val="003B01AC"/>
    <w:rsid w:val="003B0427"/>
    <w:rsid w:val="003B055B"/>
    <w:rsid w:val="003B057B"/>
    <w:rsid w:val="003B0659"/>
    <w:rsid w:val="003B0660"/>
    <w:rsid w:val="003B08C6"/>
    <w:rsid w:val="003B0906"/>
    <w:rsid w:val="003B0A8D"/>
    <w:rsid w:val="003B0C26"/>
    <w:rsid w:val="003B1033"/>
    <w:rsid w:val="003B10C1"/>
    <w:rsid w:val="003B1440"/>
    <w:rsid w:val="003B15D7"/>
    <w:rsid w:val="003B17C6"/>
    <w:rsid w:val="003B190D"/>
    <w:rsid w:val="003B1992"/>
    <w:rsid w:val="003B1A19"/>
    <w:rsid w:val="003B1D57"/>
    <w:rsid w:val="003B1EFB"/>
    <w:rsid w:val="003B202E"/>
    <w:rsid w:val="003B2130"/>
    <w:rsid w:val="003B22D2"/>
    <w:rsid w:val="003B2323"/>
    <w:rsid w:val="003B23B7"/>
    <w:rsid w:val="003B25D8"/>
    <w:rsid w:val="003B2B93"/>
    <w:rsid w:val="003B2D87"/>
    <w:rsid w:val="003B304A"/>
    <w:rsid w:val="003B3665"/>
    <w:rsid w:val="003B3901"/>
    <w:rsid w:val="003B3980"/>
    <w:rsid w:val="003B3AC9"/>
    <w:rsid w:val="003B3DCF"/>
    <w:rsid w:val="003B407E"/>
    <w:rsid w:val="003B40B6"/>
    <w:rsid w:val="003B4140"/>
    <w:rsid w:val="003B4162"/>
    <w:rsid w:val="003B4872"/>
    <w:rsid w:val="003B489E"/>
    <w:rsid w:val="003B49A8"/>
    <w:rsid w:val="003B4A50"/>
    <w:rsid w:val="003B4CCB"/>
    <w:rsid w:val="003B4CDC"/>
    <w:rsid w:val="003B4D22"/>
    <w:rsid w:val="003B4E3D"/>
    <w:rsid w:val="003B4E50"/>
    <w:rsid w:val="003B4F04"/>
    <w:rsid w:val="003B4F58"/>
    <w:rsid w:val="003B51D1"/>
    <w:rsid w:val="003B53EB"/>
    <w:rsid w:val="003B5521"/>
    <w:rsid w:val="003B5698"/>
    <w:rsid w:val="003B594F"/>
    <w:rsid w:val="003B59CC"/>
    <w:rsid w:val="003B5ABA"/>
    <w:rsid w:val="003B5E4C"/>
    <w:rsid w:val="003B5F80"/>
    <w:rsid w:val="003B5FD5"/>
    <w:rsid w:val="003B60B1"/>
    <w:rsid w:val="003B61CB"/>
    <w:rsid w:val="003B61FF"/>
    <w:rsid w:val="003B6254"/>
    <w:rsid w:val="003B638E"/>
    <w:rsid w:val="003B63BE"/>
    <w:rsid w:val="003B651A"/>
    <w:rsid w:val="003B6935"/>
    <w:rsid w:val="003B6A51"/>
    <w:rsid w:val="003B6F8B"/>
    <w:rsid w:val="003B6FA1"/>
    <w:rsid w:val="003B72B4"/>
    <w:rsid w:val="003B7311"/>
    <w:rsid w:val="003B743F"/>
    <w:rsid w:val="003B7677"/>
    <w:rsid w:val="003B78AC"/>
    <w:rsid w:val="003B7AEE"/>
    <w:rsid w:val="003B7B95"/>
    <w:rsid w:val="003B7D30"/>
    <w:rsid w:val="003B7EED"/>
    <w:rsid w:val="003C03B5"/>
    <w:rsid w:val="003C0517"/>
    <w:rsid w:val="003C0947"/>
    <w:rsid w:val="003C0AAD"/>
    <w:rsid w:val="003C0BFE"/>
    <w:rsid w:val="003C0C74"/>
    <w:rsid w:val="003C0CDB"/>
    <w:rsid w:val="003C1090"/>
    <w:rsid w:val="003C1337"/>
    <w:rsid w:val="003C13E5"/>
    <w:rsid w:val="003C1839"/>
    <w:rsid w:val="003C198C"/>
    <w:rsid w:val="003C1AA0"/>
    <w:rsid w:val="003C1D51"/>
    <w:rsid w:val="003C1DBA"/>
    <w:rsid w:val="003C1DF5"/>
    <w:rsid w:val="003C1E76"/>
    <w:rsid w:val="003C1E7E"/>
    <w:rsid w:val="003C204A"/>
    <w:rsid w:val="003C20F6"/>
    <w:rsid w:val="003C22EA"/>
    <w:rsid w:val="003C2334"/>
    <w:rsid w:val="003C23E7"/>
    <w:rsid w:val="003C2578"/>
    <w:rsid w:val="003C274C"/>
    <w:rsid w:val="003C275C"/>
    <w:rsid w:val="003C2779"/>
    <w:rsid w:val="003C27CF"/>
    <w:rsid w:val="003C281B"/>
    <w:rsid w:val="003C28B0"/>
    <w:rsid w:val="003C28EC"/>
    <w:rsid w:val="003C2991"/>
    <w:rsid w:val="003C29AD"/>
    <w:rsid w:val="003C29E2"/>
    <w:rsid w:val="003C2C9A"/>
    <w:rsid w:val="003C2DA6"/>
    <w:rsid w:val="003C3254"/>
    <w:rsid w:val="003C3867"/>
    <w:rsid w:val="003C3923"/>
    <w:rsid w:val="003C3A03"/>
    <w:rsid w:val="003C3CDE"/>
    <w:rsid w:val="003C3EEE"/>
    <w:rsid w:val="003C3F5F"/>
    <w:rsid w:val="003C3F7C"/>
    <w:rsid w:val="003C4049"/>
    <w:rsid w:val="003C41FF"/>
    <w:rsid w:val="003C4284"/>
    <w:rsid w:val="003C44E3"/>
    <w:rsid w:val="003C4842"/>
    <w:rsid w:val="003C4843"/>
    <w:rsid w:val="003C4A4E"/>
    <w:rsid w:val="003C4ABD"/>
    <w:rsid w:val="003C4DD0"/>
    <w:rsid w:val="003C4F34"/>
    <w:rsid w:val="003C5182"/>
    <w:rsid w:val="003C5279"/>
    <w:rsid w:val="003C5384"/>
    <w:rsid w:val="003C5460"/>
    <w:rsid w:val="003C55E4"/>
    <w:rsid w:val="003C5820"/>
    <w:rsid w:val="003C5825"/>
    <w:rsid w:val="003C591E"/>
    <w:rsid w:val="003C5944"/>
    <w:rsid w:val="003C5A70"/>
    <w:rsid w:val="003C5D53"/>
    <w:rsid w:val="003C61BC"/>
    <w:rsid w:val="003C6537"/>
    <w:rsid w:val="003C65C7"/>
    <w:rsid w:val="003C67AE"/>
    <w:rsid w:val="003C6F0D"/>
    <w:rsid w:val="003C6F64"/>
    <w:rsid w:val="003C6F88"/>
    <w:rsid w:val="003C6FBE"/>
    <w:rsid w:val="003C743F"/>
    <w:rsid w:val="003C749D"/>
    <w:rsid w:val="003C7BD0"/>
    <w:rsid w:val="003C7ED5"/>
    <w:rsid w:val="003D02F4"/>
    <w:rsid w:val="003D0730"/>
    <w:rsid w:val="003D08B0"/>
    <w:rsid w:val="003D09C0"/>
    <w:rsid w:val="003D0A80"/>
    <w:rsid w:val="003D0ABA"/>
    <w:rsid w:val="003D0B21"/>
    <w:rsid w:val="003D0B60"/>
    <w:rsid w:val="003D0C61"/>
    <w:rsid w:val="003D0CF8"/>
    <w:rsid w:val="003D0FFA"/>
    <w:rsid w:val="003D10DB"/>
    <w:rsid w:val="003D115C"/>
    <w:rsid w:val="003D1181"/>
    <w:rsid w:val="003D1332"/>
    <w:rsid w:val="003D1407"/>
    <w:rsid w:val="003D1551"/>
    <w:rsid w:val="003D1592"/>
    <w:rsid w:val="003D15E1"/>
    <w:rsid w:val="003D161B"/>
    <w:rsid w:val="003D1665"/>
    <w:rsid w:val="003D181A"/>
    <w:rsid w:val="003D1A18"/>
    <w:rsid w:val="003D1A4E"/>
    <w:rsid w:val="003D1C26"/>
    <w:rsid w:val="003D1DD3"/>
    <w:rsid w:val="003D1E95"/>
    <w:rsid w:val="003D1F03"/>
    <w:rsid w:val="003D2001"/>
    <w:rsid w:val="003D22F2"/>
    <w:rsid w:val="003D2334"/>
    <w:rsid w:val="003D2682"/>
    <w:rsid w:val="003D2B5F"/>
    <w:rsid w:val="003D2CE8"/>
    <w:rsid w:val="003D2DBA"/>
    <w:rsid w:val="003D2EE7"/>
    <w:rsid w:val="003D2FC4"/>
    <w:rsid w:val="003D3043"/>
    <w:rsid w:val="003D30A7"/>
    <w:rsid w:val="003D3105"/>
    <w:rsid w:val="003D319B"/>
    <w:rsid w:val="003D319E"/>
    <w:rsid w:val="003D32C2"/>
    <w:rsid w:val="003D33BB"/>
    <w:rsid w:val="003D3492"/>
    <w:rsid w:val="003D349C"/>
    <w:rsid w:val="003D3542"/>
    <w:rsid w:val="003D35AF"/>
    <w:rsid w:val="003D366F"/>
    <w:rsid w:val="003D379F"/>
    <w:rsid w:val="003D384D"/>
    <w:rsid w:val="003D391E"/>
    <w:rsid w:val="003D3A8A"/>
    <w:rsid w:val="003D3A99"/>
    <w:rsid w:val="003D3C9D"/>
    <w:rsid w:val="003D3E10"/>
    <w:rsid w:val="003D3FA1"/>
    <w:rsid w:val="003D47E8"/>
    <w:rsid w:val="003D4D5F"/>
    <w:rsid w:val="003D506D"/>
    <w:rsid w:val="003D50D7"/>
    <w:rsid w:val="003D527E"/>
    <w:rsid w:val="003D52A4"/>
    <w:rsid w:val="003D558A"/>
    <w:rsid w:val="003D5706"/>
    <w:rsid w:val="003D5792"/>
    <w:rsid w:val="003D5A61"/>
    <w:rsid w:val="003D5C3D"/>
    <w:rsid w:val="003D5C67"/>
    <w:rsid w:val="003D5D65"/>
    <w:rsid w:val="003D5DBA"/>
    <w:rsid w:val="003D5E50"/>
    <w:rsid w:val="003D5F9E"/>
    <w:rsid w:val="003D6056"/>
    <w:rsid w:val="003D60E7"/>
    <w:rsid w:val="003D6132"/>
    <w:rsid w:val="003D62A7"/>
    <w:rsid w:val="003D6401"/>
    <w:rsid w:val="003D6502"/>
    <w:rsid w:val="003D650B"/>
    <w:rsid w:val="003D682F"/>
    <w:rsid w:val="003D684A"/>
    <w:rsid w:val="003D6A82"/>
    <w:rsid w:val="003D6C01"/>
    <w:rsid w:val="003D6FE2"/>
    <w:rsid w:val="003D709E"/>
    <w:rsid w:val="003D73A1"/>
    <w:rsid w:val="003D73C4"/>
    <w:rsid w:val="003D73CE"/>
    <w:rsid w:val="003D7536"/>
    <w:rsid w:val="003D7643"/>
    <w:rsid w:val="003D789F"/>
    <w:rsid w:val="003D7A77"/>
    <w:rsid w:val="003D7AF8"/>
    <w:rsid w:val="003D7B2D"/>
    <w:rsid w:val="003D7B9A"/>
    <w:rsid w:val="003E00C1"/>
    <w:rsid w:val="003E032C"/>
    <w:rsid w:val="003E035F"/>
    <w:rsid w:val="003E0565"/>
    <w:rsid w:val="003E063C"/>
    <w:rsid w:val="003E07E0"/>
    <w:rsid w:val="003E0805"/>
    <w:rsid w:val="003E08DC"/>
    <w:rsid w:val="003E093D"/>
    <w:rsid w:val="003E09E0"/>
    <w:rsid w:val="003E0C0C"/>
    <w:rsid w:val="003E0DE4"/>
    <w:rsid w:val="003E0DFB"/>
    <w:rsid w:val="003E0E9D"/>
    <w:rsid w:val="003E11E9"/>
    <w:rsid w:val="003E124E"/>
    <w:rsid w:val="003E1404"/>
    <w:rsid w:val="003E154A"/>
    <w:rsid w:val="003E1689"/>
    <w:rsid w:val="003E1831"/>
    <w:rsid w:val="003E1835"/>
    <w:rsid w:val="003E1965"/>
    <w:rsid w:val="003E19A4"/>
    <w:rsid w:val="003E1A39"/>
    <w:rsid w:val="003E1B14"/>
    <w:rsid w:val="003E1D5E"/>
    <w:rsid w:val="003E1D87"/>
    <w:rsid w:val="003E1DCE"/>
    <w:rsid w:val="003E1EB2"/>
    <w:rsid w:val="003E220D"/>
    <w:rsid w:val="003E226D"/>
    <w:rsid w:val="003E24B9"/>
    <w:rsid w:val="003E274D"/>
    <w:rsid w:val="003E27B6"/>
    <w:rsid w:val="003E27EE"/>
    <w:rsid w:val="003E288B"/>
    <w:rsid w:val="003E28A1"/>
    <w:rsid w:val="003E28B2"/>
    <w:rsid w:val="003E2A3C"/>
    <w:rsid w:val="003E2D47"/>
    <w:rsid w:val="003E2D63"/>
    <w:rsid w:val="003E2EDA"/>
    <w:rsid w:val="003E2F69"/>
    <w:rsid w:val="003E33C3"/>
    <w:rsid w:val="003E33FE"/>
    <w:rsid w:val="003E38AA"/>
    <w:rsid w:val="003E3BCD"/>
    <w:rsid w:val="003E3C20"/>
    <w:rsid w:val="003E3DB2"/>
    <w:rsid w:val="003E3E61"/>
    <w:rsid w:val="003E3E89"/>
    <w:rsid w:val="003E421B"/>
    <w:rsid w:val="003E4444"/>
    <w:rsid w:val="003E44EF"/>
    <w:rsid w:val="003E457B"/>
    <w:rsid w:val="003E4C1B"/>
    <w:rsid w:val="003E518D"/>
    <w:rsid w:val="003E51B8"/>
    <w:rsid w:val="003E5209"/>
    <w:rsid w:val="003E56F0"/>
    <w:rsid w:val="003E59FE"/>
    <w:rsid w:val="003E5B2C"/>
    <w:rsid w:val="003E5C92"/>
    <w:rsid w:val="003E5CA6"/>
    <w:rsid w:val="003E6011"/>
    <w:rsid w:val="003E62FA"/>
    <w:rsid w:val="003E6385"/>
    <w:rsid w:val="003E6473"/>
    <w:rsid w:val="003E65B4"/>
    <w:rsid w:val="003E65E4"/>
    <w:rsid w:val="003E65E8"/>
    <w:rsid w:val="003E6AA8"/>
    <w:rsid w:val="003E6B34"/>
    <w:rsid w:val="003E6D77"/>
    <w:rsid w:val="003E72CE"/>
    <w:rsid w:val="003E7330"/>
    <w:rsid w:val="003E73F1"/>
    <w:rsid w:val="003E7458"/>
    <w:rsid w:val="003E7516"/>
    <w:rsid w:val="003E7565"/>
    <w:rsid w:val="003E76C8"/>
    <w:rsid w:val="003E77BA"/>
    <w:rsid w:val="003E78E5"/>
    <w:rsid w:val="003E7B7F"/>
    <w:rsid w:val="003E7C47"/>
    <w:rsid w:val="003E7C9C"/>
    <w:rsid w:val="003E7CBE"/>
    <w:rsid w:val="003E7CC9"/>
    <w:rsid w:val="003E7E4D"/>
    <w:rsid w:val="003F0144"/>
    <w:rsid w:val="003F0386"/>
    <w:rsid w:val="003F0401"/>
    <w:rsid w:val="003F0419"/>
    <w:rsid w:val="003F0660"/>
    <w:rsid w:val="003F08FA"/>
    <w:rsid w:val="003F0961"/>
    <w:rsid w:val="003F0996"/>
    <w:rsid w:val="003F0A4A"/>
    <w:rsid w:val="003F0B06"/>
    <w:rsid w:val="003F0B4B"/>
    <w:rsid w:val="003F0C69"/>
    <w:rsid w:val="003F0E9A"/>
    <w:rsid w:val="003F1005"/>
    <w:rsid w:val="003F101C"/>
    <w:rsid w:val="003F1144"/>
    <w:rsid w:val="003F12CD"/>
    <w:rsid w:val="003F1442"/>
    <w:rsid w:val="003F16FB"/>
    <w:rsid w:val="003F1820"/>
    <w:rsid w:val="003F196B"/>
    <w:rsid w:val="003F1A21"/>
    <w:rsid w:val="003F1B41"/>
    <w:rsid w:val="003F1D60"/>
    <w:rsid w:val="003F1EA8"/>
    <w:rsid w:val="003F20AA"/>
    <w:rsid w:val="003F23E9"/>
    <w:rsid w:val="003F2480"/>
    <w:rsid w:val="003F24EE"/>
    <w:rsid w:val="003F2518"/>
    <w:rsid w:val="003F25DA"/>
    <w:rsid w:val="003F2645"/>
    <w:rsid w:val="003F264F"/>
    <w:rsid w:val="003F27F8"/>
    <w:rsid w:val="003F28C4"/>
    <w:rsid w:val="003F2C25"/>
    <w:rsid w:val="003F2EF2"/>
    <w:rsid w:val="003F2F5A"/>
    <w:rsid w:val="003F30CE"/>
    <w:rsid w:val="003F317A"/>
    <w:rsid w:val="003F343D"/>
    <w:rsid w:val="003F34E0"/>
    <w:rsid w:val="003F3555"/>
    <w:rsid w:val="003F36E4"/>
    <w:rsid w:val="003F3718"/>
    <w:rsid w:val="003F37E8"/>
    <w:rsid w:val="003F38D8"/>
    <w:rsid w:val="003F3BAB"/>
    <w:rsid w:val="003F3E6E"/>
    <w:rsid w:val="003F3F09"/>
    <w:rsid w:val="003F4549"/>
    <w:rsid w:val="003F481A"/>
    <w:rsid w:val="003F489F"/>
    <w:rsid w:val="003F4E63"/>
    <w:rsid w:val="003F527D"/>
    <w:rsid w:val="003F538E"/>
    <w:rsid w:val="003F558C"/>
    <w:rsid w:val="003F5629"/>
    <w:rsid w:val="003F5630"/>
    <w:rsid w:val="003F56A6"/>
    <w:rsid w:val="003F5A9F"/>
    <w:rsid w:val="003F5B4A"/>
    <w:rsid w:val="003F5B9E"/>
    <w:rsid w:val="003F5BC9"/>
    <w:rsid w:val="003F5F50"/>
    <w:rsid w:val="003F5F7D"/>
    <w:rsid w:val="003F6180"/>
    <w:rsid w:val="003F632E"/>
    <w:rsid w:val="003F6833"/>
    <w:rsid w:val="003F689B"/>
    <w:rsid w:val="003F68B2"/>
    <w:rsid w:val="003F693C"/>
    <w:rsid w:val="003F69BE"/>
    <w:rsid w:val="003F6A45"/>
    <w:rsid w:val="003F6AD3"/>
    <w:rsid w:val="003F6B0B"/>
    <w:rsid w:val="003F6D6F"/>
    <w:rsid w:val="003F73D0"/>
    <w:rsid w:val="003F75D5"/>
    <w:rsid w:val="003F76A6"/>
    <w:rsid w:val="003F780E"/>
    <w:rsid w:val="003F787B"/>
    <w:rsid w:val="003F7A7D"/>
    <w:rsid w:val="004000E3"/>
    <w:rsid w:val="004000E5"/>
    <w:rsid w:val="004002A4"/>
    <w:rsid w:val="0040044E"/>
    <w:rsid w:val="00400469"/>
    <w:rsid w:val="0040074B"/>
    <w:rsid w:val="004008D4"/>
    <w:rsid w:val="00400AA6"/>
    <w:rsid w:val="00400ACF"/>
    <w:rsid w:val="00400B66"/>
    <w:rsid w:val="00400D2E"/>
    <w:rsid w:val="00400DD7"/>
    <w:rsid w:val="00400DE6"/>
    <w:rsid w:val="00400E70"/>
    <w:rsid w:val="00400EA2"/>
    <w:rsid w:val="00400F95"/>
    <w:rsid w:val="00401124"/>
    <w:rsid w:val="004012BD"/>
    <w:rsid w:val="00401695"/>
    <w:rsid w:val="00401AAC"/>
    <w:rsid w:val="00401D12"/>
    <w:rsid w:val="00401D58"/>
    <w:rsid w:val="00401F51"/>
    <w:rsid w:val="00402096"/>
    <w:rsid w:val="00402305"/>
    <w:rsid w:val="004023B7"/>
    <w:rsid w:val="004023E0"/>
    <w:rsid w:val="00402463"/>
    <w:rsid w:val="004024EB"/>
    <w:rsid w:val="004026AD"/>
    <w:rsid w:val="004026BB"/>
    <w:rsid w:val="004028F2"/>
    <w:rsid w:val="00402F3D"/>
    <w:rsid w:val="00403212"/>
    <w:rsid w:val="0040324A"/>
    <w:rsid w:val="0040333A"/>
    <w:rsid w:val="00403407"/>
    <w:rsid w:val="00403713"/>
    <w:rsid w:val="004038B6"/>
    <w:rsid w:val="00403C70"/>
    <w:rsid w:val="00404021"/>
    <w:rsid w:val="0040428A"/>
    <w:rsid w:val="004042C7"/>
    <w:rsid w:val="004044DE"/>
    <w:rsid w:val="0040466A"/>
    <w:rsid w:val="004047BB"/>
    <w:rsid w:val="0040491B"/>
    <w:rsid w:val="00404C4C"/>
    <w:rsid w:val="00404CE5"/>
    <w:rsid w:val="00404F49"/>
    <w:rsid w:val="0040506A"/>
    <w:rsid w:val="0040533E"/>
    <w:rsid w:val="00405407"/>
    <w:rsid w:val="004054B1"/>
    <w:rsid w:val="00405D96"/>
    <w:rsid w:val="00405DCC"/>
    <w:rsid w:val="00405F01"/>
    <w:rsid w:val="0040606B"/>
    <w:rsid w:val="004062B9"/>
    <w:rsid w:val="00406517"/>
    <w:rsid w:val="00406648"/>
    <w:rsid w:val="00406799"/>
    <w:rsid w:val="004067C8"/>
    <w:rsid w:val="00406880"/>
    <w:rsid w:val="00406A2F"/>
    <w:rsid w:val="00406AE6"/>
    <w:rsid w:val="00406BD1"/>
    <w:rsid w:val="004070D4"/>
    <w:rsid w:val="00407501"/>
    <w:rsid w:val="004076F9"/>
    <w:rsid w:val="004079F0"/>
    <w:rsid w:val="00407B31"/>
    <w:rsid w:val="00407CF5"/>
    <w:rsid w:val="00407DE2"/>
    <w:rsid w:val="00407E05"/>
    <w:rsid w:val="00407E7B"/>
    <w:rsid w:val="00407F66"/>
    <w:rsid w:val="004101AE"/>
    <w:rsid w:val="00410258"/>
    <w:rsid w:val="004103AB"/>
    <w:rsid w:val="00410837"/>
    <w:rsid w:val="004108E4"/>
    <w:rsid w:val="00410A78"/>
    <w:rsid w:val="00410C2B"/>
    <w:rsid w:val="00410D4B"/>
    <w:rsid w:val="00410E45"/>
    <w:rsid w:val="00410F16"/>
    <w:rsid w:val="00411028"/>
    <w:rsid w:val="0041106C"/>
    <w:rsid w:val="00411265"/>
    <w:rsid w:val="004115D6"/>
    <w:rsid w:val="00411647"/>
    <w:rsid w:val="0041179D"/>
    <w:rsid w:val="00411982"/>
    <w:rsid w:val="004119C3"/>
    <w:rsid w:val="00411B3C"/>
    <w:rsid w:val="00411BB3"/>
    <w:rsid w:val="00411C86"/>
    <w:rsid w:val="00411CA4"/>
    <w:rsid w:val="004123C7"/>
    <w:rsid w:val="00412556"/>
    <w:rsid w:val="004125E1"/>
    <w:rsid w:val="00412AE3"/>
    <w:rsid w:val="00412BA6"/>
    <w:rsid w:val="00412CC1"/>
    <w:rsid w:val="0041310F"/>
    <w:rsid w:val="004132A0"/>
    <w:rsid w:val="004134B4"/>
    <w:rsid w:val="00413537"/>
    <w:rsid w:val="00413602"/>
    <w:rsid w:val="00413813"/>
    <w:rsid w:val="0041391D"/>
    <w:rsid w:val="0041399C"/>
    <w:rsid w:val="00413A36"/>
    <w:rsid w:val="00413E40"/>
    <w:rsid w:val="00413FE1"/>
    <w:rsid w:val="0041431C"/>
    <w:rsid w:val="004143C6"/>
    <w:rsid w:val="0041486E"/>
    <w:rsid w:val="004149FA"/>
    <w:rsid w:val="00414C6E"/>
    <w:rsid w:val="00414CF9"/>
    <w:rsid w:val="00414E12"/>
    <w:rsid w:val="00414E3F"/>
    <w:rsid w:val="00414E98"/>
    <w:rsid w:val="00414EA6"/>
    <w:rsid w:val="00414F65"/>
    <w:rsid w:val="00414F70"/>
    <w:rsid w:val="00415011"/>
    <w:rsid w:val="00415381"/>
    <w:rsid w:val="0041546A"/>
    <w:rsid w:val="004154D2"/>
    <w:rsid w:val="004155AA"/>
    <w:rsid w:val="00415670"/>
    <w:rsid w:val="004156A3"/>
    <w:rsid w:val="004157EA"/>
    <w:rsid w:val="00415A74"/>
    <w:rsid w:val="00416188"/>
    <w:rsid w:val="004161D7"/>
    <w:rsid w:val="0041623D"/>
    <w:rsid w:val="0041625B"/>
    <w:rsid w:val="004163B0"/>
    <w:rsid w:val="0041648F"/>
    <w:rsid w:val="00416491"/>
    <w:rsid w:val="004166FB"/>
    <w:rsid w:val="00416782"/>
    <w:rsid w:val="0041682E"/>
    <w:rsid w:val="004168C9"/>
    <w:rsid w:val="00416C93"/>
    <w:rsid w:val="00416E1A"/>
    <w:rsid w:val="00416E35"/>
    <w:rsid w:val="00417038"/>
    <w:rsid w:val="004170B6"/>
    <w:rsid w:val="004170D9"/>
    <w:rsid w:val="0041715B"/>
    <w:rsid w:val="00417163"/>
    <w:rsid w:val="00417281"/>
    <w:rsid w:val="00417393"/>
    <w:rsid w:val="004173BE"/>
    <w:rsid w:val="004176B1"/>
    <w:rsid w:val="00417AD0"/>
    <w:rsid w:val="00417AEA"/>
    <w:rsid w:val="00417C35"/>
    <w:rsid w:val="00417CE6"/>
    <w:rsid w:val="00417E2C"/>
    <w:rsid w:val="00420077"/>
    <w:rsid w:val="00420134"/>
    <w:rsid w:val="0042014A"/>
    <w:rsid w:val="004201DF"/>
    <w:rsid w:val="00420314"/>
    <w:rsid w:val="00420367"/>
    <w:rsid w:val="004206EB"/>
    <w:rsid w:val="00420911"/>
    <w:rsid w:val="00420FA9"/>
    <w:rsid w:val="0042122B"/>
    <w:rsid w:val="0042125D"/>
    <w:rsid w:val="0042131C"/>
    <w:rsid w:val="0042145A"/>
    <w:rsid w:val="0042150A"/>
    <w:rsid w:val="004215DA"/>
    <w:rsid w:val="004215F5"/>
    <w:rsid w:val="00421751"/>
    <w:rsid w:val="004218C4"/>
    <w:rsid w:val="00421A51"/>
    <w:rsid w:val="00421BA9"/>
    <w:rsid w:val="00422104"/>
    <w:rsid w:val="00422107"/>
    <w:rsid w:val="004224D7"/>
    <w:rsid w:val="004224E0"/>
    <w:rsid w:val="0042266B"/>
    <w:rsid w:val="00422863"/>
    <w:rsid w:val="00422E40"/>
    <w:rsid w:val="00423068"/>
    <w:rsid w:val="00423197"/>
    <w:rsid w:val="004231BC"/>
    <w:rsid w:val="00423540"/>
    <w:rsid w:val="0042373F"/>
    <w:rsid w:val="00423AF5"/>
    <w:rsid w:val="00423B3D"/>
    <w:rsid w:val="00423B84"/>
    <w:rsid w:val="00423C5E"/>
    <w:rsid w:val="00423CA5"/>
    <w:rsid w:val="00423DCE"/>
    <w:rsid w:val="00423E5A"/>
    <w:rsid w:val="00423E8D"/>
    <w:rsid w:val="00424044"/>
    <w:rsid w:val="004240F7"/>
    <w:rsid w:val="004243CB"/>
    <w:rsid w:val="0042471B"/>
    <w:rsid w:val="00424A3E"/>
    <w:rsid w:val="00424A86"/>
    <w:rsid w:val="00424B63"/>
    <w:rsid w:val="00424DE2"/>
    <w:rsid w:val="00424E6B"/>
    <w:rsid w:val="00424EA1"/>
    <w:rsid w:val="00425907"/>
    <w:rsid w:val="00425C62"/>
    <w:rsid w:val="00425C93"/>
    <w:rsid w:val="00425CCB"/>
    <w:rsid w:val="00425D67"/>
    <w:rsid w:val="00425FA2"/>
    <w:rsid w:val="00425FE9"/>
    <w:rsid w:val="004261C9"/>
    <w:rsid w:val="004262AC"/>
    <w:rsid w:val="00426477"/>
    <w:rsid w:val="00426525"/>
    <w:rsid w:val="00426531"/>
    <w:rsid w:val="004266A4"/>
    <w:rsid w:val="00426BCD"/>
    <w:rsid w:val="00426BF0"/>
    <w:rsid w:val="00426D3F"/>
    <w:rsid w:val="00426DBB"/>
    <w:rsid w:val="00426EDB"/>
    <w:rsid w:val="00427170"/>
    <w:rsid w:val="0042718C"/>
    <w:rsid w:val="004271A0"/>
    <w:rsid w:val="00427451"/>
    <w:rsid w:val="00427469"/>
    <w:rsid w:val="00427A03"/>
    <w:rsid w:val="00427B63"/>
    <w:rsid w:val="00427BA3"/>
    <w:rsid w:val="00427D2F"/>
    <w:rsid w:val="0043000E"/>
    <w:rsid w:val="00430059"/>
    <w:rsid w:val="00430063"/>
    <w:rsid w:val="004300E5"/>
    <w:rsid w:val="00430190"/>
    <w:rsid w:val="004302BD"/>
    <w:rsid w:val="004302D4"/>
    <w:rsid w:val="004303C2"/>
    <w:rsid w:val="00430576"/>
    <w:rsid w:val="0043060B"/>
    <w:rsid w:val="004309DF"/>
    <w:rsid w:val="00430B2E"/>
    <w:rsid w:val="00430C26"/>
    <w:rsid w:val="00430CA7"/>
    <w:rsid w:val="00430E37"/>
    <w:rsid w:val="00430E81"/>
    <w:rsid w:val="00430F3E"/>
    <w:rsid w:val="00430FAE"/>
    <w:rsid w:val="00430FDA"/>
    <w:rsid w:val="00431086"/>
    <w:rsid w:val="004310A4"/>
    <w:rsid w:val="0043156B"/>
    <w:rsid w:val="00431587"/>
    <w:rsid w:val="004316CD"/>
    <w:rsid w:val="0043174A"/>
    <w:rsid w:val="0043175A"/>
    <w:rsid w:val="0043188B"/>
    <w:rsid w:val="00431991"/>
    <w:rsid w:val="00431B19"/>
    <w:rsid w:val="00431B4B"/>
    <w:rsid w:val="00431B53"/>
    <w:rsid w:val="00431CDB"/>
    <w:rsid w:val="00431D29"/>
    <w:rsid w:val="00431DC6"/>
    <w:rsid w:val="00431DE1"/>
    <w:rsid w:val="00431EAB"/>
    <w:rsid w:val="00432049"/>
    <w:rsid w:val="00432105"/>
    <w:rsid w:val="004321B7"/>
    <w:rsid w:val="0043230E"/>
    <w:rsid w:val="004324AC"/>
    <w:rsid w:val="0043258B"/>
    <w:rsid w:val="00432639"/>
    <w:rsid w:val="0043281F"/>
    <w:rsid w:val="00432894"/>
    <w:rsid w:val="004329F3"/>
    <w:rsid w:val="00432A75"/>
    <w:rsid w:val="00432AE7"/>
    <w:rsid w:val="00432BA0"/>
    <w:rsid w:val="00432CE9"/>
    <w:rsid w:val="00432E00"/>
    <w:rsid w:val="00432EC7"/>
    <w:rsid w:val="00432F60"/>
    <w:rsid w:val="00432F75"/>
    <w:rsid w:val="0043305E"/>
    <w:rsid w:val="0043353E"/>
    <w:rsid w:val="0043372F"/>
    <w:rsid w:val="004337A1"/>
    <w:rsid w:val="004337F3"/>
    <w:rsid w:val="00433931"/>
    <w:rsid w:val="00433954"/>
    <w:rsid w:val="00433AF0"/>
    <w:rsid w:val="00433AF3"/>
    <w:rsid w:val="00433C15"/>
    <w:rsid w:val="00433E41"/>
    <w:rsid w:val="00433F6A"/>
    <w:rsid w:val="00433F80"/>
    <w:rsid w:val="004340B7"/>
    <w:rsid w:val="0043459E"/>
    <w:rsid w:val="004345C7"/>
    <w:rsid w:val="00434C3E"/>
    <w:rsid w:val="00434D7D"/>
    <w:rsid w:val="00434E18"/>
    <w:rsid w:val="00434E8F"/>
    <w:rsid w:val="00434EAE"/>
    <w:rsid w:val="00435048"/>
    <w:rsid w:val="0043505E"/>
    <w:rsid w:val="0043510C"/>
    <w:rsid w:val="00435301"/>
    <w:rsid w:val="00435709"/>
    <w:rsid w:val="0043576C"/>
    <w:rsid w:val="004358D9"/>
    <w:rsid w:val="0043592F"/>
    <w:rsid w:val="0043593F"/>
    <w:rsid w:val="00435C8B"/>
    <w:rsid w:val="00435EDC"/>
    <w:rsid w:val="00436380"/>
    <w:rsid w:val="004364BE"/>
    <w:rsid w:val="0043655E"/>
    <w:rsid w:val="00436BBD"/>
    <w:rsid w:val="00436CC1"/>
    <w:rsid w:val="00436EB1"/>
    <w:rsid w:val="004370B9"/>
    <w:rsid w:val="0043710E"/>
    <w:rsid w:val="00437353"/>
    <w:rsid w:val="00437367"/>
    <w:rsid w:val="004373D3"/>
    <w:rsid w:val="004373D6"/>
    <w:rsid w:val="004374AC"/>
    <w:rsid w:val="00437516"/>
    <w:rsid w:val="00437627"/>
    <w:rsid w:val="0043774D"/>
    <w:rsid w:val="004378BA"/>
    <w:rsid w:val="004378DC"/>
    <w:rsid w:val="0043794B"/>
    <w:rsid w:val="00437A83"/>
    <w:rsid w:val="00437AED"/>
    <w:rsid w:val="00437B65"/>
    <w:rsid w:val="00437DD3"/>
    <w:rsid w:val="00437EDD"/>
    <w:rsid w:val="00437F95"/>
    <w:rsid w:val="00440298"/>
    <w:rsid w:val="004402BA"/>
    <w:rsid w:val="00440343"/>
    <w:rsid w:val="0044056B"/>
    <w:rsid w:val="004406FF"/>
    <w:rsid w:val="00440B7B"/>
    <w:rsid w:val="00440B9E"/>
    <w:rsid w:val="00440BAA"/>
    <w:rsid w:val="00440CBB"/>
    <w:rsid w:val="00440DDC"/>
    <w:rsid w:val="00440E96"/>
    <w:rsid w:val="00440F78"/>
    <w:rsid w:val="00440FD5"/>
    <w:rsid w:val="00440FF9"/>
    <w:rsid w:val="00441426"/>
    <w:rsid w:val="0044161B"/>
    <w:rsid w:val="0044175D"/>
    <w:rsid w:val="004417F4"/>
    <w:rsid w:val="00441B6B"/>
    <w:rsid w:val="00441BD2"/>
    <w:rsid w:val="00441C46"/>
    <w:rsid w:val="00441F23"/>
    <w:rsid w:val="00441F41"/>
    <w:rsid w:val="0044217C"/>
    <w:rsid w:val="004422EC"/>
    <w:rsid w:val="004423A9"/>
    <w:rsid w:val="004423AD"/>
    <w:rsid w:val="0044244D"/>
    <w:rsid w:val="00442766"/>
    <w:rsid w:val="00442864"/>
    <w:rsid w:val="00442A23"/>
    <w:rsid w:val="00442ADD"/>
    <w:rsid w:val="00442D8E"/>
    <w:rsid w:val="00442E9E"/>
    <w:rsid w:val="00442F00"/>
    <w:rsid w:val="00442F64"/>
    <w:rsid w:val="00443042"/>
    <w:rsid w:val="004433AB"/>
    <w:rsid w:val="0044344D"/>
    <w:rsid w:val="004439F6"/>
    <w:rsid w:val="00443C57"/>
    <w:rsid w:val="00443F88"/>
    <w:rsid w:val="004440C0"/>
    <w:rsid w:val="00444167"/>
    <w:rsid w:val="00444197"/>
    <w:rsid w:val="00444356"/>
    <w:rsid w:val="00444558"/>
    <w:rsid w:val="004447F7"/>
    <w:rsid w:val="00444908"/>
    <w:rsid w:val="00444E0F"/>
    <w:rsid w:val="00444F1A"/>
    <w:rsid w:val="00445066"/>
    <w:rsid w:val="00445090"/>
    <w:rsid w:val="004454DB"/>
    <w:rsid w:val="004455C0"/>
    <w:rsid w:val="0044596A"/>
    <w:rsid w:val="00445987"/>
    <w:rsid w:val="00445C07"/>
    <w:rsid w:val="00445C43"/>
    <w:rsid w:val="00445CD9"/>
    <w:rsid w:val="00445E46"/>
    <w:rsid w:val="00445EAB"/>
    <w:rsid w:val="00445F4F"/>
    <w:rsid w:val="004463C0"/>
    <w:rsid w:val="004463D3"/>
    <w:rsid w:val="00446416"/>
    <w:rsid w:val="0044649C"/>
    <w:rsid w:val="004464A6"/>
    <w:rsid w:val="0044675B"/>
    <w:rsid w:val="00446964"/>
    <w:rsid w:val="00446B59"/>
    <w:rsid w:val="00446B7B"/>
    <w:rsid w:val="00446BF5"/>
    <w:rsid w:val="00446C33"/>
    <w:rsid w:val="00447067"/>
    <w:rsid w:val="004475A9"/>
    <w:rsid w:val="004475ED"/>
    <w:rsid w:val="004476DA"/>
    <w:rsid w:val="00447AC8"/>
    <w:rsid w:val="00447C75"/>
    <w:rsid w:val="00447CE0"/>
    <w:rsid w:val="004503E5"/>
    <w:rsid w:val="00450419"/>
    <w:rsid w:val="0045057C"/>
    <w:rsid w:val="0045078B"/>
    <w:rsid w:val="004509A9"/>
    <w:rsid w:val="00450B65"/>
    <w:rsid w:val="00450CE6"/>
    <w:rsid w:val="00450D41"/>
    <w:rsid w:val="00450DC7"/>
    <w:rsid w:val="00450E8E"/>
    <w:rsid w:val="00450F8C"/>
    <w:rsid w:val="0045102C"/>
    <w:rsid w:val="0045143A"/>
    <w:rsid w:val="00451712"/>
    <w:rsid w:val="00451A87"/>
    <w:rsid w:val="00451B80"/>
    <w:rsid w:val="00451CA4"/>
    <w:rsid w:val="00451E3D"/>
    <w:rsid w:val="00451E8F"/>
    <w:rsid w:val="00451EB6"/>
    <w:rsid w:val="00451F27"/>
    <w:rsid w:val="00451FED"/>
    <w:rsid w:val="0045266A"/>
    <w:rsid w:val="004528C6"/>
    <w:rsid w:val="004529B4"/>
    <w:rsid w:val="00452B4B"/>
    <w:rsid w:val="00452C2A"/>
    <w:rsid w:val="00452D6A"/>
    <w:rsid w:val="00452E5A"/>
    <w:rsid w:val="00452F92"/>
    <w:rsid w:val="00453031"/>
    <w:rsid w:val="004532DE"/>
    <w:rsid w:val="004532EA"/>
    <w:rsid w:val="0045339E"/>
    <w:rsid w:val="004534B4"/>
    <w:rsid w:val="004534FD"/>
    <w:rsid w:val="00453561"/>
    <w:rsid w:val="004536CC"/>
    <w:rsid w:val="0045399E"/>
    <w:rsid w:val="004539AF"/>
    <w:rsid w:val="004539BF"/>
    <w:rsid w:val="00453BB2"/>
    <w:rsid w:val="0045405D"/>
    <w:rsid w:val="0045414F"/>
    <w:rsid w:val="00454213"/>
    <w:rsid w:val="00454578"/>
    <w:rsid w:val="00454594"/>
    <w:rsid w:val="004548FE"/>
    <w:rsid w:val="00454B8A"/>
    <w:rsid w:val="00454F71"/>
    <w:rsid w:val="00455245"/>
    <w:rsid w:val="004552E0"/>
    <w:rsid w:val="00455577"/>
    <w:rsid w:val="00455D3A"/>
    <w:rsid w:val="00455DF0"/>
    <w:rsid w:val="00455E87"/>
    <w:rsid w:val="00456361"/>
    <w:rsid w:val="00456488"/>
    <w:rsid w:val="00456534"/>
    <w:rsid w:val="00456692"/>
    <w:rsid w:val="00456767"/>
    <w:rsid w:val="00456C25"/>
    <w:rsid w:val="00456FBE"/>
    <w:rsid w:val="004570DD"/>
    <w:rsid w:val="00457130"/>
    <w:rsid w:val="004572DC"/>
    <w:rsid w:val="004575B9"/>
    <w:rsid w:val="00457652"/>
    <w:rsid w:val="00457663"/>
    <w:rsid w:val="00457762"/>
    <w:rsid w:val="00457A27"/>
    <w:rsid w:val="00457B4B"/>
    <w:rsid w:val="00457C6C"/>
    <w:rsid w:val="00457FC5"/>
    <w:rsid w:val="0046066D"/>
    <w:rsid w:val="004606F6"/>
    <w:rsid w:val="0046088D"/>
    <w:rsid w:val="00460A02"/>
    <w:rsid w:val="00460BC7"/>
    <w:rsid w:val="00460C9B"/>
    <w:rsid w:val="00460CA0"/>
    <w:rsid w:val="00460CA6"/>
    <w:rsid w:val="00460CD4"/>
    <w:rsid w:val="00460D2F"/>
    <w:rsid w:val="00460F70"/>
    <w:rsid w:val="004610DC"/>
    <w:rsid w:val="0046125F"/>
    <w:rsid w:val="004612C2"/>
    <w:rsid w:val="0046133F"/>
    <w:rsid w:val="0046170C"/>
    <w:rsid w:val="00461BEC"/>
    <w:rsid w:val="00462009"/>
    <w:rsid w:val="00462543"/>
    <w:rsid w:val="00462617"/>
    <w:rsid w:val="00462694"/>
    <w:rsid w:val="0046274B"/>
    <w:rsid w:val="004628C6"/>
    <w:rsid w:val="004628F7"/>
    <w:rsid w:val="0046296D"/>
    <w:rsid w:val="00462E7B"/>
    <w:rsid w:val="00462F3D"/>
    <w:rsid w:val="00462FC3"/>
    <w:rsid w:val="00463014"/>
    <w:rsid w:val="0046311D"/>
    <w:rsid w:val="00463383"/>
    <w:rsid w:val="004633C2"/>
    <w:rsid w:val="0046354C"/>
    <w:rsid w:val="00463B6F"/>
    <w:rsid w:val="00463DB5"/>
    <w:rsid w:val="00463DCE"/>
    <w:rsid w:val="00463EA2"/>
    <w:rsid w:val="004640C4"/>
    <w:rsid w:val="004640E3"/>
    <w:rsid w:val="00464166"/>
    <w:rsid w:val="00464184"/>
    <w:rsid w:val="004642A5"/>
    <w:rsid w:val="004642DE"/>
    <w:rsid w:val="00464433"/>
    <w:rsid w:val="004644B4"/>
    <w:rsid w:val="00464634"/>
    <w:rsid w:val="0046480F"/>
    <w:rsid w:val="0046493A"/>
    <w:rsid w:val="004649EA"/>
    <w:rsid w:val="00464B8E"/>
    <w:rsid w:val="00464BB0"/>
    <w:rsid w:val="00464F95"/>
    <w:rsid w:val="00465376"/>
    <w:rsid w:val="004655D4"/>
    <w:rsid w:val="00465612"/>
    <w:rsid w:val="004656B3"/>
    <w:rsid w:val="0046572B"/>
    <w:rsid w:val="0046586E"/>
    <w:rsid w:val="004658C5"/>
    <w:rsid w:val="0046592F"/>
    <w:rsid w:val="00465DDD"/>
    <w:rsid w:val="00465DFE"/>
    <w:rsid w:val="00465E10"/>
    <w:rsid w:val="00466147"/>
    <w:rsid w:val="00466241"/>
    <w:rsid w:val="00466304"/>
    <w:rsid w:val="00466426"/>
    <w:rsid w:val="00466555"/>
    <w:rsid w:val="0046662E"/>
    <w:rsid w:val="004666DF"/>
    <w:rsid w:val="0046678A"/>
    <w:rsid w:val="004668AD"/>
    <w:rsid w:val="004668C2"/>
    <w:rsid w:val="00466A9E"/>
    <w:rsid w:val="00466AA5"/>
    <w:rsid w:val="00466B53"/>
    <w:rsid w:val="00466CC8"/>
    <w:rsid w:val="00466D4F"/>
    <w:rsid w:val="00466DB9"/>
    <w:rsid w:val="00467264"/>
    <w:rsid w:val="0046737B"/>
    <w:rsid w:val="004674D1"/>
    <w:rsid w:val="004676FE"/>
    <w:rsid w:val="004679FF"/>
    <w:rsid w:val="00467AA4"/>
    <w:rsid w:val="00467B12"/>
    <w:rsid w:val="00467BAE"/>
    <w:rsid w:val="00467DE6"/>
    <w:rsid w:val="00467E21"/>
    <w:rsid w:val="00467FED"/>
    <w:rsid w:val="0047045E"/>
    <w:rsid w:val="004707B3"/>
    <w:rsid w:val="00470805"/>
    <w:rsid w:val="00470910"/>
    <w:rsid w:val="004709D7"/>
    <w:rsid w:val="00470D74"/>
    <w:rsid w:val="0047112F"/>
    <w:rsid w:val="0047115B"/>
    <w:rsid w:val="004712BC"/>
    <w:rsid w:val="00471313"/>
    <w:rsid w:val="004713AC"/>
    <w:rsid w:val="00471460"/>
    <w:rsid w:val="004714E9"/>
    <w:rsid w:val="00471705"/>
    <w:rsid w:val="0047195E"/>
    <w:rsid w:val="0047197E"/>
    <w:rsid w:val="00471BB5"/>
    <w:rsid w:val="00471D83"/>
    <w:rsid w:val="00471EC4"/>
    <w:rsid w:val="00471EC5"/>
    <w:rsid w:val="00472012"/>
    <w:rsid w:val="00472292"/>
    <w:rsid w:val="004722F4"/>
    <w:rsid w:val="004722F7"/>
    <w:rsid w:val="004723A4"/>
    <w:rsid w:val="004726BA"/>
    <w:rsid w:val="00472724"/>
    <w:rsid w:val="00472845"/>
    <w:rsid w:val="00472B15"/>
    <w:rsid w:val="00472B80"/>
    <w:rsid w:val="00472B98"/>
    <w:rsid w:val="00472D15"/>
    <w:rsid w:val="00472FF0"/>
    <w:rsid w:val="004730E0"/>
    <w:rsid w:val="00473258"/>
    <w:rsid w:val="004737E7"/>
    <w:rsid w:val="00473830"/>
    <w:rsid w:val="0047397C"/>
    <w:rsid w:val="00473BB5"/>
    <w:rsid w:val="00473C56"/>
    <w:rsid w:val="00473E4C"/>
    <w:rsid w:val="00473FF4"/>
    <w:rsid w:val="004740B5"/>
    <w:rsid w:val="00474150"/>
    <w:rsid w:val="0047431D"/>
    <w:rsid w:val="004744BB"/>
    <w:rsid w:val="004746DA"/>
    <w:rsid w:val="00474964"/>
    <w:rsid w:val="00474C34"/>
    <w:rsid w:val="00474C9F"/>
    <w:rsid w:val="00474F0F"/>
    <w:rsid w:val="004756B3"/>
    <w:rsid w:val="00475AC5"/>
    <w:rsid w:val="00475CA7"/>
    <w:rsid w:val="00475D80"/>
    <w:rsid w:val="00475FEB"/>
    <w:rsid w:val="0047623D"/>
    <w:rsid w:val="004763B3"/>
    <w:rsid w:val="00476421"/>
    <w:rsid w:val="004764CC"/>
    <w:rsid w:val="00476913"/>
    <w:rsid w:val="00476A78"/>
    <w:rsid w:val="00476AC9"/>
    <w:rsid w:val="0047718F"/>
    <w:rsid w:val="00477277"/>
    <w:rsid w:val="004772EE"/>
    <w:rsid w:val="004772EF"/>
    <w:rsid w:val="00477417"/>
    <w:rsid w:val="0047775F"/>
    <w:rsid w:val="0047793C"/>
    <w:rsid w:val="00477C45"/>
    <w:rsid w:val="00477EAA"/>
    <w:rsid w:val="0048002C"/>
    <w:rsid w:val="00480064"/>
    <w:rsid w:val="00480184"/>
    <w:rsid w:val="00480429"/>
    <w:rsid w:val="004805E3"/>
    <w:rsid w:val="00480602"/>
    <w:rsid w:val="004806E0"/>
    <w:rsid w:val="00480713"/>
    <w:rsid w:val="00480863"/>
    <w:rsid w:val="004808A9"/>
    <w:rsid w:val="004809DB"/>
    <w:rsid w:val="00480B00"/>
    <w:rsid w:val="00480B6D"/>
    <w:rsid w:val="00481139"/>
    <w:rsid w:val="00481174"/>
    <w:rsid w:val="0048118B"/>
    <w:rsid w:val="004813B3"/>
    <w:rsid w:val="0048169F"/>
    <w:rsid w:val="00481C83"/>
    <w:rsid w:val="004820A2"/>
    <w:rsid w:val="004820AB"/>
    <w:rsid w:val="00482215"/>
    <w:rsid w:val="0048269D"/>
    <w:rsid w:val="00482917"/>
    <w:rsid w:val="00482A59"/>
    <w:rsid w:val="00482B69"/>
    <w:rsid w:val="00482E76"/>
    <w:rsid w:val="00482F33"/>
    <w:rsid w:val="0048314B"/>
    <w:rsid w:val="0048332F"/>
    <w:rsid w:val="004839BC"/>
    <w:rsid w:val="004839CA"/>
    <w:rsid w:val="00483AA5"/>
    <w:rsid w:val="00483AC0"/>
    <w:rsid w:val="00483ADF"/>
    <w:rsid w:val="00483B7C"/>
    <w:rsid w:val="00483BF6"/>
    <w:rsid w:val="00483D54"/>
    <w:rsid w:val="00483EB6"/>
    <w:rsid w:val="00483F04"/>
    <w:rsid w:val="00484038"/>
    <w:rsid w:val="0048409D"/>
    <w:rsid w:val="0048414E"/>
    <w:rsid w:val="00484901"/>
    <w:rsid w:val="00484A61"/>
    <w:rsid w:val="00484C31"/>
    <w:rsid w:val="0048506C"/>
    <w:rsid w:val="0048551E"/>
    <w:rsid w:val="00485665"/>
    <w:rsid w:val="004857E4"/>
    <w:rsid w:val="00485962"/>
    <w:rsid w:val="004859CB"/>
    <w:rsid w:val="00485C01"/>
    <w:rsid w:val="00485C49"/>
    <w:rsid w:val="00486105"/>
    <w:rsid w:val="00486140"/>
    <w:rsid w:val="0048616E"/>
    <w:rsid w:val="00486468"/>
    <w:rsid w:val="0048658C"/>
    <w:rsid w:val="004866AC"/>
    <w:rsid w:val="0048676B"/>
    <w:rsid w:val="0048681A"/>
    <w:rsid w:val="00486D36"/>
    <w:rsid w:val="00486DD8"/>
    <w:rsid w:val="004871E3"/>
    <w:rsid w:val="00487287"/>
    <w:rsid w:val="004874C6"/>
    <w:rsid w:val="004874F8"/>
    <w:rsid w:val="0048750C"/>
    <w:rsid w:val="0048750F"/>
    <w:rsid w:val="00487606"/>
    <w:rsid w:val="00487734"/>
    <w:rsid w:val="00487775"/>
    <w:rsid w:val="00487A08"/>
    <w:rsid w:val="00487B2D"/>
    <w:rsid w:val="00487C15"/>
    <w:rsid w:val="00487E7C"/>
    <w:rsid w:val="00487F34"/>
    <w:rsid w:val="004901D2"/>
    <w:rsid w:val="004901D7"/>
    <w:rsid w:val="004902AA"/>
    <w:rsid w:val="00490374"/>
    <w:rsid w:val="00490441"/>
    <w:rsid w:val="0049046A"/>
    <w:rsid w:val="004906E8"/>
    <w:rsid w:val="00490848"/>
    <w:rsid w:val="004908D3"/>
    <w:rsid w:val="0049096D"/>
    <w:rsid w:val="0049099A"/>
    <w:rsid w:val="00490E04"/>
    <w:rsid w:val="00490F3C"/>
    <w:rsid w:val="004912AA"/>
    <w:rsid w:val="004913B6"/>
    <w:rsid w:val="004914D9"/>
    <w:rsid w:val="00491531"/>
    <w:rsid w:val="004915A6"/>
    <w:rsid w:val="004916A5"/>
    <w:rsid w:val="004916E3"/>
    <w:rsid w:val="00491726"/>
    <w:rsid w:val="00491748"/>
    <w:rsid w:val="0049181D"/>
    <w:rsid w:val="004919E0"/>
    <w:rsid w:val="00491C7B"/>
    <w:rsid w:val="004921C8"/>
    <w:rsid w:val="00492381"/>
    <w:rsid w:val="004923A3"/>
    <w:rsid w:val="004925B9"/>
    <w:rsid w:val="004927EC"/>
    <w:rsid w:val="00492ACB"/>
    <w:rsid w:val="00492D50"/>
    <w:rsid w:val="00492D6F"/>
    <w:rsid w:val="00492DBF"/>
    <w:rsid w:val="00492ED6"/>
    <w:rsid w:val="00492F4C"/>
    <w:rsid w:val="0049307E"/>
    <w:rsid w:val="0049336E"/>
    <w:rsid w:val="004934BC"/>
    <w:rsid w:val="0049352C"/>
    <w:rsid w:val="0049358A"/>
    <w:rsid w:val="00493CFC"/>
    <w:rsid w:val="00493D10"/>
    <w:rsid w:val="00493F69"/>
    <w:rsid w:val="00493FCE"/>
    <w:rsid w:val="00494089"/>
    <w:rsid w:val="0049411E"/>
    <w:rsid w:val="00494127"/>
    <w:rsid w:val="00494148"/>
    <w:rsid w:val="0049426F"/>
    <w:rsid w:val="0049432E"/>
    <w:rsid w:val="004944BB"/>
    <w:rsid w:val="004945F2"/>
    <w:rsid w:val="00494720"/>
    <w:rsid w:val="004948B1"/>
    <w:rsid w:val="004948B4"/>
    <w:rsid w:val="004948B8"/>
    <w:rsid w:val="00494AB5"/>
    <w:rsid w:val="00494DB3"/>
    <w:rsid w:val="00494E45"/>
    <w:rsid w:val="00494F51"/>
    <w:rsid w:val="00495089"/>
    <w:rsid w:val="0049514D"/>
    <w:rsid w:val="0049522B"/>
    <w:rsid w:val="004952BA"/>
    <w:rsid w:val="004957CC"/>
    <w:rsid w:val="00495801"/>
    <w:rsid w:val="00495885"/>
    <w:rsid w:val="00495894"/>
    <w:rsid w:val="004958AE"/>
    <w:rsid w:val="00495937"/>
    <w:rsid w:val="00495A5C"/>
    <w:rsid w:val="00495CDC"/>
    <w:rsid w:val="00495CF5"/>
    <w:rsid w:val="00495F43"/>
    <w:rsid w:val="0049628A"/>
    <w:rsid w:val="00496352"/>
    <w:rsid w:val="00496372"/>
    <w:rsid w:val="00496607"/>
    <w:rsid w:val="0049661A"/>
    <w:rsid w:val="0049672C"/>
    <w:rsid w:val="004969EB"/>
    <w:rsid w:val="00496B36"/>
    <w:rsid w:val="00496C03"/>
    <w:rsid w:val="00496D6E"/>
    <w:rsid w:val="00496E1B"/>
    <w:rsid w:val="00496EFC"/>
    <w:rsid w:val="0049704C"/>
    <w:rsid w:val="004970C8"/>
    <w:rsid w:val="0049711F"/>
    <w:rsid w:val="00497744"/>
    <w:rsid w:val="0049792B"/>
    <w:rsid w:val="004979B7"/>
    <w:rsid w:val="00497A5E"/>
    <w:rsid w:val="00497A84"/>
    <w:rsid w:val="00497B9E"/>
    <w:rsid w:val="00497BC7"/>
    <w:rsid w:val="00497D0F"/>
    <w:rsid w:val="00497E4F"/>
    <w:rsid w:val="00497F62"/>
    <w:rsid w:val="004A0083"/>
    <w:rsid w:val="004A0186"/>
    <w:rsid w:val="004A0307"/>
    <w:rsid w:val="004A038C"/>
    <w:rsid w:val="004A03DC"/>
    <w:rsid w:val="004A04EB"/>
    <w:rsid w:val="004A05D1"/>
    <w:rsid w:val="004A05E8"/>
    <w:rsid w:val="004A061F"/>
    <w:rsid w:val="004A06A0"/>
    <w:rsid w:val="004A0988"/>
    <w:rsid w:val="004A0D2B"/>
    <w:rsid w:val="004A0D3D"/>
    <w:rsid w:val="004A0EC3"/>
    <w:rsid w:val="004A0F4F"/>
    <w:rsid w:val="004A1247"/>
    <w:rsid w:val="004A16F2"/>
    <w:rsid w:val="004A1803"/>
    <w:rsid w:val="004A18F6"/>
    <w:rsid w:val="004A190A"/>
    <w:rsid w:val="004A1C7B"/>
    <w:rsid w:val="004A2068"/>
    <w:rsid w:val="004A20EA"/>
    <w:rsid w:val="004A2121"/>
    <w:rsid w:val="004A2176"/>
    <w:rsid w:val="004A22B2"/>
    <w:rsid w:val="004A22F7"/>
    <w:rsid w:val="004A2307"/>
    <w:rsid w:val="004A239F"/>
    <w:rsid w:val="004A28BF"/>
    <w:rsid w:val="004A29FD"/>
    <w:rsid w:val="004A2B41"/>
    <w:rsid w:val="004A2C33"/>
    <w:rsid w:val="004A3067"/>
    <w:rsid w:val="004A32BD"/>
    <w:rsid w:val="004A32EF"/>
    <w:rsid w:val="004A37BF"/>
    <w:rsid w:val="004A3943"/>
    <w:rsid w:val="004A3954"/>
    <w:rsid w:val="004A3C59"/>
    <w:rsid w:val="004A3ED2"/>
    <w:rsid w:val="004A3EF2"/>
    <w:rsid w:val="004A40FB"/>
    <w:rsid w:val="004A45E9"/>
    <w:rsid w:val="004A4847"/>
    <w:rsid w:val="004A48F0"/>
    <w:rsid w:val="004A50D4"/>
    <w:rsid w:val="004A5188"/>
    <w:rsid w:val="004A5342"/>
    <w:rsid w:val="004A53FF"/>
    <w:rsid w:val="004A5407"/>
    <w:rsid w:val="004A5479"/>
    <w:rsid w:val="004A5527"/>
    <w:rsid w:val="004A552A"/>
    <w:rsid w:val="004A5963"/>
    <w:rsid w:val="004A5A11"/>
    <w:rsid w:val="004A5AEB"/>
    <w:rsid w:val="004A5D52"/>
    <w:rsid w:val="004A5FE2"/>
    <w:rsid w:val="004A6167"/>
    <w:rsid w:val="004A641C"/>
    <w:rsid w:val="004A68CD"/>
    <w:rsid w:val="004A690D"/>
    <w:rsid w:val="004A6EF3"/>
    <w:rsid w:val="004A6FDB"/>
    <w:rsid w:val="004A71A6"/>
    <w:rsid w:val="004A71BB"/>
    <w:rsid w:val="004A73B7"/>
    <w:rsid w:val="004A7691"/>
    <w:rsid w:val="004A785A"/>
    <w:rsid w:val="004A7C78"/>
    <w:rsid w:val="004A7DFE"/>
    <w:rsid w:val="004A7F55"/>
    <w:rsid w:val="004B016A"/>
    <w:rsid w:val="004B0211"/>
    <w:rsid w:val="004B055B"/>
    <w:rsid w:val="004B0821"/>
    <w:rsid w:val="004B0829"/>
    <w:rsid w:val="004B0870"/>
    <w:rsid w:val="004B08BF"/>
    <w:rsid w:val="004B0A65"/>
    <w:rsid w:val="004B0B80"/>
    <w:rsid w:val="004B0B9D"/>
    <w:rsid w:val="004B0BCE"/>
    <w:rsid w:val="004B0DF7"/>
    <w:rsid w:val="004B0F39"/>
    <w:rsid w:val="004B1205"/>
    <w:rsid w:val="004B135F"/>
    <w:rsid w:val="004B1463"/>
    <w:rsid w:val="004B1840"/>
    <w:rsid w:val="004B196D"/>
    <w:rsid w:val="004B1987"/>
    <w:rsid w:val="004B1A07"/>
    <w:rsid w:val="004B1CA0"/>
    <w:rsid w:val="004B1D91"/>
    <w:rsid w:val="004B21F6"/>
    <w:rsid w:val="004B22D8"/>
    <w:rsid w:val="004B22F1"/>
    <w:rsid w:val="004B2508"/>
    <w:rsid w:val="004B2559"/>
    <w:rsid w:val="004B270B"/>
    <w:rsid w:val="004B2874"/>
    <w:rsid w:val="004B2988"/>
    <w:rsid w:val="004B29DE"/>
    <w:rsid w:val="004B29E0"/>
    <w:rsid w:val="004B2CC5"/>
    <w:rsid w:val="004B2E3B"/>
    <w:rsid w:val="004B2F5A"/>
    <w:rsid w:val="004B2FFE"/>
    <w:rsid w:val="004B311C"/>
    <w:rsid w:val="004B362E"/>
    <w:rsid w:val="004B36D3"/>
    <w:rsid w:val="004B3806"/>
    <w:rsid w:val="004B3B54"/>
    <w:rsid w:val="004B3CB5"/>
    <w:rsid w:val="004B3CBD"/>
    <w:rsid w:val="004B3D71"/>
    <w:rsid w:val="004B4300"/>
    <w:rsid w:val="004B432A"/>
    <w:rsid w:val="004B4550"/>
    <w:rsid w:val="004B460B"/>
    <w:rsid w:val="004B463C"/>
    <w:rsid w:val="004B4770"/>
    <w:rsid w:val="004B488C"/>
    <w:rsid w:val="004B4914"/>
    <w:rsid w:val="004B4EB3"/>
    <w:rsid w:val="004B4EEE"/>
    <w:rsid w:val="004B4F10"/>
    <w:rsid w:val="004B4FBC"/>
    <w:rsid w:val="004B565C"/>
    <w:rsid w:val="004B5675"/>
    <w:rsid w:val="004B5695"/>
    <w:rsid w:val="004B5852"/>
    <w:rsid w:val="004B5A08"/>
    <w:rsid w:val="004B5A0B"/>
    <w:rsid w:val="004B5CF9"/>
    <w:rsid w:val="004B5D97"/>
    <w:rsid w:val="004B61F4"/>
    <w:rsid w:val="004B635B"/>
    <w:rsid w:val="004B63E6"/>
    <w:rsid w:val="004B64D0"/>
    <w:rsid w:val="004B661E"/>
    <w:rsid w:val="004B6715"/>
    <w:rsid w:val="004B6813"/>
    <w:rsid w:val="004B68D0"/>
    <w:rsid w:val="004B6B82"/>
    <w:rsid w:val="004B6BC3"/>
    <w:rsid w:val="004B6D58"/>
    <w:rsid w:val="004B6FC8"/>
    <w:rsid w:val="004B72D3"/>
    <w:rsid w:val="004B73E4"/>
    <w:rsid w:val="004B7544"/>
    <w:rsid w:val="004B75F7"/>
    <w:rsid w:val="004B7979"/>
    <w:rsid w:val="004B7B62"/>
    <w:rsid w:val="004B7C50"/>
    <w:rsid w:val="004B7C72"/>
    <w:rsid w:val="004B7D2D"/>
    <w:rsid w:val="004B7EBA"/>
    <w:rsid w:val="004B7F60"/>
    <w:rsid w:val="004C004D"/>
    <w:rsid w:val="004C018C"/>
    <w:rsid w:val="004C0235"/>
    <w:rsid w:val="004C026B"/>
    <w:rsid w:val="004C0272"/>
    <w:rsid w:val="004C061E"/>
    <w:rsid w:val="004C07FF"/>
    <w:rsid w:val="004C08BC"/>
    <w:rsid w:val="004C0B60"/>
    <w:rsid w:val="004C0C4C"/>
    <w:rsid w:val="004C0CF4"/>
    <w:rsid w:val="004C0E21"/>
    <w:rsid w:val="004C0FA6"/>
    <w:rsid w:val="004C1023"/>
    <w:rsid w:val="004C10F5"/>
    <w:rsid w:val="004C114D"/>
    <w:rsid w:val="004C117B"/>
    <w:rsid w:val="004C1552"/>
    <w:rsid w:val="004C1600"/>
    <w:rsid w:val="004C173C"/>
    <w:rsid w:val="004C1AC0"/>
    <w:rsid w:val="004C1B90"/>
    <w:rsid w:val="004C1D0A"/>
    <w:rsid w:val="004C1D91"/>
    <w:rsid w:val="004C1E01"/>
    <w:rsid w:val="004C1F39"/>
    <w:rsid w:val="004C1F94"/>
    <w:rsid w:val="004C2062"/>
    <w:rsid w:val="004C218E"/>
    <w:rsid w:val="004C22F0"/>
    <w:rsid w:val="004C233B"/>
    <w:rsid w:val="004C244E"/>
    <w:rsid w:val="004C2457"/>
    <w:rsid w:val="004C266E"/>
    <w:rsid w:val="004C27F6"/>
    <w:rsid w:val="004C28B5"/>
    <w:rsid w:val="004C295A"/>
    <w:rsid w:val="004C2AC9"/>
    <w:rsid w:val="004C2D74"/>
    <w:rsid w:val="004C2F8A"/>
    <w:rsid w:val="004C303C"/>
    <w:rsid w:val="004C33A3"/>
    <w:rsid w:val="004C3608"/>
    <w:rsid w:val="004C3748"/>
    <w:rsid w:val="004C376D"/>
    <w:rsid w:val="004C3975"/>
    <w:rsid w:val="004C3D63"/>
    <w:rsid w:val="004C3DD8"/>
    <w:rsid w:val="004C3EFD"/>
    <w:rsid w:val="004C4071"/>
    <w:rsid w:val="004C425A"/>
    <w:rsid w:val="004C4260"/>
    <w:rsid w:val="004C44E7"/>
    <w:rsid w:val="004C467F"/>
    <w:rsid w:val="004C4AA9"/>
    <w:rsid w:val="004C4CC7"/>
    <w:rsid w:val="004C4F1B"/>
    <w:rsid w:val="004C4FE2"/>
    <w:rsid w:val="004C5047"/>
    <w:rsid w:val="004C509F"/>
    <w:rsid w:val="004C50AA"/>
    <w:rsid w:val="004C5130"/>
    <w:rsid w:val="004C52B6"/>
    <w:rsid w:val="004C5496"/>
    <w:rsid w:val="004C56A6"/>
    <w:rsid w:val="004C583D"/>
    <w:rsid w:val="004C583F"/>
    <w:rsid w:val="004C5A35"/>
    <w:rsid w:val="004C5BBD"/>
    <w:rsid w:val="004C5E57"/>
    <w:rsid w:val="004C5F67"/>
    <w:rsid w:val="004C67CB"/>
    <w:rsid w:val="004C6829"/>
    <w:rsid w:val="004C6B52"/>
    <w:rsid w:val="004C6C43"/>
    <w:rsid w:val="004C6F99"/>
    <w:rsid w:val="004C70E9"/>
    <w:rsid w:val="004C7163"/>
    <w:rsid w:val="004C71C0"/>
    <w:rsid w:val="004C7262"/>
    <w:rsid w:val="004C72F6"/>
    <w:rsid w:val="004C7547"/>
    <w:rsid w:val="004C7609"/>
    <w:rsid w:val="004C76C8"/>
    <w:rsid w:val="004C7797"/>
    <w:rsid w:val="004C781B"/>
    <w:rsid w:val="004C7888"/>
    <w:rsid w:val="004C7F37"/>
    <w:rsid w:val="004D0061"/>
    <w:rsid w:val="004D008B"/>
    <w:rsid w:val="004D00E3"/>
    <w:rsid w:val="004D02AF"/>
    <w:rsid w:val="004D042C"/>
    <w:rsid w:val="004D057F"/>
    <w:rsid w:val="004D05C9"/>
    <w:rsid w:val="004D087B"/>
    <w:rsid w:val="004D0ECA"/>
    <w:rsid w:val="004D1045"/>
    <w:rsid w:val="004D121E"/>
    <w:rsid w:val="004D12C7"/>
    <w:rsid w:val="004D1354"/>
    <w:rsid w:val="004D13E5"/>
    <w:rsid w:val="004D166D"/>
    <w:rsid w:val="004D174E"/>
    <w:rsid w:val="004D1964"/>
    <w:rsid w:val="004D19D8"/>
    <w:rsid w:val="004D1A93"/>
    <w:rsid w:val="004D1AE2"/>
    <w:rsid w:val="004D1C32"/>
    <w:rsid w:val="004D1CD9"/>
    <w:rsid w:val="004D1F5C"/>
    <w:rsid w:val="004D2041"/>
    <w:rsid w:val="004D20BF"/>
    <w:rsid w:val="004D215A"/>
    <w:rsid w:val="004D2399"/>
    <w:rsid w:val="004D259E"/>
    <w:rsid w:val="004D25BA"/>
    <w:rsid w:val="004D2A18"/>
    <w:rsid w:val="004D2B8D"/>
    <w:rsid w:val="004D2C2D"/>
    <w:rsid w:val="004D2EC4"/>
    <w:rsid w:val="004D3441"/>
    <w:rsid w:val="004D3445"/>
    <w:rsid w:val="004D34E5"/>
    <w:rsid w:val="004D3578"/>
    <w:rsid w:val="004D3686"/>
    <w:rsid w:val="004D381B"/>
    <w:rsid w:val="004D3860"/>
    <w:rsid w:val="004D3948"/>
    <w:rsid w:val="004D3AE8"/>
    <w:rsid w:val="004D3C9A"/>
    <w:rsid w:val="004D3CCB"/>
    <w:rsid w:val="004D3E7F"/>
    <w:rsid w:val="004D3F46"/>
    <w:rsid w:val="004D41ED"/>
    <w:rsid w:val="004D4306"/>
    <w:rsid w:val="004D434B"/>
    <w:rsid w:val="004D436F"/>
    <w:rsid w:val="004D43DB"/>
    <w:rsid w:val="004D4442"/>
    <w:rsid w:val="004D4472"/>
    <w:rsid w:val="004D4734"/>
    <w:rsid w:val="004D4878"/>
    <w:rsid w:val="004D4926"/>
    <w:rsid w:val="004D4BA0"/>
    <w:rsid w:val="004D4C1E"/>
    <w:rsid w:val="004D4D3F"/>
    <w:rsid w:val="004D4EA9"/>
    <w:rsid w:val="004D4FF6"/>
    <w:rsid w:val="004D5524"/>
    <w:rsid w:val="004D5617"/>
    <w:rsid w:val="004D56B1"/>
    <w:rsid w:val="004D5810"/>
    <w:rsid w:val="004D60DC"/>
    <w:rsid w:val="004D6151"/>
    <w:rsid w:val="004D62E1"/>
    <w:rsid w:val="004D6398"/>
    <w:rsid w:val="004D67DA"/>
    <w:rsid w:val="004D683C"/>
    <w:rsid w:val="004D68B1"/>
    <w:rsid w:val="004D6930"/>
    <w:rsid w:val="004D6951"/>
    <w:rsid w:val="004D6A5A"/>
    <w:rsid w:val="004D6BBE"/>
    <w:rsid w:val="004D6D7E"/>
    <w:rsid w:val="004D6EAE"/>
    <w:rsid w:val="004D6EF6"/>
    <w:rsid w:val="004D6FF4"/>
    <w:rsid w:val="004D704D"/>
    <w:rsid w:val="004D70A9"/>
    <w:rsid w:val="004D723E"/>
    <w:rsid w:val="004D7668"/>
    <w:rsid w:val="004D7771"/>
    <w:rsid w:val="004D7933"/>
    <w:rsid w:val="004D794B"/>
    <w:rsid w:val="004D7A84"/>
    <w:rsid w:val="004D7D4A"/>
    <w:rsid w:val="004E0017"/>
    <w:rsid w:val="004E00AB"/>
    <w:rsid w:val="004E0704"/>
    <w:rsid w:val="004E083D"/>
    <w:rsid w:val="004E087F"/>
    <w:rsid w:val="004E091E"/>
    <w:rsid w:val="004E0A0C"/>
    <w:rsid w:val="004E0AA9"/>
    <w:rsid w:val="004E0C51"/>
    <w:rsid w:val="004E1344"/>
    <w:rsid w:val="004E1891"/>
    <w:rsid w:val="004E1DCE"/>
    <w:rsid w:val="004E1F00"/>
    <w:rsid w:val="004E214A"/>
    <w:rsid w:val="004E2186"/>
    <w:rsid w:val="004E249F"/>
    <w:rsid w:val="004E2590"/>
    <w:rsid w:val="004E264D"/>
    <w:rsid w:val="004E2711"/>
    <w:rsid w:val="004E2CC2"/>
    <w:rsid w:val="004E2CDF"/>
    <w:rsid w:val="004E2DAF"/>
    <w:rsid w:val="004E308A"/>
    <w:rsid w:val="004E30B2"/>
    <w:rsid w:val="004E316F"/>
    <w:rsid w:val="004E328E"/>
    <w:rsid w:val="004E346B"/>
    <w:rsid w:val="004E353A"/>
    <w:rsid w:val="004E3590"/>
    <w:rsid w:val="004E385B"/>
    <w:rsid w:val="004E38AA"/>
    <w:rsid w:val="004E3905"/>
    <w:rsid w:val="004E391C"/>
    <w:rsid w:val="004E3954"/>
    <w:rsid w:val="004E3B5A"/>
    <w:rsid w:val="004E3BB7"/>
    <w:rsid w:val="004E3C0C"/>
    <w:rsid w:val="004E3D41"/>
    <w:rsid w:val="004E3D74"/>
    <w:rsid w:val="004E3E3A"/>
    <w:rsid w:val="004E419F"/>
    <w:rsid w:val="004E43C8"/>
    <w:rsid w:val="004E44B5"/>
    <w:rsid w:val="004E465E"/>
    <w:rsid w:val="004E476D"/>
    <w:rsid w:val="004E4C09"/>
    <w:rsid w:val="004E4E37"/>
    <w:rsid w:val="004E4FD5"/>
    <w:rsid w:val="004E5054"/>
    <w:rsid w:val="004E5174"/>
    <w:rsid w:val="004E5325"/>
    <w:rsid w:val="004E5349"/>
    <w:rsid w:val="004E556E"/>
    <w:rsid w:val="004E565E"/>
    <w:rsid w:val="004E5A38"/>
    <w:rsid w:val="004E5B31"/>
    <w:rsid w:val="004E5F6D"/>
    <w:rsid w:val="004E5FAE"/>
    <w:rsid w:val="004E5FD0"/>
    <w:rsid w:val="004E62DC"/>
    <w:rsid w:val="004E6304"/>
    <w:rsid w:val="004E6455"/>
    <w:rsid w:val="004E65C0"/>
    <w:rsid w:val="004E6689"/>
    <w:rsid w:val="004E674B"/>
    <w:rsid w:val="004E6AFA"/>
    <w:rsid w:val="004E6D13"/>
    <w:rsid w:val="004E6EA4"/>
    <w:rsid w:val="004E7055"/>
    <w:rsid w:val="004E70DE"/>
    <w:rsid w:val="004E7159"/>
    <w:rsid w:val="004E738F"/>
    <w:rsid w:val="004E7541"/>
    <w:rsid w:val="004E775C"/>
    <w:rsid w:val="004E78CE"/>
    <w:rsid w:val="004E7F3D"/>
    <w:rsid w:val="004F0155"/>
    <w:rsid w:val="004F0166"/>
    <w:rsid w:val="004F0332"/>
    <w:rsid w:val="004F04C1"/>
    <w:rsid w:val="004F0682"/>
    <w:rsid w:val="004F07A9"/>
    <w:rsid w:val="004F07E4"/>
    <w:rsid w:val="004F0ACC"/>
    <w:rsid w:val="004F0B47"/>
    <w:rsid w:val="004F111E"/>
    <w:rsid w:val="004F11F8"/>
    <w:rsid w:val="004F1362"/>
    <w:rsid w:val="004F145F"/>
    <w:rsid w:val="004F164F"/>
    <w:rsid w:val="004F193E"/>
    <w:rsid w:val="004F1B24"/>
    <w:rsid w:val="004F1CC3"/>
    <w:rsid w:val="004F1CED"/>
    <w:rsid w:val="004F1F66"/>
    <w:rsid w:val="004F2265"/>
    <w:rsid w:val="004F2316"/>
    <w:rsid w:val="004F23A9"/>
    <w:rsid w:val="004F258C"/>
    <w:rsid w:val="004F2B4F"/>
    <w:rsid w:val="004F2BE9"/>
    <w:rsid w:val="004F2CAB"/>
    <w:rsid w:val="004F2F16"/>
    <w:rsid w:val="004F2FB5"/>
    <w:rsid w:val="004F3063"/>
    <w:rsid w:val="004F3307"/>
    <w:rsid w:val="004F33C1"/>
    <w:rsid w:val="004F3434"/>
    <w:rsid w:val="004F372D"/>
    <w:rsid w:val="004F38B7"/>
    <w:rsid w:val="004F3A8A"/>
    <w:rsid w:val="004F3C3E"/>
    <w:rsid w:val="004F3CB0"/>
    <w:rsid w:val="004F3D5C"/>
    <w:rsid w:val="004F3DE5"/>
    <w:rsid w:val="004F40E5"/>
    <w:rsid w:val="004F4138"/>
    <w:rsid w:val="004F4156"/>
    <w:rsid w:val="004F41C7"/>
    <w:rsid w:val="004F4218"/>
    <w:rsid w:val="004F422E"/>
    <w:rsid w:val="004F431C"/>
    <w:rsid w:val="004F449C"/>
    <w:rsid w:val="004F455D"/>
    <w:rsid w:val="004F47A0"/>
    <w:rsid w:val="004F4A6A"/>
    <w:rsid w:val="004F4BAC"/>
    <w:rsid w:val="004F4DF2"/>
    <w:rsid w:val="004F4F1C"/>
    <w:rsid w:val="004F4F84"/>
    <w:rsid w:val="004F4FBD"/>
    <w:rsid w:val="004F5324"/>
    <w:rsid w:val="004F5379"/>
    <w:rsid w:val="004F562D"/>
    <w:rsid w:val="004F563C"/>
    <w:rsid w:val="004F567E"/>
    <w:rsid w:val="004F577B"/>
    <w:rsid w:val="004F58ED"/>
    <w:rsid w:val="004F5A46"/>
    <w:rsid w:val="004F5BFE"/>
    <w:rsid w:val="004F5DFE"/>
    <w:rsid w:val="004F615D"/>
    <w:rsid w:val="004F621B"/>
    <w:rsid w:val="004F639F"/>
    <w:rsid w:val="004F647B"/>
    <w:rsid w:val="004F64AD"/>
    <w:rsid w:val="004F662A"/>
    <w:rsid w:val="004F6A3F"/>
    <w:rsid w:val="004F6B42"/>
    <w:rsid w:val="004F6BD5"/>
    <w:rsid w:val="004F6C9A"/>
    <w:rsid w:val="004F731B"/>
    <w:rsid w:val="004F76EA"/>
    <w:rsid w:val="004F789C"/>
    <w:rsid w:val="004F797A"/>
    <w:rsid w:val="004F7B33"/>
    <w:rsid w:val="004F7BDB"/>
    <w:rsid w:val="004F7EF5"/>
    <w:rsid w:val="004F7F25"/>
    <w:rsid w:val="004F7FC6"/>
    <w:rsid w:val="00500036"/>
    <w:rsid w:val="00500478"/>
    <w:rsid w:val="00500489"/>
    <w:rsid w:val="00500594"/>
    <w:rsid w:val="00500AB7"/>
    <w:rsid w:val="005011E3"/>
    <w:rsid w:val="005012F7"/>
    <w:rsid w:val="00501432"/>
    <w:rsid w:val="005015BE"/>
    <w:rsid w:val="005015E6"/>
    <w:rsid w:val="0050161F"/>
    <w:rsid w:val="00501788"/>
    <w:rsid w:val="005017A5"/>
    <w:rsid w:val="005017D6"/>
    <w:rsid w:val="005017F9"/>
    <w:rsid w:val="00501929"/>
    <w:rsid w:val="00501B6B"/>
    <w:rsid w:val="00501D85"/>
    <w:rsid w:val="00501F6E"/>
    <w:rsid w:val="005020A7"/>
    <w:rsid w:val="0050210B"/>
    <w:rsid w:val="00502217"/>
    <w:rsid w:val="00502278"/>
    <w:rsid w:val="00502327"/>
    <w:rsid w:val="00502465"/>
    <w:rsid w:val="005025CC"/>
    <w:rsid w:val="005026AD"/>
    <w:rsid w:val="005028D8"/>
    <w:rsid w:val="00502AE7"/>
    <w:rsid w:val="00502D0B"/>
    <w:rsid w:val="00502D5E"/>
    <w:rsid w:val="00502E17"/>
    <w:rsid w:val="00502EAE"/>
    <w:rsid w:val="00502F3B"/>
    <w:rsid w:val="00503034"/>
    <w:rsid w:val="00503183"/>
    <w:rsid w:val="005032C1"/>
    <w:rsid w:val="005035BB"/>
    <w:rsid w:val="005037BE"/>
    <w:rsid w:val="00503898"/>
    <w:rsid w:val="00503AD0"/>
    <w:rsid w:val="00503AFA"/>
    <w:rsid w:val="00503E5E"/>
    <w:rsid w:val="00503F0C"/>
    <w:rsid w:val="00503FC4"/>
    <w:rsid w:val="00504106"/>
    <w:rsid w:val="00504127"/>
    <w:rsid w:val="00504216"/>
    <w:rsid w:val="00504265"/>
    <w:rsid w:val="00504469"/>
    <w:rsid w:val="005044CC"/>
    <w:rsid w:val="0050461D"/>
    <w:rsid w:val="0050464B"/>
    <w:rsid w:val="00504662"/>
    <w:rsid w:val="00504A0A"/>
    <w:rsid w:val="00505163"/>
    <w:rsid w:val="005056AC"/>
    <w:rsid w:val="00505889"/>
    <w:rsid w:val="0050599F"/>
    <w:rsid w:val="00505AE0"/>
    <w:rsid w:val="00505E4E"/>
    <w:rsid w:val="0050645A"/>
    <w:rsid w:val="00506758"/>
    <w:rsid w:val="00506970"/>
    <w:rsid w:val="00506A6E"/>
    <w:rsid w:val="00506BF6"/>
    <w:rsid w:val="00506DAA"/>
    <w:rsid w:val="00506FBE"/>
    <w:rsid w:val="005070CC"/>
    <w:rsid w:val="00507122"/>
    <w:rsid w:val="005071C2"/>
    <w:rsid w:val="0050738F"/>
    <w:rsid w:val="0050745C"/>
    <w:rsid w:val="00507642"/>
    <w:rsid w:val="0050784F"/>
    <w:rsid w:val="00507AB9"/>
    <w:rsid w:val="0051006D"/>
    <w:rsid w:val="005101F8"/>
    <w:rsid w:val="005104C1"/>
    <w:rsid w:val="00510786"/>
    <w:rsid w:val="005107A4"/>
    <w:rsid w:val="005108B4"/>
    <w:rsid w:val="005109E3"/>
    <w:rsid w:val="00510CA3"/>
    <w:rsid w:val="00510D47"/>
    <w:rsid w:val="00510EFA"/>
    <w:rsid w:val="00511056"/>
    <w:rsid w:val="0051127D"/>
    <w:rsid w:val="00511370"/>
    <w:rsid w:val="0051148C"/>
    <w:rsid w:val="005114FB"/>
    <w:rsid w:val="0051197F"/>
    <w:rsid w:val="005119C4"/>
    <w:rsid w:val="00511AEB"/>
    <w:rsid w:val="00511B55"/>
    <w:rsid w:val="00511BD9"/>
    <w:rsid w:val="00511CC5"/>
    <w:rsid w:val="0051260D"/>
    <w:rsid w:val="00512736"/>
    <w:rsid w:val="0051274B"/>
    <w:rsid w:val="0051296A"/>
    <w:rsid w:val="00512C5D"/>
    <w:rsid w:val="00512FB8"/>
    <w:rsid w:val="0051304E"/>
    <w:rsid w:val="0051308E"/>
    <w:rsid w:val="00513179"/>
    <w:rsid w:val="005131FF"/>
    <w:rsid w:val="00513245"/>
    <w:rsid w:val="00513280"/>
    <w:rsid w:val="0051334B"/>
    <w:rsid w:val="005133A4"/>
    <w:rsid w:val="005135D0"/>
    <w:rsid w:val="00513831"/>
    <w:rsid w:val="0051390F"/>
    <w:rsid w:val="0051398B"/>
    <w:rsid w:val="00513A18"/>
    <w:rsid w:val="00513A67"/>
    <w:rsid w:val="00513B46"/>
    <w:rsid w:val="00513B76"/>
    <w:rsid w:val="00513C1A"/>
    <w:rsid w:val="00513C47"/>
    <w:rsid w:val="00513EF5"/>
    <w:rsid w:val="00513EFD"/>
    <w:rsid w:val="00514179"/>
    <w:rsid w:val="0051442A"/>
    <w:rsid w:val="005145AA"/>
    <w:rsid w:val="005145E6"/>
    <w:rsid w:val="0051478D"/>
    <w:rsid w:val="005147A3"/>
    <w:rsid w:val="00514A26"/>
    <w:rsid w:val="00514A8F"/>
    <w:rsid w:val="00514B15"/>
    <w:rsid w:val="00514D1A"/>
    <w:rsid w:val="00514D47"/>
    <w:rsid w:val="00514D57"/>
    <w:rsid w:val="005151A3"/>
    <w:rsid w:val="00515286"/>
    <w:rsid w:val="00515410"/>
    <w:rsid w:val="00515863"/>
    <w:rsid w:val="00515B64"/>
    <w:rsid w:val="00515C3D"/>
    <w:rsid w:val="00515D17"/>
    <w:rsid w:val="00515D4D"/>
    <w:rsid w:val="00515FA7"/>
    <w:rsid w:val="00516194"/>
    <w:rsid w:val="005163EA"/>
    <w:rsid w:val="00516410"/>
    <w:rsid w:val="005165EF"/>
    <w:rsid w:val="005167B1"/>
    <w:rsid w:val="0051698D"/>
    <w:rsid w:val="00516B07"/>
    <w:rsid w:val="00516EC4"/>
    <w:rsid w:val="00516EDE"/>
    <w:rsid w:val="00516FDD"/>
    <w:rsid w:val="0051702C"/>
    <w:rsid w:val="00517070"/>
    <w:rsid w:val="00517073"/>
    <w:rsid w:val="00517084"/>
    <w:rsid w:val="00517210"/>
    <w:rsid w:val="0051724B"/>
    <w:rsid w:val="005172BE"/>
    <w:rsid w:val="0051735E"/>
    <w:rsid w:val="00517484"/>
    <w:rsid w:val="00517573"/>
    <w:rsid w:val="005176C1"/>
    <w:rsid w:val="005176E6"/>
    <w:rsid w:val="0051786D"/>
    <w:rsid w:val="00517887"/>
    <w:rsid w:val="005178C4"/>
    <w:rsid w:val="00517B3E"/>
    <w:rsid w:val="00517B9D"/>
    <w:rsid w:val="00517D1A"/>
    <w:rsid w:val="00517DC2"/>
    <w:rsid w:val="00517E09"/>
    <w:rsid w:val="00517E84"/>
    <w:rsid w:val="00517F7D"/>
    <w:rsid w:val="00517FF3"/>
    <w:rsid w:val="0052009A"/>
    <w:rsid w:val="00520374"/>
    <w:rsid w:val="00520420"/>
    <w:rsid w:val="00520613"/>
    <w:rsid w:val="00520AAD"/>
    <w:rsid w:val="00520ADC"/>
    <w:rsid w:val="00520AF5"/>
    <w:rsid w:val="00520BD8"/>
    <w:rsid w:val="00520CD8"/>
    <w:rsid w:val="00520DE5"/>
    <w:rsid w:val="00520DF4"/>
    <w:rsid w:val="00520FD6"/>
    <w:rsid w:val="00521103"/>
    <w:rsid w:val="0052110B"/>
    <w:rsid w:val="00521613"/>
    <w:rsid w:val="00521739"/>
    <w:rsid w:val="005217AB"/>
    <w:rsid w:val="0052183C"/>
    <w:rsid w:val="00521911"/>
    <w:rsid w:val="0052198B"/>
    <w:rsid w:val="00521A51"/>
    <w:rsid w:val="00521A82"/>
    <w:rsid w:val="00521D01"/>
    <w:rsid w:val="00521F93"/>
    <w:rsid w:val="005221A0"/>
    <w:rsid w:val="00522280"/>
    <w:rsid w:val="005222C2"/>
    <w:rsid w:val="005223F6"/>
    <w:rsid w:val="00522957"/>
    <w:rsid w:val="00522A00"/>
    <w:rsid w:val="00522A97"/>
    <w:rsid w:val="00522B14"/>
    <w:rsid w:val="00522B19"/>
    <w:rsid w:val="00522CA4"/>
    <w:rsid w:val="00523187"/>
    <w:rsid w:val="005231F1"/>
    <w:rsid w:val="00523364"/>
    <w:rsid w:val="0052340B"/>
    <w:rsid w:val="00523596"/>
    <w:rsid w:val="005236EE"/>
    <w:rsid w:val="00523794"/>
    <w:rsid w:val="0052392F"/>
    <w:rsid w:val="00523976"/>
    <w:rsid w:val="00523BD9"/>
    <w:rsid w:val="00523D68"/>
    <w:rsid w:val="00523D6B"/>
    <w:rsid w:val="00523EB5"/>
    <w:rsid w:val="00523F44"/>
    <w:rsid w:val="005240A0"/>
    <w:rsid w:val="005242B8"/>
    <w:rsid w:val="005243FF"/>
    <w:rsid w:val="00524426"/>
    <w:rsid w:val="00524597"/>
    <w:rsid w:val="00524622"/>
    <w:rsid w:val="00524661"/>
    <w:rsid w:val="0052467F"/>
    <w:rsid w:val="0052468B"/>
    <w:rsid w:val="00524776"/>
    <w:rsid w:val="00524A74"/>
    <w:rsid w:val="00524E6C"/>
    <w:rsid w:val="005251AA"/>
    <w:rsid w:val="00525220"/>
    <w:rsid w:val="005252B5"/>
    <w:rsid w:val="0052545A"/>
    <w:rsid w:val="0052570F"/>
    <w:rsid w:val="00525839"/>
    <w:rsid w:val="005258E0"/>
    <w:rsid w:val="00525938"/>
    <w:rsid w:val="00525A10"/>
    <w:rsid w:val="00525B23"/>
    <w:rsid w:val="00525D9F"/>
    <w:rsid w:val="00525E56"/>
    <w:rsid w:val="00525FFE"/>
    <w:rsid w:val="00526290"/>
    <w:rsid w:val="00526294"/>
    <w:rsid w:val="0052641B"/>
    <w:rsid w:val="00526494"/>
    <w:rsid w:val="00526582"/>
    <w:rsid w:val="00526870"/>
    <w:rsid w:val="00526A32"/>
    <w:rsid w:val="00526A8D"/>
    <w:rsid w:val="00526B02"/>
    <w:rsid w:val="00526CF1"/>
    <w:rsid w:val="00526D5D"/>
    <w:rsid w:val="0052702D"/>
    <w:rsid w:val="005270DE"/>
    <w:rsid w:val="00527156"/>
    <w:rsid w:val="00527426"/>
    <w:rsid w:val="0052757B"/>
    <w:rsid w:val="00527759"/>
    <w:rsid w:val="005277DD"/>
    <w:rsid w:val="0052787A"/>
    <w:rsid w:val="005279F3"/>
    <w:rsid w:val="00527A68"/>
    <w:rsid w:val="00527BB2"/>
    <w:rsid w:val="00527BE1"/>
    <w:rsid w:val="00527C3F"/>
    <w:rsid w:val="00527F86"/>
    <w:rsid w:val="00530162"/>
    <w:rsid w:val="0053021A"/>
    <w:rsid w:val="005303E8"/>
    <w:rsid w:val="00530519"/>
    <w:rsid w:val="00530700"/>
    <w:rsid w:val="0053091E"/>
    <w:rsid w:val="00530961"/>
    <w:rsid w:val="00530EDB"/>
    <w:rsid w:val="00530F76"/>
    <w:rsid w:val="005312F9"/>
    <w:rsid w:val="005313C3"/>
    <w:rsid w:val="005313F6"/>
    <w:rsid w:val="0053166E"/>
    <w:rsid w:val="0053174A"/>
    <w:rsid w:val="00531784"/>
    <w:rsid w:val="005317F9"/>
    <w:rsid w:val="00531AEA"/>
    <w:rsid w:val="00531CFB"/>
    <w:rsid w:val="00531DDB"/>
    <w:rsid w:val="00531F49"/>
    <w:rsid w:val="005320A4"/>
    <w:rsid w:val="005321E6"/>
    <w:rsid w:val="00532691"/>
    <w:rsid w:val="005328D1"/>
    <w:rsid w:val="00532AF6"/>
    <w:rsid w:val="00532B69"/>
    <w:rsid w:val="00532DB0"/>
    <w:rsid w:val="005330AB"/>
    <w:rsid w:val="005330F0"/>
    <w:rsid w:val="0053317D"/>
    <w:rsid w:val="005332B5"/>
    <w:rsid w:val="005334B0"/>
    <w:rsid w:val="005335FE"/>
    <w:rsid w:val="00533616"/>
    <w:rsid w:val="00533636"/>
    <w:rsid w:val="00533775"/>
    <w:rsid w:val="005339E6"/>
    <w:rsid w:val="00533A2B"/>
    <w:rsid w:val="00533C03"/>
    <w:rsid w:val="00533D25"/>
    <w:rsid w:val="00533E91"/>
    <w:rsid w:val="00533F3B"/>
    <w:rsid w:val="005341AF"/>
    <w:rsid w:val="00534333"/>
    <w:rsid w:val="005344D6"/>
    <w:rsid w:val="005346D6"/>
    <w:rsid w:val="005346E4"/>
    <w:rsid w:val="00534743"/>
    <w:rsid w:val="00534768"/>
    <w:rsid w:val="005347D0"/>
    <w:rsid w:val="005347EC"/>
    <w:rsid w:val="005347F3"/>
    <w:rsid w:val="0053484D"/>
    <w:rsid w:val="00534919"/>
    <w:rsid w:val="005349B0"/>
    <w:rsid w:val="005349B5"/>
    <w:rsid w:val="00534A2E"/>
    <w:rsid w:val="00534B27"/>
    <w:rsid w:val="00534EA6"/>
    <w:rsid w:val="00534F12"/>
    <w:rsid w:val="00535065"/>
    <w:rsid w:val="0053531E"/>
    <w:rsid w:val="005354C7"/>
    <w:rsid w:val="005358CA"/>
    <w:rsid w:val="00535947"/>
    <w:rsid w:val="00535F69"/>
    <w:rsid w:val="0053618A"/>
    <w:rsid w:val="005361DB"/>
    <w:rsid w:val="00536270"/>
    <w:rsid w:val="0053629D"/>
    <w:rsid w:val="005367E0"/>
    <w:rsid w:val="00536928"/>
    <w:rsid w:val="00536B29"/>
    <w:rsid w:val="00536D58"/>
    <w:rsid w:val="00537136"/>
    <w:rsid w:val="005372FA"/>
    <w:rsid w:val="005373CE"/>
    <w:rsid w:val="005376EF"/>
    <w:rsid w:val="00537975"/>
    <w:rsid w:val="00537999"/>
    <w:rsid w:val="0053799D"/>
    <w:rsid w:val="00537A8F"/>
    <w:rsid w:val="00537AAC"/>
    <w:rsid w:val="00537BD8"/>
    <w:rsid w:val="00537C4C"/>
    <w:rsid w:val="00537CA4"/>
    <w:rsid w:val="00537CE8"/>
    <w:rsid w:val="00537D44"/>
    <w:rsid w:val="00537D62"/>
    <w:rsid w:val="00537EC5"/>
    <w:rsid w:val="005402C8"/>
    <w:rsid w:val="0054074A"/>
    <w:rsid w:val="005407DE"/>
    <w:rsid w:val="005409C0"/>
    <w:rsid w:val="00540A3D"/>
    <w:rsid w:val="00540E30"/>
    <w:rsid w:val="00540F9D"/>
    <w:rsid w:val="00541018"/>
    <w:rsid w:val="0054127C"/>
    <w:rsid w:val="00541716"/>
    <w:rsid w:val="0054175C"/>
    <w:rsid w:val="00541791"/>
    <w:rsid w:val="0054193A"/>
    <w:rsid w:val="00541961"/>
    <w:rsid w:val="005419B7"/>
    <w:rsid w:val="00541BA5"/>
    <w:rsid w:val="00541CEB"/>
    <w:rsid w:val="00541F4B"/>
    <w:rsid w:val="00542014"/>
    <w:rsid w:val="005421AD"/>
    <w:rsid w:val="005423AC"/>
    <w:rsid w:val="005423D3"/>
    <w:rsid w:val="005425A7"/>
    <w:rsid w:val="00542611"/>
    <w:rsid w:val="005426B7"/>
    <w:rsid w:val="005426D7"/>
    <w:rsid w:val="005426DA"/>
    <w:rsid w:val="005429BC"/>
    <w:rsid w:val="00542BFE"/>
    <w:rsid w:val="00542CCB"/>
    <w:rsid w:val="00542D10"/>
    <w:rsid w:val="00542EF0"/>
    <w:rsid w:val="00543041"/>
    <w:rsid w:val="00543107"/>
    <w:rsid w:val="0054314C"/>
    <w:rsid w:val="00543180"/>
    <w:rsid w:val="005431A7"/>
    <w:rsid w:val="0054355E"/>
    <w:rsid w:val="0054358C"/>
    <w:rsid w:val="00543842"/>
    <w:rsid w:val="005439E3"/>
    <w:rsid w:val="00543A88"/>
    <w:rsid w:val="00543B9D"/>
    <w:rsid w:val="00543BBF"/>
    <w:rsid w:val="00543C03"/>
    <w:rsid w:val="00543F13"/>
    <w:rsid w:val="00543FCD"/>
    <w:rsid w:val="005440C9"/>
    <w:rsid w:val="005441EF"/>
    <w:rsid w:val="00544224"/>
    <w:rsid w:val="005442FC"/>
    <w:rsid w:val="0054438A"/>
    <w:rsid w:val="00544404"/>
    <w:rsid w:val="0054443F"/>
    <w:rsid w:val="00544480"/>
    <w:rsid w:val="005446E4"/>
    <w:rsid w:val="0054476F"/>
    <w:rsid w:val="0054485E"/>
    <w:rsid w:val="005449F6"/>
    <w:rsid w:val="00544AC0"/>
    <w:rsid w:val="00544BB5"/>
    <w:rsid w:val="00544F6D"/>
    <w:rsid w:val="005451CC"/>
    <w:rsid w:val="005453FF"/>
    <w:rsid w:val="005455AB"/>
    <w:rsid w:val="00545A9A"/>
    <w:rsid w:val="00545F7F"/>
    <w:rsid w:val="00546025"/>
    <w:rsid w:val="00546320"/>
    <w:rsid w:val="005464BB"/>
    <w:rsid w:val="00546849"/>
    <w:rsid w:val="005468AF"/>
    <w:rsid w:val="00546AD2"/>
    <w:rsid w:val="00546AF7"/>
    <w:rsid w:val="00546B09"/>
    <w:rsid w:val="00546C1A"/>
    <w:rsid w:val="00546C5A"/>
    <w:rsid w:val="00546F31"/>
    <w:rsid w:val="0054724F"/>
    <w:rsid w:val="005473C2"/>
    <w:rsid w:val="00547401"/>
    <w:rsid w:val="00547408"/>
    <w:rsid w:val="0054758A"/>
    <w:rsid w:val="005475CA"/>
    <w:rsid w:val="00547610"/>
    <w:rsid w:val="00547767"/>
    <w:rsid w:val="005478E3"/>
    <w:rsid w:val="00547935"/>
    <w:rsid w:val="00547A39"/>
    <w:rsid w:val="00547AF4"/>
    <w:rsid w:val="00547B26"/>
    <w:rsid w:val="00547D18"/>
    <w:rsid w:val="00547EE3"/>
    <w:rsid w:val="00550044"/>
    <w:rsid w:val="005500B7"/>
    <w:rsid w:val="00550352"/>
    <w:rsid w:val="005503FE"/>
    <w:rsid w:val="00550806"/>
    <w:rsid w:val="00550876"/>
    <w:rsid w:val="00550D0C"/>
    <w:rsid w:val="00550E79"/>
    <w:rsid w:val="00550EDC"/>
    <w:rsid w:val="00551001"/>
    <w:rsid w:val="00551271"/>
    <w:rsid w:val="005514E7"/>
    <w:rsid w:val="005517EF"/>
    <w:rsid w:val="00551B5F"/>
    <w:rsid w:val="00551BF6"/>
    <w:rsid w:val="00551C2B"/>
    <w:rsid w:val="00551DC6"/>
    <w:rsid w:val="00551DDB"/>
    <w:rsid w:val="00551E2E"/>
    <w:rsid w:val="0055201A"/>
    <w:rsid w:val="00552110"/>
    <w:rsid w:val="0055217C"/>
    <w:rsid w:val="005523B9"/>
    <w:rsid w:val="0055251F"/>
    <w:rsid w:val="00552707"/>
    <w:rsid w:val="00552736"/>
    <w:rsid w:val="00552882"/>
    <w:rsid w:val="005528B7"/>
    <w:rsid w:val="005528DE"/>
    <w:rsid w:val="005528F9"/>
    <w:rsid w:val="005529B3"/>
    <w:rsid w:val="005529FE"/>
    <w:rsid w:val="00552DC1"/>
    <w:rsid w:val="00553077"/>
    <w:rsid w:val="005530F6"/>
    <w:rsid w:val="005532CA"/>
    <w:rsid w:val="005533CB"/>
    <w:rsid w:val="005534FD"/>
    <w:rsid w:val="00553572"/>
    <w:rsid w:val="0055365A"/>
    <w:rsid w:val="00553688"/>
    <w:rsid w:val="00553958"/>
    <w:rsid w:val="00553B5C"/>
    <w:rsid w:val="00553BAF"/>
    <w:rsid w:val="00553C41"/>
    <w:rsid w:val="00553C7F"/>
    <w:rsid w:val="00553EC3"/>
    <w:rsid w:val="0055434C"/>
    <w:rsid w:val="0055438B"/>
    <w:rsid w:val="0055479A"/>
    <w:rsid w:val="00554ADB"/>
    <w:rsid w:val="00554AEA"/>
    <w:rsid w:val="00554B18"/>
    <w:rsid w:val="00554BA9"/>
    <w:rsid w:val="00554BB9"/>
    <w:rsid w:val="00554C56"/>
    <w:rsid w:val="00554CBD"/>
    <w:rsid w:val="00554E5A"/>
    <w:rsid w:val="00554ED1"/>
    <w:rsid w:val="0055503C"/>
    <w:rsid w:val="005550F4"/>
    <w:rsid w:val="00555128"/>
    <w:rsid w:val="005551D9"/>
    <w:rsid w:val="005553D4"/>
    <w:rsid w:val="005555BC"/>
    <w:rsid w:val="005555E8"/>
    <w:rsid w:val="005556C7"/>
    <w:rsid w:val="00555794"/>
    <w:rsid w:val="005559D3"/>
    <w:rsid w:val="00555BC2"/>
    <w:rsid w:val="00555C2F"/>
    <w:rsid w:val="00555CE3"/>
    <w:rsid w:val="00555E0C"/>
    <w:rsid w:val="00555E51"/>
    <w:rsid w:val="005560DF"/>
    <w:rsid w:val="005560FC"/>
    <w:rsid w:val="0055618F"/>
    <w:rsid w:val="00556294"/>
    <w:rsid w:val="005562A0"/>
    <w:rsid w:val="00556464"/>
    <w:rsid w:val="005567B0"/>
    <w:rsid w:val="005568F3"/>
    <w:rsid w:val="00556AEC"/>
    <w:rsid w:val="00556BCA"/>
    <w:rsid w:val="00556DF6"/>
    <w:rsid w:val="00556E22"/>
    <w:rsid w:val="00556ED9"/>
    <w:rsid w:val="005575CA"/>
    <w:rsid w:val="00557832"/>
    <w:rsid w:val="00557942"/>
    <w:rsid w:val="00557A6F"/>
    <w:rsid w:val="00557B81"/>
    <w:rsid w:val="00557CC5"/>
    <w:rsid w:val="00557CFF"/>
    <w:rsid w:val="005600AA"/>
    <w:rsid w:val="005600EA"/>
    <w:rsid w:val="005600F9"/>
    <w:rsid w:val="0056023B"/>
    <w:rsid w:val="005602E9"/>
    <w:rsid w:val="00560506"/>
    <w:rsid w:val="00560657"/>
    <w:rsid w:val="00560701"/>
    <w:rsid w:val="0056082B"/>
    <w:rsid w:val="00560AF2"/>
    <w:rsid w:val="00560B0A"/>
    <w:rsid w:val="00560E1A"/>
    <w:rsid w:val="00560F82"/>
    <w:rsid w:val="00561038"/>
    <w:rsid w:val="00561209"/>
    <w:rsid w:val="005615F2"/>
    <w:rsid w:val="005616FA"/>
    <w:rsid w:val="005619BD"/>
    <w:rsid w:val="005619F6"/>
    <w:rsid w:val="00561E11"/>
    <w:rsid w:val="005620AA"/>
    <w:rsid w:val="005626CE"/>
    <w:rsid w:val="00562775"/>
    <w:rsid w:val="0056285D"/>
    <w:rsid w:val="005629E5"/>
    <w:rsid w:val="00562A94"/>
    <w:rsid w:val="00562BBF"/>
    <w:rsid w:val="00562D32"/>
    <w:rsid w:val="0056305C"/>
    <w:rsid w:val="005630FB"/>
    <w:rsid w:val="0056319B"/>
    <w:rsid w:val="005631D9"/>
    <w:rsid w:val="005634A7"/>
    <w:rsid w:val="00563553"/>
    <w:rsid w:val="0056388A"/>
    <w:rsid w:val="00563914"/>
    <w:rsid w:val="00563B9E"/>
    <w:rsid w:val="00563F2F"/>
    <w:rsid w:val="005641EC"/>
    <w:rsid w:val="00564440"/>
    <w:rsid w:val="005644C2"/>
    <w:rsid w:val="0056453F"/>
    <w:rsid w:val="00564547"/>
    <w:rsid w:val="005645C5"/>
    <w:rsid w:val="005645FF"/>
    <w:rsid w:val="0056475C"/>
    <w:rsid w:val="00564C06"/>
    <w:rsid w:val="00564FBA"/>
    <w:rsid w:val="005651DE"/>
    <w:rsid w:val="005652A5"/>
    <w:rsid w:val="00565315"/>
    <w:rsid w:val="0056553F"/>
    <w:rsid w:val="00565917"/>
    <w:rsid w:val="00565A7E"/>
    <w:rsid w:val="00565CF0"/>
    <w:rsid w:val="00565F33"/>
    <w:rsid w:val="0056624F"/>
    <w:rsid w:val="00566511"/>
    <w:rsid w:val="00566A93"/>
    <w:rsid w:val="00566B33"/>
    <w:rsid w:val="00566BC8"/>
    <w:rsid w:val="00566E5E"/>
    <w:rsid w:val="00566F2D"/>
    <w:rsid w:val="005670A8"/>
    <w:rsid w:val="005671D3"/>
    <w:rsid w:val="00567288"/>
    <w:rsid w:val="0056744F"/>
    <w:rsid w:val="0056749A"/>
    <w:rsid w:val="0056763D"/>
    <w:rsid w:val="00567644"/>
    <w:rsid w:val="005676CD"/>
    <w:rsid w:val="005679E2"/>
    <w:rsid w:val="005679F3"/>
    <w:rsid w:val="00567A72"/>
    <w:rsid w:val="00567C08"/>
    <w:rsid w:val="00567C4D"/>
    <w:rsid w:val="00570021"/>
    <w:rsid w:val="005702C3"/>
    <w:rsid w:val="0057031C"/>
    <w:rsid w:val="005704DB"/>
    <w:rsid w:val="0057054D"/>
    <w:rsid w:val="00570576"/>
    <w:rsid w:val="00570694"/>
    <w:rsid w:val="00570896"/>
    <w:rsid w:val="00570BAD"/>
    <w:rsid w:val="00570BB5"/>
    <w:rsid w:val="00570BEC"/>
    <w:rsid w:val="00570E08"/>
    <w:rsid w:val="00570E4E"/>
    <w:rsid w:val="00570F4F"/>
    <w:rsid w:val="005712CE"/>
    <w:rsid w:val="00571388"/>
    <w:rsid w:val="00571682"/>
    <w:rsid w:val="005718FD"/>
    <w:rsid w:val="00571930"/>
    <w:rsid w:val="00571B90"/>
    <w:rsid w:val="00571C21"/>
    <w:rsid w:val="00571C99"/>
    <w:rsid w:val="00571D73"/>
    <w:rsid w:val="00571E6D"/>
    <w:rsid w:val="0057237C"/>
    <w:rsid w:val="00572408"/>
    <w:rsid w:val="0057240B"/>
    <w:rsid w:val="005725F0"/>
    <w:rsid w:val="00572748"/>
    <w:rsid w:val="00572ADC"/>
    <w:rsid w:val="00572CEA"/>
    <w:rsid w:val="005730D7"/>
    <w:rsid w:val="005731E5"/>
    <w:rsid w:val="00573214"/>
    <w:rsid w:val="00573448"/>
    <w:rsid w:val="005734C7"/>
    <w:rsid w:val="005734E4"/>
    <w:rsid w:val="00573650"/>
    <w:rsid w:val="005737DF"/>
    <w:rsid w:val="00573905"/>
    <w:rsid w:val="00573AA8"/>
    <w:rsid w:val="00573AB2"/>
    <w:rsid w:val="00573F37"/>
    <w:rsid w:val="0057403D"/>
    <w:rsid w:val="005740CB"/>
    <w:rsid w:val="0057413B"/>
    <w:rsid w:val="00574177"/>
    <w:rsid w:val="005742D3"/>
    <w:rsid w:val="00574393"/>
    <w:rsid w:val="0057458A"/>
    <w:rsid w:val="005745F1"/>
    <w:rsid w:val="00574607"/>
    <w:rsid w:val="0057466D"/>
    <w:rsid w:val="00574A21"/>
    <w:rsid w:val="00574BE0"/>
    <w:rsid w:val="00574CF3"/>
    <w:rsid w:val="00574D9B"/>
    <w:rsid w:val="00574F20"/>
    <w:rsid w:val="005750E4"/>
    <w:rsid w:val="005750EE"/>
    <w:rsid w:val="0057520C"/>
    <w:rsid w:val="00575308"/>
    <w:rsid w:val="00575388"/>
    <w:rsid w:val="00575514"/>
    <w:rsid w:val="0057559C"/>
    <w:rsid w:val="00575612"/>
    <w:rsid w:val="00575722"/>
    <w:rsid w:val="005757CA"/>
    <w:rsid w:val="00575806"/>
    <w:rsid w:val="00575DD3"/>
    <w:rsid w:val="00575E08"/>
    <w:rsid w:val="00575E7B"/>
    <w:rsid w:val="00576470"/>
    <w:rsid w:val="00576557"/>
    <w:rsid w:val="00576654"/>
    <w:rsid w:val="005766A1"/>
    <w:rsid w:val="00576872"/>
    <w:rsid w:val="00576938"/>
    <w:rsid w:val="00576A44"/>
    <w:rsid w:val="00576A54"/>
    <w:rsid w:val="00576A69"/>
    <w:rsid w:val="00576E01"/>
    <w:rsid w:val="00576E67"/>
    <w:rsid w:val="00576F36"/>
    <w:rsid w:val="00576F78"/>
    <w:rsid w:val="00576FAD"/>
    <w:rsid w:val="00576FE8"/>
    <w:rsid w:val="00576FFE"/>
    <w:rsid w:val="00577022"/>
    <w:rsid w:val="00577116"/>
    <w:rsid w:val="0057741F"/>
    <w:rsid w:val="0057757F"/>
    <w:rsid w:val="00577BE5"/>
    <w:rsid w:val="00577BFC"/>
    <w:rsid w:val="00577D78"/>
    <w:rsid w:val="00577DFD"/>
    <w:rsid w:val="00577E2E"/>
    <w:rsid w:val="00580072"/>
    <w:rsid w:val="00580183"/>
    <w:rsid w:val="00580344"/>
    <w:rsid w:val="00580345"/>
    <w:rsid w:val="0058037D"/>
    <w:rsid w:val="0058060B"/>
    <w:rsid w:val="00580780"/>
    <w:rsid w:val="005807C0"/>
    <w:rsid w:val="005807DF"/>
    <w:rsid w:val="00580976"/>
    <w:rsid w:val="00580C21"/>
    <w:rsid w:val="00580C2B"/>
    <w:rsid w:val="00580CDE"/>
    <w:rsid w:val="00580D73"/>
    <w:rsid w:val="00580E3D"/>
    <w:rsid w:val="00580E81"/>
    <w:rsid w:val="00581198"/>
    <w:rsid w:val="00581269"/>
    <w:rsid w:val="00581561"/>
    <w:rsid w:val="00581918"/>
    <w:rsid w:val="005819D7"/>
    <w:rsid w:val="00581C9E"/>
    <w:rsid w:val="00581E5E"/>
    <w:rsid w:val="00582249"/>
    <w:rsid w:val="0058243E"/>
    <w:rsid w:val="00582562"/>
    <w:rsid w:val="005826A9"/>
    <w:rsid w:val="005826C8"/>
    <w:rsid w:val="005827B0"/>
    <w:rsid w:val="00582A67"/>
    <w:rsid w:val="00582BD3"/>
    <w:rsid w:val="00582BDC"/>
    <w:rsid w:val="00582D08"/>
    <w:rsid w:val="00582FDF"/>
    <w:rsid w:val="00583370"/>
    <w:rsid w:val="00583406"/>
    <w:rsid w:val="005834C8"/>
    <w:rsid w:val="0058352D"/>
    <w:rsid w:val="00583539"/>
    <w:rsid w:val="005835AB"/>
    <w:rsid w:val="005835F0"/>
    <w:rsid w:val="00583AC7"/>
    <w:rsid w:val="00583D74"/>
    <w:rsid w:val="00583F84"/>
    <w:rsid w:val="00583F9D"/>
    <w:rsid w:val="00584050"/>
    <w:rsid w:val="00584058"/>
    <w:rsid w:val="00584083"/>
    <w:rsid w:val="00584541"/>
    <w:rsid w:val="00584776"/>
    <w:rsid w:val="00584826"/>
    <w:rsid w:val="0058482A"/>
    <w:rsid w:val="00584A23"/>
    <w:rsid w:val="00584A3C"/>
    <w:rsid w:val="00584A96"/>
    <w:rsid w:val="00584BAC"/>
    <w:rsid w:val="00585004"/>
    <w:rsid w:val="00585030"/>
    <w:rsid w:val="0058534D"/>
    <w:rsid w:val="0058538B"/>
    <w:rsid w:val="0058562D"/>
    <w:rsid w:val="005856EF"/>
    <w:rsid w:val="00585A3C"/>
    <w:rsid w:val="00585AF4"/>
    <w:rsid w:val="00585B3E"/>
    <w:rsid w:val="00585B77"/>
    <w:rsid w:val="00585BB9"/>
    <w:rsid w:val="00585CC9"/>
    <w:rsid w:val="00585E7E"/>
    <w:rsid w:val="005861C7"/>
    <w:rsid w:val="0058650D"/>
    <w:rsid w:val="00586545"/>
    <w:rsid w:val="00586638"/>
    <w:rsid w:val="00586AD7"/>
    <w:rsid w:val="00586BAA"/>
    <w:rsid w:val="00586E84"/>
    <w:rsid w:val="00586F3B"/>
    <w:rsid w:val="00587338"/>
    <w:rsid w:val="005875AB"/>
    <w:rsid w:val="005877A1"/>
    <w:rsid w:val="00587932"/>
    <w:rsid w:val="00587B01"/>
    <w:rsid w:val="00587CC9"/>
    <w:rsid w:val="00587D91"/>
    <w:rsid w:val="00587F1A"/>
    <w:rsid w:val="00587FEE"/>
    <w:rsid w:val="00587FF2"/>
    <w:rsid w:val="005900F5"/>
    <w:rsid w:val="00590212"/>
    <w:rsid w:val="0059034D"/>
    <w:rsid w:val="00590445"/>
    <w:rsid w:val="00590A67"/>
    <w:rsid w:val="00590A96"/>
    <w:rsid w:val="005912FB"/>
    <w:rsid w:val="0059149D"/>
    <w:rsid w:val="00591546"/>
    <w:rsid w:val="00591B1C"/>
    <w:rsid w:val="00591C08"/>
    <w:rsid w:val="00592040"/>
    <w:rsid w:val="00592069"/>
    <w:rsid w:val="005920F8"/>
    <w:rsid w:val="00592208"/>
    <w:rsid w:val="00592329"/>
    <w:rsid w:val="00592685"/>
    <w:rsid w:val="0059294A"/>
    <w:rsid w:val="00592C65"/>
    <w:rsid w:val="00592CBC"/>
    <w:rsid w:val="0059305C"/>
    <w:rsid w:val="0059325C"/>
    <w:rsid w:val="0059327F"/>
    <w:rsid w:val="005932A8"/>
    <w:rsid w:val="0059346D"/>
    <w:rsid w:val="00593587"/>
    <w:rsid w:val="005935A2"/>
    <w:rsid w:val="005935BE"/>
    <w:rsid w:val="005935F8"/>
    <w:rsid w:val="005938A3"/>
    <w:rsid w:val="00593CAD"/>
    <w:rsid w:val="00593D40"/>
    <w:rsid w:val="00593E57"/>
    <w:rsid w:val="00593F36"/>
    <w:rsid w:val="00593FBC"/>
    <w:rsid w:val="005942E1"/>
    <w:rsid w:val="005943E4"/>
    <w:rsid w:val="00594D7D"/>
    <w:rsid w:val="00594E30"/>
    <w:rsid w:val="00594E34"/>
    <w:rsid w:val="00594FC7"/>
    <w:rsid w:val="005950A2"/>
    <w:rsid w:val="0059538B"/>
    <w:rsid w:val="00595596"/>
    <w:rsid w:val="005955CD"/>
    <w:rsid w:val="0059564C"/>
    <w:rsid w:val="0059565F"/>
    <w:rsid w:val="0059587B"/>
    <w:rsid w:val="005959CF"/>
    <w:rsid w:val="005959D0"/>
    <w:rsid w:val="00595A1C"/>
    <w:rsid w:val="00595D73"/>
    <w:rsid w:val="00595E58"/>
    <w:rsid w:val="00595F91"/>
    <w:rsid w:val="00595FCF"/>
    <w:rsid w:val="00596197"/>
    <w:rsid w:val="00596509"/>
    <w:rsid w:val="0059668B"/>
    <w:rsid w:val="00596718"/>
    <w:rsid w:val="0059685A"/>
    <w:rsid w:val="0059685D"/>
    <w:rsid w:val="00596967"/>
    <w:rsid w:val="005969D2"/>
    <w:rsid w:val="00596C68"/>
    <w:rsid w:val="00596EE4"/>
    <w:rsid w:val="005970CB"/>
    <w:rsid w:val="005972A0"/>
    <w:rsid w:val="005972FE"/>
    <w:rsid w:val="005974D2"/>
    <w:rsid w:val="00597A19"/>
    <w:rsid w:val="00597D1A"/>
    <w:rsid w:val="00597D6E"/>
    <w:rsid w:val="00597F89"/>
    <w:rsid w:val="005A00D8"/>
    <w:rsid w:val="005A0195"/>
    <w:rsid w:val="005A0282"/>
    <w:rsid w:val="005A02D7"/>
    <w:rsid w:val="005A0420"/>
    <w:rsid w:val="005A06F4"/>
    <w:rsid w:val="005A0CAC"/>
    <w:rsid w:val="005A0CAF"/>
    <w:rsid w:val="005A0D7E"/>
    <w:rsid w:val="005A0EB8"/>
    <w:rsid w:val="005A0F5B"/>
    <w:rsid w:val="005A1065"/>
    <w:rsid w:val="005A1244"/>
    <w:rsid w:val="005A12D4"/>
    <w:rsid w:val="005A1526"/>
    <w:rsid w:val="005A15BD"/>
    <w:rsid w:val="005A1793"/>
    <w:rsid w:val="005A1C3B"/>
    <w:rsid w:val="005A1E2E"/>
    <w:rsid w:val="005A1EAB"/>
    <w:rsid w:val="005A1FA5"/>
    <w:rsid w:val="005A1FF8"/>
    <w:rsid w:val="005A21C2"/>
    <w:rsid w:val="005A21DB"/>
    <w:rsid w:val="005A22C9"/>
    <w:rsid w:val="005A2509"/>
    <w:rsid w:val="005A2687"/>
    <w:rsid w:val="005A26BA"/>
    <w:rsid w:val="005A270B"/>
    <w:rsid w:val="005A2726"/>
    <w:rsid w:val="005A2735"/>
    <w:rsid w:val="005A2977"/>
    <w:rsid w:val="005A2C91"/>
    <w:rsid w:val="005A2DB7"/>
    <w:rsid w:val="005A2F07"/>
    <w:rsid w:val="005A3253"/>
    <w:rsid w:val="005A32B0"/>
    <w:rsid w:val="005A32D4"/>
    <w:rsid w:val="005A3433"/>
    <w:rsid w:val="005A38FC"/>
    <w:rsid w:val="005A395D"/>
    <w:rsid w:val="005A39FB"/>
    <w:rsid w:val="005A3C99"/>
    <w:rsid w:val="005A3E89"/>
    <w:rsid w:val="005A3F00"/>
    <w:rsid w:val="005A4290"/>
    <w:rsid w:val="005A42A0"/>
    <w:rsid w:val="005A4396"/>
    <w:rsid w:val="005A43C3"/>
    <w:rsid w:val="005A44A2"/>
    <w:rsid w:val="005A44CF"/>
    <w:rsid w:val="005A4528"/>
    <w:rsid w:val="005A45B2"/>
    <w:rsid w:val="005A45F5"/>
    <w:rsid w:val="005A4B61"/>
    <w:rsid w:val="005A4CC9"/>
    <w:rsid w:val="005A4E79"/>
    <w:rsid w:val="005A4EC9"/>
    <w:rsid w:val="005A4F48"/>
    <w:rsid w:val="005A5307"/>
    <w:rsid w:val="005A556E"/>
    <w:rsid w:val="005A5841"/>
    <w:rsid w:val="005A5973"/>
    <w:rsid w:val="005A5A71"/>
    <w:rsid w:val="005A5A99"/>
    <w:rsid w:val="005A5CB8"/>
    <w:rsid w:val="005A5EA1"/>
    <w:rsid w:val="005A5EFC"/>
    <w:rsid w:val="005A602E"/>
    <w:rsid w:val="005A6054"/>
    <w:rsid w:val="005A61E4"/>
    <w:rsid w:val="005A629A"/>
    <w:rsid w:val="005A634E"/>
    <w:rsid w:val="005A65AC"/>
    <w:rsid w:val="005A65F8"/>
    <w:rsid w:val="005A6680"/>
    <w:rsid w:val="005A66FF"/>
    <w:rsid w:val="005A695F"/>
    <w:rsid w:val="005A6A6F"/>
    <w:rsid w:val="005A6B21"/>
    <w:rsid w:val="005A6BB6"/>
    <w:rsid w:val="005A6C32"/>
    <w:rsid w:val="005A6D8C"/>
    <w:rsid w:val="005A6E49"/>
    <w:rsid w:val="005A6EC5"/>
    <w:rsid w:val="005A7147"/>
    <w:rsid w:val="005A7290"/>
    <w:rsid w:val="005A75C4"/>
    <w:rsid w:val="005A7619"/>
    <w:rsid w:val="005A76F8"/>
    <w:rsid w:val="005A77BC"/>
    <w:rsid w:val="005A78BA"/>
    <w:rsid w:val="005A7C66"/>
    <w:rsid w:val="005A7D05"/>
    <w:rsid w:val="005A7D91"/>
    <w:rsid w:val="005A7D9F"/>
    <w:rsid w:val="005A7F8E"/>
    <w:rsid w:val="005A7FC3"/>
    <w:rsid w:val="005B004D"/>
    <w:rsid w:val="005B0119"/>
    <w:rsid w:val="005B0165"/>
    <w:rsid w:val="005B01F5"/>
    <w:rsid w:val="005B0338"/>
    <w:rsid w:val="005B046C"/>
    <w:rsid w:val="005B066B"/>
    <w:rsid w:val="005B0674"/>
    <w:rsid w:val="005B06FD"/>
    <w:rsid w:val="005B0742"/>
    <w:rsid w:val="005B08FA"/>
    <w:rsid w:val="005B0A2B"/>
    <w:rsid w:val="005B0C18"/>
    <w:rsid w:val="005B1136"/>
    <w:rsid w:val="005B125E"/>
    <w:rsid w:val="005B14B9"/>
    <w:rsid w:val="005B153B"/>
    <w:rsid w:val="005B1685"/>
    <w:rsid w:val="005B1688"/>
    <w:rsid w:val="005B173E"/>
    <w:rsid w:val="005B1C29"/>
    <w:rsid w:val="005B1C4A"/>
    <w:rsid w:val="005B1D79"/>
    <w:rsid w:val="005B1E01"/>
    <w:rsid w:val="005B1E6B"/>
    <w:rsid w:val="005B1F4D"/>
    <w:rsid w:val="005B205A"/>
    <w:rsid w:val="005B21CB"/>
    <w:rsid w:val="005B2412"/>
    <w:rsid w:val="005B2496"/>
    <w:rsid w:val="005B24E5"/>
    <w:rsid w:val="005B2893"/>
    <w:rsid w:val="005B29D4"/>
    <w:rsid w:val="005B2F86"/>
    <w:rsid w:val="005B31BD"/>
    <w:rsid w:val="005B337F"/>
    <w:rsid w:val="005B33EC"/>
    <w:rsid w:val="005B3407"/>
    <w:rsid w:val="005B3783"/>
    <w:rsid w:val="005B3795"/>
    <w:rsid w:val="005B37DD"/>
    <w:rsid w:val="005B37E9"/>
    <w:rsid w:val="005B3A6C"/>
    <w:rsid w:val="005B4438"/>
    <w:rsid w:val="005B44B0"/>
    <w:rsid w:val="005B4527"/>
    <w:rsid w:val="005B47C1"/>
    <w:rsid w:val="005B4A70"/>
    <w:rsid w:val="005B4B26"/>
    <w:rsid w:val="005B4CED"/>
    <w:rsid w:val="005B4E93"/>
    <w:rsid w:val="005B504F"/>
    <w:rsid w:val="005B53B3"/>
    <w:rsid w:val="005B55B6"/>
    <w:rsid w:val="005B55E8"/>
    <w:rsid w:val="005B57A1"/>
    <w:rsid w:val="005B59AA"/>
    <w:rsid w:val="005B5A42"/>
    <w:rsid w:val="005B5AD7"/>
    <w:rsid w:val="005B5B1A"/>
    <w:rsid w:val="005B5BDD"/>
    <w:rsid w:val="005B5C40"/>
    <w:rsid w:val="005B5DB8"/>
    <w:rsid w:val="005B5E63"/>
    <w:rsid w:val="005B6016"/>
    <w:rsid w:val="005B64C0"/>
    <w:rsid w:val="005B65C9"/>
    <w:rsid w:val="005B6887"/>
    <w:rsid w:val="005B6912"/>
    <w:rsid w:val="005B6C1F"/>
    <w:rsid w:val="005B6ED4"/>
    <w:rsid w:val="005B7243"/>
    <w:rsid w:val="005B778B"/>
    <w:rsid w:val="005B7801"/>
    <w:rsid w:val="005B788F"/>
    <w:rsid w:val="005B7988"/>
    <w:rsid w:val="005B7F4D"/>
    <w:rsid w:val="005C0107"/>
    <w:rsid w:val="005C029A"/>
    <w:rsid w:val="005C0343"/>
    <w:rsid w:val="005C037C"/>
    <w:rsid w:val="005C03C9"/>
    <w:rsid w:val="005C0760"/>
    <w:rsid w:val="005C0EB4"/>
    <w:rsid w:val="005C10C2"/>
    <w:rsid w:val="005C12CE"/>
    <w:rsid w:val="005C1340"/>
    <w:rsid w:val="005C17BE"/>
    <w:rsid w:val="005C17FA"/>
    <w:rsid w:val="005C1A79"/>
    <w:rsid w:val="005C1AEF"/>
    <w:rsid w:val="005C1CFC"/>
    <w:rsid w:val="005C1CFD"/>
    <w:rsid w:val="005C1DDC"/>
    <w:rsid w:val="005C1E2B"/>
    <w:rsid w:val="005C2352"/>
    <w:rsid w:val="005C23CB"/>
    <w:rsid w:val="005C2418"/>
    <w:rsid w:val="005C2645"/>
    <w:rsid w:val="005C273D"/>
    <w:rsid w:val="005C2781"/>
    <w:rsid w:val="005C278A"/>
    <w:rsid w:val="005C2955"/>
    <w:rsid w:val="005C29FA"/>
    <w:rsid w:val="005C2A0D"/>
    <w:rsid w:val="005C2AD9"/>
    <w:rsid w:val="005C2DF7"/>
    <w:rsid w:val="005C2E50"/>
    <w:rsid w:val="005C3178"/>
    <w:rsid w:val="005C3231"/>
    <w:rsid w:val="005C324D"/>
    <w:rsid w:val="005C32D3"/>
    <w:rsid w:val="005C3476"/>
    <w:rsid w:val="005C34AA"/>
    <w:rsid w:val="005C34C3"/>
    <w:rsid w:val="005C355A"/>
    <w:rsid w:val="005C35D4"/>
    <w:rsid w:val="005C3741"/>
    <w:rsid w:val="005C3926"/>
    <w:rsid w:val="005C399E"/>
    <w:rsid w:val="005C3C92"/>
    <w:rsid w:val="005C3CBA"/>
    <w:rsid w:val="005C3E8F"/>
    <w:rsid w:val="005C416E"/>
    <w:rsid w:val="005C44D8"/>
    <w:rsid w:val="005C4679"/>
    <w:rsid w:val="005C4767"/>
    <w:rsid w:val="005C4781"/>
    <w:rsid w:val="005C478B"/>
    <w:rsid w:val="005C4AE7"/>
    <w:rsid w:val="005C4C9F"/>
    <w:rsid w:val="005C5134"/>
    <w:rsid w:val="005C52C0"/>
    <w:rsid w:val="005C559D"/>
    <w:rsid w:val="005C56CB"/>
    <w:rsid w:val="005C581F"/>
    <w:rsid w:val="005C5B42"/>
    <w:rsid w:val="005C5B4B"/>
    <w:rsid w:val="005C5CD7"/>
    <w:rsid w:val="005C5DBB"/>
    <w:rsid w:val="005C5FC9"/>
    <w:rsid w:val="005C6066"/>
    <w:rsid w:val="005C633B"/>
    <w:rsid w:val="005C6386"/>
    <w:rsid w:val="005C6490"/>
    <w:rsid w:val="005C64D9"/>
    <w:rsid w:val="005C65C9"/>
    <w:rsid w:val="005C67B9"/>
    <w:rsid w:val="005C682F"/>
    <w:rsid w:val="005C6B85"/>
    <w:rsid w:val="005C6C97"/>
    <w:rsid w:val="005C6FF9"/>
    <w:rsid w:val="005C7049"/>
    <w:rsid w:val="005C714C"/>
    <w:rsid w:val="005C7218"/>
    <w:rsid w:val="005C740A"/>
    <w:rsid w:val="005C782A"/>
    <w:rsid w:val="005C78D1"/>
    <w:rsid w:val="005C7D66"/>
    <w:rsid w:val="005C7DCE"/>
    <w:rsid w:val="005C7DEC"/>
    <w:rsid w:val="005C7F26"/>
    <w:rsid w:val="005C7FFA"/>
    <w:rsid w:val="005D00B8"/>
    <w:rsid w:val="005D02CF"/>
    <w:rsid w:val="005D03EF"/>
    <w:rsid w:val="005D077A"/>
    <w:rsid w:val="005D08E8"/>
    <w:rsid w:val="005D0AA8"/>
    <w:rsid w:val="005D0C01"/>
    <w:rsid w:val="005D0C2D"/>
    <w:rsid w:val="005D0E70"/>
    <w:rsid w:val="005D1192"/>
    <w:rsid w:val="005D120A"/>
    <w:rsid w:val="005D15B0"/>
    <w:rsid w:val="005D1685"/>
    <w:rsid w:val="005D1691"/>
    <w:rsid w:val="005D1985"/>
    <w:rsid w:val="005D1AA5"/>
    <w:rsid w:val="005D1AFA"/>
    <w:rsid w:val="005D1B33"/>
    <w:rsid w:val="005D1D3D"/>
    <w:rsid w:val="005D1E03"/>
    <w:rsid w:val="005D240E"/>
    <w:rsid w:val="005D2523"/>
    <w:rsid w:val="005D255B"/>
    <w:rsid w:val="005D25EF"/>
    <w:rsid w:val="005D287F"/>
    <w:rsid w:val="005D290A"/>
    <w:rsid w:val="005D292B"/>
    <w:rsid w:val="005D2A8C"/>
    <w:rsid w:val="005D2AB3"/>
    <w:rsid w:val="005D2BAE"/>
    <w:rsid w:val="005D2D0B"/>
    <w:rsid w:val="005D2D71"/>
    <w:rsid w:val="005D2DE1"/>
    <w:rsid w:val="005D2E40"/>
    <w:rsid w:val="005D2EDF"/>
    <w:rsid w:val="005D2EE1"/>
    <w:rsid w:val="005D2FDE"/>
    <w:rsid w:val="005D30AF"/>
    <w:rsid w:val="005D3132"/>
    <w:rsid w:val="005D3575"/>
    <w:rsid w:val="005D3667"/>
    <w:rsid w:val="005D3826"/>
    <w:rsid w:val="005D38FF"/>
    <w:rsid w:val="005D3943"/>
    <w:rsid w:val="005D3A78"/>
    <w:rsid w:val="005D3F5B"/>
    <w:rsid w:val="005D3F82"/>
    <w:rsid w:val="005D3FA2"/>
    <w:rsid w:val="005D400A"/>
    <w:rsid w:val="005D40AB"/>
    <w:rsid w:val="005D422D"/>
    <w:rsid w:val="005D42DA"/>
    <w:rsid w:val="005D43C8"/>
    <w:rsid w:val="005D4680"/>
    <w:rsid w:val="005D4826"/>
    <w:rsid w:val="005D492C"/>
    <w:rsid w:val="005D4EC2"/>
    <w:rsid w:val="005D510E"/>
    <w:rsid w:val="005D541E"/>
    <w:rsid w:val="005D5423"/>
    <w:rsid w:val="005D5566"/>
    <w:rsid w:val="005D558B"/>
    <w:rsid w:val="005D55F4"/>
    <w:rsid w:val="005D574D"/>
    <w:rsid w:val="005D5799"/>
    <w:rsid w:val="005D588C"/>
    <w:rsid w:val="005D59B3"/>
    <w:rsid w:val="005D5A9E"/>
    <w:rsid w:val="005D5E65"/>
    <w:rsid w:val="005D62AA"/>
    <w:rsid w:val="005D6576"/>
    <w:rsid w:val="005D6586"/>
    <w:rsid w:val="005D66F3"/>
    <w:rsid w:val="005D68A3"/>
    <w:rsid w:val="005D6A50"/>
    <w:rsid w:val="005D6A6E"/>
    <w:rsid w:val="005D6C4E"/>
    <w:rsid w:val="005D6C55"/>
    <w:rsid w:val="005D6EA2"/>
    <w:rsid w:val="005D6FD6"/>
    <w:rsid w:val="005D7494"/>
    <w:rsid w:val="005D74A9"/>
    <w:rsid w:val="005D75AF"/>
    <w:rsid w:val="005D792B"/>
    <w:rsid w:val="005D7A23"/>
    <w:rsid w:val="005D7AB4"/>
    <w:rsid w:val="005D7DBD"/>
    <w:rsid w:val="005D7F54"/>
    <w:rsid w:val="005E0165"/>
    <w:rsid w:val="005E0166"/>
    <w:rsid w:val="005E04A1"/>
    <w:rsid w:val="005E04EF"/>
    <w:rsid w:val="005E05DF"/>
    <w:rsid w:val="005E06F7"/>
    <w:rsid w:val="005E0AD5"/>
    <w:rsid w:val="005E0D82"/>
    <w:rsid w:val="005E0F62"/>
    <w:rsid w:val="005E0F81"/>
    <w:rsid w:val="005E101C"/>
    <w:rsid w:val="005E11E0"/>
    <w:rsid w:val="005E1238"/>
    <w:rsid w:val="005E14B2"/>
    <w:rsid w:val="005E1674"/>
    <w:rsid w:val="005E16CE"/>
    <w:rsid w:val="005E16DA"/>
    <w:rsid w:val="005E173E"/>
    <w:rsid w:val="005E1A60"/>
    <w:rsid w:val="005E1AB2"/>
    <w:rsid w:val="005E1D16"/>
    <w:rsid w:val="005E1D36"/>
    <w:rsid w:val="005E1D6D"/>
    <w:rsid w:val="005E1E2F"/>
    <w:rsid w:val="005E1F00"/>
    <w:rsid w:val="005E2228"/>
    <w:rsid w:val="005E22C7"/>
    <w:rsid w:val="005E2450"/>
    <w:rsid w:val="005E283F"/>
    <w:rsid w:val="005E285F"/>
    <w:rsid w:val="005E29E5"/>
    <w:rsid w:val="005E29F4"/>
    <w:rsid w:val="005E29F9"/>
    <w:rsid w:val="005E2B47"/>
    <w:rsid w:val="005E2B93"/>
    <w:rsid w:val="005E2BF6"/>
    <w:rsid w:val="005E2C1A"/>
    <w:rsid w:val="005E2CC9"/>
    <w:rsid w:val="005E303E"/>
    <w:rsid w:val="005E30CB"/>
    <w:rsid w:val="005E321A"/>
    <w:rsid w:val="005E3264"/>
    <w:rsid w:val="005E35B6"/>
    <w:rsid w:val="005E3678"/>
    <w:rsid w:val="005E37CA"/>
    <w:rsid w:val="005E3844"/>
    <w:rsid w:val="005E39B7"/>
    <w:rsid w:val="005E3DCC"/>
    <w:rsid w:val="005E40F5"/>
    <w:rsid w:val="005E42B2"/>
    <w:rsid w:val="005E43A2"/>
    <w:rsid w:val="005E44F3"/>
    <w:rsid w:val="005E487D"/>
    <w:rsid w:val="005E48AE"/>
    <w:rsid w:val="005E48DC"/>
    <w:rsid w:val="005E4905"/>
    <w:rsid w:val="005E4B84"/>
    <w:rsid w:val="005E4CA1"/>
    <w:rsid w:val="005E4EB9"/>
    <w:rsid w:val="005E4FC1"/>
    <w:rsid w:val="005E54DB"/>
    <w:rsid w:val="005E585E"/>
    <w:rsid w:val="005E5872"/>
    <w:rsid w:val="005E59C9"/>
    <w:rsid w:val="005E5F52"/>
    <w:rsid w:val="005E60FC"/>
    <w:rsid w:val="005E6111"/>
    <w:rsid w:val="005E6314"/>
    <w:rsid w:val="005E6419"/>
    <w:rsid w:val="005E6441"/>
    <w:rsid w:val="005E67DD"/>
    <w:rsid w:val="005E6EF7"/>
    <w:rsid w:val="005E6F6F"/>
    <w:rsid w:val="005E70E6"/>
    <w:rsid w:val="005E7157"/>
    <w:rsid w:val="005E7165"/>
    <w:rsid w:val="005E74B2"/>
    <w:rsid w:val="005E7519"/>
    <w:rsid w:val="005E765D"/>
    <w:rsid w:val="005E76B3"/>
    <w:rsid w:val="005E793C"/>
    <w:rsid w:val="005E7A1E"/>
    <w:rsid w:val="005E7A4E"/>
    <w:rsid w:val="005E7B64"/>
    <w:rsid w:val="005E7B79"/>
    <w:rsid w:val="005E7BFD"/>
    <w:rsid w:val="005E7C0C"/>
    <w:rsid w:val="005E7D32"/>
    <w:rsid w:val="005E7EDD"/>
    <w:rsid w:val="005E7FAA"/>
    <w:rsid w:val="005F0120"/>
    <w:rsid w:val="005F0193"/>
    <w:rsid w:val="005F01A4"/>
    <w:rsid w:val="005F0438"/>
    <w:rsid w:val="005F04A6"/>
    <w:rsid w:val="005F0584"/>
    <w:rsid w:val="005F076C"/>
    <w:rsid w:val="005F0903"/>
    <w:rsid w:val="005F0A89"/>
    <w:rsid w:val="005F0B1B"/>
    <w:rsid w:val="005F0BBA"/>
    <w:rsid w:val="005F0D31"/>
    <w:rsid w:val="005F0DF3"/>
    <w:rsid w:val="005F0E38"/>
    <w:rsid w:val="005F0EE9"/>
    <w:rsid w:val="005F11E0"/>
    <w:rsid w:val="005F13EA"/>
    <w:rsid w:val="005F14B7"/>
    <w:rsid w:val="005F1652"/>
    <w:rsid w:val="005F1661"/>
    <w:rsid w:val="005F172B"/>
    <w:rsid w:val="005F1870"/>
    <w:rsid w:val="005F19B2"/>
    <w:rsid w:val="005F1D15"/>
    <w:rsid w:val="005F1ECB"/>
    <w:rsid w:val="005F1ECD"/>
    <w:rsid w:val="005F20BC"/>
    <w:rsid w:val="005F20DF"/>
    <w:rsid w:val="005F2408"/>
    <w:rsid w:val="005F2595"/>
    <w:rsid w:val="005F2637"/>
    <w:rsid w:val="005F2702"/>
    <w:rsid w:val="005F2966"/>
    <w:rsid w:val="005F2BAE"/>
    <w:rsid w:val="005F2DF2"/>
    <w:rsid w:val="005F2ED0"/>
    <w:rsid w:val="005F2EE9"/>
    <w:rsid w:val="005F2F24"/>
    <w:rsid w:val="005F3147"/>
    <w:rsid w:val="005F366C"/>
    <w:rsid w:val="005F3744"/>
    <w:rsid w:val="005F3778"/>
    <w:rsid w:val="005F3868"/>
    <w:rsid w:val="005F3F19"/>
    <w:rsid w:val="005F3F9C"/>
    <w:rsid w:val="005F40F6"/>
    <w:rsid w:val="005F452E"/>
    <w:rsid w:val="005F4734"/>
    <w:rsid w:val="005F49FE"/>
    <w:rsid w:val="005F4CF3"/>
    <w:rsid w:val="005F4DD0"/>
    <w:rsid w:val="005F4E19"/>
    <w:rsid w:val="005F5172"/>
    <w:rsid w:val="005F5302"/>
    <w:rsid w:val="005F544F"/>
    <w:rsid w:val="005F5650"/>
    <w:rsid w:val="005F59B3"/>
    <w:rsid w:val="005F5A83"/>
    <w:rsid w:val="005F5BFB"/>
    <w:rsid w:val="005F5C2E"/>
    <w:rsid w:val="005F5D8F"/>
    <w:rsid w:val="005F5FAA"/>
    <w:rsid w:val="005F63E4"/>
    <w:rsid w:val="005F6432"/>
    <w:rsid w:val="005F65FB"/>
    <w:rsid w:val="005F66AE"/>
    <w:rsid w:val="005F6778"/>
    <w:rsid w:val="005F6956"/>
    <w:rsid w:val="005F69E6"/>
    <w:rsid w:val="005F69FA"/>
    <w:rsid w:val="005F6DED"/>
    <w:rsid w:val="005F6F36"/>
    <w:rsid w:val="005F718E"/>
    <w:rsid w:val="005F71A7"/>
    <w:rsid w:val="005F724C"/>
    <w:rsid w:val="005F7742"/>
    <w:rsid w:val="005F7749"/>
    <w:rsid w:val="005F77B1"/>
    <w:rsid w:val="005F783A"/>
    <w:rsid w:val="005F790E"/>
    <w:rsid w:val="005F79D4"/>
    <w:rsid w:val="005F7A3B"/>
    <w:rsid w:val="005F7B1C"/>
    <w:rsid w:val="005F7CDD"/>
    <w:rsid w:val="005F7D40"/>
    <w:rsid w:val="00600050"/>
    <w:rsid w:val="00600308"/>
    <w:rsid w:val="00600859"/>
    <w:rsid w:val="00600BD7"/>
    <w:rsid w:val="00600F4F"/>
    <w:rsid w:val="00601033"/>
    <w:rsid w:val="00601069"/>
    <w:rsid w:val="006011BF"/>
    <w:rsid w:val="00601488"/>
    <w:rsid w:val="00601545"/>
    <w:rsid w:val="0060155B"/>
    <w:rsid w:val="006016ED"/>
    <w:rsid w:val="0060177D"/>
    <w:rsid w:val="006017EB"/>
    <w:rsid w:val="00601858"/>
    <w:rsid w:val="00601C77"/>
    <w:rsid w:val="00601CAA"/>
    <w:rsid w:val="00601CF9"/>
    <w:rsid w:val="00601E30"/>
    <w:rsid w:val="00602008"/>
    <w:rsid w:val="006021D6"/>
    <w:rsid w:val="0060225A"/>
    <w:rsid w:val="0060231F"/>
    <w:rsid w:val="00602454"/>
    <w:rsid w:val="00602587"/>
    <w:rsid w:val="006025DE"/>
    <w:rsid w:val="00602810"/>
    <w:rsid w:val="00602C27"/>
    <w:rsid w:val="00602E42"/>
    <w:rsid w:val="00602FD5"/>
    <w:rsid w:val="00602FFF"/>
    <w:rsid w:val="0060305E"/>
    <w:rsid w:val="006030FA"/>
    <w:rsid w:val="00603145"/>
    <w:rsid w:val="006032DA"/>
    <w:rsid w:val="0060333A"/>
    <w:rsid w:val="0060334E"/>
    <w:rsid w:val="006035DD"/>
    <w:rsid w:val="006036E1"/>
    <w:rsid w:val="00603906"/>
    <w:rsid w:val="00603A89"/>
    <w:rsid w:val="00603CC4"/>
    <w:rsid w:val="00603D33"/>
    <w:rsid w:val="00603E84"/>
    <w:rsid w:val="00603F65"/>
    <w:rsid w:val="006041D3"/>
    <w:rsid w:val="00604242"/>
    <w:rsid w:val="0060437E"/>
    <w:rsid w:val="00604808"/>
    <w:rsid w:val="0060488A"/>
    <w:rsid w:val="00604942"/>
    <w:rsid w:val="00604C75"/>
    <w:rsid w:val="00604CE9"/>
    <w:rsid w:val="00604E00"/>
    <w:rsid w:val="00604F30"/>
    <w:rsid w:val="00605140"/>
    <w:rsid w:val="00605427"/>
    <w:rsid w:val="0060550A"/>
    <w:rsid w:val="006055D5"/>
    <w:rsid w:val="006055E1"/>
    <w:rsid w:val="00605781"/>
    <w:rsid w:val="0060581B"/>
    <w:rsid w:val="00605A00"/>
    <w:rsid w:val="00605BCF"/>
    <w:rsid w:val="00605C1A"/>
    <w:rsid w:val="00605EF3"/>
    <w:rsid w:val="00606024"/>
    <w:rsid w:val="0060620E"/>
    <w:rsid w:val="0060632D"/>
    <w:rsid w:val="006064E1"/>
    <w:rsid w:val="00606560"/>
    <w:rsid w:val="0060697C"/>
    <w:rsid w:val="00606A50"/>
    <w:rsid w:val="00606A5A"/>
    <w:rsid w:val="00606C3B"/>
    <w:rsid w:val="00606C4D"/>
    <w:rsid w:val="00606C52"/>
    <w:rsid w:val="00606E0F"/>
    <w:rsid w:val="0060738E"/>
    <w:rsid w:val="006073EC"/>
    <w:rsid w:val="00607427"/>
    <w:rsid w:val="0060755F"/>
    <w:rsid w:val="00607570"/>
    <w:rsid w:val="0060758C"/>
    <w:rsid w:val="0060759B"/>
    <w:rsid w:val="0060770C"/>
    <w:rsid w:val="006078FC"/>
    <w:rsid w:val="006079D3"/>
    <w:rsid w:val="00607B13"/>
    <w:rsid w:val="00607C61"/>
    <w:rsid w:val="00607D96"/>
    <w:rsid w:val="00607D98"/>
    <w:rsid w:val="00607DF2"/>
    <w:rsid w:val="00607E0D"/>
    <w:rsid w:val="00607E4F"/>
    <w:rsid w:val="0061013D"/>
    <w:rsid w:val="0061032B"/>
    <w:rsid w:val="0061039D"/>
    <w:rsid w:val="00610B7F"/>
    <w:rsid w:val="00610D5F"/>
    <w:rsid w:val="00610DEA"/>
    <w:rsid w:val="00610F1B"/>
    <w:rsid w:val="0061100E"/>
    <w:rsid w:val="00611215"/>
    <w:rsid w:val="006112D1"/>
    <w:rsid w:val="00611313"/>
    <w:rsid w:val="00611351"/>
    <w:rsid w:val="006113BA"/>
    <w:rsid w:val="0061145F"/>
    <w:rsid w:val="006114D5"/>
    <w:rsid w:val="00611527"/>
    <w:rsid w:val="006117B8"/>
    <w:rsid w:val="00611A2C"/>
    <w:rsid w:val="00611A40"/>
    <w:rsid w:val="0061201E"/>
    <w:rsid w:val="00612506"/>
    <w:rsid w:val="006127CB"/>
    <w:rsid w:val="00612897"/>
    <w:rsid w:val="006128E9"/>
    <w:rsid w:val="0061293E"/>
    <w:rsid w:val="00612A08"/>
    <w:rsid w:val="00612A41"/>
    <w:rsid w:val="00612D24"/>
    <w:rsid w:val="00612E64"/>
    <w:rsid w:val="00613102"/>
    <w:rsid w:val="006131D6"/>
    <w:rsid w:val="00613265"/>
    <w:rsid w:val="00613631"/>
    <w:rsid w:val="00613B2D"/>
    <w:rsid w:val="00613B34"/>
    <w:rsid w:val="00613C1A"/>
    <w:rsid w:val="00613CF1"/>
    <w:rsid w:val="00613E42"/>
    <w:rsid w:val="00613E65"/>
    <w:rsid w:val="00613F22"/>
    <w:rsid w:val="006141C9"/>
    <w:rsid w:val="00614439"/>
    <w:rsid w:val="006144E6"/>
    <w:rsid w:val="006145CA"/>
    <w:rsid w:val="00614628"/>
    <w:rsid w:val="00614655"/>
    <w:rsid w:val="00614824"/>
    <w:rsid w:val="00614959"/>
    <w:rsid w:val="00614984"/>
    <w:rsid w:val="006149CD"/>
    <w:rsid w:val="006149FE"/>
    <w:rsid w:val="00614A04"/>
    <w:rsid w:val="00614B1E"/>
    <w:rsid w:val="00614B39"/>
    <w:rsid w:val="00614C14"/>
    <w:rsid w:val="00614EE5"/>
    <w:rsid w:val="00615193"/>
    <w:rsid w:val="006151B4"/>
    <w:rsid w:val="006151B7"/>
    <w:rsid w:val="006153C9"/>
    <w:rsid w:val="006155C0"/>
    <w:rsid w:val="00615633"/>
    <w:rsid w:val="0061564D"/>
    <w:rsid w:val="0061585F"/>
    <w:rsid w:val="006159B3"/>
    <w:rsid w:val="00615A17"/>
    <w:rsid w:val="00615B4C"/>
    <w:rsid w:val="00615BF7"/>
    <w:rsid w:val="00615C18"/>
    <w:rsid w:val="00615C3D"/>
    <w:rsid w:val="00615DB4"/>
    <w:rsid w:val="00615DFB"/>
    <w:rsid w:val="00615ED4"/>
    <w:rsid w:val="00616149"/>
    <w:rsid w:val="006163C3"/>
    <w:rsid w:val="006163F4"/>
    <w:rsid w:val="00616440"/>
    <w:rsid w:val="006165F7"/>
    <w:rsid w:val="00616660"/>
    <w:rsid w:val="006166B3"/>
    <w:rsid w:val="006166DB"/>
    <w:rsid w:val="006167E5"/>
    <w:rsid w:val="00616893"/>
    <w:rsid w:val="0061695C"/>
    <w:rsid w:val="00616A6A"/>
    <w:rsid w:val="00616ABF"/>
    <w:rsid w:val="00616EBB"/>
    <w:rsid w:val="00616F92"/>
    <w:rsid w:val="00617012"/>
    <w:rsid w:val="0061701B"/>
    <w:rsid w:val="0061711A"/>
    <w:rsid w:val="006171CB"/>
    <w:rsid w:val="006175AD"/>
    <w:rsid w:val="006175F4"/>
    <w:rsid w:val="00617645"/>
    <w:rsid w:val="00617688"/>
    <w:rsid w:val="00617748"/>
    <w:rsid w:val="0061795E"/>
    <w:rsid w:val="006200B6"/>
    <w:rsid w:val="006200CE"/>
    <w:rsid w:val="006201A4"/>
    <w:rsid w:val="006201CE"/>
    <w:rsid w:val="00620742"/>
    <w:rsid w:val="00620920"/>
    <w:rsid w:val="0062096D"/>
    <w:rsid w:val="00620985"/>
    <w:rsid w:val="00620A4D"/>
    <w:rsid w:val="00620B30"/>
    <w:rsid w:val="00620DB5"/>
    <w:rsid w:val="00620FC6"/>
    <w:rsid w:val="00621104"/>
    <w:rsid w:val="00621586"/>
    <w:rsid w:val="0062197B"/>
    <w:rsid w:val="00621C73"/>
    <w:rsid w:val="00621D28"/>
    <w:rsid w:val="00621D98"/>
    <w:rsid w:val="00621EB4"/>
    <w:rsid w:val="00621F7E"/>
    <w:rsid w:val="00621FB4"/>
    <w:rsid w:val="00622062"/>
    <w:rsid w:val="00622217"/>
    <w:rsid w:val="006222B9"/>
    <w:rsid w:val="00622316"/>
    <w:rsid w:val="00622588"/>
    <w:rsid w:val="006226C1"/>
    <w:rsid w:val="00622909"/>
    <w:rsid w:val="00622AD7"/>
    <w:rsid w:val="00622C8D"/>
    <w:rsid w:val="00622D4E"/>
    <w:rsid w:val="00622EBD"/>
    <w:rsid w:val="00623302"/>
    <w:rsid w:val="00623542"/>
    <w:rsid w:val="0062367D"/>
    <w:rsid w:val="006236D3"/>
    <w:rsid w:val="0062376E"/>
    <w:rsid w:val="00623973"/>
    <w:rsid w:val="00623B9A"/>
    <w:rsid w:val="00623C53"/>
    <w:rsid w:val="00623DD8"/>
    <w:rsid w:val="0062437F"/>
    <w:rsid w:val="006243DB"/>
    <w:rsid w:val="006245EC"/>
    <w:rsid w:val="006246F5"/>
    <w:rsid w:val="0062493C"/>
    <w:rsid w:val="00624A8F"/>
    <w:rsid w:val="00624B70"/>
    <w:rsid w:val="00624CC8"/>
    <w:rsid w:val="00624EDE"/>
    <w:rsid w:val="00624FB0"/>
    <w:rsid w:val="00625179"/>
    <w:rsid w:val="00625447"/>
    <w:rsid w:val="0062566D"/>
    <w:rsid w:val="0062576C"/>
    <w:rsid w:val="00625BE7"/>
    <w:rsid w:val="00625EC9"/>
    <w:rsid w:val="0062673D"/>
    <w:rsid w:val="00626A73"/>
    <w:rsid w:val="00626A98"/>
    <w:rsid w:val="00626BAF"/>
    <w:rsid w:val="00626EA5"/>
    <w:rsid w:val="00626F66"/>
    <w:rsid w:val="006270C6"/>
    <w:rsid w:val="006270E3"/>
    <w:rsid w:val="006271EC"/>
    <w:rsid w:val="006271F1"/>
    <w:rsid w:val="00627328"/>
    <w:rsid w:val="0062749B"/>
    <w:rsid w:val="006276C4"/>
    <w:rsid w:val="006276D6"/>
    <w:rsid w:val="00627946"/>
    <w:rsid w:val="00627B10"/>
    <w:rsid w:val="00627C50"/>
    <w:rsid w:val="00627D5D"/>
    <w:rsid w:val="00627E63"/>
    <w:rsid w:val="00627F1B"/>
    <w:rsid w:val="0063013E"/>
    <w:rsid w:val="00630319"/>
    <w:rsid w:val="006304E3"/>
    <w:rsid w:val="0063059A"/>
    <w:rsid w:val="0063077F"/>
    <w:rsid w:val="00630B6E"/>
    <w:rsid w:val="00630BFF"/>
    <w:rsid w:val="00631170"/>
    <w:rsid w:val="006312E1"/>
    <w:rsid w:val="00631381"/>
    <w:rsid w:val="00631456"/>
    <w:rsid w:val="00631512"/>
    <w:rsid w:val="0063153D"/>
    <w:rsid w:val="0063164B"/>
    <w:rsid w:val="006316A2"/>
    <w:rsid w:val="006316B5"/>
    <w:rsid w:val="00631935"/>
    <w:rsid w:val="00631986"/>
    <w:rsid w:val="00631B75"/>
    <w:rsid w:val="00631CE3"/>
    <w:rsid w:val="00631D68"/>
    <w:rsid w:val="00631D79"/>
    <w:rsid w:val="00631D88"/>
    <w:rsid w:val="00631FCF"/>
    <w:rsid w:val="00632588"/>
    <w:rsid w:val="00632649"/>
    <w:rsid w:val="00632950"/>
    <w:rsid w:val="00632AA8"/>
    <w:rsid w:val="00632B74"/>
    <w:rsid w:val="00632CA0"/>
    <w:rsid w:val="00632F94"/>
    <w:rsid w:val="0063326E"/>
    <w:rsid w:val="0063357C"/>
    <w:rsid w:val="006337D6"/>
    <w:rsid w:val="00633CBC"/>
    <w:rsid w:val="00633CCD"/>
    <w:rsid w:val="00633D8E"/>
    <w:rsid w:val="00633DD5"/>
    <w:rsid w:val="00633EDC"/>
    <w:rsid w:val="00633EE9"/>
    <w:rsid w:val="00633F19"/>
    <w:rsid w:val="00633F5C"/>
    <w:rsid w:val="0063403A"/>
    <w:rsid w:val="006340CB"/>
    <w:rsid w:val="006342BA"/>
    <w:rsid w:val="006345AE"/>
    <w:rsid w:val="006345BF"/>
    <w:rsid w:val="0063471D"/>
    <w:rsid w:val="00634859"/>
    <w:rsid w:val="00634883"/>
    <w:rsid w:val="006349AB"/>
    <w:rsid w:val="006349C3"/>
    <w:rsid w:val="00634B9E"/>
    <w:rsid w:val="00634F9C"/>
    <w:rsid w:val="00635270"/>
    <w:rsid w:val="006358A4"/>
    <w:rsid w:val="00635A52"/>
    <w:rsid w:val="00635DFA"/>
    <w:rsid w:val="00635EA4"/>
    <w:rsid w:val="00635EBC"/>
    <w:rsid w:val="00635FCC"/>
    <w:rsid w:val="00636346"/>
    <w:rsid w:val="0063649E"/>
    <w:rsid w:val="00636626"/>
    <w:rsid w:val="006367B3"/>
    <w:rsid w:val="00636A8F"/>
    <w:rsid w:val="00636ABD"/>
    <w:rsid w:val="00636CD0"/>
    <w:rsid w:val="00637111"/>
    <w:rsid w:val="00637114"/>
    <w:rsid w:val="0063729A"/>
    <w:rsid w:val="0063768A"/>
    <w:rsid w:val="0063788F"/>
    <w:rsid w:val="006379B6"/>
    <w:rsid w:val="00637A6E"/>
    <w:rsid w:val="00637B1F"/>
    <w:rsid w:val="00637B69"/>
    <w:rsid w:val="00637C1F"/>
    <w:rsid w:val="006400A8"/>
    <w:rsid w:val="0064015F"/>
    <w:rsid w:val="00640337"/>
    <w:rsid w:val="006404DC"/>
    <w:rsid w:val="00640521"/>
    <w:rsid w:val="00640791"/>
    <w:rsid w:val="00640FA4"/>
    <w:rsid w:val="00640FF9"/>
    <w:rsid w:val="00641092"/>
    <w:rsid w:val="00641681"/>
    <w:rsid w:val="006416C4"/>
    <w:rsid w:val="00641C3B"/>
    <w:rsid w:val="00641C8E"/>
    <w:rsid w:val="00641E60"/>
    <w:rsid w:val="0064218B"/>
    <w:rsid w:val="00642227"/>
    <w:rsid w:val="006423A0"/>
    <w:rsid w:val="006425DD"/>
    <w:rsid w:val="006429A5"/>
    <w:rsid w:val="00642B91"/>
    <w:rsid w:val="00642B99"/>
    <w:rsid w:val="00642BBC"/>
    <w:rsid w:val="00642CBF"/>
    <w:rsid w:val="00642D78"/>
    <w:rsid w:val="00642FAE"/>
    <w:rsid w:val="00643425"/>
    <w:rsid w:val="006435BE"/>
    <w:rsid w:val="00643614"/>
    <w:rsid w:val="006436BD"/>
    <w:rsid w:val="00643B54"/>
    <w:rsid w:val="00643C3B"/>
    <w:rsid w:val="00643C44"/>
    <w:rsid w:val="00643E58"/>
    <w:rsid w:val="00643E78"/>
    <w:rsid w:val="00643F5A"/>
    <w:rsid w:val="00643F96"/>
    <w:rsid w:val="00644088"/>
    <w:rsid w:val="00644194"/>
    <w:rsid w:val="00644376"/>
    <w:rsid w:val="006444A4"/>
    <w:rsid w:val="0064467C"/>
    <w:rsid w:val="00644D92"/>
    <w:rsid w:val="0064547C"/>
    <w:rsid w:val="006454CF"/>
    <w:rsid w:val="00645553"/>
    <w:rsid w:val="006455DA"/>
    <w:rsid w:val="006457CD"/>
    <w:rsid w:val="006458FD"/>
    <w:rsid w:val="00645977"/>
    <w:rsid w:val="00645B84"/>
    <w:rsid w:val="00645BD9"/>
    <w:rsid w:val="00645CE3"/>
    <w:rsid w:val="00645F0E"/>
    <w:rsid w:val="00645FE9"/>
    <w:rsid w:val="006460A1"/>
    <w:rsid w:val="00646381"/>
    <w:rsid w:val="00646396"/>
    <w:rsid w:val="00646960"/>
    <w:rsid w:val="00646A19"/>
    <w:rsid w:val="00646AD3"/>
    <w:rsid w:val="00646BE5"/>
    <w:rsid w:val="00646CBF"/>
    <w:rsid w:val="0064742C"/>
    <w:rsid w:val="0064744B"/>
    <w:rsid w:val="006474D9"/>
    <w:rsid w:val="00647669"/>
    <w:rsid w:val="00647758"/>
    <w:rsid w:val="00647778"/>
    <w:rsid w:val="0064778D"/>
    <w:rsid w:val="006477FA"/>
    <w:rsid w:val="0064786A"/>
    <w:rsid w:val="00647BF2"/>
    <w:rsid w:val="00647C9D"/>
    <w:rsid w:val="00647CAE"/>
    <w:rsid w:val="00647D52"/>
    <w:rsid w:val="00647EE8"/>
    <w:rsid w:val="00647F77"/>
    <w:rsid w:val="00647FA8"/>
    <w:rsid w:val="00650080"/>
    <w:rsid w:val="00650494"/>
    <w:rsid w:val="006505BB"/>
    <w:rsid w:val="00650885"/>
    <w:rsid w:val="00650892"/>
    <w:rsid w:val="00650A35"/>
    <w:rsid w:val="00650AB2"/>
    <w:rsid w:val="00650F8F"/>
    <w:rsid w:val="0065100E"/>
    <w:rsid w:val="00651206"/>
    <w:rsid w:val="0065125E"/>
    <w:rsid w:val="006512F9"/>
    <w:rsid w:val="00651434"/>
    <w:rsid w:val="00651503"/>
    <w:rsid w:val="00651566"/>
    <w:rsid w:val="00651579"/>
    <w:rsid w:val="006517E8"/>
    <w:rsid w:val="006518A8"/>
    <w:rsid w:val="006518E9"/>
    <w:rsid w:val="006518F2"/>
    <w:rsid w:val="00651914"/>
    <w:rsid w:val="006519F3"/>
    <w:rsid w:val="00651A55"/>
    <w:rsid w:val="00652239"/>
    <w:rsid w:val="00652271"/>
    <w:rsid w:val="006525D1"/>
    <w:rsid w:val="00652B11"/>
    <w:rsid w:val="00652C1C"/>
    <w:rsid w:val="00652E06"/>
    <w:rsid w:val="00652FEE"/>
    <w:rsid w:val="00653054"/>
    <w:rsid w:val="006530C4"/>
    <w:rsid w:val="006532C0"/>
    <w:rsid w:val="00653471"/>
    <w:rsid w:val="0065354A"/>
    <w:rsid w:val="00653604"/>
    <w:rsid w:val="00653686"/>
    <w:rsid w:val="006536F5"/>
    <w:rsid w:val="00653789"/>
    <w:rsid w:val="006539CA"/>
    <w:rsid w:val="00653A3C"/>
    <w:rsid w:val="00653BFA"/>
    <w:rsid w:val="006541CF"/>
    <w:rsid w:val="0065423E"/>
    <w:rsid w:val="006542E6"/>
    <w:rsid w:val="0065439A"/>
    <w:rsid w:val="006544CB"/>
    <w:rsid w:val="0065467A"/>
    <w:rsid w:val="006549B6"/>
    <w:rsid w:val="00654AB2"/>
    <w:rsid w:val="00654ABC"/>
    <w:rsid w:val="00654BB4"/>
    <w:rsid w:val="00654CDF"/>
    <w:rsid w:val="00655223"/>
    <w:rsid w:val="00655418"/>
    <w:rsid w:val="00655738"/>
    <w:rsid w:val="006557C3"/>
    <w:rsid w:val="00655AD5"/>
    <w:rsid w:val="00655C76"/>
    <w:rsid w:val="00655C9B"/>
    <w:rsid w:val="00655D31"/>
    <w:rsid w:val="00655D64"/>
    <w:rsid w:val="00655E26"/>
    <w:rsid w:val="00655E3D"/>
    <w:rsid w:val="00655F59"/>
    <w:rsid w:val="006561A4"/>
    <w:rsid w:val="00656320"/>
    <w:rsid w:val="006563BF"/>
    <w:rsid w:val="00656A3C"/>
    <w:rsid w:val="00656E39"/>
    <w:rsid w:val="00656EF7"/>
    <w:rsid w:val="00656F97"/>
    <w:rsid w:val="006570BD"/>
    <w:rsid w:val="00657405"/>
    <w:rsid w:val="00657437"/>
    <w:rsid w:val="00657641"/>
    <w:rsid w:val="00657823"/>
    <w:rsid w:val="00657EF0"/>
    <w:rsid w:val="0066035C"/>
    <w:rsid w:val="006604FB"/>
    <w:rsid w:val="006605D5"/>
    <w:rsid w:val="006609A3"/>
    <w:rsid w:val="006609A7"/>
    <w:rsid w:val="00660A0A"/>
    <w:rsid w:val="00660C0F"/>
    <w:rsid w:val="00660DEA"/>
    <w:rsid w:val="00660F5C"/>
    <w:rsid w:val="006610DB"/>
    <w:rsid w:val="00661144"/>
    <w:rsid w:val="006611EC"/>
    <w:rsid w:val="0066186F"/>
    <w:rsid w:val="00661950"/>
    <w:rsid w:val="00661A4E"/>
    <w:rsid w:val="00661D1A"/>
    <w:rsid w:val="006620CD"/>
    <w:rsid w:val="00662144"/>
    <w:rsid w:val="00662288"/>
    <w:rsid w:val="0066241C"/>
    <w:rsid w:val="006627BF"/>
    <w:rsid w:val="006629D3"/>
    <w:rsid w:val="00662AFF"/>
    <w:rsid w:val="00662BD1"/>
    <w:rsid w:val="00662D5E"/>
    <w:rsid w:val="00662DDF"/>
    <w:rsid w:val="00662E82"/>
    <w:rsid w:val="00662E8E"/>
    <w:rsid w:val="0066301D"/>
    <w:rsid w:val="006631C5"/>
    <w:rsid w:val="00663548"/>
    <w:rsid w:val="006635D6"/>
    <w:rsid w:val="006637CB"/>
    <w:rsid w:val="00663840"/>
    <w:rsid w:val="006638F5"/>
    <w:rsid w:val="00663971"/>
    <w:rsid w:val="00663C82"/>
    <w:rsid w:val="00663DE6"/>
    <w:rsid w:val="00664005"/>
    <w:rsid w:val="006640EE"/>
    <w:rsid w:val="006640F6"/>
    <w:rsid w:val="00664169"/>
    <w:rsid w:val="00664177"/>
    <w:rsid w:val="006644BD"/>
    <w:rsid w:val="00664561"/>
    <w:rsid w:val="0066457B"/>
    <w:rsid w:val="00664608"/>
    <w:rsid w:val="00664676"/>
    <w:rsid w:val="006646A2"/>
    <w:rsid w:val="006646AC"/>
    <w:rsid w:val="0066487C"/>
    <w:rsid w:val="006649DF"/>
    <w:rsid w:val="00664A7C"/>
    <w:rsid w:val="00664AF7"/>
    <w:rsid w:val="00664BCD"/>
    <w:rsid w:val="00664C70"/>
    <w:rsid w:val="00664FE8"/>
    <w:rsid w:val="0066515C"/>
    <w:rsid w:val="00665373"/>
    <w:rsid w:val="006653BB"/>
    <w:rsid w:val="006653C2"/>
    <w:rsid w:val="0066542E"/>
    <w:rsid w:val="006657BD"/>
    <w:rsid w:val="00665996"/>
    <w:rsid w:val="00665A42"/>
    <w:rsid w:val="00665BE8"/>
    <w:rsid w:val="00665D77"/>
    <w:rsid w:val="00665E71"/>
    <w:rsid w:val="00665ECC"/>
    <w:rsid w:val="00665FA4"/>
    <w:rsid w:val="00666075"/>
    <w:rsid w:val="006661BA"/>
    <w:rsid w:val="006663CC"/>
    <w:rsid w:val="00666450"/>
    <w:rsid w:val="0066645C"/>
    <w:rsid w:val="0066646F"/>
    <w:rsid w:val="0066661F"/>
    <w:rsid w:val="006667E6"/>
    <w:rsid w:val="00666805"/>
    <w:rsid w:val="006669E9"/>
    <w:rsid w:val="00666A77"/>
    <w:rsid w:val="00666AA0"/>
    <w:rsid w:val="00666C2C"/>
    <w:rsid w:val="00666C31"/>
    <w:rsid w:val="00666DAF"/>
    <w:rsid w:val="00666DFE"/>
    <w:rsid w:val="006670C8"/>
    <w:rsid w:val="00667125"/>
    <w:rsid w:val="006671F9"/>
    <w:rsid w:val="006674AF"/>
    <w:rsid w:val="0066760A"/>
    <w:rsid w:val="00667611"/>
    <w:rsid w:val="00667619"/>
    <w:rsid w:val="006678A0"/>
    <w:rsid w:val="00667970"/>
    <w:rsid w:val="00667A0C"/>
    <w:rsid w:val="00667AC9"/>
    <w:rsid w:val="00667BBE"/>
    <w:rsid w:val="00667C84"/>
    <w:rsid w:val="006701C6"/>
    <w:rsid w:val="00670292"/>
    <w:rsid w:val="006703BC"/>
    <w:rsid w:val="006704DE"/>
    <w:rsid w:val="00670771"/>
    <w:rsid w:val="00670A0B"/>
    <w:rsid w:val="00670FCD"/>
    <w:rsid w:val="00670FEA"/>
    <w:rsid w:val="006710BD"/>
    <w:rsid w:val="006711DD"/>
    <w:rsid w:val="0067127D"/>
    <w:rsid w:val="006713CB"/>
    <w:rsid w:val="0067157E"/>
    <w:rsid w:val="00671AEE"/>
    <w:rsid w:val="00671B86"/>
    <w:rsid w:val="00671BB8"/>
    <w:rsid w:val="00671BE7"/>
    <w:rsid w:val="00671D63"/>
    <w:rsid w:val="00671DFC"/>
    <w:rsid w:val="00671EE0"/>
    <w:rsid w:val="00672188"/>
    <w:rsid w:val="006725CC"/>
    <w:rsid w:val="006728C7"/>
    <w:rsid w:val="00672A1B"/>
    <w:rsid w:val="00672B92"/>
    <w:rsid w:val="00672E23"/>
    <w:rsid w:val="00672F75"/>
    <w:rsid w:val="00673099"/>
    <w:rsid w:val="006734A9"/>
    <w:rsid w:val="00673574"/>
    <w:rsid w:val="0067380B"/>
    <w:rsid w:val="006738CB"/>
    <w:rsid w:val="00673C0C"/>
    <w:rsid w:val="00673CE5"/>
    <w:rsid w:val="00673D29"/>
    <w:rsid w:val="00673E0B"/>
    <w:rsid w:val="00673FF3"/>
    <w:rsid w:val="0067424C"/>
    <w:rsid w:val="00674256"/>
    <w:rsid w:val="00674550"/>
    <w:rsid w:val="00674910"/>
    <w:rsid w:val="00674A67"/>
    <w:rsid w:val="00674B19"/>
    <w:rsid w:val="00674B87"/>
    <w:rsid w:val="00674BD0"/>
    <w:rsid w:val="00674C3C"/>
    <w:rsid w:val="00674CC6"/>
    <w:rsid w:val="00674D9E"/>
    <w:rsid w:val="00674E40"/>
    <w:rsid w:val="00675629"/>
    <w:rsid w:val="00675701"/>
    <w:rsid w:val="00675827"/>
    <w:rsid w:val="006758EB"/>
    <w:rsid w:val="00675B4F"/>
    <w:rsid w:val="00675CD2"/>
    <w:rsid w:val="00675CE2"/>
    <w:rsid w:val="00675D0F"/>
    <w:rsid w:val="00675EE9"/>
    <w:rsid w:val="006763C0"/>
    <w:rsid w:val="006763CB"/>
    <w:rsid w:val="00676555"/>
    <w:rsid w:val="00676594"/>
    <w:rsid w:val="00676700"/>
    <w:rsid w:val="0067674D"/>
    <w:rsid w:val="00676790"/>
    <w:rsid w:val="00676794"/>
    <w:rsid w:val="0067679D"/>
    <w:rsid w:val="00676A73"/>
    <w:rsid w:val="00676AB8"/>
    <w:rsid w:val="00676CFF"/>
    <w:rsid w:val="00676D9D"/>
    <w:rsid w:val="00676F09"/>
    <w:rsid w:val="00676F82"/>
    <w:rsid w:val="00677137"/>
    <w:rsid w:val="0067722C"/>
    <w:rsid w:val="00677340"/>
    <w:rsid w:val="00677426"/>
    <w:rsid w:val="0067754F"/>
    <w:rsid w:val="0067769D"/>
    <w:rsid w:val="006776B5"/>
    <w:rsid w:val="00677A34"/>
    <w:rsid w:val="00677C15"/>
    <w:rsid w:val="00677DEA"/>
    <w:rsid w:val="00677E4F"/>
    <w:rsid w:val="006800CD"/>
    <w:rsid w:val="006801C8"/>
    <w:rsid w:val="00680269"/>
    <w:rsid w:val="00680311"/>
    <w:rsid w:val="0068054F"/>
    <w:rsid w:val="00680680"/>
    <w:rsid w:val="00680852"/>
    <w:rsid w:val="00680F4B"/>
    <w:rsid w:val="00680F53"/>
    <w:rsid w:val="006814B5"/>
    <w:rsid w:val="0068167D"/>
    <w:rsid w:val="0068180F"/>
    <w:rsid w:val="00681936"/>
    <w:rsid w:val="0068194A"/>
    <w:rsid w:val="00681AE9"/>
    <w:rsid w:val="00681B85"/>
    <w:rsid w:val="00681BBE"/>
    <w:rsid w:val="00681EEE"/>
    <w:rsid w:val="006821C3"/>
    <w:rsid w:val="00682239"/>
    <w:rsid w:val="00682388"/>
    <w:rsid w:val="0068261A"/>
    <w:rsid w:val="0068289A"/>
    <w:rsid w:val="00682933"/>
    <w:rsid w:val="00682AB5"/>
    <w:rsid w:val="00682AC5"/>
    <w:rsid w:val="00682F9A"/>
    <w:rsid w:val="0068303E"/>
    <w:rsid w:val="006833F4"/>
    <w:rsid w:val="0068353A"/>
    <w:rsid w:val="006836EF"/>
    <w:rsid w:val="006836F2"/>
    <w:rsid w:val="0068391B"/>
    <w:rsid w:val="00683957"/>
    <w:rsid w:val="00683B4F"/>
    <w:rsid w:val="00683D05"/>
    <w:rsid w:val="00683E22"/>
    <w:rsid w:val="00683F7D"/>
    <w:rsid w:val="006840AC"/>
    <w:rsid w:val="006842C3"/>
    <w:rsid w:val="0068483C"/>
    <w:rsid w:val="00684893"/>
    <w:rsid w:val="006849C2"/>
    <w:rsid w:val="00684A65"/>
    <w:rsid w:val="00684FFF"/>
    <w:rsid w:val="0068508D"/>
    <w:rsid w:val="00685583"/>
    <w:rsid w:val="0068572F"/>
    <w:rsid w:val="006857C6"/>
    <w:rsid w:val="006859B6"/>
    <w:rsid w:val="00685B6D"/>
    <w:rsid w:val="00685BA4"/>
    <w:rsid w:val="00685C92"/>
    <w:rsid w:val="00685E56"/>
    <w:rsid w:val="00685F02"/>
    <w:rsid w:val="00685FDA"/>
    <w:rsid w:val="00686021"/>
    <w:rsid w:val="00686269"/>
    <w:rsid w:val="00686732"/>
    <w:rsid w:val="00686B68"/>
    <w:rsid w:val="00686CA1"/>
    <w:rsid w:val="00686FAD"/>
    <w:rsid w:val="00687006"/>
    <w:rsid w:val="0068729A"/>
    <w:rsid w:val="006873DF"/>
    <w:rsid w:val="00687525"/>
    <w:rsid w:val="00687881"/>
    <w:rsid w:val="006878D7"/>
    <w:rsid w:val="00687A5A"/>
    <w:rsid w:val="00687A9B"/>
    <w:rsid w:val="00687CBA"/>
    <w:rsid w:val="00687CC1"/>
    <w:rsid w:val="00687E81"/>
    <w:rsid w:val="00690035"/>
    <w:rsid w:val="00690395"/>
    <w:rsid w:val="006904E1"/>
    <w:rsid w:val="00690515"/>
    <w:rsid w:val="006906FE"/>
    <w:rsid w:val="00690917"/>
    <w:rsid w:val="00690BDC"/>
    <w:rsid w:val="00690C2D"/>
    <w:rsid w:val="00690C37"/>
    <w:rsid w:val="00690E1A"/>
    <w:rsid w:val="00690E59"/>
    <w:rsid w:val="00690F4D"/>
    <w:rsid w:val="00691525"/>
    <w:rsid w:val="00691630"/>
    <w:rsid w:val="00691931"/>
    <w:rsid w:val="006919FA"/>
    <w:rsid w:val="00691A66"/>
    <w:rsid w:val="00691B71"/>
    <w:rsid w:val="00691DBC"/>
    <w:rsid w:val="00691F98"/>
    <w:rsid w:val="00691FB6"/>
    <w:rsid w:val="00692008"/>
    <w:rsid w:val="0069200B"/>
    <w:rsid w:val="0069206F"/>
    <w:rsid w:val="0069207F"/>
    <w:rsid w:val="006922F3"/>
    <w:rsid w:val="006925E5"/>
    <w:rsid w:val="00692877"/>
    <w:rsid w:val="006929B6"/>
    <w:rsid w:val="00692A5A"/>
    <w:rsid w:val="00692BF1"/>
    <w:rsid w:val="00692CBA"/>
    <w:rsid w:val="00692E01"/>
    <w:rsid w:val="00693062"/>
    <w:rsid w:val="0069331D"/>
    <w:rsid w:val="006936A5"/>
    <w:rsid w:val="006939BF"/>
    <w:rsid w:val="006939E1"/>
    <w:rsid w:val="006939EA"/>
    <w:rsid w:val="00693C9C"/>
    <w:rsid w:val="00693D55"/>
    <w:rsid w:val="00693E8F"/>
    <w:rsid w:val="00693F69"/>
    <w:rsid w:val="00694188"/>
    <w:rsid w:val="0069422F"/>
    <w:rsid w:val="0069437B"/>
    <w:rsid w:val="006943F8"/>
    <w:rsid w:val="006943FF"/>
    <w:rsid w:val="006946B4"/>
    <w:rsid w:val="00694751"/>
    <w:rsid w:val="00694811"/>
    <w:rsid w:val="006948AF"/>
    <w:rsid w:val="00694962"/>
    <w:rsid w:val="00694B3C"/>
    <w:rsid w:val="00694E4D"/>
    <w:rsid w:val="0069501E"/>
    <w:rsid w:val="006953A8"/>
    <w:rsid w:val="0069552F"/>
    <w:rsid w:val="00695607"/>
    <w:rsid w:val="006956F3"/>
    <w:rsid w:val="0069572D"/>
    <w:rsid w:val="0069588F"/>
    <w:rsid w:val="00695A8E"/>
    <w:rsid w:val="00695DF7"/>
    <w:rsid w:val="00696239"/>
    <w:rsid w:val="006962B3"/>
    <w:rsid w:val="0069631E"/>
    <w:rsid w:val="006963BD"/>
    <w:rsid w:val="00696488"/>
    <w:rsid w:val="00696531"/>
    <w:rsid w:val="006966B9"/>
    <w:rsid w:val="006968C5"/>
    <w:rsid w:val="00696B6A"/>
    <w:rsid w:val="006973AE"/>
    <w:rsid w:val="006975A7"/>
    <w:rsid w:val="00697677"/>
    <w:rsid w:val="00697734"/>
    <w:rsid w:val="00697776"/>
    <w:rsid w:val="006978E7"/>
    <w:rsid w:val="00697B13"/>
    <w:rsid w:val="00697C4D"/>
    <w:rsid w:val="00697D01"/>
    <w:rsid w:val="00697DBB"/>
    <w:rsid w:val="006A0173"/>
    <w:rsid w:val="006A027B"/>
    <w:rsid w:val="006A0360"/>
    <w:rsid w:val="006A0397"/>
    <w:rsid w:val="006A0CBD"/>
    <w:rsid w:val="006A0E75"/>
    <w:rsid w:val="006A0EFF"/>
    <w:rsid w:val="006A121D"/>
    <w:rsid w:val="006A1220"/>
    <w:rsid w:val="006A176C"/>
    <w:rsid w:val="006A1A3B"/>
    <w:rsid w:val="006A1A8E"/>
    <w:rsid w:val="006A1FC2"/>
    <w:rsid w:val="006A249D"/>
    <w:rsid w:val="006A25BF"/>
    <w:rsid w:val="006A2617"/>
    <w:rsid w:val="006A269E"/>
    <w:rsid w:val="006A27E8"/>
    <w:rsid w:val="006A28B1"/>
    <w:rsid w:val="006A2B40"/>
    <w:rsid w:val="006A2BC4"/>
    <w:rsid w:val="006A2C3B"/>
    <w:rsid w:val="006A2C8B"/>
    <w:rsid w:val="006A2E35"/>
    <w:rsid w:val="006A3623"/>
    <w:rsid w:val="006A36C4"/>
    <w:rsid w:val="006A375B"/>
    <w:rsid w:val="006A39DD"/>
    <w:rsid w:val="006A3A07"/>
    <w:rsid w:val="006A3A38"/>
    <w:rsid w:val="006A3DB2"/>
    <w:rsid w:val="006A4171"/>
    <w:rsid w:val="006A43C6"/>
    <w:rsid w:val="006A43CC"/>
    <w:rsid w:val="006A44B0"/>
    <w:rsid w:val="006A4607"/>
    <w:rsid w:val="006A4A7C"/>
    <w:rsid w:val="006A4A88"/>
    <w:rsid w:val="006A4DCB"/>
    <w:rsid w:val="006A4FBB"/>
    <w:rsid w:val="006A51E0"/>
    <w:rsid w:val="006A5228"/>
    <w:rsid w:val="006A5316"/>
    <w:rsid w:val="006A5376"/>
    <w:rsid w:val="006A569A"/>
    <w:rsid w:val="006A56D3"/>
    <w:rsid w:val="006A5946"/>
    <w:rsid w:val="006A5BBC"/>
    <w:rsid w:val="006A5C58"/>
    <w:rsid w:val="006A5C64"/>
    <w:rsid w:val="006A5CCE"/>
    <w:rsid w:val="006A5DC3"/>
    <w:rsid w:val="006A6196"/>
    <w:rsid w:val="006A6795"/>
    <w:rsid w:val="006A6826"/>
    <w:rsid w:val="006A6CFF"/>
    <w:rsid w:val="006A6DE4"/>
    <w:rsid w:val="006A7066"/>
    <w:rsid w:val="006A7352"/>
    <w:rsid w:val="006A7601"/>
    <w:rsid w:val="006A783F"/>
    <w:rsid w:val="006A7933"/>
    <w:rsid w:val="006A7993"/>
    <w:rsid w:val="006A7B6C"/>
    <w:rsid w:val="006A7FD4"/>
    <w:rsid w:val="006B0139"/>
    <w:rsid w:val="006B02D4"/>
    <w:rsid w:val="006B04E6"/>
    <w:rsid w:val="006B0735"/>
    <w:rsid w:val="006B07AC"/>
    <w:rsid w:val="006B091E"/>
    <w:rsid w:val="006B0A1C"/>
    <w:rsid w:val="006B0B00"/>
    <w:rsid w:val="006B0DD4"/>
    <w:rsid w:val="006B1018"/>
    <w:rsid w:val="006B139A"/>
    <w:rsid w:val="006B140B"/>
    <w:rsid w:val="006B1477"/>
    <w:rsid w:val="006B159D"/>
    <w:rsid w:val="006B16B3"/>
    <w:rsid w:val="006B16FB"/>
    <w:rsid w:val="006B1816"/>
    <w:rsid w:val="006B1953"/>
    <w:rsid w:val="006B1C84"/>
    <w:rsid w:val="006B1D54"/>
    <w:rsid w:val="006B1FD6"/>
    <w:rsid w:val="006B24F5"/>
    <w:rsid w:val="006B2682"/>
    <w:rsid w:val="006B27AC"/>
    <w:rsid w:val="006B2817"/>
    <w:rsid w:val="006B282F"/>
    <w:rsid w:val="006B2894"/>
    <w:rsid w:val="006B2E53"/>
    <w:rsid w:val="006B2EFF"/>
    <w:rsid w:val="006B2F90"/>
    <w:rsid w:val="006B3368"/>
    <w:rsid w:val="006B37F2"/>
    <w:rsid w:val="006B3880"/>
    <w:rsid w:val="006B3B3D"/>
    <w:rsid w:val="006B3C95"/>
    <w:rsid w:val="006B40F9"/>
    <w:rsid w:val="006B4210"/>
    <w:rsid w:val="006B424A"/>
    <w:rsid w:val="006B4989"/>
    <w:rsid w:val="006B499C"/>
    <w:rsid w:val="006B4A16"/>
    <w:rsid w:val="006B4A8E"/>
    <w:rsid w:val="006B4D5F"/>
    <w:rsid w:val="006B4EEA"/>
    <w:rsid w:val="006B4EF2"/>
    <w:rsid w:val="006B4FA0"/>
    <w:rsid w:val="006B5135"/>
    <w:rsid w:val="006B51E8"/>
    <w:rsid w:val="006B52CA"/>
    <w:rsid w:val="006B547D"/>
    <w:rsid w:val="006B5501"/>
    <w:rsid w:val="006B55E4"/>
    <w:rsid w:val="006B561D"/>
    <w:rsid w:val="006B589D"/>
    <w:rsid w:val="006B5A75"/>
    <w:rsid w:val="006B5AD7"/>
    <w:rsid w:val="006B5B35"/>
    <w:rsid w:val="006B5BB1"/>
    <w:rsid w:val="006B5C23"/>
    <w:rsid w:val="006B6054"/>
    <w:rsid w:val="006B60EA"/>
    <w:rsid w:val="006B624D"/>
    <w:rsid w:val="006B6442"/>
    <w:rsid w:val="006B6569"/>
    <w:rsid w:val="006B6760"/>
    <w:rsid w:val="006B68A0"/>
    <w:rsid w:val="006B6A18"/>
    <w:rsid w:val="006B6C7B"/>
    <w:rsid w:val="006B6CA4"/>
    <w:rsid w:val="006B6DE7"/>
    <w:rsid w:val="006B7016"/>
    <w:rsid w:val="006B7207"/>
    <w:rsid w:val="006B75E3"/>
    <w:rsid w:val="006B787A"/>
    <w:rsid w:val="006B789A"/>
    <w:rsid w:val="006B7A86"/>
    <w:rsid w:val="006B7B9A"/>
    <w:rsid w:val="006B7D91"/>
    <w:rsid w:val="006B7DFB"/>
    <w:rsid w:val="006B7E1E"/>
    <w:rsid w:val="006C01C3"/>
    <w:rsid w:val="006C021E"/>
    <w:rsid w:val="006C027C"/>
    <w:rsid w:val="006C045A"/>
    <w:rsid w:val="006C0506"/>
    <w:rsid w:val="006C05B0"/>
    <w:rsid w:val="006C0915"/>
    <w:rsid w:val="006C0F65"/>
    <w:rsid w:val="006C111C"/>
    <w:rsid w:val="006C1238"/>
    <w:rsid w:val="006C1250"/>
    <w:rsid w:val="006C15EF"/>
    <w:rsid w:val="006C170E"/>
    <w:rsid w:val="006C17DE"/>
    <w:rsid w:val="006C1874"/>
    <w:rsid w:val="006C1B24"/>
    <w:rsid w:val="006C1C62"/>
    <w:rsid w:val="006C1DD7"/>
    <w:rsid w:val="006C206A"/>
    <w:rsid w:val="006C2135"/>
    <w:rsid w:val="006C215C"/>
    <w:rsid w:val="006C23F0"/>
    <w:rsid w:val="006C2493"/>
    <w:rsid w:val="006C253A"/>
    <w:rsid w:val="006C25BA"/>
    <w:rsid w:val="006C2804"/>
    <w:rsid w:val="006C28E0"/>
    <w:rsid w:val="006C2910"/>
    <w:rsid w:val="006C29E0"/>
    <w:rsid w:val="006C2CCA"/>
    <w:rsid w:val="006C2D54"/>
    <w:rsid w:val="006C2D84"/>
    <w:rsid w:val="006C30D5"/>
    <w:rsid w:val="006C31DA"/>
    <w:rsid w:val="006C36FF"/>
    <w:rsid w:val="006C3777"/>
    <w:rsid w:val="006C37C1"/>
    <w:rsid w:val="006C3822"/>
    <w:rsid w:val="006C3A0C"/>
    <w:rsid w:val="006C3D3C"/>
    <w:rsid w:val="006C3DB7"/>
    <w:rsid w:val="006C3FA9"/>
    <w:rsid w:val="006C40CA"/>
    <w:rsid w:val="006C40F1"/>
    <w:rsid w:val="006C42AA"/>
    <w:rsid w:val="006C4427"/>
    <w:rsid w:val="006C49ED"/>
    <w:rsid w:val="006C4BFA"/>
    <w:rsid w:val="006C4C92"/>
    <w:rsid w:val="006C4E5B"/>
    <w:rsid w:val="006C4F7F"/>
    <w:rsid w:val="006C4F95"/>
    <w:rsid w:val="006C54E7"/>
    <w:rsid w:val="006C550F"/>
    <w:rsid w:val="006C58CD"/>
    <w:rsid w:val="006C5A90"/>
    <w:rsid w:val="006C5C75"/>
    <w:rsid w:val="006C5D53"/>
    <w:rsid w:val="006C5ED1"/>
    <w:rsid w:val="006C5F07"/>
    <w:rsid w:val="006C610B"/>
    <w:rsid w:val="006C6284"/>
    <w:rsid w:val="006C63C5"/>
    <w:rsid w:val="006C63F0"/>
    <w:rsid w:val="006C64D2"/>
    <w:rsid w:val="006C65CD"/>
    <w:rsid w:val="006C6725"/>
    <w:rsid w:val="006C6800"/>
    <w:rsid w:val="006C687E"/>
    <w:rsid w:val="006C6A3F"/>
    <w:rsid w:val="006C6ADC"/>
    <w:rsid w:val="006C6C28"/>
    <w:rsid w:val="006C6C5F"/>
    <w:rsid w:val="006C6CB9"/>
    <w:rsid w:val="006C6DAC"/>
    <w:rsid w:val="006C6EBD"/>
    <w:rsid w:val="006C6F6C"/>
    <w:rsid w:val="006C7092"/>
    <w:rsid w:val="006C7110"/>
    <w:rsid w:val="006C7348"/>
    <w:rsid w:val="006C75B4"/>
    <w:rsid w:val="006C76ED"/>
    <w:rsid w:val="006C7844"/>
    <w:rsid w:val="006C7A1E"/>
    <w:rsid w:val="006C7AF4"/>
    <w:rsid w:val="006C7C58"/>
    <w:rsid w:val="006C7E07"/>
    <w:rsid w:val="006C7E6E"/>
    <w:rsid w:val="006C7EBD"/>
    <w:rsid w:val="006C7F67"/>
    <w:rsid w:val="006C7F6B"/>
    <w:rsid w:val="006D00E5"/>
    <w:rsid w:val="006D0364"/>
    <w:rsid w:val="006D0864"/>
    <w:rsid w:val="006D0BC7"/>
    <w:rsid w:val="006D0E8F"/>
    <w:rsid w:val="006D121C"/>
    <w:rsid w:val="006D129F"/>
    <w:rsid w:val="006D142B"/>
    <w:rsid w:val="006D15E5"/>
    <w:rsid w:val="006D1BD0"/>
    <w:rsid w:val="006D1E4B"/>
    <w:rsid w:val="006D1F8D"/>
    <w:rsid w:val="006D1FEF"/>
    <w:rsid w:val="006D219D"/>
    <w:rsid w:val="006D23C9"/>
    <w:rsid w:val="006D2B99"/>
    <w:rsid w:val="006D2BB3"/>
    <w:rsid w:val="006D2CD6"/>
    <w:rsid w:val="006D2F34"/>
    <w:rsid w:val="006D33CC"/>
    <w:rsid w:val="006D3773"/>
    <w:rsid w:val="006D3BB2"/>
    <w:rsid w:val="006D3ED3"/>
    <w:rsid w:val="006D443E"/>
    <w:rsid w:val="006D44CC"/>
    <w:rsid w:val="006D4719"/>
    <w:rsid w:val="006D4A0D"/>
    <w:rsid w:val="006D4A97"/>
    <w:rsid w:val="006D4BD0"/>
    <w:rsid w:val="006D4D4E"/>
    <w:rsid w:val="006D4ECB"/>
    <w:rsid w:val="006D514B"/>
    <w:rsid w:val="006D5268"/>
    <w:rsid w:val="006D5369"/>
    <w:rsid w:val="006D53A6"/>
    <w:rsid w:val="006D5521"/>
    <w:rsid w:val="006D5575"/>
    <w:rsid w:val="006D59BA"/>
    <w:rsid w:val="006D5A21"/>
    <w:rsid w:val="006D5BD6"/>
    <w:rsid w:val="006D5C40"/>
    <w:rsid w:val="006D5D71"/>
    <w:rsid w:val="006D5FAD"/>
    <w:rsid w:val="006D6077"/>
    <w:rsid w:val="006D63DC"/>
    <w:rsid w:val="006D6424"/>
    <w:rsid w:val="006D6523"/>
    <w:rsid w:val="006D690F"/>
    <w:rsid w:val="006D6A31"/>
    <w:rsid w:val="006D6BBF"/>
    <w:rsid w:val="006D6FEA"/>
    <w:rsid w:val="006D71F8"/>
    <w:rsid w:val="006D7211"/>
    <w:rsid w:val="006D7314"/>
    <w:rsid w:val="006D74B9"/>
    <w:rsid w:val="006D74D5"/>
    <w:rsid w:val="006D74D9"/>
    <w:rsid w:val="006D7541"/>
    <w:rsid w:val="006D764C"/>
    <w:rsid w:val="006D77BB"/>
    <w:rsid w:val="006D7B2E"/>
    <w:rsid w:val="006D7D5F"/>
    <w:rsid w:val="006D7F3B"/>
    <w:rsid w:val="006D7FCA"/>
    <w:rsid w:val="006E0152"/>
    <w:rsid w:val="006E03FC"/>
    <w:rsid w:val="006E048D"/>
    <w:rsid w:val="006E07BD"/>
    <w:rsid w:val="006E08FA"/>
    <w:rsid w:val="006E0D1A"/>
    <w:rsid w:val="006E0E6E"/>
    <w:rsid w:val="006E0F40"/>
    <w:rsid w:val="006E116A"/>
    <w:rsid w:val="006E124A"/>
    <w:rsid w:val="006E126F"/>
    <w:rsid w:val="006E12CA"/>
    <w:rsid w:val="006E1539"/>
    <w:rsid w:val="006E1624"/>
    <w:rsid w:val="006E1640"/>
    <w:rsid w:val="006E1699"/>
    <w:rsid w:val="006E1707"/>
    <w:rsid w:val="006E18DF"/>
    <w:rsid w:val="006E1B4D"/>
    <w:rsid w:val="006E1C5C"/>
    <w:rsid w:val="006E1D46"/>
    <w:rsid w:val="006E1E2D"/>
    <w:rsid w:val="006E204C"/>
    <w:rsid w:val="006E2150"/>
    <w:rsid w:val="006E21B8"/>
    <w:rsid w:val="006E243E"/>
    <w:rsid w:val="006E2550"/>
    <w:rsid w:val="006E26D7"/>
    <w:rsid w:val="006E297C"/>
    <w:rsid w:val="006E29E4"/>
    <w:rsid w:val="006E2A25"/>
    <w:rsid w:val="006E2FEA"/>
    <w:rsid w:val="006E35F0"/>
    <w:rsid w:val="006E378C"/>
    <w:rsid w:val="006E3A80"/>
    <w:rsid w:val="006E3BED"/>
    <w:rsid w:val="006E3C59"/>
    <w:rsid w:val="006E3CAD"/>
    <w:rsid w:val="006E3E88"/>
    <w:rsid w:val="006E3EDF"/>
    <w:rsid w:val="006E42B8"/>
    <w:rsid w:val="006E439C"/>
    <w:rsid w:val="006E44AF"/>
    <w:rsid w:val="006E4573"/>
    <w:rsid w:val="006E457F"/>
    <w:rsid w:val="006E4B46"/>
    <w:rsid w:val="006E4B65"/>
    <w:rsid w:val="006E4D37"/>
    <w:rsid w:val="006E4D4C"/>
    <w:rsid w:val="006E5399"/>
    <w:rsid w:val="006E5457"/>
    <w:rsid w:val="006E5538"/>
    <w:rsid w:val="006E55CC"/>
    <w:rsid w:val="006E58EB"/>
    <w:rsid w:val="006E5A01"/>
    <w:rsid w:val="006E5A3D"/>
    <w:rsid w:val="006E5C3F"/>
    <w:rsid w:val="006E5D1D"/>
    <w:rsid w:val="006E6076"/>
    <w:rsid w:val="006E62BE"/>
    <w:rsid w:val="006E63AC"/>
    <w:rsid w:val="006E6623"/>
    <w:rsid w:val="006E6638"/>
    <w:rsid w:val="006E6ABD"/>
    <w:rsid w:val="006E6F1E"/>
    <w:rsid w:val="006E7081"/>
    <w:rsid w:val="006E736A"/>
    <w:rsid w:val="006E74E6"/>
    <w:rsid w:val="006E7B38"/>
    <w:rsid w:val="006E7B40"/>
    <w:rsid w:val="006E7CD4"/>
    <w:rsid w:val="006F01FB"/>
    <w:rsid w:val="006F0479"/>
    <w:rsid w:val="006F0753"/>
    <w:rsid w:val="006F0A9A"/>
    <w:rsid w:val="006F0C7E"/>
    <w:rsid w:val="006F0D8D"/>
    <w:rsid w:val="006F0FE1"/>
    <w:rsid w:val="006F11F0"/>
    <w:rsid w:val="006F13B8"/>
    <w:rsid w:val="006F1448"/>
    <w:rsid w:val="006F150D"/>
    <w:rsid w:val="006F1972"/>
    <w:rsid w:val="006F1A1D"/>
    <w:rsid w:val="006F1AE1"/>
    <w:rsid w:val="006F1CC5"/>
    <w:rsid w:val="006F1D25"/>
    <w:rsid w:val="006F1E7D"/>
    <w:rsid w:val="006F1FCA"/>
    <w:rsid w:val="006F2215"/>
    <w:rsid w:val="006F23A3"/>
    <w:rsid w:val="006F23BE"/>
    <w:rsid w:val="006F2709"/>
    <w:rsid w:val="006F2729"/>
    <w:rsid w:val="006F28F2"/>
    <w:rsid w:val="006F2AB6"/>
    <w:rsid w:val="006F2E0D"/>
    <w:rsid w:val="006F2FCF"/>
    <w:rsid w:val="006F300A"/>
    <w:rsid w:val="006F33DA"/>
    <w:rsid w:val="006F3411"/>
    <w:rsid w:val="006F34FA"/>
    <w:rsid w:val="006F3571"/>
    <w:rsid w:val="006F363E"/>
    <w:rsid w:val="006F375E"/>
    <w:rsid w:val="006F3D98"/>
    <w:rsid w:val="006F3DD7"/>
    <w:rsid w:val="006F3DF0"/>
    <w:rsid w:val="006F3E2B"/>
    <w:rsid w:val="006F4108"/>
    <w:rsid w:val="006F4800"/>
    <w:rsid w:val="006F493E"/>
    <w:rsid w:val="006F4B44"/>
    <w:rsid w:val="006F4C84"/>
    <w:rsid w:val="006F4EC0"/>
    <w:rsid w:val="006F4F4A"/>
    <w:rsid w:val="006F4FE3"/>
    <w:rsid w:val="006F5137"/>
    <w:rsid w:val="006F5175"/>
    <w:rsid w:val="006F5293"/>
    <w:rsid w:val="006F531B"/>
    <w:rsid w:val="006F53CC"/>
    <w:rsid w:val="006F5789"/>
    <w:rsid w:val="006F5892"/>
    <w:rsid w:val="006F5ED5"/>
    <w:rsid w:val="006F5F3F"/>
    <w:rsid w:val="006F6091"/>
    <w:rsid w:val="006F6107"/>
    <w:rsid w:val="006F62BE"/>
    <w:rsid w:val="006F62D4"/>
    <w:rsid w:val="006F6310"/>
    <w:rsid w:val="006F6494"/>
    <w:rsid w:val="006F65AD"/>
    <w:rsid w:val="006F66EA"/>
    <w:rsid w:val="006F675A"/>
    <w:rsid w:val="006F685D"/>
    <w:rsid w:val="006F6CBC"/>
    <w:rsid w:val="006F6E40"/>
    <w:rsid w:val="006F7023"/>
    <w:rsid w:val="006F7095"/>
    <w:rsid w:val="006F710B"/>
    <w:rsid w:val="006F723E"/>
    <w:rsid w:val="006F73CD"/>
    <w:rsid w:val="006F77F1"/>
    <w:rsid w:val="006F7C98"/>
    <w:rsid w:val="006F7D6A"/>
    <w:rsid w:val="006F7D6B"/>
    <w:rsid w:val="006F7EB7"/>
    <w:rsid w:val="006F7F16"/>
    <w:rsid w:val="006F7F45"/>
    <w:rsid w:val="0070005A"/>
    <w:rsid w:val="00700069"/>
    <w:rsid w:val="00700111"/>
    <w:rsid w:val="00700203"/>
    <w:rsid w:val="007002D7"/>
    <w:rsid w:val="00700375"/>
    <w:rsid w:val="00700594"/>
    <w:rsid w:val="00700640"/>
    <w:rsid w:val="00700761"/>
    <w:rsid w:val="00700928"/>
    <w:rsid w:val="00700968"/>
    <w:rsid w:val="00700CB1"/>
    <w:rsid w:val="00700DAD"/>
    <w:rsid w:val="00700EC3"/>
    <w:rsid w:val="00700F29"/>
    <w:rsid w:val="00700F2F"/>
    <w:rsid w:val="00700F68"/>
    <w:rsid w:val="00701002"/>
    <w:rsid w:val="0070109C"/>
    <w:rsid w:val="0070142C"/>
    <w:rsid w:val="00701644"/>
    <w:rsid w:val="00701745"/>
    <w:rsid w:val="00701950"/>
    <w:rsid w:val="00701A7F"/>
    <w:rsid w:val="00701C5A"/>
    <w:rsid w:val="00701E53"/>
    <w:rsid w:val="00701E80"/>
    <w:rsid w:val="007021DD"/>
    <w:rsid w:val="00702230"/>
    <w:rsid w:val="007022FC"/>
    <w:rsid w:val="0070231F"/>
    <w:rsid w:val="007023C1"/>
    <w:rsid w:val="007027E2"/>
    <w:rsid w:val="0070286A"/>
    <w:rsid w:val="00702960"/>
    <w:rsid w:val="00702F53"/>
    <w:rsid w:val="00703658"/>
    <w:rsid w:val="00703880"/>
    <w:rsid w:val="00703B4F"/>
    <w:rsid w:val="00703BA1"/>
    <w:rsid w:val="00703DFF"/>
    <w:rsid w:val="00703E41"/>
    <w:rsid w:val="00703F81"/>
    <w:rsid w:val="00703FB7"/>
    <w:rsid w:val="00704152"/>
    <w:rsid w:val="00704162"/>
    <w:rsid w:val="00704345"/>
    <w:rsid w:val="00704389"/>
    <w:rsid w:val="007045F1"/>
    <w:rsid w:val="0070474F"/>
    <w:rsid w:val="007047BF"/>
    <w:rsid w:val="007047E9"/>
    <w:rsid w:val="0070483B"/>
    <w:rsid w:val="007048CE"/>
    <w:rsid w:val="00704945"/>
    <w:rsid w:val="00704B79"/>
    <w:rsid w:val="00704C6A"/>
    <w:rsid w:val="00704EA7"/>
    <w:rsid w:val="00704F07"/>
    <w:rsid w:val="00704FC6"/>
    <w:rsid w:val="00704FD7"/>
    <w:rsid w:val="007052FD"/>
    <w:rsid w:val="0070530B"/>
    <w:rsid w:val="0070532E"/>
    <w:rsid w:val="00705507"/>
    <w:rsid w:val="007056C9"/>
    <w:rsid w:val="00705803"/>
    <w:rsid w:val="00705B98"/>
    <w:rsid w:val="00705C9F"/>
    <w:rsid w:val="00705DC6"/>
    <w:rsid w:val="00705F19"/>
    <w:rsid w:val="0070611F"/>
    <w:rsid w:val="00706818"/>
    <w:rsid w:val="00706903"/>
    <w:rsid w:val="007069C8"/>
    <w:rsid w:val="00706B85"/>
    <w:rsid w:val="00706B9B"/>
    <w:rsid w:val="00706E0B"/>
    <w:rsid w:val="007073BF"/>
    <w:rsid w:val="007075E1"/>
    <w:rsid w:val="007076E3"/>
    <w:rsid w:val="00707A51"/>
    <w:rsid w:val="00707AC9"/>
    <w:rsid w:val="00707AD2"/>
    <w:rsid w:val="00707C34"/>
    <w:rsid w:val="00707D28"/>
    <w:rsid w:val="00707F68"/>
    <w:rsid w:val="007100D3"/>
    <w:rsid w:val="007101E3"/>
    <w:rsid w:val="00710314"/>
    <w:rsid w:val="0071050A"/>
    <w:rsid w:val="00710510"/>
    <w:rsid w:val="007108EE"/>
    <w:rsid w:val="00710ADD"/>
    <w:rsid w:val="00710B10"/>
    <w:rsid w:val="00710C39"/>
    <w:rsid w:val="00710CC7"/>
    <w:rsid w:val="00710DC7"/>
    <w:rsid w:val="00710F1F"/>
    <w:rsid w:val="0071136A"/>
    <w:rsid w:val="00711C12"/>
    <w:rsid w:val="00711C2D"/>
    <w:rsid w:val="00711CBA"/>
    <w:rsid w:val="00711D36"/>
    <w:rsid w:val="007121C6"/>
    <w:rsid w:val="00712217"/>
    <w:rsid w:val="0071243E"/>
    <w:rsid w:val="0071256A"/>
    <w:rsid w:val="00712704"/>
    <w:rsid w:val="00712B65"/>
    <w:rsid w:val="00712E54"/>
    <w:rsid w:val="00712E7E"/>
    <w:rsid w:val="00712EFE"/>
    <w:rsid w:val="00713160"/>
    <w:rsid w:val="0071318A"/>
    <w:rsid w:val="00713236"/>
    <w:rsid w:val="007132CC"/>
    <w:rsid w:val="00713452"/>
    <w:rsid w:val="007135B7"/>
    <w:rsid w:val="00713724"/>
    <w:rsid w:val="00713822"/>
    <w:rsid w:val="0071390A"/>
    <w:rsid w:val="00713B23"/>
    <w:rsid w:val="00713CAD"/>
    <w:rsid w:val="00713CC7"/>
    <w:rsid w:val="00713CF7"/>
    <w:rsid w:val="00713DDD"/>
    <w:rsid w:val="00714067"/>
    <w:rsid w:val="00714301"/>
    <w:rsid w:val="0071436B"/>
    <w:rsid w:val="00714700"/>
    <w:rsid w:val="007149A4"/>
    <w:rsid w:val="00714D22"/>
    <w:rsid w:val="00714E9B"/>
    <w:rsid w:val="00715436"/>
    <w:rsid w:val="007154EC"/>
    <w:rsid w:val="00715A96"/>
    <w:rsid w:val="00715B78"/>
    <w:rsid w:val="00715C71"/>
    <w:rsid w:val="00715D0E"/>
    <w:rsid w:val="00715D73"/>
    <w:rsid w:val="007162B7"/>
    <w:rsid w:val="007165B0"/>
    <w:rsid w:val="007165EA"/>
    <w:rsid w:val="007169BD"/>
    <w:rsid w:val="00716B4A"/>
    <w:rsid w:val="00716D25"/>
    <w:rsid w:val="00717138"/>
    <w:rsid w:val="00717225"/>
    <w:rsid w:val="00717382"/>
    <w:rsid w:val="007175E0"/>
    <w:rsid w:val="007175F8"/>
    <w:rsid w:val="007176CA"/>
    <w:rsid w:val="00717778"/>
    <w:rsid w:val="007178C4"/>
    <w:rsid w:val="00717B15"/>
    <w:rsid w:val="00717D7A"/>
    <w:rsid w:val="00717DF4"/>
    <w:rsid w:val="00717F11"/>
    <w:rsid w:val="00717FCA"/>
    <w:rsid w:val="00717FD5"/>
    <w:rsid w:val="007200AE"/>
    <w:rsid w:val="007201BB"/>
    <w:rsid w:val="007203BA"/>
    <w:rsid w:val="0072064B"/>
    <w:rsid w:val="00720666"/>
    <w:rsid w:val="00720A5E"/>
    <w:rsid w:val="00720B7A"/>
    <w:rsid w:val="00720E8C"/>
    <w:rsid w:val="0072100B"/>
    <w:rsid w:val="007212EA"/>
    <w:rsid w:val="0072132E"/>
    <w:rsid w:val="00721740"/>
    <w:rsid w:val="007218D3"/>
    <w:rsid w:val="007218F8"/>
    <w:rsid w:val="007218F9"/>
    <w:rsid w:val="00721B3E"/>
    <w:rsid w:val="00721EBE"/>
    <w:rsid w:val="0072204B"/>
    <w:rsid w:val="00722139"/>
    <w:rsid w:val="0072239D"/>
    <w:rsid w:val="007224F2"/>
    <w:rsid w:val="007225C6"/>
    <w:rsid w:val="007225EF"/>
    <w:rsid w:val="00722E52"/>
    <w:rsid w:val="00722F7D"/>
    <w:rsid w:val="00722FF9"/>
    <w:rsid w:val="00723044"/>
    <w:rsid w:val="00723228"/>
    <w:rsid w:val="00723390"/>
    <w:rsid w:val="007237EC"/>
    <w:rsid w:val="00723AEF"/>
    <w:rsid w:val="00723E7F"/>
    <w:rsid w:val="007242D1"/>
    <w:rsid w:val="00724371"/>
    <w:rsid w:val="0072442B"/>
    <w:rsid w:val="00724792"/>
    <w:rsid w:val="00724BFF"/>
    <w:rsid w:val="00724CB6"/>
    <w:rsid w:val="00724FFC"/>
    <w:rsid w:val="007252A4"/>
    <w:rsid w:val="007255BC"/>
    <w:rsid w:val="007259FA"/>
    <w:rsid w:val="00725A21"/>
    <w:rsid w:val="00725A46"/>
    <w:rsid w:val="00725B42"/>
    <w:rsid w:val="00725F92"/>
    <w:rsid w:val="00726249"/>
    <w:rsid w:val="0072630D"/>
    <w:rsid w:val="007264EA"/>
    <w:rsid w:val="007266CD"/>
    <w:rsid w:val="00726805"/>
    <w:rsid w:val="00726861"/>
    <w:rsid w:val="00726873"/>
    <w:rsid w:val="00726958"/>
    <w:rsid w:val="00726EAB"/>
    <w:rsid w:val="00726EDE"/>
    <w:rsid w:val="00726EE5"/>
    <w:rsid w:val="00726F18"/>
    <w:rsid w:val="007275E1"/>
    <w:rsid w:val="00727970"/>
    <w:rsid w:val="00727A57"/>
    <w:rsid w:val="00727C27"/>
    <w:rsid w:val="00727C81"/>
    <w:rsid w:val="00727D2D"/>
    <w:rsid w:val="00727E07"/>
    <w:rsid w:val="00730165"/>
    <w:rsid w:val="00730208"/>
    <w:rsid w:val="007302CD"/>
    <w:rsid w:val="007304EE"/>
    <w:rsid w:val="00730710"/>
    <w:rsid w:val="007308FB"/>
    <w:rsid w:val="00730B97"/>
    <w:rsid w:val="00730BE6"/>
    <w:rsid w:val="00730F5B"/>
    <w:rsid w:val="00731157"/>
    <w:rsid w:val="00731208"/>
    <w:rsid w:val="0073123B"/>
    <w:rsid w:val="0073138E"/>
    <w:rsid w:val="007313B5"/>
    <w:rsid w:val="007313BB"/>
    <w:rsid w:val="007313E5"/>
    <w:rsid w:val="007314D5"/>
    <w:rsid w:val="007314DB"/>
    <w:rsid w:val="00731615"/>
    <w:rsid w:val="00731736"/>
    <w:rsid w:val="00731754"/>
    <w:rsid w:val="0073195F"/>
    <w:rsid w:val="007319C5"/>
    <w:rsid w:val="007319F3"/>
    <w:rsid w:val="00731ABB"/>
    <w:rsid w:val="00731D51"/>
    <w:rsid w:val="00731DE9"/>
    <w:rsid w:val="00732689"/>
    <w:rsid w:val="007327B4"/>
    <w:rsid w:val="00732964"/>
    <w:rsid w:val="00732A93"/>
    <w:rsid w:val="00732ABB"/>
    <w:rsid w:val="00732B86"/>
    <w:rsid w:val="00732C9F"/>
    <w:rsid w:val="00732F28"/>
    <w:rsid w:val="0073308C"/>
    <w:rsid w:val="007330C5"/>
    <w:rsid w:val="0073316D"/>
    <w:rsid w:val="0073328F"/>
    <w:rsid w:val="007335BD"/>
    <w:rsid w:val="00733854"/>
    <w:rsid w:val="0073395E"/>
    <w:rsid w:val="00733A23"/>
    <w:rsid w:val="00733B0B"/>
    <w:rsid w:val="0073423E"/>
    <w:rsid w:val="0073428D"/>
    <w:rsid w:val="00734394"/>
    <w:rsid w:val="007343E0"/>
    <w:rsid w:val="00734450"/>
    <w:rsid w:val="0073489F"/>
    <w:rsid w:val="00734B4B"/>
    <w:rsid w:val="00734D4D"/>
    <w:rsid w:val="00734D8C"/>
    <w:rsid w:val="00734DFB"/>
    <w:rsid w:val="00735122"/>
    <w:rsid w:val="0073529B"/>
    <w:rsid w:val="007352AF"/>
    <w:rsid w:val="00735528"/>
    <w:rsid w:val="0073570C"/>
    <w:rsid w:val="00735976"/>
    <w:rsid w:val="007359AD"/>
    <w:rsid w:val="00735A49"/>
    <w:rsid w:val="00735AEB"/>
    <w:rsid w:val="00735D8C"/>
    <w:rsid w:val="00735FF6"/>
    <w:rsid w:val="00736294"/>
    <w:rsid w:val="007362CB"/>
    <w:rsid w:val="0073643E"/>
    <w:rsid w:val="0073654C"/>
    <w:rsid w:val="0073663E"/>
    <w:rsid w:val="0073664D"/>
    <w:rsid w:val="00736B08"/>
    <w:rsid w:val="00736C57"/>
    <w:rsid w:val="00736D4B"/>
    <w:rsid w:val="00736E83"/>
    <w:rsid w:val="00736F80"/>
    <w:rsid w:val="00737047"/>
    <w:rsid w:val="0073714B"/>
    <w:rsid w:val="0073726D"/>
    <w:rsid w:val="0073729C"/>
    <w:rsid w:val="00737613"/>
    <w:rsid w:val="00737693"/>
    <w:rsid w:val="0073781D"/>
    <w:rsid w:val="00737B12"/>
    <w:rsid w:val="00737CD3"/>
    <w:rsid w:val="00737E8A"/>
    <w:rsid w:val="00737F72"/>
    <w:rsid w:val="00740079"/>
    <w:rsid w:val="007403A0"/>
    <w:rsid w:val="00740456"/>
    <w:rsid w:val="00740767"/>
    <w:rsid w:val="00740920"/>
    <w:rsid w:val="00740B9C"/>
    <w:rsid w:val="00740DFE"/>
    <w:rsid w:val="00740ECA"/>
    <w:rsid w:val="00740F41"/>
    <w:rsid w:val="00740F9E"/>
    <w:rsid w:val="007412D3"/>
    <w:rsid w:val="00741943"/>
    <w:rsid w:val="00741ACB"/>
    <w:rsid w:val="00741F8D"/>
    <w:rsid w:val="0074203F"/>
    <w:rsid w:val="007424CD"/>
    <w:rsid w:val="0074263C"/>
    <w:rsid w:val="007426D5"/>
    <w:rsid w:val="00742705"/>
    <w:rsid w:val="00742966"/>
    <w:rsid w:val="00742AE1"/>
    <w:rsid w:val="00742F51"/>
    <w:rsid w:val="00743222"/>
    <w:rsid w:val="00743396"/>
    <w:rsid w:val="007435A4"/>
    <w:rsid w:val="007437FB"/>
    <w:rsid w:val="00743806"/>
    <w:rsid w:val="0074383F"/>
    <w:rsid w:val="007439C5"/>
    <w:rsid w:val="00743BB2"/>
    <w:rsid w:val="00743BD0"/>
    <w:rsid w:val="00743C98"/>
    <w:rsid w:val="00744094"/>
    <w:rsid w:val="007440C2"/>
    <w:rsid w:val="007440E5"/>
    <w:rsid w:val="00744184"/>
    <w:rsid w:val="00744750"/>
    <w:rsid w:val="00744ADD"/>
    <w:rsid w:val="00744E98"/>
    <w:rsid w:val="00744FB4"/>
    <w:rsid w:val="00745276"/>
    <w:rsid w:val="00745286"/>
    <w:rsid w:val="00745460"/>
    <w:rsid w:val="00745830"/>
    <w:rsid w:val="0074590F"/>
    <w:rsid w:val="00745C8E"/>
    <w:rsid w:val="00745CA5"/>
    <w:rsid w:val="00745CDF"/>
    <w:rsid w:val="00745FBC"/>
    <w:rsid w:val="00746215"/>
    <w:rsid w:val="0074639E"/>
    <w:rsid w:val="00746706"/>
    <w:rsid w:val="00746A47"/>
    <w:rsid w:val="00746B54"/>
    <w:rsid w:val="00746FE9"/>
    <w:rsid w:val="0074711F"/>
    <w:rsid w:val="00747177"/>
    <w:rsid w:val="007472FA"/>
    <w:rsid w:val="0074751E"/>
    <w:rsid w:val="00747710"/>
    <w:rsid w:val="007477A7"/>
    <w:rsid w:val="00747ABA"/>
    <w:rsid w:val="00747B1D"/>
    <w:rsid w:val="00747B6B"/>
    <w:rsid w:val="00747F54"/>
    <w:rsid w:val="0075045D"/>
    <w:rsid w:val="007506C4"/>
    <w:rsid w:val="007507CF"/>
    <w:rsid w:val="00750BFB"/>
    <w:rsid w:val="00750C10"/>
    <w:rsid w:val="00750C32"/>
    <w:rsid w:val="00750DED"/>
    <w:rsid w:val="00750E57"/>
    <w:rsid w:val="00750EA9"/>
    <w:rsid w:val="00750F67"/>
    <w:rsid w:val="00751375"/>
    <w:rsid w:val="007513B8"/>
    <w:rsid w:val="00751433"/>
    <w:rsid w:val="007514AC"/>
    <w:rsid w:val="007514D2"/>
    <w:rsid w:val="007514EB"/>
    <w:rsid w:val="00751572"/>
    <w:rsid w:val="007515D0"/>
    <w:rsid w:val="007515D2"/>
    <w:rsid w:val="00751760"/>
    <w:rsid w:val="007517EF"/>
    <w:rsid w:val="0075181E"/>
    <w:rsid w:val="007519E6"/>
    <w:rsid w:val="00751AC9"/>
    <w:rsid w:val="00751EB5"/>
    <w:rsid w:val="007521DE"/>
    <w:rsid w:val="007521FA"/>
    <w:rsid w:val="0075232D"/>
    <w:rsid w:val="00752460"/>
    <w:rsid w:val="00752729"/>
    <w:rsid w:val="00752815"/>
    <w:rsid w:val="00752837"/>
    <w:rsid w:val="00752919"/>
    <w:rsid w:val="00752945"/>
    <w:rsid w:val="007529FE"/>
    <w:rsid w:val="00752B66"/>
    <w:rsid w:val="00752D38"/>
    <w:rsid w:val="00752D68"/>
    <w:rsid w:val="00752DBC"/>
    <w:rsid w:val="0075342F"/>
    <w:rsid w:val="007534B5"/>
    <w:rsid w:val="007535E0"/>
    <w:rsid w:val="0075367A"/>
    <w:rsid w:val="0075390D"/>
    <w:rsid w:val="00753AA7"/>
    <w:rsid w:val="00753BDD"/>
    <w:rsid w:val="00753CAF"/>
    <w:rsid w:val="00753E00"/>
    <w:rsid w:val="00753F93"/>
    <w:rsid w:val="00753FEA"/>
    <w:rsid w:val="00754173"/>
    <w:rsid w:val="00754177"/>
    <w:rsid w:val="00754179"/>
    <w:rsid w:val="0075457F"/>
    <w:rsid w:val="0075479F"/>
    <w:rsid w:val="00754B8D"/>
    <w:rsid w:val="00754C46"/>
    <w:rsid w:val="00754D20"/>
    <w:rsid w:val="00754DFD"/>
    <w:rsid w:val="007551B9"/>
    <w:rsid w:val="007552A8"/>
    <w:rsid w:val="00755393"/>
    <w:rsid w:val="007553F8"/>
    <w:rsid w:val="0075578B"/>
    <w:rsid w:val="00755BDD"/>
    <w:rsid w:val="00755BFC"/>
    <w:rsid w:val="00755E07"/>
    <w:rsid w:val="00755E40"/>
    <w:rsid w:val="007562A6"/>
    <w:rsid w:val="00756309"/>
    <w:rsid w:val="007565E8"/>
    <w:rsid w:val="007565EA"/>
    <w:rsid w:val="00756856"/>
    <w:rsid w:val="00756A4B"/>
    <w:rsid w:val="00756A5C"/>
    <w:rsid w:val="00756A7A"/>
    <w:rsid w:val="00756C33"/>
    <w:rsid w:val="00756CBF"/>
    <w:rsid w:val="00756DF9"/>
    <w:rsid w:val="00756F0C"/>
    <w:rsid w:val="00756F4F"/>
    <w:rsid w:val="00757561"/>
    <w:rsid w:val="00757929"/>
    <w:rsid w:val="00757952"/>
    <w:rsid w:val="0075797A"/>
    <w:rsid w:val="00757A89"/>
    <w:rsid w:val="00757C01"/>
    <w:rsid w:val="00757D4F"/>
    <w:rsid w:val="00757DAF"/>
    <w:rsid w:val="00757F2C"/>
    <w:rsid w:val="00757F5F"/>
    <w:rsid w:val="00760111"/>
    <w:rsid w:val="00760461"/>
    <w:rsid w:val="0076050D"/>
    <w:rsid w:val="0076065F"/>
    <w:rsid w:val="00760696"/>
    <w:rsid w:val="007607A0"/>
    <w:rsid w:val="00760950"/>
    <w:rsid w:val="00760B71"/>
    <w:rsid w:val="007610B5"/>
    <w:rsid w:val="0076134B"/>
    <w:rsid w:val="00761495"/>
    <w:rsid w:val="00761620"/>
    <w:rsid w:val="00761673"/>
    <w:rsid w:val="007616A1"/>
    <w:rsid w:val="007616D4"/>
    <w:rsid w:val="00761855"/>
    <w:rsid w:val="00761881"/>
    <w:rsid w:val="007619DA"/>
    <w:rsid w:val="00761DA6"/>
    <w:rsid w:val="00761EFB"/>
    <w:rsid w:val="007620C5"/>
    <w:rsid w:val="00762128"/>
    <w:rsid w:val="007621AD"/>
    <w:rsid w:val="00762228"/>
    <w:rsid w:val="007622AB"/>
    <w:rsid w:val="007624B7"/>
    <w:rsid w:val="00762571"/>
    <w:rsid w:val="00762696"/>
    <w:rsid w:val="00762715"/>
    <w:rsid w:val="0076296A"/>
    <w:rsid w:val="00762A73"/>
    <w:rsid w:val="00762BC0"/>
    <w:rsid w:val="00762FEC"/>
    <w:rsid w:val="007631A9"/>
    <w:rsid w:val="007632AE"/>
    <w:rsid w:val="007632EE"/>
    <w:rsid w:val="007636F8"/>
    <w:rsid w:val="007637E1"/>
    <w:rsid w:val="007638BB"/>
    <w:rsid w:val="00763A6D"/>
    <w:rsid w:val="00763C89"/>
    <w:rsid w:val="00763CFC"/>
    <w:rsid w:val="00763D65"/>
    <w:rsid w:val="00763E41"/>
    <w:rsid w:val="00763EF1"/>
    <w:rsid w:val="007640E4"/>
    <w:rsid w:val="007641FE"/>
    <w:rsid w:val="0076444B"/>
    <w:rsid w:val="00764456"/>
    <w:rsid w:val="007644F4"/>
    <w:rsid w:val="00764706"/>
    <w:rsid w:val="00764730"/>
    <w:rsid w:val="00764747"/>
    <w:rsid w:val="00764970"/>
    <w:rsid w:val="00764CD7"/>
    <w:rsid w:val="00764EE5"/>
    <w:rsid w:val="00765033"/>
    <w:rsid w:val="00765079"/>
    <w:rsid w:val="00765280"/>
    <w:rsid w:val="00765483"/>
    <w:rsid w:val="007655F4"/>
    <w:rsid w:val="007657AA"/>
    <w:rsid w:val="00765BFF"/>
    <w:rsid w:val="00765CDB"/>
    <w:rsid w:val="00765E85"/>
    <w:rsid w:val="00765E90"/>
    <w:rsid w:val="00765FA3"/>
    <w:rsid w:val="0076606A"/>
    <w:rsid w:val="00766133"/>
    <w:rsid w:val="007662F2"/>
    <w:rsid w:val="00766475"/>
    <w:rsid w:val="0076661B"/>
    <w:rsid w:val="00766785"/>
    <w:rsid w:val="0076682D"/>
    <w:rsid w:val="007668C9"/>
    <w:rsid w:val="00766AF3"/>
    <w:rsid w:val="00766BAF"/>
    <w:rsid w:val="00766DBC"/>
    <w:rsid w:val="00766F1D"/>
    <w:rsid w:val="007672B5"/>
    <w:rsid w:val="0076746A"/>
    <w:rsid w:val="00767590"/>
    <w:rsid w:val="00767798"/>
    <w:rsid w:val="007678D1"/>
    <w:rsid w:val="007679B0"/>
    <w:rsid w:val="00767A53"/>
    <w:rsid w:val="00767BF2"/>
    <w:rsid w:val="00767D6E"/>
    <w:rsid w:val="00767F36"/>
    <w:rsid w:val="00767F8F"/>
    <w:rsid w:val="007700A0"/>
    <w:rsid w:val="00770366"/>
    <w:rsid w:val="007703CE"/>
    <w:rsid w:val="007708B3"/>
    <w:rsid w:val="00770B05"/>
    <w:rsid w:val="00770B99"/>
    <w:rsid w:val="0077102C"/>
    <w:rsid w:val="0077140E"/>
    <w:rsid w:val="0077161C"/>
    <w:rsid w:val="0077175A"/>
    <w:rsid w:val="007717D9"/>
    <w:rsid w:val="00771813"/>
    <w:rsid w:val="007718C5"/>
    <w:rsid w:val="0077198D"/>
    <w:rsid w:val="00771DEA"/>
    <w:rsid w:val="00772000"/>
    <w:rsid w:val="00772024"/>
    <w:rsid w:val="0077205D"/>
    <w:rsid w:val="00772119"/>
    <w:rsid w:val="0077212B"/>
    <w:rsid w:val="00772600"/>
    <w:rsid w:val="00772B03"/>
    <w:rsid w:val="00772E70"/>
    <w:rsid w:val="00772F51"/>
    <w:rsid w:val="007730A8"/>
    <w:rsid w:val="007731DA"/>
    <w:rsid w:val="00773215"/>
    <w:rsid w:val="0077327D"/>
    <w:rsid w:val="0077370F"/>
    <w:rsid w:val="007737E8"/>
    <w:rsid w:val="00773882"/>
    <w:rsid w:val="00773924"/>
    <w:rsid w:val="00773955"/>
    <w:rsid w:val="00773ADF"/>
    <w:rsid w:val="00773B25"/>
    <w:rsid w:val="00773B37"/>
    <w:rsid w:val="00773B5F"/>
    <w:rsid w:val="00773E5F"/>
    <w:rsid w:val="0077404C"/>
    <w:rsid w:val="00774086"/>
    <w:rsid w:val="00774132"/>
    <w:rsid w:val="007741BD"/>
    <w:rsid w:val="00774469"/>
    <w:rsid w:val="007746CA"/>
    <w:rsid w:val="00774952"/>
    <w:rsid w:val="00774ACA"/>
    <w:rsid w:val="00774B68"/>
    <w:rsid w:val="00774B9B"/>
    <w:rsid w:val="00774C1F"/>
    <w:rsid w:val="00775127"/>
    <w:rsid w:val="00775166"/>
    <w:rsid w:val="0077526B"/>
    <w:rsid w:val="00775619"/>
    <w:rsid w:val="007756DA"/>
    <w:rsid w:val="00775837"/>
    <w:rsid w:val="007758CE"/>
    <w:rsid w:val="00775D60"/>
    <w:rsid w:val="00775FD0"/>
    <w:rsid w:val="00776358"/>
    <w:rsid w:val="007763B9"/>
    <w:rsid w:val="00776411"/>
    <w:rsid w:val="00776560"/>
    <w:rsid w:val="00776570"/>
    <w:rsid w:val="007765A8"/>
    <w:rsid w:val="00776729"/>
    <w:rsid w:val="007767FA"/>
    <w:rsid w:val="00776826"/>
    <w:rsid w:val="007768B6"/>
    <w:rsid w:val="00776C6D"/>
    <w:rsid w:val="00776D70"/>
    <w:rsid w:val="00776EF7"/>
    <w:rsid w:val="00776F69"/>
    <w:rsid w:val="007773B0"/>
    <w:rsid w:val="007775F9"/>
    <w:rsid w:val="00777635"/>
    <w:rsid w:val="00777B51"/>
    <w:rsid w:val="00777BD0"/>
    <w:rsid w:val="00777C04"/>
    <w:rsid w:val="00777E7D"/>
    <w:rsid w:val="0078011D"/>
    <w:rsid w:val="00780164"/>
    <w:rsid w:val="00780277"/>
    <w:rsid w:val="00780326"/>
    <w:rsid w:val="007803FF"/>
    <w:rsid w:val="00780471"/>
    <w:rsid w:val="0078089B"/>
    <w:rsid w:val="00780A89"/>
    <w:rsid w:val="00780D44"/>
    <w:rsid w:val="00780EAA"/>
    <w:rsid w:val="00780F0A"/>
    <w:rsid w:val="00780F7E"/>
    <w:rsid w:val="00780FD4"/>
    <w:rsid w:val="00781271"/>
    <w:rsid w:val="00781410"/>
    <w:rsid w:val="00781609"/>
    <w:rsid w:val="007817EC"/>
    <w:rsid w:val="0078182C"/>
    <w:rsid w:val="00781924"/>
    <w:rsid w:val="007819D4"/>
    <w:rsid w:val="00781B9E"/>
    <w:rsid w:val="00781D5E"/>
    <w:rsid w:val="007820BD"/>
    <w:rsid w:val="00782191"/>
    <w:rsid w:val="00782387"/>
    <w:rsid w:val="007823BE"/>
    <w:rsid w:val="007824A3"/>
    <w:rsid w:val="00782555"/>
    <w:rsid w:val="007827F6"/>
    <w:rsid w:val="00782829"/>
    <w:rsid w:val="0078294F"/>
    <w:rsid w:val="00782CA6"/>
    <w:rsid w:val="00782CED"/>
    <w:rsid w:val="00783246"/>
    <w:rsid w:val="00783498"/>
    <w:rsid w:val="00783679"/>
    <w:rsid w:val="00783704"/>
    <w:rsid w:val="007838DD"/>
    <w:rsid w:val="00783EF6"/>
    <w:rsid w:val="00783FBF"/>
    <w:rsid w:val="007842EC"/>
    <w:rsid w:val="007843EC"/>
    <w:rsid w:val="00784562"/>
    <w:rsid w:val="00784793"/>
    <w:rsid w:val="007848E8"/>
    <w:rsid w:val="00784AFC"/>
    <w:rsid w:val="00784C59"/>
    <w:rsid w:val="007850F6"/>
    <w:rsid w:val="00785264"/>
    <w:rsid w:val="0078539A"/>
    <w:rsid w:val="0078545F"/>
    <w:rsid w:val="007858FA"/>
    <w:rsid w:val="00785D26"/>
    <w:rsid w:val="00785D5D"/>
    <w:rsid w:val="00785F2F"/>
    <w:rsid w:val="00785F7B"/>
    <w:rsid w:val="0078619F"/>
    <w:rsid w:val="0078620C"/>
    <w:rsid w:val="007862D1"/>
    <w:rsid w:val="007863B8"/>
    <w:rsid w:val="007863ED"/>
    <w:rsid w:val="007863FC"/>
    <w:rsid w:val="007864FD"/>
    <w:rsid w:val="007868C1"/>
    <w:rsid w:val="00786A57"/>
    <w:rsid w:val="00786B78"/>
    <w:rsid w:val="00786C47"/>
    <w:rsid w:val="00787222"/>
    <w:rsid w:val="0078753E"/>
    <w:rsid w:val="0078755D"/>
    <w:rsid w:val="00787745"/>
    <w:rsid w:val="00787750"/>
    <w:rsid w:val="007879B9"/>
    <w:rsid w:val="00787A0E"/>
    <w:rsid w:val="00787B51"/>
    <w:rsid w:val="00787BC8"/>
    <w:rsid w:val="00787DCF"/>
    <w:rsid w:val="0079011C"/>
    <w:rsid w:val="0079014F"/>
    <w:rsid w:val="0079045C"/>
    <w:rsid w:val="007904C4"/>
    <w:rsid w:val="0079050A"/>
    <w:rsid w:val="007905B2"/>
    <w:rsid w:val="007907A5"/>
    <w:rsid w:val="00790AA5"/>
    <w:rsid w:val="00790B3A"/>
    <w:rsid w:val="00790CAD"/>
    <w:rsid w:val="00790D56"/>
    <w:rsid w:val="00790F56"/>
    <w:rsid w:val="007910B7"/>
    <w:rsid w:val="00791366"/>
    <w:rsid w:val="007913BA"/>
    <w:rsid w:val="007913C3"/>
    <w:rsid w:val="007915EF"/>
    <w:rsid w:val="00791856"/>
    <w:rsid w:val="00791B52"/>
    <w:rsid w:val="00791C3A"/>
    <w:rsid w:val="00791EA2"/>
    <w:rsid w:val="00791ED0"/>
    <w:rsid w:val="007920C9"/>
    <w:rsid w:val="007921E9"/>
    <w:rsid w:val="0079232B"/>
    <w:rsid w:val="0079264F"/>
    <w:rsid w:val="0079266D"/>
    <w:rsid w:val="007927DE"/>
    <w:rsid w:val="007927EE"/>
    <w:rsid w:val="007927F1"/>
    <w:rsid w:val="00792852"/>
    <w:rsid w:val="007928D1"/>
    <w:rsid w:val="00792F8F"/>
    <w:rsid w:val="007931D6"/>
    <w:rsid w:val="00793352"/>
    <w:rsid w:val="0079338F"/>
    <w:rsid w:val="00793390"/>
    <w:rsid w:val="007933DE"/>
    <w:rsid w:val="00793419"/>
    <w:rsid w:val="00793675"/>
    <w:rsid w:val="007938F4"/>
    <w:rsid w:val="00793A1D"/>
    <w:rsid w:val="00793C18"/>
    <w:rsid w:val="007940D5"/>
    <w:rsid w:val="0079421D"/>
    <w:rsid w:val="00794318"/>
    <w:rsid w:val="0079437A"/>
    <w:rsid w:val="007944FA"/>
    <w:rsid w:val="00794560"/>
    <w:rsid w:val="007946C9"/>
    <w:rsid w:val="0079494B"/>
    <w:rsid w:val="00794A2F"/>
    <w:rsid w:val="00794C7B"/>
    <w:rsid w:val="00794DB8"/>
    <w:rsid w:val="00794FCA"/>
    <w:rsid w:val="00794FE2"/>
    <w:rsid w:val="00795474"/>
    <w:rsid w:val="007954A2"/>
    <w:rsid w:val="007954BC"/>
    <w:rsid w:val="007957AA"/>
    <w:rsid w:val="00795BAC"/>
    <w:rsid w:val="00795D20"/>
    <w:rsid w:val="00796080"/>
    <w:rsid w:val="00796141"/>
    <w:rsid w:val="00796172"/>
    <w:rsid w:val="007962D2"/>
    <w:rsid w:val="007966BE"/>
    <w:rsid w:val="00796739"/>
    <w:rsid w:val="007968A6"/>
    <w:rsid w:val="00796B6A"/>
    <w:rsid w:val="0079709D"/>
    <w:rsid w:val="007972F3"/>
    <w:rsid w:val="00797323"/>
    <w:rsid w:val="00797342"/>
    <w:rsid w:val="0079739A"/>
    <w:rsid w:val="007973B5"/>
    <w:rsid w:val="007974E9"/>
    <w:rsid w:val="007975B3"/>
    <w:rsid w:val="0079762B"/>
    <w:rsid w:val="007976F4"/>
    <w:rsid w:val="0079777C"/>
    <w:rsid w:val="007978AD"/>
    <w:rsid w:val="00797C18"/>
    <w:rsid w:val="00797D90"/>
    <w:rsid w:val="00797DB8"/>
    <w:rsid w:val="00797DD9"/>
    <w:rsid w:val="00797FB8"/>
    <w:rsid w:val="007A0272"/>
    <w:rsid w:val="007A0287"/>
    <w:rsid w:val="007A031B"/>
    <w:rsid w:val="007A03E8"/>
    <w:rsid w:val="007A0448"/>
    <w:rsid w:val="007A0466"/>
    <w:rsid w:val="007A04E3"/>
    <w:rsid w:val="007A0646"/>
    <w:rsid w:val="007A0693"/>
    <w:rsid w:val="007A0759"/>
    <w:rsid w:val="007A0896"/>
    <w:rsid w:val="007A0A20"/>
    <w:rsid w:val="007A0AE1"/>
    <w:rsid w:val="007A0BD5"/>
    <w:rsid w:val="007A0C0C"/>
    <w:rsid w:val="007A0E0C"/>
    <w:rsid w:val="007A0E1F"/>
    <w:rsid w:val="007A0FC4"/>
    <w:rsid w:val="007A1035"/>
    <w:rsid w:val="007A10C9"/>
    <w:rsid w:val="007A1202"/>
    <w:rsid w:val="007A124D"/>
    <w:rsid w:val="007A12AF"/>
    <w:rsid w:val="007A1537"/>
    <w:rsid w:val="007A164D"/>
    <w:rsid w:val="007A16BD"/>
    <w:rsid w:val="007A1980"/>
    <w:rsid w:val="007A1DD5"/>
    <w:rsid w:val="007A1DDC"/>
    <w:rsid w:val="007A1EC4"/>
    <w:rsid w:val="007A2185"/>
    <w:rsid w:val="007A22D9"/>
    <w:rsid w:val="007A2604"/>
    <w:rsid w:val="007A2757"/>
    <w:rsid w:val="007A2C74"/>
    <w:rsid w:val="007A2E20"/>
    <w:rsid w:val="007A2F31"/>
    <w:rsid w:val="007A3315"/>
    <w:rsid w:val="007A366C"/>
    <w:rsid w:val="007A369D"/>
    <w:rsid w:val="007A3989"/>
    <w:rsid w:val="007A39AD"/>
    <w:rsid w:val="007A3D94"/>
    <w:rsid w:val="007A3F7A"/>
    <w:rsid w:val="007A418C"/>
    <w:rsid w:val="007A41E9"/>
    <w:rsid w:val="007A4287"/>
    <w:rsid w:val="007A457B"/>
    <w:rsid w:val="007A4772"/>
    <w:rsid w:val="007A47A4"/>
    <w:rsid w:val="007A4A67"/>
    <w:rsid w:val="007A4BAD"/>
    <w:rsid w:val="007A4C72"/>
    <w:rsid w:val="007A4C92"/>
    <w:rsid w:val="007A4CE2"/>
    <w:rsid w:val="007A4FBB"/>
    <w:rsid w:val="007A5100"/>
    <w:rsid w:val="007A53B6"/>
    <w:rsid w:val="007A55D1"/>
    <w:rsid w:val="007A5730"/>
    <w:rsid w:val="007A578F"/>
    <w:rsid w:val="007A57DD"/>
    <w:rsid w:val="007A57E3"/>
    <w:rsid w:val="007A59C3"/>
    <w:rsid w:val="007A5AF9"/>
    <w:rsid w:val="007A5B0A"/>
    <w:rsid w:val="007A5BD9"/>
    <w:rsid w:val="007A609D"/>
    <w:rsid w:val="007A6127"/>
    <w:rsid w:val="007A61CC"/>
    <w:rsid w:val="007A6308"/>
    <w:rsid w:val="007A6438"/>
    <w:rsid w:val="007A6982"/>
    <w:rsid w:val="007A6CB7"/>
    <w:rsid w:val="007A6ECA"/>
    <w:rsid w:val="007A7029"/>
    <w:rsid w:val="007A7072"/>
    <w:rsid w:val="007A729F"/>
    <w:rsid w:val="007A743F"/>
    <w:rsid w:val="007A765A"/>
    <w:rsid w:val="007A7692"/>
    <w:rsid w:val="007A7CB2"/>
    <w:rsid w:val="007A7CBB"/>
    <w:rsid w:val="007A7D0E"/>
    <w:rsid w:val="007A7DC4"/>
    <w:rsid w:val="007A7E6F"/>
    <w:rsid w:val="007A7EA9"/>
    <w:rsid w:val="007A7EFF"/>
    <w:rsid w:val="007A7F33"/>
    <w:rsid w:val="007A7FB0"/>
    <w:rsid w:val="007B0026"/>
    <w:rsid w:val="007B00F1"/>
    <w:rsid w:val="007B0329"/>
    <w:rsid w:val="007B0351"/>
    <w:rsid w:val="007B06B4"/>
    <w:rsid w:val="007B088C"/>
    <w:rsid w:val="007B0979"/>
    <w:rsid w:val="007B0C3B"/>
    <w:rsid w:val="007B1233"/>
    <w:rsid w:val="007B12AD"/>
    <w:rsid w:val="007B12BB"/>
    <w:rsid w:val="007B1495"/>
    <w:rsid w:val="007B15FD"/>
    <w:rsid w:val="007B17E4"/>
    <w:rsid w:val="007B18E2"/>
    <w:rsid w:val="007B19A7"/>
    <w:rsid w:val="007B1B2C"/>
    <w:rsid w:val="007B1B81"/>
    <w:rsid w:val="007B1BB3"/>
    <w:rsid w:val="007B1BCF"/>
    <w:rsid w:val="007B219D"/>
    <w:rsid w:val="007B24AE"/>
    <w:rsid w:val="007B2807"/>
    <w:rsid w:val="007B29AB"/>
    <w:rsid w:val="007B29DE"/>
    <w:rsid w:val="007B2A77"/>
    <w:rsid w:val="007B2BA2"/>
    <w:rsid w:val="007B2CF8"/>
    <w:rsid w:val="007B2D83"/>
    <w:rsid w:val="007B2F68"/>
    <w:rsid w:val="007B348D"/>
    <w:rsid w:val="007B3699"/>
    <w:rsid w:val="007B36B6"/>
    <w:rsid w:val="007B3A0A"/>
    <w:rsid w:val="007B3B31"/>
    <w:rsid w:val="007B3C5B"/>
    <w:rsid w:val="007B3DEB"/>
    <w:rsid w:val="007B4003"/>
    <w:rsid w:val="007B404E"/>
    <w:rsid w:val="007B407E"/>
    <w:rsid w:val="007B40E8"/>
    <w:rsid w:val="007B43FC"/>
    <w:rsid w:val="007B44CD"/>
    <w:rsid w:val="007B4578"/>
    <w:rsid w:val="007B4684"/>
    <w:rsid w:val="007B46A7"/>
    <w:rsid w:val="007B46E9"/>
    <w:rsid w:val="007B4922"/>
    <w:rsid w:val="007B49E7"/>
    <w:rsid w:val="007B4AB9"/>
    <w:rsid w:val="007B4ABA"/>
    <w:rsid w:val="007B4D71"/>
    <w:rsid w:val="007B4D99"/>
    <w:rsid w:val="007B4DED"/>
    <w:rsid w:val="007B4DFF"/>
    <w:rsid w:val="007B4F56"/>
    <w:rsid w:val="007B4F70"/>
    <w:rsid w:val="007B4F9F"/>
    <w:rsid w:val="007B4FCC"/>
    <w:rsid w:val="007B5040"/>
    <w:rsid w:val="007B509E"/>
    <w:rsid w:val="007B52A0"/>
    <w:rsid w:val="007B5545"/>
    <w:rsid w:val="007B56CA"/>
    <w:rsid w:val="007B5D8A"/>
    <w:rsid w:val="007B5EA8"/>
    <w:rsid w:val="007B5F23"/>
    <w:rsid w:val="007B6100"/>
    <w:rsid w:val="007B6182"/>
    <w:rsid w:val="007B61F9"/>
    <w:rsid w:val="007B6634"/>
    <w:rsid w:val="007B68AD"/>
    <w:rsid w:val="007B68FF"/>
    <w:rsid w:val="007B6AFC"/>
    <w:rsid w:val="007B711E"/>
    <w:rsid w:val="007B7245"/>
    <w:rsid w:val="007B742C"/>
    <w:rsid w:val="007B75A8"/>
    <w:rsid w:val="007B7774"/>
    <w:rsid w:val="007B7B38"/>
    <w:rsid w:val="007B7B47"/>
    <w:rsid w:val="007B7FCE"/>
    <w:rsid w:val="007B7FE8"/>
    <w:rsid w:val="007C0045"/>
    <w:rsid w:val="007C00D4"/>
    <w:rsid w:val="007C04F1"/>
    <w:rsid w:val="007C0546"/>
    <w:rsid w:val="007C0643"/>
    <w:rsid w:val="007C0732"/>
    <w:rsid w:val="007C0745"/>
    <w:rsid w:val="007C0769"/>
    <w:rsid w:val="007C07EB"/>
    <w:rsid w:val="007C08BF"/>
    <w:rsid w:val="007C0A17"/>
    <w:rsid w:val="007C0D9F"/>
    <w:rsid w:val="007C0FDE"/>
    <w:rsid w:val="007C101B"/>
    <w:rsid w:val="007C106A"/>
    <w:rsid w:val="007C1132"/>
    <w:rsid w:val="007C11AD"/>
    <w:rsid w:val="007C1557"/>
    <w:rsid w:val="007C15BF"/>
    <w:rsid w:val="007C1610"/>
    <w:rsid w:val="007C176E"/>
    <w:rsid w:val="007C186C"/>
    <w:rsid w:val="007C1D3A"/>
    <w:rsid w:val="007C240B"/>
    <w:rsid w:val="007C267B"/>
    <w:rsid w:val="007C2701"/>
    <w:rsid w:val="007C271B"/>
    <w:rsid w:val="007C2878"/>
    <w:rsid w:val="007C30FE"/>
    <w:rsid w:val="007C315C"/>
    <w:rsid w:val="007C32A8"/>
    <w:rsid w:val="007C3300"/>
    <w:rsid w:val="007C34B7"/>
    <w:rsid w:val="007C38D2"/>
    <w:rsid w:val="007C3915"/>
    <w:rsid w:val="007C397A"/>
    <w:rsid w:val="007C3A11"/>
    <w:rsid w:val="007C3ACA"/>
    <w:rsid w:val="007C3BD5"/>
    <w:rsid w:val="007C3CF3"/>
    <w:rsid w:val="007C3F68"/>
    <w:rsid w:val="007C43B3"/>
    <w:rsid w:val="007C4590"/>
    <w:rsid w:val="007C45FE"/>
    <w:rsid w:val="007C466A"/>
    <w:rsid w:val="007C48A1"/>
    <w:rsid w:val="007C48BF"/>
    <w:rsid w:val="007C4930"/>
    <w:rsid w:val="007C4BF9"/>
    <w:rsid w:val="007C4D22"/>
    <w:rsid w:val="007C4EC9"/>
    <w:rsid w:val="007C5264"/>
    <w:rsid w:val="007C542F"/>
    <w:rsid w:val="007C54D3"/>
    <w:rsid w:val="007C56CD"/>
    <w:rsid w:val="007C572F"/>
    <w:rsid w:val="007C5927"/>
    <w:rsid w:val="007C5BAD"/>
    <w:rsid w:val="007C5C21"/>
    <w:rsid w:val="007C5C7F"/>
    <w:rsid w:val="007C5FF1"/>
    <w:rsid w:val="007C635C"/>
    <w:rsid w:val="007C6637"/>
    <w:rsid w:val="007C66E2"/>
    <w:rsid w:val="007C6706"/>
    <w:rsid w:val="007C691A"/>
    <w:rsid w:val="007C6A2A"/>
    <w:rsid w:val="007C6A7D"/>
    <w:rsid w:val="007C6B4B"/>
    <w:rsid w:val="007C6DD7"/>
    <w:rsid w:val="007C6EB9"/>
    <w:rsid w:val="007C6F61"/>
    <w:rsid w:val="007C6FEB"/>
    <w:rsid w:val="007C704C"/>
    <w:rsid w:val="007C735F"/>
    <w:rsid w:val="007C73C7"/>
    <w:rsid w:val="007C7467"/>
    <w:rsid w:val="007C7575"/>
    <w:rsid w:val="007C763B"/>
    <w:rsid w:val="007C7648"/>
    <w:rsid w:val="007C7971"/>
    <w:rsid w:val="007C7C41"/>
    <w:rsid w:val="007C7D30"/>
    <w:rsid w:val="007D0189"/>
    <w:rsid w:val="007D02BD"/>
    <w:rsid w:val="007D058C"/>
    <w:rsid w:val="007D08B6"/>
    <w:rsid w:val="007D08E2"/>
    <w:rsid w:val="007D0CC1"/>
    <w:rsid w:val="007D0CCA"/>
    <w:rsid w:val="007D0D7A"/>
    <w:rsid w:val="007D0D86"/>
    <w:rsid w:val="007D0E06"/>
    <w:rsid w:val="007D0E64"/>
    <w:rsid w:val="007D10C9"/>
    <w:rsid w:val="007D149E"/>
    <w:rsid w:val="007D14BB"/>
    <w:rsid w:val="007D1554"/>
    <w:rsid w:val="007D1CE3"/>
    <w:rsid w:val="007D1FA6"/>
    <w:rsid w:val="007D2054"/>
    <w:rsid w:val="007D2247"/>
    <w:rsid w:val="007D24F2"/>
    <w:rsid w:val="007D2529"/>
    <w:rsid w:val="007D2589"/>
    <w:rsid w:val="007D297C"/>
    <w:rsid w:val="007D2AF1"/>
    <w:rsid w:val="007D2BD3"/>
    <w:rsid w:val="007D2CA3"/>
    <w:rsid w:val="007D2D4B"/>
    <w:rsid w:val="007D2DD8"/>
    <w:rsid w:val="007D2E03"/>
    <w:rsid w:val="007D2F78"/>
    <w:rsid w:val="007D305E"/>
    <w:rsid w:val="007D318F"/>
    <w:rsid w:val="007D31DB"/>
    <w:rsid w:val="007D3348"/>
    <w:rsid w:val="007D33EC"/>
    <w:rsid w:val="007D379F"/>
    <w:rsid w:val="007D3911"/>
    <w:rsid w:val="007D3CE0"/>
    <w:rsid w:val="007D3D1D"/>
    <w:rsid w:val="007D3F73"/>
    <w:rsid w:val="007D458B"/>
    <w:rsid w:val="007D486E"/>
    <w:rsid w:val="007D48B6"/>
    <w:rsid w:val="007D48F1"/>
    <w:rsid w:val="007D4A0B"/>
    <w:rsid w:val="007D4EBA"/>
    <w:rsid w:val="007D4FF6"/>
    <w:rsid w:val="007D52C1"/>
    <w:rsid w:val="007D53EE"/>
    <w:rsid w:val="007D54BD"/>
    <w:rsid w:val="007D583E"/>
    <w:rsid w:val="007D584E"/>
    <w:rsid w:val="007D5ABC"/>
    <w:rsid w:val="007D5B08"/>
    <w:rsid w:val="007D5BFB"/>
    <w:rsid w:val="007D604D"/>
    <w:rsid w:val="007D6078"/>
    <w:rsid w:val="007D6106"/>
    <w:rsid w:val="007D6288"/>
    <w:rsid w:val="007D628D"/>
    <w:rsid w:val="007D62A9"/>
    <w:rsid w:val="007D64CF"/>
    <w:rsid w:val="007D674F"/>
    <w:rsid w:val="007D67F4"/>
    <w:rsid w:val="007D68CB"/>
    <w:rsid w:val="007D6B1F"/>
    <w:rsid w:val="007D6B6E"/>
    <w:rsid w:val="007D706D"/>
    <w:rsid w:val="007D71A2"/>
    <w:rsid w:val="007D72A0"/>
    <w:rsid w:val="007D7536"/>
    <w:rsid w:val="007D7727"/>
    <w:rsid w:val="007D7BBE"/>
    <w:rsid w:val="007D7C29"/>
    <w:rsid w:val="007D7DEE"/>
    <w:rsid w:val="007E00A4"/>
    <w:rsid w:val="007E0350"/>
    <w:rsid w:val="007E09C3"/>
    <w:rsid w:val="007E09E0"/>
    <w:rsid w:val="007E0B9E"/>
    <w:rsid w:val="007E0C30"/>
    <w:rsid w:val="007E0E1B"/>
    <w:rsid w:val="007E0F8C"/>
    <w:rsid w:val="007E0F9B"/>
    <w:rsid w:val="007E0FC7"/>
    <w:rsid w:val="007E1106"/>
    <w:rsid w:val="007E12B5"/>
    <w:rsid w:val="007E178D"/>
    <w:rsid w:val="007E190B"/>
    <w:rsid w:val="007E1C66"/>
    <w:rsid w:val="007E1EA7"/>
    <w:rsid w:val="007E22E4"/>
    <w:rsid w:val="007E2469"/>
    <w:rsid w:val="007E26AB"/>
    <w:rsid w:val="007E27E9"/>
    <w:rsid w:val="007E2BC1"/>
    <w:rsid w:val="007E2C81"/>
    <w:rsid w:val="007E2D63"/>
    <w:rsid w:val="007E36AC"/>
    <w:rsid w:val="007E373D"/>
    <w:rsid w:val="007E37FD"/>
    <w:rsid w:val="007E39F8"/>
    <w:rsid w:val="007E3CD2"/>
    <w:rsid w:val="007E3D0A"/>
    <w:rsid w:val="007E3EAB"/>
    <w:rsid w:val="007E41C3"/>
    <w:rsid w:val="007E4204"/>
    <w:rsid w:val="007E4260"/>
    <w:rsid w:val="007E42CF"/>
    <w:rsid w:val="007E4352"/>
    <w:rsid w:val="007E4529"/>
    <w:rsid w:val="007E453A"/>
    <w:rsid w:val="007E4558"/>
    <w:rsid w:val="007E4580"/>
    <w:rsid w:val="007E45A6"/>
    <w:rsid w:val="007E45B5"/>
    <w:rsid w:val="007E45E8"/>
    <w:rsid w:val="007E4D3A"/>
    <w:rsid w:val="007E4DE3"/>
    <w:rsid w:val="007E4E1D"/>
    <w:rsid w:val="007E4EDB"/>
    <w:rsid w:val="007E4EFD"/>
    <w:rsid w:val="007E4F35"/>
    <w:rsid w:val="007E4FA0"/>
    <w:rsid w:val="007E54E4"/>
    <w:rsid w:val="007E54F1"/>
    <w:rsid w:val="007E5513"/>
    <w:rsid w:val="007E5766"/>
    <w:rsid w:val="007E5967"/>
    <w:rsid w:val="007E5989"/>
    <w:rsid w:val="007E5ADB"/>
    <w:rsid w:val="007E5B76"/>
    <w:rsid w:val="007E5BBC"/>
    <w:rsid w:val="007E5E3B"/>
    <w:rsid w:val="007E6058"/>
    <w:rsid w:val="007E617E"/>
    <w:rsid w:val="007E6335"/>
    <w:rsid w:val="007E63B7"/>
    <w:rsid w:val="007E662D"/>
    <w:rsid w:val="007E666D"/>
    <w:rsid w:val="007E682A"/>
    <w:rsid w:val="007E699F"/>
    <w:rsid w:val="007E6A17"/>
    <w:rsid w:val="007E6A26"/>
    <w:rsid w:val="007E6A6D"/>
    <w:rsid w:val="007E6C54"/>
    <w:rsid w:val="007E6C5B"/>
    <w:rsid w:val="007E6C8A"/>
    <w:rsid w:val="007E73A3"/>
    <w:rsid w:val="007E742C"/>
    <w:rsid w:val="007E7575"/>
    <w:rsid w:val="007E7718"/>
    <w:rsid w:val="007E7752"/>
    <w:rsid w:val="007E7AB4"/>
    <w:rsid w:val="007E7BE9"/>
    <w:rsid w:val="007E7D3E"/>
    <w:rsid w:val="007E7EED"/>
    <w:rsid w:val="007E7F53"/>
    <w:rsid w:val="007E7F78"/>
    <w:rsid w:val="007E7F91"/>
    <w:rsid w:val="007F0057"/>
    <w:rsid w:val="007F0086"/>
    <w:rsid w:val="007F06EF"/>
    <w:rsid w:val="007F0830"/>
    <w:rsid w:val="007F0B37"/>
    <w:rsid w:val="007F0BF3"/>
    <w:rsid w:val="007F0CA7"/>
    <w:rsid w:val="007F0EFA"/>
    <w:rsid w:val="007F11F8"/>
    <w:rsid w:val="007F12DC"/>
    <w:rsid w:val="007F13D6"/>
    <w:rsid w:val="007F158E"/>
    <w:rsid w:val="007F1676"/>
    <w:rsid w:val="007F1761"/>
    <w:rsid w:val="007F1DEB"/>
    <w:rsid w:val="007F1F4B"/>
    <w:rsid w:val="007F2179"/>
    <w:rsid w:val="007F221F"/>
    <w:rsid w:val="007F2716"/>
    <w:rsid w:val="007F2A61"/>
    <w:rsid w:val="007F2AA9"/>
    <w:rsid w:val="007F2C25"/>
    <w:rsid w:val="007F2CF0"/>
    <w:rsid w:val="007F2D17"/>
    <w:rsid w:val="007F2F3A"/>
    <w:rsid w:val="007F3178"/>
    <w:rsid w:val="007F31DF"/>
    <w:rsid w:val="007F32C7"/>
    <w:rsid w:val="007F3373"/>
    <w:rsid w:val="007F3590"/>
    <w:rsid w:val="007F3604"/>
    <w:rsid w:val="007F39E6"/>
    <w:rsid w:val="007F3AA5"/>
    <w:rsid w:val="007F3AAF"/>
    <w:rsid w:val="007F3B43"/>
    <w:rsid w:val="007F3BE5"/>
    <w:rsid w:val="007F3C32"/>
    <w:rsid w:val="007F3E63"/>
    <w:rsid w:val="007F3E73"/>
    <w:rsid w:val="007F4581"/>
    <w:rsid w:val="007F4858"/>
    <w:rsid w:val="007F4A0F"/>
    <w:rsid w:val="007F4B71"/>
    <w:rsid w:val="007F4BFF"/>
    <w:rsid w:val="007F4F58"/>
    <w:rsid w:val="007F4FC3"/>
    <w:rsid w:val="007F501A"/>
    <w:rsid w:val="007F54D5"/>
    <w:rsid w:val="007F5BC4"/>
    <w:rsid w:val="007F5E9C"/>
    <w:rsid w:val="007F5EF7"/>
    <w:rsid w:val="007F5F2A"/>
    <w:rsid w:val="007F60AA"/>
    <w:rsid w:val="007F618D"/>
    <w:rsid w:val="007F628F"/>
    <w:rsid w:val="007F63D5"/>
    <w:rsid w:val="007F6442"/>
    <w:rsid w:val="007F64AF"/>
    <w:rsid w:val="007F6518"/>
    <w:rsid w:val="007F6595"/>
    <w:rsid w:val="007F6635"/>
    <w:rsid w:val="007F67A7"/>
    <w:rsid w:val="007F6998"/>
    <w:rsid w:val="007F6A89"/>
    <w:rsid w:val="007F6CB8"/>
    <w:rsid w:val="007F6D7B"/>
    <w:rsid w:val="007F6EB4"/>
    <w:rsid w:val="007F7124"/>
    <w:rsid w:val="007F713E"/>
    <w:rsid w:val="007F71A1"/>
    <w:rsid w:val="007F7484"/>
    <w:rsid w:val="007F753A"/>
    <w:rsid w:val="007F76C2"/>
    <w:rsid w:val="007F77C4"/>
    <w:rsid w:val="007F77E2"/>
    <w:rsid w:val="007F7984"/>
    <w:rsid w:val="007F7B2E"/>
    <w:rsid w:val="007F7C02"/>
    <w:rsid w:val="007F7CE8"/>
    <w:rsid w:val="00800279"/>
    <w:rsid w:val="0080049B"/>
    <w:rsid w:val="0080049E"/>
    <w:rsid w:val="008006AC"/>
    <w:rsid w:val="008006E0"/>
    <w:rsid w:val="008009BC"/>
    <w:rsid w:val="00800AA4"/>
    <w:rsid w:val="00800AAC"/>
    <w:rsid w:val="00800F9B"/>
    <w:rsid w:val="008012C2"/>
    <w:rsid w:val="00801523"/>
    <w:rsid w:val="008017FE"/>
    <w:rsid w:val="00801949"/>
    <w:rsid w:val="008019CD"/>
    <w:rsid w:val="00801B07"/>
    <w:rsid w:val="00801BCE"/>
    <w:rsid w:val="00801C23"/>
    <w:rsid w:val="00801D91"/>
    <w:rsid w:val="00801E0B"/>
    <w:rsid w:val="00801E7D"/>
    <w:rsid w:val="00801E93"/>
    <w:rsid w:val="00802178"/>
    <w:rsid w:val="00802182"/>
    <w:rsid w:val="00802305"/>
    <w:rsid w:val="00802355"/>
    <w:rsid w:val="00802537"/>
    <w:rsid w:val="0080263B"/>
    <w:rsid w:val="00802688"/>
    <w:rsid w:val="00802823"/>
    <w:rsid w:val="0080285F"/>
    <w:rsid w:val="0080297B"/>
    <w:rsid w:val="00802AE8"/>
    <w:rsid w:val="00802C31"/>
    <w:rsid w:val="00802D5E"/>
    <w:rsid w:val="00802F50"/>
    <w:rsid w:val="008031D7"/>
    <w:rsid w:val="008032B1"/>
    <w:rsid w:val="00803982"/>
    <w:rsid w:val="00803A2C"/>
    <w:rsid w:val="00803A8B"/>
    <w:rsid w:val="00803EB5"/>
    <w:rsid w:val="00804105"/>
    <w:rsid w:val="0080418C"/>
    <w:rsid w:val="0080419C"/>
    <w:rsid w:val="00804255"/>
    <w:rsid w:val="008043D3"/>
    <w:rsid w:val="008044A6"/>
    <w:rsid w:val="00804712"/>
    <w:rsid w:val="008047B6"/>
    <w:rsid w:val="0080489A"/>
    <w:rsid w:val="00804A92"/>
    <w:rsid w:val="00804B02"/>
    <w:rsid w:val="00804C1C"/>
    <w:rsid w:val="00804D7E"/>
    <w:rsid w:val="0080507C"/>
    <w:rsid w:val="008054DF"/>
    <w:rsid w:val="008058AF"/>
    <w:rsid w:val="0080596F"/>
    <w:rsid w:val="008059C4"/>
    <w:rsid w:val="008059D2"/>
    <w:rsid w:val="00805A9E"/>
    <w:rsid w:val="00805AD5"/>
    <w:rsid w:val="00805D46"/>
    <w:rsid w:val="00805E58"/>
    <w:rsid w:val="00805EAD"/>
    <w:rsid w:val="008060F0"/>
    <w:rsid w:val="00806119"/>
    <w:rsid w:val="0080621E"/>
    <w:rsid w:val="00806478"/>
    <w:rsid w:val="00806983"/>
    <w:rsid w:val="00806A36"/>
    <w:rsid w:val="00806E80"/>
    <w:rsid w:val="00807020"/>
    <w:rsid w:val="008071BE"/>
    <w:rsid w:val="008072A0"/>
    <w:rsid w:val="008072C6"/>
    <w:rsid w:val="008073AE"/>
    <w:rsid w:val="00807454"/>
    <w:rsid w:val="00807491"/>
    <w:rsid w:val="008074BE"/>
    <w:rsid w:val="008075CC"/>
    <w:rsid w:val="008077FC"/>
    <w:rsid w:val="0080786C"/>
    <w:rsid w:val="00807957"/>
    <w:rsid w:val="00807976"/>
    <w:rsid w:val="008079C7"/>
    <w:rsid w:val="00807B34"/>
    <w:rsid w:val="00807C19"/>
    <w:rsid w:val="00807C94"/>
    <w:rsid w:val="00807E21"/>
    <w:rsid w:val="00807F82"/>
    <w:rsid w:val="00807F93"/>
    <w:rsid w:val="00810198"/>
    <w:rsid w:val="00810340"/>
    <w:rsid w:val="008103EC"/>
    <w:rsid w:val="008104CE"/>
    <w:rsid w:val="00810B06"/>
    <w:rsid w:val="00810B96"/>
    <w:rsid w:val="00810C87"/>
    <w:rsid w:val="00810DDB"/>
    <w:rsid w:val="00810E95"/>
    <w:rsid w:val="00810EA8"/>
    <w:rsid w:val="00810FD5"/>
    <w:rsid w:val="00810FFE"/>
    <w:rsid w:val="008112B2"/>
    <w:rsid w:val="0081135A"/>
    <w:rsid w:val="00811414"/>
    <w:rsid w:val="008116F5"/>
    <w:rsid w:val="00811A5A"/>
    <w:rsid w:val="00811BAE"/>
    <w:rsid w:val="00811BE7"/>
    <w:rsid w:val="00811F81"/>
    <w:rsid w:val="00811FF7"/>
    <w:rsid w:val="00812029"/>
    <w:rsid w:val="008120D2"/>
    <w:rsid w:val="0081219B"/>
    <w:rsid w:val="008121DB"/>
    <w:rsid w:val="00812289"/>
    <w:rsid w:val="0081232D"/>
    <w:rsid w:val="0081238D"/>
    <w:rsid w:val="0081243A"/>
    <w:rsid w:val="008124E9"/>
    <w:rsid w:val="0081257B"/>
    <w:rsid w:val="00812676"/>
    <w:rsid w:val="00812721"/>
    <w:rsid w:val="0081274C"/>
    <w:rsid w:val="008127BF"/>
    <w:rsid w:val="00812AB0"/>
    <w:rsid w:val="00812BD1"/>
    <w:rsid w:val="00812C66"/>
    <w:rsid w:val="00812DD0"/>
    <w:rsid w:val="00812E8F"/>
    <w:rsid w:val="0081305C"/>
    <w:rsid w:val="008132A3"/>
    <w:rsid w:val="008133DE"/>
    <w:rsid w:val="008134AE"/>
    <w:rsid w:val="0081350C"/>
    <w:rsid w:val="0081351B"/>
    <w:rsid w:val="00813590"/>
    <w:rsid w:val="0081364C"/>
    <w:rsid w:val="008136D1"/>
    <w:rsid w:val="008136DF"/>
    <w:rsid w:val="0081379F"/>
    <w:rsid w:val="00813F23"/>
    <w:rsid w:val="00814284"/>
    <w:rsid w:val="00814312"/>
    <w:rsid w:val="008143F8"/>
    <w:rsid w:val="00814439"/>
    <w:rsid w:val="008145A8"/>
    <w:rsid w:val="0081461C"/>
    <w:rsid w:val="008146AB"/>
    <w:rsid w:val="0081479C"/>
    <w:rsid w:val="008147AB"/>
    <w:rsid w:val="00814AAB"/>
    <w:rsid w:val="00814C2D"/>
    <w:rsid w:val="00814DE3"/>
    <w:rsid w:val="00814DF9"/>
    <w:rsid w:val="00814E70"/>
    <w:rsid w:val="008153DB"/>
    <w:rsid w:val="008157A4"/>
    <w:rsid w:val="008157A7"/>
    <w:rsid w:val="00815832"/>
    <w:rsid w:val="0081596C"/>
    <w:rsid w:val="00815B74"/>
    <w:rsid w:val="00815BCA"/>
    <w:rsid w:val="00815D73"/>
    <w:rsid w:val="00815F7A"/>
    <w:rsid w:val="008161D7"/>
    <w:rsid w:val="00816282"/>
    <w:rsid w:val="0081636C"/>
    <w:rsid w:val="008163BD"/>
    <w:rsid w:val="008165B0"/>
    <w:rsid w:val="0081663F"/>
    <w:rsid w:val="00816704"/>
    <w:rsid w:val="0081670B"/>
    <w:rsid w:val="00816742"/>
    <w:rsid w:val="00816889"/>
    <w:rsid w:val="00816966"/>
    <w:rsid w:val="0081699C"/>
    <w:rsid w:val="00816CDF"/>
    <w:rsid w:val="00816CE4"/>
    <w:rsid w:val="00816FF4"/>
    <w:rsid w:val="00817119"/>
    <w:rsid w:val="0081739F"/>
    <w:rsid w:val="008173A9"/>
    <w:rsid w:val="00817428"/>
    <w:rsid w:val="00817551"/>
    <w:rsid w:val="00817870"/>
    <w:rsid w:val="0081789D"/>
    <w:rsid w:val="008178B2"/>
    <w:rsid w:val="00817978"/>
    <w:rsid w:val="00817B42"/>
    <w:rsid w:val="00817B65"/>
    <w:rsid w:val="00817E40"/>
    <w:rsid w:val="00817E92"/>
    <w:rsid w:val="00817FC0"/>
    <w:rsid w:val="00820126"/>
    <w:rsid w:val="00820151"/>
    <w:rsid w:val="008203D9"/>
    <w:rsid w:val="00820441"/>
    <w:rsid w:val="008204D8"/>
    <w:rsid w:val="008204F3"/>
    <w:rsid w:val="00820B2E"/>
    <w:rsid w:val="00820C6F"/>
    <w:rsid w:val="00820CE3"/>
    <w:rsid w:val="00820E16"/>
    <w:rsid w:val="00820F2F"/>
    <w:rsid w:val="00821055"/>
    <w:rsid w:val="008213BA"/>
    <w:rsid w:val="00821611"/>
    <w:rsid w:val="0082162A"/>
    <w:rsid w:val="00821681"/>
    <w:rsid w:val="008217C0"/>
    <w:rsid w:val="008218BF"/>
    <w:rsid w:val="008218C2"/>
    <w:rsid w:val="008219A8"/>
    <w:rsid w:val="00821D91"/>
    <w:rsid w:val="00821DAA"/>
    <w:rsid w:val="00822013"/>
    <w:rsid w:val="008220C9"/>
    <w:rsid w:val="00822109"/>
    <w:rsid w:val="0082217D"/>
    <w:rsid w:val="008223E8"/>
    <w:rsid w:val="00822566"/>
    <w:rsid w:val="008225A0"/>
    <w:rsid w:val="008225E3"/>
    <w:rsid w:val="008226C3"/>
    <w:rsid w:val="00822747"/>
    <w:rsid w:val="008227B9"/>
    <w:rsid w:val="008227CC"/>
    <w:rsid w:val="008228F2"/>
    <w:rsid w:val="00822A70"/>
    <w:rsid w:val="00822AC7"/>
    <w:rsid w:val="00822C70"/>
    <w:rsid w:val="00822DA9"/>
    <w:rsid w:val="00823096"/>
    <w:rsid w:val="008230C5"/>
    <w:rsid w:val="008232DD"/>
    <w:rsid w:val="0082330E"/>
    <w:rsid w:val="008233FB"/>
    <w:rsid w:val="008237F1"/>
    <w:rsid w:val="0082380E"/>
    <w:rsid w:val="00823A20"/>
    <w:rsid w:val="00823A53"/>
    <w:rsid w:val="00823E22"/>
    <w:rsid w:val="0082401C"/>
    <w:rsid w:val="00824092"/>
    <w:rsid w:val="008241CE"/>
    <w:rsid w:val="0082429F"/>
    <w:rsid w:val="0082438F"/>
    <w:rsid w:val="008243AC"/>
    <w:rsid w:val="008243DB"/>
    <w:rsid w:val="0082440A"/>
    <w:rsid w:val="0082456A"/>
    <w:rsid w:val="00824583"/>
    <w:rsid w:val="00824908"/>
    <w:rsid w:val="00824A36"/>
    <w:rsid w:val="00824DCD"/>
    <w:rsid w:val="00824E86"/>
    <w:rsid w:val="00824F7F"/>
    <w:rsid w:val="0082500E"/>
    <w:rsid w:val="0082505D"/>
    <w:rsid w:val="008253A2"/>
    <w:rsid w:val="0082549D"/>
    <w:rsid w:val="0082559A"/>
    <w:rsid w:val="008257DA"/>
    <w:rsid w:val="008258AB"/>
    <w:rsid w:val="00825A30"/>
    <w:rsid w:val="00825C5D"/>
    <w:rsid w:val="00825CA4"/>
    <w:rsid w:val="00825DB6"/>
    <w:rsid w:val="00825ED0"/>
    <w:rsid w:val="0082604E"/>
    <w:rsid w:val="008260C3"/>
    <w:rsid w:val="0082611C"/>
    <w:rsid w:val="0082622C"/>
    <w:rsid w:val="00826552"/>
    <w:rsid w:val="00826655"/>
    <w:rsid w:val="0082689B"/>
    <w:rsid w:val="008268CA"/>
    <w:rsid w:val="00826BC5"/>
    <w:rsid w:val="00826C1E"/>
    <w:rsid w:val="00826F96"/>
    <w:rsid w:val="00827048"/>
    <w:rsid w:val="008272D6"/>
    <w:rsid w:val="008274AC"/>
    <w:rsid w:val="008279BD"/>
    <w:rsid w:val="008279EE"/>
    <w:rsid w:val="00827AE9"/>
    <w:rsid w:val="00827C3C"/>
    <w:rsid w:val="00827E9C"/>
    <w:rsid w:val="00830223"/>
    <w:rsid w:val="008302E8"/>
    <w:rsid w:val="008307FC"/>
    <w:rsid w:val="008308C0"/>
    <w:rsid w:val="00830931"/>
    <w:rsid w:val="00830C26"/>
    <w:rsid w:val="00830EA5"/>
    <w:rsid w:val="00831131"/>
    <w:rsid w:val="00831210"/>
    <w:rsid w:val="0083141C"/>
    <w:rsid w:val="0083161C"/>
    <w:rsid w:val="008319C4"/>
    <w:rsid w:val="00831AFF"/>
    <w:rsid w:val="00831DEC"/>
    <w:rsid w:val="00831E27"/>
    <w:rsid w:val="00832286"/>
    <w:rsid w:val="008322E0"/>
    <w:rsid w:val="008324CB"/>
    <w:rsid w:val="00832593"/>
    <w:rsid w:val="008325D1"/>
    <w:rsid w:val="0083266B"/>
    <w:rsid w:val="008326F1"/>
    <w:rsid w:val="00832920"/>
    <w:rsid w:val="0083293E"/>
    <w:rsid w:val="00832947"/>
    <w:rsid w:val="00832B06"/>
    <w:rsid w:val="00832E6B"/>
    <w:rsid w:val="00833309"/>
    <w:rsid w:val="00833315"/>
    <w:rsid w:val="00833376"/>
    <w:rsid w:val="008334DB"/>
    <w:rsid w:val="008336DF"/>
    <w:rsid w:val="00833700"/>
    <w:rsid w:val="00833849"/>
    <w:rsid w:val="008338F7"/>
    <w:rsid w:val="00833942"/>
    <w:rsid w:val="00833C9A"/>
    <w:rsid w:val="00833CCC"/>
    <w:rsid w:val="00833D9D"/>
    <w:rsid w:val="00833DCB"/>
    <w:rsid w:val="00833F7B"/>
    <w:rsid w:val="00833FB7"/>
    <w:rsid w:val="0083400C"/>
    <w:rsid w:val="0083407D"/>
    <w:rsid w:val="008340F5"/>
    <w:rsid w:val="0083416F"/>
    <w:rsid w:val="00834265"/>
    <w:rsid w:val="00834323"/>
    <w:rsid w:val="00834499"/>
    <w:rsid w:val="008344BA"/>
    <w:rsid w:val="0083453D"/>
    <w:rsid w:val="00834635"/>
    <w:rsid w:val="00834674"/>
    <w:rsid w:val="00834715"/>
    <w:rsid w:val="00834B14"/>
    <w:rsid w:val="00834B68"/>
    <w:rsid w:val="00834BF8"/>
    <w:rsid w:val="00834DC7"/>
    <w:rsid w:val="00834F49"/>
    <w:rsid w:val="00834F94"/>
    <w:rsid w:val="00834FFB"/>
    <w:rsid w:val="00835103"/>
    <w:rsid w:val="00835166"/>
    <w:rsid w:val="008352FD"/>
    <w:rsid w:val="008354F7"/>
    <w:rsid w:val="008356BE"/>
    <w:rsid w:val="008357B5"/>
    <w:rsid w:val="008357FF"/>
    <w:rsid w:val="00835AA8"/>
    <w:rsid w:val="00835C05"/>
    <w:rsid w:val="00835CB6"/>
    <w:rsid w:val="00835D92"/>
    <w:rsid w:val="00835DA9"/>
    <w:rsid w:val="00835FC7"/>
    <w:rsid w:val="00836105"/>
    <w:rsid w:val="0083630C"/>
    <w:rsid w:val="00836328"/>
    <w:rsid w:val="0083634F"/>
    <w:rsid w:val="008363DF"/>
    <w:rsid w:val="0083690E"/>
    <w:rsid w:val="00836989"/>
    <w:rsid w:val="00836A30"/>
    <w:rsid w:val="00836EB2"/>
    <w:rsid w:val="00836F16"/>
    <w:rsid w:val="00837101"/>
    <w:rsid w:val="00837262"/>
    <w:rsid w:val="00837452"/>
    <w:rsid w:val="008374B1"/>
    <w:rsid w:val="00837518"/>
    <w:rsid w:val="00837835"/>
    <w:rsid w:val="008378F3"/>
    <w:rsid w:val="00837A8B"/>
    <w:rsid w:val="00837E25"/>
    <w:rsid w:val="00837E4A"/>
    <w:rsid w:val="00837E57"/>
    <w:rsid w:val="00837E7A"/>
    <w:rsid w:val="0084011C"/>
    <w:rsid w:val="00840370"/>
    <w:rsid w:val="00840524"/>
    <w:rsid w:val="008406F1"/>
    <w:rsid w:val="008407FA"/>
    <w:rsid w:val="0084089B"/>
    <w:rsid w:val="008408CE"/>
    <w:rsid w:val="00840A5B"/>
    <w:rsid w:val="00840AA6"/>
    <w:rsid w:val="008411D9"/>
    <w:rsid w:val="00841304"/>
    <w:rsid w:val="008415AC"/>
    <w:rsid w:val="00841704"/>
    <w:rsid w:val="008418DC"/>
    <w:rsid w:val="00841E3E"/>
    <w:rsid w:val="00841FCC"/>
    <w:rsid w:val="008422D3"/>
    <w:rsid w:val="008423EB"/>
    <w:rsid w:val="00842476"/>
    <w:rsid w:val="008424AC"/>
    <w:rsid w:val="008424FC"/>
    <w:rsid w:val="00842561"/>
    <w:rsid w:val="00842641"/>
    <w:rsid w:val="008427BE"/>
    <w:rsid w:val="00842DE5"/>
    <w:rsid w:val="00842F85"/>
    <w:rsid w:val="00842FAA"/>
    <w:rsid w:val="008430A3"/>
    <w:rsid w:val="008430AE"/>
    <w:rsid w:val="008435A5"/>
    <w:rsid w:val="008435CA"/>
    <w:rsid w:val="00843A3B"/>
    <w:rsid w:val="00843A73"/>
    <w:rsid w:val="00843A80"/>
    <w:rsid w:val="00843A99"/>
    <w:rsid w:val="00843AB6"/>
    <w:rsid w:val="00843B10"/>
    <w:rsid w:val="00843CB6"/>
    <w:rsid w:val="00843CC3"/>
    <w:rsid w:val="00843E7A"/>
    <w:rsid w:val="00843EA3"/>
    <w:rsid w:val="00844175"/>
    <w:rsid w:val="008445B0"/>
    <w:rsid w:val="0084467A"/>
    <w:rsid w:val="0084478C"/>
    <w:rsid w:val="008447B1"/>
    <w:rsid w:val="00844A99"/>
    <w:rsid w:val="00844C13"/>
    <w:rsid w:val="00844CB1"/>
    <w:rsid w:val="00845021"/>
    <w:rsid w:val="00845311"/>
    <w:rsid w:val="0084558A"/>
    <w:rsid w:val="008457A5"/>
    <w:rsid w:val="00845884"/>
    <w:rsid w:val="00845BF0"/>
    <w:rsid w:val="00845DCF"/>
    <w:rsid w:val="00845FF8"/>
    <w:rsid w:val="0084662E"/>
    <w:rsid w:val="00846963"/>
    <w:rsid w:val="00846CFA"/>
    <w:rsid w:val="008470D3"/>
    <w:rsid w:val="008471D9"/>
    <w:rsid w:val="0084722D"/>
    <w:rsid w:val="008472CB"/>
    <w:rsid w:val="008476EF"/>
    <w:rsid w:val="00847739"/>
    <w:rsid w:val="00847853"/>
    <w:rsid w:val="00847DA4"/>
    <w:rsid w:val="00847E31"/>
    <w:rsid w:val="00847E73"/>
    <w:rsid w:val="00847EEC"/>
    <w:rsid w:val="00847FF1"/>
    <w:rsid w:val="008500AA"/>
    <w:rsid w:val="00850308"/>
    <w:rsid w:val="00850338"/>
    <w:rsid w:val="00850390"/>
    <w:rsid w:val="008503FA"/>
    <w:rsid w:val="00850457"/>
    <w:rsid w:val="008505D8"/>
    <w:rsid w:val="008507EB"/>
    <w:rsid w:val="00850905"/>
    <w:rsid w:val="008509A7"/>
    <w:rsid w:val="00850CF5"/>
    <w:rsid w:val="008510FC"/>
    <w:rsid w:val="0085141E"/>
    <w:rsid w:val="008514E7"/>
    <w:rsid w:val="008514FE"/>
    <w:rsid w:val="0085185E"/>
    <w:rsid w:val="00852127"/>
    <w:rsid w:val="0085250C"/>
    <w:rsid w:val="0085253E"/>
    <w:rsid w:val="008528E2"/>
    <w:rsid w:val="00852EFC"/>
    <w:rsid w:val="00852FD3"/>
    <w:rsid w:val="00853194"/>
    <w:rsid w:val="00853263"/>
    <w:rsid w:val="008533C9"/>
    <w:rsid w:val="008537B8"/>
    <w:rsid w:val="0085394A"/>
    <w:rsid w:val="00853ABC"/>
    <w:rsid w:val="00853ACC"/>
    <w:rsid w:val="00853B65"/>
    <w:rsid w:val="00853E32"/>
    <w:rsid w:val="00853E57"/>
    <w:rsid w:val="00853F93"/>
    <w:rsid w:val="008540A7"/>
    <w:rsid w:val="0085413B"/>
    <w:rsid w:val="0085433B"/>
    <w:rsid w:val="00854485"/>
    <w:rsid w:val="0085464E"/>
    <w:rsid w:val="00854B48"/>
    <w:rsid w:val="00854C55"/>
    <w:rsid w:val="00854F2E"/>
    <w:rsid w:val="00854F3E"/>
    <w:rsid w:val="008553E5"/>
    <w:rsid w:val="008555EA"/>
    <w:rsid w:val="00855929"/>
    <w:rsid w:val="008559F8"/>
    <w:rsid w:val="00855BC2"/>
    <w:rsid w:val="00855BF1"/>
    <w:rsid w:val="00855E17"/>
    <w:rsid w:val="00855E41"/>
    <w:rsid w:val="00855E96"/>
    <w:rsid w:val="00855F95"/>
    <w:rsid w:val="00855FC5"/>
    <w:rsid w:val="00855FF9"/>
    <w:rsid w:val="008561E4"/>
    <w:rsid w:val="008562A6"/>
    <w:rsid w:val="008564AA"/>
    <w:rsid w:val="00856718"/>
    <w:rsid w:val="0085676D"/>
    <w:rsid w:val="008567D0"/>
    <w:rsid w:val="00856E25"/>
    <w:rsid w:val="00856EF9"/>
    <w:rsid w:val="00856F0F"/>
    <w:rsid w:val="008570DD"/>
    <w:rsid w:val="008573A8"/>
    <w:rsid w:val="008576D6"/>
    <w:rsid w:val="008578FE"/>
    <w:rsid w:val="00857959"/>
    <w:rsid w:val="0085799F"/>
    <w:rsid w:val="00857CBD"/>
    <w:rsid w:val="00857E6B"/>
    <w:rsid w:val="00860139"/>
    <w:rsid w:val="00860190"/>
    <w:rsid w:val="00860324"/>
    <w:rsid w:val="00860345"/>
    <w:rsid w:val="008603DD"/>
    <w:rsid w:val="0086057D"/>
    <w:rsid w:val="0086057E"/>
    <w:rsid w:val="008605A4"/>
    <w:rsid w:val="00860AFC"/>
    <w:rsid w:val="00860B79"/>
    <w:rsid w:val="00860CB6"/>
    <w:rsid w:val="00860D58"/>
    <w:rsid w:val="00860E5D"/>
    <w:rsid w:val="00860E8E"/>
    <w:rsid w:val="008611DD"/>
    <w:rsid w:val="0086188A"/>
    <w:rsid w:val="0086197E"/>
    <w:rsid w:val="00861C8E"/>
    <w:rsid w:val="00861E42"/>
    <w:rsid w:val="00861E71"/>
    <w:rsid w:val="00861F33"/>
    <w:rsid w:val="00861FE9"/>
    <w:rsid w:val="00862082"/>
    <w:rsid w:val="00862156"/>
    <w:rsid w:val="00862385"/>
    <w:rsid w:val="00862528"/>
    <w:rsid w:val="00862712"/>
    <w:rsid w:val="0086271A"/>
    <w:rsid w:val="0086275E"/>
    <w:rsid w:val="008628CF"/>
    <w:rsid w:val="008628F1"/>
    <w:rsid w:val="008629AF"/>
    <w:rsid w:val="00862B27"/>
    <w:rsid w:val="008631ED"/>
    <w:rsid w:val="00863335"/>
    <w:rsid w:val="008635A7"/>
    <w:rsid w:val="0086380F"/>
    <w:rsid w:val="00863AA3"/>
    <w:rsid w:val="00863C18"/>
    <w:rsid w:val="00863D6E"/>
    <w:rsid w:val="00863F84"/>
    <w:rsid w:val="0086413D"/>
    <w:rsid w:val="00864239"/>
    <w:rsid w:val="0086424B"/>
    <w:rsid w:val="00864394"/>
    <w:rsid w:val="008644CC"/>
    <w:rsid w:val="00864609"/>
    <w:rsid w:val="008646E0"/>
    <w:rsid w:val="008647BA"/>
    <w:rsid w:val="00864944"/>
    <w:rsid w:val="00864A92"/>
    <w:rsid w:val="00864A97"/>
    <w:rsid w:val="00864FF8"/>
    <w:rsid w:val="0086544D"/>
    <w:rsid w:val="008654AC"/>
    <w:rsid w:val="00865537"/>
    <w:rsid w:val="00865830"/>
    <w:rsid w:val="00865BE8"/>
    <w:rsid w:val="00866173"/>
    <w:rsid w:val="00866195"/>
    <w:rsid w:val="008661E0"/>
    <w:rsid w:val="00866243"/>
    <w:rsid w:val="008662B0"/>
    <w:rsid w:val="008662BE"/>
    <w:rsid w:val="00866587"/>
    <w:rsid w:val="008668A1"/>
    <w:rsid w:val="00866BFF"/>
    <w:rsid w:val="00866C91"/>
    <w:rsid w:val="00866E76"/>
    <w:rsid w:val="00866F5F"/>
    <w:rsid w:val="0086706B"/>
    <w:rsid w:val="00867248"/>
    <w:rsid w:val="008672BA"/>
    <w:rsid w:val="008672BC"/>
    <w:rsid w:val="008675AD"/>
    <w:rsid w:val="008676FF"/>
    <w:rsid w:val="008677EE"/>
    <w:rsid w:val="00867E71"/>
    <w:rsid w:val="0087006D"/>
    <w:rsid w:val="008701BB"/>
    <w:rsid w:val="0087072A"/>
    <w:rsid w:val="0087073F"/>
    <w:rsid w:val="00870897"/>
    <w:rsid w:val="008708C3"/>
    <w:rsid w:val="0087093B"/>
    <w:rsid w:val="00870D82"/>
    <w:rsid w:val="00870DE0"/>
    <w:rsid w:val="00870F63"/>
    <w:rsid w:val="0087110B"/>
    <w:rsid w:val="0087116E"/>
    <w:rsid w:val="008711EB"/>
    <w:rsid w:val="00871351"/>
    <w:rsid w:val="00871490"/>
    <w:rsid w:val="00871822"/>
    <w:rsid w:val="00871B7E"/>
    <w:rsid w:val="00871D04"/>
    <w:rsid w:val="00871E8F"/>
    <w:rsid w:val="00872127"/>
    <w:rsid w:val="00872202"/>
    <w:rsid w:val="008724D9"/>
    <w:rsid w:val="00872630"/>
    <w:rsid w:val="00872895"/>
    <w:rsid w:val="00872A24"/>
    <w:rsid w:val="00872D84"/>
    <w:rsid w:val="00872E98"/>
    <w:rsid w:val="00872FA8"/>
    <w:rsid w:val="00872FE4"/>
    <w:rsid w:val="00872FF8"/>
    <w:rsid w:val="0087338F"/>
    <w:rsid w:val="00873857"/>
    <w:rsid w:val="00873994"/>
    <w:rsid w:val="008739BC"/>
    <w:rsid w:val="00873DA0"/>
    <w:rsid w:val="00873EEB"/>
    <w:rsid w:val="00874217"/>
    <w:rsid w:val="0087442F"/>
    <w:rsid w:val="0087444D"/>
    <w:rsid w:val="00874490"/>
    <w:rsid w:val="0087463E"/>
    <w:rsid w:val="0087470C"/>
    <w:rsid w:val="00874AD1"/>
    <w:rsid w:val="00874B09"/>
    <w:rsid w:val="00874BBE"/>
    <w:rsid w:val="00874E0A"/>
    <w:rsid w:val="00875092"/>
    <w:rsid w:val="00875113"/>
    <w:rsid w:val="008751F1"/>
    <w:rsid w:val="00875236"/>
    <w:rsid w:val="0087533D"/>
    <w:rsid w:val="008753C5"/>
    <w:rsid w:val="008753F1"/>
    <w:rsid w:val="008755A4"/>
    <w:rsid w:val="008755BC"/>
    <w:rsid w:val="00875F90"/>
    <w:rsid w:val="008761B3"/>
    <w:rsid w:val="0087655C"/>
    <w:rsid w:val="008768F6"/>
    <w:rsid w:val="00876AFC"/>
    <w:rsid w:val="00876BE4"/>
    <w:rsid w:val="00876BEF"/>
    <w:rsid w:val="008770C0"/>
    <w:rsid w:val="008770C2"/>
    <w:rsid w:val="00877499"/>
    <w:rsid w:val="0087772C"/>
    <w:rsid w:val="00877895"/>
    <w:rsid w:val="008778D4"/>
    <w:rsid w:val="00877975"/>
    <w:rsid w:val="00877A7E"/>
    <w:rsid w:val="00877D6A"/>
    <w:rsid w:val="00877E09"/>
    <w:rsid w:val="00877F79"/>
    <w:rsid w:val="0088029F"/>
    <w:rsid w:val="00880353"/>
    <w:rsid w:val="008804D6"/>
    <w:rsid w:val="00880904"/>
    <w:rsid w:val="00880B0A"/>
    <w:rsid w:val="00880B95"/>
    <w:rsid w:val="00880D4A"/>
    <w:rsid w:val="00880DBE"/>
    <w:rsid w:val="0088110B"/>
    <w:rsid w:val="00881571"/>
    <w:rsid w:val="008815C8"/>
    <w:rsid w:val="008815F6"/>
    <w:rsid w:val="008816B3"/>
    <w:rsid w:val="0088180B"/>
    <w:rsid w:val="0088190B"/>
    <w:rsid w:val="00881994"/>
    <w:rsid w:val="00881BA0"/>
    <w:rsid w:val="00881CC9"/>
    <w:rsid w:val="00881D32"/>
    <w:rsid w:val="00881E43"/>
    <w:rsid w:val="00881EAD"/>
    <w:rsid w:val="00882250"/>
    <w:rsid w:val="00882396"/>
    <w:rsid w:val="00882905"/>
    <w:rsid w:val="00882BCE"/>
    <w:rsid w:val="00883360"/>
    <w:rsid w:val="0088359D"/>
    <w:rsid w:val="0088360F"/>
    <w:rsid w:val="008836CF"/>
    <w:rsid w:val="00883A7D"/>
    <w:rsid w:val="00883A9F"/>
    <w:rsid w:val="00883EAB"/>
    <w:rsid w:val="008842DD"/>
    <w:rsid w:val="008844CD"/>
    <w:rsid w:val="0088458D"/>
    <w:rsid w:val="008845D8"/>
    <w:rsid w:val="008846E1"/>
    <w:rsid w:val="00884964"/>
    <w:rsid w:val="00884AB0"/>
    <w:rsid w:val="00884B51"/>
    <w:rsid w:val="00884BAC"/>
    <w:rsid w:val="00884DE7"/>
    <w:rsid w:val="008852D8"/>
    <w:rsid w:val="0088532C"/>
    <w:rsid w:val="0088547E"/>
    <w:rsid w:val="008854C6"/>
    <w:rsid w:val="008856B7"/>
    <w:rsid w:val="00885798"/>
    <w:rsid w:val="008858D9"/>
    <w:rsid w:val="008858F3"/>
    <w:rsid w:val="00885A83"/>
    <w:rsid w:val="00885B96"/>
    <w:rsid w:val="00885C1E"/>
    <w:rsid w:val="00885E9A"/>
    <w:rsid w:val="008863A3"/>
    <w:rsid w:val="008866AD"/>
    <w:rsid w:val="0088670F"/>
    <w:rsid w:val="0088699D"/>
    <w:rsid w:val="00886A34"/>
    <w:rsid w:val="00886A75"/>
    <w:rsid w:val="00886F83"/>
    <w:rsid w:val="008870AE"/>
    <w:rsid w:val="008871D1"/>
    <w:rsid w:val="008872D7"/>
    <w:rsid w:val="00887392"/>
    <w:rsid w:val="0088763A"/>
    <w:rsid w:val="00887ADB"/>
    <w:rsid w:val="00887B90"/>
    <w:rsid w:val="00890274"/>
    <w:rsid w:val="00890558"/>
    <w:rsid w:val="0089062C"/>
    <w:rsid w:val="0089067F"/>
    <w:rsid w:val="008906C7"/>
    <w:rsid w:val="008906EA"/>
    <w:rsid w:val="0089085E"/>
    <w:rsid w:val="00890932"/>
    <w:rsid w:val="008909EE"/>
    <w:rsid w:val="00890B46"/>
    <w:rsid w:val="00890DAB"/>
    <w:rsid w:val="00890E9E"/>
    <w:rsid w:val="00890F04"/>
    <w:rsid w:val="00891155"/>
    <w:rsid w:val="00891329"/>
    <w:rsid w:val="008914A9"/>
    <w:rsid w:val="008916A3"/>
    <w:rsid w:val="00891733"/>
    <w:rsid w:val="00891827"/>
    <w:rsid w:val="00891833"/>
    <w:rsid w:val="00891ABE"/>
    <w:rsid w:val="00891AD3"/>
    <w:rsid w:val="00891B57"/>
    <w:rsid w:val="00891D0F"/>
    <w:rsid w:val="00891EE6"/>
    <w:rsid w:val="00891FD4"/>
    <w:rsid w:val="0089202E"/>
    <w:rsid w:val="00892055"/>
    <w:rsid w:val="0089209A"/>
    <w:rsid w:val="0089238D"/>
    <w:rsid w:val="008923A5"/>
    <w:rsid w:val="0089248A"/>
    <w:rsid w:val="00892690"/>
    <w:rsid w:val="008927F3"/>
    <w:rsid w:val="00892893"/>
    <w:rsid w:val="008928C8"/>
    <w:rsid w:val="00892A7E"/>
    <w:rsid w:val="00892FF0"/>
    <w:rsid w:val="00893A24"/>
    <w:rsid w:val="00893A28"/>
    <w:rsid w:val="00893AAA"/>
    <w:rsid w:val="00893AF0"/>
    <w:rsid w:val="00893CC9"/>
    <w:rsid w:val="00893D1A"/>
    <w:rsid w:val="00893EA2"/>
    <w:rsid w:val="00893F00"/>
    <w:rsid w:val="008941C6"/>
    <w:rsid w:val="00894217"/>
    <w:rsid w:val="00894493"/>
    <w:rsid w:val="00894541"/>
    <w:rsid w:val="00894559"/>
    <w:rsid w:val="00894585"/>
    <w:rsid w:val="008946BC"/>
    <w:rsid w:val="00894D8C"/>
    <w:rsid w:val="00895147"/>
    <w:rsid w:val="00895203"/>
    <w:rsid w:val="008952CE"/>
    <w:rsid w:val="0089536D"/>
    <w:rsid w:val="0089543D"/>
    <w:rsid w:val="0089551C"/>
    <w:rsid w:val="008955A1"/>
    <w:rsid w:val="008955BF"/>
    <w:rsid w:val="008955F3"/>
    <w:rsid w:val="008956BF"/>
    <w:rsid w:val="008957B1"/>
    <w:rsid w:val="00895B0B"/>
    <w:rsid w:val="00895B8A"/>
    <w:rsid w:val="00895BEC"/>
    <w:rsid w:val="00895C12"/>
    <w:rsid w:val="00895D3B"/>
    <w:rsid w:val="00895E29"/>
    <w:rsid w:val="00895E8F"/>
    <w:rsid w:val="00895F91"/>
    <w:rsid w:val="008964E1"/>
    <w:rsid w:val="008964EC"/>
    <w:rsid w:val="0089655A"/>
    <w:rsid w:val="0089676A"/>
    <w:rsid w:val="008967A3"/>
    <w:rsid w:val="0089687D"/>
    <w:rsid w:val="00896ADE"/>
    <w:rsid w:val="008971FD"/>
    <w:rsid w:val="008974CA"/>
    <w:rsid w:val="00897509"/>
    <w:rsid w:val="008979E7"/>
    <w:rsid w:val="00897D0E"/>
    <w:rsid w:val="00897ECE"/>
    <w:rsid w:val="00897FC2"/>
    <w:rsid w:val="008A019A"/>
    <w:rsid w:val="008A0238"/>
    <w:rsid w:val="008A02E5"/>
    <w:rsid w:val="008A0683"/>
    <w:rsid w:val="008A072E"/>
    <w:rsid w:val="008A07CE"/>
    <w:rsid w:val="008A0843"/>
    <w:rsid w:val="008A0850"/>
    <w:rsid w:val="008A0AAF"/>
    <w:rsid w:val="008A0AC8"/>
    <w:rsid w:val="008A0B3C"/>
    <w:rsid w:val="008A0B3F"/>
    <w:rsid w:val="008A0BCF"/>
    <w:rsid w:val="008A0C96"/>
    <w:rsid w:val="008A0D07"/>
    <w:rsid w:val="008A0E43"/>
    <w:rsid w:val="008A1048"/>
    <w:rsid w:val="008A1062"/>
    <w:rsid w:val="008A15B9"/>
    <w:rsid w:val="008A15E3"/>
    <w:rsid w:val="008A16A2"/>
    <w:rsid w:val="008A1714"/>
    <w:rsid w:val="008A19C9"/>
    <w:rsid w:val="008A1AAE"/>
    <w:rsid w:val="008A1D18"/>
    <w:rsid w:val="008A1E93"/>
    <w:rsid w:val="008A1F11"/>
    <w:rsid w:val="008A24C8"/>
    <w:rsid w:val="008A27B3"/>
    <w:rsid w:val="008A2948"/>
    <w:rsid w:val="008A2AA9"/>
    <w:rsid w:val="008A2BE3"/>
    <w:rsid w:val="008A2C8C"/>
    <w:rsid w:val="008A2CE6"/>
    <w:rsid w:val="008A2D6B"/>
    <w:rsid w:val="008A2E4F"/>
    <w:rsid w:val="008A308F"/>
    <w:rsid w:val="008A30DB"/>
    <w:rsid w:val="008A3145"/>
    <w:rsid w:val="008A3481"/>
    <w:rsid w:val="008A35C0"/>
    <w:rsid w:val="008A3659"/>
    <w:rsid w:val="008A388F"/>
    <w:rsid w:val="008A3996"/>
    <w:rsid w:val="008A3AC1"/>
    <w:rsid w:val="008A3B45"/>
    <w:rsid w:val="008A4075"/>
    <w:rsid w:val="008A41A0"/>
    <w:rsid w:val="008A41D9"/>
    <w:rsid w:val="008A4380"/>
    <w:rsid w:val="008A43FC"/>
    <w:rsid w:val="008A46F2"/>
    <w:rsid w:val="008A4A4F"/>
    <w:rsid w:val="008A4AA1"/>
    <w:rsid w:val="008A4AA3"/>
    <w:rsid w:val="008A4CB5"/>
    <w:rsid w:val="008A4D6B"/>
    <w:rsid w:val="008A515F"/>
    <w:rsid w:val="008A5392"/>
    <w:rsid w:val="008A53C3"/>
    <w:rsid w:val="008A53F6"/>
    <w:rsid w:val="008A57C7"/>
    <w:rsid w:val="008A5805"/>
    <w:rsid w:val="008A5935"/>
    <w:rsid w:val="008A5F6E"/>
    <w:rsid w:val="008A5FAB"/>
    <w:rsid w:val="008A601D"/>
    <w:rsid w:val="008A60B2"/>
    <w:rsid w:val="008A6122"/>
    <w:rsid w:val="008A6162"/>
    <w:rsid w:val="008A6189"/>
    <w:rsid w:val="008A6279"/>
    <w:rsid w:val="008A645D"/>
    <w:rsid w:val="008A64D7"/>
    <w:rsid w:val="008A66BB"/>
    <w:rsid w:val="008A68D4"/>
    <w:rsid w:val="008A690D"/>
    <w:rsid w:val="008A6913"/>
    <w:rsid w:val="008A69CC"/>
    <w:rsid w:val="008A6AC3"/>
    <w:rsid w:val="008A6C04"/>
    <w:rsid w:val="008A6DF8"/>
    <w:rsid w:val="008A6E5E"/>
    <w:rsid w:val="008A6ECA"/>
    <w:rsid w:val="008A72E3"/>
    <w:rsid w:val="008A7649"/>
    <w:rsid w:val="008A76E5"/>
    <w:rsid w:val="008A78B0"/>
    <w:rsid w:val="008A7AED"/>
    <w:rsid w:val="008A7E03"/>
    <w:rsid w:val="008A7E5D"/>
    <w:rsid w:val="008A7E6D"/>
    <w:rsid w:val="008A7FA5"/>
    <w:rsid w:val="008B0024"/>
    <w:rsid w:val="008B0051"/>
    <w:rsid w:val="008B00E5"/>
    <w:rsid w:val="008B02AE"/>
    <w:rsid w:val="008B02B7"/>
    <w:rsid w:val="008B033C"/>
    <w:rsid w:val="008B045F"/>
    <w:rsid w:val="008B0801"/>
    <w:rsid w:val="008B09C6"/>
    <w:rsid w:val="008B0D48"/>
    <w:rsid w:val="008B0EC7"/>
    <w:rsid w:val="008B1219"/>
    <w:rsid w:val="008B1524"/>
    <w:rsid w:val="008B153D"/>
    <w:rsid w:val="008B172D"/>
    <w:rsid w:val="008B175F"/>
    <w:rsid w:val="008B17A7"/>
    <w:rsid w:val="008B1CB5"/>
    <w:rsid w:val="008B1CC4"/>
    <w:rsid w:val="008B1E97"/>
    <w:rsid w:val="008B207C"/>
    <w:rsid w:val="008B2211"/>
    <w:rsid w:val="008B2318"/>
    <w:rsid w:val="008B261F"/>
    <w:rsid w:val="008B2626"/>
    <w:rsid w:val="008B27C5"/>
    <w:rsid w:val="008B290C"/>
    <w:rsid w:val="008B2AAA"/>
    <w:rsid w:val="008B2B2D"/>
    <w:rsid w:val="008B2C30"/>
    <w:rsid w:val="008B2CB7"/>
    <w:rsid w:val="008B2CD9"/>
    <w:rsid w:val="008B2D35"/>
    <w:rsid w:val="008B2F78"/>
    <w:rsid w:val="008B34E1"/>
    <w:rsid w:val="008B3679"/>
    <w:rsid w:val="008B36EB"/>
    <w:rsid w:val="008B375C"/>
    <w:rsid w:val="008B39B0"/>
    <w:rsid w:val="008B39F8"/>
    <w:rsid w:val="008B4148"/>
    <w:rsid w:val="008B4168"/>
    <w:rsid w:val="008B41E0"/>
    <w:rsid w:val="008B42D4"/>
    <w:rsid w:val="008B42D9"/>
    <w:rsid w:val="008B4399"/>
    <w:rsid w:val="008B43C3"/>
    <w:rsid w:val="008B45A4"/>
    <w:rsid w:val="008B47C6"/>
    <w:rsid w:val="008B49BB"/>
    <w:rsid w:val="008B4AA2"/>
    <w:rsid w:val="008B4AB9"/>
    <w:rsid w:val="008B4BA1"/>
    <w:rsid w:val="008B4E60"/>
    <w:rsid w:val="008B50DA"/>
    <w:rsid w:val="008B51A2"/>
    <w:rsid w:val="008B5285"/>
    <w:rsid w:val="008B53E7"/>
    <w:rsid w:val="008B54F0"/>
    <w:rsid w:val="008B56BB"/>
    <w:rsid w:val="008B5738"/>
    <w:rsid w:val="008B5CF5"/>
    <w:rsid w:val="008B6015"/>
    <w:rsid w:val="008B612E"/>
    <w:rsid w:val="008B6301"/>
    <w:rsid w:val="008B63CE"/>
    <w:rsid w:val="008B6467"/>
    <w:rsid w:val="008B648E"/>
    <w:rsid w:val="008B66BF"/>
    <w:rsid w:val="008B66C4"/>
    <w:rsid w:val="008B69DA"/>
    <w:rsid w:val="008B6E83"/>
    <w:rsid w:val="008B6E9E"/>
    <w:rsid w:val="008B71C7"/>
    <w:rsid w:val="008B7227"/>
    <w:rsid w:val="008B73C3"/>
    <w:rsid w:val="008B7487"/>
    <w:rsid w:val="008B749A"/>
    <w:rsid w:val="008B761F"/>
    <w:rsid w:val="008B7635"/>
    <w:rsid w:val="008B7A41"/>
    <w:rsid w:val="008B7F0E"/>
    <w:rsid w:val="008B7FB2"/>
    <w:rsid w:val="008C020C"/>
    <w:rsid w:val="008C0368"/>
    <w:rsid w:val="008C0D2D"/>
    <w:rsid w:val="008C0E32"/>
    <w:rsid w:val="008C0F16"/>
    <w:rsid w:val="008C0F68"/>
    <w:rsid w:val="008C102D"/>
    <w:rsid w:val="008C1153"/>
    <w:rsid w:val="008C1386"/>
    <w:rsid w:val="008C1405"/>
    <w:rsid w:val="008C14AF"/>
    <w:rsid w:val="008C15F4"/>
    <w:rsid w:val="008C1843"/>
    <w:rsid w:val="008C18AA"/>
    <w:rsid w:val="008C1B29"/>
    <w:rsid w:val="008C1C2B"/>
    <w:rsid w:val="008C1DA6"/>
    <w:rsid w:val="008C1F37"/>
    <w:rsid w:val="008C1FFF"/>
    <w:rsid w:val="008C200B"/>
    <w:rsid w:val="008C21D0"/>
    <w:rsid w:val="008C2398"/>
    <w:rsid w:val="008C26A2"/>
    <w:rsid w:val="008C26DA"/>
    <w:rsid w:val="008C27B7"/>
    <w:rsid w:val="008C27B8"/>
    <w:rsid w:val="008C28EC"/>
    <w:rsid w:val="008C29CB"/>
    <w:rsid w:val="008C2B05"/>
    <w:rsid w:val="008C2C69"/>
    <w:rsid w:val="008C2C7A"/>
    <w:rsid w:val="008C2DBE"/>
    <w:rsid w:val="008C309F"/>
    <w:rsid w:val="008C32CA"/>
    <w:rsid w:val="008C3364"/>
    <w:rsid w:val="008C343A"/>
    <w:rsid w:val="008C36C8"/>
    <w:rsid w:val="008C36F0"/>
    <w:rsid w:val="008C3868"/>
    <w:rsid w:val="008C3918"/>
    <w:rsid w:val="008C3C43"/>
    <w:rsid w:val="008C3DD3"/>
    <w:rsid w:val="008C3EBB"/>
    <w:rsid w:val="008C424C"/>
    <w:rsid w:val="008C4547"/>
    <w:rsid w:val="008C4671"/>
    <w:rsid w:val="008C49B0"/>
    <w:rsid w:val="008C4A0D"/>
    <w:rsid w:val="008C4B7E"/>
    <w:rsid w:val="008C4DDA"/>
    <w:rsid w:val="008C4DEC"/>
    <w:rsid w:val="008C4EF2"/>
    <w:rsid w:val="008C4F32"/>
    <w:rsid w:val="008C4F9C"/>
    <w:rsid w:val="008C500D"/>
    <w:rsid w:val="008C512B"/>
    <w:rsid w:val="008C51A9"/>
    <w:rsid w:val="008C55ED"/>
    <w:rsid w:val="008C5654"/>
    <w:rsid w:val="008C5C5D"/>
    <w:rsid w:val="008C60C4"/>
    <w:rsid w:val="008C6275"/>
    <w:rsid w:val="008C6943"/>
    <w:rsid w:val="008C6A4C"/>
    <w:rsid w:val="008C6B06"/>
    <w:rsid w:val="008C6B8C"/>
    <w:rsid w:val="008C6D6A"/>
    <w:rsid w:val="008C6F1C"/>
    <w:rsid w:val="008C72B0"/>
    <w:rsid w:val="008C755B"/>
    <w:rsid w:val="008C756F"/>
    <w:rsid w:val="008C76B5"/>
    <w:rsid w:val="008C76ED"/>
    <w:rsid w:val="008C772D"/>
    <w:rsid w:val="008C793F"/>
    <w:rsid w:val="008C79D8"/>
    <w:rsid w:val="008C7BE5"/>
    <w:rsid w:val="008C7CA3"/>
    <w:rsid w:val="008C7CC7"/>
    <w:rsid w:val="008C7EAA"/>
    <w:rsid w:val="008C7EBF"/>
    <w:rsid w:val="008C7F04"/>
    <w:rsid w:val="008D0280"/>
    <w:rsid w:val="008D03FE"/>
    <w:rsid w:val="008D0763"/>
    <w:rsid w:val="008D0ACC"/>
    <w:rsid w:val="008D0C8D"/>
    <w:rsid w:val="008D0F50"/>
    <w:rsid w:val="008D0FDC"/>
    <w:rsid w:val="008D11BB"/>
    <w:rsid w:val="008D1291"/>
    <w:rsid w:val="008D14CB"/>
    <w:rsid w:val="008D14FA"/>
    <w:rsid w:val="008D159C"/>
    <w:rsid w:val="008D1986"/>
    <w:rsid w:val="008D1997"/>
    <w:rsid w:val="008D1A90"/>
    <w:rsid w:val="008D1CB5"/>
    <w:rsid w:val="008D1CD2"/>
    <w:rsid w:val="008D1D63"/>
    <w:rsid w:val="008D213E"/>
    <w:rsid w:val="008D21DC"/>
    <w:rsid w:val="008D22E1"/>
    <w:rsid w:val="008D271C"/>
    <w:rsid w:val="008D27A8"/>
    <w:rsid w:val="008D2846"/>
    <w:rsid w:val="008D296E"/>
    <w:rsid w:val="008D297E"/>
    <w:rsid w:val="008D2BDB"/>
    <w:rsid w:val="008D2BE3"/>
    <w:rsid w:val="008D2D04"/>
    <w:rsid w:val="008D31BA"/>
    <w:rsid w:val="008D31C6"/>
    <w:rsid w:val="008D32AF"/>
    <w:rsid w:val="008D347D"/>
    <w:rsid w:val="008D352D"/>
    <w:rsid w:val="008D3814"/>
    <w:rsid w:val="008D3850"/>
    <w:rsid w:val="008D38D1"/>
    <w:rsid w:val="008D395F"/>
    <w:rsid w:val="008D3B9F"/>
    <w:rsid w:val="008D3C5C"/>
    <w:rsid w:val="008D3C93"/>
    <w:rsid w:val="008D3E4C"/>
    <w:rsid w:val="008D3E6A"/>
    <w:rsid w:val="008D41A9"/>
    <w:rsid w:val="008D43C0"/>
    <w:rsid w:val="008D44AC"/>
    <w:rsid w:val="008D4563"/>
    <w:rsid w:val="008D459E"/>
    <w:rsid w:val="008D45AA"/>
    <w:rsid w:val="008D4AB6"/>
    <w:rsid w:val="008D4B49"/>
    <w:rsid w:val="008D4C13"/>
    <w:rsid w:val="008D4CD2"/>
    <w:rsid w:val="008D4D88"/>
    <w:rsid w:val="008D4E2C"/>
    <w:rsid w:val="008D51D5"/>
    <w:rsid w:val="008D53C2"/>
    <w:rsid w:val="008D53CE"/>
    <w:rsid w:val="008D53CF"/>
    <w:rsid w:val="008D54AF"/>
    <w:rsid w:val="008D54B1"/>
    <w:rsid w:val="008D5563"/>
    <w:rsid w:val="008D5D73"/>
    <w:rsid w:val="008D65C1"/>
    <w:rsid w:val="008D6836"/>
    <w:rsid w:val="008D6B4B"/>
    <w:rsid w:val="008D6B8E"/>
    <w:rsid w:val="008D6BC1"/>
    <w:rsid w:val="008D6CE1"/>
    <w:rsid w:val="008D6D6C"/>
    <w:rsid w:val="008D6E0C"/>
    <w:rsid w:val="008D7129"/>
    <w:rsid w:val="008D718D"/>
    <w:rsid w:val="008D7489"/>
    <w:rsid w:val="008D7579"/>
    <w:rsid w:val="008D78E3"/>
    <w:rsid w:val="008D7CFC"/>
    <w:rsid w:val="008D7E34"/>
    <w:rsid w:val="008D7ED5"/>
    <w:rsid w:val="008D7EE5"/>
    <w:rsid w:val="008E0068"/>
    <w:rsid w:val="008E00EA"/>
    <w:rsid w:val="008E028E"/>
    <w:rsid w:val="008E02DD"/>
    <w:rsid w:val="008E034C"/>
    <w:rsid w:val="008E0519"/>
    <w:rsid w:val="008E07BE"/>
    <w:rsid w:val="008E0963"/>
    <w:rsid w:val="008E09C0"/>
    <w:rsid w:val="008E09E4"/>
    <w:rsid w:val="008E0B0C"/>
    <w:rsid w:val="008E0BD2"/>
    <w:rsid w:val="008E0CB3"/>
    <w:rsid w:val="008E0D0D"/>
    <w:rsid w:val="008E0EA1"/>
    <w:rsid w:val="008E0FBA"/>
    <w:rsid w:val="008E10F6"/>
    <w:rsid w:val="008E135A"/>
    <w:rsid w:val="008E145D"/>
    <w:rsid w:val="008E1FFF"/>
    <w:rsid w:val="008E2963"/>
    <w:rsid w:val="008E2AF7"/>
    <w:rsid w:val="008E2BC5"/>
    <w:rsid w:val="008E3175"/>
    <w:rsid w:val="008E31CF"/>
    <w:rsid w:val="008E360C"/>
    <w:rsid w:val="008E3756"/>
    <w:rsid w:val="008E3869"/>
    <w:rsid w:val="008E38A9"/>
    <w:rsid w:val="008E3954"/>
    <w:rsid w:val="008E3CD2"/>
    <w:rsid w:val="008E3F3F"/>
    <w:rsid w:val="008E4178"/>
    <w:rsid w:val="008E41C7"/>
    <w:rsid w:val="008E4352"/>
    <w:rsid w:val="008E4389"/>
    <w:rsid w:val="008E44D0"/>
    <w:rsid w:val="008E45FC"/>
    <w:rsid w:val="008E47B3"/>
    <w:rsid w:val="008E48E0"/>
    <w:rsid w:val="008E491F"/>
    <w:rsid w:val="008E49B5"/>
    <w:rsid w:val="008E49D7"/>
    <w:rsid w:val="008E4A8D"/>
    <w:rsid w:val="008E4AE2"/>
    <w:rsid w:val="008E4D45"/>
    <w:rsid w:val="008E4D6A"/>
    <w:rsid w:val="008E4F33"/>
    <w:rsid w:val="008E51B3"/>
    <w:rsid w:val="008E51C1"/>
    <w:rsid w:val="008E52B6"/>
    <w:rsid w:val="008E5403"/>
    <w:rsid w:val="008E5671"/>
    <w:rsid w:val="008E5873"/>
    <w:rsid w:val="008E5A2C"/>
    <w:rsid w:val="008E5B5F"/>
    <w:rsid w:val="008E5BC5"/>
    <w:rsid w:val="008E5E5A"/>
    <w:rsid w:val="008E60AF"/>
    <w:rsid w:val="008E6118"/>
    <w:rsid w:val="008E6458"/>
    <w:rsid w:val="008E668A"/>
    <w:rsid w:val="008E684B"/>
    <w:rsid w:val="008E6F5B"/>
    <w:rsid w:val="008E72EA"/>
    <w:rsid w:val="008E73FB"/>
    <w:rsid w:val="008E74A6"/>
    <w:rsid w:val="008E74AE"/>
    <w:rsid w:val="008E7514"/>
    <w:rsid w:val="008E7616"/>
    <w:rsid w:val="008E76F9"/>
    <w:rsid w:val="008E777B"/>
    <w:rsid w:val="008E79F0"/>
    <w:rsid w:val="008E7D49"/>
    <w:rsid w:val="008E7F13"/>
    <w:rsid w:val="008F0037"/>
    <w:rsid w:val="008F0084"/>
    <w:rsid w:val="008F00B5"/>
    <w:rsid w:val="008F015C"/>
    <w:rsid w:val="008F01B1"/>
    <w:rsid w:val="008F0382"/>
    <w:rsid w:val="008F068F"/>
    <w:rsid w:val="008F0809"/>
    <w:rsid w:val="008F0FB2"/>
    <w:rsid w:val="008F103C"/>
    <w:rsid w:val="008F1448"/>
    <w:rsid w:val="008F16A9"/>
    <w:rsid w:val="008F1BE6"/>
    <w:rsid w:val="008F1D7C"/>
    <w:rsid w:val="008F1DC8"/>
    <w:rsid w:val="008F1FF4"/>
    <w:rsid w:val="008F2033"/>
    <w:rsid w:val="008F25E7"/>
    <w:rsid w:val="008F2607"/>
    <w:rsid w:val="008F27E1"/>
    <w:rsid w:val="008F2BE2"/>
    <w:rsid w:val="008F2CC8"/>
    <w:rsid w:val="008F2F6C"/>
    <w:rsid w:val="008F2FC5"/>
    <w:rsid w:val="008F307A"/>
    <w:rsid w:val="008F31D5"/>
    <w:rsid w:val="008F36C0"/>
    <w:rsid w:val="008F36C3"/>
    <w:rsid w:val="008F3B0D"/>
    <w:rsid w:val="008F3BCC"/>
    <w:rsid w:val="008F3CDA"/>
    <w:rsid w:val="008F3E9C"/>
    <w:rsid w:val="008F40A7"/>
    <w:rsid w:val="008F42B4"/>
    <w:rsid w:val="008F4340"/>
    <w:rsid w:val="008F435D"/>
    <w:rsid w:val="008F440E"/>
    <w:rsid w:val="008F454F"/>
    <w:rsid w:val="008F4782"/>
    <w:rsid w:val="008F4997"/>
    <w:rsid w:val="008F4A60"/>
    <w:rsid w:val="008F4C83"/>
    <w:rsid w:val="008F4D4C"/>
    <w:rsid w:val="008F4DAB"/>
    <w:rsid w:val="008F4EC2"/>
    <w:rsid w:val="008F4EE2"/>
    <w:rsid w:val="008F4F79"/>
    <w:rsid w:val="008F525E"/>
    <w:rsid w:val="008F565B"/>
    <w:rsid w:val="008F56D0"/>
    <w:rsid w:val="008F58CF"/>
    <w:rsid w:val="008F59D8"/>
    <w:rsid w:val="008F5D72"/>
    <w:rsid w:val="008F5F04"/>
    <w:rsid w:val="008F6243"/>
    <w:rsid w:val="008F62B5"/>
    <w:rsid w:val="008F64E6"/>
    <w:rsid w:val="008F6B5F"/>
    <w:rsid w:val="008F6C24"/>
    <w:rsid w:val="008F6C44"/>
    <w:rsid w:val="008F6FE3"/>
    <w:rsid w:val="008F7231"/>
    <w:rsid w:val="008F7408"/>
    <w:rsid w:val="008F7437"/>
    <w:rsid w:val="008F7544"/>
    <w:rsid w:val="008F755D"/>
    <w:rsid w:val="008F78A5"/>
    <w:rsid w:val="008F7A35"/>
    <w:rsid w:val="008F7B89"/>
    <w:rsid w:val="008F7C3F"/>
    <w:rsid w:val="008F7C43"/>
    <w:rsid w:val="008F7DF9"/>
    <w:rsid w:val="008F7EAE"/>
    <w:rsid w:val="008F7EF0"/>
    <w:rsid w:val="008F7F49"/>
    <w:rsid w:val="009006AE"/>
    <w:rsid w:val="0090077C"/>
    <w:rsid w:val="00900991"/>
    <w:rsid w:val="009009EA"/>
    <w:rsid w:val="00900B13"/>
    <w:rsid w:val="00900CD0"/>
    <w:rsid w:val="00900CE1"/>
    <w:rsid w:val="00900F74"/>
    <w:rsid w:val="00900F77"/>
    <w:rsid w:val="00900F9A"/>
    <w:rsid w:val="00900FD1"/>
    <w:rsid w:val="00900FFF"/>
    <w:rsid w:val="009010A8"/>
    <w:rsid w:val="0090132A"/>
    <w:rsid w:val="009014D2"/>
    <w:rsid w:val="00901653"/>
    <w:rsid w:val="0090177D"/>
    <w:rsid w:val="009017D8"/>
    <w:rsid w:val="00901B2E"/>
    <w:rsid w:val="00901BD1"/>
    <w:rsid w:val="00901C12"/>
    <w:rsid w:val="00901C1D"/>
    <w:rsid w:val="00901D5A"/>
    <w:rsid w:val="009021A1"/>
    <w:rsid w:val="0090237D"/>
    <w:rsid w:val="0090246C"/>
    <w:rsid w:val="0090256F"/>
    <w:rsid w:val="00902618"/>
    <w:rsid w:val="00902625"/>
    <w:rsid w:val="009026DB"/>
    <w:rsid w:val="009029A1"/>
    <w:rsid w:val="00902AC7"/>
    <w:rsid w:val="00902BA6"/>
    <w:rsid w:val="00902C6F"/>
    <w:rsid w:val="00902D2A"/>
    <w:rsid w:val="0090303E"/>
    <w:rsid w:val="00903088"/>
    <w:rsid w:val="00903366"/>
    <w:rsid w:val="00903567"/>
    <w:rsid w:val="00903701"/>
    <w:rsid w:val="00903781"/>
    <w:rsid w:val="0090390C"/>
    <w:rsid w:val="0090392B"/>
    <w:rsid w:val="00903AB9"/>
    <w:rsid w:val="00903AF9"/>
    <w:rsid w:val="00903B3E"/>
    <w:rsid w:val="00903CB3"/>
    <w:rsid w:val="00904124"/>
    <w:rsid w:val="00904442"/>
    <w:rsid w:val="00904570"/>
    <w:rsid w:val="0090477F"/>
    <w:rsid w:val="009048CA"/>
    <w:rsid w:val="0090492F"/>
    <w:rsid w:val="00904931"/>
    <w:rsid w:val="00904BC9"/>
    <w:rsid w:val="00904CB4"/>
    <w:rsid w:val="00904D4C"/>
    <w:rsid w:val="0090579C"/>
    <w:rsid w:val="00905BCD"/>
    <w:rsid w:val="00905C60"/>
    <w:rsid w:val="00906008"/>
    <w:rsid w:val="009061C6"/>
    <w:rsid w:val="00906386"/>
    <w:rsid w:val="00906410"/>
    <w:rsid w:val="00906492"/>
    <w:rsid w:val="00906A7B"/>
    <w:rsid w:val="00906AEF"/>
    <w:rsid w:val="00906B94"/>
    <w:rsid w:val="00906E0F"/>
    <w:rsid w:val="00907235"/>
    <w:rsid w:val="00907332"/>
    <w:rsid w:val="0090743C"/>
    <w:rsid w:val="009075EB"/>
    <w:rsid w:val="009076E8"/>
    <w:rsid w:val="0090775E"/>
    <w:rsid w:val="009078A4"/>
    <w:rsid w:val="00907A47"/>
    <w:rsid w:val="00907B3B"/>
    <w:rsid w:val="00907C63"/>
    <w:rsid w:val="00907CC4"/>
    <w:rsid w:val="009104E4"/>
    <w:rsid w:val="0091052A"/>
    <w:rsid w:val="009105EC"/>
    <w:rsid w:val="009106AD"/>
    <w:rsid w:val="009106E9"/>
    <w:rsid w:val="009108D1"/>
    <w:rsid w:val="00910C3B"/>
    <w:rsid w:val="00910C44"/>
    <w:rsid w:val="00910E7F"/>
    <w:rsid w:val="009113F8"/>
    <w:rsid w:val="0091166D"/>
    <w:rsid w:val="00911AD5"/>
    <w:rsid w:val="00911B09"/>
    <w:rsid w:val="00911C44"/>
    <w:rsid w:val="00911F57"/>
    <w:rsid w:val="00912089"/>
    <w:rsid w:val="00912626"/>
    <w:rsid w:val="00912A29"/>
    <w:rsid w:val="00912B17"/>
    <w:rsid w:val="00912BFF"/>
    <w:rsid w:val="00912C84"/>
    <w:rsid w:val="00912F35"/>
    <w:rsid w:val="009130BA"/>
    <w:rsid w:val="0091322D"/>
    <w:rsid w:val="009136A9"/>
    <w:rsid w:val="0091370F"/>
    <w:rsid w:val="00913780"/>
    <w:rsid w:val="009137CE"/>
    <w:rsid w:val="009137DA"/>
    <w:rsid w:val="0091386D"/>
    <w:rsid w:val="009139A6"/>
    <w:rsid w:val="00913A79"/>
    <w:rsid w:val="00913BB0"/>
    <w:rsid w:val="00913C09"/>
    <w:rsid w:val="00913C41"/>
    <w:rsid w:val="00913CF3"/>
    <w:rsid w:val="00913D07"/>
    <w:rsid w:val="00913DD4"/>
    <w:rsid w:val="00913E56"/>
    <w:rsid w:val="00913F92"/>
    <w:rsid w:val="0091457A"/>
    <w:rsid w:val="009145FE"/>
    <w:rsid w:val="009146FF"/>
    <w:rsid w:val="00914882"/>
    <w:rsid w:val="0091489B"/>
    <w:rsid w:val="009149E9"/>
    <w:rsid w:val="00914A30"/>
    <w:rsid w:val="00914ABD"/>
    <w:rsid w:val="00914B17"/>
    <w:rsid w:val="00914BF0"/>
    <w:rsid w:val="00914DAE"/>
    <w:rsid w:val="00914E25"/>
    <w:rsid w:val="00914FC5"/>
    <w:rsid w:val="009150C2"/>
    <w:rsid w:val="00915331"/>
    <w:rsid w:val="009153CE"/>
    <w:rsid w:val="00915428"/>
    <w:rsid w:val="0091551F"/>
    <w:rsid w:val="009156AC"/>
    <w:rsid w:val="0091570D"/>
    <w:rsid w:val="0091572F"/>
    <w:rsid w:val="009158EE"/>
    <w:rsid w:val="009159C1"/>
    <w:rsid w:val="00915AF3"/>
    <w:rsid w:val="00915B93"/>
    <w:rsid w:val="00915C19"/>
    <w:rsid w:val="00915E9D"/>
    <w:rsid w:val="009165F7"/>
    <w:rsid w:val="009167E8"/>
    <w:rsid w:val="00916961"/>
    <w:rsid w:val="00916992"/>
    <w:rsid w:val="00916B04"/>
    <w:rsid w:val="009171E6"/>
    <w:rsid w:val="009172F3"/>
    <w:rsid w:val="009173E0"/>
    <w:rsid w:val="0091747A"/>
    <w:rsid w:val="00917771"/>
    <w:rsid w:val="00917B1B"/>
    <w:rsid w:val="00917C38"/>
    <w:rsid w:val="00917EE2"/>
    <w:rsid w:val="00920187"/>
    <w:rsid w:val="00920253"/>
    <w:rsid w:val="00920566"/>
    <w:rsid w:val="00920903"/>
    <w:rsid w:val="00920ABE"/>
    <w:rsid w:val="00920FCA"/>
    <w:rsid w:val="0092131A"/>
    <w:rsid w:val="009213C2"/>
    <w:rsid w:val="009219F5"/>
    <w:rsid w:val="00921AD3"/>
    <w:rsid w:val="00921B34"/>
    <w:rsid w:val="00921BD5"/>
    <w:rsid w:val="00921CA9"/>
    <w:rsid w:val="0092215F"/>
    <w:rsid w:val="009222BA"/>
    <w:rsid w:val="009223EF"/>
    <w:rsid w:val="00922783"/>
    <w:rsid w:val="00922893"/>
    <w:rsid w:val="009228D8"/>
    <w:rsid w:val="00922905"/>
    <w:rsid w:val="009229F9"/>
    <w:rsid w:val="00922ACD"/>
    <w:rsid w:val="00922CCD"/>
    <w:rsid w:val="00922D1E"/>
    <w:rsid w:val="00922E2C"/>
    <w:rsid w:val="00922FA4"/>
    <w:rsid w:val="00922FC4"/>
    <w:rsid w:val="0092300E"/>
    <w:rsid w:val="009231A7"/>
    <w:rsid w:val="009232F7"/>
    <w:rsid w:val="009233DD"/>
    <w:rsid w:val="00923465"/>
    <w:rsid w:val="009236AE"/>
    <w:rsid w:val="009238E6"/>
    <w:rsid w:val="00923A4C"/>
    <w:rsid w:val="009240F8"/>
    <w:rsid w:val="009248FF"/>
    <w:rsid w:val="00924CE0"/>
    <w:rsid w:val="00924F15"/>
    <w:rsid w:val="00924F29"/>
    <w:rsid w:val="00924FD5"/>
    <w:rsid w:val="0092507D"/>
    <w:rsid w:val="00925469"/>
    <w:rsid w:val="00925535"/>
    <w:rsid w:val="0092570C"/>
    <w:rsid w:val="00925765"/>
    <w:rsid w:val="00925C62"/>
    <w:rsid w:val="00925C88"/>
    <w:rsid w:val="00925CFD"/>
    <w:rsid w:val="00926058"/>
    <w:rsid w:val="009260A3"/>
    <w:rsid w:val="009261AF"/>
    <w:rsid w:val="00926346"/>
    <w:rsid w:val="009263B6"/>
    <w:rsid w:val="009264C2"/>
    <w:rsid w:val="00926905"/>
    <w:rsid w:val="00926982"/>
    <w:rsid w:val="00926B18"/>
    <w:rsid w:val="00926D2D"/>
    <w:rsid w:val="00926F05"/>
    <w:rsid w:val="009270F1"/>
    <w:rsid w:val="009271F9"/>
    <w:rsid w:val="00927238"/>
    <w:rsid w:val="0092724B"/>
    <w:rsid w:val="0092732F"/>
    <w:rsid w:val="0092750F"/>
    <w:rsid w:val="00927628"/>
    <w:rsid w:val="009276DC"/>
    <w:rsid w:val="00927820"/>
    <w:rsid w:val="00927A53"/>
    <w:rsid w:val="00927A85"/>
    <w:rsid w:val="00927B62"/>
    <w:rsid w:val="00927B9A"/>
    <w:rsid w:val="00930026"/>
    <w:rsid w:val="0093019F"/>
    <w:rsid w:val="0093068C"/>
    <w:rsid w:val="00930C43"/>
    <w:rsid w:val="00930C6B"/>
    <w:rsid w:val="00930D83"/>
    <w:rsid w:val="00930DE6"/>
    <w:rsid w:val="00930E03"/>
    <w:rsid w:val="00930EDE"/>
    <w:rsid w:val="00930FBA"/>
    <w:rsid w:val="0093104B"/>
    <w:rsid w:val="009311C4"/>
    <w:rsid w:val="0093132A"/>
    <w:rsid w:val="0093147E"/>
    <w:rsid w:val="00931736"/>
    <w:rsid w:val="009317B3"/>
    <w:rsid w:val="00931878"/>
    <w:rsid w:val="0093193B"/>
    <w:rsid w:val="00931960"/>
    <w:rsid w:val="0093197E"/>
    <w:rsid w:val="00931A0D"/>
    <w:rsid w:val="00931C7E"/>
    <w:rsid w:val="00931CF6"/>
    <w:rsid w:val="00931FC6"/>
    <w:rsid w:val="0093222C"/>
    <w:rsid w:val="0093243F"/>
    <w:rsid w:val="00932840"/>
    <w:rsid w:val="0093296D"/>
    <w:rsid w:val="00932AA7"/>
    <w:rsid w:val="00932ACA"/>
    <w:rsid w:val="00932FA8"/>
    <w:rsid w:val="00933100"/>
    <w:rsid w:val="0093322C"/>
    <w:rsid w:val="009332F6"/>
    <w:rsid w:val="009337D9"/>
    <w:rsid w:val="00933B8F"/>
    <w:rsid w:val="00933CB7"/>
    <w:rsid w:val="00933DED"/>
    <w:rsid w:val="00933F78"/>
    <w:rsid w:val="0093440A"/>
    <w:rsid w:val="009347DF"/>
    <w:rsid w:val="0093485E"/>
    <w:rsid w:val="009349E2"/>
    <w:rsid w:val="00934A4E"/>
    <w:rsid w:val="00934A65"/>
    <w:rsid w:val="00934A89"/>
    <w:rsid w:val="00934B5E"/>
    <w:rsid w:val="00934B71"/>
    <w:rsid w:val="00934C27"/>
    <w:rsid w:val="00934C93"/>
    <w:rsid w:val="00934F8D"/>
    <w:rsid w:val="00935272"/>
    <w:rsid w:val="009352E6"/>
    <w:rsid w:val="00935374"/>
    <w:rsid w:val="009353A4"/>
    <w:rsid w:val="00935750"/>
    <w:rsid w:val="00935A09"/>
    <w:rsid w:val="00935D08"/>
    <w:rsid w:val="00935EE3"/>
    <w:rsid w:val="00935FA3"/>
    <w:rsid w:val="0093610D"/>
    <w:rsid w:val="00936189"/>
    <w:rsid w:val="009361E5"/>
    <w:rsid w:val="00936371"/>
    <w:rsid w:val="009366B5"/>
    <w:rsid w:val="009367E8"/>
    <w:rsid w:val="00936945"/>
    <w:rsid w:val="009369DC"/>
    <w:rsid w:val="00936A16"/>
    <w:rsid w:val="00936A32"/>
    <w:rsid w:val="00936EDA"/>
    <w:rsid w:val="0093711E"/>
    <w:rsid w:val="00937240"/>
    <w:rsid w:val="0093748D"/>
    <w:rsid w:val="009377C1"/>
    <w:rsid w:val="00937803"/>
    <w:rsid w:val="00937920"/>
    <w:rsid w:val="0093795D"/>
    <w:rsid w:val="00937A59"/>
    <w:rsid w:val="00937A99"/>
    <w:rsid w:val="00937AC4"/>
    <w:rsid w:val="00937B21"/>
    <w:rsid w:val="00937B4D"/>
    <w:rsid w:val="00937B73"/>
    <w:rsid w:val="00940166"/>
    <w:rsid w:val="00940233"/>
    <w:rsid w:val="0094046D"/>
    <w:rsid w:val="00940633"/>
    <w:rsid w:val="00940727"/>
    <w:rsid w:val="00940BAF"/>
    <w:rsid w:val="00940D88"/>
    <w:rsid w:val="00940DAA"/>
    <w:rsid w:val="00940DBC"/>
    <w:rsid w:val="00940E8C"/>
    <w:rsid w:val="00941178"/>
    <w:rsid w:val="0094118B"/>
    <w:rsid w:val="009411C9"/>
    <w:rsid w:val="009411D9"/>
    <w:rsid w:val="009413C4"/>
    <w:rsid w:val="009415A9"/>
    <w:rsid w:val="00941635"/>
    <w:rsid w:val="00941809"/>
    <w:rsid w:val="009418E5"/>
    <w:rsid w:val="00941940"/>
    <w:rsid w:val="00941BC9"/>
    <w:rsid w:val="009421CC"/>
    <w:rsid w:val="00942521"/>
    <w:rsid w:val="00942774"/>
    <w:rsid w:val="009429BE"/>
    <w:rsid w:val="00942A6B"/>
    <w:rsid w:val="00942AB5"/>
    <w:rsid w:val="00942DB3"/>
    <w:rsid w:val="009433AF"/>
    <w:rsid w:val="00943482"/>
    <w:rsid w:val="00943531"/>
    <w:rsid w:val="00943592"/>
    <w:rsid w:val="009436AC"/>
    <w:rsid w:val="0094382E"/>
    <w:rsid w:val="00943DE7"/>
    <w:rsid w:val="0094401A"/>
    <w:rsid w:val="00944136"/>
    <w:rsid w:val="00944391"/>
    <w:rsid w:val="00944412"/>
    <w:rsid w:val="0094459E"/>
    <w:rsid w:val="009445E8"/>
    <w:rsid w:val="0094475D"/>
    <w:rsid w:val="00944A4F"/>
    <w:rsid w:val="00944C91"/>
    <w:rsid w:val="009451ED"/>
    <w:rsid w:val="0094560A"/>
    <w:rsid w:val="009456C1"/>
    <w:rsid w:val="00945AE3"/>
    <w:rsid w:val="00945CD7"/>
    <w:rsid w:val="00945DCA"/>
    <w:rsid w:val="00945FD4"/>
    <w:rsid w:val="00946124"/>
    <w:rsid w:val="0094612C"/>
    <w:rsid w:val="009461DE"/>
    <w:rsid w:val="0094626E"/>
    <w:rsid w:val="0094659D"/>
    <w:rsid w:val="009467B3"/>
    <w:rsid w:val="0094680B"/>
    <w:rsid w:val="00946817"/>
    <w:rsid w:val="00946A52"/>
    <w:rsid w:val="00946B15"/>
    <w:rsid w:val="00946B48"/>
    <w:rsid w:val="00946CB1"/>
    <w:rsid w:val="00946CDD"/>
    <w:rsid w:val="00946DAC"/>
    <w:rsid w:val="00946EFF"/>
    <w:rsid w:val="00947017"/>
    <w:rsid w:val="00947292"/>
    <w:rsid w:val="009473CE"/>
    <w:rsid w:val="00947504"/>
    <w:rsid w:val="0094751B"/>
    <w:rsid w:val="00947533"/>
    <w:rsid w:val="00947681"/>
    <w:rsid w:val="0094779E"/>
    <w:rsid w:val="009478C2"/>
    <w:rsid w:val="00947AEC"/>
    <w:rsid w:val="00947C49"/>
    <w:rsid w:val="00947DB5"/>
    <w:rsid w:val="00950117"/>
    <w:rsid w:val="009503F6"/>
    <w:rsid w:val="00950441"/>
    <w:rsid w:val="00950819"/>
    <w:rsid w:val="00950B0E"/>
    <w:rsid w:val="00950C50"/>
    <w:rsid w:val="00950CD8"/>
    <w:rsid w:val="00950DAA"/>
    <w:rsid w:val="00950E17"/>
    <w:rsid w:val="00950F00"/>
    <w:rsid w:val="009511CA"/>
    <w:rsid w:val="00951248"/>
    <w:rsid w:val="00951323"/>
    <w:rsid w:val="00951804"/>
    <w:rsid w:val="0095180B"/>
    <w:rsid w:val="00951A09"/>
    <w:rsid w:val="00951A82"/>
    <w:rsid w:val="00951C74"/>
    <w:rsid w:val="00951CCB"/>
    <w:rsid w:val="00951F4E"/>
    <w:rsid w:val="00952600"/>
    <w:rsid w:val="0095262A"/>
    <w:rsid w:val="00952734"/>
    <w:rsid w:val="00952C6F"/>
    <w:rsid w:val="00952D25"/>
    <w:rsid w:val="00952D77"/>
    <w:rsid w:val="00952EE9"/>
    <w:rsid w:val="00952F86"/>
    <w:rsid w:val="00953552"/>
    <w:rsid w:val="009535FC"/>
    <w:rsid w:val="0095360D"/>
    <w:rsid w:val="009537CE"/>
    <w:rsid w:val="00953829"/>
    <w:rsid w:val="009538C6"/>
    <w:rsid w:val="00953A36"/>
    <w:rsid w:val="00953B39"/>
    <w:rsid w:val="00953C8B"/>
    <w:rsid w:val="00953DAE"/>
    <w:rsid w:val="00953E6F"/>
    <w:rsid w:val="00953EE0"/>
    <w:rsid w:val="00954084"/>
    <w:rsid w:val="00954266"/>
    <w:rsid w:val="009543F9"/>
    <w:rsid w:val="0095444E"/>
    <w:rsid w:val="00954483"/>
    <w:rsid w:val="00954490"/>
    <w:rsid w:val="00954AD9"/>
    <w:rsid w:val="00954CB8"/>
    <w:rsid w:val="00954DA9"/>
    <w:rsid w:val="00954E21"/>
    <w:rsid w:val="00955005"/>
    <w:rsid w:val="009550F2"/>
    <w:rsid w:val="00955128"/>
    <w:rsid w:val="0095538D"/>
    <w:rsid w:val="00955691"/>
    <w:rsid w:val="009557C5"/>
    <w:rsid w:val="009558B8"/>
    <w:rsid w:val="009559CE"/>
    <w:rsid w:val="00955AC1"/>
    <w:rsid w:val="00955B2B"/>
    <w:rsid w:val="00955BC0"/>
    <w:rsid w:val="00955CDD"/>
    <w:rsid w:val="0095616D"/>
    <w:rsid w:val="0095619F"/>
    <w:rsid w:val="009563C2"/>
    <w:rsid w:val="00956547"/>
    <w:rsid w:val="00956577"/>
    <w:rsid w:val="009565B1"/>
    <w:rsid w:val="009568C3"/>
    <w:rsid w:val="00956B06"/>
    <w:rsid w:val="00956C6B"/>
    <w:rsid w:val="00956DB0"/>
    <w:rsid w:val="00956E0F"/>
    <w:rsid w:val="00956E5E"/>
    <w:rsid w:val="009571E8"/>
    <w:rsid w:val="0095728C"/>
    <w:rsid w:val="0095752C"/>
    <w:rsid w:val="009575A9"/>
    <w:rsid w:val="00957933"/>
    <w:rsid w:val="00957BBA"/>
    <w:rsid w:val="00957C59"/>
    <w:rsid w:val="00957E85"/>
    <w:rsid w:val="00957E8E"/>
    <w:rsid w:val="00957E9C"/>
    <w:rsid w:val="00957FB4"/>
    <w:rsid w:val="0096001E"/>
    <w:rsid w:val="009600DA"/>
    <w:rsid w:val="009601F7"/>
    <w:rsid w:val="009602AE"/>
    <w:rsid w:val="009602EF"/>
    <w:rsid w:val="00960365"/>
    <w:rsid w:val="009603A4"/>
    <w:rsid w:val="009608E8"/>
    <w:rsid w:val="00960BC4"/>
    <w:rsid w:val="00960C22"/>
    <w:rsid w:val="00960C58"/>
    <w:rsid w:val="00960E52"/>
    <w:rsid w:val="00960E61"/>
    <w:rsid w:val="00960EDD"/>
    <w:rsid w:val="00961199"/>
    <w:rsid w:val="00961249"/>
    <w:rsid w:val="009615D9"/>
    <w:rsid w:val="00961625"/>
    <w:rsid w:val="009618FB"/>
    <w:rsid w:val="00961989"/>
    <w:rsid w:val="00961B72"/>
    <w:rsid w:val="00961C43"/>
    <w:rsid w:val="00961C66"/>
    <w:rsid w:val="00961C6B"/>
    <w:rsid w:val="00961F36"/>
    <w:rsid w:val="00961F7E"/>
    <w:rsid w:val="00962260"/>
    <w:rsid w:val="00962377"/>
    <w:rsid w:val="00962499"/>
    <w:rsid w:val="00962557"/>
    <w:rsid w:val="009629D6"/>
    <w:rsid w:val="00962D01"/>
    <w:rsid w:val="0096302F"/>
    <w:rsid w:val="009631B7"/>
    <w:rsid w:val="0096364B"/>
    <w:rsid w:val="009636DC"/>
    <w:rsid w:val="00963F8D"/>
    <w:rsid w:val="0096411A"/>
    <w:rsid w:val="009642BD"/>
    <w:rsid w:val="00964510"/>
    <w:rsid w:val="009645E5"/>
    <w:rsid w:val="009649EE"/>
    <w:rsid w:val="00964A3E"/>
    <w:rsid w:val="00964B38"/>
    <w:rsid w:val="00964B77"/>
    <w:rsid w:val="00964E08"/>
    <w:rsid w:val="00964E50"/>
    <w:rsid w:val="00964EE2"/>
    <w:rsid w:val="00964F28"/>
    <w:rsid w:val="00964FC6"/>
    <w:rsid w:val="009651F7"/>
    <w:rsid w:val="009654FA"/>
    <w:rsid w:val="009656F9"/>
    <w:rsid w:val="00965BBA"/>
    <w:rsid w:val="00965D9A"/>
    <w:rsid w:val="00965E02"/>
    <w:rsid w:val="00965F41"/>
    <w:rsid w:val="009660AE"/>
    <w:rsid w:val="00966270"/>
    <w:rsid w:val="0096640B"/>
    <w:rsid w:val="009664D7"/>
    <w:rsid w:val="009666A7"/>
    <w:rsid w:val="009666C3"/>
    <w:rsid w:val="009667AA"/>
    <w:rsid w:val="00966A01"/>
    <w:rsid w:val="00966A53"/>
    <w:rsid w:val="00966BB2"/>
    <w:rsid w:val="00966C5C"/>
    <w:rsid w:val="00966E39"/>
    <w:rsid w:val="00966EA5"/>
    <w:rsid w:val="00967009"/>
    <w:rsid w:val="009671ED"/>
    <w:rsid w:val="0096726E"/>
    <w:rsid w:val="009673A0"/>
    <w:rsid w:val="009673B1"/>
    <w:rsid w:val="00967468"/>
    <w:rsid w:val="009674E0"/>
    <w:rsid w:val="0096758A"/>
    <w:rsid w:val="009675A9"/>
    <w:rsid w:val="009675B6"/>
    <w:rsid w:val="00967856"/>
    <w:rsid w:val="00967CAA"/>
    <w:rsid w:val="00967E1F"/>
    <w:rsid w:val="00970014"/>
    <w:rsid w:val="009701F3"/>
    <w:rsid w:val="00970236"/>
    <w:rsid w:val="0097038B"/>
    <w:rsid w:val="0097038D"/>
    <w:rsid w:val="009708D0"/>
    <w:rsid w:val="00970F62"/>
    <w:rsid w:val="00970FBB"/>
    <w:rsid w:val="009712FA"/>
    <w:rsid w:val="009717C3"/>
    <w:rsid w:val="009717E1"/>
    <w:rsid w:val="00971900"/>
    <w:rsid w:val="00971A19"/>
    <w:rsid w:val="00971A9D"/>
    <w:rsid w:val="00971BF5"/>
    <w:rsid w:val="00971CA7"/>
    <w:rsid w:val="00971D28"/>
    <w:rsid w:val="00971E94"/>
    <w:rsid w:val="0097203D"/>
    <w:rsid w:val="009721E4"/>
    <w:rsid w:val="00972437"/>
    <w:rsid w:val="0097257C"/>
    <w:rsid w:val="00972655"/>
    <w:rsid w:val="00972669"/>
    <w:rsid w:val="0097292E"/>
    <w:rsid w:val="009729AE"/>
    <w:rsid w:val="00972AF2"/>
    <w:rsid w:val="00972B99"/>
    <w:rsid w:val="00972C6E"/>
    <w:rsid w:val="00972C9E"/>
    <w:rsid w:val="00973048"/>
    <w:rsid w:val="009731BE"/>
    <w:rsid w:val="009733C9"/>
    <w:rsid w:val="009737F2"/>
    <w:rsid w:val="009739CF"/>
    <w:rsid w:val="00973A18"/>
    <w:rsid w:val="00973B07"/>
    <w:rsid w:val="00973BA1"/>
    <w:rsid w:val="00973C93"/>
    <w:rsid w:val="00973CA5"/>
    <w:rsid w:val="00973E26"/>
    <w:rsid w:val="00974468"/>
    <w:rsid w:val="0097451E"/>
    <w:rsid w:val="009745B0"/>
    <w:rsid w:val="009746B5"/>
    <w:rsid w:val="009748DE"/>
    <w:rsid w:val="00974E04"/>
    <w:rsid w:val="00974EC7"/>
    <w:rsid w:val="00974F1B"/>
    <w:rsid w:val="00974F50"/>
    <w:rsid w:val="00975076"/>
    <w:rsid w:val="009750E1"/>
    <w:rsid w:val="0097519B"/>
    <w:rsid w:val="0097531D"/>
    <w:rsid w:val="00975364"/>
    <w:rsid w:val="00975375"/>
    <w:rsid w:val="009753F0"/>
    <w:rsid w:val="00975542"/>
    <w:rsid w:val="0097566D"/>
    <w:rsid w:val="00975674"/>
    <w:rsid w:val="00975719"/>
    <w:rsid w:val="00975811"/>
    <w:rsid w:val="00975860"/>
    <w:rsid w:val="009759CA"/>
    <w:rsid w:val="00975C31"/>
    <w:rsid w:val="00975E11"/>
    <w:rsid w:val="00975EA4"/>
    <w:rsid w:val="00975EDE"/>
    <w:rsid w:val="00976146"/>
    <w:rsid w:val="009761BE"/>
    <w:rsid w:val="00976412"/>
    <w:rsid w:val="00976530"/>
    <w:rsid w:val="00976691"/>
    <w:rsid w:val="009766E4"/>
    <w:rsid w:val="00976702"/>
    <w:rsid w:val="0097676E"/>
    <w:rsid w:val="00976CF0"/>
    <w:rsid w:val="00976D15"/>
    <w:rsid w:val="00976F67"/>
    <w:rsid w:val="00977399"/>
    <w:rsid w:val="009774F4"/>
    <w:rsid w:val="00977504"/>
    <w:rsid w:val="0097767F"/>
    <w:rsid w:val="009776CD"/>
    <w:rsid w:val="009777E5"/>
    <w:rsid w:val="009778AA"/>
    <w:rsid w:val="0097797B"/>
    <w:rsid w:val="00977A39"/>
    <w:rsid w:val="00977B14"/>
    <w:rsid w:val="00977B22"/>
    <w:rsid w:val="00977B6B"/>
    <w:rsid w:val="00977E35"/>
    <w:rsid w:val="00977F70"/>
    <w:rsid w:val="00980076"/>
    <w:rsid w:val="0098009D"/>
    <w:rsid w:val="009805F1"/>
    <w:rsid w:val="009806A8"/>
    <w:rsid w:val="009807F4"/>
    <w:rsid w:val="00981144"/>
    <w:rsid w:val="0098150F"/>
    <w:rsid w:val="00981694"/>
    <w:rsid w:val="0098173F"/>
    <w:rsid w:val="009817CD"/>
    <w:rsid w:val="00981A53"/>
    <w:rsid w:val="00981D4B"/>
    <w:rsid w:val="0098200C"/>
    <w:rsid w:val="0098221A"/>
    <w:rsid w:val="00982252"/>
    <w:rsid w:val="009823F1"/>
    <w:rsid w:val="009825E9"/>
    <w:rsid w:val="00982921"/>
    <w:rsid w:val="00982AB2"/>
    <w:rsid w:val="00982B9B"/>
    <w:rsid w:val="00982C49"/>
    <w:rsid w:val="00982C61"/>
    <w:rsid w:val="00982DC9"/>
    <w:rsid w:val="00982F2F"/>
    <w:rsid w:val="00982FE2"/>
    <w:rsid w:val="009832D1"/>
    <w:rsid w:val="009838E0"/>
    <w:rsid w:val="009838E7"/>
    <w:rsid w:val="009838EB"/>
    <w:rsid w:val="00983987"/>
    <w:rsid w:val="009839E4"/>
    <w:rsid w:val="00983AB1"/>
    <w:rsid w:val="00983C64"/>
    <w:rsid w:val="00983D3E"/>
    <w:rsid w:val="00983E63"/>
    <w:rsid w:val="00983E6D"/>
    <w:rsid w:val="00983E6F"/>
    <w:rsid w:val="00983EEB"/>
    <w:rsid w:val="0098414B"/>
    <w:rsid w:val="009841EA"/>
    <w:rsid w:val="0098428C"/>
    <w:rsid w:val="009842E0"/>
    <w:rsid w:val="00984457"/>
    <w:rsid w:val="009844A2"/>
    <w:rsid w:val="009844B3"/>
    <w:rsid w:val="00984565"/>
    <w:rsid w:val="00984592"/>
    <w:rsid w:val="00984774"/>
    <w:rsid w:val="009849C8"/>
    <w:rsid w:val="00984C13"/>
    <w:rsid w:val="00984F6B"/>
    <w:rsid w:val="00984FA3"/>
    <w:rsid w:val="00984FEF"/>
    <w:rsid w:val="00985132"/>
    <w:rsid w:val="0098554E"/>
    <w:rsid w:val="009855EB"/>
    <w:rsid w:val="0098562B"/>
    <w:rsid w:val="00985A86"/>
    <w:rsid w:val="00985B62"/>
    <w:rsid w:val="00985D78"/>
    <w:rsid w:val="00985EE2"/>
    <w:rsid w:val="00985FBA"/>
    <w:rsid w:val="00985FD2"/>
    <w:rsid w:val="00986077"/>
    <w:rsid w:val="009860F9"/>
    <w:rsid w:val="009862EA"/>
    <w:rsid w:val="009868A0"/>
    <w:rsid w:val="00986AB0"/>
    <w:rsid w:val="009872D8"/>
    <w:rsid w:val="00987383"/>
    <w:rsid w:val="0098738C"/>
    <w:rsid w:val="00987823"/>
    <w:rsid w:val="00987855"/>
    <w:rsid w:val="009878B2"/>
    <w:rsid w:val="009878D3"/>
    <w:rsid w:val="00987D18"/>
    <w:rsid w:val="00987DED"/>
    <w:rsid w:val="00987DF7"/>
    <w:rsid w:val="00987E09"/>
    <w:rsid w:val="00987F19"/>
    <w:rsid w:val="00990284"/>
    <w:rsid w:val="0099028E"/>
    <w:rsid w:val="009909DA"/>
    <w:rsid w:val="00990B0E"/>
    <w:rsid w:val="00990B21"/>
    <w:rsid w:val="00990EEB"/>
    <w:rsid w:val="00991185"/>
    <w:rsid w:val="009911E7"/>
    <w:rsid w:val="009912D0"/>
    <w:rsid w:val="009913F3"/>
    <w:rsid w:val="0099143E"/>
    <w:rsid w:val="00991463"/>
    <w:rsid w:val="009914A7"/>
    <w:rsid w:val="00991537"/>
    <w:rsid w:val="00991591"/>
    <w:rsid w:val="0099196D"/>
    <w:rsid w:val="00991990"/>
    <w:rsid w:val="009919BD"/>
    <w:rsid w:val="009919CF"/>
    <w:rsid w:val="00991B0F"/>
    <w:rsid w:val="00991B47"/>
    <w:rsid w:val="00991E4F"/>
    <w:rsid w:val="00991E52"/>
    <w:rsid w:val="00991F94"/>
    <w:rsid w:val="00992284"/>
    <w:rsid w:val="009923C4"/>
    <w:rsid w:val="009926C9"/>
    <w:rsid w:val="009926E2"/>
    <w:rsid w:val="009927B2"/>
    <w:rsid w:val="00992805"/>
    <w:rsid w:val="00992F30"/>
    <w:rsid w:val="00992FAB"/>
    <w:rsid w:val="009932DA"/>
    <w:rsid w:val="00993623"/>
    <w:rsid w:val="00993837"/>
    <w:rsid w:val="0099394F"/>
    <w:rsid w:val="00993A01"/>
    <w:rsid w:val="00993BB8"/>
    <w:rsid w:val="00993C74"/>
    <w:rsid w:val="00993F57"/>
    <w:rsid w:val="009940E4"/>
    <w:rsid w:val="00994305"/>
    <w:rsid w:val="0099440C"/>
    <w:rsid w:val="009944B8"/>
    <w:rsid w:val="009945AD"/>
    <w:rsid w:val="009945FE"/>
    <w:rsid w:val="00994852"/>
    <w:rsid w:val="00994859"/>
    <w:rsid w:val="00994979"/>
    <w:rsid w:val="00994D92"/>
    <w:rsid w:val="00994DAC"/>
    <w:rsid w:val="00994EC1"/>
    <w:rsid w:val="009950D6"/>
    <w:rsid w:val="0099514A"/>
    <w:rsid w:val="0099541F"/>
    <w:rsid w:val="009954D3"/>
    <w:rsid w:val="0099556D"/>
    <w:rsid w:val="009955ED"/>
    <w:rsid w:val="00995C90"/>
    <w:rsid w:val="00995D5C"/>
    <w:rsid w:val="00995F14"/>
    <w:rsid w:val="00996101"/>
    <w:rsid w:val="00996104"/>
    <w:rsid w:val="0099629A"/>
    <w:rsid w:val="00996501"/>
    <w:rsid w:val="0099663D"/>
    <w:rsid w:val="00996737"/>
    <w:rsid w:val="0099676A"/>
    <w:rsid w:val="009969DF"/>
    <w:rsid w:val="00996A51"/>
    <w:rsid w:val="00996B4D"/>
    <w:rsid w:val="00996BB9"/>
    <w:rsid w:val="00996D01"/>
    <w:rsid w:val="00996E0C"/>
    <w:rsid w:val="00996E89"/>
    <w:rsid w:val="00996ECF"/>
    <w:rsid w:val="00997017"/>
    <w:rsid w:val="009970D1"/>
    <w:rsid w:val="00997254"/>
    <w:rsid w:val="0099738B"/>
    <w:rsid w:val="009973D2"/>
    <w:rsid w:val="009976D9"/>
    <w:rsid w:val="0099796D"/>
    <w:rsid w:val="009979BA"/>
    <w:rsid w:val="00997A37"/>
    <w:rsid w:val="00997C79"/>
    <w:rsid w:val="00997E34"/>
    <w:rsid w:val="009A00BA"/>
    <w:rsid w:val="009A015E"/>
    <w:rsid w:val="009A0335"/>
    <w:rsid w:val="009A033B"/>
    <w:rsid w:val="009A0387"/>
    <w:rsid w:val="009A0887"/>
    <w:rsid w:val="009A098A"/>
    <w:rsid w:val="009A09FC"/>
    <w:rsid w:val="009A0A6D"/>
    <w:rsid w:val="009A0C75"/>
    <w:rsid w:val="009A0D55"/>
    <w:rsid w:val="009A0DC4"/>
    <w:rsid w:val="009A0E73"/>
    <w:rsid w:val="009A1141"/>
    <w:rsid w:val="009A1325"/>
    <w:rsid w:val="009A1460"/>
    <w:rsid w:val="009A14D5"/>
    <w:rsid w:val="009A14E7"/>
    <w:rsid w:val="009A151D"/>
    <w:rsid w:val="009A16DD"/>
    <w:rsid w:val="009A1970"/>
    <w:rsid w:val="009A1AA7"/>
    <w:rsid w:val="009A1B82"/>
    <w:rsid w:val="009A1C1D"/>
    <w:rsid w:val="009A1DAE"/>
    <w:rsid w:val="009A1E95"/>
    <w:rsid w:val="009A1FB2"/>
    <w:rsid w:val="009A20BF"/>
    <w:rsid w:val="009A220D"/>
    <w:rsid w:val="009A2400"/>
    <w:rsid w:val="009A244D"/>
    <w:rsid w:val="009A248C"/>
    <w:rsid w:val="009A2618"/>
    <w:rsid w:val="009A2632"/>
    <w:rsid w:val="009A2800"/>
    <w:rsid w:val="009A282F"/>
    <w:rsid w:val="009A2A36"/>
    <w:rsid w:val="009A2BFB"/>
    <w:rsid w:val="009A2C17"/>
    <w:rsid w:val="009A2E91"/>
    <w:rsid w:val="009A31BD"/>
    <w:rsid w:val="009A31E7"/>
    <w:rsid w:val="009A3209"/>
    <w:rsid w:val="009A367F"/>
    <w:rsid w:val="009A36B0"/>
    <w:rsid w:val="009A36D1"/>
    <w:rsid w:val="009A37F6"/>
    <w:rsid w:val="009A38EB"/>
    <w:rsid w:val="009A39DD"/>
    <w:rsid w:val="009A3A37"/>
    <w:rsid w:val="009A3B7B"/>
    <w:rsid w:val="009A3CA8"/>
    <w:rsid w:val="009A3DEF"/>
    <w:rsid w:val="009A3EF1"/>
    <w:rsid w:val="009A4214"/>
    <w:rsid w:val="009A42CD"/>
    <w:rsid w:val="009A431D"/>
    <w:rsid w:val="009A44CA"/>
    <w:rsid w:val="009A4505"/>
    <w:rsid w:val="009A4925"/>
    <w:rsid w:val="009A499E"/>
    <w:rsid w:val="009A4A23"/>
    <w:rsid w:val="009A4CCD"/>
    <w:rsid w:val="009A4D90"/>
    <w:rsid w:val="009A4DF6"/>
    <w:rsid w:val="009A4F27"/>
    <w:rsid w:val="009A521D"/>
    <w:rsid w:val="009A52B3"/>
    <w:rsid w:val="009A56B9"/>
    <w:rsid w:val="009A5836"/>
    <w:rsid w:val="009A5895"/>
    <w:rsid w:val="009A595F"/>
    <w:rsid w:val="009A59E9"/>
    <w:rsid w:val="009A5D7E"/>
    <w:rsid w:val="009A5E6F"/>
    <w:rsid w:val="009A5E9F"/>
    <w:rsid w:val="009A6148"/>
    <w:rsid w:val="009A61B3"/>
    <w:rsid w:val="009A6229"/>
    <w:rsid w:val="009A628C"/>
    <w:rsid w:val="009A6641"/>
    <w:rsid w:val="009A68AC"/>
    <w:rsid w:val="009A691E"/>
    <w:rsid w:val="009A69B5"/>
    <w:rsid w:val="009A69C4"/>
    <w:rsid w:val="009A6B99"/>
    <w:rsid w:val="009A6B9D"/>
    <w:rsid w:val="009A6C94"/>
    <w:rsid w:val="009A6E03"/>
    <w:rsid w:val="009A6E71"/>
    <w:rsid w:val="009A6F85"/>
    <w:rsid w:val="009A7119"/>
    <w:rsid w:val="009A729B"/>
    <w:rsid w:val="009A7419"/>
    <w:rsid w:val="009A75DD"/>
    <w:rsid w:val="009A75E5"/>
    <w:rsid w:val="009A7738"/>
    <w:rsid w:val="009A7807"/>
    <w:rsid w:val="009A785C"/>
    <w:rsid w:val="009A7AB5"/>
    <w:rsid w:val="009A7B42"/>
    <w:rsid w:val="009A7D78"/>
    <w:rsid w:val="009A7DC3"/>
    <w:rsid w:val="009B0020"/>
    <w:rsid w:val="009B00B0"/>
    <w:rsid w:val="009B00DE"/>
    <w:rsid w:val="009B03BA"/>
    <w:rsid w:val="009B09EF"/>
    <w:rsid w:val="009B0AF4"/>
    <w:rsid w:val="009B0AFE"/>
    <w:rsid w:val="009B0B4B"/>
    <w:rsid w:val="009B0BA7"/>
    <w:rsid w:val="009B0D10"/>
    <w:rsid w:val="009B0F2F"/>
    <w:rsid w:val="009B0F51"/>
    <w:rsid w:val="009B111A"/>
    <w:rsid w:val="009B1155"/>
    <w:rsid w:val="009B160F"/>
    <w:rsid w:val="009B16AB"/>
    <w:rsid w:val="009B1777"/>
    <w:rsid w:val="009B17F1"/>
    <w:rsid w:val="009B1AC3"/>
    <w:rsid w:val="009B1B2F"/>
    <w:rsid w:val="009B1B90"/>
    <w:rsid w:val="009B1C79"/>
    <w:rsid w:val="009B1E8E"/>
    <w:rsid w:val="009B20C9"/>
    <w:rsid w:val="009B216E"/>
    <w:rsid w:val="009B2217"/>
    <w:rsid w:val="009B2612"/>
    <w:rsid w:val="009B2B0F"/>
    <w:rsid w:val="009B2B7E"/>
    <w:rsid w:val="009B2D61"/>
    <w:rsid w:val="009B2DEF"/>
    <w:rsid w:val="009B33DC"/>
    <w:rsid w:val="009B36D7"/>
    <w:rsid w:val="009B3734"/>
    <w:rsid w:val="009B38C0"/>
    <w:rsid w:val="009B397B"/>
    <w:rsid w:val="009B3B21"/>
    <w:rsid w:val="009B3B7A"/>
    <w:rsid w:val="009B3D2E"/>
    <w:rsid w:val="009B40CC"/>
    <w:rsid w:val="009B422C"/>
    <w:rsid w:val="009B4234"/>
    <w:rsid w:val="009B44D6"/>
    <w:rsid w:val="009B487A"/>
    <w:rsid w:val="009B49C3"/>
    <w:rsid w:val="009B4A98"/>
    <w:rsid w:val="009B4A9D"/>
    <w:rsid w:val="009B4CF0"/>
    <w:rsid w:val="009B4E6E"/>
    <w:rsid w:val="009B4EAA"/>
    <w:rsid w:val="009B50AD"/>
    <w:rsid w:val="009B5225"/>
    <w:rsid w:val="009B56E8"/>
    <w:rsid w:val="009B594D"/>
    <w:rsid w:val="009B5C4A"/>
    <w:rsid w:val="009B5E32"/>
    <w:rsid w:val="009B622A"/>
    <w:rsid w:val="009B626C"/>
    <w:rsid w:val="009B6336"/>
    <w:rsid w:val="009B64B4"/>
    <w:rsid w:val="009B6553"/>
    <w:rsid w:val="009B664C"/>
    <w:rsid w:val="009B6814"/>
    <w:rsid w:val="009B6979"/>
    <w:rsid w:val="009B6C47"/>
    <w:rsid w:val="009B6CC5"/>
    <w:rsid w:val="009B6D98"/>
    <w:rsid w:val="009B6E7B"/>
    <w:rsid w:val="009B6EDC"/>
    <w:rsid w:val="009B730C"/>
    <w:rsid w:val="009B733A"/>
    <w:rsid w:val="009B7397"/>
    <w:rsid w:val="009B7576"/>
    <w:rsid w:val="009B75C4"/>
    <w:rsid w:val="009B762F"/>
    <w:rsid w:val="009B770A"/>
    <w:rsid w:val="009B792B"/>
    <w:rsid w:val="009B7A53"/>
    <w:rsid w:val="009B7B26"/>
    <w:rsid w:val="009B7B4F"/>
    <w:rsid w:val="009B7C16"/>
    <w:rsid w:val="009B7C84"/>
    <w:rsid w:val="009B7D69"/>
    <w:rsid w:val="009C0200"/>
    <w:rsid w:val="009C0346"/>
    <w:rsid w:val="009C0351"/>
    <w:rsid w:val="009C0708"/>
    <w:rsid w:val="009C0B07"/>
    <w:rsid w:val="009C0B89"/>
    <w:rsid w:val="009C0CE4"/>
    <w:rsid w:val="009C0F32"/>
    <w:rsid w:val="009C0F82"/>
    <w:rsid w:val="009C1029"/>
    <w:rsid w:val="009C1287"/>
    <w:rsid w:val="009C14C8"/>
    <w:rsid w:val="009C1533"/>
    <w:rsid w:val="009C1724"/>
    <w:rsid w:val="009C17D3"/>
    <w:rsid w:val="009C19AE"/>
    <w:rsid w:val="009C1A8B"/>
    <w:rsid w:val="009C1B26"/>
    <w:rsid w:val="009C1B3C"/>
    <w:rsid w:val="009C1B65"/>
    <w:rsid w:val="009C1F1D"/>
    <w:rsid w:val="009C1FC9"/>
    <w:rsid w:val="009C212E"/>
    <w:rsid w:val="009C2131"/>
    <w:rsid w:val="009C23D3"/>
    <w:rsid w:val="009C256A"/>
    <w:rsid w:val="009C256F"/>
    <w:rsid w:val="009C2602"/>
    <w:rsid w:val="009C27B3"/>
    <w:rsid w:val="009C281C"/>
    <w:rsid w:val="009C28EF"/>
    <w:rsid w:val="009C2BA5"/>
    <w:rsid w:val="009C2BC0"/>
    <w:rsid w:val="009C2C1C"/>
    <w:rsid w:val="009C2D71"/>
    <w:rsid w:val="009C2D7F"/>
    <w:rsid w:val="009C3385"/>
    <w:rsid w:val="009C33A5"/>
    <w:rsid w:val="009C347D"/>
    <w:rsid w:val="009C34AB"/>
    <w:rsid w:val="009C36C1"/>
    <w:rsid w:val="009C375A"/>
    <w:rsid w:val="009C3961"/>
    <w:rsid w:val="009C3D1D"/>
    <w:rsid w:val="009C3E76"/>
    <w:rsid w:val="009C3F3D"/>
    <w:rsid w:val="009C408F"/>
    <w:rsid w:val="009C4323"/>
    <w:rsid w:val="009C43E0"/>
    <w:rsid w:val="009C4416"/>
    <w:rsid w:val="009C44BD"/>
    <w:rsid w:val="009C4714"/>
    <w:rsid w:val="009C47FE"/>
    <w:rsid w:val="009C4902"/>
    <w:rsid w:val="009C4F5A"/>
    <w:rsid w:val="009C5027"/>
    <w:rsid w:val="009C5035"/>
    <w:rsid w:val="009C5157"/>
    <w:rsid w:val="009C518F"/>
    <w:rsid w:val="009C5281"/>
    <w:rsid w:val="009C5443"/>
    <w:rsid w:val="009C54A2"/>
    <w:rsid w:val="009C556D"/>
    <w:rsid w:val="009C559A"/>
    <w:rsid w:val="009C567D"/>
    <w:rsid w:val="009C580F"/>
    <w:rsid w:val="009C5838"/>
    <w:rsid w:val="009C5AC9"/>
    <w:rsid w:val="009C5B3A"/>
    <w:rsid w:val="009C5C64"/>
    <w:rsid w:val="009C5CA4"/>
    <w:rsid w:val="009C5E50"/>
    <w:rsid w:val="009C61FF"/>
    <w:rsid w:val="009C6217"/>
    <w:rsid w:val="009C6520"/>
    <w:rsid w:val="009C6522"/>
    <w:rsid w:val="009C6537"/>
    <w:rsid w:val="009C66EA"/>
    <w:rsid w:val="009C67BA"/>
    <w:rsid w:val="009C6802"/>
    <w:rsid w:val="009C68DB"/>
    <w:rsid w:val="009C6AF8"/>
    <w:rsid w:val="009C6B6F"/>
    <w:rsid w:val="009C6C7D"/>
    <w:rsid w:val="009C6F2C"/>
    <w:rsid w:val="009C6FE6"/>
    <w:rsid w:val="009C70BA"/>
    <w:rsid w:val="009C7192"/>
    <w:rsid w:val="009C7276"/>
    <w:rsid w:val="009C72C6"/>
    <w:rsid w:val="009C7705"/>
    <w:rsid w:val="009C78A2"/>
    <w:rsid w:val="009C7E96"/>
    <w:rsid w:val="009C7F51"/>
    <w:rsid w:val="009C7F6B"/>
    <w:rsid w:val="009C7F75"/>
    <w:rsid w:val="009D00E7"/>
    <w:rsid w:val="009D02AB"/>
    <w:rsid w:val="009D04B4"/>
    <w:rsid w:val="009D091E"/>
    <w:rsid w:val="009D0A09"/>
    <w:rsid w:val="009D0C76"/>
    <w:rsid w:val="009D0F27"/>
    <w:rsid w:val="009D1012"/>
    <w:rsid w:val="009D1474"/>
    <w:rsid w:val="009D155D"/>
    <w:rsid w:val="009D176B"/>
    <w:rsid w:val="009D182D"/>
    <w:rsid w:val="009D1A26"/>
    <w:rsid w:val="009D1C58"/>
    <w:rsid w:val="009D1D2E"/>
    <w:rsid w:val="009D1E7D"/>
    <w:rsid w:val="009D1F56"/>
    <w:rsid w:val="009D2032"/>
    <w:rsid w:val="009D2316"/>
    <w:rsid w:val="009D244F"/>
    <w:rsid w:val="009D29C4"/>
    <w:rsid w:val="009D3004"/>
    <w:rsid w:val="009D31DF"/>
    <w:rsid w:val="009D3420"/>
    <w:rsid w:val="009D349C"/>
    <w:rsid w:val="009D3951"/>
    <w:rsid w:val="009D3965"/>
    <w:rsid w:val="009D3B1C"/>
    <w:rsid w:val="009D3B7B"/>
    <w:rsid w:val="009D3C5E"/>
    <w:rsid w:val="009D3FFA"/>
    <w:rsid w:val="009D4052"/>
    <w:rsid w:val="009D40CC"/>
    <w:rsid w:val="009D40FA"/>
    <w:rsid w:val="009D4271"/>
    <w:rsid w:val="009D42C4"/>
    <w:rsid w:val="009D444B"/>
    <w:rsid w:val="009D4710"/>
    <w:rsid w:val="009D4926"/>
    <w:rsid w:val="009D49E2"/>
    <w:rsid w:val="009D4A29"/>
    <w:rsid w:val="009D4A5C"/>
    <w:rsid w:val="009D4AC5"/>
    <w:rsid w:val="009D4CA1"/>
    <w:rsid w:val="009D4D5B"/>
    <w:rsid w:val="009D4F35"/>
    <w:rsid w:val="009D4FB0"/>
    <w:rsid w:val="009D5238"/>
    <w:rsid w:val="009D53A4"/>
    <w:rsid w:val="009D57AD"/>
    <w:rsid w:val="009D590B"/>
    <w:rsid w:val="009D593C"/>
    <w:rsid w:val="009D59C6"/>
    <w:rsid w:val="009D611F"/>
    <w:rsid w:val="009D62F9"/>
    <w:rsid w:val="009D64E7"/>
    <w:rsid w:val="009D669B"/>
    <w:rsid w:val="009D6965"/>
    <w:rsid w:val="009D69C2"/>
    <w:rsid w:val="009D6B52"/>
    <w:rsid w:val="009D6E4C"/>
    <w:rsid w:val="009D7033"/>
    <w:rsid w:val="009D73DD"/>
    <w:rsid w:val="009D7DA6"/>
    <w:rsid w:val="009D7F59"/>
    <w:rsid w:val="009E00F4"/>
    <w:rsid w:val="009E0176"/>
    <w:rsid w:val="009E035C"/>
    <w:rsid w:val="009E042C"/>
    <w:rsid w:val="009E059F"/>
    <w:rsid w:val="009E078F"/>
    <w:rsid w:val="009E087D"/>
    <w:rsid w:val="009E0894"/>
    <w:rsid w:val="009E0AA7"/>
    <w:rsid w:val="009E0D91"/>
    <w:rsid w:val="009E13A8"/>
    <w:rsid w:val="009E13B1"/>
    <w:rsid w:val="009E153E"/>
    <w:rsid w:val="009E17A7"/>
    <w:rsid w:val="009E182A"/>
    <w:rsid w:val="009E18DF"/>
    <w:rsid w:val="009E1BB5"/>
    <w:rsid w:val="009E1CB5"/>
    <w:rsid w:val="009E1E0D"/>
    <w:rsid w:val="009E1F08"/>
    <w:rsid w:val="009E2015"/>
    <w:rsid w:val="009E2104"/>
    <w:rsid w:val="009E2892"/>
    <w:rsid w:val="009E293F"/>
    <w:rsid w:val="009E2A11"/>
    <w:rsid w:val="009E2A8B"/>
    <w:rsid w:val="009E2ADD"/>
    <w:rsid w:val="009E2D51"/>
    <w:rsid w:val="009E2E27"/>
    <w:rsid w:val="009E2EAC"/>
    <w:rsid w:val="009E2EB8"/>
    <w:rsid w:val="009E2F4D"/>
    <w:rsid w:val="009E2F52"/>
    <w:rsid w:val="009E3010"/>
    <w:rsid w:val="009E30A4"/>
    <w:rsid w:val="009E3442"/>
    <w:rsid w:val="009E345A"/>
    <w:rsid w:val="009E3476"/>
    <w:rsid w:val="009E34C7"/>
    <w:rsid w:val="009E35C6"/>
    <w:rsid w:val="009E3871"/>
    <w:rsid w:val="009E38F5"/>
    <w:rsid w:val="009E3E31"/>
    <w:rsid w:val="009E41DC"/>
    <w:rsid w:val="009E4471"/>
    <w:rsid w:val="009E44B0"/>
    <w:rsid w:val="009E46CF"/>
    <w:rsid w:val="009E46D3"/>
    <w:rsid w:val="009E4779"/>
    <w:rsid w:val="009E4908"/>
    <w:rsid w:val="009E4A8D"/>
    <w:rsid w:val="009E4B50"/>
    <w:rsid w:val="009E4B72"/>
    <w:rsid w:val="009E4BBE"/>
    <w:rsid w:val="009E4CEE"/>
    <w:rsid w:val="009E4F6C"/>
    <w:rsid w:val="009E503A"/>
    <w:rsid w:val="009E51C3"/>
    <w:rsid w:val="009E51FA"/>
    <w:rsid w:val="009E54A1"/>
    <w:rsid w:val="009E54EB"/>
    <w:rsid w:val="009E563C"/>
    <w:rsid w:val="009E5680"/>
    <w:rsid w:val="009E579F"/>
    <w:rsid w:val="009E5A4E"/>
    <w:rsid w:val="009E5BCF"/>
    <w:rsid w:val="009E5CF4"/>
    <w:rsid w:val="009E5D03"/>
    <w:rsid w:val="009E5D42"/>
    <w:rsid w:val="009E5D8C"/>
    <w:rsid w:val="009E5DB1"/>
    <w:rsid w:val="009E5E37"/>
    <w:rsid w:val="009E5F10"/>
    <w:rsid w:val="009E60BE"/>
    <w:rsid w:val="009E621C"/>
    <w:rsid w:val="009E62CD"/>
    <w:rsid w:val="009E632A"/>
    <w:rsid w:val="009E633C"/>
    <w:rsid w:val="009E6378"/>
    <w:rsid w:val="009E63A3"/>
    <w:rsid w:val="009E6765"/>
    <w:rsid w:val="009E67B9"/>
    <w:rsid w:val="009E69F5"/>
    <w:rsid w:val="009E6B79"/>
    <w:rsid w:val="009E6DC4"/>
    <w:rsid w:val="009E6F7E"/>
    <w:rsid w:val="009E717A"/>
    <w:rsid w:val="009E7240"/>
    <w:rsid w:val="009E7448"/>
    <w:rsid w:val="009E74DB"/>
    <w:rsid w:val="009E7592"/>
    <w:rsid w:val="009E7608"/>
    <w:rsid w:val="009E7974"/>
    <w:rsid w:val="009E7B8D"/>
    <w:rsid w:val="009E7CCB"/>
    <w:rsid w:val="009E7DB7"/>
    <w:rsid w:val="009E7E8D"/>
    <w:rsid w:val="009E7F18"/>
    <w:rsid w:val="009E7F3D"/>
    <w:rsid w:val="009E7F4F"/>
    <w:rsid w:val="009F0060"/>
    <w:rsid w:val="009F00F3"/>
    <w:rsid w:val="009F02A0"/>
    <w:rsid w:val="009F041D"/>
    <w:rsid w:val="009F04AD"/>
    <w:rsid w:val="009F0CCD"/>
    <w:rsid w:val="009F0F23"/>
    <w:rsid w:val="009F0F5C"/>
    <w:rsid w:val="009F0F7C"/>
    <w:rsid w:val="009F1090"/>
    <w:rsid w:val="009F109E"/>
    <w:rsid w:val="009F1385"/>
    <w:rsid w:val="009F1506"/>
    <w:rsid w:val="009F1692"/>
    <w:rsid w:val="009F16F1"/>
    <w:rsid w:val="009F1A22"/>
    <w:rsid w:val="009F1E5B"/>
    <w:rsid w:val="009F1ED4"/>
    <w:rsid w:val="009F2086"/>
    <w:rsid w:val="009F2260"/>
    <w:rsid w:val="009F2295"/>
    <w:rsid w:val="009F249C"/>
    <w:rsid w:val="009F2533"/>
    <w:rsid w:val="009F25AF"/>
    <w:rsid w:val="009F269D"/>
    <w:rsid w:val="009F28A0"/>
    <w:rsid w:val="009F2AFB"/>
    <w:rsid w:val="009F2B47"/>
    <w:rsid w:val="009F2E85"/>
    <w:rsid w:val="009F2EA4"/>
    <w:rsid w:val="009F2FB4"/>
    <w:rsid w:val="009F304A"/>
    <w:rsid w:val="009F31C6"/>
    <w:rsid w:val="009F32C7"/>
    <w:rsid w:val="009F32D9"/>
    <w:rsid w:val="009F3379"/>
    <w:rsid w:val="009F355E"/>
    <w:rsid w:val="009F35B1"/>
    <w:rsid w:val="009F35F6"/>
    <w:rsid w:val="009F395E"/>
    <w:rsid w:val="009F3B18"/>
    <w:rsid w:val="009F3B4A"/>
    <w:rsid w:val="009F3BD6"/>
    <w:rsid w:val="009F3CEA"/>
    <w:rsid w:val="009F3E2D"/>
    <w:rsid w:val="009F3FED"/>
    <w:rsid w:val="009F4046"/>
    <w:rsid w:val="009F40A8"/>
    <w:rsid w:val="009F440E"/>
    <w:rsid w:val="009F4569"/>
    <w:rsid w:val="009F4650"/>
    <w:rsid w:val="009F46E0"/>
    <w:rsid w:val="009F470C"/>
    <w:rsid w:val="009F4813"/>
    <w:rsid w:val="009F49CD"/>
    <w:rsid w:val="009F4AC0"/>
    <w:rsid w:val="009F4D21"/>
    <w:rsid w:val="009F4FDE"/>
    <w:rsid w:val="009F5205"/>
    <w:rsid w:val="009F54B3"/>
    <w:rsid w:val="009F54BC"/>
    <w:rsid w:val="009F5597"/>
    <w:rsid w:val="009F5640"/>
    <w:rsid w:val="009F5738"/>
    <w:rsid w:val="009F5810"/>
    <w:rsid w:val="009F58E5"/>
    <w:rsid w:val="009F606E"/>
    <w:rsid w:val="009F6179"/>
    <w:rsid w:val="009F6249"/>
    <w:rsid w:val="009F6346"/>
    <w:rsid w:val="009F6601"/>
    <w:rsid w:val="009F6CFD"/>
    <w:rsid w:val="009F6F58"/>
    <w:rsid w:val="009F7184"/>
    <w:rsid w:val="009F7262"/>
    <w:rsid w:val="009F769F"/>
    <w:rsid w:val="009F7751"/>
    <w:rsid w:val="009F7B3E"/>
    <w:rsid w:val="009F7BA3"/>
    <w:rsid w:val="009F7C56"/>
    <w:rsid w:val="009F7D6C"/>
    <w:rsid w:val="009F7E92"/>
    <w:rsid w:val="009F7F01"/>
    <w:rsid w:val="009F7F81"/>
    <w:rsid w:val="009F7FA6"/>
    <w:rsid w:val="00A0004E"/>
    <w:rsid w:val="00A001C1"/>
    <w:rsid w:val="00A00563"/>
    <w:rsid w:val="00A00569"/>
    <w:rsid w:val="00A009AE"/>
    <w:rsid w:val="00A00A8B"/>
    <w:rsid w:val="00A00AB0"/>
    <w:rsid w:val="00A00AE2"/>
    <w:rsid w:val="00A00CDB"/>
    <w:rsid w:val="00A00CE1"/>
    <w:rsid w:val="00A00D36"/>
    <w:rsid w:val="00A00DE4"/>
    <w:rsid w:val="00A00FBF"/>
    <w:rsid w:val="00A0113A"/>
    <w:rsid w:val="00A01247"/>
    <w:rsid w:val="00A01259"/>
    <w:rsid w:val="00A015B6"/>
    <w:rsid w:val="00A01621"/>
    <w:rsid w:val="00A0166A"/>
    <w:rsid w:val="00A01769"/>
    <w:rsid w:val="00A01AB3"/>
    <w:rsid w:val="00A01B84"/>
    <w:rsid w:val="00A01DC3"/>
    <w:rsid w:val="00A01E48"/>
    <w:rsid w:val="00A01F56"/>
    <w:rsid w:val="00A0224F"/>
    <w:rsid w:val="00A023B8"/>
    <w:rsid w:val="00A023FA"/>
    <w:rsid w:val="00A02517"/>
    <w:rsid w:val="00A025E7"/>
    <w:rsid w:val="00A02626"/>
    <w:rsid w:val="00A0271A"/>
    <w:rsid w:val="00A02BA2"/>
    <w:rsid w:val="00A02D58"/>
    <w:rsid w:val="00A030C5"/>
    <w:rsid w:val="00A031D9"/>
    <w:rsid w:val="00A0320B"/>
    <w:rsid w:val="00A03265"/>
    <w:rsid w:val="00A033E4"/>
    <w:rsid w:val="00A0340A"/>
    <w:rsid w:val="00A03877"/>
    <w:rsid w:val="00A0391E"/>
    <w:rsid w:val="00A03BA5"/>
    <w:rsid w:val="00A03C41"/>
    <w:rsid w:val="00A03C72"/>
    <w:rsid w:val="00A03D3B"/>
    <w:rsid w:val="00A03E20"/>
    <w:rsid w:val="00A0407D"/>
    <w:rsid w:val="00A040B8"/>
    <w:rsid w:val="00A040CF"/>
    <w:rsid w:val="00A041EF"/>
    <w:rsid w:val="00A044B6"/>
    <w:rsid w:val="00A0470E"/>
    <w:rsid w:val="00A0496A"/>
    <w:rsid w:val="00A04A20"/>
    <w:rsid w:val="00A04B39"/>
    <w:rsid w:val="00A04C66"/>
    <w:rsid w:val="00A04DD6"/>
    <w:rsid w:val="00A04FC3"/>
    <w:rsid w:val="00A05018"/>
    <w:rsid w:val="00A050B2"/>
    <w:rsid w:val="00A0519B"/>
    <w:rsid w:val="00A05226"/>
    <w:rsid w:val="00A05512"/>
    <w:rsid w:val="00A055A7"/>
    <w:rsid w:val="00A05750"/>
    <w:rsid w:val="00A05861"/>
    <w:rsid w:val="00A059D1"/>
    <w:rsid w:val="00A05A84"/>
    <w:rsid w:val="00A05A8F"/>
    <w:rsid w:val="00A05AB3"/>
    <w:rsid w:val="00A05D92"/>
    <w:rsid w:val="00A05DB2"/>
    <w:rsid w:val="00A05EA6"/>
    <w:rsid w:val="00A05F61"/>
    <w:rsid w:val="00A061E8"/>
    <w:rsid w:val="00A061EB"/>
    <w:rsid w:val="00A064FA"/>
    <w:rsid w:val="00A06917"/>
    <w:rsid w:val="00A06A32"/>
    <w:rsid w:val="00A06B2B"/>
    <w:rsid w:val="00A06CB8"/>
    <w:rsid w:val="00A06E5C"/>
    <w:rsid w:val="00A06FBE"/>
    <w:rsid w:val="00A07007"/>
    <w:rsid w:val="00A07124"/>
    <w:rsid w:val="00A0740B"/>
    <w:rsid w:val="00A07446"/>
    <w:rsid w:val="00A074EC"/>
    <w:rsid w:val="00A0755B"/>
    <w:rsid w:val="00A0789A"/>
    <w:rsid w:val="00A079E9"/>
    <w:rsid w:val="00A07BDC"/>
    <w:rsid w:val="00A07C2B"/>
    <w:rsid w:val="00A07D08"/>
    <w:rsid w:val="00A07DA5"/>
    <w:rsid w:val="00A07ED6"/>
    <w:rsid w:val="00A10048"/>
    <w:rsid w:val="00A101E5"/>
    <w:rsid w:val="00A10232"/>
    <w:rsid w:val="00A10637"/>
    <w:rsid w:val="00A109FA"/>
    <w:rsid w:val="00A10DF8"/>
    <w:rsid w:val="00A11036"/>
    <w:rsid w:val="00A110F3"/>
    <w:rsid w:val="00A11941"/>
    <w:rsid w:val="00A11B3E"/>
    <w:rsid w:val="00A11CD9"/>
    <w:rsid w:val="00A11EFD"/>
    <w:rsid w:val="00A12100"/>
    <w:rsid w:val="00A12122"/>
    <w:rsid w:val="00A1218A"/>
    <w:rsid w:val="00A12224"/>
    <w:rsid w:val="00A12293"/>
    <w:rsid w:val="00A122B7"/>
    <w:rsid w:val="00A122E5"/>
    <w:rsid w:val="00A12385"/>
    <w:rsid w:val="00A12641"/>
    <w:rsid w:val="00A1287B"/>
    <w:rsid w:val="00A128AA"/>
    <w:rsid w:val="00A12C70"/>
    <w:rsid w:val="00A12E88"/>
    <w:rsid w:val="00A1314A"/>
    <w:rsid w:val="00A135D4"/>
    <w:rsid w:val="00A13650"/>
    <w:rsid w:val="00A136CA"/>
    <w:rsid w:val="00A137E2"/>
    <w:rsid w:val="00A13813"/>
    <w:rsid w:val="00A1382F"/>
    <w:rsid w:val="00A1387F"/>
    <w:rsid w:val="00A1388D"/>
    <w:rsid w:val="00A13CA9"/>
    <w:rsid w:val="00A13CC7"/>
    <w:rsid w:val="00A13D1C"/>
    <w:rsid w:val="00A13D47"/>
    <w:rsid w:val="00A13DA4"/>
    <w:rsid w:val="00A13DAB"/>
    <w:rsid w:val="00A13EB0"/>
    <w:rsid w:val="00A14282"/>
    <w:rsid w:val="00A1455A"/>
    <w:rsid w:val="00A14606"/>
    <w:rsid w:val="00A147C0"/>
    <w:rsid w:val="00A14938"/>
    <w:rsid w:val="00A14A8B"/>
    <w:rsid w:val="00A14AB1"/>
    <w:rsid w:val="00A14B0F"/>
    <w:rsid w:val="00A14BB4"/>
    <w:rsid w:val="00A14BF4"/>
    <w:rsid w:val="00A14C1E"/>
    <w:rsid w:val="00A14C58"/>
    <w:rsid w:val="00A14C95"/>
    <w:rsid w:val="00A150E9"/>
    <w:rsid w:val="00A15319"/>
    <w:rsid w:val="00A153E2"/>
    <w:rsid w:val="00A155AF"/>
    <w:rsid w:val="00A15681"/>
    <w:rsid w:val="00A156DD"/>
    <w:rsid w:val="00A15A61"/>
    <w:rsid w:val="00A15AA3"/>
    <w:rsid w:val="00A15B22"/>
    <w:rsid w:val="00A15BCB"/>
    <w:rsid w:val="00A15DBD"/>
    <w:rsid w:val="00A1627A"/>
    <w:rsid w:val="00A1636D"/>
    <w:rsid w:val="00A16436"/>
    <w:rsid w:val="00A1646B"/>
    <w:rsid w:val="00A165B5"/>
    <w:rsid w:val="00A167B9"/>
    <w:rsid w:val="00A16809"/>
    <w:rsid w:val="00A16888"/>
    <w:rsid w:val="00A1695F"/>
    <w:rsid w:val="00A16A77"/>
    <w:rsid w:val="00A16ADE"/>
    <w:rsid w:val="00A16C7D"/>
    <w:rsid w:val="00A16CB2"/>
    <w:rsid w:val="00A16D7C"/>
    <w:rsid w:val="00A16DC6"/>
    <w:rsid w:val="00A16FD4"/>
    <w:rsid w:val="00A17274"/>
    <w:rsid w:val="00A17560"/>
    <w:rsid w:val="00A1757A"/>
    <w:rsid w:val="00A1760A"/>
    <w:rsid w:val="00A1779A"/>
    <w:rsid w:val="00A177BB"/>
    <w:rsid w:val="00A17D54"/>
    <w:rsid w:val="00A17FCB"/>
    <w:rsid w:val="00A203EA"/>
    <w:rsid w:val="00A203F6"/>
    <w:rsid w:val="00A20526"/>
    <w:rsid w:val="00A20650"/>
    <w:rsid w:val="00A207D6"/>
    <w:rsid w:val="00A209C0"/>
    <w:rsid w:val="00A210C3"/>
    <w:rsid w:val="00A21142"/>
    <w:rsid w:val="00A211D2"/>
    <w:rsid w:val="00A2151B"/>
    <w:rsid w:val="00A21571"/>
    <w:rsid w:val="00A2168B"/>
    <w:rsid w:val="00A21AD9"/>
    <w:rsid w:val="00A21B01"/>
    <w:rsid w:val="00A21CF9"/>
    <w:rsid w:val="00A21EAA"/>
    <w:rsid w:val="00A21ED6"/>
    <w:rsid w:val="00A21F6F"/>
    <w:rsid w:val="00A22093"/>
    <w:rsid w:val="00A222BE"/>
    <w:rsid w:val="00A22428"/>
    <w:rsid w:val="00A224B0"/>
    <w:rsid w:val="00A224E1"/>
    <w:rsid w:val="00A2272A"/>
    <w:rsid w:val="00A227F4"/>
    <w:rsid w:val="00A22866"/>
    <w:rsid w:val="00A228D4"/>
    <w:rsid w:val="00A2294A"/>
    <w:rsid w:val="00A22AF7"/>
    <w:rsid w:val="00A22BFB"/>
    <w:rsid w:val="00A22E04"/>
    <w:rsid w:val="00A22EF5"/>
    <w:rsid w:val="00A22EFB"/>
    <w:rsid w:val="00A22F1D"/>
    <w:rsid w:val="00A22F73"/>
    <w:rsid w:val="00A22F9C"/>
    <w:rsid w:val="00A23158"/>
    <w:rsid w:val="00A23195"/>
    <w:rsid w:val="00A23511"/>
    <w:rsid w:val="00A23653"/>
    <w:rsid w:val="00A23661"/>
    <w:rsid w:val="00A23817"/>
    <w:rsid w:val="00A239EE"/>
    <w:rsid w:val="00A23B11"/>
    <w:rsid w:val="00A23DA1"/>
    <w:rsid w:val="00A2405C"/>
    <w:rsid w:val="00A24092"/>
    <w:rsid w:val="00A240D1"/>
    <w:rsid w:val="00A240DA"/>
    <w:rsid w:val="00A24143"/>
    <w:rsid w:val="00A2433E"/>
    <w:rsid w:val="00A2456E"/>
    <w:rsid w:val="00A245CD"/>
    <w:rsid w:val="00A245EB"/>
    <w:rsid w:val="00A24AC2"/>
    <w:rsid w:val="00A24BA4"/>
    <w:rsid w:val="00A24CBE"/>
    <w:rsid w:val="00A24EDA"/>
    <w:rsid w:val="00A25078"/>
    <w:rsid w:val="00A251E3"/>
    <w:rsid w:val="00A25350"/>
    <w:rsid w:val="00A254A3"/>
    <w:rsid w:val="00A254C1"/>
    <w:rsid w:val="00A25F47"/>
    <w:rsid w:val="00A25FDF"/>
    <w:rsid w:val="00A262A4"/>
    <w:rsid w:val="00A263DD"/>
    <w:rsid w:val="00A264D6"/>
    <w:rsid w:val="00A26583"/>
    <w:rsid w:val="00A26648"/>
    <w:rsid w:val="00A268DB"/>
    <w:rsid w:val="00A26957"/>
    <w:rsid w:val="00A26A42"/>
    <w:rsid w:val="00A26A86"/>
    <w:rsid w:val="00A26ECF"/>
    <w:rsid w:val="00A2704D"/>
    <w:rsid w:val="00A2730E"/>
    <w:rsid w:val="00A2747E"/>
    <w:rsid w:val="00A276B4"/>
    <w:rsid w:val="00A27701"/>
    <w:rsid w:val="00A277A0"/>
    <w:rsid w:val="00A27BE5"/>
    <w:rsid w:val="00A27C67"/>
    <w:rsid w:val="00A27D4F"/>
    <w:rsid w:val="00A27DF2"/>
    <w:rsid w:val="00A27FD6"/>
    <w:rsid w:val="00A30110"/>
    <w:rsid w:val="00A301A3"/>
    <w:rsid w:val="00A3076E"/>
    <w:rsid w:val="00A307D6"/>
    <w:rsid w:val="00A307FD"/>
    <w:rsid w:val="00A30A57"/>
    <w:rsid w:val="00A30B0E"/>
    <w:rsid w:val="00A30BE3"/>
    <w:rsid w:val="00A30CDC"/>
    <w:rsid w:val="00A30FFA"/>
    <w:rsid w:val="00A3142A"/>
    <w:rsid w:val="00A31499"/>
    <w:rsid w:val="00A31885"/>
    <w:rsid w:val="00A3198D"/>
    <w:rsid w:val="00A31BBE"/>
    <w:rsid w:val="00A31BCA"/>
    <w:rsid w:val="00A31C16"/>
    <w:rsid w:val="00A31C44"/>
    <w:rsid w:val="00A31D2C"/>
    <w:rsid w:val="00A320E2"/>
    <w:rsid w:val="00A32124"/>
    <w:rsid w:val="00A32153"/>
    <w:rsid w:val="00A32235"/>
    <w:rsid w:val="00A323DC"/>
    <w:rsid w:val="00A32585"/>
    <w:rsid w:val="00A32B5F"/>
    <w:rsid w:val="00A32CD8"/>
    <w:rsid w:val="00A32E2A"/>
    <w:rsid w:val="00A32EC9"/>
    <w:rsid w:val="00A32FA5"/>
    <w:rsid w:val="00A32FB8"/>
    <w:rsid w:val="00A32FF1"/>
    <w:rsid w:val="00A33092"/>
    <w:rsid w:val="00A3320A"/>
    <w:rsid w:val="00A33250"/>
    <w:rsid w:val="00A334DC"/>
    <w:rsid w:val="00A3355A"/>
    <w:rsid w:val="00A33617"/>
    <w:rsid w:val="00A33710"/>
    <w:rsid w:val="00A3377B"/>
    <w:rsid w:val="00A33792"/>
    <w:rsid w:val="00A33AC2"/>
    <w:rsid w:val="00A33CDA"/>
    <w:rsid w:val="00A33D5A"/>
    <w:rsid w:val="00A33DB9"/>
    <w:rsid w:val="00A33E59"/>
    <w:rsid w:val="00A33F1E"/>
    <w:rsid w:val="00A340C2"/>
    <w:rsid w:val="00A342B7"/>
    <w:rsid w:val="00A3445E"/>
    <w:rsid w:val="00A3453B"/>
    <w:rsid w:val="00A34A4D"/>
    <w:rsid w:val="00A34E48"/>
    <w:rsid w:val="00A34EEE"/>
    <w:rsid w:val="00A34F2F"/>
    <w:rsid w:val="00A351D5"/>
    <w:rsid w:val="00A351ED"/>
    <w:rsid w:val="00A35275"/>
    <w:rsid w:val="00A35350"/>
    <w:rsid w:val="00A35365"/>
    <w:rsid w:val="00A353E6"/>
    <w:rsid w:val="00A35612"/>
    <w:rsid w:val="00A356E3"/>
    <w:rsid w:val="00A35867"/>
    <w:rsid w:val="00A35987"/>
    <w:rsid w:val="00A35A9B"/>
    <w:rsid w:val="00A35D5D"/>
    <w:rsid w:val="00A35F51"/>
    <w:rsid w:val="00A35F75"/>
    <w:rsid w:val="00A36769"/>
    <w:rsid w:val="00A36995"/>
    <w:rsid w:val="00A369D7"/>
    <w:rsid w:val="00A36A07"/>
    <w:rsid w:val="00A36A6C"/>
    <w:rsid w:val="00A36BC5"/>
    <w:rsid w:val="00A36CF6"/>
    <w:rsid w:val="00A36E52"/>
    <w:rsid w:val="00A370ED"/>
    <w:rsid w:val="00A37159"/>
    <w:rsid w:val="00A37188"/>
    <w:rsid w:val="00A371F1"/>
    <w:rsid w:val="00A3729B"/>
    <w:rsid w:val="00A372D4"/>
    <w:rsid w:val="00A3749A"/>
    <w:rsid w:val="00A37A90"/>
    <w:rsid w:val="00A37B1C"/>
    <w:rsid w:val="00A37BA1"/>
    <w:rsid w:val="00A37DCA"/>
    <w:rsid w:val="00A40199"/>
    <w:rsid w:val="00A40279"/>
    <w:rsid w:val="00A406A5"/>
    <w:rsid w:val="00A407D8"/>
    <w:rsid w:val="00A40E11"/>
    <w:rsid w:val="00A40F73"/>
    <w:rsid w:val="00A40F79"/>
    <w:rsid w:val="00A40FB9"/>
    <w:rsid w:val="00A41154"/>
    <w:rsid w:val="00A411EB"/>
    <w:rsid w:val="00A41BA4"/>
    <w:rsid w:val="00A41BB8"/>
    <w:rsid w:val="00A41EE5"/>
    <w:rsid w:val="00A41FAF"/>
    <w:rsid w:val="00A42493"/>
    <w:rsid w:val="00A42605"/>
    <w:rsid w:val="00A42689"/>
    <w:rsid w:val="00A426FE"/>
    <w:rsid w:val="00A4299E"/>
    <w:rsid w:val="00A42DE4"/>
    <w:rsid w:val="00A42F9F"/>
    <w:rsid w:val="00A430D5"/>
    <w:rsid w:val="00A431E5"/>
    <w:rsid w:val="00A431FD"/>
    <w:rsid w:val="00A43345"/>
    <w:rsid w:val="00A43450"/>
    <w:rsid w:val="00A43553"/>
    <w:rsid w:val="00A43C36"/>
    <w:rsid w:val="00A43C96"/>
    <w:rsid w:val="00A43E30"/>
    <w:rsid w:val="00A43FCA"/>
    <w:rsid w:val="00A443B5"/>
    <w:rsid w:val="00A443D4"/>
    <w:rsid w:val="00A4453C"/>
    <w:rsid w:val="00A446C5"/>
    <w:rsid w:val="00A44C0B"/>
    <w:rsid w:val="00A44E58"/>
    <w:rsid w:val="00A45077"/>
    <w:rsid w:val="00A450BE"/>
    <w:rsid w:val="00A451B5"/>
    <w:rsid w:val="00A45260"/>
    <w:rsid w:val="00A45485"/>
    <w:rsid w:val="00A4549B"/>
    <w:rsid w:val="00A4549E"/>
    <w:rsid w:val="00A454A5"/>
    <w:rsid w:val="00A454B7"/>
    <w:rsid w:val="00A455BC"/>
    <w:rsid w:val="00A456D3"/>
    <w:rsid w:val="00A457EB"/>
    <w:rsid w:val="00A457EC"/>
    <w:rsid w:val="00A458E8"/>
    <w:rsid w:val="00A4594E"/>
    <w:rsid w:val="00A45B0B"/>
    <w:rsid w:val="00A45CFE"/>
    <w:rsid w:val="00A45FFD"/>
    <w:rsid w:val="00A461C1"/>
    <w:rsid w:val="00A4629E"/>
    <w:rsid w:val="00A46377"/>
    <w:rsid w:val="00A4639F"/>
    <w:rsid w:val="00A46690"/>
    <w:rsid w:val="00A46816"/>
    <w:rsid w:val="00A46B31"/>
    <w:rsid w:val="00A46B7E"/>
    <w:rsid w:val="00A46BC0"/>
    <w:rsid w:val="00A46E2D"/>
    <w:rsid w:val="00A47084"/>
    <w:rsid w:val="00A471A5"/>
    <w:rsid w:val="00A47352"/>
    <w:rsid w:val="00A47D27"/>
    <w:rsid w:val="00A47EB9"/>
    <w:rsid w:val="00A47F47"/>
    <w:rsid w:val="00A500C4"/>
    <w:rsid w:val="00A501A7"/>
    <w:rsid w:val="00A50A0B"/>
    <w:rsid w:val="00A50D23"/>
    <w:rsid w:val="00A50E38"/>
    <w:rsid w:val="00A50EFE"/>
    <w:rsid w:val="00A511B1"/>
    <w:rsid w:val="00A514CB"/>
    <w:rsid w:val="00A51588"/>
    <w:rsid w:val="00A5171B"/>
    <w:rsid w:val="00A51751"/>
    <w:rsid w:val="00A51827"/>
    <w:rsid w:val="00A5194D"/>
    <w:rsid w:val="00A51B04"/>
    <w:rsid w:val="00A51BF2"/>
    <w:rsid w:val="00A51CB4"/>
    <w:rsid w:val="00A51D1E"/>
    <w:rsid w:val="00A52102"/>
    <w:rsid w:val="00A52154"/>
    <w:rsid w:val="00A523EB"/>
    <w:rsid w:val="00A527FD"/>
    <w:rsid w:val="00A52874"/>
    <w:rsid w:val="00A529D7"/>
    <w:rsid w:val="00A52C10"/>
    <w:rsid w:val="00A52CFD"/>
    <w:rsid w:val="00A52E92"/>
    <w:rsid w:val="00A52F6D"/>
    <w:rsid w:val="00A52FDC"/>
    <w:rsid w:val="00A5300B"/>
    <w:rsid w:val="00A5339F"/>
    <w:rsid w:val="00A53745"/>
    <w:rsid w:val="00A53895"/>
    <w:rsid w:val="00A5392E"/>
    <w:rsid w:val="00A539BF"/>
    <w:rsid w:val="00A53AB1"/>
    <w:rsid w:val="00A53AB7"/>
    <w:rsid w:val="00A53BD0"/>
    <w:rsid w:val="00A53BD9"/>
    <w:rsid w:val="00A53C83"/>
    <w:rsid w:val="00A53DA9"/>
    <w:rsid w:val="00A540C0"/>
    <w:rsid w:val="00A5411C"/>
    <w:rsid w:val="00A541E4"/>
    <w:rsid w:val="00A54225"/>
    <w:rsid w:val="00A5453E"/>
    <w:rsid w:val="00A54598"/>
    <w:rsid w:val="00A5485E"/>
    <w:rsid w:val="00A54C80"/>
    <w:rsid w:val="00A54F78"/>
    <w:rsid w:val="00A55212"/>
    <w:rsid w:val="00A55274"/>
    <w:rsid w:val="00A553F4"/>
    <w:rsid w:val="00A55596"/>
    <w:rsid w:val="00A557D1"/>
    <w:rsid w:val="00A55A0C"/>
    <w:rsid w:val="00A55A2A"/>
    <w:rsid w:val="00A55A3A"/>
    <w:rsid w:val="00A55A7F"/>
    <w:rsid w:val="00A55B42"/>
    <w:rsid w:val="00A55B63"/>
    <w:rsid w:val="00A55BDD"/>
    <w:rsid w:val="00A55BE8"/>
    <w:rsid w:val="00A55E75"/>
    <w:rsid w:val="00A56023"/>
    <w:rsid w:val="00A565F0"/>
    <w:rsid w:val="00A567EB"/>
    <w:rsid w:val="00A568AD"/>
    <w:rsid w:val="00A569C9"/>
    <w:rsid w:val="00A56C62"/>
    <w:rsid w:val="00A56FA4"/>
    <w:rsid w:val="00A57309"/>
    <w:rsid w:val="00A5741B"/>
    <w:rsid w:val="00A57527"/>
    <w:rsid w:val="00A5769E"/>
    <w:rsid w:val="00A576E6"/>
    <w:rsid w:val="00A5772D"/>
    <w:rsid w:val="00A5774F"/>
    <w:rsid w:val="00A57755"/>
    <w:rsid w:val="00A57814"/>
    <w:rsid w:val="00A578CA"/>
    <w:rsid w:val="00A579F5"/>
    <w:rsid w:val="00A57ADD"/>
    <w:rsid w:val="00A57D30"/>
    <w:rsid w:val="00A57E10"/>
    <w:rsid w:val="00A57EC4"/>
    <w:rsid w:val="00A57F03"/>
    <w:rsid w:val="00A60366"/>
    <w:rsid w:val="00A603A4"/>
    <w:rsid w:val="00A604FD"/>
    <w:rsid w:val="00A60509"/>
    <w:rsid w:val="00A60710"/>
    <w:rsid w:val="00A60760"/>
    <w:rsid w:val="00A60A5D"/>
    <w:rsid w:val="00A60AD3"/>
    <w:rsid w:val="00A60BA9"/>
    <w:rsid w:val="00A60DFF"/>
    <w:rsid w:val="00A60E47"/>
    <w:rsid w:val="00A60E64"/>
    <w:rsid w:val="00A60F6E"/>
    <w:rsid w:val="00A610A7"/>
    <w:rsid w:val="00A6120D"/>
    <w:rsid w:val="00A612F8"/>
    <w:rsid w:val="00A618F5"/>
    <w:rsid w:val="00A61AD4"/>
    <w:rsid w:val="00A61B87"/>
    <w:rsid w:val="00A61DAD"/>
    <w:rsid w:val="00A61ECF"/>
    <w:rsid w:val="00A62153"/>
    <w:rsid w:val="00A621D5"/>
    <w:rsid w:val="00A623DB"/>
    <w:rsid w:val="00A62419"/>
    <w:rsid w:val="00A6245E"/>
    <w:rsid w:val="00A626F0"/>
    <w:rsid w:val="00A62A2C"/>
    <w:rsid w:val="00A62AB7"/>
    <w:rsid w:val="00A62BFE"/>
    <w:rsid w:val="00A62FE0"/>
    <w:rsid w:val="00A632AC"/>
    <w:rsid w:val="00A632B8"/>
    <w:rsid w:val="00A63313"/>
    <w:rsid w:val="00A6343C"/>
    <w:rsid w:val="00A63440"/>
    <w:rsid w:val="00A63477"/>
    <w:rsid w:val="00A63565"/>
    <w:rsid w:val="00A637C9"/>
    <w:rsid w:val="00A637F9"/>
    <w:rsid w:val="00A63B03"/>
    <w:rsid w:val="00A63B6B"/>
    <w:rsid w:val="00A63BE7"/>
    <w:rsid w:val="00A63D10"/>
    <w:rsid w:val="00A63F08"/>
    <w:rsid w:val="00A63F45"/>
    <w:rsid w:val="00A63FD9"/>
    <w:rsid w:val="00A63FEA"/>
    <w:rsid w:val="00A6465B"/>
    <w:rsid w:val="00A647B5"/>
    <w:rsid w:val="00A64804"/>
    <w:rsid w:val="00A648B7"/>
    <w:rsid w:val="00A648D1"/>
    <w:rsid w:val="00A6496E"/>
    <w:rsid w:val="00A64AB7"/>
    <w:rsid w:val="00A64CEE"/>
    <w:rsid w:val="00A64FF7"/>
    <w:rsid w:val="00A651EC"/>
    <w:rsid w:val="00A651F1"/>
    <w:rsid w:val="00A657DC"/>
    <w:rsid w:val="00A657F3"/>
    <w:rsid w:val="00A659EA"/>
    <w:rsid w:val="00A65A09"/>
    <w:rsid w:val="00A65CBD"/>
    <w:rsid w:val="00A65D02"/>
    <w:rsid w:val="00A65DE3"/>
    <w:rsid w:val="00A65E57"/>
    <w:rsid w:val="00A65ED1"/>
    <w:rsid w:val="00A66193"/>
    <w:rsid w:val="00A661A4"/>
    <w:rsid w:val="00A66327"/>
    <w:rsid w:val="00A66435"/>
    <w:rsid w:val="00A66476"/>
    <w:rsid w:val="00A6650E"/>
    <w:rsid w:val="00A66597"/>
    <w:rsid w:val="00A66623"/>
    <w:rsid w:val="00A66955"/>
    <w:rsid w:val="00A66AB8"/>
    <w:rsid w:val="00A66AD5"/>
    <w:rsid w:val="00A66B5B"/>
    <w:rsid w:val="00A66B98"/>
    <w:rsid w:val="00A66EEF"/>
    <w:rsid w:val="00A670D7"/>
    <w:rsid w:val="00A6743E"/>
    <w:rsid w:val="00A6764C"/>
    <w:rsid w:val="00A6793E"/>
    <w:rsid w:val="00A67B26"/>
    <w:rsid w:val="00A67B7C"/>
    <w:rsid w:val="00A67CC3"/>
    <w:rsid w:val="00A67D87"/>
    <w:rsid w:val="00A67D90"/>
    <w:rsid w:val="00A67FF6"/>
    <w:rsid w:val="00A70022"/>
    <w:rsid w:val="00A70099"/>
    <w:rsid w:val="00A7014D"/>
    <w:rsid w:val="00A702E4"/>
    <w:rsid w:val="00A70A98"/>
    <w:rsid w:val="00A70B9C"/>
    <w:rsid w:val="00A70BF0"/>
    <w:rsid w:val="00A70C8A"/>
    <w:rsid w:val="00A70D0E"/>
    <w:rsid w:val="00A70DD9"/>
    <w:rsid w:val="00A70E85"/>
    <w:rsid w:val="00A70F2D"/>
    <w:rsid w:val="00A710CC"/>
    <w:rsid w:val="00A7113E"/>
    <w:rsid w:val="00A71266"/>
    <w:rsid w:val="00A71418"/>
    <w:rsid w:val="00A714EA"/>
    <w:rsid w:val="00A71646"/>
    <w:rsid w:val="00A7167C"/>
    <w:rsid w:val="00A7167F"/>
    <w:rsid w:val="00A71721"/>
    <w:rsid w:val="00A717ED"/>
    <w:rsid w:val="00A717F0"/>
    <w:rsid w:val="00A71895"/>
    <w:rsid w:val="00A7193F"/>
    <w:rsid w:val="00A71C13"/>
    <w:rsid w:val="00A71F66"/>
    <w:rsid w:val="00A72018"/>
    <w:rsid w:val="00A7227B"/>
    <w:rsid w:val="00A725C3"/>
    <w:rsid w:val="00A7261F"/>
    <w:rsid w:val="00A727B4"/>
    <w:rsid w:val="00A72BC5"/>
    <w:rsid w:val="00A72CDC"/>
    <w:rsid w:val="00A72DE6"/>
    <w:rsid w:val="00A72E26"/>
    <w:rsid w:val="00A730DE"/>
    <w:rsid w:val="00A73577"/>
    <w:rsid w:val="00A73614"/>
    <w:rsid w:val="00A73770"/>
    <w:rsid w:val="00A73996"/>
    <w:rsid w:val="00A73EB0"/>
    <w:rsid w:val="00A73F26"/>
    <w:rsid w:val="00A73F3B"/>
    <w:rsid w:val="00A73F98"/>
    <w:rsid w:val="00A7404B"/>
    <w:rsid w:val="00A744DF"/>
    <w:rsid w:val="00A744F0"/>
    <w:rsid w:val="00A746BE"/>
    <w:rsid w:val="00A746C7"/>
    <w:rsid w:val="00A74705"/>
    <w:rsid w:val="00A7483E"/>
    <w:rsid w:val="00A74888"/>
    <w:rsid w:val="00A748CC"/>
    <w:rsid w:val="00A74BA2"/>
    <w:rsid w:val="00A74C7B"/>
    <w:rsid w:val="00A74CD2"/>
    <w:rsid w:val="00A74ED0"/>
    <w:rsid w:val="00A750A3"/>
    <w:rsid w:val="00A750C7"/>
    <w:rsid w:val="00A75467"/>
    <w:rsid w:val="00A755D9"/>
    <w:rsid w:val="00A7568C"/>
    <w:rsid w:val="00A75CD8"/>
    <w:rsid w:val="00A75DE7"/>
    <w:rsid w:val="00A7604F"/>
    <w:rsid w:val="00A76276"/>
    <w:rsid w:val="00A7636E"/>
    <w:rsid w:val="00A76A04"/>
    <w:rsid w:val="00A76A89"/>
    <w:rsid w:val="00A76B4D"/>
    <w:rsid w:val="00A76E52"/>
    <w:rsid w:val="00A7701E"/>
    <w:rsid w:val="00A7726E"/>
    <w:rsid w:val="00A772C7"/>
    <w:rsid w:val="00A77392"/>
    <w:rsid w:val="00A77406"/>
    <w:rsid w:val="00A7741D"/>
    <w:rsid w:val="00A77459"/>
    <w:rsid w:val="00A77697"/>
    <w:rsid w:val="00A77A4F"/>
    <w:rsid w:val="00A77AF4"/>
    <w:rsid w:val="00A77E22"/>
    <w:rsid w:val="00A77E2E"/>
    <w:rsid w:val="00A8066F"/>
    <w:rsid w:val="00A807C0"/>
    <w:rsid w:val="00A807DC"/>
    <w:rsid w:val="00A80A29"/>
    <w:rsid w:val="00A80C45"/>
    <w:rsid w:val="00A80EF9"/>
    <w:rsid w:val="00A81024"/>
    <w:rsid w:val="00A8104F"/>
    <w:rsid w:val="00A8106D"/>
    <w:rsid w:val="00A8108C"/>
    <w:rsid w:val="00A8144E"/>
    <w:rsid w:val="00A815B7"/>
    <w:rsid w:val="00A815FA"/>
    <w:rsid w:val="00A81699"/>
    <w:rsid w:val="00A81780"/>
    <w:rsid w:val="00A817BE"/>
    <w:rsid w:val="00A81865"/>
    <w:rsid w:val="00A8199A"/>
    <w:rsid w:val="00A819CC"/>
    <w:rsid w:val="00A81A40"/>
    <w:rsid w:val="00A81ABA"/>
    <w:rsid w:val="00A81C62"/>
    <w:rsid w:val="00A81CC1"/>
    <w:rsid w:val="00A81D7B"/>
    <w:rsid w:val="00A81E15"/>
    <w:rsid w:val="00A81E1A"/>
    <w:rsid w:val="00A81E2E"/>
    <w:rsid w:val="00A81F80"/>
    <w:rsid w:val="00A820D5"/>
    <w:rsid w:val="00A8280A"/>
    <w:rsid w:val="00A82895"/>
    <w:rsid w:val="00A82998"/>
    <w:rsid w:val="00A82AFF"/>
    <w:rsid w:val="00A82C11"/>
    <w:rsid w:val="00A82E25"/>
    <w:rsid w:val="00A82FE5"/>
    <w:rsid w:val="00A83005"/>
    <w:rsid w:val="00A83232"/>
    <w:rsid w:val="00A832BB"/>
    <w:rsid w:val="00A83515"/>
    <w:rsid w:val="00A83785"/>
    <w:rsid w:val="00A837AC"/>
    <w:rsid w:val="00A83916"/>
    <w:rsid w:val="00A83B6F"/>
    <w:rsid w:val="00A83C5E"/>
    <w:rsid w:val="00A83D47"/>
    <w:rsid w:val="00A84021"/>
    <w:rsid w:val="00A841B6"/>
    <w:rsid w:val="00A84241"/>
    <w:rsid w:val="00A8445D"/>
    <w:rsid w:val="00A84493"/>
    <w:rsid w:val="00A84572"/>
    <w:rsid w:val="00A8465D"/>
    <w:rsid w:val="00A84924"/>
    <w:rsid w:val="00A84AB0"/>
    <w:rsid w:val="00A84BF4"/>
    <w:rsid w:val="00A84D92"/>
    <w:rsid w:val="00A84DFF"/>
    <w:rsid w:val="00A84E11"/>
    <w:rsid w:val="00A84E4C"/>
    <w:rsid w:val="00A84F55"/>
    <w:rsid w:val="00A84FAE"/>
    <w:rsid w:val="00A84FCC"/>
    <w:rsid w:val="00A851B7"/>
    <w:rsid w:val="00A853DF"/>
    <w:rsid w:val="00A85563"/>
    <w:rsid w:val="00A8575D"/>
    <w:rsid w:val="00A85861"/>
    <w:rsid w:val="00A8589D"/>
    <w:rsid w:val="00A859EA"/>
    <w:rsid w:val="00A85ACD"/>
    <w:rsid w:val="00A85B27"/>
    <w:rsid w:val="00A85F04"/>
    <w:rsid w:val="00A86198"/>
    <w:rsid w:val="00A862BB"/>
    <w:rsid w:val="00A86322"/>
    <w:rsid w:val="00A864B5"/>
    <w:rsid w:val="00A8669D"/>
    <w:rsid w:val="00A86751"/>
    <w:rsid w:val="00A867E8"/>
    <w:rsid w:val="00A868CC"/>
    <w:rsid w:val="00A86AE4"/>
    <w:rsid w:val="00A870BD"/>
    <w:rsid w:val="00A874BD"/>
    <w:rsid w:val="00A8765E"/>
    <w:rsid w:val="00A87708"/>
    <w:rsid w:val="00A87848"/>
    <w:rsid w:val="00A87E2B"/>
    <w:rsid w:val="00A87EBA"/>
    <w:rsid w:val="00A90515"/>
    <w:rsid w:val="00A9051D"/>
    <w:rsid w:val="00A9056F"/>
    <w:rsid w:val="00A9094A"/>
    <w:rsid w:val="00A90952"/>
    <w:rsid w:val="00A90A30"/>
    <w:rsid w:val="00A90A3A"/>
    <w:rsid w:val="00A90A3C"/>
    <w:rsid w:val="00A90BD6"/>
    <w:rsid w:val="00A90CE3"/>
    <w:rsid w:val="00A90EB6"/>
    <w:rsid w:val="00A90F02"/>
    <w:rsid w:val="00A90F3F"/>
    <w:rsid w:val="00A91052"/>
    <w:rsid w:val="00A91123"/>
    <w:rsid w:val="00A912AA"/>
    <w:rsid w:val="00A912BA"/>
    <w:rsid w:val="00A91336"/>
    <w:rsid w:val="00A91422"/>
    <w:rsid w:val="00A91641"/>
    <w:rsid w:val="00A91716"/>
    <w:rsid w:val="00A9197B"/>
    <w:rsid w:val="00A919DD"/>
    <w:rsid w:val="00A91E54"/>
    <w:rsid w:val="00A91F67"/>
    <w:rsid w:val="00A91FCE"/>
    <w:rsid w:val="00A9229F"/>
    <w:rsid w:val="00A92571"/>
    <w:rsid w:val="00A929E6"/>
    <w:rsid w:val="00A92A31"/>
    <w:rsid w:val="00A92A33"/>
    <w:rsid w:val="00A92A4D"/>
    <w:rsid w:val="00A92B22"/>
    <w:rsid w:val="00A92BA3"/>
    <w:rsid w:val="00A92CC5"/>
    <w:rsid w:val="00A92CD4"/>
    <w:rsid w:val="00A92D1D"/>
    <w:rsid w:val="00A92DF5"/>
    <w:rsid w:val="00A92E4F"/>
    <w:rsid w:val="00A92FB5"/>
    <w:rsid w:val="00A93085"/>
    <w:rsid w:val="00A933B6"/>
    <w:rsid w:val="00A936E6"/>
    <w:rsid w:val="00A938C0"/>
    <w:rsid w:val="00A93AAB"/>
    <w:rsid w:val="00A93B0E"/>
    <w:rsid w:val="00A93BEE"/>
    <w:rsid w:val="00A93EE8"/>
    <w:rsid w:val="00A93F90"/>
    <w:rsid w:val="00A94066"/>
    <w:rsid w:val="00A942A2"/>
    <w:rsid w:val="00A943B4"/>
    <w:rsid w:val="00A946F8"/>
    <w:rsid w:val="00A9498F"/>
    <w:rsid w:val="00A94BEA"/>
    <w:rsid w:val="00A94DB0"/>
    <w:rsid w:val="00A94ECF"/>
    <w:rsid w:val="00A94F12"/>
    <w:rsid w:val="00A95116"/>
    <w:rsid w:val="00A95369"/>
    <w:rsid w:val="00A954AA"/>
    <w:rsid w:val="00A955D8"/>
    <w:rsid w:val="00A957FF"/>
    <w:rsid w:val="00A95878"/>
    <w:rsid w:val="00A958C1"/>
    <w:rsid w:val="00A95A40"/>
    <w:rsid w:val="00A95B61"/>
    <w:rsid w:val="00A95B80"/>
    <w:rsid w:val="00A95C8C"/>
    <w:rsid w:val="00A95DEC"/>
    <w:rsid w:val="00A9604F"/>
    <w:rsid w:val="00A9614D"/>
    <w:rsid w:val="00A96280"/>
    <w:rsid w:val="00A963B9"/>
    <w:rsid w:val="00A967D9"/>
    <w:rsid w:val="00A968FD"/>
    <w:rsid w:val="00A96D01"/>
    <w:rsid w:val="00A96D19"/>
    <w:rsid w:val="00A96E91"/>
    <w:rsid w:val="00A96EED"/>
    <w:rsid w:val="00A97181"/>
    <w:rsid w:val="00A972B8"/>
    <w:rsid w:val="00A9763D"/>
    <w:rsid w:val="00A97667"/>
    <w:rsid w:val="00A976E9"/>
    <w:rsid w:val="00A9786F"/>
    <w:rsid w:val="00A97B76"/>
    <w:rsid w:val="00A97CF1"/>
    <w:rsid w:val="00A97E01"/>
    <w:rsid w:val="00A97E53"/>
    <w:rsid w:val="00AA0013"/>
    <w:rsid w:val="00AA029C"/>
    <w:rsid w:val="00AA050E"/>
    <w:rsid w:val="00AA0694"/>
    <w:rsid w:val="00AA0C51"/>
    <w:rsid w:val="00AA0D85"/>
    <w:rsid w:val="00AA0F64"/>
    <w:rsid w:val="00AA0FBA"/>
    <w:rsid w:val="00AA1152"/>
    <w:rsid w:val="00AA1287"/>
    <w:rsid w:val="00AA143C"/>
    <w:rsid w:val="00AA1453"/>
    <w:rsid w:val="00AA15E2"/>
    <w:rsid w:val="00AA1697"/>
    <w:rsid w:val="00AA1787"/>
    <w:rsid w:val="00AA1B44"/>
    <w:rsid w:val="00AA1CCA"/>
    <w:rsid w:val="00AA1D1A"/>
    <w:rsid w:val="00AA1D48"/>
    <w:rsid w:val="00AA1F2F"/>
    <w:rsid w:val="00AA2155"/>
    <w:rsid w:val="00AA21DD"/>
    <w:rsid w:val="00AA22A9"/>
    <w:rsid w:val="00AA2699"/>
    <w:rsid w:val="00AA2A38"/>
    <w:rsid w:val="00AA2A5C"/>
    <w:rsid w:val="00AA2CEA"/>
    <w:rsid w:val="00AA2E0E"/>
    <w:rsid w:val="00AA2FC4"/>
    <w:rsid w:val="00AA3383"/>
    <w:rsid w:val="00AA33DF"/>
    <w:rsid w:val="00AA35D2"/>
    <w:rsid w:val="00AA3822"/>
    <w:rsid w:val="00AA38EE"/>
    <w:rsid w:val="00AA3A1E"/>
    <w:rsid w:val="00AA3BAE"/>
    <w:rsid w:val="00AA3C4D"/>
    <w:rsid w:val="00AA3C68"/>
    <w:rsid w:val="00AA3C92"/>
    <w:rsid w:val="00AA3DE5"/>
    <w:rsid w:val="00AA4335"/>
    <w:rsid w:val="00AA4367"/>
    <w:rsid w:val="00AA44E8"/>
    <w:rsid w:val="00AA46E8"/>
    <w:rsid w:val="00AA46F2"/>
    <w:rsid w:val="00AA492A"/>
    <w:rsid w:val="00AA4AB2"/>
    <w:rsid w:val="00AA4AF1"/>
    <w:rsid w:val="00AA4B70"/>
    <w:rsid w:val="00AA4C5C"/>
    <w:rsid w:val="00AA5040"/>
    <w:rsid w:val="00AA5284"/>
    <w:rsid w:val="00AA528F"/>
    <w:rsid w:val="00AA5447"/>
    <w:rsid w:val="00AA5830"/>
    <w:rsid w:val="00AA59A6"/>
    <w:rsid w:val="00AA5AB7"/>
    <w:rsid w:val="00AA5C41"/>
    <w:rsid w:val="00AA5D2F"/>
    <w:rsid w:val="00AA5D64"/>
    <w:rsid w:val="00AA5E7F"/>
    <w:rsid w:val="00AA5EB8"/>
    <w:rsid w:val="00AA60EC"/>
    <w:rsid w:val="00AA6125"/>
    <w:rsid w:val="00AA6210"/>
    <w:rsid w:val="00AA6403"/>
    <w:rsid w:val="00AA6586"/>
    <w:rsid w:val="00AA6650"/>
    <w:rsid w:val="00AA6677"/>
    <w:rsid w:val="00AA66F9"/>
    <w:rsid w:val="00AA6A97"/>
    <w:rsid w:val="00AA6B2A"/>
    <w:rsid w:val="00AA6C0B"/>
    <w:rsid w:val="00AA6CEB"/>
    <w:rsid w:val="00AA6DAA"/>
    <w:rsid w:val="00AA6F2F"/>
    <w:rsid w:val="00AA70BC"/>
    <w:rsid w:val="00AA7277"/>
    <w:rsid w:val="00AA748D"/>
    <w:rsid w:val="00AA7573"/>
    <w:rsid w:val="00AA7595"/>
    <w:rsid w:val="00AA76FC"/>
    <w:rsid w:val="00AA7749"/>
    <w:rsid w:val="00AA7A1D"/>
    <w:rsid w:val="00AA7ABB"/>
    <w:rsid w:val="00AA7F5D"/>
    <w:rsid w:val="00AB0089"/>
    <w:rsid w:val="00AB045A"/>
    <w:rsid w:val="00AB0C76"/>
    <w:rsid w:val="00AB0C7E"/>
    <w:rsid w:val="00AB0CA4"/>
    <w:rsid w:val="00AB0EE1"/>
    <w:rsid w:val="00AB11F4"/>
    <w:rsid w:val="00AB1426"/>
    <w:rsid w:val="00AB14F8"/>
    <w:rsid w:val="00AB15E3"/>
    <w:rsid w:val="00AB1886"/>
    <w:rsid w:val="00AB188D"/>
    <w:rsid w:val="00AB1C80"/>
    <w:rsid w:val="00AB1D7D"/>
    <w:rsid w:val="00AB1DF8"/>
    <w:rsid w:val="00AB2160"/>
    <w:rsid w:val="00AB23D0"/>
    <w:rsid w:val="00AB2495"/>
    <w:rsid w:val="00AB2609"/>
    <w:rsid w:val="00AB26A8"/>
    <w:rsid w:val="00AB2AB4"/>
    <w:rsid w:val="00AB2D00"/>
    <w:rsid w:val="00AB2D2D"/>
    <w:rsid w:val="00AB32FA"/>
    <w:rsid w:val="00AB3484"/>
    <w:rsid w:val="00AB361C"/>
    <w:rsid w:val="00AB36BA"/>
    <w:rsid w:val="00AB36F7"/>
    <w:rsid w:val="00AB3928"/>
    <w:rsid w:val="00AB3BCF"/>
    <w:rsid w:val="00AB3F12"/>
    <w:rsid w:val="00AB3F46"/>
    <w:rsid w:val="00AB42F4"/>
    <w:rsid w:val="00AB430B"/>
    <w:rsid w:val="00AB43A8"/>
    <w:rsid w:val="00AB442D"/>
    <w:rsid w:val="00AB4564"/>
    <w:rsid w:val="00AB4661"/>
    <w:rsid w:val="00AB4783"/>
    <w:rsid w:val="00AB4805"/>
    <w:rsid w:val="00AB492A"/>
    <w:rsid w:val="00AB4B67"/>
    <w:rsid w:val="00AB4BC7"/>
    <w:rsid w:val="00AB4D49"/>
    <w:rsid w:val="00AB4FCB"/>
    <w:rsid w:val="00AB507D"/>
    <w:rsid w:val="00AB5251"/>
    <w:rsid w:val="00AB5335"/>
    <w:rsid w:val="00AB5670"/>
    <w:rsid w:val="00AB5948"/>
    <w:rsid w:val="00AB5B53"/>
    <w:rsid w:val="00AB5BEA"/>
    <w:rsid w:val="00AB5C0F"/>
    <w:rsid w:val="00AB5C93"/>
    <w:rsid w:val="00AB5D60"/>
    <w:rsid w:val="00AB5DFF"/>
    <w:rsid w:val="00AB5ED5"/>
    <w:rsid w:val="00AB620E"/>
    <w:rsid w:val="00AB62D3"/>
    <w:rsid w:val="00AB65AC"/>
    <w:rsid w:val="00AB65C9"/>
    <w:rsid w:val="00AB6691"/>
    <w:rsid w:val="00AB66C3"/>
    <w:rsid w:val="00AB672C"/>
    <w:rsid w:val="00AB698E"/>
    <w:rsid w:val="00AB69A3"/>
    <w:rsid w:val="00AB6BEE"/>
    <w:rsid w:val="00AB6D15"/>
    <w:rsid w:val="00AB6D58"/>
    <w:rsid w:val="00AB7295"/>
    <w:rsid w:val="00AB7320"/>
    <w:rsid w:val="00AB7747"/>
    <w:rsid w:val="00AB7A1E"/>
    <w:rsid w:val="00AB7ABE"/>
    <w:rsid w:val="00AB7B8C"/>
    <w:rsid w:val="00AB7C12"/>
    <w:rsid w:val="00AB7F82"/>
    <w:rsid w:val="00AB7F8F"/>
    <w:rsid w:val="00AC02A3"/>
    <w:rsid w:val="00AC02F5"/>
    <w:rsid w:val="00AC030D"/>
    <w:rsid w:val="00AC0482"/>
    <w:rsid w:val="00AC0694"/>
    <w:rsid w:val="00AC06C1"/>
    <w:rsid w:val="00AC06D4"/>
    <w:rsid w:val="00AC077F"/>
    <w:rsid w:val="00AC0945"/>
    <w:rsid w:val="00AC0950"/>
    <w:rsid w:val="00AC0BA9"/>
    <w:rsid w:val="00AC0BFD"/>
    <w:rsid w:val="00AC0E8E"/>
    <w:rsid w:val="00AC0FDE"/>
    <w:rsid w:val="00AC114A"/>
    <w:rsid w:val="00AC11F0"/>
    <w:rsid w:val="00AC122B"/>
    <w:rsid w:val="00AC12A2"/>
    <w:rsid w:val="00AC13D0"/>
    <w:rsid w:val="00AC15F2"/>
    <w:rsid w:val="00AC1842"/>
    <w:rsid w:val="00AC196B"/>
    <w:rsid w:val="00AC19BA"/>
    <w:rsid w:val="00AC1AD3"/>
    <w:rsid w:val="00AC1B66"/>
    <w:rsid w:val="00AC1E7E"/>
    <w:rsid w:val="00AC1EC8"/>
    <w:rsid w:val="00AC1F53"/>
    <w:rsid w:val="00AC20B9"/>
    <w:rsid w:val="00AC21D2"/>
    <w:rsid w:val="00AC2252"/>
    <w:rsid w:val="00AC2273"/>
    <w:rsid w:val="00AC22D6"/>
    <w:rsid w:val="00AC2397"/>
    <w:rsid w:val="00AC241C"/>
    <w:rsid w:val="00AC24EC"/>
    <w:rsid w:val="00AC258B"/>
    <w:rsid w:val="00AC263E"/>
    <w:rsid w:val="00AC27F6"/>
    <w:rsid w:val="00AC29A1"/>
    <w:rsid w:val="00AC2B15"/>
    <w:rsid w:val="00AC2C8A"/>
    <w:rsid w:val="00AC2DA1"/>
    <w:rsid w:val="00AC301C"/>
    <w:rsid w:val="00AC364A"/>
    <w:rsid w:val="00AC378A"/>
    <w:rsid w:val="00AC379C"/>
    <w:rsid w:val="00AC3CA9"/>
    <w:rsid w:val="00AC3D0C"/>
    <w:rsid w:val="00AC3DA2"/>
    <w:rsid w:val="00AC3EEB"/>
    <w:rsid w:val="00AC3F26"/>
    <w:rsid w:val="00AC4173"/>
    <w:rsid w:val="00AC41DD"/>
    <w:rsid w:val="00AC41E9"/>
    <w:rsid w:val="00AC4203"/>
    <w:rsid w:val="00AC43C6"/>
    <w:rsid w:val="00AC4628"/>
    <w:rsid w:val="00AC4986"/>
    <w:rsid w:val="00AC4CB6"/>
    <w:rsid w:val="00AC4E3C"/>
    <w:rsid w:val="00AC4E53"/>
    <w:rsid w:val="00AC4EEB"/>
    <w:rsid w:val="00AC4EF6"/>
    <w:rsid w:val="00AC4F56"/>
    <w:rsid w:val="00AC5078"/>
    <w:rsid w:val="00AC50EF"/>
    <w:rsid w:val="00AC50F2"/>
    <w:rsid w:val="00AC51B2"/>
    <w:rsid w:val="00AC52A0"/>
    <w:rsid w:val="00AC5358"/>
    <w:rsid w:val="00AC546F"/>
    <w:rsid w:val="00AC552C"/>
    <w:rsid w:val="00AC582B"/>
    <w:rsid w:val="00AC5AF5"/>
    <w:rsid w:val="00AC5E16"/>
    <w:rsid w:val="00AC603F"/>
    <w:rsid w:val="00AC6193"/>
    <w:rsid w:val="00AC6388"/>
    <w:rsid w:val="00AC6674"/>
    <w:rsid w:val="00AC66BE"/>
    <w:rsid w:val="00AC67D9"/>
    <w:rsid w:val="00AC6921"/>
    <w:rsid w:val="00AC6AAC"/>
    <w:rsid w:val="00AC6C28"/>
    <w:rsid w:val="00AC6E71"/>
    <w:rsid w:val="00AC6F00"/>
    <w:rsid w:val="00AC6FDD"/>
    <w:rsid w:val="00AC7282"/>
    <w:rsid w:val="00AC72E5"/>
    <w:rsid w:val="00AC7317"/>
    <w:rsid w:val="00AC7455"/>
    <w:rsid w:val="00AC7567"/>
    <w:rsid w:val="00AC7B80"/>
    <w:rsid w:val="00AC7CA5"/>
    <w:rsid w:val="00AD009A"/>
    <w:rsid w:val="00AD00B0"/>
    <w:rsid w:val="00AD08E4"/>
    <w:rsid w:val="00AD0AA0"/>
    <w:rsid w:val="00AD0BA7"/>
    <w:rsid w:val="00AD0CAF"/>
    <w:rsid w:val="00AD118E"/>
    <w:rsid w:val="00AD154B"/>
    <w:rsid w:val="00AD15C3"/>
    <w:rsid w:val="00AD1621"/>
    <w:rsid w:val="00AD1692"/>
    <w:rsid w:val="00AD17EB"/>
    <w:rsid w:val="00AD18F0"/>
    <w:rsid w:val="00AD198C"/>
    <w:rsid w:val="00AD1CEB"/>
    <w:rsid w:val="00AD1E7D"/>
    <w:rsid w:val="00AD22A9"/>
    <w:rsid w:val="00AD22AE"/>
    <w:rsid w:val="00AD23A1"/>
    <w:rsid w:val="00AD23CB"/>
    <w:rsid w:val="00AD23E0"/>
    <w:rsid w:val="00AD2417"/>
    <w:rsid w:val="00AD2422"/>
    <w:rsid w:val="00AD2434"/>
    <w:rsid w:val="00AD270D"/>
    <w:rsid w:val="00AD2AFD"/>
    <w:rsid w:val="00AD2B48"/>
    <w:rsid w:val="00AD2D06"/>
    <w:rsid w:val="00AD2D0D"/>
    <w:rsid w:val="00AD2D0F"/>
    <w:rsid w:val="00AD2D64"/>
    <w:rsid w:val="00AD2EDD"/>
    <w:rsid w:val="00AD2FE6"/>
    <w:rsid w:val="00AD3058"/>
    <w:rsid w:val="00AD356B"/>
    <w:rsid w:val="00AD362F"/>
    <w:rsid w:val="00AD3824"/>
    <w:rsid w:val="00AD39AB"/>
    <w:rsid w:val="00AD3AF1"/>
    <w:rsid w:val="00AD3D71"/>
    <w:rsid w:val="00AD4269"/>
    <w:rsid w:val="00AD447F"/>
    <w:rsid w:val="00AD44C8"/>
    <w:rsid w:val="00AD44F0"/>
    <w:rsid w:val="00AD46EA"/>
    <w:rsid w:val="00AD4732"/>
    <w:rsid w:val="00AD4828"/>
    <w:rsid w:val="00AD4881"/>
    <w:rsid w:val="00AD494B"/>
    <w:rsid w:val="00AD499F"/>
    <w:rsid w:val="00AD4A27"/>
    <w:rsid w:val="00AD4ADC"/>
    <w:rsid w:val="00AD4DE6"/>
    <w:rsid w:val="00AD4EB4"/>
    <w:rsid w:val="00AD502A"/>
    <w:rsid w:val="00AD50EA"/>
    <w:rsid w:val="00AD52B8"/>
    <w:rsid w:val="00AD5884"/>
    <w:rsid w:val="00AD5A21"/>
    <w:rsid w:val="00AD5D67"/>
    <w:rsid w:val="00AD5DB3"/>
    <w:rsid w:val="00AD5E1E"/>
    <w:rsid w:val="00AD5EC7"/>
    <w:rsid w:val="00AD60B8"/>
    <w:rsid w:val="00AD60BF"/>
    <w:rsid w:val="00AD61EE"/>
    <w:rsid w:val="00AD6263"/>
    <w:rsid w:val="00AD6373"/>
    <w:rsid w:val="00AD652C"/>
    <w:rsid w:val="00AD65EE"/>
    <w:rsid w:val="00AD684F"/>
    <w:rsid w:val="00AD6B55"/>
    <w:rsid w:val="00AD6C66"/>
    <w:rsid w:val="00AD6D28"/>
    <w:rsid w:val="00AD6D57"/>
    <w:rsid w:val="00AD6EB0"/>
    <w:rsid w:val="00AD71C0"/>
    <w:rsid w:val="00AD7279"/>
    <w:rsid w:val="00AD73D2"/>
    <w:rsid w:val="00AD764E"/>
    <w:rsid w:val="00AD7710"/>
    <w:rsid w:val="00AD77C2"/>
    <w:rsid w:val="00AD7A22"/>
    <w:rsid w:val="00AD7C0B"/>
    <w:rsid w:val="00AD7C38"/>
    <w:rsid w:val="00AD7CA7"/>
    <w:rsid w:val="00AD7D8D"/>
    <w:rsid w:val="00AE013F"/>
    <w:rsid w:val="00AE05AA"/>
    <w:rsid w:val="00AE06ED"/>
    <w:rsid w:val="00AE08E8"/>
    <w:rsid w:val="00AE0983"/>
    <w:rsid w:val="00AE0AD5"/>
    <w:rsid w:val="00AE0BF0"/>
    <w:rsid w:val="00AE0C99"/>
    <w:rsid w:val="00AE0DFE"/>
    <w:rsid w:val="00AE0F46"/>
    <w:rsid w:val="00AE1064"/>
    <w:rsid w:val="00AE11BD"/>
    <w:rsid w:val="00AE154E"/>
    <w:rsid w:val="00AE1554"/>
    <w:rsid w:val="00AE15FC"/>
    <w:rsid w:val="00AE161B"/>
    <w:rsid w:val="00AE191F"/>
    <w:rsid w:val="00AE19D9"/>
    <w:rsid w:val="00AE1A7D"/>
    <w:rsid w:val="00AE1BA7"/>
    <w:rsid w:val="00AE2261"/>
    <w:rsid w:val="00AE22FC"/>
    <w:rsid w:val="00AE268F"/>
    <w:rsid w:val="00AE2715"/>
    <w:rsid w:val="00AE27B8"/>
    <w:rsid w:val="00AE28CC"/>
    <w:rsid w:val="00AE2974"/>
    <w:rsid w:val="00AE298B"/>
    <w:rsid w:val="00AE2A8C"/>
    <w:rsid w:val="00AE2B57"/>
    <w:rsid w:val="00AE2D59"/>
    <w:rsid w:val="00AE33B6"/>
    <w:rsid w:val="00AE35DB"/>
    <w:rsid w:val="00AE35F0"/>
    <w:rsid w:val="00AE3611"/>
    <w:rsid w:val="00AE364B"/>
    <w:rsid w:val="00AE3896"/>
    <w:rsid w:val="00AE38B8"/>
    <w:rsid w:val="00AE3BB5"/>
    <w:rsid w:val="00AE3BD7"/>
    <w:rsid w:val="00AE3C7F"/>
    <w:rsid w:val="00AE3C9C"/>
    <w:rsid w:val="00AE3EA0"/>
    <w:rsid w:val="00AE405A"/>
    <w:rsid w:val="00AE4113"/>
    <w:rsid w:val="00AE418A"/>
    <w:rsid w:val="00AE41CD"/>
    <w:rsid w:val="00AE43B0"/>
    <w:rsid w:val="00AE43E5"/>
    <w:rsid w:val="00AE44EA"/>
    <w:rsid w:val="00AE4588"/>
    <w:rsid w:val="00AE4843"/>
    <w:rsid w:val="00AE4A91"/>
    <w:rsid w:val="00AE4CF5"/>
    <w:rsid w:val="00AE4D19"/>
    <w:rsid w:val="00AE4E12"/>
    <w:rsid w:val="00AE4E77"/>
    <w:rsid w:val="00AE532E"/>
    <w:rsid w:val="00AE5524"/>
    <w:rsid w:val="00AE55AE"/>
    <w:rsid w:val="00AE5748"/>
    <w:rsid w:val="00AE5810"/>
    <w:rsid w:val="00AE593E"/>
    <w:rsid w:val="00AE5A41"/>
    <w:rsid w:val="00AE5AE5"/>
    <w:rsid w:val="00AE5C10"/>
    <w:rsid w:val="00AE5EFB"/>
    <w:rsid w:val="00AE6090"/>
    <w:rsid w:val="00AE6205"/>
    <w:rsid w:val="00AE6257"/>
    <w:rsid w:val="00AE6411"/>
    <w:rsid w:val="00AE681D"/>
    <w:rsid w:val="00AE68E5"/>
    <w:rsid w:val="00AE68F7"/>
    <w:rsid w:val="00AE6986"/>
    <w:rsid w:val="00AE6BDB"/>
    <w:rsid w:val="00AE6C90"/>
    <w:rsid w:val="00AE6E90"/>
    <w:rsid w:val="00AE70D2"/>
    <w:rsid w:val="00AE70E0"/>
    <w:rsid w:val="00AE71E7"/>
    <w:rsid w:val="00AE74A8"/>
    <w:rsid w:val="00AE756D"/>
    <w:rsid w:val="00AE7601"/>
    <w:rsid w:val="00AE7678"/>
    <w:rsid w:val="00AE7BBD"/>
    <w:rsid w:val="00AE7C46"/>
    <w:rsid w:val="00AE7D95"/>
    <w:rsid w:val="00AE7F2B"/>
    <w:rsid w:val="00AE7F80"/>
    <w:rsid w:val="00AF0026"/>
    <w:rsid w:val="00AF008F"/>
    <w:rsid w:val="00AF082B"/>
    <w:rsid w:val="00AF08D2"/>
    <w:rsid w:val="00AF0DBF"/>
    <w:rsid w:val="00AF12FC"/>
    <w:rsid w:val="00AF142A"/>
    <w:rsid w:val="00AF160A"/>
    <w:rsid w:val="00AF174A"/>
    <w:rsid w:val="00AF18BD"/>
    <w:rsid w:val="00AF1AA8"/>
    <w:rsid w:val="00AF1B43"/>
    <w:rsid w:val="00AF1BCC"/>
    <w:rsid w:val="00AF1DD9"/>
    <w:rsid w:val="00AF2049"/>
    <w:rsid w:val="00AF26D5"/>
    <w:rsid w:val="00AF27C5"/>
    <w:rsid w:val="00AF2823"/>
    <w:rsid w:val="00AF2902"/>
    <w:rsid w:val="00AF2AB4"/>
    <w:rsid w:val="00AF2B2E"/>
    <w:rsid w:val="00AF2B31"/>
    <w:rsid w:val="00AF2ED8"/>
    <w:rsid w:val="00AF3056"/>
    <w:rsid w:val="00AF3334"/>
    <w:rsid w:val="00AF3356"/>
    <w:rsid w:val="00AF3696"/>
    <w:rsid w:val="00AF36ED"/>
    <w:rsid w:val="00AF3FB2"/>
    <w:rsid w:val="00AF3FBD"/>
    <w:rsid w:val="00AF4282"/>
    <w:rsid w:val="00AF4308"/>
    <w:rsid w:val="00AF449A"/>
    <w:rsid w:val="00AF4630"/>
    <w:rsid w:val="00AF46DD"/>
    <w:rsid w:val="00AF47DF"/>
    <w:rsid w:val="00AF4843"/>
    <w:rsid w:val="00AF48F7"/>
    <w:rsid w:val="00AF4AFA"/>
    <w:rsid w:val="00AF4B21"/>
    <w:rsid w:val="00AF4D78"/>
    <w:rsid w:val="00AF50E0"/>
    <w:rsid w:val="00AF5202"/>
    <w:rsid w:val="00AF5346"/>
    <w:rsid w:val="00AF545F"/>
    <w:rsid w:val="00AF54D8"/>
    <w:rsid w:val="00AF5816"/>
    <w:rsid w:val="00AF583C"/>
    <w:rsid w:val="00AF599C"/>
    <w:rsid w:val="00AF599E"/>
    <w:rsid w:val="00AF5B90"/>
    <w:rsid w:val="00AF5DC7"/>
    <w:rsid w:val="00AF640C"/>
    <w:rsid w:val="00AF662D"/>
    <w:rsid w:val="00AF668D"/>
    <w:rsid w:val="00AF66BB"/>
    <w:rsid w:val="00AF6C12"/>
    <w:rsid w:val="00AF6D99"/>
    <w:rsid w:val="00AF6DA8"/>
    <w:rsid w:val="00AF7017"/>
    <w:rsid w:val="00AF70F7"/>
    <w:rsid w:val="00AF7106"/>
    <w:rsid w:val="00AF72B4"/>
    <w:rsid w:val="00AF72CF"/>
    <w:rsid w:val="00AF7321"/>
    <w:rsid w:val="00AF7408"/>
    <w:rsid w:val="00AF7609"/>
    <w:rsid w:val="00AF76E6"/>
    <w:rsid w:val="00AF773A"/>
    <w:rsid w:val="00AF78F7"/>
    <w:rsid w:val="00AF7BAD"/>
    <w:rsid w:val="00AF7D9B"/>
    <w:rsid w:val="00B00024"/>
    <w:rsid w:val="00B000D9"/>
    <w:rsid w:val="00B0025C"/>
    <w:rsid w:val="00B0027D"/>
    <w:rsid w:val="00B00473"/>
    <w:rsid w:val="00B0051D"/>
    <w:rsid w:val="00B00784"/>
    <w:rsid w:val="00B007AE"/>
    <w:rsid w:val="00B00FB0"/>
    <w:rsid w:val="00B01056"/>
    <w:rsid w:val="00B0108D"/>
    <w:rsid w:val="00B0131A"/>
    <w:rsid w:val="00B014C9"/>
    <w:rsid w:val="00B016DC"/>
    <w:rsid w:val="00B01874"/>
    <w:rsid w:val="00B01A08"/>
    <w:rsid w:val="00B01BCD"/>
    <w:rsid w:val="00B01BDE"/>
    <w:rsid w:val="00B01E04"/>
    <w:rsid w:val="00B01F6A"/>
    <w:rsid w:val="00B01FBE"/>
    <w:rsid w:val="00B020D8"/>
    <w:rsid w:val="00B020E9"/>
    <w:rsid w:val="00B02189"/>
    <w:rsid w:val="00B021EF"/>
    <w:rsid w:val="00B022B9"/>
    <w:rsid w:val="00B024F9"/>
    <w:rsid w:val="00B02828"/>
    <w:rsid w:val="00B028B0"/>
    <w:rsid w:val="00B02CFB"/>
    <w:rsid w:val="00B02D2A"/>
    <w:rsid w:val="00B02D51"/>
    <w:rsid w:val="00B02FE7"/>
    <w:rsid w:val="00B03051"/>
    <w:rsid w:val="00B034AC"/>
    <w:rsid w:val="00B0369D"/>
    <w:rsid w:val="00B0373C"/>
    <w:rsid w:val="00B0378C"/>
    <w:rsid w:val="00B03912"/>
    <w:rsid w:val="00B03919"/>
    <w:rsid w:val="00B03BE3"/>
    <w:rsid w:val="00B03C96"/>
    <w:rsid w:val="00B03CCA"/>
    <w:rsid w:val="00B03DAB"/>
    <w:rsid w:val="00B03F71"/>
    <w:rsid w:val="00B0410D"/>
    <w:rsid w:val="00B0489A"/>
    <w:rsid w:val="00B048A3"/>
    <w:rsid w:val="00B04AB3"/>
    <w:rsid w:val="00B04B36"/>
    <w:rsid w:val="00B04B78"/>
    <w:rsid w:val="00B04BBD"/>
    <w:rsid w:val="00B04D25"/>
    <w:rsid w:val="00B0513C"/>
    <w:rsid w:val="00B051CF"/>
    <w:rsid w:val="00B051E0"/>
    <w:rsid w:val="00B05409"/>
    <w:rsid w:val="00B0540D"/>
    <w:rsid w:val="00B05569"/>
    <w:rsid w:val="00B05895"/>
    <w:rsid w:val="00B0589A"/>
    <w:rsid w:val="00B05B36"/>
    <w:rsid w:val="00B05C2B"/>
    <w:rsid w:val="00B05D0A"/>
    <w:rsid w:val="00B05ECB"/>
    <w:rsid w:val="00B0618B"/>
    <w:rsid w:val="00B063B6"/>
    <w:rsid w:val="00B0640E"/>
    <w:rsid w:val="00B0643E"/>
    <w:rsid w:val="00B06580"/>
    <w:rsid w:val="00B068BC"/>
    <w:rsid w:val="00B06CF3"/>
    <w:rsid w:val="00B06E5E"/>
    <w:rsid w:val="00B06EA5"/>
    <w:rsid w:val="00B073C7"/>
    <w:rsid w:val="00B076BD"/>
    <w:rsid w:val="00B0791A"/>
    <w:rsid w:val="00B07A44"/>
    <w:rsid w:val="00B07CC5"/>
    <w:rsid w:val="00B07E65"/>
    <w:rsid w:val="00B07EAF"/>
    <w:rsid w:val="00B100A7"/>
    <w:rsid w:val="00B101B5"/>
    <w:rsid w:val="00B101BF"/>
    <w:rsid w:val="00B101DB"/>
    <w:rsid w:val="00B1035D"/>
    <w:rsid w:val="00B1040E"/>
    <w:rsid w:val="00B105F1"/>
    <w:rsid w:val="00B10748"/>
    <w:rsid w:val="00B107BA"/>
    <w:rsid w:val="00B10A22"/>
    <w:rsid w:val="00B10A2C"/>
    <w:rsid w:val="00B10D67"/>
    <w:rsid w:val="00B10E31"/>
    <w:rsid w:val="00B10E7C"/>
    <w:rsid w:val="00B10EB6"/>
    <w:rsid w:val="00B11031"/>
    <w:rsid w:val="00B1106C"/>
    <w:rsid w:val="00B111C7"/>
    <w:rsid w:val="00B11253"/>
    <w:rsid w:val="00B11268"/>
    <w:rsid w:val="00B1155E"/>
    <w:rsid w:val="00B116B9"/>
    <w:rsid w:val="00B116DE"/>
    <w:rsid w:val="00B1192F"/>
    <w:rsid w:val="00B119F5"/>
    <w:rsid w:val="00B11A3D"/>
    <w:rsid w:val="00B1210A"/>
    <w:rsid w:val="00B121E8"/>
    <w:rsid w:val="00B12237"/>
    <w:rsid w:val="00B12344"/>
    <w:rsid w:val="00B12351"/>
    <w:rsid w:val="00B123CA"/>
    <w:rsid w:val="00B1240C"/>
    <w:rsid w:val="00B12701"/>
    <w:rsid w:val="00B12784"/>
    <w:rsid w:val="00B1293F"/>
    <w:rsid w:val="00B12B2D"/>
    <w:rsid w:val="00B12BD7"/>
    <w:rsid w:val="00B12CA2"/>
    <w:rsid w:val="00B12D1F"/>
    <w:rsid w:val="00B12ECD"/>
    <w:rsid w:val="00B12FE8"/>
    <w:rsid w:val="00B131E9"/>
    <w:rsid w:val="00B1344C"/>
    <w:rsid w:val="00B13506"/>
    <w:rsid w:val="00B13574"/>
    <w:rsid w:val="00B1399F"/>
    <w:rsid w:val="00B13CD9"/>
    <w:rsid w:val="00B13EFC"/>
    <w:rsid w:val="00B1415F"/>
    <w:rsid w:val="00B1422E"/>
    <w:rsid w:val="00B1432D"/>
    <w:rsid w:val="00B14649"/>
    <w:rsid w:val="00B14741"/>
    <w:rsid w:val="00B14769"/>
    <w:rsid w:val="00B14929"/>
    <w:rsid w:val="00B14A7C"/>
    <w:rsid w:val="00B14B40"/>
    <w:rsid w:val="00B14DDE"/>
    <w:rsid w:val="00B14E11"/>
    <w:rsid w:val="00B1508F"/>
    <w:rsid w:val="00B150BB"/>
    <w:rsid w:val="00B15161"/>
    <w:rsid w:val="00B154CC"/>
    <w:rsid w:val="00B15784"/>
    <w:rsid w:val="00B15923"/>
    <w:rsid w:val="00B15A4A"/>
    <w:rsid w:val="00B15A78"/>
    <w:rsid w:val="00B15D4B"/>
    <w:rsid w:val="00B15D70"/>
    <w:rsid w:val="00B160F7"/>
    <w:rsid w:val="00B16312"/>
    <w:rsid w:val="00B16339"/>
    <w:rsid w:val="00B163D6"/>
    <w:rsid w:val="00B16403"/>
    <w:rsid w:val="00B166A6"/>
    <w:rsid w:val="00B16A84"/>
    <w:rsid w:val="00B16AAE"/>
    <w:rsid w:val="00B17056"/>
    <w:rsid w:val="00B17106"/>
    <w:rsid w:val="00B17141"/>
    <w:rsid w:val="00B1718B"/>
    <w:rsid w:val="00B17431"/>
    <w:rsid w:val="00B1743E"/>
    <w:rsid w:val="00B175A2"/>
    <w:rsid w:val="00B176DE"/>
    <w:rsid w:val="00B17741"/>
    <w:rsid w:val="00B17BFF"/>
    <w:rsid w:val="00B17E10"/>
    <w:rsid w:val="00B17E83"/>
    <w:rsid w:val="00B17EA8"/>
    <w:rsid w:val="00B17EE5"/>
    <w:rsid w:val="00B17EFA"/>
    <w:rsid w:val="00B2027B"/>
    <w:rsid w:val="00B20389"/>
    <w:rsid w:val="00B2044F"/>
    <w:rsid w:val="00B204AA"/>
    <w:rsid w:val="00B204C0"/>
    <w:rsid w:val="00B206D2"/>
    <w:rsid w:val="00B20850"/>
    <w:rsid w:val="00B20AC9"/>
    <w:rsid w:val="00B20B47"/>
    <w:rsid w:val="00B20F95"/>
    <w:rsid w:val="00B21039"/>
    <w:rsid w:val="00B2119C"/>
    <w:rsid w:val="00B211A0"/>
    <w:rsid w:val="00B211A7"/>
    <w:rsid w:val="00B2139E"/>
    <w:rsid w:val="00B214E7"/>
    <w:rsid w:val="00B21541"/>
    <w:rsid w:val="00B21698"/>
    <w:rsid w:val="00B216D7"/>
    <w:rsid w:val="00B218C5"/>
    <w:rsid w:val="00B21971"/>
    <w:rsid w:val="00B21A87"/>
    <w:rsid w:val="00B21E1D"/>
    <w:rsid w:val="00B2208D"/>
    <w:rsid w:val="00B220EC"/>
    <w:rsid w:val="00B22252"/>
    <w:rsid w:val="00B222F1"/>
    <w:rsid w:val="00B2247C"/>
    <w:rsid w:val="00B2273B"/>
    <w:rsid w:val="00B2298A"/>
    <w:rsid w:val="00B22A32"/>
    <w:rsid w:val="00B22AAB"/>
    <w:rsid w:val="00B22C9D"/>
    <w:rsid w:val="00B22D45"/>
    <w:rsid w:val="00B22FA8"/>
    <w:rsid w:val="00B23042"/>
    <w:rsid w:val="00B230A7"/>
    <w:rsid w:val="00B23162"/>
    <w:rsid w:val="00B233E5"/>
    <w:rsid w:val="00B234AB"/>
    <w:rsid w:val="00B238FA"/>
    <w:rsid w:val="00B2390D"/>
    <w:rsid w:val="00B23C2B"/>
    <w:rsid w:val="00B23F18"/>
    <w:rsid w:val="00B2406A"/>
    <w:rsid w:val="00B2416C"/>
    <w:rsid w:val="00B241E7"/>
    <w:rsid w:val="00B2432D"/>
    <w:rsid w:val="00B24378"/>
    <w:rsid w:val="00B244D1"/>
    <w:rsid w:val="00B24544"/>
    <w:rsid w:val="00B246B3"/>
    <w:rsid w:val="00B247AE"/>
    <w:rsid w:val="00B2480F"/>
    <w:rsid w:val="00B24A74"/>
    <w:rsid w:val="00B24D2D"/>
    <w:rsid w:val="00B24F9A"/>
    <w:rsid w:val="00B2546E"/>
    <w:rsid w:val="00B25540"/>
    <w:rsid w:val="00B2567D"/>
    <w:rsid w:val="00B258C9"/>
    <w:rsid w:val="00B25A9E"/>
    <w:rsid w:val="00B25D2E"/>
    <w:rsid w:val="00B25E24"/>
    <w:rsid w:val="00B25EF6"/>
    <w:rsid w:val="00B2624F"/>
    <w:rsid w:val="00B2640A"/>
    <w:rsid w:val="00B26842"/>
    <w:rsid w:val="00B26ACB"/>
    <w:rsid w:val="00B26B04"/>
    <w:rsid w:val="00B26B22"/>
    <w:rsid w:val="00B26D46"/>
    <w:rsid w:val="00B26D6A"/>
    <w:rsid w:val="00B26E17"/>
    <w:rsid w:val="00B26F93"/>
    <w:rsid w:val="00B27330"/>
    <w:rsid w:val="00B2746C"/>
    <w:rsid w:val="00B27766"/>
    <w:rsid w:val="00B27785"/>
    <w:rsid w:val="00B27D08"/>
    <w:rsid w:val="00B27DB6"/>
    <w:rsid w:val="00B300F1"/>
    <w:rsid w:val="00B3020C"/>
    <w:rsid w:val="00B3026D"/>
    <w:rsid w:val="00B3056E"/>
    <w:rsid w:val="00B306E9"/>
    <w:rsid w:val="00B30995"/>
    <w:rsid w:val="00B30D4C"/>
    <w:rsid w:val="00B30D79"/>
    <w:rsid w:val="00B30F0F"/>
    <w:rsid w:val="00B30F66"/>
    <w:rsid w:val="00B30F8E"/>
    <w:rsid w:val="00B31178"/>
    <w:rsid w:val="00B31364"/>
    <w:rsid w:val="00B3138D"/>
    <w:rsid w:val="00B3144C"/>
    <w:rsid w:val="00B31523"/>
    <w:rsid w:val="00B31541"/>
    <w:rsid w:val="00B319C5"/>
    <w:rsid w:val="00B319E0"/>
    <w:rsid w:val="00B31A64"/>
    <w:rsid w:val="00B31AB3"/>
    <w:rsid w:val="00B32232"/>
    <w:rsid w:val="00B3227B"/>
    <w:rsid w:val="00B32374"/>
    <w:rsid w:val="00B323C7"/>
    <w:rsid w:val="00B32507"/>
    <w:rsid w:val="00B32CDA"/>
    <w:rsid w:val="00B32D03"/>
    <w:rsid w:val="00B32DBC"/>
    <w:rsid w:val="00B3338B"/>
    <w:rsid w:val="00B33509"/>
    <w:rsid w:val="00B33543"/>
    <w:rsid w:val="00B33566"/>
    <w:rsid w:val="00B3363B"/>
    <w:rsid w:val="00B336D9"/>
    <w:rsid w:val="00B3391D"/>
    <w:rsid w:val="00B33BFD"/>
    <w:rsid w:val="00B33DCA"/>
    <w:rsid w:val="00B33E31"/>
    <w:rsid w:val="00B33E3A"/>
    <w:rsid w:val="00B33E42"/>
    <w:rsid w:val="00B33EC5"/>
    <w:rsid w:val="00B34005"/>
    <w:rsid w:val="00B3409F"/>
    <w:rsid w:val="00B341B4"/>
    <w:rsid w:val="00B346CE"/>
    <w:rsid w:val="00B3472F"/>
    <w:rsid w:val="00B34756"/>
    <w:rsid w:val="00B347B2"/>
    <w:rsid w:val="00B34959"/>
    <w:rsid w:val="00B34CFB"/>
    <w:rsid w:val="00B35361"/>
    <w:rsid w:val="00B353FA"/>
    <w:rsid w:val="00B3560E"/>
    <w:rsid w:val="00B35803"/>
    <w:rsid w:val="00B35B53"/>
    <w:rsid w:val="00B35FB6"/>
    <w:rsid w:val="00B35FBA"/>
    <w:rsid w:val="00B36352"/>
    <w:rsid w:val="00B3650B"/>
    <w:rsid w:val="00B36527"/>
    <w:rsid w:val="00B367E2"/>
    <w:rsid w:val="00B368D3"/>
    <w:rsid w:val="00B3697A"/>
    <w:rsid w:val="00B369FC"/>
    <w:rsid w:val="00B36B1B"/>
    <w:rsid w:val="00B36E53"/>
    <w:rsid w:val="00B36FD8"/>
    <w:rsid w:val="00B370E5"/>
    <w:rsid w:val="00B371A8"/>
    <w:rsid w:val="00B37465"/>
    <w:rsid w:val="00B3760E"/>
    <w:rsid w:val="00B37630"/>
    <w:rsid w:val="00B377D5"/>
    <w:rsid w:val="00B378BF"/>
    <w:rsid w:val="00B37929"/>
    <w:rsid w:val="00B37AC1"/>
    <w:rsid w:val="00B37D55"/>
    <w:rsid w:val="00B37EDB"/>
    <w:rsid w:val="00B40211"/>
    <w:rsid w:val="00B402F4"/>
    <w:rsid w:val="00B40388"/>
    <w:rsid w:val="00B4046E"/>
    <w:rsid w:val="00B40472"/>
    <w:rsid w:val="00B404EF"/>
    <w:rsid w:val="00B40609"/>
    <w:rsid w:val="00B407F5"/>
    <w:rsid w:val="00B40A8A"/>
    <w:rsid w:val="00B40B2B"/>
    <w:rsid w:val="00B40CC1"/>
    <w:rsid w:val="00B40DC8"/>
    <w:rsid w:val="00B418B1"/>
    <w:rsid w:val="00B418BA"/>
    <w:rsid w:val="00B418F5"/>
    <w:rsid w:val="00B41B56"/>
    <w:rsid w:val="00B41F9E"/>
    <w:rsid w:val="00B42009"/>
    <w:rsid w:val="00B4215C"/>
    <w:rsid w:val="00B4238E"/>
    <w:rsid w:val="00B42607"/>
    <w:rsid w:val="00B42958"/>
    <w:rsid w:val="00B42C40"/>
    <w:rsid w:val="00B42D00"/>
    <w:rsid w:val="00B431DA"/>
    <w:rsid w:val="00B432D5"/>
    <w:rsid w:val="00B435C9"/>
    <w:rsid w:val="00B4362E"/>
    <w:rsid w:val="00B43972"/>
    <w:rsid w:val="00B43976"/>
    <w:rsid w:val="00B439C4"/>
    <w:rsid w:val="00B43B88"/>
    <w:rsid w:val="00B43CBD"/>
    <w:rsid w:val="00B43FB4"/>
    <w:rsid w:val="00B4400E"/>
    <w:rsid w:val="00B4412F"/>
    <w:rsid w:val="00B44274"/>
    <w:rsid w:val="00B4446C"/>
    <w:rsid w:val="00B445EC"/>
    <w:rsid w:val="00B4464E"/>
    <w:rsid w:val="00B447CC"/>
    <w:rsid w:val="00B4496E"/>
    <w:rsid w:val="00B44B18"/>
    <w:rsid w:val="00B44B42"/>
    <w:rsid w:val="00B44BC3"/>
    <w:rsid w:val="00B44EF3"/>
    <w:rsid w:val="00B4514A"/>
    <w:rsid w:val="00B45387"/>
    <w:rsid w:val="00B4541C"/>
    <w:rsid w:val="00B45470"/>
    <w:rsid w:val="00B458C5"/>
    <w:rsid w:val="00B459F7"/>
    <w:rsid w:val="00B45A30"/>
    <w:rsid w:val="00B45A8E"/>
    <w:rsid w:val="00B45E55"/>
    <w:rsid w:val="00B45FCB"/>
    <w:rsid w:val="00B46104"/>
    <w:rsid w:val="00B463EC"/>
    <w:rsid w:val="00B466C4"/>
    <w:rsid w:val="00B466F9"/>
    <w:rsid w:val="00B46773"/>
    <w:rsid w:val="00B46A11"/>
    <w:rsid w:val="00B46BED"/>
    <w:rsid w:val="00B46C20"/>
    <w:rsid w:val="00B46E0C"/>
    <w:rsid w:val="00B46E8E"/>
    <w:rsid w:val="00B47272"/>
    <w:rsid w:val="00B475B5"/>
    <w:rsid w:val="00B4762E"/>
    <w:rsid w:val="00B4771B"/>
    <w:rsid w:val="00B477D2"/>
    <w:rsid w:val="00B478CF"/>
    <w:rsid w:val="00B47A33"/>
    <w:rsid w:val="00B47ECD"/>
    <w:rsid w:val="00B50282"/>
    <w:rsid w:val="00B50310"/>
    <w:rsid w:val="00B50329"/>
    <w:rsid w:val="00B505B5"/>
    <w:rsid w:val="00B507B2"/>
    <w:rsid w:val="00B507EA"/>
    <w:rsid w:val="00B50966"/>
    <w:rsid w:val="00B50B66"/>
    <w:rsid w:val="00B50C72"/>
    <w:rsid w:val="00B50CEE"/>
    <w:rsid w:val="00B50DB7"/>
    <w:rsid w:val="00B50FC8"/>
    <w:rsid w:val="00B51022"/>
    <w:rsid w:val="00B51100"/>
    <w:rsid w:val="00B51C81"/>
    <w:rsid w:val="00B52056"/>
    <w:rsid w:val="00B5211B"/>
    <w:rsid w:val="00B52411"/>
    <w:rsid w:val="00B52501"/>
    <w:rsid w:val="00B5279B"/>
    <w:rsid w:val="00B5286F"/>
    <w:rsid w:val="00B52913"/>
    <w:rsid w:val="00B52A68"/>
    <w:rsid w:val="00B53207"/>
    <w:rsid w:val="00B533BE"/>
    <w:rsid w:val="00B5365A"/>
    <w:rsid w:val="00B53768"/>
    <w:rsid w:val="00B537B9"/>
    <w:rsid w:val="00B537BF"/>
    <w:rsid w:val="00B5383E"/>
    <w:rsid w:val="00B53A09"/>
    <w:rsid w:val="00B53A71"/>
    <w:rsid w:val="00B53AD1"/>
    <w:rsid w:val="00B53BDF"/>
    <w:rsid w:val="00B53C00"/>
    <w:rsid w:val="00B53C22"/>
    <w:rsid w:val="00B53CA8"/>
    <w:rsid w:val="00B53F2D"/>
    <w:rsid w:val="00B5445E"/>
    <w:rsid w:val="00B544D2"/>
    <w:rsid w:val="00B545A6"/>
    <w:rsid w:val="00B549AE"/>
    <w:rsid w:val="00B54AB1"/>
    <w:rsid w:val="00B54C9B"/>
    <w:rsid w:val="00B54D78"/>
    <w:rsid w:val="00B54E36"/>
    <w:rsid w:val="00B55491"/>
    <w:rsid w:val="00B559DE"/>
    <w:rsid w:val="00B55B04"/>
    <w:rsid w:val="00B55CAF"/>
    <w:rsid w:val="00B55D1A"/>
    <w:rsid w:val="00B55DC1"/>
    <w:rsid w:val="00B56275"/>
    <w:rsid w:val="00B56340"/>
    <w:rsid w:val="00B564DD"/>
    <w:rsid w:val="00B56A03"/>
    <w:rsid w:val="00B56B43"/>
    <w:rsid w:val="00B56CA5"/>
    <w:rsid w:val="00B57156"/>
    <w:rsid w:val="00B57217"/>
    <w:rsid w:val="00B57490"/>
    <w:rsid w:val="00B57551"/>
    <w:rsid w:val="00B577C4"/>
    <w:rsid w:val="00B578AE"/>
    <w:rsid w:val="00B57915"/>
    <w:rsid w:val="00B57AB7"/>
    <w:rsid w:val="00B57C29"/>
    <w:rsid w:val="00B57E80"/>
    <w:rsid w:val="00B57FD9"/>
    <w:rsid w:val="00B60402"/>
    <w:rsid w:val="00B607BF"/>
    <w:rsid w:val="00B60884"/>
    <w:rsid w:val="00B60A7B"/>
    <w:rsid w:val="00B60DB4"/>
    <w:rsid w:val="00B60F38"/>
    <w:rsid w:val="00B611FF"/>
    <w:rsid w:val="00B613AF"/>
    <w:rsid w:val="00B613D4"/>
    <w:rsid w:val="00B613FB"/>
    <w:rsid w:val="00B61883"/>
    <w:rsid w:val="00B61971"/>
    <w:rsid w:val="00B61D2E"/>
    <w:rsid w:val="00B61F70"/>
    <w:rsid w:val="00B61FBE"/>
    <w:rsid w:val="00B62081"/>
    <w:rsid w:val="00B621A2"/>
    <w:rsid w:val="00B62267"/>
    <w:rsid w:val="00B627AE"/>
    <w:rsid w:val="00B62C2F"/>
    <w:rsid w:val="00B62C5C"/>
    <w:rsid w:val="00B62EEA"/>
    <w:rsid w:val="00B62F2A"/>
    <w:rsid w:val="00B6313D"/>
    <w:rsid w:val="00B631F1"/>
    <w:rsid w:val="00B63320"/>
    <w:rsid w:val="00B6342F"/>
    <w:rsid w:val="00B6348B"/>
    <w:rsid w:val="00B634C8"/>
    <w:rsid w:val="00B63795"/>
    <w:rsid w:val="00B639F3"/>
    <w:rsid w:val="00B63C63"/>
    <w:rsid w:val="00B641A4"/>
    <w:rsid w:val="00B641D5"/>
    <w:rsid w:val="00B6439A"/>
    <w:rsid w:val="00B64540"/>
    <w:rsid w:val="00B645DD"/>
    <w:rsid w:val="00B64641"/>
    <w:rsid w:val="00B648F6"/>
    <w:rsid w:val="00B64914"/>
    <w:rsid w:val="00B649A5"/>
    <w:rsid w:val="00B64D63"/>
    <w:rsid w:val="00B64EA8"/>
    <w:rsid w:val="00B64EDD"/>
    <w:rsid w:val="00B64F59"/>
    <w:rsid w:val="00B65169"/>
    <w:rsid w:val="00B651EB"/>
    <w:rsid w:val="00B655C5"/>
    <w:rsid w:val="00B65613"/>
    <w:rsid w:val="00B65774"/>
    <w:rsid w:val="00B657F0"/>
    <w:rsid w:val="00B658C8"/>
    <w:rsid w:val="00B658D2"/>
    <w:rsid w:val="00B65935"/>
    <w:rsid w:val="00B65AB5"/>
    <w:rsid w:val="00B65BEE"/>
    <w:rsid w:val="00B65E9F"/>
    <w:rsid w:val="00B65ED0"/>
    <w:rsid w:val="00B65F85"/>
    <w:rsid w:val="00B66073"/>
    <w:rsid w:val="00B66339"/>
    <w:rsid w:val="00B663AD"/>
    <w:rsid w:val="00B663B4"/>
    <w:rsid w:val="00B664A9"/>
    <w:rsid w:val="00B667A2"/>
    <w:rsid w:val="00B66838"/>
    <w:rsid w:val="00B66AA1"/>
    <w:rsid w:val="00B66AA8"/>
    <w:rsid w:val="00B66AC5"/>
    <w:rsid w:val="00B66CC4"/>
    <w:rsid w:val="00B66DAB"/>
    <w:rsid w:val="00B670B0"/>
    <w:rsid w:val="00B67463"/>
    <w:rsid w:val="00B6776B"/>
    <w:rsid w:val="00B67820"/>
    <w:rsid w:val="00B67839"/>
    <w:rsid w:val="00B67877"/>
    <w:rsid w:val="00B67AEC"/>
    <w:rsid w:val="00B67F94"/>
    <w:rsid w:val="00B67FDA"/>
    <w:rsid w:val="00B70BD2"/>
    <w:rsid w:val="00B70CA7"/>
    <w:rsid w:val="00B70CBB"/>
    <w:rsid w:val="00B70DBB"/>
    <w:rsid w:val="00B711CB"/>
    <w:rsid w:val="00B71501"/>
    <w:rsid w:val="00B71508"/>
    <w:rsid w:val="00B71540"/>
    <w:rsid w:val="00B7176D"/>
    <w:rsid w:val="00B7186D"/>
    <w:rsid w:val="00B71898"/>
    <w:rsid w:val="00B718CA"/>
    <w:rsid w:val="00B718D5"/>
    <w:rsid w:val="00B71B2F"/>
    <w:rsid w:val="00B71B7C"/>
    <w:rsid w:val="00B71B8B"/>
    <w:rsid w:val="00B71C3F"/>
    <w:rsid w:val="00B71F23"/>
    <w:rsid w:val="00B72071"/>
    <w:rsid w:val="00B7207F"/>
    <w:rsid w:val="00B7231F"/>
    <w:rsid w:val="00B72816"/>
    <w:rsid w:val="00B728B0"/>
    <w:rsid w:val="00B72982"/>
    <w:rsid w:val="00B72B05"/>
    <w:rsid w:val="00B72D7A"/>
    <w:rsid w:val="00B72E83"/>
    <w:rsid w:val="00B72ED1"/>
    <w:rsid w:val="00B7330F"/>
    <w:rsid w:val="00B73315"/>
    <w:rsid w:val="00B73689"/>
    <w:rsid w:val="00B736BE"/>
    <w:rsid w:val="00B73763"/>
    <w:rsid w:val="00B73973"/>
    <w:rsid w:val="00B73A0A"/>
    <w:rsid w:val="00B73F19"/>
    <w:rsid w:val="00B73F91"/>
    <w:rsid w:val="00B73FA6"/>
    <w:rsid w:val="00B73FEC"/>
    <w:rsid w:val="00B74109"/>
    <w:rsid w:val="00B74185"/>
    <w:rsid w:val="00B74416"/>
    <w:rsid w:val="00B74440"/>
    <w:rsid w:val="00B7467A"/>
    <w:rsid w:val="00B7468A"/>
    <w:rsid w:val="00B7476F"/>
    <w:rsid w:val="00B74A33"/>
    <w:rsid w:val="00B74A5A"/>
    <w:rsid w:val="00B74CC7"/>
    <w:rsid w:val="00B74E27"/>
    <w:rsid w:val="00B74F1F"/>
    <w:rsid w:val="00B7501D"/>
    <w:rsid w:val="00B75081"/>
    <w:rsid w:val="00B750E6"/>
    <w:rsid w:val="00B754D8"/>
    <w:rsid w:val="00B755A0"/>
    <w:rsid w:val="00B758AB"/>
    <w:rsid w:val="00B75B3D"/>
    <w:rsid w:val="00B75BC8"/>
    <w:rsid w:val="00B75CF9"/>
    <w:rsid w:val="00B75D2E"/>
    <w:rsid w:val="00B75EF8"/>
    <w:rsid w:val="00B75F72"/>
    <w:rsid w:val="00B75FB8"/>
    <w:rsid w:val="00B76171"/>
    <w:rsid w:val="00B761E8"/>
    <w:rsid w:val="00B762BA"/>
    <w:rsid w:val="00B76362"/>
    <w:rsid w:val="00B76933"/>
    <w:rsid w:val="00B7697D"/>
    <w:rsid w:val="00B76CEB"/>
    <w:rsid w:val="00B76F2D"/>
    <w:rsid w:val="00B7712D"/>
    <w:rsid w:val="00B771DE"/>
    <w:rsid w:val="00B7735D"/>
    <w:rsid w:val="00B7758B"/>
    <w:rsid w:val="00B77766"/>
    <w:rsid w:val="00B77AAF"/>
    <w:rsid w:val="00B801C1"/>
    <w:rsid w:val="00B804DB"/>
    <w:rsid w:val="00B80521"/>
    <w:rsid w:val="00B805BD"/>
    <w:rsid w:val="00B806EF"/>
    <w:rsid w:val="00B8073E"/>
    <w:rsid w:val="00B80767"/>
    <w:rsid w:val="00B80D20"/>
    <w:rsid w:val="00B80D97"/>
    <w:rsid w:val="00B80EE8"/>
    <w:rsid w:val="00B80FE9"/>
    <w:rsid w:val="00B81223"/>
    <w:rsid w:val="00B81861"/>
    <w:rsid w:val="00B81A45"/>
    <w:rsid w:val="00B81C1D"/>
    <w:rsid w:val="00B81C30"/>
    <w:rsid w:val="00B81C88"/>
    <w:rsid w:val="00B81D7C"/>
    <w:rsid w:val="00B81D85"/>
    <w:rsid w:val="00B81E7E"/>
    <w:rsid w:val="00B81EC1"/>
    <w:rsid w:val="00B81F9A"/>
    <w:rsid w:val="00B821C7"/>
    <w:rsid w:val="00B82212"/>
    <w:rsid w:val="00B82264"/>
    <w:rsid w:val="00B82379"/>
    <w:rsid w:val="00B82504"/>
    <w:rsid w:val="00B82A8F"/>
    <w:rsid w:val="00B82B9F"/>
    <w:rsid w:val="00B82C49"/>
    <w:rsid w:val="00B83486"/>
    <w:rsid w:val="00B83ABA"/>
    <w:rsid w:val="00B83E76"/>
    <w:rsid w:val="00B83FE3"/>
    <w:rsid w:val="00B84081"/>
    <w:rsid w:val="00B84225"/>
    <w:rsid w:val="00B846DF"/>
    <w:rsid w:val="00B848DE"/>
    <w:rsid w:val="00B84AEA"/>
    <w:rsid w:val="00B84D8A"/>
    <w:rsid w:val="00B84DD6"/>
    <w:rsid w:val="00B84E2A"/>
    <w:rsid w:val="00B85092"/>
    <w:rsid w:val="00B852D9"/>
    <w:rsid w:val="00B8588A"/>
    <w:rsid w:val="00B85933"/>
    <w:rsid w:val="00B85974"/>
    <w:rsid w:val="00B85B9D"/>
    <w:rsid w:val="00B85C5C"/>
    <w:rsid w:val="00B85CCA"/>
    <w:rsid w:val="00B85F3E"/>
    <w:rsid w:val="00B86048"/>
    <w:rsid w:val="00B860D6"/>
    <w:rsid w:val="00B863C1"/>
    <w:rsid w:val="00B864F4"/>
    <w:rsid w:val="00B86626"/>
    <w:rsid w:val="00B86754"/>
    <w:rsid w:val="00B8679E"/>
    <w:rsid w:val="00B86964"/>
    <w:rsid w:val="00B86986"/>
    <w:rsid w:val="00B86999"/>
    <w:rsid w:val="00B870C8"/>
    <w:rsid w:val="00B87129"/>
    <w:rsid w:val="00B872F5"/>
    <w:rsid w:val="00B875AB"/>
    <w:rsid w:val="00B877E2"/>
    <w:rsid w:val="00B87859"/>
    <w:rsid w:val="00B87A28"/>
    <w:rsid w:val="00B87AB3"/>
    <w:rsid w:val="00B87AE7"/>
    <w:rsid w:val="00B87C2D"/>
    <w:rsid w:val="00B87F1F"/>
    <w:rsid w:val="00B901A8"/>
    <w:rsid w:val="00B90342"/>
    <w:rsid w:val="00B90597"/>
    <w:rsid w:val="00B90770"/>
    <w:rsid w:val="00B90947"/>
    <w:rsid w:val="00B90A36"/>
    <w:rsid w:val="00B90D6A"/>
    <w:rsid w:val="00B9144C"/>
    <w:rsid w:val="00B91489"/>
    <w:rsid w:val="00B915CF"/>
    <w:rsid w:val="00B916F3"/>
    <w:rsid w:val="00B918D0"/>
    <w:rsid w:val="00B91B74"/>
    <w:rsid w:val="00B91C1E"/>
    <w:rsid w:val="00B91CBB"/>
    <w:rsid w:val="00B91E6A"/>
    <w:rsid w:val="00B91F54"/>
    <w:rsid w:val="00B9209B"/>
    <w:rsid w:val="00B9221F"/>
    <w:rsid w:val="00B9251C"/>
    <w:rsid w:val="00B9279B"/>
    <w:rsid w:val="00B92AA8"/>
    <w:rsid w:val="00B92B81"/>
    <w:rsid w:val="00B92BFA"/>
    <w:rsid w:val="00B92DE1"/>
    <w:rsid w:val="00B92E4A"/>
    <w:rsid w:val="00B932F3"/>
    <w:rsid w:val="00B9331A"/>
    <w:rsid w:val="00B93498"/>
    <w:rsid w:val="00B936C0"/>
    <w:rsid w:val="00B93807"/>
    <w:rsid w:val="00B9382B"/>
    <w:rsid w:val="00B938F9"/>
    <w:rsid w:val="00B93D46"/>
    <w:rsid w:val="00B93DD7"/>
    <w:rsid w:val="00B94382"/>
    <w:rsid w:val="00B943FA"/>
    <w:rsid w:val="00B9440D"/>
    <w:rsid w:val="00B9447A"/>
    <w:rsid w:val="00B94AB2"/>
    <w:rsid w:val="00B94CE2"/>
    <w:rsid w:val="00B94F2B"/>
    <w:rsid w:val="00B95361"/>
    <w:rsid w:val="00B95387"/>
    <w:rsid w:val="00B95392"/>
    <w:rsid w:val="00B9556A"/>
    <w:rsid w:val="00B957C9"/>
    <w:rsid w:val="00B95887"/>
    <w:rsid w:val="00B95B6C"/>
    <w:rsid w:val="00B95E5C"/>
    <w:rsid w:val="00B95EDA"/>
    <w:rsid w:val="00B95EE9"/>
    <w:rsid w:val="00B95F61"/>
    <w:rsid w:val="00B960A9"/>
    <w:rsid w:val="00B96432"/>
    <w:rsid w:val="00B965EE"/>
    <w:rsid w:val="00B96625"/>
    <w:rsid w:val="00B9691E"/>
    <w:rsid w:val="00B96D55"/>
    <w:rsid w:val="00B96F1C"/>
    <w:rsid w:val="00B96F55"/>
    <w:rsid w:val="00B97068"/>
    <w:rsid w:val="00B9708E"/>
    <w:rsid w:val="00B9715E"/>
    <w:rsid w:val="00B971A3"/>
    <w:rsid w:val="00B973D0"/>
    <w:rsid w:val="00B9749D"/>
    <w:rsid w:val="00B976B9"/>
    <w:rsid w:val="00B97B0C"/>
    <w:rsid w:val="00B97BF1"/>
    <w:rsid w:val="00B97F93"/>
    <w:rsid w:val="00BA000A"/>
    <w:rsid w:val="00BA0117"/>
    <w:rsid w:val="00BA0413"/>
    <w:rsid w:val="00BA0482"/>
    <w:rsid w:val="00BA0685"/>
    <w:rsid w:val="00BA0A46"/>
    <w:rsid w:val="00BA0A77"/>
    <w:rsid w:val="00BA0DFC"/>
    <w:rsid w:val="00BA0F72"/>
    <w:rsid w:val="00BA11F9"/>
    <w:rsid w:val="00BA139D"/>
    <w:rsid w:val="00BA16F2"/>
    <w:rsid w:val="00BA1A50"/>
    <w:rsid w:val="00BA1C5B"/>
    <w:rsid w:val="00BA1CD2"/>
    <w:rsid w:val="00BA1F61"/>
    <w:rsid w:val="00BA2108"/>
    <w:rsid w:val="00BA23A2"/>
    <w:rsid w:val="00BA2487"/>
    <w:rsid w:val="00BA2501"/>
    <w:rsid w:val="00BA2795"/>
    <w:rsid w:val="00BA282E"/>
    <w:rsid w:val="00BA292A"/>
    <w:rsid w:val="00BA2974"/>
    <w:rsid w:val="00BA299A"/>
    <w:rsid w:val="00BA2B83"/>
    <w:rsid w:val="00BA2B96"/>
    <w:rsid w:val="00BA2DB0"/>
    <w:rsid w:val="00BA2E6F"/>
    <w:rsid w:val="00BA33A9"/>
    <w:rsid w:val="00BA377E"/>
    <w:rsid w:val="00BA3893"/>
    <w:rsid w:val="00BA38D9"/>
    <w:rsid w:val="00BA3D2B"/>
    <w:rsid w:val="00BA3D45"/>
    <w:rsid w:val="00BA3F00"/>
    <w:rsid w:val="00BA3F6A"/>
    <w:rsid w:val="00BA3F98"/>
    <w:rsid w:val="00BA427B"/>
    <w:rsid w:val="00BA4355"/>
    <w:rsid w:val="00BA4397"/>
    <w:rsid w:val="00BA44E3"/>
    <w:rsid w:val="00BA472B"/>
    <w:rsid w:val="00BA4783"/>
    <w:rsid w:val="00BA4BF4"/>
    <w:rsid w:val="00BA4E33"/>
    <w:rsid w:val="00BA522D"/>
    <w:rsid w:val="00BA5433"/>
    <w:rsid w:val="00BA5539"/>
    <w:rsid w:val="00BA557A"/>
    <w:rsid w:val="00BA557D"/>
    <w:rsid w:val="00BA586B"/>
    <w:rsid w:val="00BA59C7"/>
    <w:rsid w:val="00BA59E2"/>
    <w:rsid w:val="00BA5A30"/>
    <w:rsid w:val="00BA5A94"/>
    <w:rsid w:val="00BA5BE4"/>
    <w:rsid w:val="00BA5C8C"/>
    <w:rsid w:val="00BA5C99"/>
    <w:rsid w:val="00BA5C9F"/>
    <w:rsid w:val="00BA60FC"/>
    <w:rsid w:val="00BA644B"/>
    <w:rsid w:val="00BA65FA"/>
    <w:rsid w:val="00BA672E"/>
    <w:rsid w:val="00BA6853"/>
    <w:rsid w:val="00BA6A60"/>
    <w:rsid w:val="00BA6DEB"/>
    <w:rsid w:val="00BA6E74"/>
    <w:rsid w:val="00BA6FFA"/>
    <w:rsid w:val="00BA7087"/>
    <w:rsid w:val="00BA710C"/>
    <w:rsid w:val="00BA71EE"/>
    <w:rsid w:val="00BA727C"/>
    <w:rsid w:val="00BA7442"/>
    <w:rsid w:val="00BA755A"/>
    <w:rsid w:val="00BA76F7"/>
    <w:rsid w:val="00BA7841"/>
    <w:rsid w:val="00BA795A"/>
    <w:rsid w:val="00BA7A53"/>
    <w:rsid w:val="00BA7C29"/>
    <w:rsid w:val="00BA7C49"/>
    <w:rsid w:val="00BA7C72"/>
    <w:rsid w:val="00BA7E59"/>
    <w:rsid w:val="00BB0166"/>
    <w:rsid w:val="00BB0515"/>
    <w:rsid w:val="00BB057B"/>
    <w:rsid w:val="00BB05E3"/>
    <w:rsid w:val="00BB078A"/>
    <w:rsid w:val="00BB094D"/>
    <w:rsid w:val="00BB0A77"/>
    <w:rsid w:val="00BB0E5E"/>
    <w:rsid w:val="00BB135A"/>
    <w:rsid w:val="00BB1663"/>
    <w:rsid w:val="00BB168D"/>
    <w:rsid w:val="00BB17E5"/>
    <w:rsid w:val="00BB18E4"/>
    <w:rsid w:val="00BB1912"/>
    <w:rsid w:val="00BB1C54"/>
    <w:rsid w:val="00BB20AE"/>
    <w:rsid w:val="00BB20D5"/>
    <w:rsid w:val="00BB2329"/>
    <w:rsid w:val="00BB24E6"/>
    <w:rsid w:val="00BB2689"/>
    <w:rsid w:val="00BB26F3"/>
    <w:rsid w:val="00BB2BD8"/>
    <w:rsid w:val="00BB2C14"/>
    <w:rsid w:val="00BB2D65"/>
    <w:rsid w:val="00BB2D7D"/>
    <w:rsid w:val="00BB310D"/>
    <w:rsid w:val="00BB33A9"/>
    <w:rsid w:val="00BB3443"/>
    <w:rsid w:val="00BB3459"/>
    <w:rsid w:val="00BB34A1"/>
    <w:rsid w:val="00BB34C2"/>
    <w:rsid w:val="00BB370F"/>
    <w:rsid w:val="00BB373D"/>
    <w:rsid w:val="00BB37B7"/>
    <w:rsid w:val="00BB37BC"/>
    <w:rsid w:val="00BB387C"/>
    <w:rsid w:val="00BB395B"/>
    <w:rsid w:val="00BB3B36"/>
    <w:rsid w:val="00BB3CCE"/>
    <w:rsid w:val="00BB3D7B"/>
    <w:rsid w:val="00BB40D5"/>
    <w:rsid w:val="00BB423F"/>
    <w:rsid w:val="00BB429C"/>
    <w:rsid w:val="00BB4500"/>
    <w:rsid w:val="00BB454A"/>
    <w:rsid w:val="00BB4798"/>
    <w:rsid w:val="00BB47B1"/>
    <w:rsid w:val="00BB487F"/>
    <w:rsid w:val="00BB49E1"/>
    <w:rsid w:val="00BB4C26"/>
    <w:rsid w:val="00BB4D5F"/>
    <w:rsid w:val="00BB4D7F"/>
    <w:rsid w:val="00BB4ED4"/>
    <w:rsid w:val="00BB4FAA"/>
    <w:rsid w:val="00BB552B"/>
    <w:rsid w:val="00BB5692"/>
    <w:rsid w:val="00BB57ED"/>
    <w:rsid w:val="00BB58AB"/>
    <w:rsid w:val="00BB5980"/>
    <w:rsid w:val="00BB59AD"/>
    <w:rsid w:val="00BB5A62"/>
    <w:rsid w:val="00BB5A70"/>
    <w:rsid w:val="00BB5DC8"/>
    <w:rsid w:val="00BB5DFE"/>
    <w:rsid w:val="00BB5FCD"/>
    <w:rsid w:val="00BB5FF0"/>
    <w:rsid w:val="00BB600D"/>
    <w:rsid w:val="00BB6025"/>
    <w:rsid w:val="00BB6067"/>
    <w:rsid w:val="00BB6110"/>
    <w:rsid w:val="00BB61B6"/>
    <w:rsid w:val="00BB61F7"/>
    <w:rsid w:val="00BB624C"/>
    <w:rsid w:val="00BB62DE"/>
    <w:rsid w:val="00BB639F"/>
    <w:rsid w:val="00BB6644"/>
    <w:rsid w:val="00BB668E"/>
    <w:rsid w:val="00BB6816"/>
    <w:rsid w:val="00BB690D"/>
    <w:rsid w:val="00BB6974"/>
    <w:rsid w:val="00BB6B01"/>
    <w:rsid w:val="00BB6E1C"/>
    <w:rsid w:val="00BB740D"/>
    <w:rsid w:val="00BB750F"/>
    <w:rsid w:val="00BB75F4"/>
    <w:rsid w:val="00BB7669"/>
    <w:rsid w:val="00BB7751"/>
    <w:rsid w:val="00BB7B9A"/>
    <w:rsid w:val="00BB7BFF"/>
    <w:rsid w:val="00BB7D81"/>
    <w:rsid w:val="00BB7EB1"/>
    <w:rsid w:val="00BC0236"/>
    <w:rsid w:val="00BC0886"/>
    <w:rsid w:val="00BC0B61"/>
    <w:rsid w:val="00BC0BF2"/>
    <w:rsid w:val="00BC0C6F"/>
    <w:rsid w:val="00BC0E05"/>
    <w:rsid w:val="00BC0F0E"/>
    <w:rsid w:val="00BC10D1"/>
    <w:rsid w:val="00BC11E0"/>
    <w:rsid w:val="00BC13BD"/>
    <w:rsid w:val="00BC16D1"/>
    <w:rsid w:val="00BC1903"/>
    <w:rsid w:val="00BC19FB"/>
    <w:rsid w:val="00BC1B6D"/>
    <w:rsid w:val="00BC1D55"/>
    <w:rsid w:val="00BC1E6C"/>
    <w:rsid w:val="00BC2164"/>
    <w:rsid w:val="00BC23DD"/>
    <w:rsid w:val="00BC2495"/>
    <w:rsid w:val="00BC25C7"/>
    <w:rsid w:val="00BC263A"/>
    <w:rsid w:val="00BC270D"/>
    <w:rsid w:val="00BC2790"/>
    <w:rsid w:val="00BC28B5"/>
    <w:rsid w:val="00BC2B23"/>
    <w:rsid w:val="00BC2DE0"/>
    <w:rsid w:val="00BC2DE7"/>
    <w:rsid w:val="00BC2EB7"/>
    <w:rsid w:val="00BC2F7C"/>
    <w:rsid w:val="00BC322C"/>
    <w:rsid w:val="00BC33F1"/>
    <w:rsid w:val="00BC3436"/>
    <w:rsid w:val="00BC3512"/>
    <w:rsid w:val="00BC3544"/>
    <w:rsid w:val="00BC368E"/>
    <w:rsid w:val="00BC36A1"/>
    <w:rsid w:val="00BC3774"/>
    <w:rsid w:val="00BC3790"/>
    <w:rsid w:val="00BC39A5"/>
    <w:rsid w:val="00BC3CDC"/>
    <w:rsid w:val="00BC3CDF"/>
    <w:rsid w:val="00BC3FA1"/>
    <w:rsid w:val="00BC439D"/>
    <w:rsid w:val="00BC43AA"/>
    <w:rsid w:val="00BC4545"/>
    <w:rsid w:val="00BC4769"/>
    <w:rsid w:val="00BC480E"/>
    <w:rsid w:val="00BC491C"/>
    <w:rsid w:val="00BC49C5"/>
    <w:rsid w:val="00BC4B3A"/>
    <w:rsid w:val="00BC4B57"/>
    <w:rsid w:val="00BC4DDF"/>
    <w:rsid w:val="00BC4FBA"/>
    <w:rsid w:val="00BC5002"/>
    <w:rsid w:val="00BC51E5"/>
    <w:rsid w:val="00BC534B"/>
    <w:rsid w:val="00BC5619"/>
    <w:rsid w:val="00BC57C5"/>
    <w:rsid w:val="00BC57E8"/>
    <w:rsid w:val="00BC5A11"/>
    <w:rsid w:val="00BC5AFC"/>
    <w:rsid w:val="00BC5B3C"/>
    <w:rsid w:val="00BC5EA8"/>
    <w:rsid w:val="00BC5EBF"/>
    <w:rsid w:val="00BC5F1F"/>
    <w:rsid w:val="00BC63B5"/>
    <w:rsid w:val="00BC6557"/>
    <w:rsid w:val="00BC694F"/>
    <w:rsid w:val="00BC69C1"/>
    <w:rsid w:val="00BC6E99"/>
    <w:rsid w:val="00BC6FE3"/>
    <w:rsid w:val="00BC7117"/>
    <w:rsid w:val="00BC717D"/>
    <w:rsid w:val="00BC7208"/>
    <w:rsid w:val="00BC733F"/>
    <w:rsid w:val="00BC744C"/>
    <w:rsid w:val="00BC758B"/>
    <w:rsid w:val="00BC759A"/>
    <w:rsid w:val="00BC770D"/>
    <w:rsid w:val="00BC7757"/>
    <w:rsid w:val="00BC793D"/>
    <w:rsid w:val="00BC7A08"/>
    <w:rsid w:val="00BC7B4D"/>
    <w:rsid w:val="00BC7B54"/>
    <w:rsid w:val="00BC7D2F"/>
    <w:rsid w:val="00BC7F5D"/>
    <w:rsid w:val="00BD021E"/>
    <w:rsid w:val="00BD036D"/>
    <w:rsid w:val="00BD0419"/>
    <w:rsid w:val="00BD05C7"/>
    <w:rsid w:val="00BD05F9"/>
    <w:rsid w:val="00BD070A"/>
    <w:rsid w:val="00BD0893"/>
    <w:rsid w:val="00BD0A46"/>
    <w:rsid w:val="00BD0CCB"/>
    <w:rsid w:val="00BD0DED"/>
    <w:rsid w:val="00BD0F40"/>
    <w:rsid w:val="00BD0F67"/>
    <w:rsid w:val="00BD1001"/>
    <w:rsid w:val="00BD10FD"/>
    <w:rsid w:val="00BD1254"/>
    <w:rsid w:val="00BD1256"/>
    <w:rsid w:val="00BD1820"/>
    <w:rsid w:val="00BD1930"/>
    <w:rsid w:val="00BD1ADA"/>
    <w:rsid w:val="00BD1B02"/>
    <w:rsid w:val="00BD1CA1"/>
    <w:rsid w:val="00BD1D45"/>
    <w:rsid w:val="00BD1E93"/>
    <w:rsid w:val="00BD245D"/>
    <w:rsid w:val="00BD24D1"/>
    <w:rsid w:val="00BD270A"/>
    <w:rsid w:val="00BD2957"/>
    <w:rsid w:val="00BD298C"/>
    <w:rsid w:val="00BD2B42"/>
    <w:rsid w:val="00BD2BC4"/>
    <w:rsid w:val="00BD2CBC"/>
    <w:rsid w:val="00BD2E80"/>
    <w:rsid w:val="00BD2F7C"/>
    <w:rsid w:val="00BD33DB"/>
    <w:rsid w:val="00BD355F"/>
    <w:rsid w:val="00BD35C5"/>
    <w:rsid w:val="00BD369A"/>
    <w:rsid w:val="00BD36FA"/>
    <w:rsid w:val="00BD3757"/>
    <w:rsid w:val="00BD3867"/>
    <w:rsid w:val="00BD3E3B"/>
    <w:rsid w:val="00BD4000"/>
    <w:rsid w:val="00BD4484"/>
    <w:rsid w:val="00BD482F"/>
    <w:rsid w:val="00BD48DB"/>
    <w:rsid w:val="00BD4A57"/>
    <w:rsid w:val="00BD4AB7"/>
    <w:rsid w:val="00BD4D2B"/>
    <w:rsid w:val="00BD4E87"/>
    <w:rsid w:val="00BD4F0E"/>
    <w:rsid w:val="00BD4FBA"/>
    <w:rsid w:val="00BD50FC"/>
    <w:rsid w:val="00BD5410"/>
    <w:rsid w:val="00BD5469"/>
    <w:rsid w:val="00BD54FA"/>
    <w:rsid w:val="00BD5579"/>
    <w:rsid w:val="00BD587F"/>
    <w:rsid w:val="00BD5923"/>
    <w:rsid w:val="00BD5BD1"/>
    <w:rsid w:val="00BD5FCF"/>
    <w:rsid w:val="00BD61A1"/>
    <w:rsid w:val="00BD6447"/>
    <w:rsid w:val="00BD6465"/>
    <w:rsid w:val="00BD64BF"/>
    <w:rsid w:val="00BD65EC"/>
    <w:rsid w:val="00BD66A2"/>
    <w:rsid w:val="00BD6915"/>
    <w:rsid w:val="00BD6AA8"/>
    <w:rsid w:val="00BD6AB2"/>
    <w:rsid w:val="00BD6B93"/>
    <w:rsid w:val="00BD6C1A"/>
    <w:rsid w:val="00BD6F1A"/>
    <w:rsid w:val="00BD7029"/>
    <w:rsid w:val="00BD7087"/>
    <w:rsid w:val="00BD7145"/>
    <w:rsid w:val="00BD719A"/>
    <w:rsid w:val="00BD730F"/>
    <w:rsid w:val="00BD7417"/>
    <w:rsid w:val="00BD7500"/>
    <w:rsid w:val="00BD75F9"/>
    <w:rsid w:val="00BD7645"/>
    <w:rsid w:val="00BD767C"/>
    <w:rsid w:val="00BD768A"/>
    <w:rsid w:val="00BD77DA"/>
    <w:rsid w:val="00BD782B"/>
    <w:rsid w:val="00BD78B7"/>
    <w:rsid w:val="00BD7A83"/>
    <w:rsid w:val="00BD7B21"/>
    <w:rsid w:val="00BD7DF7"/>
    <w:rsid w:val="00BE0368"/>
    <w:rsid w:val="00BE07D3"/>
    <w:rsid w:val="00BE090C"/>
    <w:rsid w:val="00BE0C37"/>
    <w:rsid w:val="00BE0EF4"/>
    <w:rsid w:val="00BE1227"/>
    <w:rsid w:val="00BE12B7"/>
    <w:rsid w:val="00BE1338"/>
    <w:rsid w:val="00BE167F"/>
    <w:rsid w:val="00BE1737"/>
    <w:rsid w:val="00BE17F0"/>
    <w:rsid w:val="00BE1936"/>
    <w:rsid w:val="00BE19A3"/>
    <w:rsid w:val="00BE1A0E"/>
    <w:rsid w:val="00BE1A17"/>
    <w:rsid w:val="00BE1BB1"/>
    <w:rsid w:val="00BE1DCB"/>
    <w:rsid w:val="00BE1EDF"/>
    <w:rsid w:val="00BE22C7"/>
    <w:rsid w:val="00BE22E2"/>
    <w:rsid w:val="00BE24BE"/>
    <w:rsid w:val="00BE2854"/>
    <w:rsid w:val="00BE28A1"/>
    <w:rsid w:val="00BE28BC"/>
    <w:rsid w:val="00BE29EC"/>
    <w:rsid w:val="00BE2BF4"/>
    <w:rsid w:val="00BE2ECF"/>
    <w:rsid w:val="00BE2F22"/>
    <w:rsid w:val="00BE31FF"/>
    <w:rsid w:val="00BE3325"/>
    <w:rsid w:val="00BE33A2"/>
    <w:rsid w:val="00BE384B"/>
    <w:rsid w:val="00BE3878"/>
    <w:rsid w:val="00BE38D1"/>
    <w:rsid w:val="00BE39D6"/>
    <w:rsid w:val="00BE3C11"/>
    <w:rsid w:val="00BE3FDC"/>
    <w:rsid w:val="00BE3FE8"/>
    <w:rsid w:val="00BE4082"/>
    <w:rsid w:val="00BE4092"/>
    <w:rsid w:val="00BE42C9"/>
    <w:rsid w:val="00BE42D2"/>
    <w:rsid w:val="00BE4408"/>
    <w:rsid w:val="00BE46A0"/>
    <w:rsid w:val="00BE47DF"/>
    <w:rsid w:val="00BE487A"/>
    <w:rsid w:val="00BE48D8"/>
    <w:rsid w:val="00BE4977"/>
    <w:rsid w:val="00BE4AC3"/>
    <w:rsid w:val="00BE4D12"/>
    <w:rsid w:val="00BE4E78"/>
    <w:rsid w:val="00BE5087"/>
    <w:rsid w:val="00BE523C"/>
    <w:rsid w:val="00BE5253"/>
    <w:rsid w:val="00BE5531"/>
    <w:rsid w:val="00BE5A2F"/>
    <w:rsid w:val="00BE5B27"/>
    <w:rsid w:val="00BE5D57"/>
    <w:rsid w:val="00BE5DDC"/>
    <w:rsid w:val="00BE5E62"/>
    <w:rsid w:val="00BE6010"/>
    <w:rsid w:val="00BE656E"/>
    <w:rsid w:val="00BE6705"/>
    <w:rsid w:val="00BE67E6"/>
    <w:rsid w:val="00BE69EB"/>
    <w:rsid w:val="00BE6A67"/>
    <w:rsid w:val="00BE6B5F"/>
    <w:rsid w:val="00BE6BAC"/>
    <w:rsid w:val="00BE722F"/>
    <w:rsid w:val="00BE72DB"/>
    <w:rsid w:val="00BE766E"/>
    <w:rsid w:val="00BE771C"/>
    <w:rsid w:val="00BE7748"/>
    <w:rsid w:val="00BE774C"/>
    <w:rsid w:val="00BE77DD"/>
    <w:rsid w:val="00BE7956"/>
    <w:rsid w:val="00BE7A56"/>
    <w:rsid w:val="00BE7AE6"/>
    <w:rsid w:val="00BE7AF9"/>
    <w:rsid w:val="00BE7C33"/>
    <w:rsid w:val="00BE7CD3"/>
    <w:rsid w:val="00BF0485"/>
    <w:rsid w:val="00BF062B"/>
    <w:rsid w:val="00BF08E9"/>
    <w:rsid w:val="00BF090C"/>
    <w:rsid w:val="00BF09BB"/>
    <w:rsid w:val="00BF0A78"/>
    <w:rsid w:val="00BF0ADB"/>
    <w:rsid w:val="00BF0E1D"/>
    <w:rsid w:val="00BF1064"/>
    <w:rsid w:val="00BF1226"/>
    <w:rsid w:val="00BF142F"/>
    <w:rsid w:val="00BF17D7"/>
    <w:rsid w:val="00BF1AB3"/>
    <w:rsid w:val="00BF1C6D"/>
    <w:rsid w:val="00BF1E38"/>
    <w:rsid w:val="00BF2149"/>
    <w:rsid w:val="00BF2218"/>
    <w:rsid w:val="00BF22F4"/>
    <w:rsid w:val="00BF238E"/>
    <w:rsid w:val="00BF23C3"/>
    <w:rsid w:val="00BF24A3"/>
    <w:rsid w:val="00BF265A"/>
    <w:rsid w:val="00BF29C2"/>
    <w:rsid w:val="00BF2CDA"/>
    <w:rsid w:val="00BF2D2F"/>
    <w:rsid w:val="00BF2E3C"/>
    <w:rsid w:val="00BF2F2B"/>
    <w:rsid w:val="00BF2F3F"/>
    <w:rsid w:val="00BF30D1"/>
    <w:rsid w:val="00BF3428"/>
    <w:rsid w:val="00BF352D"/>
    <w:rsid w:val="00BF35CD"/>
    <w:rsid w:val="00BF37C5"/>
    <w:rsid w:val="00BF382D"/>
    <w:rsid w:val="00BF3872"/>
    <w:rsid w:val="00BF3976"/>
    <w:rsid w:val="00BF3AF9"/>
    <w:rsid w:val="00BF3B39"/>
    <w:rsid w:val="00BF3CDD"/>
    <w:rsid w:val="00BF3FE5"/>
    <w:rsid w:val="00BF40BE"/>
    <w:rsid w:val="00BF40D0"/>
    <w:rsid w:val="00BF4141"/>
    <w:rsid w:val="00BF42E7"/>
    <w:rsid w:val="00BF4449"/>
    <w:rsid w:val="00BF4455"/>
    <w:rsid w:val="00BF457C"/>
    <w:rsid w:val="00BF45C6"/>
    <w:rsid w:val="00BF461E"/>
    <w:rsid w:val="00BF469C"/>
    <w:rsid w:val="00BF475D"/>
    <w:rsid w:val="00BF4930"/>
    <w:rsid w:val="00BF4A3A"/>
    <w:rsid w:val="00BF4C66"/>
    <w:rsid w:val="00BF4CB1"/>
    <w:rsid w:val="00BF5337"/>
    <w:rsid w:val="00BF5417"/>
    <w:rsid w:val="00BF5551"/>
    <w:rsid w:val="00BF55EC"/>
    <w:rsid w:val="00BF5705"/>
    <w:rsid w:val="00BF574D"/>
    <w:rsid w:val="00BF5770"/>
    <w:rsid w:val="00BF5826"/>
    <w:rsid w:val="00BF58E3"/>
    <w:rsid w:val="00BF598F"/>
    <w:rsid w:val="00BF5A5F"/>
    <w:rsid w:val="00BF5A7C"/>
    <w:rsid w:val="00BF5ACD"/>
    <w:rsid w:val="00BF5B06"/>
    <w:rsid w:val="00BF5F2F"/>
    <w:rsid w:val="00BF60C1"/>
    <w:rsid w:val="00BF60D5"/>
    <w:rsid w:val="00BF60EB"/>
    <w:rsid w:val="00BF64FB"/>
    <w:rsid w:val="00BF662D"/>
    <w:rsid w:val="00BF683C"/>
    <w:rsid w:val="00BF6945"/>
    <w:rsid w:val="00BF69EB"/>
    <w:rsid w:val="00BF6AA6"/>
    <w:rsid w:val="00BF6DAA"/>
    <w:rsid w:val="00BF6DF1"/>
    <w:rsid w:val="00BF71E8"/>
    <w:rsid w:val="00BF72FF"/>
    <w:rsid w:val="00BF7305"/>
    <w:rsid w:val="00BF7358"/>
    <w:rsid w:val="00BF7521"/>
    <w:rsid w:val="00BF75A2"/>
    <w:rsid w:val="00BF761E"/>
    <w:rsid w:val="00BF76BC"/>
    <w:rsid w:val="00BF771C"/>
    <w:rsid w:val="00BF7730"/>
    <w:rsid w:val="00BF7836"/>
    <w:rsid w:val="00BF7F57"/>
    <w:rsid w:val="00C0022E"/>
    <w:rsid w:val="00C00286"/>
    <w:rsid w:val="00C00357"/>
    <w:rsid w:val="00C00398"/>
    <w:rsid w:val="00C00425"/>
    <w:rsid w:val="00C00465"/>
    <w:rsid w:val="00C005BF"/>
    <w:rsid w:val="00C00660"/>
    <w:rsid w:val="00C00710"/>
    <w:rsid w:val="00C0095D"/>
    <w:rsid w:val="00C00969"/>
    <w:rsid w:val="00C00D1B"/>
    <w:rsid w:val="00C00DA7"/>
    <w:rsid w:val="00C00E13"/>
    <w:rsid w:val="00C00F40"/>
    <w:rsid w:val="00C01206"/>
    <w:rsid w:val="00C012EB"/>
    <w:rsid w:val="00C013BE"/>
    <w:rsid w:val="00C013F5"/>
    <w:rsid w:val="00C018F1"/>
    <w:rsid w:val="00C01970"/>
    <w:rsid w:val="00C01D1B"/>
    <w:rsid w:val="00C01F1E"/>
    <w:rsid w:val="00C02104"/>
    <w:rsid w:val="00C02274"/>
    <w:rsid w:val="00C022F0"/>
    <w:rsid w:val="00C02338"/>
    <w:rsid w:val="00C025A6"/>
    <w:rsid w:val="00C0269A"/>
    <w:rsid w:val="00C02B6C"/>
    <w:rsid w:val="00C02BFF"/>
    <w:rsid w:val="00C02C21"/>
    <w:rsid w:val="00C02C85"/>
    <w:rsid w:val="00C02C88"/>
    <w:rsid w:val="00C02D70"/>
    <w:rsid w:val="00C02FD9"/>
    <w:rsid w:val="00C0318C"/>
    <w:rsid w:val="00C033C9"/>
    <w:rsid w:val="00C036B3"/>
    <w:rsid w:val="00C037CB"/>
    <w:rsid w:val="00C038BB"/>
    <w:rsid w:val="00C03A0A"/>
    <w:rsid w:val="00C03DB4"/>
    <w:rsid w:val="00C03EE7"/>
    <w:rsid w:val="00C03F01"/>
    <w:rsid w:val="00C042EC"/>
    <w:rsid w:val="00C04312"/>
    <w:rsid w:val="00C044FE"/>
    <w:rsid w:val="00C04AD6"/>
    <w:rsid w:val="00C04E93"/>
    <w:rsid w:val="00C04FF4"/>
    <w:rsid w:val="00C0517F"/>
    <w:rsid w:val="00C051E6"/>
    <w:rsid w:val="00C053E2"/>
    <w:rsid w:val="00C05430"/>
    <w:rsid w:val="00C05453"/>
    <w:rsid w:val="00C056B4"/>
    <w:rsid w:val="00C05B50"/>
    <w:rsid w:val="00C05E09"/>
    <w:rsid w:val="00C06224"/>
    <w:rsid w:val="00C06265"/>
    <w:rsid w:val="00C063B2"/>
    <w:rsid w:val="00C063E7"/>
    <w:rsid w:val="00C06530"/>
    <w:rsid w:val="00C0653F"/>
    <w:rsid w:val="00C066D5"/>
    <w:rsid w:val="00C06716"/>
    <w:rsid w:val="00C06775"/>
    <w:rsid w:val="00C067F7"/>
    <w:rsid w:val="00C06890"/>
    <w:rsid w:val="00C0699E"/>
    <w:rsid w:val="00C069D2"/>
    <w:rsid w:val="00C06CFA"/>
    <w:rsid w:val="00C06E36"/>
    <w:rsid w:val="00C06EFB"/>
    <w:rsid w:val="00C06F7F"/>
    <w:rsid w:val="00C07051"/>
    <w:rsid w:val="00C071DC"/>
    <w:rsid w:val="00C0760A"/>
    <w:rsid w:val="00C07E31"/>
    <w:rsid w:val="00C07EB7"/>
    <w:rsid w:val="00C1015F"/>
    <w:rsid w:val="00C1029A"/>
    <w:rsid w:val="00C102BE"/>
    <w:rsid w:val="00C103CA"/>
    <w:rsid w:val="00C1062A"/>
    <w:rsid w:val="00C10948"/>
    <w:rsid w:val="00C109B6"/>
    <w:rsid w:val="00C10A4E"/>
    <w:rsid w:val="00C10B32"/>
    <w:rsid w:val="00C10F4F"/>
    <w:rsid w:val="00C10FB0"/>
    <w:rsid w:val="00C11285"/>
    <w:rsid w:val="00C113E8"/>
    <w:rsid w:val="00C1150E"/>
    <w:rsid w:val="00C118AD"/>
    <w:rsid w:val="00C1199C"/>
    <w:rsid w:val="00C12044"/>
    <w:rsid w:val="00C121D1"/>
    <w:rsid w:val="00C121DE"/>
    <w:rsid w:val="00C1220B"/>
    <w:rsid w:val="00C1229E"/>
    <w:rsid w:val="00C1241D"/>
    <w:rsid w:val="00C12599"/>
    <w:rsid w:val="00C1266E"/>
    <w:rsid w:val="00C128C1"/>
    <w:rsid w:val="00C128D7"/>
    <w:rsid w:val="00C12A7A"/>
    <w:rsid w:val="00C12C4C"/>
    <w:rsid w:val="00C12D4B"/>
    <w:rsid w:val="00C12E0F"/>
    <w:rsid w:val="00C1306D"/>
    <w:rsid w:val="00C13370"/>
    <w:rsid w:val="00C134B6"/>
    <w:rsid w:val="00C1356B"/>
    <w:rsid w:val="00C13622"/>
    <w:rsid w:val="00C13697"/>
    <w:rsid w:val="00C136F0"/>
    <w:rsid w:val="00C13864"/>
    <w:rsid w:val="00C138C6"/>
    <w:rsid w:val="00C13B3E"/>
    <w:rsid w:val="00C13BFE"/>
    <w:rsid w:val="00C13F31"/>
    <w:rsid w:val="00C13F3B"/>
    <w:rsid w:val="00C13F45"/>
    <w:rsid w:val="00C14287"/>
    <w:rsid w:val="00C1429F"/>
    <w:rsid w:val="00C14537"/>
    <w:rsid w:val="00C1486B"/>
    <w:rsid w:val="00C14977"/>
    <w:rsid w:val="00C14A7B"/>
    <w:rsid w:val="00C14C25"/>
    <w:rsid w:val="00C14C2A"/>
    <w:rsid w:val="00C14CBB"/>
    <w:rsid w:val="00C14FDA"/>
    <w:rsid w:val="00C150AF"/>
    <w:rsid w:val="00C15278"/>
    <w:rsid w:val="00C15436"/>
    <w:rsid w:val="00C15444"/>
    <w:rsid w:val="00C15725"/>
    <w:rsid w:val="00C157EE"/>
    <w:rsid w:val="00C159FF"/>
    <w:rsid w:val="00C15B5A"/>
    <w:rsid w:val="00C15C73"/>
    <w:rsid w:val="00C15F0C"/>
    <w:rsid w:val="00C15F11"/>
    <w:rsid w:val="00C15F30"/>
    <w:rsid w:val="00C16013"/>
    <w:rsid w:val="00C160E5"/>
    <w:rsid w:val="00C16215"/>
    <w:rsid w:val="00C16447"/>
    <w:rsid w:val="00C16481"/>
    <w:rsid w:val="00C1699E"/>
    <w:rsid w:val="00C16A7D"/>
    <w:rsid w:val="00C16BE9"/>
    <w:rsid w:val="00C16C8F"/>
    <w:rsid w:val="00C170C7"/>
    <w:rsid w:val="00C17118"/>
    <w:rsid w:val="00C17334"/>
    <w:rsid w:val="00C17415"/>
    <w:rsid w:val="00C17496"/>
    <w:rsid w:val="00C176E8"/>
    <w:rsid w:val="00C1775D"/>
    <w:rsid w:val="00C17B5E"/>
    <w:rsid w:val="00C17BB4"/>
    <w:rsid w:val="00C17F50"/>
    <w:rsid w:val="00C17F56"/>
    <w:rsid w:val="00C17F73"/>
    <w:rsid w:val="00C20004"/>
    <w:rsid w:val="00C20341"/>
    <w:rsid w:val="00C20491"/>
    <w:rsid w:val="00C2049A"/>
    <w:rsid w:val="00C20777"/>
    <w:rsid w:val="00C209E2"/>
    <w:rsid w:val="00C20B15"/>
    <w:rsid w:val="00C20EAA"/>
    <w:rsid w:val="00C213BA"/>
    <w:rsid w:val="00C215A5"/>
    <w:rsid w:val="00C216E2"/>
    <w:rsid w:val="00C21924"/>
    <w:rsid w:val="00C21952"/>
    <w:rsid w:val="00C21961"/>
    <w:rsid w:val="00C21A46"/>
    <w:rsid w:val="00C21AD4"/>
    <w:rsid w:val="00C21D2E"/>
    <w:rsid w:val="00C21DE9"/>
    <w:rsid w:val="00C22089"/>
    <w:rsid w:val="00C22295"/>
    <w:rsid w:val="00C22401"/>
    <w:rsid w:val="00C22554"/>
    <w:rsid w:val="00C2296B"/>
    <w:rsid w:val="00C22A19"/>
    <w:rsid w:val="00C22C54"/>
    <w:rsid w:val="00C22CB0"/>
    <w:rsid w:val="00C22E22"/>
    <w:rsid w:val="00C2306C"/>
    <w:rsid w:val="00C2314C"/>
    <w:rsid w:val="00C231C2"/>
    <w:rsid w:val="00C232A9"/>
    <w:rsid w:val="00C234D3"/>
    <w:rsid w:val="00C235C2"/>
    <w:rsid w:val="00C235E0"/>
    <w:rsid w:val="00C23665"/>
    <w:rsid w:val="00C236F4"/>
    <w:rsid w:val="00C238EA"/>
    <w:rsid w:val="00C23ADF"/>
    <w:rsid w:val="00C23D82"/>
    <w:rsid w:val="00C23D8D"/>
    <w:rsid w:val="00C2416C"/>
    <w:rsid w:val="00C2446A"/>
    <w:rsid w:val="00C24569"/>
    <w:rsid w:val="00C246A7"/>
    <w:rsid w:val="00C2474F"/>
    <w:rsid w:val="00C24A20"/>
    <w:rsid w:val="00C24CB0"/>
    <w:rsid w:val="00C24ED5"/>
    <w:rsid w:val="00C2500F"/>
    <w:rsid w:val="00C251F2"/>
    <w:rsid w:val="00C25335"/>
    <w:rsid w:val="00C256FB"/>
    <w:rsid w:val="00C25700"/>
    <w:rsid w:val="00C25D81"/>
    <w:rsid w:val="00C25E0B"/>
    <w:rsid w:val="00C25E52"/>
    <w:rsid w:val="00C25F06"/>
    <w:rsid w:val="00C25F4E"/>
    <w:rsid w:val="00C25FA8"/>
    <w:rsid w:val="00C26101"/>
    <w:rsid w:val="00C2611B"/>
    <w:rsid w:val="00C26207"/>
    <w:rsid w:val="00C264C3"/>
    <w:rsid w:val="00C266F3"/>
    <w:rsid w:val="00C2673D"/>
    <w:rsid w:val="00C267F6"/>
    <w:rsid w:val="00C26857"/>
    <w:rsid w:val="00C26967"/>
    <w:rsid w:val="00C2698F"/>
    <w:rsid w:val="00C26A46"/>
    <w:rsid w:val="00C26AD4"/>
    <w:rsid w:val="00C26B2F"/>
    <w:rsid w:val="00C26B95"/>
    <w:rsid w:val="00C26BCC"/>
    <w:rsid w:val="00C26CD9"/>
    <w:rsid w:val="00C26F06"/>
    <w:rsid w:val="00C2709E"/>
    <w:rsid w:val="00C2718D"/>
    <w:rsid w:val="00C27252"/>
    <w:rsid w:val="00C272D5"/>
    <w:rsid w:val="00C27361"/>
    <w:rsid w:val="00C27499"/>
    <w:rsid w:val="00C274C2"/>
    <w:rsid w:val="00C27565"/>
    <w:rsid w:val="00C27626"/>
    <w:rsid w:val="00C276F3"/>
    <w:rsid w:val="00C2785E"/>
    <w:rsid w:val="00C27AD8"/>
    <w:rsid w:val="00C27C37"/>
    <w:rsid w:val="00C27CC5"/>
    <w:rsid w:val="00C27D59"/>
    <w:rsid w:val="00C27DB5"/>
    <w:rsid w:val="00C27E8B"/>
    <w:rsid w:val="00C300E7"/>
    <w:rsid w:val="00C301CA"/>
    <w:rsid w:val="00C3022A"/>
    <w:rsid w:val="00C30322"/>
    <w:rsid w:val="00C3032A"/>
    <w:rsid w:val="00C30482"/>
    <w:rsid w:val="00C3052B"/>
    <w:rsid w:val="00C30678"/>
    <w:rsid w:val="00C30827"/>
    <w:rsid w:val="00C308ED"/>
    <w:rsid w:val="00C30DA6"/>
    <w:rsid w:val="00C30E4E"/>
    <w:rsid w:val="00C30E90"/>
    <w:rsid w:val="00C31076"/>
    <w:rsid w:val="00C31194"/>
    <w:rsid w:val="00C311F0"/>
    <w:rsid w:val="00C3126B"/>
    <w:rsid w:val="00C313C2"/>
    <w:rsid w:val="00C31430"/>
    <w:rsid w:val="00C3145A"/>
    <w:rsid w:val="00C3157D"/>
    <w:rsid w:val="00C31619"/>
    <w:rsid w:val="00C31666"/>
    <w:rsid w:val="00C3169A"/>
    <w:rsid w:val="00C316AF"/>
    <w:rsid w:val="00C316EC"/>
    <w:rsid w:val="00C316EE"/>
    <w:rsid w:val="00C31782"/>
    <w:rsid w:val="00C31883"/>
    <w:rsid w:val="00C319FB"/>
    <w:rsid w:val="00C31C3E"/>
    <w:rsid w:val="00C31D25"/>
    <w:rsid w:val="00C32087"/>
    <w:rsid w:val="00C32233"/>
    <w:rsid w:val="00C32495"/>
    <w:rsid w:val="00C3251E"/>
    <w:rsid w:val="00C32688"/>
    <w:rsid w:val="00C32A4C"/>
    <w:rsid w:val="00C32AC5"/>
    <w:rsid w:val="00C32C8B"/>
    <w:rsid w:val="00C32CEC"/>
    <w:rsid w:val="00C32CEE"/>
    <w:rsid w:val="00C32DB5"/>
    <w:rsid w:val="00C32E88"/>
    <w:rsid w:val="00C32FEE"/>
    <w:rsid w:val="00C32FF6"/>
    <w:rsid w:val="00C3301F"/>
    <w:rsid w:val="00C33181"/>
    <w:rsid w:val="00C331C4"/>
    <w:rsid w:val="00C331DF"/>
    <w:rsid w:val="00C335B3"/>
    <w:rsid w:val="00C3388D"/>
    <w:rsid w:val="00C338EA"/>
    <w:rsid w:val="00C33934"/>
    <w:rsid w:val="00C33A81"/>
    <w:rsid w:val="00C33CF6"/>
    <w:rsid w:val="00C33E66"/>
    <w:rsid w:val="00C34330"/>
    <w:rsid w:val="00C34557"/>
    <w:rsid w:val="00C34B48"/>
    <w:rsid w:val="00C34C05"/>
    <w:rsid w:val="00C34CFA"/>
    <w:rsid w:val="00C34E2F"/>
    <w:rsid w:val="00C34EE0"/>
    <w:rsid w:val="00C35090"/>
    <w:rsid w:val="00C35156"/>
    <w:rsid w:val="00C351FD"/>
    <w:rsid w:val="00C35422"/>
    <w:rsid w:val="00C3543B"/>
    <w:rsid w:val="00C35671"/>
    <w:rsid w:val="00C356BE"/>
    <w:rsid w:val="00C3580C"/>
    <w:rsid w:val="00C3596C"/>
    <w:rsid w:val="00C35994"/>
    <w:rsid w:val="00C35F7C"/>
    <w:rsid w:val="00C362A4"/>
    <w:rsid w:val="00C3636C"/>
    <w:rsid w:val="00C364C0"/>
    <w:rsid w:val="00C36537"/>
    <w:rsid w:val="00C36868"/>
    <w:rsid w:val="00C36C1D"/>
    <w:rsid w:val="00C36ED8"/>
    <w:rsid w:val="00C37039"/>
    <w:rsid w:val="00C3716F"/>
    <w:rsid w:val="00C37275"/>
    <w:rsid w:val="00C37365"/>
    <w:rsid w:val="00C373BD"/>
    <w:rsid w:val="00C37506"/>
    <w:rsid w:val="00C3776C"/>
    <w:rsid w:val="00C37879"/>
    <w:rsid w:val="00C378EE"/>
    <w:rsid w:val="00C3794C"/>
    <w:rsid w:val="00C37ABC"/>
    <w:rsid w:val="00C37BFC"/>
    <w:rsid w:val="00C37C6D"/>
    <w:rsid w:val="00C37CAF"/>
    <w:rsid w:val="00C37CBA"/>
    <w:rsid w:val="00C37D6A"/>
    <w:rsid w:val="00C37E88"/>
    <w:rsid w:val="00C37EC1"/>
    <w:rsid w:val="00C37FD1"/>
    <w:rsid w:val="00C40016"/>
    <w:rsid w:val="00C4019A"/>
    <w:rsid w:val="00C4036E"/>
    <w:rsid w:val="00C404BD"/>
    <w:rsid w:val="00C40778"/>
    <w:rsid w:val="00C40893"/>
    <w:rsid w:val="00C40900"/>
    <w:rsid w:val="00C40C2F"/>
    <w:rsid w:val="00C40D3A"/>
    <w:rsid w:val="00C40E17"/>
    <w:rsid w:val="00C40ED4"/>
    <w:rsid w:val="00C40F00"/>
    <w:rsid w:val="00C41036"/>
    <w:rsid w:val="00C4139E"/>
    <w:rsid w:val="00C4177D"/>
    <w:rsid w:val="00C417F3"/>
    <w:rsid w:val="00C41902"/>
    <w:rsid w:val="00C419A9"/>
    <w:rsid w:val="00C419D0"/>
    <w:rsid w:val="00C41C5D"/>
    <w:rsid w:val="00C41CBA"/>
    <w:rsid w:val="00C41D7F"/>
    <w:rsid w:val="00C41EE0"/>
    <w:rsid w:val="00C421F5"/>
    <w:rsid w:val="00C424AE"/>
    <w:rsid w:val="00C424B7"/>
    <w:rsid w:val="00C425DE"/>
    <w:rsid w:val="00C4291A"/>
    <w:rsid w:val="00C42960"/>
    <w:rsid w:val="00C429B2"/>
    <w:rsid w:val="00C42A50"/>
    <w:rsid w:val="00C42AFA"/>
    <w:rsid w:val="00C42CB0"/>
    <w:rsid w:val="00C42D4F"/>
    <w:rsid w:val="00C42FAD"/>
    <w:rsid w:val="00C430DC"/>
    <w:rsid w:val="00C431EF"/>
    <w:rsid w:val="00C43313"/>
    <w:rsid w:val="00C4343F"/>
    <w:rsid w:val="00C434A9"/>
    <w:rsid w:val="00C4355A"/>
    <w:rsid w:val="00C435D4"/>
    <w:rsid w:val="00C43671"/>
    <w:rsid w:val="00C438E2"/>
    <w:rsid w:val="00C43937"/>
    <w:rsid w:val="00C43BA9"/>
    <w:rsid w:val="00C43C18"/>
    <w:rsid w:val="00C43E3E"/>
    <w:rsid w:val="00C440FB"/>
    <w:rsid w:val="00C44167"/>
    <w:rsid w:val="00C44179"/>
    <w:rsid w:val="00C441C2"/>
    <w:rsid w:val="00C44218"/>
    <w:rsid w:val="00C4421A"/>
    <w:rsid w:val="00C44220"/>
    <w:rsid w:val="00C4425F"/>
    <w:rsid w:val="00C4435D"/>
    <w:rsid w:val="00C444BB"/>
    <w:rsid w:val="00C446FD"/>
    <w:rsid w:val="00C44735"/>
    <w:rsid w:val="00C447F5"/>
    <w:rsid w:val="00C44B8E"/>
    <w:rsid w:val="00C44BD0"/>
    <w:rsid w:val="00C44DA3"/>
    <w:rsid w:val="00C44E42"/>
    <w:rsid w:val="00C44EC4"/>
    <w:rsid w:val="00C45036"/>
    <w:rsid w:val="00C450DC"/>
    <w:rsid w:val="00C45131"/>
    <w:rsid w:val="00C45218"/>
    <w:rsid w:val="00C452AD"/>
    <w:rsid w:val="00C4548D"/>
    <w:rsid w:val="00C455CA"/>
    <w:rsid w:val="00C4564B"/>
    <w:rsid w:val="00C4578C"/>
    <w:rsid w:val="00C457BB"/>
    <w:rsid w:val="00C457DE"/>
    <w:rsid w:val="00C458ED"/>
    <w:rsid w:val="00C45C62"/>
    <w:rsid w:val="00C45CA2"/>
    <w:rsid w:val="00C45CB8"/>
    <w:rsid w:val="00C45E96"/>
    <w:rsid w:val="00C46408"/>
    <w:rsid w:val="00C46621"/>
    <w:rsid w:val="00C466B6"/>
    <w:rsid w:val="00C466FC"/>
    <w:rsid w:val="00C4689A"/>
    <w:rsid w:val="00C46A67"/>
    <w:rsid w:val="00C46B21"/>
    <w:rsid w:val="00C46D81"/>
    <w:rsid w:val="00C46E6F"/>
    <w:rsid w:val="00C470CF"/>
    <w:rsid w:val="00C47183"/>
    <w:rsid w:val="00C471B8"/>
    <w:rsid w:val="00C471BC"/>
    <w:rsid w:val="00C474CE"/>
    <w:rsid w:val="00C47710"/>
    <w:rsid w:val="00C477B2"/>
    <w:rsid w:val="00C477B6"/>
    <w:rsid w:val="00C4786C"/>
    <w:rsid w:val="00C47B35"/>
    <w:rsid w:val="00C47B6D"/>
    <w:rsid w:val="00C5006B"/>
    <w:rsid w:val="00C50681"/>
    <w:rsid w:val="00C50E06"/>
    <w:rsid w:val="00C51025"/>
    <w:rsid w:val="00C5157A"/>
    <w:rsid w:val="00C51B79"/>
    <w:rsid w:val="00C51D48"/>
    <w:rsid w:val="00C51DBF"/>
    <w:rsid w:val="00C51DEA"/>
    <w:rsid w:val="00C51E64"/>
    <w:rsid w:val="00C5212F"/>
    <w:rsid w:val="00C522DD"/>
    <w:rsid w:val="00C52695"/>
    <w:rsid w:val="00C526A7"/>
    <w:rsid w:val="00C526BC"/>
    <w:rsid w:val="00C526D1"/>
    <w:rsid w:val="00C5274D"/>
    <w:rsid w:val="00C52755"/>
    <w:rsid w:val="00C52925"/>
    <w:rsid w:val="00C52F8A"/>
    <w:rsid w:val="00C52F98"/>
    <w:rsid w:val="00C52FC6"/>
    <w:rsid w:val="00C53091"/>
    <w:rsid w:val="00C53344"/>
    <w:rsid w:val="00C5369A"/>
    <w:rsid w:val="00C539E3"/>
    <w:rsid w:val="00C53C20"/>
    <w:rsid w:val="00C53D22"/>
    <w:rsid w:val="00C53EB7"/>
    <w:rsid w:val="00C53F02"/>
    <w:rsid w:val="00C53F05"/>
    <w:rsid w:val="00C540D2"/>
    <w:rsid w:val="00C5432D"/>
    <w:rsid w:val="00C54554"/>
    <w:rsid w:val="00C54B3E"/>
    <w:rsid w:val="00C54B40"/>
    <w:rsid w:val="00C54FBE"/>
    <w:rsid w:val="00C54FDB"/>
    <w:rsid w:val="00C550BA"/>
    <w:rsid w:val="00C551A6"/>
    <w:rsid w:val="00C551FB"/>
    <w:rsid w:val="00C552C3"/>
    <w:rsid w:val="00C552F0"/>
    <w:rsid w:val="00C5551A"/>
    <w:rsid w:val="00C55525"/>
    <w:rsid w:val="00C559D6"/>
    <w:rsid w:val="00C55A55"/>
    <w:rsid w:val="00C55A57"/>
    <w:rsid w:val="00C55B98"/>
    <w:rsid w:val="00C55DD9"/>
    <w:rsid w:val="00C55F5A"/>
    <w:rsid w:val="00C55FEB"/>
    <w:rsid w:val="00C562CD"/>
    <w:rsid w:val="00C563D1"/>
    <w:rsid w:val="00C56485"/>
    <w:rsid w:val="00C56751"/>
    <w:rsid w:val="00C56767"/>
    <w:rsid w:val="00C56986"/>
    <w:rsid w:val="00C56A0C"/>
    <w:rsid w:val="00C56DFB"/>
    <w:rsid w:val="00C57090"/>
    <w:rsid w:val="00C5716B"/>
    <w:rsid w:val="00C57546"/>
    <w:rsid w:val="00C5758A"/>
    <w:rsid w:val="00C5768F"/>
    <w:rsid w:val="00C5786A"/>
    <w:rsid w:val="00C5798B"/>
    <w:rsid w:val="00C57F0D"/>
    <w:rsid w:val="00C603F0"/>
    <w:rsid w:val="00C604C6"/>
    <w:rsid w:val="00C608CE"/>
    <w:rsid w:val="00C60A48"/>
    <w:rsid w:val="00C60DC0"/>
    <w:rsid w:val="00C60DF6"/>
    <w:rsid w:val="00C60DFD"/>
    <w:rsid w:val="00C60E3A"/>
    <w:rsid w:val="00C61048"/>
    <w:rsid w:val="00C61064"/>
    <w:rsid w:val="00C610EE"/>
    <w:rsid w:val="00C61409"/>
    <w:rsid w:val="00C61562"/>
    <w:rsid w:val="00C61614"/>
    <w:rsid w:val="00C6164C"/>
    <w:rsid w:val="00C6176B"/>
    <w:rsid w:val="00C618DD"/>
    <w:rsid w:val="00C6196E"/>
    <w:rsid w:val="00C61A05"/>
    <w:rsid w:val="00C61A6E"/>
    <w:rsid w:val="00C61BCB"/>
    <w:rsid w:val="00C6201C"/>
    <w:rsid w:val="00C6207D"/>
    <w:rsid w:val="00C621B1"/>
    <w:rsid w:val="00C62246"/>
    <w:rsid w:val="00C6229B"/>
    <w:rsid w:val="00C62415"/>
    <w:rsid w:val="00C62485"/>
    <w:rsid w:val="00C62566"/>
    <w:rsid w:val="00C6256E"/>
    <w:rsid w:val="00C62650"/>
    <w:rsid w:val="00C62784"/>
    <w:rsid w:val="00C627B0"/>
    <w:rsid w:val="00C628E0"/>
    <w:rsid w:val="00C6294A"/>
    <w:rsid w:val="00C62AE9"/>
    <w:rsid w:val="00C62D0A"/>
    <w:rsid w:val="00C62F32"/>
    <w:rsid w:val="00C62FF7"/>
    <w:rsid w:val="00C63151"/>
    <w:rsid w:val="00C6316E"/>
    <w:rsid w:val="00C631C0"/>
    <w:rsid w:val="00C637CF"/>
    <w:rsid w:val="00C6380A"/>
    <w:rsid w:val="00C63AE6"/>
    <w:rsid w:val="00C63EA4"/>
    <w:rsid w:val="00C63EC2"/>
    <w:rsid w:val="00C64017"/>
    <w:rsid w:val="00C642F5"/>
    <w:rsid w:val="00C6443B"/>
    <w:rsid w:val="00C64497"/>
    <w:rsid w:val="00C64AD4"/>
    <w:rsid w:val="00C64BFE"/>
    <w:rsid w:val="00C64C55"/>
    <w:rsid w:val="00C64EF6"/>
    <w:rsid w:val="00C650BA"/>
    <w:rsid w:val="00C65212"/>
    <w:rsid w:val="00C652DA"/>
    <w:rsid w:val="00C65373"/>
    <w:rsid w:val="00C654F2"/>
    <w:rsid w:val="00C65559"/>
    <w:rsid w:val="00C65C01"/>
    <w:rsid w:val="00C65C60"/>
    <w:rsid w:val="00C65D7A"/>
    <w:rsid w:val="00C65E0F"/>
    <w:rsid w:val="00C66045"/>
    <w:rsid w:val="00C66052"/>
    <w:rsid w:val="00C663AD"/>
    <w:rsid w:val="00C66577"/>
    <w:rsid w:val="00C66A61"/>
    <w:rsid w:val="00C66C25"/>
    <w:rsid w:val="00C66C7D"/>
    <w:rsid w:val="00C66E3F"/>
    <w:rsid w:val="00C66E54"/>
    <w:rsid w:val="00C671F7"/>
    <w:rsid w:val="00C678BE"/>
    <w:rsid w:val="00C679F0"/>
    <w:rsid w:val="00C67A73"/>
    <w:rsid w:val="00C67D3F"/>
    <w:rsid w:val="00C67D6E"/>
    <w:rsid w:val="00C67F36"/>
    <w:rsid w:val="00C70100"/>
    <w:rsid w:val="00C70150"/>
    <w:rsid w:val="00C703F2"/>
    <w:rsid w:val="00C70482"/>
    <w:rsid w:val="00C7057F"/>
    <w:rsid w:val="00C70602"/>
    <w:rsid w:val="00C70A84"/>
    <w:rsid w:val="00C70B4C"/>
    <w:rsid w:val="00C70C07"/>
    <w:rsid w:val="00C70C82"/>
    <w:rsid w:val="00C70E0A"/>
    <w:rsid w:val="00C711B8"/>
    <w:rsid w:val="00C71302"/>
    <w:rsid w:val="00C715AE"/>
    <w:rsid w:val="00C71AFE"/>
    <w:rsid w:val="00C71B97"/>
    <w:rsid w:val="00C71C63"/>
    <w:rsid w:val="00C71EE4"/>
    <w:rsid w:val="00C71EF3"/>
    <w:rsid w:val="00C72077"/>
    <w:rsid w:val="00C720AF"/>
    <w:rsid w:val="00C722E0"/>
    <w:rsid w:val="00C72334"/>
    <w:rsid w:val="00C7237E"/>
    <w:rsid w:val="00C7243B"/>
    <w:rsid w:val="00C7263F"/>
    <w:rsid w:val="00C7281A"/>
    <w:rsid w:val="00C72872"/>
    <w:rsid w:val="00C72889"/>
    <w:rsid w:val="00C72FC4"/>
    <w:rsid w:val="00C7303F"/>
    <w:rsid w:val="00C730E6"/>
    <w:rsid w:val="00C73344"/>
    <w:rsid w:val="00C73A3F"/>
    <w:rsid w:val="00C73D1A"/>
    <w:rsid w:val="00C73EA9"/>
    <w:rsid w:val="00C7408D"/>
    <w:rsid w:val="00C74124"/>
    <w:rsid w:val="00C7435D"/>
    <w:rsid w:val="00C747AD"/>
    <w:rsid w:val="00C74B2E"/>
    <w:rsid w:val="00C74D24"/>
    <w:rsid w:val="00C74D38"/>
    <w:rsid w:val="00C74E7A"/>
    <w:rsid w:val="00C74EDD"/>
    <w:rsid w:val="00C74F20"/>
    <w:rsid w:val="00C74F60"/>
    <w:rsid w:val="00C751AB"/>
    <w:rsid w:val="00C75277"/>
    <w:rsid w:val="00C753D3"/>
    <w:rsid w:val="00C75667"/>
    <w:rsid w:val="00C7569A"/>
    <w:rsid w:val="00C75883"/>
    <w:rsid w:val="00C758D7"/>
    <w:rsid w:val="00C75C82"/>
    <w:rsid w:val="00C75F7B"/>
    <w:rsid w:val="00C7622D"/>
    <w:rsid w:val="00C76346"/>
    <w:rsid w:val="00C7655C"/>
    <w:rsid w:val="00C766E4"/>
    <w:rsid w:val="00C7675F"/>
    <w:rsid w:val="00C76B4E"/>
    <w:rsid w:val="00C76E54"/>
    <w:rsid w:val="00C76F7B"/>
    <w:rsid w:val="00C770C5"/>
    <w:rsid w:val="00C773DE"/>
    <w:rsid w:val="00C77523"/>
    <w:rsid w:val="00C77726"/>
    <w:rsid w:val="00C77997"/>
    <w:rsid w:val="00C77999"/>
    <w:rsid w:val="00C77A88"/>
    <w:rsid w:val="00C77BD0"/>
    <w:rsid w:val="00C77C4F"/>
    <w:rsid w:val="00C77C9E"/>
    <w:rsid w:val="00C77D9B"/>
    <w:rsid w:val="00C77E20"/>
    <w:rsid w:val="00C77ED9"/>
    <w:rsid w:val="00C802DD"/>
    <w:rsid w:val="00C803E0"/>
    <w:rsid w:val="00C8056C"/>
    <w:rsid w:val="00C806D2"/>
    <w:rsid w:val="00C80787"/>
    <w:rsid w:val="00C80B82"/>
    <w:rsid w:val="00C81128"/>
    <w:rsid w:val="00C8144C"/>
    <w:rsid w:val="00C815A6"/>
    <w:rsid w:val="00C815C0"/>
    <w:rsid w:val="00C81709"/>
    <w:rsid w:val="00C8177D"/>
    <w:rsid w:val="00C8183F"/>
    <w:rsid w:val="00C81973"/>
    <w:rsid w:val="00C819CF"/>
    <w:rsid w:val="00C81BDF"/>
    <w:rsid w:val="00C81D9B"/>
    <w:rsid w:val="00C81E2D"/>
    <w:rsid w:val="00C823A9"/>
    <w:rsid w:val="00C824E7"/>
    <w:rsid w:val="00C82641"/>
    <w:rsid w:val="00C82642"/>
    <w:rsid w:val="00C82655"/>
    <w:rsid w:val="00C8273A"/>
    <w:rsid w:val="00C828E1"/>
    <w:rsid w:val="00C82983"/>
    <w:rsid w:val="00C82A55"/>
    <w:rsid w:val="00C82BDC"/>
    <w:rsid w:val="00C82BFA"/>
    <w:rsid w:val="00C83013"/>
    <w:rsid w:val="00C830AE"/>
    <w:rsid w:val="00C8322F"/>
    <w:rsid w:val="00C83314"/>
    <w:rsid w:val="00C83338"/>
    <w:rsid w:val="00C8338B"/>
    <w:rsid w:val="00C83496"/>
    <w:rsid w:val="00C83509"/>
    <w:rsid w:val="00C83585"/>
    <w:rsid w:val="00C835F0"/>
    <w:rsid w:val="00C83663"/>
    <w:rsid w:val="00C836FA"/>
    <w:rsid w:val="00C8370B"/>
    <w:rsid w:val="00C8374A"/>
    <w:rsid w:val="00C83A53"/>
    <w:rsid w:val="00C83AEF"/>
    <w:rsid w:val="00C83D66"/>
    <w:rsid w:val="00C83E7C"/>
    <w:rsid w:val="00C83FDB"/>
    <w:rsid w:val="00C84105"/>
    <w:rsid w:val="00C842CE"/>
    <w:rsid w:val="00C845F3"/>
    <w:rsid w:val="00C84896"/>
    <w:rsid w:val="00C849BB"/>
    <w:rsid w:val="00C84B8C"/>
    <w:rsid w:val="00C84D0B"/>
    <w:rsid w:val="00C84D7D"/>
    <w:rsid w:val="00C84EAB"/>
    <w:rsid w:val="00C8508A"/>
    <w:rsid w:val="00C85117"/>
    <w:rsid w:val="00C851FE"/>
    <w:rsid w:val="00C85522"/>
    <w:rsid w:val="00C85806"/>
    <w:rsid w:val="00C859C8"/>
    <w:rsid w:val="00C85AF1"/>
    <w:rsid w:val="00C863B1"/>
    <w:rsid w:val="00C86446"/>
    <w:rsid w:val="00C86679"/>
    <w:rsid w:val="00C86907"/>
    <w:rsid w:val="00C869AA"/>
    <w:rsid w:val="00C86ACF"/>
    <w:rsid w:val="00C86BC1"/>
    <w:rsid w:val="00C86D98"/>
    <w:rsid w:val="00C86DF1"/>
    <w:rsid w:val="00C86E6F"/>
    <w:rsid w:val="00C870A6"/>
    <w:rsid w:val="00C8725F"/>
    <w:rsid w:val="00C8738E"/>
    <w:rsid w:val="00C87670"/>
    <w:rsid w:val="00C876A1"/>
    <w:rsid w:val="00C877B8"/>
    <w:rsid w:val="00C87894"/>
    <w:rsid w:val="00C878E6"/>
    <w:rsid w:val="00C87917"/>
    <w:rsid w:val="00C87A78"/>
    <w:rsid w:val="00C87ED4"/>
    <w:rsid w:val="00C900EC"/>
    <w:rsid w:val="00C90305"/>
    <w:rsid w:val="00C9051C"/>
    <w:rsid w:val="00C90705"/>
    <w:rsid w:val="00C909A6"/>
    <w:rsid w:val="00C909CC"/>
    <w:rsid w:val="00C90B3A"/>
    <w:rsid w:val="00C910B6"/>
    <w:rsid w:val="00C912C3"/>
    <w:rsid w:val="00C91322"/>
    <w:rsid w:val="00C913B2"/>
    <w:rsid w:val="00C9144C"/>
    <w:rsid w:val="00C914EB"/>
    <w:rsid w:val="00C91523"/>
    <w:rsid w:val="00C9162F"/>
    <w:rsid w:val="00C91809"/>
    <w:rsid w:val="00C91BCE"/>
    <w:rsid w:val="00C91CA3"/>
    <w:rsid w:val="00C91EC9"/>
    <w:rsid w:val="00C91FA2"/>
    <w:rsid w:val="00C92086"/>
    <w:rsid w:val="00C924A4"/>
    <w:rsid w:val="00C925AB"/>
    <w:rsid w:val="00C92641"/>
    <w:rsid w:val="00C92C58"/>
    <w:rsid w:val="00C92DBA"/>
    <w:rsid w:val="00C92E09"/>
    <w:rsid w:val="00C930DA"/>
    <w:rsid w:val="00C937B8"/>
    <w:rsid w:val="00C93B10"/>
    <w:rsid w:val="00C93C2A"/>
    <w:rsid w:val="00C93CEA"/>
    <w:rsid w:val="00C93D79"/>
    <w:rsid w:val="00C93E78"/>
    <w:rsid w:val="00C93F2C"/>
    <w:rsid w:val="00C93F77"/>
    <w:rsid w:val="00C9463A"/>
    <w:rsid w:val="00C9477D"/>
    <w:rsid w:val="00C947D4"/>
    <w:rsid w:val="00C949AC"/>
    <w:rsid w:val="00C94ACB"/>
    <w:rsid w:val="00C94B36"/>
    <w:rsid w:val="00C94FE2"/>
    <w:rsid w:val="00C951D5"/>
    <w:rsid w:val="00C9548E"/>
    <w:rsid w:val="00C9580A"/>
    <w:rsid w:val="00C9589A"/>
    <w:rsid w:val="00C95C0D"/>
    <w:rsid w:val="00C95CCE"/>
    <w:rsid w:val="00C9607E"/>
    <w:rsid w:val="00C9638F"/>
    <w:rsid w:val="00C963CF"/>
    <w:rsid w:val="00C96413"/>
    <w:rsid w:val="00C96A56"/>
    <w:rsid w:val="00C96D82"/>
    <w:rsid w:val="00C96F99"/>
    <w:rsid w:val="00C97132"/>
    <w:rsid w:val="00C971FB"/>
    <w:rsid w:val="00C97217"/>
    <w:rsid w:val="00C973EC"/>
    <w:rsid w:val="00C974F0"/>
    <w:rsid w:val="00C97565"/>
    <w:rsid w:val="00C976E4"/>
    <w:rsid w:val="00C9780E"/>
    <w:rsid w:val="00C97831"/>
    <w:rsid w:val="00C978F5"/>
    <w:rsid w:val="00C97939"/>
    <w:rsid w:val="00C979B1"/>
    <w:rsid w:val="00C97B1A"/>
    <w:rsid w:val="00C97B7B"/>
    <w:rsid w:val="00C97B82"/>
    <w:rsid w:val="00C97CBF"/>
    <w:rsid w:val="00C97D07"/>
    <w:rsid w:val="00C97D4C"/>
    <w:rsid w:val="00C97D4F"/>
    <w:rsid w:val="00C97E66"/>
    <w:rsid w:val="00CA016F"/>
    <w:rsid w:val="00CA022E"/>
    <w:rsid w:val="00CA0270"/>
    <w:rsid w:val="00CA0939"/>
    <w:rsid w:val="00CA095D"/>
    <w:rsid w:val="00CA0962"/>
    <w:rsid w:val="00CA0A82"/>
    <w:rsid w:val="00CA0B96"/>
    <w:rsid w:val="00CA0D2C"/>
    <w:rsid w:val="00CA0D4A"/>
    <w:rsid w:val="00CA0DEE"/>
    <w:rsid w:val="00CA0EAA"/>
    <w:rsid w:val="00CA1086"/>
    <w:rsid w:val="00CA118F"/>
    <w:rsid w:val="00CA13AB"/>
    <w:rsid w:val="00CA1AD2"/>
    <w:rsid w:val="00CA1B1C"/>
    <w:rsid w:val="00CA1BA8"/>
    <w:rsid w:val="00CA1D5C"/>
    <w:rsid w:val="00CA1DD3"/>
    <w:rsid w:val="00CA2323"/>
    <w:rsid w:val="00CA257A"/>
    <w:rsid w:val="00CA28C5"/>
    <w:rsid w:val="00CA2ADC"/>
    <w:rsid w:val="00CA2AE5"/>
    <w:rsid w:val="00CA2CF6"/>
    <w:rsid w:val="00CA2EAF"/>
    <w:rsid w:val="00CA2F1A"/>
    <w:rsid w:val="00CA324A"/>
    <w:rsid w:val="00CA32E0"/>
    <w:rsid w:val="00CA3350"/>
    <w:rsid w:val="00CA341A"/>
    <w:rsid w:val="00CA34D1"/>
    <w:rsid w:val="00CA3502"/>
    <w:rsid w:val="00CA35AE"/>
    <w:rsid w:val="00CA36C6"/>
    <w:rsid w:val="00CA38B8"/>
    <w:rsid w:val="00CA3AB9"/>
    <w:rsid w:val="00CA3B76"/>
    <w:rsid w:val="00CA3C4A"/>
    <w:rsid w:val="00CA3DF2"/>
    <w:rsid w:val="00CA3F6A"/>
    <w:rsid w:val="00CA3F6D"/>
    <w:rsid w:val="00CA4100"/>
    <w:rsid w:val="00CA412D"/>
    <w:rsid w:val="00CA4256"/>
    <w:rsid w:val="00CA4577"/>
    <w:rsid w:val="00CA45FB"/>
    <w:rsid w:val="00CA465D"/>
    <w:rsid w:val="00CA4714"/>
    <w:rsid w:val="00CA49BB"/>
    <w:rsid w:val="00CA49C0"/>
    <w:rsid w:val="00CA4EC2"/>
    <w:rsid w:val="00CA4F27"/>
    <w:rsid w:val="00CA4FD0"/>
    <w:rsid w:val="00CA50DD"/>
    <w:rsid w:val="00CA52E7"/>
    <w:rsid w:val="00CA538D"/>
    <w:rsid w:val="00CA5458"/>
    <w:rsid w:val="00CA5586"/>
    <w:rsid w:val="00CA5614"/>
    <w:rsid w:val="00CA5648"/>
    <w:rsid w:val="00CA5874"/>
    <w:rsid w:val="00CA588F"/>
    <w:rsid w:val="00CA5A15"/>
    <w:rsid w:val="00CA5B3C"/>
    <w:rsid w:val="00CA5BBA"/>
    <w:rsid w:val="00CA5C4A"/>
    <w:rsid w:val="00CA5CA7"/>
    <w:rsid w:val="00CA5D30"/>
    <w:rsid w:val="00CA5D7C"/>
    <w:rsid w:val="00CA5F60"/>
    <w:rsid w:val="00CA5F64"/>
    <w:rsid w:val="00CA5F7A"/>
    <w:rsid w:val="00CA60D0"/>
    <w:rsid w:val="00CA6155"/>
    <w:rsid w:val="00CA628B"/>
    <w:rsid w:val="00CA652E"/>
    <w:rsid w:val="00CA660A"/>
    <w:rsid w:val="00CA667F"/>
    <w:rsid w:val="00CA66C6"/>
    <w:rsid w:val="00CA6729"/>
    <w:rsid w:val="00CA6AAD"/>
    <w:rsid w:val="00CA6B1B"/>
    <w:rsid w:val="00CA6B28"/>
    <w:rsid w:val="00CA6D38"/>
    <w:rsid w:val="00CA7037"/>
    <w:rsid w:val="00CA7051"/>
    <w:rsid w:val="00CA71CC"/>
    <w:rsid w:val="00CA72C3"/>
    <w:rsid w:val="00CA7378"/>
    <w:rsid w:val="00CA7430"/>
    <w:rsid w:val="00CA769D"/>
    <w:rsid w:val="00CA783C"/>
    <w:rsid w:val="00CB01FC"/>
    <w:rsid w:val="00CB0243"/>
    <w:rsid w:val="00CB02DD"/>
    <w:rsid w:val="00CB0329"/>
    <w:rsid w:val="00CB070D"/>
    <w:rsid w:val="00CB078F"/>
    <w:rsid w:val="00CB0CB8"/>
    <w:rsid w:val="00CB1009"/>
    <w:rsid w:val="00CB1239"/>
    <w:rsid w:val="00CB1622"/>
    <w:rsid w:val="00CB174F"/>
    <w:rsid w:val="00CB1769"/>
    <w:rsid w:val="00CB1B26"/>
    <w:rsid w:val="00CB1D16"/>
    <w:rsid w:val="00CB1EBA"/>
    <w:rsid w:val="00CB1F6E"/>
    <w:rsid w:val="00CB201F"/>
    <w:rsid w:val="00CB20DE"/>
    <w:rsid w:val="00CB24D8"/>
    <w:rsid w:val="00CB25EC"/>
    <w:rsid w:val="00CB2837"/>
    <w:rsid w:val="00CB2A1C"/>
    <w:rsid w:val="00CB2B2A"/>
    <w:rsid w:val="00CB2D7F"/>
    <w:rsid w:val="00CB2E19"/>
    <w:rsid w:val="00CB2E4D"/>
    <w:rsid w:val="00CB34AA"/>
    <w:rsid w:val="00CB35CA"/>
    <w:rsid w:val="00CB3D28"/>
    <w:rsid w:val="00CB3DF3"/>
    <w:rsid w:val="00CB3EFC"/>
    <w:rsid w:val="00CB4082"/>
    <w:rsid w:val="00CB42A1"/>
    <w:rsid w:val="00CB448D"/>
    <w:rsid w:val="00CB46FA"/>
    <w:rsid w:val="00CB471D"/>
    <w:rsid w:val="00CB4748"/>
    <w:rsid w:val="00CB4EEB"/>
    <w:rsid w:val="00CB53FA"/>
    <w:rsid w:val="00CB546E"/>
    <w:rsid w:val="00CB5588"/>
    <w:rsid w:val="00CB5654"/>
    <w:rsid w:val="00CB5700"/>
    <w:rsid w:val="00CB5879"/>
    <w:rsid w:val="00CB599B"/>
    <w:rsid w:val="00CB5B4D"/>
    <w:rsid w:val="00CB5B89"/>
    <w:rsid w:val="00CB5BBE"/>
    <w:rsid w:val="00CB5BE4"/>
    <w:rsid w:val="00CB5D45"/>
    <w:rsid w:val="00CB60B8"/>
    <w:rsid w:val="00CB60C2"/>
    <w:rsid w:val="00CB6740"/>
    <w:rsid w:val="00CB67B3"/>
    <w:rsid w:val="00CB6B58"/>
    <w:rsid w:val="00CB6BA6"/>
    <w:rsid w:val="00CB701D"/>
    <w:rsid w:val="00CB70C0"/>
    <w:rsid w:val="00CB739D"/>
    <w:rsid w:val="00CB7466"/>
    <w:rsid w:val="00CB748D"/>
    <w:rsid w:val="00CB76B5"/>
    <w:rsid w:val="00CB76EF"/>
    <w:rsid w:val="00CB77BD"/>
    <w:rsid w:val="00CB7924"/>
    <w:rsid w:val="00CB7C11"/>
    <w:rsid w:val="00CB7CB2"/>
    <w:rsid w:val="00CB7CC1"/>
    <w:rsid w:val="00CB7D26"/>
    <w:rsid w:val="00CC00EB"/>
    <w:rsid w:val="00CC02F6"/>
    <w:rsid w:val="00CC03A8"/>
    <w:rsid w:val="00CC05F7"/>
    <w:rsid w:val="00CC0A2E"/>
    <w:rsid w:val="00CC0D21"/>
    <w:rsid w:val="00CC0DA7"/>
    <w:rsid w:val="00CC0EBB"/>
    <w:rsid w:val="00CC0F7D"/>
    <w:rsid w:val="00CC0FFB"/>
    <w:rsid w:val="00CC14E6"/>
    <w:rsid w:val="00CC1548"/>
    <w:rsid w:val="00CC1748"/>
    <w:rsid w:val="00CC1CB2"/>
    <w:rsid w:val="00CC1F7B"/>
    <w:rsid w:val="00CC1FD5"/>
    <w:rsid w:val="00CC296E"/>
    <w:rsid w:val="00CC29A5"/>
    <w:rsid w:val="00CC2B88"/>
    <w:rsid w:val="00CC2DDE"/>
    <w:rsid w:val="00CC2FAB"/>
    <w:rsid w:val="00CC30FD"/>
    <w:rsid w:val="00CC319C"/>
    <w:rsid w:val="00CC31B0"/>
    <w:rsid w:val="00CC3606"/>
    <w:rsid w:val="00CC36EE"/>
    <w:rsid w:val="00CC3715"/>
    <w:rsid w:val="00CC372B"/>
    <w:rsid w:val="00CC3760"/>
    <w:rsid w:val="00CC3794"/>
    <w:rsid w:val="00CC38D2"/>
    <w:rsid w:val="00CC38F7"/>
    <w:rsid w:val="00CC40E8"/>
    <w:rsid w:val="00CC4123"/>
    <w:rsid w:val="00CC41FB"/>
    <w:rsid w:val="00CC4208"/>
    <w:rsid w:val="00CC42E8"/>
    <w:rsid w:val="00CC489A"/>
    <w:rsid w:val="00CC4A1A"/>
    <w:rsid w:val="00CC4A9F"/>
    <w:rsid w:val="00CC5239"/>
    <w:rsid w:val="00CC5512"/>
    <w:rsid w:val="00CC5627"/>
    <w:rsid w:val="00CC571C"/>
    <w:rsid w:val="00CC5889"/>
    <w:rsid w:val="00CC59A8"/>
    <w:rsid w:val="00CC6110"/>
    <w:rsid w:val="00CC62D3"/>
    <w:rsid w:val="00CC6725"/>
    <w:rsid w:val="00CC68D0"/>
    <w:rsid w:val="00CC69DA"/>
    <w:rsid w:val="00CC6AA0"/>
    <w:rsid w:val="00CC6BDE"/>
    <w:rsid w:val="00CC6D7F"/>
    <w:rsid w:val="00CC721A"/>
    <w:rsid w:val="00CC7230"/>
    <w:rsid w:val="00CC729A"/>
    <w:rsid w:val="00CC731D"/>
    <w:rsid w:val="00CC77FE"/>
    <w:rsid w:val="00CC7812"/>
    <w:rsid w:val="00CC78C3"/>
    <w:rsid w:val="00CC7BC2"/>
    <w:rsid w:val="00CC7BFE"/>
    <w:rsid w:val="00CC7D02"/>
    <w:rsid w:val="00CD00AC"/>
    <w:rsid w:val="00CD03C5"/>
    <w:rsid w:val="00CD03F3"/>
    <w:rsid w:val="00CD05A9"/>
    <w:rsid w:val="00CD077B"/>
    <w:rsid w:val="00CD0A3C"/>
    <w:rsid w:val="00CD0A83"/>
    <w:rsid w:val="00CD0CC2"/>
    <w:rsid w:val="00CD0E32"/>
    <w:rsid w:val="00CD101D"/>
    <w:rsid w:val="00CD1288"/>
    <w:rsid w:val="00CD12B9"/>
    <w:rsid w:val="00CD139B"/>
    <w:rsid w:val="00CD183A"/>
    <w:rsid w:val="00CD1902"/>
    <w:rsid w:val="00CD1C9C"/>
    <w:rsid w:val="00CD1D25"/>
    <w:rsid w:val="00CD1DD7"/>
    <w:rsid w:val="00CD208E"/>
    <w:rsid w:val="00CD209F"/>
    <w:rsid w:val="00CD20C1"/>
    <w:rsid w:val="00CD2363"/>
    <w:rsid w:val="00CD238C"/>
    <w:rsid w:val="00CD23A6"/>
    <w:rsid w:val="00CD2421"/>
    <w:rsid w:val="00CD2827"/>
    <w:rsid w:val="00CD2C4D"/>
    <w:rsid w:val="00CD2ED0"/>
    <w:rsid w:val="00CD30BB"/>
    <w:rsid w:val="00CD323A"/>
    <w:rsid w:val="00CD33D0"/>
    <w:rsid w:val="00CD3609"/>
    <w:rsid w:val="00CD36FC"/>
    <w:rsid w:val="00CD38A6"/>
    <w:rsid w:val="00CD39D3"/>
    <w:rsid w:val="00CD3DB4"/>
    <w:rsid w:val="00CD3E2F"/>
    <w:rsid w:val="00CD3F44"/>
    <w:rsid w:val="00CD40DE"/>
    <w:rsid w:val="00CD4180"/>
    <w:rsid w:val="00CD4189"/>
    <w:rsid w:val="00CD41FE"/>
    <w:rsid w:val="00CD42F9"/>
    <w:rsid w:val="00CD44D5"/>
    <w:rsid w:val="00CD4563"/>
    <w:rsid w:val="00CD456E"/>
    <w:rsid w:val="00CD4870"/>
    <w:rsid w:val="00CD4AA0"/>
    <w:rsid w:val="00CD4AAB"/>
    <w:rsid w:val="00CD4AD5"/>
    <w:rsid w:val="00CD4B43"/>
    <w:rsid w:val="00CD4C05"/>
    <w:rsid w:val="00CD4CF2"/>
    <w:rsid w:val="00CD4D29"/>
    <w:rsid w:val="00CD4D35"/>
    <w:rsid w:val="00CD5017"/>
    <w:rsid w:val="00CD517A"/>
    <w:rsid w:val="00CD5233"/>
    <w:rsid w:val="00CD5263"/>
    <w:rsid w:val="00CD5393"/>
    <w:rsid w:val="00CD55CD"/>
    <w:rsid w:val="00CD5600"/>
    <w:rsid w:val="00CD56A9"/>
    <w:rsid w:val="00CD56E1"/>
    <w:rsid w:val="00CD5735"/>
    <w:rsid w:val="00CD5753"/>
    <w:rsid w:val="00CD59E2"/>
    <w:rsid w:val="00CD5AED"/>
    <w:rsid w:val="00CD5CDB"/>
    <w:rsid w:val="00CD5CED"/>
    <w:rsid w:val="00CD5DB5"/>
    <w:rsid w:val="00CD5DE9"/>
    <w:rsid w:val="00CD5EB5"/>
    <w:rsid w:val="00CD5FCA"/>
    <w:rsid w:val="00CD61E8"/>
    <w:rsid w:val="00CD6349"/>
    <w:rsid w:val="00CD65D3"/>
    <w:rsid w:val="00CD66A0"/>
    <w:rsid w:val="00CD674D"/>
    <w:rsid w:val="00CD67BB"/>
    <w:rsid w:val="00CD69E5"/>
    <w:rsid w:val="00CD69ED"/>
    <w:rsid w:val="00CD6B22"/>
    <w:rsid w:val="00CD6BA3"/>
    <w:rsid w:val="00CD6C27"/>
    <w:rsid w:val="00CD6E0E"/>
    <w:rsid w:val="00CD701B"/>
    <w:rsid w:val="00CD7090"/>
    <w:rsid w:val="00CD70B4"/>
    <w:rsid w:val="00CD7706"/>
    <w:rsid w:val="00CD7937"/>
    <w:rsid w:val="00CD795C"/>
    <w:rsid w:val="00CD7C8D"/>
    <w:rsid w:val="00CE00D4"/>
    <w:rsid w:val="00CE045E"/>
    <w:rsid w:val="00CE04F2"/>
    <w:rsid w:val="00CE0644"/>
    <w:rsid w:val="00CE073A"/>
    <w:rsid w:val="00CE0BCC"/>
    <w:rsid w:val="00CE0C41"/>
    <w:rsid w:val="00CE10B2"/>
    <w:rsid w:val="00CE134B"/>
    <w:rsid w:val="00CE1781"/>
    <w:rsid w:val="00CE1791"/>
    <w:rsid w:val="00CE17EA"/>
    <w:rsid w:val="00CE1866"/>
    <w:rsid w:val="00CE1B25"/>
    <w:rsid w:val="00CE1C59"/>
    <w:rsid w:val="00CE1CFC"/>
    <w:rsid w:val="00CE1FFA"/>
    <w:rsid w:val="00CE20C2"/>
    <w:rsid w:val="00CE2167"/>
    <w:rsid w:val="00CE21B0"/>
    <w:rsid w:val="00CE272B"/>
    <w:rsid w:val="00CE2885"/>
    <w:rsid w:val="00CE2A08"/>
    <w:rsid w:val="00CE2C29"/>
    <w:rsid w:val="00CE2E2B"/>
    <w:rsid w:val="00CE2E38"/>
    <w:rsid w:val="00CE2F3C"/>
    <w:rsid w:val="00CE2FAE"/>
    <w:rsid w:val="00CE3195"/>
    <w:rsid w:val="00CE33C1"/>
    <w:rsid w:val="00CE3DAA"/>
    <w:rsid w:val="00CE3F53"/>
    <w:rsid w:val="00CE429E"/>
    <w:rsid w:val="00CE42A9"/>
    <w:rsid w:val="00CE4310"/>
    <w:rsid w:val="00CE431A"/>
    <w:rsid w:val="00CE4470"/>
    <w:rsid w:val="00CE4663"/>
    <w:rsid w:val="00CE4754"/>
    <w:rsid w:val="00CE4A0B"/>
    <w:rsid w:val="00CE4A3A"/>
    <w:rsid w:val="00CE4BFD"/>
    <w:rsid w:val="00CE4EAA"/>
    <w:rsid w:val="00CE4F4E"/>
    <w:rsid w:val="00CE5091"/>
    <w:rsid w:val="00CE50B1"/>
    <w:rsid w:val="00CE5513"/>
    <w:rsid w:val="00CE587A"/>
    <w:rsid w:val="00CE58A4"/>
    <w:rsid w:val="00CE591D"/>
    <w:rsid w:val="00CE593D"/>
    <w:rsid w:val="00CE5E66"/>
    <w:rsid w:val="00CE63B9"/>
    <w:rsid w:val="00CE66AA"/>
    <w:rsid w:val="00CE69DE"/>
    <w:rsid w:val="00CE6B80"/>
    <w:rsid w:val="00CE6C0C"/>
    <w:rsid w:val="00CE6C7D"/>
    <w:rsid w:val="00CE6E8F"/>
    <w:rsid w:val="00CE7169"/>
    <w:rsid w:val="00CE71B0"/>
    <w:rsid w:val="00CE7320"/>
    <w:rsid w:val="00CE7386"/>
    <w:rsid w:val="00CE7616"/>
    <w:rsid w:val="00CE76C4"/>
    <w:rsid w:val="00CE775F"/>
    <w:rsid w:val="00CE7A1D"/>
    <w:rsid w:val="00CE7D22"/>
    <w:rsid w:val="00CF0000"/>
    <w:rsid w:val="00CF003D"/>
    <w:rsid w:val="00CF03AC"/>
    <w:rsid w:val="00CF03BD"/>
    <w:rsid w:val="00CF03F0"/>
    <w:rsid w:val="00CF04C1"/>
    <w:rsid w:val="00CF0553"/>
    <w:rsid w:val="00CF0557"/>
    <w:rsid w:val="00CF05D5"/>
    <w:rsid w:val="00CF0662"/>
    <w:rsid w:val="00CF0722"/>
    <w:rsid w:val="00CF099A"/>
    <w:rsid w:val="00CF09A0"/>
    <w:rsid w:val="00CF09D7"/>
    <w:rsid w:val="00CF0B88"/>
    <w:rsid w:val="00CF0C1C"/>
    <w:rsid w:val="00CF0C29"/>
    <w:rsid w:val="00CF0E4B"/>
    <w:rsid w:val="00CF0FEC"/>
    <w:rsid w:val="00CF11BC"/>
    <w:rsid w:val="00CF13D2"/>
    <w:rsid w:val="00CF142E"/>
    <w:rsid w:val="00CF1474"/>
    <w:rsid w:val="00CF15E6"/>
    <w:rsid w:val="00CF1618"/>
    <w:rsid w:val="00CF1818"/>
    <w:rsid w:val="00CF1C6E"/>
    <w:rsid w:val="00CF1CDC"/>
    <w:rsid w:val="00CF21A2"/>
    <w:rsid w:val="00CF24C0"/>
    <w:rsid w:val="00CF2882"/>
    <w:rsid w:val="00CF2A5E"/>
    <w:rsid w:val="00CF2D93"/>
    <w:rsid w:val="00CF2DDA"/>
    <w:rsid w:val="00CF2F19"/>
    <w:rsid w:val="00CF2FBD"/>
    <w:rsid w:val="00CF309F"/>
    <w:rsid w:val="00CF3339"/>
    <w:rsid w:val="00CF33F6"/>
    <w:rsid w:val="00CF344F"/>
    <w:rsid w:val="00CF35DF"/>
    <w:rsid w:val="00CF365F"/>
    <w:rsid w:val="00CF374C"/>
    <w:rsid w:val="00CF3DAC"/>
    <w:rsid w:val="00CF3FA3"/>
    <w:rsid w:val="00CF3FE7"/>
    <w:rsid w:val="00CF4498"/>
    <w:rsid w:val="00CF44BC"/>
    <w:rsid w:val="00CF4503"/>
    <w:rsid w:val="00CF4641"/>
    <w:rsid w:val="00CF48A7"/>
    <w:rsid w:val="00CF48C9"/>
    <w:rsid w:val="00CF49DF"/>
    <w:rsid w:val="00CF4DAA"/>
    <w:rsid w:val="00CF4F0F"/>
    <w:rsid w:val="00CF4F57"/>
    <w:rsid w:val="00CF5196"/>
    <w:rsid w:val="00CF5217"/>
    <w:rsid w:val="00CF5529"/>
    <w:rsid w:val="00CF5579"/>
    <w:rsid w:val="00CF55CE"/>
    <w:rsid w:val="00CF56C5"/>
    <w:rsid w:val="00CF56D3"/>
    <w:rsid w:val="00CF56D8"/>
    <w:rsid w:val="00CF584D"/>
    <w:rsid w:val="00CF592A"/>
    <w:rsid w:val="00CF597A"/>
    <w:rsid w:val="00CF5B0B"/>
    <w:rsid w:val="00CF5B4D"/>
    <w:rsid w:val="00CF5C4C"/>
    <w:rsid w:val="00CF5C97"/>
    <w:rsid w:val="00CF5CF2"/>
    <w:rsid w:val="00CF5DB9"/>
    <w:rsid w:val="00CF5EFD"/>
    <w:rsid w:val="00CF5FE3"/>
    <w:rsid w:val="00CF61BE"/>
    <w:rsid w:val="00CF61F4"/>
    <w:rsid w:val="00CF63DE"/>
    <w:rsid w:val="00CF65BC"/>
    <w:rsid w:val="00CF660A"/>
    <w:rsid w:val="00CF66AA"/>
    <w:rsid w:val="00CF685C"/>
    <w:rsid w:val="00CF687F"/>
    <w:rsid w:val="00CF68A9"/>
    <w:rsid w:val="00CF6952"/>
    <w:rsid w:val="00CF6C27"/>
    <w:rsid w:val="00CF6C7D"/>
    <w:rsid w:val="00CF6D43"/>
    <w:rsid w:val="00CF6DDA"/>
    <w:rsid w:val="00CF6EEB"/>
    <w:rsid w:val="00CF6F4F"/>
    <w:rsid w:val="00CF70C9"/>
    <w:rsid w:val="00CF710F"/>
    <w:rsid w:val="00CF7194"/>
    <w:rsid w:val="00CF71FA"/>
    <w:rsid w:val="00CF7239"/>
    <w:rsid w:val="00CF747A"/>
    <w:rsid w:val="00CF74A9"/>
    <w:rsid w:val="00CF74E2"/>
    <w:rsid w:val="00CF793D"/>
    <w:rsid w:val="00CF7952"/>
    <w:rsid w:val="00CF7A01"/>
    <w:rsid w:val="00CF7BCC"/>
    <w:rsid w:val="00CF7D1B"/>
    <w:rsid w:val="00CF7E29"/>
    <w:rsid w:val="00D0007C"/>
    <w:rsid w:val="00D000B8"/>
    <w:rsid w:val="00D00127"/>
    <w:rsid w:val="00D00353"/>
    <w:rsid w:val="00D00650"/>
    <w:rsid w:val="00D006CE"/>
    <w:rsid w:val="00D00702"/>
    <w:rsid w:val="00D00713"/>
    <w:rsid w:val="00D00892"/>
    <w:rsid w:val="00D0090B"/>
    <w:rsid w:val="00D00B24"/>
    <w:rsid w:val="00D00BA7"/>
    <w:rsid w:val="00D00C3A"/>
    <w:rsid w:val="00D00D68"/>
    <w:rsid w:val="00D00F78"/>
    <w:rsid w:val="00D00FE0"/>
    <w:rsid w:val="00D015A9"/>
    <w:rsid w:val="00D0190A"/>
    <w:rsid w:val="00D01AAA"/>
    <w:rsid w:val="00D01AED"/>
    <w:rsid w:val="00D01CB6"/>
    <w:rsid w:val="00D01D12"/>
    <w:rsid w:val="00D01DE4"/>
    <w:rsid w:val="00D01F51"/>
    <w:rsid w:val="00D02137"/>
    <w:rsid w:val="00D021E1"/>
    <w:rsid w:val="00D02306"/>
    <w:rsid w:val="00D0255C"/>
    <w:rsid w:val="00D025AF"/>
    <w:rsid w:val="00D025CD"/>
    <w:rsid w:val="00D0275F"/>
    <w:rsid w:val="00D02803"/>
    <w:rsid w:val="00D028B6"/>
    <w:rsid w:val="00D029C3"/>
    <w:rsid w:val="00D02C27"/>
    <w:rsid w:val="00D02C7B"/>
    <w:rsid w:val="00D02D92"/>
    <w:rsid w:val="00D02DC4"/>
    <w:rsid w:val="00D02E0F"/>
    <w:rsid w:val="00D02ED3"/>
    <w:rsid w:val="00D0354C"/>
    <w:rsid w:val="00D03729"/>
    <w:rsid w:val="00D0380B"/>
    <w:rsid w:val="00D0393A"/>
    <w:rsid w:val="00D039BE"/>
    <w:rsid w:val="00D03E83"/>
    <w:rsid w:val="00D03F87"/>
    <w:rsid w:val="00D040B3"/>
    <w:rsid w:val="00D04308"/>
    <w:rsid w:val="00D04444"/>
    <w:rsid w:val="00D04643"/>
    <w:rsid w:val="00D047F1"/>
    <w:rsid w:val="00D04849"/>
    <w:rsid w:val="00D048FA"/>
    <w:rsid w:val="00D049FC"/>
    <w:rsid w:val="00D0502B"/>
    <w:rsid w:val="00D0505F"/>
    <w:rsid w:val="00D05371"/>
    <w:rsid w:val="00D05584"/>
    <w:rsid w:val="00D05840"/>
    <w:rsid w:val="00D05A1F"/>
    <w:rsid w:val="00D05A2D"/>
    <w:rsid w:val="00D05B80"/>
    <w:rsid w:val="00D05C3A"/>
    <w:rsid w:val="00D05D54"/>
    <w:rsid w:val="00D05E6E"/>
    <w:rsid w:val="00D06162"/>
    <w:rsid w:val="00D063E2"/>
    <w:rsid w:val="00D06419"/>
    <w:rsid w:val="00D06C38"/>
    <w:rsid w:val="00D06D13"/>
    <w:rsid w:val="00D06DF4"/>
    <w:rsid w:val="00D06E74"/>
    <w:rsid w:val="00D06EF8"/>
    <w:rsid w:val="00D06FE0"/>
    <w:rsid w:val="00D072A6"/>
    <w:rsid w:val="00D074EB"/>
    <w:rsid w:val="00D0760E"/>
    <w:rsid w:val="00D07743"/>
    <w:rsid w:val="00D0778C"/>
    <w:rsid w:val="00D07B22"/>
    <w:rsid w:val="00D07CC7"/>
    <w:rsid w:val="00D07DEA"/>
    <w:rsid w:val="00D07F63"/>
    <w:rsid w:val="00D100D3"/>
    <w:rsid w:val="00D100F4"/>
    <w:rsid w:val="00D10117"/>
    <w:rsid w:val="00D1019E"/>
    <w:rsid w:val="00D101B7"/>
    <w:rsid w:val="00D10217"/>
    <w:rsid w:val="00D102D6"/>
    <w:rsid w:val="00D103BD"/>
    <w:rsid w:val="00D1044E"/>
    <w:rsid w:val="00D105A3"/>
    <w:rsid w:val="00D1073D"/>
    <w:rsid w:val="00D107B0"/>
    <w:rsid w:val="00D10888"/>
    <w:rsid w:val="00D1096E"/>
    <w:rsid w:val="00D109C5"/>
    <w:rsid w:val="00D10A0A"/>
    <w:rsid w:val="00D10A1B"/>
    <w:rsid w:val="00D10AF8"/>
    <w:rsid w:val="00D10B8D"/>
    <w:rsid w:val="00D10F9D"/>
    <w:rsid w:val="00D111F8"/>
    <w:rsid w:val="00D11737"/>
    <w:rsid w:val="00D11746"/>
    <w:rsid w:val="00D11820"/>
    <w:rsid w:val="00D11D01"/>
    <w:rsid w:val="00D11DFF"/>
    <w:rsid w:val="00D11F2A"/>
    <w:rsid w:val="00D123BB"/>
    <w:rsid w:val="00D12617"/>
    <w:rsid w:val="00D12837"/>
    <w:rsid w:val="00D129AE"/>
    <w:rsid w:val="00D129F4"/>
    <w:rsid w:val="00D12B06"/>
    <w:rsid w:val="00D12B25"/>
    <w:rsid w:val="00D12C60"/>
    <w:rsid w:val="00D12CE8"/>
    <w:rsid w:val="00D12E14"/>
    <w:rsid w:val="00D12EF8"/>
    <w:rsid w:val="00D13534"/>
    <w:rsid w:val="00D13663"/>
    <w:rsid w:val="00D1368E"/>
    <w:rsid w:val="00D1373C"/>
    <w:rsid w:val="00D138D1"/>
    <w:rsid w:val="00D13A7F"/>
    <w:rsid w:val="00D13AC9"/>
    <w:rsid w:val="00D13C2A"/>
    <w:rsid w:val="00D13D99"/>
    <w:rsid w:val="00D13DB0"/>
    <w:rsid w:val="00D13DF8"/>
    <w:rsid w:val="00D13E68"/>
    <w:rsid w:val="00D13EB6"/>
    <w:rsid w:val="00D13FEE"/>
    <w:rsid w:val="00D1467A"/>
    <w:rsid w:val="00D146D7"/>
    <w:rsid w:val="00D146F9"/>
    <w:rsid w:val="00D14790"/>
    <w:rsid w:val="00D147D2"/>
    <w:rsid w:val="00D1480A"/>
    <w:rsid w:val="00D14869"/>
    <w:rsid w:val="00D148D7"/>
    <w:rsid w:val="00D14A47"/>
    <w:rsid w:val="00D14C2C"/>
    <w:rsid w:val="00D14FDB"/>
    <w:rsid w:val="00D15138"/>
    <w:rsid w:val="00D15160"/>
    <w:rsid w:val="00D1518C"/>
    <w:rsid w:val="00D151A2"/>
    <w:rsid w:val="00D15437"/>
    <w:rsid w:val="00D1550D"/>
    <w:rsid w:val="00D15856"/>
    <w:rsid w:val="00D15968"/>
    <w:rsid w:val="00D1598E"/>
    <w:rsid w:val="00D15B0F"/>
    <w:rsid w:val="00D15B87"/>
    <w:rsid w:val="00D15CFB"/>
    <w:rsid w:val="00D15DB3"/>
    <w:rsid w:val="00D15FBC"/>
    <w:rsid w:val="00D16150"/>
    <w:rsid w:val="00D16168"/>
    <w:rsid w:val="00D16588"/>
    <w:rsid w:val="00D166FD"/>
    <w:rsid w:val="00D16A01"/>
    <w:rsid w:val="00D16A95"/>
    <w:rsid w:val="00D16B41"/>
    <w:rsid w:val="00D16D59"/>
    <w:rsid w:val="00D16F8D"/>
    <w:rsid w:val="00D17167"/>
    <w:rsid w:val="00D1759E"/>
    <w:rsid w:val="00D17788"/>
    <w:rsid w:val="00D1798C"/>
    <w:rsid w:val="00D17A78"/>
    <w:rsid w:val="00D17AA6"/>
    <w:rsid w:val="00D17CF6"/>
    <w:rsid w:val="00D17DBB"/>
    <w:rsid w:val="00D2009A"/>
    <w:rsid w:val="00D200BD"/>
    <w:rsid w:val="00D20294"/>
    <w:rsid w:val="00D205DE"/>
    <w:rsid w:val="00D20681"/>
    <w:rsid w:val="00D20859"/>
    <w:rsid w:val="00D20BBE"/>
    <w:rsid w:val="00D20C51"/>
    <w:rsid w:val="00D20C6C"/>
    <w:rsid w:val="00D20D9E"/>
    <w:rsid w:val="00D20DAE"/>
    <w:rsid w:val="00D20F7C"/>
    <w:rsid w:val="00D210A9"/>
    <w:rsid w:val="00D21221"/>
    <w:rsid w:val="00D215CA"/>
    <w:rsid w:val="00D21614"/>
    <w:rsid w:val="00D2163E"/>
    <w:rsid w:val="00D216B7"/>
    <w:rsid w:val="00D219AA"/>
    <w:rsid w:val="00D21EAB"/>
    <w:rsid w:val="00D21F8A"/>
    <w:rsid w:val="00D2222B"/>
    <w:rsid w:val="00D22501"/>
    <w:rsid w:val="00D228CA"/>
    <w:rsid w:val="00D228F2"/>
    <w:rsid w:val="00D22A98"/>
    <w:rsid w:val="00D22B5E"/>
    <w:rsid w:val="00D22BBE"/>
    <w:rsid w:val="00D22C86"/>
    <w:rsid w:val="00D22DD4"/>
    <w:rsid w:val="00D22E41"/>
    <w:rsid w:val="00D23541"/>
    <w:rsid w:val="00D2367E"/>
    <w:rsid w:val="00D23687"/>
    <w:rsid w:val="00D236BA"/>
    <w:rsid w:val="00D237B9"/>
    <w:rsid w:val="00D23B05"/>
    <w:rsid w:val="00D23F60"/>
    <w:rsid w:val="00D23FA1"/>
    <w:rsid w:val="00D23FF3"/>
    <w:rsid w:val="00D24123"/>
    <w:rsid w:val="00D242CE"/>
    <w:rsid w:val="00D24784"/>
    <w:rsid w:val="00D249BC"/>
    <w:rsid w:val="00D249DC"/>
    <w:rsid w:val="00D249FA"/>
    <w:rsid w:val="00D24C96"/>
    <w:rsid w:val="00D24EB0"/>
    <w:rsid w:val="00D24F37"/>
    <w:rsid w:val="00D2501C"/>
    <w:rsid w:val="00D252E7"/>
    <w:rsid w:val="00D25319"/>
    <w:rsid w:val="00D254AA"/>
    <w:rsid w:val="00D254F0"/>
    <w:rsid w:val="00D25596"/>
    <w:rsid w:val="00D25709"/>
    <w:rsid w:val="00D25919"/>
    <w:rsid w:val="00D25A90"/>
    <w:rsid w:val="00D25B74"/>
    <w:rsid w:val="00D25E97"/>
    <w:rsid w:val="00D2618D"/>
    <w:rsid w:val="00D261DC"/>
    <w:rsid w:val="00D263D2"/>
    <w:rsid w:val="00D266E3"/>
    <w:rsid w:val="00D26785"/>
    <w:rsid w:val="00D268FB"/>
    <w:rsid w:val="00D26A02"/>
    <w:rsid w:val="00D26A68"/>
    <w:rsid w:val="00D26ADF"/>
    <w:rsid w:val="00D26B14"/>
    <w:rsid w:val="00D26D0A"/>
    <w:rsid w:val="00D26D15"/>
    <w:rsid w:val="00D26D86"/>
    <w:rsid w:val="00D26E9D"/>
    <w:rsid w:val="00D26EBC"/>
    <w:rsid w:val="00D26ED7"/>
    <w:rsid w:val="00D270D2"/>
    <w:rsid w:val="00D2727B"/>
    <w:rsid w:val="00D27293"/>
    <w:rsid w:val="00D274F7"/>
    <w:rsid w:val="00D2755D"/>
    <w:rsid w:val="00D2789F"/>
    <w:rsid w:val="00D279AC"/>
    <w:rsid w:val="00D27A5A"/>
    <w:rsid w:val="00D27C1C"/>
    <w:rsid w:val="00D27C8C"/>
    <w:rsid w:val="00D27C9C"/>
    <w:rsid w:val="00D27DB7"/>
    <w:rsid w:val="00D30359"/>
    <w:rsid w:val="00D304AA"/>
    <w:rsid w:val="00D30603"/>
    <w:rsid w:val="00D30728"/>
    <w:rsid w:val="00D30A47"/>
    <w:rsid w:val="00D30BF2"/>
    <w:rsid w:val="00D31051"/>
    <w:rsid w:val="00D310F2"/>
    <w:rsid w:val="00D31121"/>
    <w:rsid w:val="00D31178"/>
    <w:rsid w:val="00D31330"/>
    <w:rsid w:val="00D31379"/>
    <w:rsid w:val="00D31397"/>
    <w:rsid w:val="00D314B3"/>
    <w:rsid w:val="00D316FC"/>
    <w:rsid w:val="00D31C82"/>
    <w:rsid w:val="00D31D80"/>
    <w:rsid w:val="00D31E34"/>
    <w:rsid w:val="00D3204B"/>
    <w:rsid w:val="00D320B5"/>
    <w:rsid w:val="00D323EE"/>
    <w:rsid w:val="00D3246F"/>
    <w:rsid w:val="00D3250B"/>
    <w:rsid w:val="00D32628"/>
    <w:rsid w:val="00D326E2"/>
    <w:rsid w:val="00D32BAD"/>
    <w:rsid w:val="00D32CB0"/>
    <w:rsid w:val="00D32D64"/>
    <w:rsid w:val="00D32F55"/>
    <w:rsid w:val="00D33022"/>
    <w:rsid w:val="00D33141"/>
    <w:rsid w:val="00D333C4"/>
    <w:rsid w:val="00D333DE"/>
    <w:rsid w:val="00D33595"/>
    <w:rsid w:val="00D3363D"/>
    <w:rsid w:val="00D336C3"/>
    <w:rsid w:val="00D33704"/>
    <w:rsid w:val="00D33768"/>
    <w:rsid w:val="00D337DD"/>
    <w:rsid w:val="00D33850"/>
    <w:rsid w:val="00D33882"/>
    <w:rsid w:val="00D33A87"/>
    <w:rsid w:val="00D33BD6"/>
    <w:rsid w:val="00D33C63"/>
    <w:rsid w:val="00D33F8D"/>
    <w:rsid w:val="00D34026"/>
    <w:rsid w:val="00D3413D"/>
    <w:rsid w:val="00D34373"/>
    <w:rsid w:val="00D34707"/>
    <w:rsid w:val="00D34735"/>
    <w:rsid w:val="00D347F0"/>
    <w:rsid w:val="00D3482D"/>
    <w:rsid w:val="00D349D7"/>
    <w:rsid w:val="00D34AC3"/>
    <w:rsid w:val="00D34C87"/>
    <w:rsid w:val="00D34D0B"/>
    <w:rsid w:val="00D35002"/>
    <w:rsid w:val="00D3523E"/>
    <w:rsid w:val="00D35391"/>
    <w:rsid w:val="00D35530"/>
    <w:rsid w:val="00D355DC"/>
    <w:rsid w:val="00D357DE"/>
    <w:rsid w:val="00D3587F"/>
    <w:rsid w:val="00D358D7"/>
    <w:rsid w:val="00D35A55"/>
    <w:rsid w:val="00D35B3B"/>
    <w:rsid w:val="00D35B55"/>
    <w:rsid w:val="00D35B6C"/>
    <w:rsid w:val="00D35B98"/>
    <w:rsid w:val="00D35CBF"/>
    <w:rsid w:val="00D35CE8"/>
    <w:rsid w:val="00D35D97"/>
    <w:rsid w:val="00D36070"/>
    <w:rsid w:val="00D36132"/>
    <w:rsid w:val="00D362D7"/>
    <w:rsid w:val="00D362E4"/>
    <w:rsid w:val="00D366F1"/>
    <w:rsid w:val="00D36746"/>
    <w:rsid w:val="00D3683F"/>
    <w:rsid w:val="00D36885"/>
    <w:rsid w:val="00D36916"/>
    <w:rsid w:val="00D36AEE"/>
    <w:rsid w:val="00D36C27"/>
    <w:rsid w:val="00D36E71"/>
    <w:rsid w:val="00D36EF5"/>
    <w:rsid w:val="00D36F73"/>
    <w:rsid w:val="00D3711E"/>
    <w:rsid w:val="00D373AD"/>
    <w:rsid w:val="00D3742F"/>
    <w:rsid w:val="00D37469"/>
    <w:rsid w:val="00D37552"/>
    <w:rsid w:val="00D37760"/>
    <w:rsid w:val="00D3777C"/>
    <w:rsid w:val="00D37793"/>
    <w:rsid w:val="00D379ED"/>
    <w:rsid w:val="00D37B6F"/>
    <w:rsid w:val="00D37B71"/>
    <w:rsid w:val="00D37CCE"/>
    <w:rsid w:val="00D37D1D"/>
    <w:rsid w:val="00D400C1"/>
    <w:rsid w:val="00D400EB"/>
    <w:rsid w:val="00D4010D"/>
    <w:rsid w:val="00D401D7"/>
    <w:rsid w:val="00D403DF"/>
    <w:rsid w:val="00D40409"/>
    <w:rsid w:val="00D4044C"/>
    <w:rsid w:val="00D4052B"/>
    <w:rsid w:val="00D40A27"/>
    <w:rsid w:val="00D40B1B"/>
    <w:rsid w:val="00D40D8A"/>
    <w:rsid w:val="00D41054"/>
    <w:rsid w:val="00D412DA"/>
    <w:rsid w:val="00D4141A"/>
    <w:rsid w:val="00D414AE"/>
    <w:rsid w:val="00D4156C"/>
    <w:rsid w:val="00D415FF"/>
    <w:rsid w:val="00D41963"/>
    <w:rsid w:val="00D41AEC"/>
    <w:rsid w:val="00D41E06"/>
    <w:rsid w:val="00D41E72"/>
    <w:rsid w:val="00D42128"/>
    <w:rsid w:val="00D4228E"/>
    <w:rsid w:val="00D42356"/>
    <w:rsid w:val="00D4251D"/>
    <w:rsid w:val="00D4258B"/>
    <w:rsid w:val="00D42637"/>
    <w:rsid w:val="00D42727"/>
    <w:rsid w:val="00D42815"/>
    <w:rsid w:val="00D42999"/>
    <w:rsid w:val="00D42AB4"/>
    <w:rsid w:val="00D42BF4"/>
    <w:rsid w:val="00D43103"/>
    <w:rsid w:val="00D43122"/>
    <w:rsid w:val="00D431BC"/>
    <w:rsid w:val="00D43264"/>
    <w:rsid w:val="00D4363A"/>
    <w:rsid w:val="00D438A1"/>
    <w:rsid w:val="00D43ABA"/>
    <w:rsid w:val="00D43C21"/>
    <w:rsid w:val="00D43D4A"/>
    <w:rsid w:val="00D43D74"/>
    <w:rsid w:val="00D43F30"/>
    <w:rsid w:val="00D4433E"/>
    <w:rsid w:val="00D445B6"/>
    <w:rsid w:val="00D44681"/>
    <w:rsid w:val="00D44A54"/>
    <w:rsid w:val="00D44B2D"/>
    <w:rsid w:val="00D44BFD"/>
    <w:rsid w:val="00D44EA6"/>
    <w:rsid w:val="00D44ED6"/>
    <w:rsid w:val="00D44FD1"/>
    <w:rsid w:val="00D45130"/>
    <w:rsid w:val="00D4540E"/>
    <w:rsid w:val="00D4556B"/>
    <w:rsid w:val="00D4558B"/>
    <w:rsid w:val="00D45775"/>
    <w:rsid w:val="00D4587F"/>
    <w:rsid w:val="00D4588C"/>
    <w:rsid w:val="00D458C8"/>
    <w:rsid w:val="00D45933"/>
    <w:rsid w:val="00D45957"/>
    <w:rsid w:val="00D459B6"/>
    <w:rsid w:val="00D45B10"/>
    <w:rsid w:val="00D45B37"/>
    <w:rsid w:val="00D45C44"/>
    <w:rsid w:val="00D45C9B"/>
    <w:rsid w:val="00D45EF4"/>
    <w:rsid w:val="00D464B2"/>
    <w:rsid w:val="00D467FB"/>
    <w:rsid w:val="00D46CB7"/>
    <w:rsid w:val="00D47066"/>
    <w:rsid w:val="00D4706F"/>
    <w:rsid w:val="00D470ED"/>
    <w:rsid w:val="00D47468"/>
    <w:rsid w:val="00D475C4"/>
    <w:rsid w:val="00D477E7"/>
    <w:rsid w:val="00D47A91"/>
    <w:rsid w:val="00D47CEE"/>
    <w:rsid w:val="00D47EAE"/>
    <w:rsid w:val="00D47F38"/>
    <w:rsid w:val="00D50006"/>
    <w:rsid w:val="00D500ED"/>
    <w:rsid w:val="00D501D4"/>
    <w:rsid w:val="00D50342"/>
    <w:rsid w:val="00D5041F"/>
    <w:rsid w:val="00D5053E"/>
    <w:rsid w:val="00D505CB"/>
    <w:rsid w:val="00D5066E"/>
    <w:rsid w:val="00D509AF"/>
    <w:rsid w:val="00D50AC6"/>
    <w:rsid w:val="00D50B64"/>
    <w:rsid w:val="00D50C04"/>
    <w:rsid w:val="00D50C8B"/>
    <w:rsid w:val="00D51125"/>
    <w:rsid w:val="00D5121E"/>
    <w:rsid w:val="00D51322"/>
    <w:rsid w:val="00D513C6"/>
    <w:rsid w:val="00D5166A"/>
    <w:rsid w:val="00D51D8B"/>
    <w:rsid w:val="00D51FA8"/>
    <w:rsid w:val="00D5203E"/>
    <w:rsid w:val="00D5204E"/>
    <w:rsid w:val="00D522F5"/>
    <w:rsid w:val="00D52426"/>
    <w:rsid w:val="00D52465"/>
    <w:rsid w:val="00D526F9"/>
    <w:rsid w:val="00D526FE"/>
    <w:rsid w:val="00D527F0"/>
    <w:rsid w:val="00D52854"/>
    <w:rsid w:val="00D5289C"/>
    <w:rsid w:val="00D52D80"/>
    <w:rsid w:val="00D52F77"/>
    <w:rsid w:val="00D5306F"/>
    <w:rsid w:val="00D53097"/>
    <w:rsid w:val="00D53117"/>
    <w:rsid w:val="00D53204"/>
    <w:rsid w:val="00D5340F"/>
    <w:rsid w:val="00D534BE"/>
    <w:rsid w:val="00D534C4"/>
    <w:rsid w:val="00D53648"/>
    <w:rsid w:val="00D538FC"/>
    <w:rsid w:val="00D539A4"/>
    <w:rsid w:val="00D539B5"/>
    <w:rsid w:val="00D53B30"/>
    <w:rsid w:val="00D53B66"/>
    <w:rsid w:val="00D53CB2"/>
    <w:rsid w:val="00D53DDC"/>
    <w:rsid w:val="00D53DE1"/>
    <w:rsid w:val="00D53FED"/>
    <w:rsid w:val="00D5415E"/>
    <w:rsid w:val="00D54273"/>
    <w:rsid w:val="00D542C4"/>
    <w:rsid w:val="00D542CD"/>
    <w:rsid w:val="00D54346"/>
    <w:rsid w:val="00D543A1"/>
    <w:rsid w:val="00D5448B"/>
    <w:rsid w:val="00D54665"/>
    <w:rsid w:val="00D54A86"/>
    <w:rsid w:val="00D550F5"/>
    <w:rsid w:val="00D55155"/>
    <w:rsid w:val="00D5548B"/>
    <w:rsid w:val="00D558E3"/>
    <w:rsid w:val="00D559E2"/>
    <w:rsid w:val="00D56261"/>
    <w:rsid w:val="00D5629E"/>
    <w:rsid w:val="00D5635F"/>
    <w:rsid w:val="00D56362"/>
    <w:rsid w:val="00D564E6"/>
    <w:rsid w:val="00D56685"/>
    <w:rsid w:val="00D5670B"/>
    <w:rsid w:val="00D567DC"/>
    <w:rsid w:val="00D5680C"/>
    <w:rsid w:val="00D569D5"/>
    <w:rsid w:val="00D56ABD"/>
    <w:rsid w:val="00D56BB5"/>
    <w:rsid w:val="00D56C03"/>
    <w:rsid w:val="00D56C4F"/>
    <w:rsid w:val="00D56F71"/>
    <w:rsid w:val="00D56F86"/>
    <w:rsid w:val="00D56F9C"/>
    <w:rsid w:val="00D57003"/>
    <w:rsid w:val="00D570C8"/>
    <w:rsid w:val="00D570F6"/>
    <w:rsid w:val="00D571CA"/>
    <w:rsid w:val="00D57311"/>
    <w:rsid w:val="00D573FC"/>
    <w:rsid w:val="00D577D3"/>
    <w:rsid w:val="00D57A0A"/>
    <w:rsid w:val="00D57AC3"/>
    <w:rsid w:val="00D57C52"/>
    <w:rsid w:val="00D57CE4"/>
    <w:rsid w:val="00D57D84"/>
    <w:rsid w:val="00D57DC5"/>
    <w:rsid w:val="00D57DFE"/>
    <w:rsid w:val="00D57EBA"/>
    <w:rsid w:val="00D57EFB"/>
    <w:rsid w:val="00D57F47"/>
    <w:rsid w:val="00D6001F"/>
    <w:rsid w:val="00D602AD"/>
    <w:rsid w:val="00D602CA"/>
    <w:rsid w:val="00D60403"/>
    <w:rsid w:val="00D6051B"/>
    <w:rsid w:val="00D6058A"/>
    <w:rsid w:val="00D60595"/>
    <w:rsid w:val="00D605F7"/>
    <w:rsid w:val="00D60701"/>
    <w:rsid w:val="00D608BD"/>
    <w:rsid w:val="00D60C0B"/>
    <w:rsid w:val="00D60CB0"/>
    <w:rsid w:val="00D60CE6"/>
    <w:rsid w:val="00D614F2"/>
    <w:rsid w:val="00D61504"/>
    <w:rsid w:val="00D61690"/>
    <w:rsid w:val="00D6175F"/>
    <w:rsid w:val="00D617EC"/>
    <w:rsid w:val="00D61904"/>
    <w:rsid w:val="00D61992"/>
    <w:rsid w:val="00D61A7E"/>
    <w:rsid w:val="00D61C2C"/>
    <w:rsid w:val="00D61C5F"/>
    <w:rsid w:val="00D61D54"/>
    <w:rsid w:val="00D61E0C"/>
    <w:rsid w:val="00D61FF0"/>
    <w:rsid w:val="00D6217A"/>
    <w:rsid w:val="00D6228D"/>
    <w:rsid w:val="00D62292"/>
    <w:rsid w:val="00D62543"/>
    <w:rsid w:val="00D6269E"/>
    <w:rsid w:val="00D629AD"/>
    <w:rsid w:val="00D629BB"/>
    <w:rsid w:val="00D62A0E"/>
    <w:rsid w:val="00D62DA6"/>
    <w:rsid w:val="00D63008"/>
    <w:rsid w:val="00D63087"/>
    <w:rsid w:val="00D6326A"/>
    <w:rsid w:val="00D632EE"/>
    <w:rsid w:val="00D634EA"/>
    <w:rsid w:val="00D63718"/>
    <w:rsid w:val="00D63946"/>
    <w:rsid w:val="00D63950"/>
    <w:rsid w:val="00D63954"/>
    <w:rsid w:val="00D63B28"/>
    <w:rsid w:val="00D63B44"/>
    <w:rsid w:val="00D6418E"/>
    <w:rsid w:val="00D64192"/>
    <w:rsid w:val="00D6419C"/>
    <w:rsid w:val="00D64268"/>
    <w:rsid w:val="00D64373"/>
    <w:rsid w:val="00D64813"/>
    <w:rsid w:val="00D648CD"/>
    <w:rsid w:val="00D64A92"/>
    <w:rsid w:val="00D64BAA"/>
    <w:rsid w:val="00D64EDE"/>
    <w:rsid w:val="00D6502F"/>
    <w:rsid w:val="00D650B5"/>
    <w:rsid w:val="00D65112"/>
    <w:rsid w:val="00D65377"/>
    <w:rsid w:val="00D65572"/>
    <w:rsid w:val="00D65B04"/>
    <w:rsid w:val="00D65BFB"/>
    <w:rsid w:val="00D65CA0"/>
    <w:rsid w:val="00D65CD7"/>
    <w:rsid w:val="00D65D28"/>
    <w:rsid w:val="00D65D82"/>
    <w:rsid w:val="00D65F31"/>
    <w:rsid w:val="00D6602E"/>
    <w:rsid w:val="00D6619F"/>
    <w:rsid w:val="00D66253"/>
    <w:rsid w:val="00D6625C"/>
    <w:rsid w:val="00D66688"/>
    <w:rsid w:val="00D66958"/>
    <w:rsid w:val="00D6698E"/>
    <w:rsid w:val="00D669EF"/>
    <w:rsid w:val="00D66AD5"/>
    <w:rsid w:val="00D66D93"/>
    <w:rsid w:val="00D67001"/>
    <w:rsid w:val="00D67410"/>
    <w:rsid w:val="00D67679"/>
    <w:rsid w:val="00D676D4"/>
    <w:rsid w:val="00D678FB"/>
    <w:rsid w:val="00D67948"/>
    <w:rsid w:val="00D67A47"/>
    <w:rsid w:val="00D67AA3"/>
    <w:rsid w:val="00D67C2A"/>
    <w:rsid w:val="00D67CF2"/>
    <w:rsid w:val="00D67CFA"/>
    <w:rsid w:val="00D67D22"/>
    <w:rsid w:val="00D67DDD"/>
    <w:rsid w:val="00D67F5A"/>
    <w:rsid w:val="00D700E5"/>
    <w:rsid w:val="00D7016D"/>
    <w:rsid w:val="00D701DB"/>
    <w:rsid w:val="00D70226"/>
    <w:rsid w:val="00D703FF"/>
    <w:rsid w:val="00D70ADD"/>
    <w:rsid w:val="00D70D9E"/>
    <w:rsid w:val="00D70EF0"/>
    <w:rsid w:val="00D70FC8"/>
    <w:rsid w:val="00D7101B"/>
    <w:rsid w:val="00D7125D"/>
    <w:rsid w:val="00D7139B"/>
    <w:rsid w:val="00D71516"/>
    <w:rsid w:val="00D715DE"/>
    <w:rsid w:val="00D716C1"/>
    <w:rsid w:val="00D71755"/>
    <w:rsid w:val="00D71775"/>
    <w:rsid w:val="00D719E4"/>
    <w:rsid w:val="00D71AF7"/>
    <w:rsid w:val="00D71BBE"/>
    <w:rsid w:val="00D71CF3"/>
    <w:rsid w:val="00D71D05"/>
    <w:rsid w:val="00D7216D"/>
    <w:rsid w:val="00D72267"/>
    <w:rsid w:val="00D72301"/>
    <w:rsid w:val="00D7299E"/>
    <w:rsid w:val="00D72D1D"/>
    <w:rsid w:val="00D733C8"/>
    <w:rsid w:val="00D734D6"/>
    <w:rsid w:val="00D735D4"/>
    <w:rsid w:val="00D7369D"/>
    <w:rsid w:val="00D73808"/>
    <w:rsid w:val="00D73863"/>
    <w:rsid w:val="00D73A0F"/>
    <w:rsid w:val="00D73B86"/>
    <w:rsid w:val="00D73C69"/>
    <w:rsid w:val="00D73D2E"/>
    <w:rsid w:val="00D73EF0"/>
    <w:rsid w:val="00D74243"/>
    <w:rsid w:val="00D742B0"/>
    <w:rsid w:val="00D74731"/>
    <w:rsid w:val="00D74A2E"/>
    <w:rsid w:val="00D74B1F"/>
    <w:rsid w:val="00D74C01"/>
    <w:rsid w:val="00D74C23"/>
    <w:rsid w:val="00D74DC4"/>
    <w:rsid w:val="00D75044"/>
    <w:rsid w:val="00D752D3"/>
    <w:rsid w:val="00D75AC7"/>
    <w:rsid w:val="00D75C0B"/>
    <w:rsid w:val="00D75D06"/>
    <w:rsid w:val="00D75D3D"/>
    <w:rsid w:val="00D75D53"/>
    <w:rsid w:val="00D75FBA"/>
    <w:rsid w:val="00D75FE9"/>
    <w:rsid w:val="00D76212"/>
    <w:rsid w:val="00D7622A"/>
    <w:rsid w:val="00D76605"/>
    <w:rsid w:val="00D76744"/>
    <w:rsid w:val="00D76771"/>
    <w:rsid w:val="00D76974"/>
    <w:rsid w:val="00D7698C"/>
    <w:rsid w:val="00D76DEE"/>
    <w:rsid w:val="00D76FBE"/>
    <w:rsid w:val="00D7743F"/>
    <w:rsid w:val="00D7749D"/>
    <w:rsid w:val="00D77AA6"/>
    <w:rsid w:val="00D77D51"/>
    <w:rsid w:val="00D77E26"/>
    <w:rsid w:val="00D80110"/>
    <w:rsid w:val="00D80283"/>
    <w:rsid w:val="00D8040E"/>
    <w:rsid w:val="00D80554"/>
    <w:rsid w:val="00D805A7"/>
    <w:rsid w:val="00D80710"/>
    <w:rsid w:val="00D80821"/>
    <w:rsid w:val="00D80968"/>
    <w:rsid w:val="00D80A1F"/>
    <w:rsid w:val="00D80B8E"/>
    <w:rsid w:val="00D80BC7"/>
    <w:rsid w:val="00D80DE9"/>
    <w:rsid w:val="00D80F41"/>
    <w:rsid w:val="00D81063"/>
    <w:rsid w:val="00D8137C"/>
    <w:rsid w:val="00D81601"/>
    <w:rsid w:val="00D81844"/>
    <w:rsid w:val="00D81888"/>
    <w:rsid w:val="00D81952"/>
    <w:rsid w:val="00D81E54"/>
    <w:rsid w:val="00D81EED"/>
    <w:rsid w:val="00D81EF1"/>
    <w:rsid w:val="00D81FC8"/>
    <w:rsid w:val="00D82147"/>
    <w:rsid w:val="00D82233"/>
    <w:rsid w:val="00D8226B"/>
    <w:rsid w:val="00D82362"/>
    <w:rsid w:val="00D82397"/>
    <w:rsid w:val="00D827B7"/>
    <w:rsid w:val="00D82A9E"/>
    <w:rsid w:val="00D82ABD"/>
    <w:rsid w:val="00D82BE0"/>
    <w:rsid w:val="00D82C0D"/>
    <w:rsid w:val="00D82EAF"/>
    <w:rsid w:val="00D82F4C"/>
    <w:rsid w:val="00D83037"/>
    <w:rsid w:val="00D830CD"/>
    <w:rsid w:val="00D83405"/>
    <w:rsid w:val="00D83475"/>
    <w:rsid w:val="00D834CA"/>
    <w:rsid w:val="00D83576"/>
    <w:rsid w:val="00D837C5"/>
    <w:rsid w:val="00D83B66"/>
    <w:rsid w:val="00D83BF4"/>
    <w:rsid w:val="00D83EA2"/>
    <w:rsid w:val="00D83FF6"/>
    <w:rsid w:val="00D84444"/>
    <w:rsid w:val="00D845BF"/>
    <w:rsid w:val="00D845FF"/>
    <w:rsid w:val="00D8471A"/>
    <w:rsid w:val="00D84A7E"/>
    <w:rsid w:val="00D84DF7"/>
    <w:rsid w:val="00D84E7F"/>
    <w:rsid w:val="00D84F50"/>
    <w:rsid w:val="00D851E0"/>
    <w:rsid w:val="00D8523E"/>
    <w:rsid w:val="00D852C2"/>
    <w:rsid w:val="00D8531F"/>
    <w:rsid w:val="00D85367"/>
    <w:rsid w:val="00D85380"/>
    <w:rsid w:val="00D85851"/>
    <w:rsid w:val="00D85A92"/>
    <w:rsid w:val="00D85C53"/>
    <w:rsid w:val="00D85D82"/>
    <w:rsid w:val="00D86306"/>
    <w:rsid w:val="00D86308"/>
    <w:rsid w:val="00D8633B"/>
    <w:rsid w:val="00D8634D"/>
    <w:rsid w:val="00D86527"/>
    <w:rsid w:val="00D8682A"/>
    <w:rsid w:val="00D86851"/>
    <w:rsid w:val="00D868FD"/>
    <w:rsid w:val="00D8690D"/>
    <w:rsid w:val="00D86B0C"/>
    <w:rsid w:val="00D86B3E"/>
    <w:rsid w:val="00D86EA8"/>
    <w:rsid w:val="00D86FD7"/>
    <w:rsid w:val="00D87030"/>
    <w:rsid w:val="00D87045"/>
    <w:rsid w:val="00D870BE"/>
    <w:rsid w:val="00D87381"/>
    <w:rsid w:val="00D8751D"/>
    <w:rsid w:val="00D87B28"/>
    <w:rsid w:val="00D87F5B"/>
    <w:rsid w:val="00D900C6"/>
    <w:rsid w:val="00D90553"/>
    <w:rsid w:val="00D90959"/>
    <w:rsid w:val="00D90A72"/>
    <w:rsid w:val="00D90AC1"/>
    <w:rsid w:val="00D90B8D"/>
    <w:rsid w:val="00D90DE8"/>
    <w:rsid w:val="00D90FD2"/>
    <w:rsid w:val="00D91231"/>
    <w:rsid w:val="00D91258"/>
    <w:rsid w:val="00D9131C"/>
    <w:rsid w:val="00D9173E"/>
    <w:rsid w:val="00D91807"/>
    <w:rsid w:val="00D91957"/>
    <w:rsid w:val="00D91A71"/>
    <w:rsid w:val="00D91AAD"/>
    <w:rsid w:val="00D91B4F"/>
    <w:rsid w:val="00D91C95"/>
    <w:rsid w:val="00D91CF6"/>
    <w:rsid w:val="00D920C0"/>
    <w:rsid w:val="00D92359"/>
    <w:rsid w:val="00D923E4"/>
    <w:rsid w:val="00D92404"/>
    <w:rsid w:val="00D929BA"/>
    <w:rsid w:val="00D92AC1"/>
    <w:rsid w:val="00D92C86"/>
    <w:rsid w:val="00D92DD3"/>
    <w:rsid w:val="00D93301"/>
    <w:rsid w:val="00D935AB"/>
    <w:rsid w:val="00D937EB"/>
    <w:rsid w:val="00D93819"/>
    <w:rsid w:val="00D93896"/>
    <w:rsid w:val="00D9392E"/>
    <w:rsid w:val="00D939D2"/>
    <w:rsid w:val="00D93A70"/>
    <w:rsid w:val="00D93C7B"/>
    <w:rsid w:val="00D93D6A"/>
    <w:rsid w:val="00D93F17"/>
    <w:rsid w:val="00D9405D"/>
    <w:rsid w:val="00D940D1"/>
    <w:rsid w:val="00D94599"/>
    <w:rsid w:val="00D946D7"/>
    <w:rsid w:val="00D94990"/>
    <w:rsid w:val="00D949B5"/>
    <w:rsid w:val="00D94B3D"/>
    <w:rsid w:val="00D94B4F"/>
    <w:rsid w:val="00D94BA1"/>
    <w:rsid w:val="00D94C7B"/>
    <w:rsid w:val="00D94CBD"/>
    <w:rsid w:val="00D94CC6"/>
    <w:rsid w:val="00D94D80"/>
    <w:rsid w:val="00D94EBB"/>
    <w:rsid w:val="00D94F70"/>
    <w:rsid w:val="00D951FF"/>
    <w:rsid w:val="00D9561A"/>
    <w:rsid w:val="00D95A8F"/>
    <w:rsid w:val="00D95E78"/>
    <w:rsid w:val="00D96005"/>
    <w:rsid w:val="00D96044"/>
    <w:rsid w:val="00D96189"/>
    <w:rsid w:val="00D96386"/>
    <w:rsid w:val="00D9646E"/>
    <w:rsid w:val="00D96869"/>
    <w:rsid w:val="00D96941"/>
    <w:rsid w:val="00D96D6D"/>
    <w:rsid w:val="00D97218"/>
    <w:rsid w:val="00D97A21"/>
    <w:rsid w:val="00D97A64"/>
    <w:rsid w:val="00D97DEB"/>
    <w:rsid w:val="00D97ED7"/>
    <w:rsid w:val="00DA03B5"/>
    <w:rsid w:val="00DA0600"/>
    <w:rsid w:val="00DA070E"/>
    <w:rsid w:val="00DA09BC"/>
    <w:rsid w:val="00DA0A74"/>
    <w:rsid w:val="00DA0B75"/>
    <w:rsid w:val="00DA0C18"/>
    <w:rsid w:val="00DA0CFB"/>
    <w:rsid w:val="00DA1213"/>
    <w:rsid w:val="00DA1251"/>
    <w:rsid w:val="00DA1312"/>
    <w:rsid w:val="00DA14F9"/>
    <w:rsid w:val="00DA1523"/>
    <w:rsid w:val="00DA152F"/>
    <w:rsid w:val="00DA15ED"/>
    <w:rsid w:val="00DA194B"/>
    <w:rsid w:val="00DA1A7B"/>
    <w:rsid w:val="00DA1A7D"/>
    <w:rsid w:val="00DA1AE9"/>
    <w:rsid w:val="00DA1BA8"/>
    <w:rsid w:val="00DA1FC3"/>
    <w:rsid w:val="00DA2125"/>
    <w:rsid w:val="00DA2185"/>
    <w:rsid w:val="00DA250F"/>
    <w:rsid w:val="00DA255E"/>
    <w:rsid w:val="00DA2611"/>
    <w:rsid w:val="00DA26C1"/>
    <w:rsid w:val="00DA272E"/>
    <w:rsid w:val="00DA275D"/>
    <w:rsid w:val="00DA2781"/>
    <w:rsid w:val="00DA27AD"/>
    <w:rsid w:val="00DA2857"/>
    <w:rsid w:val="00DA29A8"/>
    <w:rsid w:val="00DA29CB"/>
    <w:rsid w:val="00DA2A57"/>
    <w:rsid w:val="00DA2B28"/>
    <w:rsid w:val="00DA2D3B"/>
    <w:rsid w:val="00DA2D45"/>
    <w:rsid w:val="00DA33A8"/>
    <w:rsid w:val="00DA33AB"/>
    <w:rsid w:val="00DA342D"/>
    <w:rsid w:val="00DA3498"/>
    <w:rsid w:val="00DA3546"/>
    <w:rsid w:val="00DA3622"/>
    <w:rsid w:val="00DA36B0"/>
    <w:rsid w:val="00DA3746"/>
    <w:rsid w:val="00DA3B76"/>
    <w:rsid w:val="00DA3C55"/>
    <w:rsid w:val="00DA3E6A"/>
    <w:rsid w:val="00DA41EB"/>
    <w:rsid w:val="00DA4257"/>
    <w:rsid w:val="00DA42C9"/>
    <w:rsid w:val="00DA448F"/>
    <w:rsid w:val="00DA4B08"/>
    <w:rsid w:val="00DA4BF8"/>
    <w:rsid w:val="00DA4CB8"/>
    <w:rsid w:val="00DA4D9F"/>
    <w:rsid w:val="00DA4E38"/>
    <w:rsid w:val="00DA4EBF"/>
    <w:rsid w:val="00DA529F"/>
    <w:rsid w:val="00DA586C"/>
    <w:rsid w:val="00DA58C6"/>
    <w:rsid w:val="00DA5997"/>
    <w:rsid w:val="00DA59CF"/>
    <w:rsid w:val="00DA5B8B"/>
    <w:rsid w:val="00DA5BB6"/>
    <w:rsid w:val="00DA5C3A"/>
    <w:rsid w:val="00DA5D1B"/>
    <w:rsid w:val="00DA60BF"/>
    <w:rsid w:val="00DA6445"/>
    <w:rsid w:val="00DA6458"/>
    <w:rsid w:val="00DA6949"/>
    <w:rsid w:val="00DA6AAA"/>
    <w:rsid w:val="00DA6B08"/>
    <w:rsid w:val="00DA6B60"/>
    <w:rsid w:val="00DA6C6D"/>
    <w:rsid w:val="00DA6CB4"/>
    <w:rsid w:val="00DA6DDB"/>
    <w:rsid w:val="00DA7117"/>
    <w:rsid w:val="00DA73B1"/>
    <w:rsid w:val="00DA73FB"/>
    <w:rsid w:val="00DA7C34"/>
    <w:rsid w:val="00DB000D"/>
    <w:rsid w:val="00DB0175"/>
    <w:rsid w:val="00DB018A"/>
    <w:rsid w:val="00DB02CC"/>
    <w:rsid w:val="00DB0318"/>
    <w:rsid w:val="00DB044B"/>
    <w:rsid w:val="00DB04C3"/>
    <w:rsid w:val="00DB06A8"/>
    <w:rsid w:val="00DB071F"/>
    <w:rsid w:val="00DB07A2"/>
    <w:rsid w:val="00DB0881"/>
    <w:rsid w:val="00DB08CC"/>
    <w:rsid w:val="00DB08EB"/>
    <w:rsid w:val="00DB094B"/>
    <w:rsid w:val="00DB099B"/>
    <w:rsid w:val="00DB09B5"/>
    <w:rsid w:val="00DB09DF"/>
    <w:rsid w:val="00DB0CBC"/>
    <w:rsid w:val="00DB103C"/>
    <w:rsid w:val="00DB12A5"/>
    <w:rsid w:val="00DB1400"/>
    <w:rsid w:val="00DB1576"/>
    <w:rsid w:val="00DB1CD3"/>
    <w:rsid w:val="00DB1DE3"/>
    <w:rsid w:val="00DB1E7E"/>
    <w:rsid w:val="00DB2278"/>
    <w:rsid w:val="00DB23B0"/>
    <w:rsid w:val="00DB23D0"/>
    <w:rsid w:val="00DB28A5"/>
    <w:rsid w:val="00DB2B5A"/>
    <w:rsid w:val="00DB2C88"/>
    <w:rsid w:val="00DB2DA0"/>
    <w:rsid w:val="00DB2FA9"/>
    <w:rsid w:val="00DB301B"/>
    <w:rsid w:val="00DB3125"/>
    <w:rsid w:val="00DB31B9"/>
    <w:rsid w:val="00DB32C8"/>
    <w:rsid w:val="00DB3758"/>
    <w:rsid w:val="00DB3832"/>
    <w:rsid w:val="00DB38C0"/>
    <w:rsid w:val="00DB3A9B"/>
    <w:rsid w:val="00DB3A9F"/>
    <w:rsid w:val="00DB3BA1"/>
    <w:rsid w:val="00DB3EDC"/>
    <w:rsid w:val="00DB4194"/>
    <w:rsid w:val="00DB41A9"/>
    <w:rsid w:val="00DB41E9"/>
    <w:rsid w:val="00DB4310"/>
    <w:rsid w:val="00DB4543"/>
    <w:rsid w:val="00DB45B6"/>
    <w:rsid w:val="00DB45C2"/>
    <w:rsid w:val="00DB4681"/>
    <w:rsid w:val="00DB482D"/>
    <w:rsid w:val="00DB490D"/>
    <w:rsid w:val="00DB4CF1"/>
    <w:rsid w:val="00DB4DB9"/>
    <w:rsid w:val="00DB55E6"/>
    <w:rsid w:val="00DB5AD1"/>
    <w:rsid w:val="00DB5C79"/>
    <w:rsid w:val="00DB5FE9"/>
    <w:rsid w:val="00DB6103"/>
    <w:rsid w:val="00DB6145"/>
    <w:rsid w:val="00DB6203"/>
    <w:rsid w:val="00DB63CB"/>
    <w:rsid w:val="00DB6B7A"/>
    <w:rsid w:val="00DB6F34"/>
    <w:rsid w:val="00DB6F47"/>
    <w:rsid w:val="00DB720D"/>
    <w:rsid w:val="00DB7302"/>
    <w:rsid w:val="00DB7555"/>
    <w:rsid w:val="00DB784B"/>
    <w:rsid w:val="00DB7AA7"/>
    <w:rsid w:val="00DB7ABD"/>
    <w:rsid w:val="00DB7AC6"/>
    <w:rsid w:val="00DB7B02"/>
    <w:rsid w:val="00DB7BAA"/>
    <w:rsid w:val="00DB7C36"/>
    <w:rsid w:val="00DB7D2A"/>
    <w:rsid w:val="00DB7FA9"/>
    <w:rsid w:val="00DC01D8"/>
    <w:rsid w:val="00DC03D0"/>
    <w:rsid w:val="00DC0625"/>
    <w:rsid w:val="00DC06DE"/>
    <w:rsid w:val="00DC090D"/>
    <w:rsid w:val="00DC0B31"/>
    <w:rsid w:val="00DC0DB6"/>
    <w:rsid w:val="00DC1011"/>
    <w:rsid w:val="00DC10BC"/>
    <w:rsid w:val="00DC10BF"/>
    <w:rsid w:val="00DC111B"/>
    <w:rsid w:val="00DC128C"/>
    <w:rsid w:val="00DC1998"/>
    <w:rsid w:val="00DC1D7D"/>
    <w:rsid w:val="00DC1D84"/>
    <w:rsid w:val="00DC1EE9"/>
    <w:rsid w:val="00DC1F75"/>
    <w:rsid w:val="00DC2039"/>
    <w:rsid w:val="00DC22E9"/>
    <w:rsid w:val="00DC24D8"/>
    <w:rsid w:val="00DC2571"/>
    <w:rsid w:val="00DC2B2D"/>
    <w:rsid w:val="00DC2E30"/>
    <w:rsid w:val="00DC2EA9"/>
    <w:rsid w:val="00DC3012"/>
    <w:rsid w:val="00DC30C0"/>
    <w:rsid w:val="00DC3247"/>
    <w:rsid w:val="00DC32DC"/>
    <w:rsid w:val="00DC33E9"/>
    <w:rsid w:val="00DC37B8"/>
    <w:rsid w:val="00DC392D"/>
    <w:rsid w:val="00DC3980"/>
    <w:rsid w:val="00DC3A24"/>
    <w:rsid w:val="00DC3EAE"/>
    <w:rsid w:val="00DC3FD7"/>
    <w:rsid w:val="00DC421C"/>
    <w:rsid w:val="00DC4391"/>
    <w:rsid w:val="00DC45BB"/>
    <w:rsid w:val="00DC465D"/>
    <w:rsid w:val="00DC466A"/>
    <w:rsid w:val="00DC476D"/>
    <w:rsid w:val="00DC4977"/>
    <w:rsid w:val="00DC4AB3"/>
    <w:rsid w:val="00DC4CA3"/>
    <w:rsid w:val="00DC4CC2"/>
    <w:rsid w:val="00DC4E09"/>
    <w:rsid w:val="00DC4FC0"/>
    <w:rsid w:val="00DC5367"/>
    <w:rsid w:val="00DC5448"/>
    <w:rsid w:val="00DC579D"/>
    <w:rsid w:val="00DC5822"/>
    <w:rsid w:val="00DC58CF"/>
    <w:rsid w:val="00DC5C38"/>
    <w:rsid w:val="00DC5E45"/>
    <w:rsid w:val="00DC611E"/>
    <w:rsid w:val="00DC61A2"/>
    <w:rsid w:val="00DC61C6"/>
    <w:rsid w:val="00DC683D"/>
    <w:rsid w:val="00DC69EE"/>
    <w:rsid w:val="00DC69EF"/>
    <w:rsid w:val="00DC69F0"/>
    <w:rsid w:val="00DC6AE0"/>
    <w:rsid w:val="00DC6CD2"/>
    <w:rsid w:val="00DC6D56"/>
    <w:rsid w:val="00DC6E16"/>
    <w:rsid w:val="00DC6E3F"/>
    <w:rsid w:val="00DC6F3B"/>
    <w:rsid w:val="00DC7095"/>
    <w:rsid w:val="00DC70FE"/>
    <w:rsid w:val="00DC7305"/>
    <w:rsid w:val="00DC74C5"/>
    <w:rsid w:val="00DC7705"/>
    <w:rsid w:val="00DC7A04"/>
    <w:rsid w:val="00DC7B1D"/>
    <w:rsid w:val="00DC7CF7"/>
    <w:rsid w:val="00DC7DAA"/>
    <w:rsid w:val="00DC7DD8"/>
    <w:rsid w:val="00DC7EE1"/>
    <w:rsid w:val="00DC7F01"/>
    <w:rsid w:val="00DC7F71"/>
    <w:rsid w:val="00DD0176"/>
    <w:rsid w:val="00DD0182"/>
    <w:rsid w:val="00DD0387"/>
    <w:rsid w:val="00DD073B"/>
    <w:rsid w:val="00DD07B5"/>
    <w:rsid w:val="00DD0B56"/>
    <w:rsid w:val="00DD0BB8"/>
    <w:rsid w:val="00DD0C03"/>
    <w:rsid w:val="00DD0D43"/>
    <w:rsid w:val="00DD0F3D"/>
    <w:rsid w:val="00DD0F7F"/>
    <w:rsid w:val="00DD10DF"/>
    <w:rsid w:val="00DD11DF"/>
    <w:rsid w:val="00DD1237"/>
    <w:rsid w:val="00DD138E"/>
    <w:rsid w:val="00DD1577"/>
    <w:rsid w:val="00DD1589"/>
    <w:rsid w:val="00DD162F"/>
    <w:rsid w:val="00DD1653"/>
    <w:rsid w:val="00DD1661"/>
    <w:rsid w:val="00DD1746"/>
    <w:rsid w:val="00DD1856"/>
    <w:rsid w:val="00DD1929"/>
    <w:rsid w:val="00DD1AC2"/>
    <w:rsid w:val="00DD1AF6"/>
    <w:rsid w:val="00DD1D83"/>
    <w:rsid w:val="00DD21BF"/>
    <w:rsid w:val="00DD2481"/>
    <w:rsid w:val="00DD24B1"/>
    <w:rsid w:val="00DD2ADD"/>
    <w:rsid w:val="00DD2BEF"/>
    <w:rsid w:val="00DD2EE9"/>
    <w:rsid w:val="00DD2FEF"/>
    <w:rsid w:val="00DD3140"/>
    <w:rsid w:val="00DD34AD"/>
    <w:rsid w:val="00DD3A29"/>
    <w:rsid w:val="00DD3C20"/>
    <w:rsid w:val="00DD3D1C"/>
    <w:rsid w:val="00DD3E62"/>
    <w:rsid w:val="00DD3E84"/>
    <w:rsid w:val="00DD407A"/>
    <w:rsid w:val="00DD407C"/>
    <w:rsid w:val="00DD40FD"/>
    <w:rsid w:val="00DD4115"/>
    <w:rsid w:val="00DD42B8"/>
    <w:rsid w:val="00DD434C"/>
    <w:rsid w:val="00DD43ED"/>
    <w:rsid w:val="00DD440C"/>
    <w:rsid w:val="00DD47D4"/>
    <w:rsid w:val="00DD4892"/>
    <w:rsid w:val="00DD4A36"/>
    <w:rsid w:val="00DD4C3C"/>
    <w:rsid w:val="00DD50C7"/>
    <w:rsid w:val="00DD5114"/>
    <w:rsid w:val="00DD51B8"/>
    <w:rsid w:val="00DD524C"/>
    <w:rsid w:val="00DD53F0"/>
    <w:rsid w:val="00DD5429"/>
    <w:rsid w:val="00DD5476"/>
    <w:rsid w:val="00DD56B5"/>
    <w:rsid w:val="00DD56F7"/>
    <w:rsid w:val="00DD583D"/>
    <w:rsid w:val="00DD5A21"/>
    <w:rsid w:val="00DD5E38"/>
    <w:rsid w:val="00DD5F0D"/>
    <w:rsid w:val="00DD6045"/>
    <w:rsid w:val="00DD6261"/>
    <w:rsid w:val="00DD6351"/>
    <w:rsid w:val="00DD6633"/>
    <w:rsid w:val="00DD66AB"/>
    <w:rsid w:val="00DD66DD"/>
    <w:rsid w:val="00DD674C"/>
    <w:rsid w:val="00DD688B"/>
    <w:rsid w:val="00DD6AD0"/>
    <w:rsid w:val="00DD6C3A"/>
    <w:rsid w:val="00DD6D1C"/>
    <w:rsid w:val="00DD6E73"/>
    <w:rsid w:val="00DD6EDD"/>
    <w:rsid w:val="00DD6EE4"/>
    <w:rsid w:val="00DD6FB1"/>
    <w:rsid w:val="00DD70B8"/>
    <w:rsid w:val="00DD7165"/>
    <w:rsid w:val="00DD72D6"/>
    <w:rsid w:val="00DD73A2"/>
    <w:rsid w:val="00DD73F5"/>
    <w:rsid w:val="00DD7407"/>
    <w:rsid w:val="00DD751C"/>
    <w:rsid w:val="00DD75B6"/>
    <w:rsid w:val="00DD771D"/>
    <w:rsid w:val="00DD77CC"/>
    <w:rsid w:val="00DD7817"/>
    <w:rsid w:val="00DD7886"/>
    <w:rsid w:val="00DD7C7F"/>
    <w:rsid w:val="00DD7F01"/>
    <w:rsid w:val="00DD7F5F"/>
    <w:rsid w:val="00DD7FBC"/>
    <w:rsid w:val="00DE02B0"/>
    <w:rsid w:val="00DE02BB"/>
    <w:rsid w:val="00DE03FE"/>
    <w:rsid w:val="00DE05B8"/>
    <w:rsid w:val="00DE0694"/>
    <w:rsid w:val="00DE0F2D"/>
    <w:rsid w:val="00DE137A"/>
    <w:rsid w:val="00DE1474"/>
    <w:rsid w:val="00DE14E0"/>
    <w:rsid w:val="00DE1648"/>
    <w:rsid w:val="00DE194A"/>
    <w:rsid w:val="00DE1A08"/>
    <w:rsid w:val="00DE1AC3"/>
    <w:rsid w:val="00DE1B44"/>
    <w:rsid w:val="00DE1D0A"/>
    <w:rsid w:val="00DE1F22"/>
    <w:rsid w:val="00DE1F6E"/>
    <w:rsid w:val="00DE2453"/>
    <w:rsid w:val="00DE2593"/>
    <w:rsid w:val="00DE2638"/>
    <w:rsid w:val="00DE2652"/>
    <w:rsid w:val="00DE2677"/>
    <w:rsid w:val="00DE26F9"/>
    <w:rsid w:val="00DE27CC"/>
    <w:rsid w:val="00DE27D9"/>
    <w:rsid w:val="00DE2A12"/>
    <w:rsid w:val="00DE2B41"/>
    <w:rsid w:val="00DE2D8C"/>
    <w:rsid w:val="00DE3175"/>
    <w:rsid w:val="00DE336C"/>
    <w:rsid w:val="00DE34BB"/>
    <w:rsid w:val="00DE3817"/>
    <w:rsid w:val="00DE383D"/>
    <w:rsid w:val="00DE3883"/>
    <w:rsid w:val="00DE38C9"/>
    <w:rsid w:val="00DE394F"/>
    <w:rsid w:val="00DE3B42"/>
    <w:rsid w:val="00DE3BDB"/>
    <w:rsid w:val="00DE4031"/>
    <w:rsid w:val="00DE4063"/>
    <w:rsid w:val="00DE4091"/>
    <w:rsid w:val="00DE40D7"/>
    <w:rsid w:val="00DE41C5"/>
    <w:rsid w:val="00DE4215"/>
    <w:rsid w:val="00DE4290"/>
    <w:rsid w:val="00DE4417"/>
    <w:rsid w:val="00DE4475"/>
    <w:rsid w:val="00DE45B5"/>
    <w:rsid w:val="00DE49D6"/>
    <w:rsid w:val="00DE4CBC"/>
    <w:rsid w:val="00DE4E78"/>
    <w:rsid w:val="00DE5172"/>
    <w:rsid w:val="00DE5180"/>
    <w:rsid w:val="00DE51DD"/>
    <w:rsid w:val="00DE54EF"/>
    <w:rsid w:val="00DE5608"/>
    <w:rsid w:val="00DE5622"/>
    <w:rsid w:val="00DE5648"/>
    <w:rsid w:val="00DE566C"/>
    <w:rsid w:val="00DE5757"/>
    <w:rsid w:val="00DE580B"/>
    <w:rsid w:val="00DE5BA7"/>
    <w:rsid w:val="00DE5BE5"/>
    <w:rsid w:val="00DE5F76"/>
    <w:rsid w:val="00DE6354"/>
    <w:rsid w:val="00DE663A"/>
    <w:rsid w:val="00DE664B"/>
    <w:rsid w:val="00DE6702"/>
    <w:rsid w:val="00DE679B"/>
    <w:rsid w:val="00DE6CD3"/>
    <w:rsid w:val="00DE6D0E"/>
    <w:rsid w:val="00DE7005"/>
    <w:rsid w:val="00DE720B"/>
    <w:rsid w:val="00DE72CF"/>
    <w:rsid w:val="00DE73DA"/>
    <w:rsid w:val="00DE7418"/>
    <w:rsid w:val="00DE75F5"/>
    <w:rsid w:val="00DE7680"/>
    <w:rsid w:val="00DE79A7"/>
    <w:rsid w:val="00DE7A43"/>
    <w:rsid w:val="00DE7E64"/>
    <w:rsid w:val="00DE7FDD"/>
    <w:rsid w:val="00DF00CA"/>
    <w:rsid w:val="00DF010E"/>
    <w:rsid w:val="00DF01B0"/>
    <w:rsid w:val="00DF055C"/>
    <w:rsid w:val="00DF05AF"/>
    <w:rsid w:val="00DF05B1"/>
    <w:rsid w:val="00DF06BB"/>
    <w:rsid w:val="00DF0A21"/>
    <w:rsid w:val="00DF0B11"/>
    <w:rsid w:val="00DF0D5D"/>
    <w:rsid w:val="00DF10C5"/>
    <w:rsid w:val="00DF10CC"/>
    <w:rsid w:val="00DF12D6"/>
    <w:rsid w:val="00DF13ED"/>
    <w:rsid w:val="00DF1589"/>
    <w:rsid w:val="00DF1708"/>
    <w:rsid w:val="00DF18C3"/>
    <w:rsid w:val="00DF1A73"/>
    <w:rsid w:val="00DF1E56"/>
    <w:rsid w:val="00DF1E7B"/>
    <w:rsid w:val="00DF1E93"/>
    <w:rsid w:val="00DF1E99"/>
    <w:rsid w:val="00DF1F51"/>
    <w:rsid w:val="00DF217B"/>
    <w:rsid w:val="00DF2211"/>
    <w:rsid w:val="00DF248B"/>
    <w:rsid w:val="00DF25FC"/>
    <w:rsid w:val="00DF266A"/>
    <w:rsid w:val="00DF2695"/>
    <w:rsid w:val="00DF26B6"/>
    <w:rsid w:val="00DF26CE"/>
    <w:rsid w:val="00DF26F1"/>
    <w:rsid w:val="00DF2A4A"/>
    <w:rsid w:val="00DF2B8C"/>
    <w:rsid w:val="00DF2BC5"/>
    <w:rsid w:val="00DF2C04"/>
    <w:rsid w:val="00DF2E88"/>
    <w:rsid w:val="00DF2F9B"/>
    <w:rsid w:val="00DF3156"/>
    <w:rsid w:val="00DF318B"/>
    <w:rsid w:val="00DF3205"/>
    <w:rsid w:val="00DF3292"/>
    <w:rsid w:val="00DF352D"/>
    <w:rsid w:val="00DF369B"/>
    <w:rsid w:val="00DF397A"/>
    <w:rsid w:val="00DF39B9"/>
    <w:rsid w:val="00DF3BE4"/>
    <w:rsid w:val="00DF3FF2"/>
    <w:rsid w:val="00DF4320"/>
    <w:rsid w:val="00DF4349"/>
    <w:rsid w:val="00DF4C88"/>
    <w:rsid w:val="00DF4D62"/>
    <w:rsid w:val="00DF4E07"/>
    <w:rsid w:val="00DF500F"/>
    <w:rsid w:val="00DF50F5"/>
    <w:rsid w:val="00DF5164"/>
    <w:rsid w:val="00DF5188"/>
    <w:rsid w:val="00DF522E"/>
    <w:rsid w:val="00DF528F"/>
    <w:rsid w:val="00DF52EB"/>
    <w:rsid w:val="00DF543B"/>
    <w:rsid w:val="00DF550F"/>
    <w:rsid w:val="00DF5533"/>
    <w:rsid w:val="00DF591D"/>
    <w:rsid w:val="00DF5CDF"/>
    <w:rsid w:val="00DF5DF7"/>
    <w:rsid w:val="00DF60F2"/>
    <w:rsid w:val="00DF61BF"/>
    <w:rsid w:val="00DF657C"/>
    <w:rsid w:val="00DF671B"/>
    <w:rsid w:val="00DF6901"/>
    <w:rsid w:val="00DF6CF4"/>
    <w:rsid w:val="00DF6D3A"/>
    <w:rsid w:val="00DF6DCF"/>
    <w:rsid w:val="00DF6E13"/>
    <w:rsid w:val="00DF6E27"/>
    <w:rsid w:val="00DF6E51"/>
    <w:rsid w:val="00DF701A"/>
    <w:rsid w:val="00DF710E"/>
    <w:rsid w:val="00DF71E1"/>
    <w:rsid w:val="00DF72DA"/>
    <w:rsid w:val="00DF73A5"/>
    <w:rsid w:val="00DF7917"/>
    <w:rsid w:val="00DF7BCC"/>
    <w:rsid w:val="00DF7C9C"/>
    <w:rsid w:val="00DF7F4E"/>
    <w:rsid w:val="00E00086"/>
    <w:rsid w:val="00E000C8"/>
    <w:rsid w:val="00E003C8"/>
    <w:rsid w:val="00E00406"/>
    <w:rsid w:val="00E00536"/>
    <w:rsid w:val="00E00650"/>
    <w:rsid w:val="00E006AA"/>
    <w:rsid w:val="00E00EEB"/>
    <w:rsid w:val="00E01162"/>
    <w:rsid w:val="00E011C0"/>
    <w:rsid w:val="00E01282"/>
    <w:rsid w:val="00E01318"/>
    <w:rsid w:val="00E01336"/>
    <w:rsid w:val="00E01661"/>
    <w:rsid w:val="00E017BF"/>
    <w:rsid w:val="00E0199C"/>
    <w:rsid w:val="00E01A5C"/>
    <w:rsid w:val="00E01F1D"/>
    <w:rsid w:val="00E024FD"/>
    <w:rsid w:val="00E0254A"/>
    <w:rsid w:val="00E0271A"/>
    <w:rsid w:val="00E02A91"/>
    <w:rsid w:val="00E02C62"/>
    <w:rsid w:val="00E0312D"/>
    <w:rsid w:val="00E032EE"/>
    <w:rsid w:val="00E03352"/>
    <w:rsid w:val="00E03553"/>
    <w:rsid w:val="00E03802"/>
    <w:rsid w:val="00E03B18"/>
    <w:rsid w:val="00E03FE3"/>
    <w:rsid w:val="00E04725"/>
    <w:rsid w:val="00E04940"/>
    <w:rsid w:val="00E04C92"/>
    <w:rsid w:val="00E04EC4"/>
    <w:rsid w:val="00E04F85"/>
    <w:rsid w:val="00E05020"/>
    <w:rsid w:val="00E055F1"/>
    <w:rsid w:val="00E057AF"/>
    <w:rsid w:val="00E05B18"/>
    <w:rsid w:val="00E05C29"/>
    <w:rsid w:val="00E05D17"/>
    <w:rsid w:val="00E05D4F"/>
    <w:rsid w:val="00E05D88"/>
    <w:rsid w:val="00E05E7C"/>
    <w:rsid w:val="00E063A4"/>
    <w:rsid w:val="00E064F7"/>
    <w:rsid w:val="00E06938"/>
    <w:rsid w:val="00E06958"/>
    <w:rsid w:val="00E06987"/>
    <w:rsid w:val="00E06A16"/>
    <w:rsid w:val="00E06BA0"/>
    <w:rsid w:val="00E06BCE"/>
    <w:rsid w:val="00E06D8D"/>
    <w:rsid w:val="00E06ED0"/>
    <w:rsid w:val="00E072F3"/>
    <w:rsid w:val="00E074CB"/>
    <w:rsid w:val="00E077BA"/>
    <w:rsid w:val="00E077D9"/>
    <w:rsid w:val="00E079E8"/>
    <w:rsid w:val="00E07C2E"/>
    <w:rsid w:val="00E07DE8"/>
    <w:rsid w:val="00E10480"/>
    <w:rsid w:val="00E105E0"/>
    <w:rsid w:val="00E105E1"/>
    <w:rsid w:val="00E106ED"/>
    <w:rsid w:val="00E1075F"/>
    <w:rsid w:val="00E10B03"/>
    <w:rsid w:val="00E10B2B"/>
    <w:rsid w:val="00E10B8A"/>
    <w:rsid w:val="00E10C3F"/>
    <w:rsid w:val="00E10D6A"/>
    <w:rsid w:val="00E10F49"/>
    <w:rsid w:val="00E11164"/>
    <w:rsid w:val="00E112FE"/>
    <w:rsid w:val="00E11450"/>
    <w:rsid w:val="00E11512"/>
    <w:rsid w:val="00E115F6"/>
    <w:rsid w:val="00E11738"/>
    <w:rsid w:val="00E11844"/>
    <w:rsid w:val="00E118F1"/>
    <w:rsid w:val="00E11902"/>
    <w:rsid w:val="00E119E2"/>
    <w:rsid w:val="00E11AAA"/>
    <w:rsid w:val="00E11DB8"/>
    <w:rsid w:val="00E12037"/>
    <w:rsid w:val="00E121DB"/>
    <w:rsid w:val="00E1243F"/>
    <w:rsid w:val="00E12772"/>
    <w:rsid w:val="00E12853"/>
    <w:rsid w:val="00E12880"/>
    <w:rsid w:val="00E1288F"/>
    <w:rsid w:val="00E12A84"/>
    <w:rsid w:val="00E12AE4"/>
    <w:rsid w:val="00E12F7E"/>
    <w:rsid w:val="00E13001"/>
    <w:rsid w:val="00E130EF"/>
    <w:rsid w:val="00E134BA"/>
    <w:rsid w:val="00E134DB"/>
    <w:rsid w:val="00E1367E"/>
    <w:rsid w:val="00E137A9"/>
    <w:rsid w:val="00E13894"/>
    <w:rsid w:val="00E138D4"/>
    <w:rsid w:val="00E13942"/>
    <w:rsid w:val="00E13946"/>
    <w:rsid w:val="00E13948"/>
    <w:rsid w:val="00E13BBC"/>
    <w:rsid w:val="00E14042"/>
    <w:rsid w:val="00E140BC"/>
    <w:rsid w:val="00E141C8"/>
    <w:rsid w:val="00E14269"/>
    <w:rsid w:val="00E142D2"/>
    <w:rsid w:val="00E14307"/>
    <w:rsid w:val="00E1436F"/>
    <w:rsid w:val="00E145FD"/>
    <w:rsid w:val="00E14616"/>
    <w:rsid w:val="00E1474B"/>
    <w:rsid w:val="00E14753"/>
    <w:rsid w:val="00E1479B"/>
    <w:rsid w:val="00E14A6B"/>
    <w:rsid w:val="00E14B6F"/>
    <w:rsid w:val="00E14C34"/>
    <w:rsid w:val="00E14D9F"/>
    <w:rsid w:val="00E14DB6"/>
    <w:rsid w:val="00E15014"/>
    <w:rsid w:val="00E152B8"/>
    <w:rsid w:val="00E152EF"/>
    <w:rsid w:val="00E15376"/>
    <w:rsid w:val="00E154EA"/>
    <w:rsid w:val="00E1565E"/>
    <w:rsid w:val="00E156F5"/>
    <w:rsid w:val="00E15837"/>
    <w:rsid w:val="00E158F7"/>
    <w:rsid w:val="00E15AD7"/>
    <w:rsid w:val="00E15C17"/>
    <w:rsid w:val="00E15E9E"/>
    <w:rsid w:val="00E15FF1"/>
    <w:rsid w:val="00E165F3"/>
    <w:rsid w:val="00E16676"/>
    <w:rsid w:val="00E16A1C"/>
    <w:rsid w:val="00E16B21"/>
    <w:rsid w:val="00E16DA8"/>
    <w:rsid w:val="00E16EF2"/>
    <w:rsid w:val="00E16F1E"/>
    <w:rsid w:val="00E16FA1"/>
    <w:rsid w:val="00E1700B"/>
    <w:rsid w:val="00E1743A"/>
    <w:rsid w:val="00E17FB5"/>
    <w:rsid w:val="00E2016C"/>
    <w:rsid w:val="00E201B8"/>
    <w:rsid w:val="00E2034F"/>
    <w:rsid w:val="00E20484"/>
    <w:rsid w:val="00E207EA"/>
    <w:rsid w:val="00E20899"/>
    <w:rsid w:val="00E2093B"/>
    <w:rsid w:val="00E20B08"/>
    <w:rsid w:val="00E20CC7"/>
    <w:rsid w:val="00E20CD1"/>
    <w:rsid w:val="00E20E38"/>
    <w:rsid w:val="00E20E5A"/>
    <w:rsid w:val="00E21088"/>
    <w:rsid w:val="00E212D4"/>
    <w:rsid w:val="00E21395"/>
    <w:rsid w:val="00E21477"/>
    <w:rsid w:val="00E2164D"/>
    <w:rsid w:val="00E216A5"/>
    <w:rsid w:val="00E218CA"/>
    <w:rsid w:val="00E21B2A"/>
    <w:rsid w:val="00E21D34"/>
    <w:rsid w:val="00E21D7A"/>
    <w:rsid w:val="00E22375"/>
    <w:rsid w:val="00E22396"/>
    <w:rsid w:val="00E223D4"/>
    <w:rsid w:val="00E2245B"/>
    <w:rsid w:val="00E224D3"/>
    <w:rsid w:val="00E22503"/>
    <w:rsid w:val="00E2253B"/>
    <w:rsid w:val="00E22575"/>
    <w:rsid w:val="00E22687"/>
    <w:rsid w:val="00E22873"/>
    <w:rsid w:val="00E2292D"/>
    <w:rsid w:val="00E22B98"/>
    <w:rsid w:val="00E22DC8"/>
    <w:rsid w:val="00E22FBA"/>
    <w:rsid w:val="00E23243"/>
    <w:rsid w:val="00E23336"/>
    <w:rsid w:val="00E23390"/>
    <w:rsid w:val="00E233D5"/>
    <w:rsid w:val="00E23558"/>
    <w:rsid w:val="00E23800"/>
    <w:rsid w:val="00E23894"/>
    <w:rsid w:val="00E239AE"/>
    <w:rsid w:val="00E239BB"/>
    <w:rsid w:val="00E239F5"/>
    <w:rsid w:val="00E23B04"/>
    <w:rsid w:val="00E23BA5"/>
    <w:rsid w:val="00E23E60"/>
    <w:rsid w:val="00E23EF7"/>
    <w:rsid w:val="00E24330"/>
    <w:rsid w:val="00E24568"/>
    <w:rsid w:val="00E245DF"/>
    <w:rsid w:val="00E24698"/>
    <w:rsid w:val="00E246F2"/>
    <w:rsid w:val="00E2472E"/>
    <w:rsid w:val="00E247C8"/>
    <w:rsid w:val="00E247F1"/>
    <w:rsid w:val="00E24864"/>
    <w:rsid w:val="00E2492F"/>
    <w:rsid w:val="00E24B60"/>
    <w:rsid w:val="00E24B88"/>
    <w:rsid w:val="00E24DC2"/>
    <w:rsid w:val="00E24DCA"/>
    <w:rsid w:val="00E24DDC"/>
    <w:rsid w:val="00E2516B"/>
    <w:rsid w:val="00E25278"/>
    <w:rsid w:val="00E25486"/>
    <w:rsid w:val="00E254E7"/>
    <w:rsid w:val="00E2557D"/>
    <w:rsid w:val="00E2558E"/>
    <w:rsid w:val="00E255EB"/>
    <w:rsid w:val="00E25827"/>
    <w:rsid w:val="00E25A82"/>
    <w:rsid w:val="00E25C59"/>
    <w:rsid w:val="00E25C83"/>
    <w:rsid w:val="00E25CEB"/>
    <w:rsid w:val="00E25D98"/>
    <w:rsid w:val="00E2620B"/>
    <w:rsid w:val="00E26374"/>
    <w:rsid w:val="00E264E8"/>
    <w:rsid w:val="00E2650A"/>
    <w:rsid w:val="00E2654F"/>
    <w:rsid w:val="00E26772"/>
    <w:rsid w:val="00E26901"/>
    <w:rsid w:val="00E26B2C"/>
    <w:rsid w:val="00E26CC0"/>
    <w:rsid w:val="00E26D4C"/>
    <w:rsid w:val="00E26DBB"/>
    <w:rsid w:val="00E26E15"/>
    <w:rsid w:val="00E26E3A"/>
    <w:rsid w:val="00E26E71"/>
    <w:rsid w:val="00E26EBC"/>
    <w:rsid w:val="00E27366"/>
    <w:rsid w:val="00E27921"/>
    <w:rsid w:val="00E27B38"/>
    <w:rsid w:val="00E27C59"/>
    <w:rsid w:val="00E27E49"/>
    <w:rsid w:val="00E27F17"/>
    <w:rsid w:val="00E27F80"/>
    <w:rsid w:val="00E300B4"/>
    <w:rsid w:val="00E302FF"/>
    <w:rsid w:val="00E303BA"/>
    <w:rsid w:val="00E303FB"/>
    <w:rsid w:val="00E3055A"/>
    <w:rsid w:val="00E3099B"/>
    <w:rsid w:val="00E30A5B"/>
    <w:rsid w:val="00E30A60"/>
    <w:rsid w:val="00E30A9B"/>
    <w:rsid w:val="00E30AEB"/>
    <w:rsid w:val="00E30B3D"/>
    <w:rsid w:val="00E30C78"/>
    <w:rsid w:val="00E30C98"/>
    <w:rsid w:val="00E30D7E"/>
    <w:rsid w:val="00E30DCD"/>
    <w:rsid w:val="00E30F78"/>
    <w:rsid w:val="00E3108E"/>
    <w:rsid w:val="00E31101"/>
    <w:rsid w:val="00E31500"/>
    <w:rsid w:val="00E31653"/>
    <w:rsid w:val="00E317BB"/>
    <w:rsid w:val="00E317F1"/>
    <w:rsid w:val="00E31872"/>
    <w:rsid w:val="00E31932"/>
    <w:rsid w:val="00E31A90"/>
    <w:rsid w:val="00E31B02"/>
    <w:rsid w:val="00E31C7C"/>
    <w:rsid w:val="00E31D47"/>
    <w:rsid w:val="00E321E0"/>
    <w:rsid w:val="00E32348"/>
    <w:rsid w:val="00E32357"/>
    <w:rsid w:val="00E325B8"/>
    <w:rsid w:val="00E32612"/>
    <w:rsid w:val="00E327E9"/>
    <w:rsid w:val="00E329D4"/>
    <w:rsid w:val="00E32A34"/>
    <w:rsid w:val="00E32A9D"/>
    <w:rsid w:val="00E32B42"/>
    <w:rsid w:val="00E32BAA"/>
    <w:rsid w:val="00E32BC5"/>
    <w:rsid w:val="00E32BC9"/>
    <w:rsid w:val="00E32CCF"/>
    <w:rsid w:val="00E32D44"/>
    <w:rsid w:val="00E330E2"/>
    <w:rsid w:val="00E33490"/>
    <w:rsid w:val="00E33505"/>
    <w:rsid w:val="00E3350F"/>
    <w:rsid w:val="00E337D8"/>
    <w:rsid w:val="00E33B90"/>
    <w:rsid w:val="00E33F88"/>
    <w:rsid w:val="00E34004"/>
    <w:rsid w:val="00E34811"/>
    <w:rsid w:val="00E348E0"/>
    <w:rsid w:val="00E34B30"/>
    <w:rsid w:val="00E34C9E"/>
    <w:rsid w:val="00E34D80"/>
    <w:rsid w:val="00E35198"/>
    <w:rsid w:val="00E35275"/>
    <w:rsid w:val="00E3568E"/>
    <w:rsid w:val="00E3575F"/>
    <w:rsid w:val="00E35875"/>
    <w:rsid w:val="00E35882"/>
    <w:rsid w:val="00E358B6"/>
    <w:rsid w:val="00E359C2"/>
    <w:rsid w:val="00E35ABA"/>
    <w:rsid w:val="00E35B4E"/>
    <w:rsid w:val="00E35F1A"/>
    <w:rsid w:val="00E35F21"/>
    <w:rsid w:val="00E361EA"/>
    <w:rsid w:val="00E363AB"/>
    <w:rsid w:val="00E363AD"/>
    <w:rsid w:val="00E36411"/>
    <w:rsid w:val="00E364AC"/>
    <w:rsid w:val="00E365ED"/>
    <w:rsid w:val="00E3664C"/>
    <w:rsid w:val="00E366C0"/>
    <w:rsid w:val="00E367CD"/>
    <w:rsid w:val="00E36866"/>
    <w:rsid w:val="00E36B86"/>
    <w:rsid w:val="00E36BD6"/>
    <w:rsid w:val="00E36C1E"/>
    <w:rsid w:val="00E36FE9"/>
    <w:rsid w:val="00E37051"/>
    <w:rsid w:val="00E3711E"/>
    <w:rsid w:val="00E371FF"/>
    <w:rsid w:val="00E372B9"/>
    <w:rsid w:val="00E372EC"/>
    <w:rsid w:val="00E373E2"/>
    <w:rsid w:val="00E37429"/>
    <w:rsid w:val="00E3754A"/>
    <w:rsid w:val="00E375A6"/>
    <w:rsid w:val="00E37716"/>
    <w:rsid w:val="00E377A2"/>
    <w:rsid w:val="00E378DB"/>
    <w:rsid w:val="00E379AF"/>
    <w:rsid w:val="00E379F9"/>
    <w:rsid w:val="00E37A45"/>
    <w:rsid w:val="00E37B5B"/>
    <w:rsid w:val="00E37C35"/>
    <w:rsid w:val="00E37DC4"/>
    <w:rsid w:val="00E37F50"/>
    <w:rsid w:val="00E400A9"/>
    <w:rsid w:val="00E40277"/>
    <w:rsid w:val="00E4033B"/>
    <w:rsid w:val="00E40408"/>
    <w:rsid w:val="00E40474"/>
    <w:rsid w:val="00E405C3"/>
    <w:rsid w:val="00E405DE"/>
    <w:rsid w:val="00E40688"/>
    <w:rsid w:val="00E406F4"/>
    <w:rsid w:val="00E40743"/>
    <w:rsid w:val="00E40766"/>
    <w:rsid w:val="00E409CD"/>
    <w:rsid w:val="00E409D0"/>
    <w:rsid w:val="00E41065"/>
    <w:rsid w:val="00E410BA"/>
    <w:rsid w:val="00E4122B"/>
    <w:rsid w:val="00E417B4"/>
    <w:rsid w:val="00E417C6"/>
    <w:rsid w:val="00E4182E"/>
    <w:rsid w:val="00E41B0D"/>
    <w:rsid w:val="00E41BFE"/>
    <w:rsid w:val="00E41F52"/>
    <w:rsid w:val="00E4215F"/>
    <w:rsid w:val="00E421B0"/>
    <w:rsid w:val="00E4227F"/>
    <w:rsid w:val="00E422D9"/>
    <w:rsid w:val="00E42306"/>
    <w:rsid w:val="00E423A6"/>
    <w:rsid w:val="00E4262F"/>
    <w:rsid w:val="00E42C8B"/>
    <w:rsid w:val="00E42E3C"/>
    <w:rsid w:val="00E43280"/>
    <w:rsid w:val="00E43400"/>
    <w:rsid w:val="00E43612"/>
    <w:rsid w:val="00E437BD"/>
    <w:rsid w:val="00E4381A"/>
    <w:rsid w:val="00E43900"/>
    <w:rsid w:val="00E43958"/>
    <w:rsid w:val="00E43A04"/>
    <w:rsid w:val="00E43BB4"/>
    <w:rsid w:val="00E43E85"/>
    <w:rsid w:val="00E4414E"/>
    <w:rsid w:val="00E441A1"/>
    <w:rsid w:val="00E4430C"/>
    <w:rsid w:val="00E4439C"/>
    <w:rsid w:val="00E444C7"/>
    <w:rsid w:val="00E44655"/>
    <w:rsid w:val="00E4485D"/>
    <w:rsid w:val="00E448D1"/>
    <w:rsid w:val="00E45089"/>
    <w:rsid w:val="00E451E5"/>
    <w:rsid w:val="00E4538D"/>
    <w:rsid w:val="00E45402"/>
    <w:rsid w:val="00E45423"/>
    <w:rsid w:val="00E454D5"/>
    <w:rsid w:val="00E45792"/>
    <w:rsid w:val="00E457A7"/>
    <w:rsid w:val="00E457E5"/>
    <w:rsid w:val="00E45A24"/>
    <w:rsid w:val="00E45B06"/>
    <w:rsid w:val="00E45B6B"/>
    <w:rsid w:val="00E45CA5"/>
    <w:rsid w:val="00E46497"/>
    <w:rsid w:val="00E466F0"/>
    <w:rsid w:val="00E4698E"/>
    <w:rsid w:val="00E471DF"/>
    <w:rsid w:val="00E47317"/>
    <w:rsid w:val="00E473D4"/>
    <w:rsid w:val="00E47486"/>
    <w:rsid w:val="00E475BB"/>
    <w:rsid w:val="00E476EF"/>
    <w:rsid w:val="00E47773"/>
    <w:rsid w:val="00E478D7"/>
    <w:rsid w:val="00E47B87"/>
    <w:rsid w:val="00E47D27"/>
    <w:rsid w:val="00E47EA2"/>
    <w:rsid w:val="00E47F3F"/>
    <w:rsid w:val="00E50022"/>
    <w:rsid w:val="00E50599"/>
    <w:rsid w:val="00E505EE"/>
    <w:rsid w:val="00E5068A"/>
    <w:rsid w:val="00E50973"/>
    <w:rsid w:val="00E509A7"/>
    <w:rsid w:val="00E509D9"/>
    <w:rsid w:val="00E50A38"/>
    <w:rsid w:val="00E50A4F"/>
    <w:rsid w:val="00E50DBF"/>
    <w:rsid w:val="00E51329"/>
    <w:rsid w:val="00E5138E"/>
    <w:rsid w:val="00E5144C"/>
    <w:rsid w:val="00E519A8"/>
    <w:rsid w:val="00E51C69"/>
    <w:rsid w:val="00E51F61"/>
    <w:rsid w:val="00E51FFA"/>
    <w:rsid w:val="00E520CC"/>
    <w:rsid w:val="00E5250F"/>
    <w:rsid w:val="00E525A1"/>
    <w:rsid w:val="00E5275B"/>
    <w:rsid w:val="00E52C28"/>
    <w:rsid w:val="00E52DE7"/>
    <w:rsid w:val="00E53019"/>
    <w:rsid w:val="00E5305E"/>
    <w:rsid w:val="00E537C6"/>
    <w:rsid w:val="00E53992"/>
    <w:rsid w:val="00E53A0B"/>
    <w:rsid w:val="00E53A8C"/>
    <w:rsid w:val="00E53A99"/>
    <w:rsid w:val="00E53BD7"/>
    <w:rsid w:val="00E53D51"/>
    <w:rsid w:val="00E53DE0"/>
    <w:rsid w:val="00E53FC0"/>
    <w:rsid w:val="00E540BC"/>
    <w:rsid w:val="00E54134"/>
    <w:rsid w:val="00E54136"/>
    <w:rsid w:val="00E5415A"/>
    <w:rsid w:val="00E543E0"/>
    <w:rsid w:val="00E54426"/>
    <w:rsid w:val="00E5445E"/>
    <w:rsid w:val="00E54574"/>
    <w:rsid w:val="00E54737"/>
    <w:rsid w:val="00E54953"/>
    <w:rsid w:val="00E54A3B"/>
    <w:rsid w:val="00E54B1B"/>
    <w:rsid w:val="00E54CCA"/>
    <w:rsid w:val="00E54F73"/>
    <w:rsid w:val="00E54FF7"/>
    <w:rsid w:val="00E55037"/>
    <w:rsid w:val="00E550A8"/>
    <w:rsid w:val="00E55434"/>
    <w:rsid w:val="00E5544A"/>
    <w:rsid w:val="00E554BC"/>
    <w:rsid w:val="00E554DE"/>
    <w:rsid w:val="00E555E6"/>
    <w:rsid w:val="00E55606"/>
    <w:rsid w:val="00E557B0"/>
    <w:rsid w:val="00E559B7"/>
    <w:rsid w:val="00E55C94"/>
    <w:rsid w:val="00E55D15"/>
    <w:rsid w:val="00E55E6C"/>
    <w:rsid w:val="00E55FE4"/>
    <w:rsid w:val="00E56172"/>
    <w:rsid w:val="00E56201"/>
    <w:rsid w:val="00E56282"/>
    <w:rsid w:val="00E562F4"/>
    <w:rsid w:val="00E56311"/>
    <w:rsid w:val="00E5648E"/>
    <w:rsid w:val="00E56B5E"/>
    <w:rsid w:val="00E56BB0"/>
    <w:rsid w:val="00E56EA9"/>
    <w:rsid w:val="00E5709C"/>
    <w:rsid w:val="00E571FA"/>
    <w:rsid w:val="00E5722C"/>
    <w:rsid w:val="00E572C6"/>
    <w:rsid w:val="00E57CCB"/>
    <w:rsid w:val="00E600EA"/>
    <w:rsid w:val="00E601E7"/>
    <w:rsid w:val="00E60348"/>
    <w:rsid w:val="00E6048C"/>
    <w:rsid w:val="00E605DB"/>
    <w:rsid w:val="00E60733"/>
    <w:rsid w:val="00E6073E"/>
    <w:rsid w:val="00E60740"/>
    <w:rsid w:val="00E60AFD"/>
    <w:rsid w:val="00E60BDC"/>
    <w:rsid w:val="00E60EA6"/>
    <w:rsid w:val="00E60EAD"/>
    <w:rsid w:val="00E61084"/>
    <w:rsid w:val="00E61301"/>
    <w:rsid w:val="00E61401"/>
    <w:rsid w:val="00E61835"/>
    <w:rsid w:val="00E6195B"/>
    <w:rsid w:val="00E619C5"/>
    <w:rsid w:val="00E61A21"/>
    <w:rsid w:val="00E61A60"/>
    <w:rsid w:val="00E61B9D"/>
    <w:rsid w:val="00E61C0C"/>
    <w:rsid w:val="00E61C53"/>
    <w:rsid w:val="00E61D60"/>
    <w:rsid w:val="00E61EC5"/>
    <w:rsid w:val="00E62194"/>
    <w:rsid w:val="00E621BD"/>
    <w:rsid w:val="00E6227D"/>
    <w:rsid w:val="00E6244C"/>
    <w:rsid w:val="00E625D0"/>
    <w:rsid w:val="00E628FD"/>
    <w:rsid w:val="00E62AA6"/>
    <w:rsid w:val="00E62B37"/>
    <w:rsid w:val="00E62B5A"/>
    <w:rsid w:val="00E62BAD"/>
    <w:rsid w:val="00E62EB5"/>
    <w:rsid w:val="00E62FD1"/>
    <w:rsid w:val="00E6311E"/>
    <w:rsid w:val="00E635DB"/>
    <w:rsid w:val="00E63850"/>
    <w:rsid w:val="00E638C3"/>
    <w:rsid w:val="00E63904"/>
    <w:rsid w:val="00E63AA8"/>
    <w:rsid w:val="00E63CF4"/>
    <w:rsid w:val="00E63D50"/>
    <w:rsid w:val="00E63E85"/>
    <w:rsid w:val="00E640B4"/>
    <w:rsid w:val="00E642DC"/>
    <w:rsid w:val="00E6437F"/>
    <w:rsid w:val="00E64405"/>
    <w:rsid w:val="00E645C7"/>
    <w:rsid w:val="00E6466C"/>
    <w:rsid w:val="00E648C8"/>
    <w:rsid w:val="00E64BC9"/>
    <w:rsid w:val="00E64E23"/>
    <w:rsid w:val="00E64FF8"/>
    <w:rsid w:val="00E6500E"/>
    <w:rsid w:val="00E652F8"/>
    <w:rsid w:val="00E6532A"/>
    <w:rsid w:val="00E65A46"/>
    <w:rsid w:val="00E65CFA"/>
    <w:rsid w:val="00E65F49"/>
    <w:rsid w:val="00E66063"/>
    <w:rsid w:val="00E664B2"/>
    <w:rsid w:val="00E665B3"/>
    <w:rsid w:val="00E66BDA"/>
    <w:rsid w:val="00E66CBC"/>
    <w:rsid w:val="00E66EDD"/>
    <w:rsid w:val="00E67001"/>
    <w:rsid w:val="00E67494"/>
    <w:rsid w:val="00E67554"/>
    <w:rsid w:val="00E67557"/>
    <w:rsid w:val="00E67595"/>
    <w:rsid w:val="00E6774B"/>
    <w:rsid w:val="00E67806"/>
    <w:rsid w:val="00E67BC0"/>
    <w:rsid w:val="00E67F7A"/>
    <w:rsid w:val="00E67F90"/>
    <w:rsid w:val="00E70208"/>
    <w:rsid w:val="00E70515"/>
    <w:rsid w:val="00E70519"/>
    <w:rsid w:val="00E70691"/>
    <w:rsid w:val="00E7087A"/>
    <w:rsid w:val="00E70A1A"/>
    <w:rsid w:val="00E70C8B"/>
    <w:rsid w:val="00E70E4B"/>
    <w:rsid w:val="00E71269"/>
    <w:rsid w:val="00E7133E"/>
    <w:rsid w:val="00E717E8"/>
    <w:rsid w:val="00E71866"/>
    <w:rsid w:val="00E719FE"/>
    <w:rsid w:val="00E71E32"/>
    <w:rsid w:val="00E71EA0"/>
    <w:rsid w:val="00E71EF3"/>
    <w:rsid w:val="00E721B5"/>
    <w:rsid w:val="00E722C9"/>
    <w:rsid w:val="00E724C8"/>
    <w:rsid w:val="00E72788"/>
    <w:rsid w:val="00E727B9"/>
    <w:rsid w:val="00E72802"/>
    <w:rsid w:val="00E72858"/>
    <w:rsid w:val="00E72A66"/>
    <w:rsid w:val="00E72C3A"/>
    <w:rsid w:val="00E72C97"/>
    <w:rsid w:val="00E7307E"/>
    <w:rsid w:val="00E73294"/>
    <w:rsid w:val="00E73674"/>
    <w:rsid w:val="00E73B0D"/>
    <w:rsid w:val="00E73B62"/>
    <w:rsid w:val="00E73B87"/>
    <w:rsid w:val="00E73CC0"/>
    <w:rsid w:val="00E73D20"/>
    <w:rsid w:val="00E73E0E"/>
    <w:rsid w:val="00E73F10"/>
    <w:rsid w:val="00E741A6"/>
    <w:rsid w:val="00E74259"/>
    <w:rsid w:val="00E7437D"/>
    <w:rsid w:val="00E743A1"/>
    <w:rsid w:val="00E744A5"/>
    <w:rsid w:val="00E74537"/>
    <w:rsid w:val="00E7477E"/>
    <w:rsid w:val="00E74788"/>
    <w:rsid w:val="00E74A0F"/>
    <w:rsid w:val="00E74B47"/>
    <w:rsid w:val="00E74FDA"/>
    <w:rsid w:val="00E74FFE"/>
    <w:rsid w:val="00E750D8"/>
    <w:rsid w:val="00E7517E"/>
    <w:rsid w:val="00E7549D"/>
    <w:rsid w:val="00E75597"/>
    <w:rsid w:val="00E756D7"/>
    <w:rsid w:val="00E756EB"/>
    <w:rsid w:val="00E758BD"/>
    <w:rsid w:val="00E7591A"/>
    <w:rsid w:val="00E759FC"/>
    <w:rsid w:val="00E75A18"/>
    <w:rsid w:val="00E75A41"/>
    <w:rsid w:val="00E75B1F"/>
    <w:rsid w:val="00E75BC5"/>
    <w:rsid w:val="00E75E5A"/>
    <w:rsid w:val="00E75F18"/>
    <w:rsid w:val="00E760B0"/>
    <w:rsid w:val="00E76400"/>
    <w:rsid w:val="00E7652D"/>
    <w:rsid w:val="00E765D8"/>
    <w:rsid w:val="00E7663E"/>
    <w:rsid w:val="00E7687D"/>
    <w:rsid w:val="00E769D5"/>
    <w:rsid w:val="00E76A04"/>
    <w:rsid w:val="00E76A42"/>
    <w:rsid w:val="00E76B1B"/>
    <w:rsid w:val="00E76B8B"/>
    <w:rsid w:val="00E76BF1"/>
    <w:rsid w:val="00E76D41"/>
    <w:rsid w:val="00E76F96"/>
    <w:rsid w:val="00E76FC2"/>
    <w:rsid w:val="00E77208"/>
    <w:rsid w:val="00E7748A"/>
    <w:rsid w:val="00E7783A"/>
    <w:rsid w:val="00E77B34"/>
    <w:rsid w:val="00E77EF0"/>
    <w:rsid w:val="00E80162"/>
    <w:rsid w:val="00E803C6"/>
    <w:rsid w:val="00E8050A"/>
    <w:rsid w:val="00E80554"/>
    <w:rsid w:val="00E805A3"/>
    <w:rsid w:val="00E806CE"/>
    <w:rsid w:val="00E80B06"/>
    <w:rsid w:val="00E810DC"/>
    <w:rsid w:val="00E81134"/>
    <w:rsid w:val="00E81321"/>
    <w:rsid w:val="00E8132C"/>
    <w:rsid w:val="00E81557"/>
    <w:rsid w:val="00E816E2"/>
    <w:rsid w:val="00E817DB"/>
    <w:rsid w:val="00E8183B"/>
    <w:rsid w:val="00E81A53"/>
    <w:rsid w:val="00E81AF1"/>
    <w:rsid w:val="00E81C0C"/>
    <w:rsid w:val="00E82211"/>
    <w:rsid w:val="00E82434"/>
    <w:rsid w:val="00E82608"/>
    <w:rsid w:val="00E82616"/>
    <w:rsid w:val="00E826E9"/>
    <w:rsid w:val="00E8277C"/>
    <w:rsid w:val="00E82831"/>
    <w:rsid w:val="00E828E8"/>
    <w:rsid w:val="00E82944"/>
    <w:rsid w:val="00E82B5B"/>
    <w:rsid w:val="00E82CB1"/>
    <w:rsid w:val="00E82CC4"/>
    <w:rsid w:val="00E82ECF"/>
    <w:rsid w:val="00E8300C"/>
    <w:rsid w:val="00E83095"/>
    <w:rsid w:val="00E830CC"/>
    <w:rsid w:val="00E8310F"/>
    <w:rsid w:val="00E838DE"/>
    <w:rsid w:val="00E83A9F"/>
    <w:rsid w:val="00E83ADC"/>
    <w:rsid w:val="00E83B6D"/>
    <w:rsid w:val="00E83C40"/>
    <w:rsid w:val="00E83CFC"/>
    <w:rsid w:val="00E83F52"/>
    <w:rsid w:val="00E84037"/>
    <w:rsid w:val="00E84256"/>
    <w:rsid w:val="00E8438E"/>
    <w:rsid w:val="00E843DD"/>
    <w:rsid w:val="00E84589"/>
    <w:rsid w:val="00E84641"/>
    <w:rsid w:val="00E847AF"/>
    <w:rsid w:val="00E847F1"/>
    <w:rsid w:val="00E84A3F"/>
    <w:rsid w:val="00E84B05"/>
    <w:rsid w:val="00E84B69"/>
    <w:rsid w:val="00E84C89"/>
    <w:rsid w:val="00E84F5B"/>
    <w:rsid w:val="00E84F8D"/>
    <w:rsid w:val="00E85043"/>
    <w:rsid w:val="00E85304"/>
    <w:rsid w:val="00E85389"/>
    <w:rsid w:val="00E8540F"/>
    <w:rsid w:val="00E85423"/>
    <w:rsid w:val="00E855F1"/>
    <w:rsid w:val="00E85BB2"/>
    <w:rsid w:val="00E85CB5"/>
    <w:rsid w:val="00E85D94"/>
    <w:rsid w:val="00E85F6D"/>
    <w:rsid w:val="00E86212"/>
    <w:rsid w:val="00E86241"/>
    <w:rsid w:val="00E86429"/>
    <w:rsid w:val="00E86694"/>
    <w:rsid w:val="00E86A48"/>
    <w:rsid w:val="00E86B32"/>
    <w:rsid w:val="00E86C6D"/>
    <w:rsid w:val="00E86C70"/>
    <w:rsid w:val="00E86D47"/>
    <w:rsid w:val="00E86DC0"/>
    <w:rsid w:val="00E86EA0"/>
    <w:rsid w:val="00E86F82"/>
    <w:rsid w:val="00E87084"/>
    <w:rsid w:val="00E873ED"/>
    <w:rsid w:val="00E87498"/>
    <w:rsid w:val="00E87570"/>
    <w:rsid w:val="00E8795A"/>
    <w:rsid w:val="00E87C30"/>
    <w:rsid w:val="00E87DCA"/>
    <w:rsid w:val="00E901E2"/>
    <w:rsid w:val="00E9021A"/>
    <w:rsid w:val="00E90285"/>
    <w:rsid w:val="00E905DE"/>
    <w:rsid w:val="00E906B4"/>
    <w:rsid w:val="00E906C7"/>
    <w:rsid w:val="00E90859"/>
    <w:rsid w:val="00E90D6E"/>
    <w:rsid w:val="00E90DF6"/>
    <w:rsid w:val="00E90EBD"/>
    <w:rsid w:val="00E9102D"/>
    <w:rsid w:val="00E9108E"/>
    <w:rsid w:val="00E910B6"/>
    <w:rsid w:val="00E91250"/>
    <w:rsid w:val="00E91314"/>
    <w:rsid w:val="00E91376"/>
    <w:rsid w:val="00E915A2"/>
    <w:rsid w:val="00E918D8"/>
    <w:rsid w:val="00E91D20"/>
    <w:rsid w:val="00E91E07"/>
    <w:rsid w:val="00E91F5A"/>
    <w:rsid w:val="00E91F66"/>
    <w:rsid w:val="00E9208F"/>
    <w:rsid w:val="00E9223F"/>
    <w:rsid w:val="00E926CD"/>
    <w:rsid w:val="00E927E9"/>
    <w:rsid w:val="00E929BA"/>
    <w:rsid w:val="00E92AC3"/>
    <w:rsid w:val="00E92B2E"/>
    <w:rsid w:val="00E92B52"/>
    <w:rsid w:val="00E92B65"/>
    <w:rsid w:val="00E92C0F"/>
    <w:rsid w:val="00E92C10"/>
    <w:rsid w:val="00E93036"/>
    <w:rsid w:val="00E930CE"/>
    <w:rsid w:val="00E93241"/>
    <w:rsid w:val="00E93314"/>
    <w:rsid w:val="00E93340"/>
    <w:rsid w:val="00E936B4"/>
    <w:rsid w:val="00E93BC7"/>
    <w:rsid w:val="00E93D8A"/>
    <w:rsid w:val="00E93E5F"/>
    <w:rsid w:val="00E940BC"/>
    <w:rsid w:val="00E94555"/>
    <w:rsid w:val="00E94946"/>
    <w:rsid w:val="00E9497D"/>
    <w:rsid w:val="00E9498A"/>
    <w:rsid w:val="00E9499C"/>
    <w:rsid w:val="00E94B54"/>
    <w:rsid w:val="00E94CAC"/>
    <w:rsid w:val="00E94DEF"/>
    <w:rsid w:val="00E94FA1"/>
    <w:rsid w:val="00E95170"/>
    <w:rsid w:val="00E95173"/>
    <w:rsid w:val="00E952D6"/>
    <w:rsid w:val="00E95322"/>
    <w:rsid w:val="00E95929"/>
    <w:rsid w:val="00E95991"/>
    <w:rsid w:val="00E95A2C"/>
    <w:rsid w:val="00E95B6B"/>
    <w:rsid w:val="00E95DB5"/>
    <w:rsid w:val="00E964BB"/>
    <w:rsid w:val="00E96664"/>
    <w:rsid w:val="00E96683"/>
    <w:rsid w:val="00E966EC"/>
    <w:rsid w:val="00E96705"/>
    <w:rsid w:val="00E96A92"/>
    <w:rsid w:val="00E96BA4"/>
    <w:rsid w:val="00E96C48"/>
    <w:rsid w:val="00E96DDA"/>
    <w:rsid w:val="00E97059"/>
    <w:rsid w:val="00E97134"/>
    <w:rsid w:val="00E971E1"/>
    <w:rsid w:val="00E97383"/>
    <w:rsid w:val="00E977CF"/>
    <w:rsid w:val="00E978C6"/>
    <w:rsid w:val="00E979BF"/>
    <w:rsid w:val="00E97DA6"/>
    <w:rsid w:val="00E97F03"/>
    <w:rsid w:val="00E97FB3"/>
    <w:rsid w:val="00E97FE0"/>
    <w:rsid w:val="00EA00A7"/>
    <w:rsid w:val="00EA00A9"/>
    <w:rsid w:val="00EA014E"/>
    <w:rsid w:val="00EA04EA"/>
    <w:rsid w:val="00EA06BE"/>
    <w:rsid w:val="00EA0716"/>
    <w:rsid w:val="00EA0755"/>
    <w:rsid w:val="00EA08FB"/>
    <w:rsid w:val="00EA08FC"/>
    <w:rsid w:val="00EA0D30"/>
    <w:rsid w:val="00EA0D60"/>
    <w:rsid w:val="00EA0FF8"/>
    <w:rsid w:val="00EA1069"/>
    <w:rsid w:val="00EA109A"/>
    <w:rsid w:val="00EA12C7"/>
    <w:rsid w:val="00EA13FC"/>
    <w:rsid w:val="00EA16C4"/>
    <w:rsid w:val="00EA1777"/>
    <w:rsid w:val="00EA180A"/>
    <w:rsid w:val="00EA1B75"/>
    <w:rsid w:val="00EA1D38"/>
    <w:rsid w:val="00EA1F12"/>
    <w:rsid w:val="00EA1F51"/>
    <w:rsid w:val="00EA215E"/>
    <w:rsid w:val="00EA2169"/>
    <w:rsid w:val="00EA232E"/>
    <w:rsid w:val="00EA234A"/>
    <w:rsid w:val="00EA2382"/>
    <w:rsid w:val="00EA24D4"/>
    <w:rsid w:val="00EA25CA"/>
    <w:rsid w:val="00EA283E"/>
    <w:rsid w:val="00EA2C9C"/>
    <w:rsid w:val="00EA2EAE"/>
    <w:rsid w:val="00EA2F52"/>
    <w:rsid w:val="00EA2FE3"/>
    <w:rsid w:val="00EA3028"/>
    <w:rsid w:val="00EA302D"/>
    <w:rsid w:val="00EA33A8"/>
    <w:rsid w:val="00EA33B0"/>
    <w:rsid w:val="00EA34FD"/>
    <w:rsid w:val="00EA361F"/>
    <w:rsid w:val="00EA37E7"/>
    <w:rsid w:val="00EA3888"/>
    <w:rsid w:val="00EA38B1"/>
    <w:rsid w:val="00EA39AC"/>
    <w:rsid w:val="00EA39F4"/>
    <w:rsid w:val="00EA3B29"/>
    <w:rsid w:val="00EA3C00"/>
    <w:rsid w:val="00EA3CCE"/>
    <w:rsid w:val="00EA3EB9"/>
    <w:rsid w:val="00EA403B"/>
    <w:rsid w:val="00EA449A"/>
    <w:rsid w:val="00EA4581"/>
    <w:rsid w:val="00EA45ED"/>
    <w:rsid w:val="00EA49C4"/>
    <w:rsid w:val="00EA4A29"/>
    <w:rsid w:val="00EA4A3C"/>
    <w:rsid w:val="00EA4A56"/>
    <w:rsid w:val="00EA4CF0"/>
    <w:rsid w:val="00EA4D32"/>
    <w:rsid w:val="00EA4D5F"/>
    <w:rsid w:val="00EA5286"/>
    <w:rsid w:val="00EA532E"/>
    <w:rsid w:val="00EA5887"/>
    <w:rsid w:val="00EA597C"/>
    <w:rsid w:val="00EA59E7"/>
    <w:rsid w:val="00EA5D0E"/>
    <w:rsid w:val="00EA5ECC"/>
    <w:rsid w:val="00EA6051"/>
    <w:rsid w:val="00EA638D"/>
    <w:rsid w:val="00EA63DF"/>
    <w:rsid w:val="00EA63F0"/>
    <w:rsid w:val="00EA6663"/>
    <w:rsid w:val="00EA67BC"/>
    <w:rsid w:val="00EA6801"/>
    <w:rsid w:val="00EA69F3"/>
    <w:rsid w:val="00EA6E28"/>
    <w:rsid w:val="00EA704F"/>
    <w:rsid w:val="00EA712B"/>
    <w:rsid w:val="00EA71B0"/>
    <w:rsid w:val="00EA730E"/>
    <w:rsid w:val="00EA74A0"/>
    <w:rsid w:val="00EA75D6"/>
    <w:rsid w:val="00EA7A6E"/>
    <w:rsid w:val="00EA7D86"/>
    <w:rsid w:val="00EA7DD2"/>
    <w:rsid w:val="00EB0137"/>
    <w:rsid w:val="00EB0282"/>
    <w:rsid w:val="00EB0446"/>
    <w:rsid w:val="00EB046C"/>
    <w:rsid w:val="00EB05EE"/>
    <w:rsid w:val="00EB0948"/>
    <w:rsid w:val="00EB0A85"/>
    <w:rsid w:val="00EB0AB7"/>
    <w:rsid w:val="00EB0C71"/>
    <w:rsid w:val="00EB0CB9"/>
    <w:rsid w:val="00EB0F6B"/>
    <w:rsid w:val="00EB102B"/>
    <w:rsid w:val="00EB11AD"/>
    <w:rsid w:val="00EB1380"/>
    <w:rsid w:val="00EB14D2"/>
    <w:rsid w:val="00EB15A7"/>
    <w:rsid w:val="00EB1797"/>
    <w:rsid w:val="00EB1B40"/>
    <w:rsid w:val="00EB1C5A"/>
    <w:rsid w:val="00EB2006"/>
    <w:rsid w:val="00EB2216"/>
    <w:rsid w:val="00EB22BA"/>
    <w:rsid w:val="00EB22C6"/>
    <w:rsid w:val="00EB22C7"/>
    <w:rsid w:val="00EB24CB"/>
    <w:rsid w:val="00EB2523"/>
    <w:rsid w:val="00EB2580"/>
    <w:rsid w:val="00EB2B2C"/>
    <w:rsid w:val="00EB2CBD"/>
    <w:rsid w:val="00EB310D"/>
    <w:rsid w:val="00EB315B"/>
    <w:rsid w:val="00EB3174"/>
    <w:rsid w:val="00EB3373"/>
    <w:rsid w:val="00EB3390"/>
    <w:rsid w:val="00EB3511"/>
    <w:rsid w:val="00EB3512"/>
    <w:rsid w:val="00EB3771"/>
    <w:rsid w:val="00EB39FD"/>
    <w:rsid w:val="00EB3A6D"/>
    <w:rsid w:val="00EB3B9E"/>
    <w:rsid w:val="00EB3C4E"/>
    <w:rsid w:val="00EB3F24"/>
    <w:rsid w:val="00EB3F5D"/>
    <w:rsid w:val="00EB3FDC"/>
    <w:rsid w:val="00EB40A6"/>
    <w:rsid w:val="00EB40E4"/>
    <w:rsid w:val="00EB4358"/>
    <w:rsid w:val="00EB4633"/>
    <w:rsid w:val="00EB46B2"/>
    <w:rsid w:val="00EB4937"/>
    <w:rsid w:val="00EB49BF"/>
    <w:rsid w:val="00EB4DE0"/>
    <w:rsid w:val="00EB4DEE"/>
    <w:rsid w:val="00EB5008"/>
    <w:rsid w:val="00EB5130"/>
    <w:rsid w:val="00EB51EE"/>
    <w:rsid w:val="00EB5200"/>
    <w:rsid w:val="00EB532C"/>
    <w:rsid w:val="00EB54F1"/>
    <w:rsid w:val="00EB586C"/>
    <w:rsid w:val="00EB58C0"/>
    <w:rsid w:val="00EB59A2"/>
    <w:rsid w:val="00EB5C10"/>
    <w:rsid w:val="00EB5CA7"/>
    <w:rsid w:val="00EB5FDE"/>
    <w:rsid w:val="00EB6004"/>
    <w:rsid w:val="00EB6348"/>
    <w:rsid w:val="00EB6648"/>
    <w:rsid w:val="00EB66D0"/>
    <w:rsid w:val="00EB66E2"/>
    <w:rsid w:val="00EB6744"/>
    <w:rsid w:val="00EB676D"/>
    <w:rsid w:val="00EB67DB"/>
    <w:rsid w:val="00EB6A5F"/>
    <w:rsid w:val="00EB6AC9"/>
    <w:rsid w:val="00EB6B5D"/>
    <w:rsid w:val="00EB6C92"/>
    <w:rsid w:val="00EB73E5"/>
    <w:rsid w:val="00EB7485"/>
    <w:rsid w:val="00EB752F"/>
    <w:rsid w:val="00EB7569"/>
    <w:rsid w:val="00EB7C09"/>
    <w:rsid w:val="00EC0103"/>
    <w:rsid w:val="00EC010F"/>
    <w:rsid w:val="00EC0203"/>
    <w:rsid w:val="00EC02AF"/>
    <w:rsid w:val="00EC02C3"/>
    <w:rsid w:val="00EC02D3"/>
    <w:rsid w:val="00EC0366"/>
    <w:rsid w:val="00EC049A"/>
    <w:rsid w:val="00EC085B"/>
    <w:rsid w:val="00EC09D3"/>
    <w:rsid w:val="00EC0A1C"/>
    <w:rsid w:val="00EC0A71"/>
    <w:rsid w:val="00EC0BF0"/>
    <w:rsid w:val="00EC0C78"/>
    <w:rsid w:val="00EC0D8F"/>
    <w:rsid w:val="00EC0E65"/>
    <w:rsid w:val="00EC0E71"/>
    <w:rsid w:val="00EC0F67"/>
    <w:rsid w:val="00EC121C"/>
    <w:rsid w:val="00EC1273"/>
    <w:rsid w:val="00EC1322"/>
    <w:rsid w:val="00EC13BC"/>
    <w:rsid w:val="00EC150E"/>
    <w:rsid w:val="00EC15B2"/>
    <w:rsid w:val="00EC15CD"/>
    <w:rsid w:val="00EC1639"/>
    <w:rsid w:val="00EC1B61"/>
    <w:rsid w:val="00EC1DA5"/>
    <w:rsid w:val="00EC1E93"/>
    <w:rsid w:val="00EC1F52"/>
    <w:rsid w:val="00EC1FC5"/>
    <w:rsid w:val="00EC2072"/>
    <w:rsid w:val="00EC20A4"/>
    <w:rsid w:val="00EC219F"/>
    <w:rsid w:val="00EC2211"/>
    <w:rsid w:val="00EC22B8"/>
    <w:rsid w:val="00EC2348"/>
    <w:rsid w:val="00EC23F0"/>
    <w:rsid w:val="00EC242A"/>
    <w:rsid w:val="00EC2442"/>
    <w:rsid w:val="00EC24A9"/>
    <w:rsid w:val="00EC270B"/>
    <w:rsid w:val="00EC274F"/>
    <w:rsid w:val="00EC280D"/>
    <w:rsid w:val="00EC2936"/>
    <w:rsid w:val="00EC2996"/>
    <w:rsid w:val="00EC2A84"/>
    <w:rsid w:val="00EC2B6A"/>
    <w:rsid w:val="00EC2E8C"/>
    <w:rsid w:val="00EC30EB"/>
    <w:rsid w:val="00EC323B"/>
    <w:rsid w:val="00EC333A"/>
    <w:rsid w:val="00EC33A5"/>
    <w:rsid w:val="00EC3505"/>
    <w:rsid w:val="00EC3518"/>
    <w:rsid w:val="00EC36EB"/>
    <w:rsid w:val="00EC3871"/>
    <w:rsid w:val="00EC389E"/>
    <w:rsid w:val="00EC3A3E"/>
    <w:rsid w:val="00EC3D5D"/>
    <w:rsid w:val="00EC3EC6"/>
    <w:rsid w:val="00EC431B"/>
    <w:rsid w:val="00EC4442"/>
    <w:rsid w:val="00EC447B"/>
    <w:rsid w:val="00EC47B7"/>
    <w:rsid w:val="00EC49FE"/>
    <w:rsid w:val="00EC4A5C"/>
    <w:rsid w:val="00EC4B78"/>
    <w:rsid w:val="00EC4C59"/>
    <w:rsid w:val="00EC4DCF"/>
    <w:rsid w:val="00EC4DF6"/>
    <w:rsid w:val="00EC4FA8"/>
    <w:rsid w:val="00EC5086"/>
    <w:rsid w:val="00EC5115"/>
    <w:rsid w:val="00EC53B6"/>
    <w:rsid w:val="00EC53D6"/>
    <w:rsid w:val="00EC5440"/>
    <w:rsid w:val="00EC54C6"/>
    <w:rsid w:val="00EC58B1"/>
    <w:rsid w:val="00EC593A"/>
    <w:rsid w:val="00EC5B66"/>
    <w:rsid w:val="00EC5B9D"/>
    <w:rsid w:val="00EC5BEF"/>
    <w:rsid w:val="00EC5FCF"/>
    <w:rsid w:val="00EC60C6"/>
    <w:rsid w:val="00EC6314"/>
    <w:rsid w:val="00EC6492"/>
    <w:rsid w:val="00EC698D"/>
    <w:rsid w:val="00EC69DC"/>
    <w:rsid w:val="00EC6A98"/>
    <w:rsid w:val="00EC6BF7"/>
    <w:rsid w:val="00EC6D8F"/>
    <w:rsid w:val="00EC6E22"/>
    <w:rsid w:val="00EC6FB1"/>
    <w:rsid w:val="00EC6FD2"/>
    <w:rsid w:val="00EC7303"/>
    <w:rsid w:val="00EC7454"/>
    <w:rsid w:val="00EC753E"/>
    <w:rsid w:val="00EC776B"/>
    <w:rsid w:val="00EC7B71"/>
    <w:rsid w:val="00EC7BAE"/>
    <w:rsid w:val="00EC7BB0"/>
    <w:rsid w:val="00EC7BFA"/>
    <w:rsid w:val="00EC7F3D"/>
    <w:rsid w:val="00EC7F6E"/>
    <w:rsid w:val="00ED0084"/>
    <w:rsid w:val="00ED05E4"/>
    <w:rsid w:val="00ED06F7"/>
    <w:rsid w:val="00ED0754"/>
    <w:rsid w:val="00ED0775"/>
    <w:rsid w:val="00ED0784"/>
    <w:rsid w:val="00ED08F3"/>
    <w:rsid w:val="00ED0A85"/>
    <w:rsid w:val="00ED0C31"/>
    <w:rsid w:val="00ED1041"/>
    <w:rsid w:val="00ED10A3"/>
    <w:rsid w:val="00ED11EA"/>
    <w:rsid w:val="00ED15A6"/>
    <w:rsid w:val="00ED17C8"/>
    <w:rsid w:val="00ED1A47"/>
    <w:rsid w:val="00ED1C9F"/>
    <w:rsid w:val="00ED1E98"/>
    <w:rsid w:val="00ED1F85"/>
    <w:rsid w:val="00ED205C"/>
    <w:rsid w:val="00ED2237"/>
    <w:rsid w:val="00ED2543"/>
    <w:rsid w:val="00ED2681"/>
    <w:rsid w:val="00ED2693"/>
    <w:rsid w:val="00ED287C"/>
    <w:rsid w:val="00ED28E9"/>
    <w:rsid w:val="00ED2ADB"/>
    <w:rsid w:val="00ED2DC6"/>
    <w:rsid w:val="00ED327C"/>
    <w:rsid w:val="00ED3360"/>
    <w:rsid w:val="00ED3460"/>
    <w:rsid w:val="00ED357D"/>
    <w:rsid w:val="00ED36FE"/>
    <w:rsid w:val="00ED3727"/>
    <w:rsid w:val="00ED380E"/>
    <w:rsid w:val="00ED3897"/>
    <w:rsid w:val="00ED3ACE"/>
    <w:rsid w:val="00ED3CC8"/>
    <w:rsid w:val="00ED3CE0"/>
    <w:rsid w:val="00ED3E19"/>
    <w:rsid w:val="00ED3F2D"/>
    <w:rsid w:val="00ED45F7"/>
    <w:rsid w:val="00ED4759"/>
    <w:rsid w:val="00ED47D3"/>
    <w:rsid w:val="00ED4832"/>
    <w:rsid w:val="00ED4E50"/>
    <w:rsid w:val="00ED4FA3"/>
    <w:rsid w:val="00ED51C4"/>
    <w:rsid w:val="00ED52E9"/>
    <w:rsid w:val="00ED5330"/>
    <w:rsid w:val="00ED5334"/>
    <w:rsid w:val="00ED537B"/>
    <w:rsid w:val="00ED53F1"/>
    <w:rsid w:val="00ED5435"/>
    <w:rsid w:val="00ED554E"/>
    <w:rsid w:val="00ED562D"/>
    <w:rsid w:val="00ED5699"/>
    <w:rsid w:val="00ED58B1"/>
    <w:rsid w:val="00ED5958"/>
    <w:rsid w:val="00ED5E03"/>
    <w:rsid w:val="00ED61C7"/>
    <w:rsid w:val="00ED62B8"/>
    <w:rsid w:val="00ED68D8"/>
    <w:rsid w:val="00ED6935"/>
    <w:rsid w:val="00ED6BDC"/>
    <w:rsid w:val="00ED6DAC"/>
    <w:rsid w:val="00ED6EA2"/>
    <w:rsid w:val="00ED6ECA"/>
    <w:rsid w:val="00ED6F96"/>
    <w:rsid w:val="00ED71BD"/>
    <w:rsid w:val="00ED78DA"/>
    <w:rsid w:val="00ED7FEE"/>
    <w:rsid w:val="00EE072E"/>
    <w:rsid w:val="00EE0819"/>
    <w:rsid w:val="00EE09F7"/>
    <w:rsid w:val="00EE0CE9"/>
    <w:rsid w:val="00EE134A"/>
    <w:rsid w:val="00EE1558"/>
    <w:rsid w:val="00EE15C5"/>
    <w:rsid w:val="00EE18E5"/>
    <w:rsid w:val="00EE1939"/>
    <w:rsid w:val="00EE1C1D"/>
    <w:rsid w:val="00EE2043"/>
    <w:rsid w:val="00EE2111"/>
    <w:rsid w:val="00EE2297"/>
    <w:rsid w:val="00EE24BF"/>
    <w:rsid w:val="00EE250D"/>
    <w:rsid w:val="00EE2621"/>
    <w:rsid w:val="00EE2866"/>
    <w:rsid w:val="00EE2B14"/>
    <w:rsid w:val="00EE2B44"/>
    <w:rsid w:val="00EE2B59"/>
    <w:rsid w:val="00EE2E53"/>
    <w:rsid w:val="00EE2EB1"/>
    <w:rsid w:val="00EE2ED9"/>
    <w:rsid w:val="00EE2F3D"/>
    <w:rsid w:val="00EE30E9"/>
    <w:rsid w:val="00EE3166"/>
    <w:rsid w:val="00EE3185"/>
    <w:rsid w:val="00EE31D9"/>
    <w:rsid w:val="00EE31E9"/>
    <w:rsid w:val="00EE3230"/>
    <w:rsid w:val="00EE3312"/>
    <w:rsid w:val="00EE3412"/>
    <w:rsid w:val="00EE3485"/>
    <w:rsid w:val="00EE3605"/>
    <w:rsid w:val="00EE387F"/>
    <w:rsid w:val="00EE3967"/>
    <w:rsid w:val="00EE3C78"/>
    <w:rsid w:val="00EE3CEF"/>
    <w:rsid w:val="00EE3D4B"/>
    <w:rsid w:val="00EE3E3A"/>
    <w:rsid w:val="00EE3FF5"/>
    <w:rsid w:val="00EE44B0"/>
    <w:rsid w:val="00EE4607"/>
    <w:rsid w:val="00EE46C1"/>
    <w:rsid w:val="00EE4875"/>
    <w:rsid w:val="00EE48AF"/>
    <w:rsid w:val="00EE4986"/>
    <w:rsid w:val="00EE4B7E"/>
    <w:rsid w:val="00EE4BD0"/>
    <w:rsid w:val="00EE4BD5"/>
    <w:rsid w:val="00EE4BDF"/>
    <w:rsid w:val="00EE52C7"/>
    <w:rsid w:val="00EE5936"/>
    <w:rsid w:val="00EE5D28"/>
    <w:rsid w:val="00EE5DEE"/>
    <w:rsid w:val="00EE5F9D"/>
    <w:rsid w:val="00EE6152"/>
    <w:rsid w:val="00EE6153"/>
    <w:rsid w:val="00EE6401"/>
    <w:rsid w:val="00EE6505"/>
    <w:rsid w:val="00EE65A5"/>
    <w:rsid w:val="00EE6727"/>
    <w:rsid w:val="00EE6961"/>
    <w:rsid w:val="00EE69A0"/>
    <w:rsid w:val="00EE6A01"/>
    <w:rsid w:val="00EE6CD5"/>
    <w:rsid w:val="00EE6E58"/>
    <w:rsid w:val="00EE6F29"/>
    <w:rsid w:val="00EE7001"/>
    <w:rsid w:val="00EE70C4"/>
    <w:rsid w:val="00EE713B"/>
    <w:rsid w:val="00EE72DE"/>
    <w:rsid w:val="00EE7351"/>
    <w:rsid w:val="00EE73CF"/>
    <w:rsid w:val="00EE7401"/>
    <w:rsid w:val="00EE7450"/>
    <w:rsid w:val="00EE75E3"/>
    <w:rsid w:val="00EE761B"/>
    <w:rsid w:val="00EE7783"/>
    <w:rsid w:val="00EE78E2"/>
    <w:rsid w:val="00EE7A52"/>
    <w:rsid w:val="00EE7A72"/>
    <w:rsid w:val="00EE7A84"/>
    <w:rsid w:val="00EE7DFA"/>
    <w:rsid w:val="00EE7FCD"/>
    <w:rsid w:val="00EF009E"/>
    <w:rsid w:val="00EF01AD"/>
    <w:rsid w:val="00EF039F"/>
    <w:rsid w:val="00EF0559"/>
    <w:rsid w:val="00EF05FA"/>
    <w:rsid w:val="00EF0670"/>
    <w:rsid w:val="00EF068E"/>
    <w:rsid w:val="00EF0AB3"/>
    <w:rsid w:val="00EF0B76"/>
    <w:rsid w:val="00EF0C33"/>
    <w:rsid w:val="00EF0D3E"/>
    <w:rsid w:val="00EF0D72"/>
    <w:rsid w:val="00EF0E5B"/>
    <w:rsid w:val="00EF0F93"/>
    <w:rsid w:val="00EF0FBE"/>
    <w:rsid w:val="00EF1151"/>
    <w:rsid w:val="00EF11E1"/>
    <w:rsid w:val="00EF13B9"/>
    <w:rsid w:val="00EF155B"/>
    <w:rsid w:val="00EF15A8"/>
    <w:rsid w:val="00EF169F"/>
    <w:rsid w:val="00EF18A7"/>
    <w:rsid w:val="00EF1E00"/>
    <w:rsid w:val="00EF2158"/>
    <w:rsid w:val="00EF2280"/>
    <w:rsid w:val="00EF2428"/>
    <w:rsid w:val="00EF24D4"/>
    <w:rsid w:val="00EF2A1F"/>
    <w:rsid w:val="00EF2A78"/>
    <w:rsid w:val="00EF2B9C"/>
    <w:rsid w:val="00EF2D96"/>
    <w:rsid w:val="00EF2E06"/>
    <w:rsid w:val="00EF2FD0"/>
    <w:rsid w:val="00EF310F"/>
    <w:rsid w:val="00EF31CB"/>
    <w:rsid w:val="00EF328E"/>
    <w:rsid w:val="00EF33B5"/>
    <w:rsid w:val="00EF3409"/>
    <w:rsid w:val="00EF3A53"/>
    <w:rsid w:val="00EF3F2E"/>
    <w:rsid w:val="00EF400D"/>
    <w:rsid w:val="00EF417F"/>
    <w:rsid w:val="00EF4237"/>
    <w:rsid w:val="00EF424C"/>
    <w:rsid w:val="00EF4321"/>
    <w:rsid w:val="00EF4328"/>
    <w:rsid w:val="00EF43B7"/>
    <w:rsid w:val="00EF455C"/>
    <w:rsid w:val="00EF4806"/>
    <w:rsid w:val="00EF487B"/>
    <w:rsid w:val="00EF49B3"/>
    <w:rsid w:val="00EF4A7F"/>
    <w:rsid w:val="00EF4AF3"/>
    <w:rsid w:val="00EF516D"/>
    <w:rsid w:val="00EF51ED"/>
    <w:rsid w:val="00EF5365"/>
    <w:rsid w:val="00EF541A"/>
    <w:rsid w:val="00EF5564"/>
    <w:rsid w:val="00EF5622"/>
    <w:rsid w:val="00EF5638"/>
    <w:rsid w:val="00EF56C9"/>
    <w:rsid w:val="00EF585E"/>
    <w:rsid w:val="00EF586D"/>
    <w:rsid w:val="00EF597D"/>
    <w:rsid w:val="00EF599A"/>
    <w:rsid w:val="00EF5A80"/>
    <w:rsid w:val="00EF5B35"/>
    <w:rsid w:val="00EF5C07"/>
    <w:rsid w:val="00EF5CD1"/>
    <w:rsid w:val="00EF5D64"/>
    <w:rsid w:val="00EF5E09"/>
    <w:rsid w:val="00EF5E16"/>
    <w:rsid w:val="00EF5E36"/>
    <w:rsid w:val="00EF6398"/>
    <w:rsid w:val="00EF6776"/>
    <w:rsid w:val="00EF68B2"/>
    <w:rsid w:val="00EF6C92"/>
    <w:rsid w:val="00EF6DAE"/>
    <w:rsid w:val="00EF6E50"/>
    <w:rsid w:val="00EF6FB8"/>
    <w:rsid w:val="00EF7381"/>
    <w:rsid w:val="00EF747B"/>
    <w:rsid w:val="00EF7569"/>
    <w:rsid w:val="00EF76CB"/>
    <w:rsid w:val="00EF7855"/>
    <w:rsid w:val="00EF7D03"/>
    <w:rsid w:val="00EF7ED6"/>
    <w:rsid w:val="00F00089"/>
    <w:rsid w:val="00F0029C"/>
    <w:rsid w:val="00F002B0"/>
    <w:rsid w:val="00F00430"/>
    <w:rsid w:val="00F00523"/>
    <w:rsid w:val="00F00922"/>
    <w:rsid w:val="00F00B45"/>
    <w:rsid w:val="00F00E0E"/>
    <w:rsid w:val="00F00FB2"/>
    <w:rsid w:val="00F01586"/>
    <w:rsid w:val="00F015A6"/>
    <w:rsid w:val="00F015FC"/>
    <w:rsid w:val="00F01675"/>
    <w:rsid w:val="00F016F7"/>
    <w:rsid w:val="00F018D9"/>
    <w:rsid w:val="00F019AA"/>
    <w:rsid w:val="00F01BFD"/>
    <w:rsid w:val="00F01CE8"/>
    <w:rsid w:val="00F01CF9"/>
    <w:rsid w:val="00F01D2A"/>
    <w:rsid w:val="00F027BF"/>
    <w:rsid w:val="00F02871"/>
    <w:rsid w:val="00F02A36"/>
    <w:rsid w:val="00F02A75"/>
    <w:rsid w:val="00F02AF5"/>
    <w:rsid w:val="00F02C33"/>
    <w:rsid w:val="00F02D0B"/>
    <w:rsid w:val="00F02DD7"/>
    <w:rsid w:val="00F02FAD"/>
    <w:rsid w:val="00F0307A"/>
    <w:rsid w:val="00F032EF"/>
    <w:rsid w:val="00F033AD"/>
    <w:rsid w:val="00F03457"/>
    <w:rsid w:val="00F034A3"/>
    <w:rsid w:val="00F034E0"/>
    <w:rsid w:val="00F0370F"/>
    <w:rsid w:val="00F0385D"/>
    <w:rsid w:val="00F03891"/>
    <w:rsid w:val="00F038A2"/>
    <w:rsid w:val="00F03C07"/>
    <w:rsid w:val="00F03C56"/>
    <w:rsid w:val="00F03EFF"/>
    <w:rsid w:val="00F040B1"/>
    <w:rsid w:val="00F04226"/>
    <w:rsid w:val="00F044C0"/>
    <w:rsid w:val="00F04710"/>
    <w:rsid w:val="00F0486E"/>
    <w:rsid w:val="00F0490D"/>
    <w:rsid w:val="00F04A29"/>
    <w:rsid w:val="00F04AC1"/>
    <w:rsid w:val="00F04ADD"/>
    <w:rsid w:val="00F04B75"/>
    <w:rsid w:val="00F04DED"/>
    <w:rsid w:val="00F04FDF"/>
    <w:rsid w:val="00F055A3"/>
    <w:rsid w:val="00F056F1"/>
    <w:rsid w:val="00F05A4D"/>
    <w:rsid w:val="00F05C67"/>
    <w:rsid w:val="00F05D13"/>
    <w:rsid w:val="00F05D35"/>
    <w:rsid w:val="00F05DF4"/>
    <w:rsid w:val="00F05DFF"/>
    <w:rsid w:val="00F06315"/>
    <w:rsid w:val="00F063E6"/>
    <w:rsid w:val="00F066EA"/>
    <w:rsid w:val="00F06A05"/>
    <w:rsid w:val="00F06C0E"/>
    <w:rsid w:val="00F06F75"/>
    <w:rsid w:val="00F07143"/>
    <w:rsid w:val="00F071B7"/>
    <w:rsid w:val="00F072B0"/>
    <w:rsid w:val="00F073AD"/>
    <w:rsid w:val="00F074CA"/>
    <w:rsid w:val="00F0753B"/>
    <w:rsid w:val="00F075C6"/>
    <w:rsid w:val="00F075D6"/>
    <w:rsid w:val="00F0777E"/>
    <w:rsid w:val="00F078BE"/>
    <w:rsid w:val="00F07C35"/>
    <w:rsid w:val="00F07CA3"/>
    <w:rsid w:val="00F07E3D"/>
    <w:rsid w:val="00F07EB0"/>
    <w:rsid w:val="00F100C8"/>
    <w:rsid w:val="00F100FC"/>
    <w:rsid w:val="00F10414"/>
    <w:rsid w:val="00F10633"/>
    <w:rsid w:val="00F1066F"/>
    <w:rsid w:val="00F10716"/>
    <w:rsid w:val="00F1076B"/>
    <w:rsid w:val="00F107F2"/>
    <w:rsid w:val="00F10981"/>
    <w:rsid w:val="00F10B6D"/>
    <w:rsid w:val="00F10BC3"/>
    <w:rsid w:val="00F10D3E"/>
    <w:rsid w:val="00F10D40"/>
    <w:rsid w:val="00F11001"/>
    <w:rsid w:val="00F11265"/>
    <w:rsid w:val="00F112B0"/>
    <w:rsid w:val="00F112D5"/>
    <w:rsid w:val="00F112D6"/>
    <w:rsid w:val="00F115F1"/>
    <w:rsid w:val="00F11D4C"/>
    <w:rsid w:val="00F11F2A"/>
    <w:rsid w:val="00F11F59"/>
    <w:rsid w:val="00F123DC"/>
    <w:rsid w:val="00F123FB"/>
    <w:rsid w:val="00F12911"/>
    <w:rsid w:val="00F1292F"/>
    <w:rsid w:val="00F129EF"/>
    <w:rsid w:val="00F12B58"/>
    <w:rsid w:val="00F12C0B"/>
    <w:rsid w:val="00F12CA8"/>
    <w:rsid w:val="00F12E04"/>
    <w:rsid w:val="00F13173"/>
    <w:rsid w:val="00F132D6"/>
    <w:rsid w:val="00F133BC"/>
    <w:rsid w:val="00F134CA"/>
    <w:rsid w:val="00F13522"/>
    <w:rsid w:val="00F13725"/>
    <w:rsid w:val="00F13B54"/>
    <w:rsid w:val="00F13D3A"/>
    <w:rsid w:val="00F13F82"/>
    <w:rsid w:val="00F1405C"/>
    <w:rsid w:val="00F140BF"/>
    <w:rsid w:val="00F146D0"/>
    <w:rsid w:val="00F1489A"/>
    <w:rsid w:val="00F14B4B"/>
    <w:rsid w:val="00F14BF9"/>
    <w:rsid w:val="00F14CAA"/>
    <w:rsid w:val="00F14CBA"/>
    <w:rsid w:val="00F14DCA"/>
    <w:rsid w:val="00F14F8D"/>
    <w:rsid w:val="00F14FA2"/>
    <w:rsid w:val="00F15064"/>
    <w:rsid w:val="00F1512F"/>
    <w:rsid w:val="00F1514F"/>
    <w:rsid w:val="00F1526D"/>
    <w:rsid w:val="00F15282"/>
    <w:rsid w:val="00F1556F"/>
    <w:rsid w:val="00F15630"/>
    <w:rsid w:val="00F15682"/>
    <w:rsid w:val="00F15811"/>
    <w:rsid w:val="00F1599D"/>
    <w:rsid w:val="00F15C4A"/>
    <w:rsid w:val="00F15E0A"/>
    <w:rsid w:val="00F15F05"/>
    <w:rsid w:val="00F15F13"/>
    <w:rsid w:val="00F1620D"/>
    <w:rsid w:val="00F16463"/>
    <w:rsid w:val="00F165B3"/>
    <w:rsid w:val="00F16781"/>
    <w:rsid w:val="00F167DD"/>
    <w:rsid w:val="00F169CF"/>
    <w:rsid w:val="00F16A31"/>
    <w:rsid w:val="00F16ACB"/>
    <w:rsid w:val="00F16B85"/>
    <w:rsid w:val="00F16BEB"/>
    <w:rsid w:val="00F16C30"/>
    <w:rsid w:val="00F16CD3"/>
    <w:rsid w:val="00F16D22"/>
    <w:rsid w:val="00F16F80"/>
    <w:rsid w:val="00F170E2"/>
    <w:rsid w:val="00F17211"/>
    <w:rsid w:val="00F176D0"/>
    <w:rsid w:val="00F1780A"/>
    <w:rsid w:val="00F17871"/>
    <w:rsid w:val="00F178ED"/>
    <w:rsid w:val="00F179E8"/>
    <w:rsid w:val="00F17BCD"/>
    <w:rsid w:val="00F17EEC"/>
    <w:rsid w:val="00F17F55"/>
    <w:rsid w:val="00F2019B"/>
    <w:rsid w:val="00F201A7"/>
    <w:rsid w:val="00F20267"/>
    <w:rsid w:val="00F2028C"/>
    <w:rsid w:val="00F203B4"/>
    <w:rsid w:val="00F204E3"/>
    <w:rsid w:val="00F205F0"/>
    <w:rsid w:val="00F207C8"/>
    <w:rsid w:val="00F207F2"/>
    <w:rsid w:val="00F20C1F"/>
    <w:rsid w:val="00F20C33"/>
    <w:rsid w:val="00F21239"/>
    <w:rsid w:val="00F21330"/>
    <w:rsid w:val="00F2142E"/>
    <w:rsid w:val="00F2153F"/>
    <w:rsid w:val="00F2173E"/>
    <w:rsid w:val="00F217BD"/>
    <w:rsid w:val="00F21997"/>
    <w:rsid w:val="00F21BFD"/>
    <w:rsid w:val="00F21C11"/>
    <w:rsid w:val="00F21E5D"/>
    <w:rsid w:val="00F223A3"/>
    <w:rsid w:val="00F22568"/>
    <w:rsid w:val="00F22770"/>
    <w:rsid w:val="00F2285C"/>
    <w:rsid w:val="00F228FB"/>
    <w:rsid w:val="00F22BB2"/>
    <w:rsid w:val="00F22E6E"/>
    <w:rsid w:val="00F23138"/>
    <w:rsid w:val="00F2338D"/>
    <w:rsid w:val="00F23471"/>
    <w:rsid w:val="00F236E3"/>
    <w:rsid w:val="00F23B0C"/>
    <w:rsid w:val="00F23CDD"/>
    <w:rsid w:val="00F23CFB"/>
    <w:rsid w:val="00F23D72"/>
    <w:rsid w:val="00F23E1B"/>
    <w:rsid w:val="00F23EFD"/>
    <w:rsid w:val="00F248D9"/>
    <w:rsid w:val="00F24923"/>
    <w:rsid w:val="00F24951"/>
    <w:rsid w:val="00F24B65"/>
    <w:rsid w:val="00F24C92"/>
    <w:rsid w:val="00F24C99"/>
    <w:rsid w:val="00F24EE4"/>
    <w:rsid w:val="00F24F37"/>
    <w:rsid w:val="00F25226"/>
    <w:rsid w:val="00F25391"/>
    <w:rsid w:val="00F25550"/>
    <w:rsid w:val="00F25D0A"/>
    <w:rsid w:val="00F25DDA"/>
    <w:rsid w:val="00F25DF2"/>
    <w:rsid w:val="00F25E36"/>
    <w:rsid w:val="00F25FF5"/>
    <w:rsid w:val="00F25FFF"/>
    <w:rsid w:val="00F26032"/>
    <w:rsid w:val="00F26707"/>
    <w:rsid w:val="00F26898"/>
    <w:rsid w:val="00F26A71"/>
    <w:rsid w:val="00F26AB7"/>
    <w:rsid w:val="00F26B1D"/>
    <w:rsid w:val="00F26C16"/>
    <w:rsid w:val="00F26C90"/>
    <w:rsid w:val="00F26D00"/>
    <w:rsid w:val="00F26D77"/>
    <w:rsid w:val="00F26E38"/>
    <w:rsid w:val="00F26F49"/>
    <w:rsid w:val="00F26F88"/>
    <w:rsid w:val="00F27252"/>
    <w:rsid w:val="00F2735B"/>
    <w:rsid w:val="00F277CF"/>
    <w:rsid w:val="00F2781A"/>
    <w:rsid w:val="00F27A47"/>
    <w:rsid w:val="00F27C4C"/>
    <w:rsid w:val="00F27CC2"/>
    <w:rsid w:val="00F27D49"/>
    <w:rsid w:val="00F27E52"/>
    <w:rsid w:val="00F304FC"/>
    <w:rsid w:val="00F30561"/>
    <w:rsid w:val="00F306CC"/>
    <w:rsid w:val="00F307DD"/>
    <w:rsid w:val="00F30BC0"/>
    <w:rsid w:val="00F30D3A"/>
    <w:rsid w:val="00F30E7C"/>
    <w:rsid w:val="00F31150"/>
    <w:rsid w:val="00F312DB"/>
    <w:rsid w:val="00F316D0"/>
    <w:rsid w:val="00F31730"/>
    <w:rsid w:val="00F317E6"/>
    <w:rsid w:val="00F31A74"/>
    <w:rsid w:val="00F31AF0"/>
    <w:rsid w:val="00F31C43"/>
    <w:rsid w:val="00F31C70"/>
    <w:rsid w:val="00F31D4B"/>
    <w:rsid w:val="00F31F2A"/>
    <w:rsid w:val="00F31F4A"/>
    <w:rsid w:val="00F32067"/>
    <w:rsid w:val="00F3206A"/>
    <w:rsid w:val="00F327B4"/>
    <w:rsid w:val="00F327F1"/>
    <w:rsid w:val="00F32B37"/>
    <w:rsid w:val="00F32B77"/>
    <w:rsid w:val="00F32C11"/>
    <w:rsid w:val="00F33043"/>
    <w:rsid w:val="00F33137"/>
    <w:rsid w:val="00F333B7"/>
    <w:rsid w:val="00F3346A"/>
    <w:rsid w:val="00F33719"/>
    <w:rsid w:val="00F3399F"/>
    <w:rsid w:val="00F33AD5"/>
    <w:rsid w:val="00F33B17"/>
    <w:rsid w:val="00F33D10"/>
    <w:rsid w:val="00F33F55"/>
    <w:rsid w:val="00F33FB4"/>
    <w:rsid w:val="00F34169"/>
    <w:rsid w:val="00F3438C"/>
    <w:rsid w:val="00F3472E"/>
    <w:rsid w:val="00F3487F"/>
    <w:rsid w:val="00F348C2"/>
    <w:rsid w:val="00F3491A"/>
    <w:rsid w:val="00F349B2"/>
    <w:rsid w:val="00F34A02"/>
    <w:rsid w:val="00F34C4E"/>
    <w:rsid w:val="00F34D53"/>
    <w:rsid w:val="00F34EE0"/>
    <w:rsid w:val="00F34FF0"/>
    <w:rsid w:val="00F35093"/>
    <w:rsid w:val="00F354C3"/>
    <w:rsid w:val="00F358B3"/>
    <w:rsid w:val="00F35A01"/>
    <w:rsid w:val="00F35CAB"/>
    <w:rsid w:val="00F35CDA"/>
    <w:rsid w:val="00F35E02"/>
    <w:rsid w:val="00F35F27"/>
    <w:rsid w:val="00F35F73"/>
    <w:rsid w:val="00F3611D"/>
    <w:rsid w:val="00F36121"/>
    <w:rsid w:val="00F36740"/>
    <w:rsid w:val="00F36B16"/>
    <w:rsid w:val="00F36B1C"/>
    <w:rsid w:val="00F36B2E"/>
    <w:rsid w:val="00F36B7F"/>
    <w:rsid w:val="00F36BA9"/>
    <w:rsid w:val="00F36E6D"/>
    <w:rsid w:val="00F373B3"/>
    <w:rsid w:val="00F37516"/>
    <w:rsid w:val="00F37B57"/>
    <w:rsid w:val="00F37C36"/>
    <w:rsid w:val="00F37DB3"/>
    <w:rsid w:val="00F37DE6"/>
    <w:rsid w:val="00F37F88"/>
    <w:rsid w:val="00F40243"/>
    <w:rsid w:val="00F4036D"/>
    <w:rsid w:val="00F40416"/>
    <w:rsid w:val="00F406D1"/>
    <w:rsid w:val="00F4086E"/>
    <w:rsid w:val="00F40BA5"/>
    <w:rsid w:val="00F40E7A"/>
    <w:rsid w:val="00F40F35"/>
    <w:rsid w:val="00F412EE"/>
    <w:rsid w:val="00F41345"/>
    <w:rsid w:val="00F414E6"/>
    <w:rsid w:val="00F41815"/>
    <w:rsid w:val="00F4198D"/>
    <w:rsid w:val="00F41995"/>
    <w:rsid w:val="00F41A58"/>
    <w:rsid w:val="00F42124"/>
    <w:rsid w:val="00F42165"/>
    <w:rsid w:val="00F421DF"/>
    <w:rsid w:val="00F422C0"/>
    <w:rsid w:val="00F4243F"/>
    <w:rsid w:val="00F4244A"/>
    <w:rsid w:val="00F426A7"/>
    <w:rsid w:val="00F429D8"/>
    <w:rsid w:val="00F42E09"/>
    <w:rsid w:val="00F432F4"/>
    <w:rsid w:val="00F4361D"/>
    <w:rsid w:val="00F43643"/>
    <w:rsid w:val="00F437B7"/>
    <w:rsid w:val="00F43876"/>
    <w:rsid w:val="00F439BD"/>
    <w:rsid w:val="00F43C94"/>
    <w:rsid w:val="00F43DE3"/>
    <w:rsid w:val="00F43E69"/>
    <w:rsid w:val="00F43ECF"/>
    <w:rsid w:val="00F44012"/>
    <w:rsid w:val="00F44029"/>
    <w:rsid w:val="00F4418C"/>
    <w:rsid w:val="00F444BA"/>
    <w:rsid w:val="00F4460B"/>
    <w:rsid w:val="00F44684"/>
    <w:rsid w:val="00F4471E"/>
    <w:rsid w:val="00F447F9"/>
    <w:rsid w:val="00F449AF"/>
    <w:rsid w:val="00F44B20"/>
    <w:rsid w:val="00F44BF1"/>
    <w:rsid w:val="00F44FBA"/>
    <w:rsid w:val="00F44FE2"/>
    <w:rsid w:val="00F4502D"/>
    <w:rsid w:val="00F45068"/>
    <w:rsid w:val="00F451A4"/>
    <w:rsid w:val="00F45268"/>
    <w:rsid w:val="00F454D9"/>
    <w:rsid w:val="00F45880"/>
    <w:rsid w:val="00F458C6"/>
    <w:rsid w:val="00F458DB"/>
    <w:rsid w:val="00F45BBA"/>
    <w:rsid w:val="00F45C78"/>
    <w:rsid w:val="00F45E1A"/>
    <w:rsid w:val="00F461D3"/>
    <w:rsid w:val="00F461F9"/>
    <w:rsid w:val="00F46314"/>
    <w:rsid w:val="00F46384"/>
    <w:rsid w:val="00F46512"/>
    <w:rsid w:val="00F46722"/>
    <w:rsid w:val="00F46A58"/>
    <w:rsid w:val="00F46BF7"/>
    <w:rsid w:val="00F46C42"/>
    <w:rsid w:val="00F46D08"/>
    <w:rsid w:val="00F46D2C"/>
    <w:rsid w:val="00F46DED"/>
    <w:rsid w:val="00F46E9E"/>
    <w:rsid w:val="00F46FAC"/>
    <w:rsid w:val="00F476C4"/>
    <w:rsid w:val="00F47752"/>
    <w:rsid w:val="00F478DA"/>
    <w:rsid w:val="00F47941"/>
    <w:rsid w:val="00F4795E"/>
    <w:rsid w:val="00F47C05"/>
    <w:rsid w:val="00F47F16"/>
    <w:rsid w:val="00F47F20"/>
    <w:rsid w:val="00F47FF3"/>
    <w:rsid w:val="00F500F8"/>
    <w:rsid w:val="00F50112"/>
    <w:rsid w:val="00F504A9"/>
    <w:rsid w:val="00F506D8"/>
    <w:rsid w:val="00F50853"/>
    <w:rsid w:val="00F50B1B"/>
    <w:rsid w:val="00F50D34"/>
    <w:rsid w:val="00F50F25"/>
    <w:rsid w:val="00F50F45"/>
    <w:rsid w:val="00F511C0"/>
    <w:rsid w:val="00F511D6"/>
    <w:rsid w:val="00F51248"/>
    <w:rsid w:val="00F512B4"/>
    <w:rsid w:val="00F514AF"/>
    <w:rsid w:val="00F515E1"/>
    <w:rsid w:val="00F516A9"/>
    <w:rsid w:val="00F5192C"/>
    <w:rsid w:val="00F51B06"/>
    <w:rsid w:val="00F51B8E"/>
    <w:rsid w:val="00F51C2E"/>
    <w:rsid w:val="00F51E3A"/>
    <w:rsid w:val="00F52092"/>
    <w:rsid w:val="00F52257"/>
    <w:rsid w:val="00F5241C"/>
    <w:rsid w:val="00F524EF"/>
    <w:rsid w:val="00F527C4"/>
    <w:rsid w:val="00F52826"/>
    <w:rsid w:val="00F528E0"/>
    <w:rsid w:val="00F52B9F"/>
    <w:rsid w:val="00F52C0E"/>
    <w:rsid w:val="00F52C8B"/>
    <w:rsid w:val="00F53086"/>
    <w:rsid w:val="00F53259"/>
    <w:rsid w:val="00F532B4"/>
    <w:rsid w:val="00F5337B"/>
    <w:rsid w:val="00F533E9"/>
    <w:rsid w:val="00F5342A"/>
    <w:rsid w:val="00F534EC"/>
    <w:rsid w:val="00F536CB"/>
    <w:rsid w:val="00F5380E"/>
    <w:rsid w:val="00F538D7"/>
    <w:rsid w:val="00F53946"/>
    <w:rsid w:val="00F53961"/>
    <w:rsid w:val="00F539C6"/>
    <w:rsid w:val="00F53A9E"/>
    <w:rsid w:val="00F53DF4"/>
    <w:rsid w:val="00F54044"/>
    <w:rsid w:val="00F5451C"/>
    <w:rsid w:val="00F5471F"/>
    <w:rsid w:val="00F547BB"/>
    <w:rsid w:val="00F549D9"/>
    <w:rsid w:val="00F54A61"/>
    <w:rsid w:val="00F54BA9"/>
    <w:rsid w:val="00F54BEF"/>
    <w:rsid w:val="00F54C30"/>
    <w:rsid w:val="00F54CA2"/>
    <w:rsid w:val="00F54FAA"/>
    <w:rsid w:val="00F55183"/>
    <w:rsid w:val="00F551C1"/>
    <w:rsid w:val="00F551C2"/>
    <w:rsid w:val="00F551FC"/>
    <w:rsid w:val="00F552F9"/>
    <w:rsid w:val="00F55451"/>
    <w:rsid w:val="00F555BA"/>
    <w:rsid w:val="00F555CF"/>
    <w:rsid w:val="00F556CA"/>
    <w:rsid w:val="00F55716"/>
    <w:rsid w:val="00F55773"/>
    <w:rsid w:val="00F557D9"/>
    <w:rsid w:val="00F55867"/>
    <w:rsid w:val="00F55894"/>
    <w:rsid w:val="00F55921"/>
    <w:rsid w:val="00F55ABF"/>
    <w:rsid w:val="00F55C1C"/>
    <w:rsid w:val="00F55E54"/>
    <w:rsid w:val="00F55F1A"/>
    <w:rsid w:val="00F56229"/>
    <w:rsid w:val="00F56232"/>
    <w:rsid w:val="00F562E7"/>
    <w:rsid w:val="00F567AF"/>
    <w:rsid w:val="00F56B2B"/>
    <w:rsid w:val="00F56C08"/>
    <w:rsid w:val="00F56C73"/>
    <w:rsid w:val="00F56D5F"/>
    <w:rsid w:val="00F56E49"/>
    <w:rsid w:val="00F5708D"/>
    <w:rsid w:val="00F57099"/>
    <w:rsid w:val="00F57118"/>
    <w:rsid w:val="00F57457"/>
    <w:rsid w:val="00F57551"/>
    <w:rsid w:val="00F57652"/>
    <w:rsid w:val="00F578CA"/>
    <w:rsid w:val="00F57A67"/>
    <w:rsid w:val="00F57B6F"/>
    <w:rsid w:val="00F57C6A"/>
    <w:rsid w:val="00F601F5"/>
    <w:rsid w:val="00F6022F"/>
    <w:rsid w:val="00F602C2"/>
    <w:rsid w:val="00F60789"/>
    <w:rsid w:val="00F607B6"/>
    <w:rsid w:val="00F607C0"/>
    <w:rsid w:val="00F60809"/>
    <w:rsid w:val="00F60833"/>
    <w:rsid w:val="00F609A6"/>
    <w:rsid w:val="00F60C6B"/>
    <w:rsid w:val="00F60D94"/>
    <w:rsid w:val="00F60DFD"/>
    <w:rsid w:val="00F60F6D"/>
    <w:rsid w:val="00F6113C"/>
    <w:rsid w:val="00F6131C"/>
    <w:rsid w:val="00F6155B"/>
    <w:rsid w:val="00F61972"/>
    <w:rsid w:val="00F61B2B"/>
    <w:rsid w:val="00F61BC3"/>
    <w:rsid w:val="00F61E30"/>
    <w:rsid w:val="00F6206F"/>
    <w:rsid w:val="00F620B3"/>
    <w:rsid w:val="00F623E9"/>
    <w:rsid w:val="00F62511"/>
    <w:rsid w:val="00F6257B"/>
    <w:rsid w:val="00F6294B"/>
    <w:rsid w:val="00F629B9"/>
    <w:rsid w:val="00F63138"/>
    <w:rsid w:val="00F63566"/>
    <w:rsid w:val="00F636D7"/>
    <w:rsid w:val="00F636E3"/>
    <w:rsid w:val="00F636E4"/>
    <w:rsid w:val="00F636F8"/>
    <w:rsid w:val="00F63974"/>
    <w:rsid w:val="00F63B34"/>
    <w:rsid w:val="00F63D15"/>
    <w:rsid w:val="00F63D7D"/>
    <w:rsid w:val="00F641A0"/>
    <w:rsid w:val="00F64276"/>
    <w:rsid w:val="00F642C7"/>
    <w:rsid w:val="00F64689"/>
    <w:rsid w:val="00F64897"/>
    <w:rsid w:val="00F64927"/>
    <w:rsid w:val="00F649D5"/>
    <w:rsid w:val="00F64C1C"/>
    <w:rsid w:val="00F64EA0"/>
    <w:rsid w:val="00F64FBD"/>
    <w:rsid w:val="00F650CC"/>
    <w:rsid w:val="00F65104"/>
    <w:rsid w:val="00F65121"/>
    <w:rsid w:val="00F651B8"/>
    <w:rsid w:val="00F6525D"/>
    <w:rsid w:val="00F6557D"/>
    <w:rsid w:val="00F65652"/>
    <w:rsid w:val="00F65D85"/>
    <w:rsid w:val="00F65E5D"/>
    <w:rsid w:val="00F65E61"/>
    <w:rsid w:val="00F65EA0"/>
    <w:rsid w:val="00F65FB9"/>
    <w:rsid w:val="00F65FD6"/>
    <w:rsid w:val="00F66062"/>
    <w:rsid w:val="00F6606D"/>
    <w:rsid w:val="00F662AC"/>
    <w:rsid w:val="00F667B7"/>
    <w:rsid w:val="00F66C41"/>
    <w:rsid w:val="00F66D52"/>
    <w:rsid w:val="00F66E0E"/>
    <w:rsid w:val="00F66F66"/>
    <w:rsid w:val="00F66F98"/>
    <w:rsid w:val="00F67003"/>
    <w:rsid w:val="00F670B1"/>
    <w:rsid w:val="00F6729F"/>
    <w:rsid w:val="00F672D2"/>
    <w:rsid w:val="00F674A8"/>
    <w:rsid w:val="00F674DC"/>
    <w:rsid w:val="00F6781E"/>
    <w:rsid w:val="00F67931"/>
    <w:rsid w:val="00F67B6B"/>
    <w:rsid w:val="00F67CA9"/>
    <w:rsid w:val="00F67D14"/>
    <w:rsid w:val="00F67E64"/>
    <w:rsid w:val="00F67E9B"/>
    <w:rsid w:val="00F67ED9"/>
    <w:rsid w:val="00F67F6D"/>
    <w:rsid w:val="00F67FEB"/>
    <w:rsid w:val="00F70135"/>
    <w:rsid w:val="00F70152"/>
    <w:rsid w:val="00F701B8"/>
    <w:rsid w:val="00F70241"/>
    <w:rsid w:val="00F70335"/>
    <w:rsid w:val="00F70585"/>
    <w:rsid w:val="00F707C0"/>
    <w:rsid w:val="00F70A88"/>
    <w:rsid w:val="00F70CB6"/>
    <w:rsid w:val="00F70DC4"/>
    <w:rsid w:val="00F70E0F"/>
    <w:rsid w:val="00F71189"/>
    <w:rsid w:val="00F713BD"/>
    <w:rsid w:val="00F71669"/>
    <w:rsid w:val="00F7173B"/>
    <w:rsid w:val="00F717F8"/>
    <w:rsid w:val="00F718F2"/>
    <w:rsid w:val="00F71D53"/>
    <w:rsid w:val="00F71F57"/>
    <w:rsid w:val="00F72084"/>
    <w:rsid w:val="00F720EA"/>
    <w:rsid w:val="00F7218A"/>
    <w:rsid w:val="00F7282D"/>
    <w:rsid w:val="00F72A78"/>
    <w:rsid w:val="00F72C26"/>
    <w:rsid w:val="00F72C68"/>
    <w:rsid w:val="00F72D8F"/>
    <w:rsid w:val="00F72F39"/>
    <w:rsid w:val="00F72F7E"/>
    <w:rsid w:val="00F731E5"/>
    <w:rsid w:val="00F736B8"/>
    <w:rsid w:val="00F7379B"/>
    <w:rsid w:val="00F7393A"/>
    <w:rsid w:val="00F73B24"/>
    <w:rsid w:val="00F73EA2"/>
    <w:rsid w:val="00F73EF5"/>
    <w:rsid w:val="00F73FE1"/>
    <w:rsid w:val="00F741DA"/>
    <w:rsid w:val="00F742BC"/>
    <w:rsid w:val="00F7436B"/>
    <w:rsid w:val="00F74BC9"/>
    <w:rsid w:val="00F74C15"/>
    <w:rsid w:val="00F75027"/>
    <w:rsid w:val="00F750A2"/>
    <w:rsid w:val="00F752A0"/>
    <w:rsid w:val="00F752C9"/>
    <w:rsid w:val="00F7569A"/>
    <w:rsid w:val="00F7574D"/>
    <w:rsid w:val="00F75796"/>
    <w:rsid w:val="00F759BE"/>
    <w:rsid w:val="00F75A0E"/>
    <w:rsid w:val="00F75A43"/>
    <w:rsid w:val="00F75A75"/>
    <w:rsid w:val="00F75B14"/>
    <w:rsid w:val="00F75B8B"/>
    <w:rsid w:val="00F75BEF"/>
    <w:rsid w:val="00F75CBB"/>
    <w:rsid w:val="00F75FE9"/>
    <w:rsid w:val="00F7624C"/>
    <w:rsid w:val="00F7649A"/>
    <w:rsid w:val="00F76C07"/>
    <w:rsid w:val="00F76C72"/>
    <w:rsid w:val="00F76D16"/>
    <w:rsid w:val="00F76E6B"/>
    <w:rsid w:val="00F76F13"/>
    <w:rsid w:val="00F76FC4"/>
    <w:rsid w:val="00F76FD1"/>
    <w:rsid w:val="00F7705D"/>
    <w:rsid w:val="00F77134"/>
    <w:rsid w:val="00F77204"/>
    <w:rsid w:val="00F77346"/>
    <w:rsid w:val="00F77649"/>
    <w:rsid w:val="00F777E9"/>
    <w:rsid w:val="00F7797B"/>
    <w:rsid w:val="00F779B4"/>
    <w:rsid w:val="00F77A47"/>
    <w:rsid w:val="00F77B86"/>
    <w:rsid w:val="00F77DD6"/>
    <w:rsid w:val="00F77EDD"/>
    <w:rsid w:val="00F801A3"/>
    <w:rsid w:val="00F80539"/>
    <w:rsid w:val="00F80778"/>
    <w:rsid w:val="00F80A6B"/>
    <w:rsid w:val="00F80B5A"/>
    <w:rsid w:val="00F80EF3"/>
    <w:rsid w:val="00F81063"/>
    <w:rsid w:val="00F81066"/>
    <w:rsid w:val="00F8123F"/>
    <w:rsid w:val="00F8127C"/>
    <w:rsid w:val="00F814D5"/>
    <w:rsid w:val="00F8155E"/>
    <w:rsid w:val="00F81868"/>
    <w:rsid w:val="00F81FC8"/>
    <w:rsid w:val="00F82016"/>
    <w:rsid w:val="00F8217B"/>
    <w:rsid w:val="00F821B1"/>
    <w:rsid w:val="00F8263E"/>
    <w:rsid w:val="00F826EC"/>
    <w:rsid w:val="00F827D9"/>
    <w:rsid w:val="00F827EF"/>
    <w:rsid w:val="00F8299B"/>
    <w:rsid w:val="00F82B3E"/>
    <w:rsid w:val="00F82E6A"/>
    <w:rsid w:val="00F82ECB"/>
    <w:rsid w:val="00F82F0F"/>
    <w:rsid w:val="00F82F1A"/>
    <w:rsid w:val="00F82F49"/>
    <w:rsid w:val="00F8318A"/>
    <w:rsid w:val="00F8320F"/>
    <w:rsid w:val="00F83440"/>
    <w:rsid w:val="00F8352B"/>
    <w:rsid w:val="00F83553"/>
    <w:rsid w:val="00F8360E"/>
    <w:rsid w:val="00F83822"/>
    <w:rsid w:val="00F839D4"/>
    <w:rsid w:val="00F83EDB"/>
    <w:rsid w:val="00F840EC"/>
    <w:rsid w:val="00F841DB"/>
    <w:rsid w:val="00F84221"/>
    <w:rsid w:val="00F8424D"/>
    <w:rsid w:val="00F84252"/>
    <w:rsid w:val="00F84358"/>
    <w:rsid w:val="00F8451A"/>
    <w:rsid w:val="00F8469C"/>
    <w:rsid w:val="00F8487D"/>
    <w:rsid w:val="00F84890"/>
    <w:rsid w:val="00F84AC3"/>
    <w:rsid w:val="00F84B56"/>
    <w:rsid w:val="00F84BB7"/>
    <w:rsid w:val="00F84E17"/>
    <w:rsid w:val="00F84E93"/>
    <w:rsid w:val="00F84F6A"/>
    <w:rsid w:val="00F85027"/>
    <w:rsid w:val="00F8543E"/>
    <w:rsid w:val="00F85659"/>
    <w:rsid w:val="00F8596B"/>
    <w:rsid w:val="00F859FA"/>
    <w:rsid w:val="00F85A78"/>
    <w:rsid w:val="00F85C15"/>
    <w:rsid w:val="00F85C33"/>
    <w:rsid w:val="00F85D62"/>
    <w:rsid w:val="00F85F62"/>
    <w:rsid w:val="00F860A9"/>
    <w:rsid w:val="00F8616F"/>
    <w:rsid w:val="00F865E8"/>
    <w:rsid w:val="00F868B3"/>
    <w:rsid w:val="00F86BA6"/>
    <w:rsid w:val="00F86C21"/>
    <w:rsid w:val="00F86CD8"/>
    <w:rsid w:val="00F86D3E"/>
    <w:rsid w:val="00F86DFB"/>
    <w:rsid w:val="00F86E2B"/>
    <w:rsid w:val="00F86E78"/>
    <w:rsid w:val="00F86EB9"/>
    <w:rsid w:val="00F87059"/>
    <w:rsid w:val="00F8706A"/>
    <w:rsid w:val="00F871A5"/>
    <w:rsid w:val="00F871B1"/>
    <w:rsid w:val="00F87236"/>
    <w:rsid w:val="00F87321"/>
    <w:rsid w:val="00F8733F"/>
    <w:rsid w:val="00F87660"/>
    <w:rsid w:val="00F8771B"/>
    <w:rsid w:val="00F87875"/>
    <w:rsid w:val="00F87A13"/>
    <w:rsid w:val="00F87AAA"/>
    <w:rsid w:val="00F87AF6"/>
    <w:rsid w:val="00F87CCB"/>
    <w:rsid w:val="00F87F3D"/>
    <w:rsid w:val="00F87FAC"/>
    <w:rsid w:val="00F9004F"/>
    <w:rsid w:val="00F90064"/>
    <w:rsid w:val="00F9006B"/>
    <w:rsid w:val="00F9016F"/>
    <w:rsid w:val="00F903AB"/>
    <w:rsid w:val="00F905BB"/>
    <w:rsid w:val="00F9070F"/>
    <w:rsid w:val="00F9086B"/>
    <w:rsid w:val="00F908B4"/>
    <w:rsid w:val="00F90D5D"/>
    <w:rsid w:val="00F90DF5"/>
    <w:rsid w:val="00F90E2A"/>
    <w:rsid w:val="00F90E72"/>
    <w:rsid w:val="00F90F5D"/>
    <w:rsid w:val="00F911CC"/>
    <w:rsid w:val="00F91472"/>
    <w:rsid w:val="00F914FE"/>
    <w:rsid w:val="00F9167A"/>
    <w:rsid w:val="00F91722"/>
    <w:rsid w:val="00F91922"/>
    <w:rsid w:val="00F91AB5"/>
    <w:rsid w:val="00F920A0"/>
    <w:rsid w:val="00F92118"/>
    <w:rsid w:val="00F925EF"/>
    <w:rsid w:val="00F92699"/>
    <w:rsid w:val="00F92745"/>
    <w:rsid w:val="00F92847"/>
    <w:rsid w:val="00F92865"/>
    <w:rsid w:val="00F92921"/>
    <w:rsid w:val="00F929DB"/>
    <w:rsid w:val="00F92A0D"/>
    <w:rsid w:val="00F92A85"/>
    <w:rsid w:val="00F92AD7"/>
    <w:rsid w:val="00F92D2F"/>
    <w:rsid w:val="00F92E42"/>
    <w:rsid w:val="00F92F07"/>
    <w:rsid w:val="00F92F4A"/>
    <w:rsid w:val="00F9322A"/>
    <w:rsid w:val="00F93927"/>
    <w:rsid w:val="00F93C7D"/>
    <w:rsid w:val="00F93DD6"/>
    <w:rsid w:val="00F93F6E"/>
    <w:rsid w:val="00F944BD"/>
    <w:rsid w:val="00F945C2"/>
    <w:rsid w:val="00F94755"/>
    <w:rsid w:val="00F947B2"/>
    <w:rsid w:val="00F9493A"/>
    <w:rsid w:val="00F949DA"/>
    <w:rsid w:val="00F94B33"/>
    <w:rsid w:val="00F94B92"/>
    <w:rsid w:val="00F94BDE"/>
    <w:rsid w:val="00F94D9E"/>
    <w:rsid w:val="00F94DAC"/>
    <w:rsid w:val="00F94DB9"/>
    <w:rsid w:val="00F94E9F"/>
    <w:rsid w:val="00F953AC"/>
    <w:rsid w:val="00F953AE"/>
    <w:rsid w:val="00F9548D"/>
    <w:rsid w:val="00F955FC"/>
    <w:rsid w:val="00F95861"/>
    <w:rsid w:val="00F9595A"/>
    <w:rsid w:val="00F95B6E"/>
    <w:rsid w:val="00F95D74"/>
    <w:rsid w:val="00F95DC4"/>
    <w:rsid w:val="00F95E6E"/>
    <w:rsid w:val="00F95F4C"/>
    <w:rsid w:val="00F9603D"/>
    <w:rsid w:val="00F96053"/>
    <w:rsid w:val="00F961CB"/>
    <w:rsid w:val="00F96402"/>
    <w:rsid w:val="00F9668B"/>
    <w:rsid w:val="00F96ABA"/>
    <w:rsid w:val="00F96D53"/>
    <w:rsid w:val="00F96D68"/>
    <w:rsid w:val="00F97082"/>
    <w:rsid w:val="00F97129"/>
    <w:rsid w:val="00F9722E"/>
    <w:rsid w:val="00F9746C"/>
    <w:rsid w:val="00F97651"/>
    <w:rsid w:val="00F978C1"/>
    <w:rsid w:val="00F9795C"/>
    <w:rsid w:val="00F97D5E"/>
    <w:rsid w:val="00F97DB7"/>
    <w:rsid w:val="00F97E5C"/>
    <w:rsid w:val="00FA0047"/>
    <w:rsid w:val="00FA004D"/>
    <w:rsid w:val="00FA0236"/>
    <w:rsid w:val="00FA0308"/>
    <w:rsid w:val="00FA034C"/>
    <w:rsid w:val="00FA040A"/>
    <w:rsid w:val="00FA042E"/>
    <w:rsid w:val="00FA0588"/>
    <w:rsid w:val="00FA0657"/>
    <w:rsid w:val="00FA073E"/>
    <w:rsid w:val="00FA0788"/>
    <w:rsid w:val="00FA08B1"/>
    <w:rsid w:val="00FA0981"/>
    <w:rsid w:val="00FA0D27"/>
    <w:rsid w:val="00FA0D56"/>
    <w:rsid w:val="00FA0DC8"/>
    <w:rsid w:val="00FA1043"/>
    <w:rsid w:val="00FA1157"/>
    <w:rsid w:val="00FA1308"/>
    <w:rsid w:val="00FA1335"/>
    <w:rsid w:val="00FA13AF"/>
    <w:rsid w:val="00FA13FA"/>
    <w:rsid w:val="00FA188E"/>
    <w:rsid w:val="00FA1A97"/>
    <w:rsid w:val="00FA1AD8"/>
    <w:rsid w:val="00FA1F3B"/>
    <w:rsid w:val="00FA1F6E"/>
    <w:rsid w:val="00FA215B"/>
    <w:rsid w:val="00FA22DE"/>
    <w:rsid w:val="00FA254B"/>
    <w:rsid w:val="00FA28B4"/>
    <w:rsid w:val="00FA2ACC"/>
    <w:rsid w:val="00FA2AD4"/>
    <w:rsid w:val="00FA2B3A"/>
    <w:rsid w:val="00FA2E90"/>
    <w:rsid w:val="00FA3160"/>
    <w:rsid w:val="00FA31C3"/>
    <w:rsid w:val="00FA3556"/>
    <w:rsid w:val="00FA37B7"/>
    <w:rsid w:val="00FA3AE1"/>
    <w:rsid w:val="00FA420B"/>
    <w:rsid w:val="00FA42A2"/>
    <w:rsid w:val="00FA457B"/>
    <w:rsid w:val="00FA45D7"/>
    <w:rsid w:val="00FA45FC"/>
    <w:rsid w:val="00FA4757"/>
    <w:rsid w:val="00FA47AC"/>
    <w:rsid w:val="00FA485C"/>
    <w:rsid w:val="00FA4D22"/>
    <w:rsid w:val="00FA4E3B"/>
    <w:rsid w:val="00FA4E41"/>
    <w:rsid w:val="00FA4E97"/>
    <w:rsid w:val="00FA510D"/>
    <w:rsid w:val="00FA5252"/>
    <w:rsid w:val="00FA5253"/>
    <w:rsid w:val="00FA525D"/>
    <w:rsid w:val="00FA5351"/>
    <w:rsid w:val="00FA5520"/>
    <w:rsid w:val="00FA56E5"/>
    <w:rsid w:val="00FA57BF"/>
    <w:rsid w:val="00FA5849"/>
    <w:rsid w:val="00FA5B12"/>
    <w:rsid w:val="00FA5C83"/>
    <w:rsid w:val="00FA5E76"/>
    <w:rsid w:val="00FA5F8C"/>
    <w:rsid w:val="00FA6037"/>
    <w:rsid w:val="00FA61E0"/>
    <w:rsid w:val="00FA6302"/>
    <w:rsid w:val="00FA645A"/>
    <w:rsid w:val="00FA64C3"/>
    <w:rsid w:val="00FA6550"/>
    <w:rsid w:val="00FA659D"/>
    <w:rsid w:val="00FA6764"/>
    <w:rsid w:val="00FA685E"/>
    <w:rsid w:val="00FA6FCE"/>
    <w:rsid w:val="00FA7089"/>
    <w:rsid w:val="00FA70F7"/>
    <w:rsid w:val="00FA72A4"/>
    <w:rsid w:val="00FA74C5"/>
    <w:rsid w:val="00FA7621"/>
    <w:rsid w:val="00FA7852"/>
    <w:rsid w:val="00FA78CC"/>
    <w:rsid w:val="00FA791B"/>
    <w:rsid w:val="00FA7A01"/>
    <w:rsid w:val="00FA7A02"/>
    <w:rsid w:val="00FA7A33"/>
    <w:rsid w:val="00FA7B18"/>
    <w:rsid w:val="00FA7B72"/>
    <w:rsid w:val="00FA7C93"/>
    <w:rsid w:val="00FA7FFA"/>
    <w:rsid w:val="00FB019E"/>
    <w:rsid w:val="00FB0348"/>
    <w:rsid w:val="00FB045F"/>
    <w:rsid w:val="00FB0460"/>
    <w:rsid w:val="00FB06B0"/>
    <w:rsid w:val="00FB0A6E"/>
    <w:rsid w:val="00FB0B4F"/>
    <w:rsid w:val="00FB0C49"/>
    <w:rsid w:val="00FB0D99"/>
    <w:rsid w:val="00FB0DC8"/>
    <w:rsid w:val="00FB0EE6"/>
    <w:rsid w:val="00FB110B"/>
    <w:rsid w:val="00FB113E"/>
    <w:rsid w:val="00FB1232"/>
    <w:rsid w:val="00FB13A4"/>
    <w:rsid w:val="00FB14C5"/>
    <w:rsid w:val="00FB15B9"/>
    <w:rsid w:val="00FB15C6"/>
    <w:rsid w:val="00FB16F0"/>
    <w:rsid w:val="00FB176D"/>
    <w:rsid w:val="00FB17D6"/>
    <w:rsid w:val="00FB1CD1"/>
    <w:rsid w:val="00FB1E72"/>
    <w:rsid w:val="00FB2099"/>
    <w:rsid w:val="00FB247F"/>
    <w:rsid w:val="00FB24F7"/>
    <w:rsid w:val="00FB25D5"/>
    <w:rsid w:val="00FB26BB"/>
    <w:rsid w:val="00FB27B5"/>
    <w:rsid w:val="00FB2812"/>
    <w:rsid w:val="00FB284E"/>
    <w:rsid w:val="00FB285C"/>
    <w:rsid w:val="00FB291E"/>
    <w:rsid w:val="00FB2962"/>
    <w:rsid w:val="00FB2B4E"/>
    <w:rsid w:val="00FB2C7C"/>
    <w:rsid w:val="00FB2D8C"/>
    <w:rsid w:val="00FB2E6E"/>
    <w:rsid w:val="00FB2EBC"/>
    <w:rsid w:val="00FB3021"/>
    <w:rsid w:val="00FB3064"/>
    <w:rsid w:val="00FB3099"/>
    <w:rsid w:val="00FB30B7"/>
    <w:rsid w:val="00FB314A"/>
    <w:rsid w:val="00FB3163"/>
    <w:rsid w:val="00FB37B9"/>
    <w:rsid w:val="00FB37E2"/>
    <w:rsid w:val="00FB3836"/>
    <w:rsid w:val="00FB39A3"/>
    <w:rsid w:val="00FB39F6"/>
    <w:rsid w:val="00FB3CA4"/>
    <w:rsid w:val="00FB488B"/>
    <w:rsid w:val="00FB48A9"/>
    <w:rsid w:val="00FB491A"/>
    <w:rsid w:val="00FB4BF0"/>
    <w:rsid w:val="00FB4D4E"/>
    <w:rsid w:val="00FB4D9F"/>
    <w:rsid w:val="00FB4EDE"/>
    <w:rsid w:val="00FB4F87"/>
    <w:rsid w:val="00FB4FCA"/>
    <w:rsid w:val="00FB5193"/>
    <w:rsid w:val="00FB528B"/>
    <w:rsid w:val="00FB52E8"/>
    <w:rsid w:val="00FB566B"/>
    <w:rsid w:val="00FB56A0"/>
    <w:rsid w:val="00FB5B4B"/>
    <w:rsid w:val="00FB60FB"/>
    <w:rsid w:val="00FB6130"/>
    <w:rsid w:val="00FB61C8"/>
    <w:rsid w:val="00FB64A8"/>
    <w:rsid w:val="00FB6595"/>
    <w:rsid w:val="00FB65CF"/>
    <w:rsid w:val="00FB68B5"/>
    <w:rsid w:val="00FB693D"/>
    <w:rsid w:val="00FB6942"/>
    <w:rsid w:val="00FB6969"/>
    <w:rsid w:val="00FB6A9C"/>
    <w:rsid w:val="00FB6B2C"/>
    <w:rsid w:val="00FB6B77"/>
    <w:rsid w:val="00FB6C62"/>
    <w:rsid w:val="00FB6D57"/>
    <w:rsid w:val="00FB6EDC"/>
    <w:rsid w:val="00FB6F2D"/>
    <w:rsid w:val="00FB7100"/>
    <w:rsid w:val="00FB7442"/>
    <w:rsid w:val="00FB75AF"/>
    <w:rsid w:val="00FB75D4"/>
    <w:rsid w:val="00FB7610"/>
    <w:rsid w:val="00FB77DD"/>
    <w:rsid w:val="00FB784F"/>
    <w:rsid w:val="00FB79EC"/>
    <w:rsid w:val="00FB7EA4"/>
    <w:rsid w:val="00FB7EC2"/>
    <w:rsid w:val="00FC00FF"/>
    <w:rsid w:val="00FC04E0"/>
    <w:rsid w:val="00FC05E5"/>
    <w:rsid w:val="00FC062A"/>
    <w:rsid w:val="00FC072A"/>
    <w:rsid w:val="00FC0C06"/>
    <w:rsid w:val="00FC0D60"/>
    <w:rsid w:val="00FC10A8"/>
    <w:rsid w:val="00FC1376"/>
    <w:rsid w:val="00FC1408"/>
    <w:rsid w:val="00FC14B0"/>
    <w:rsid w:val="00FC18EA"/>
    <w:rsid w:val="00FC196D"/>
    <w:rsid w:val="00FC1BC7"/>
    <w:rsid w:val="00FC1BE7"/>
    <w:rsid w:val="00FC2122"/>
    <w:rsid w:val="00FC235C"/>
    <w:rsid w:val="00FC235F"/>
    <w:rsid w:val="00FC23CD"/>
    <w:rsid w:val="00FC23F7"/>
    <w:rsid w:val="00FC247C"/>
    <w:rsid w:val="00FC2A5A"/>
    <w:rsid w:val="00FC2AFD"/>
    <w:rsid w:val="00FC2C76"/>
    <w:rsid w:val="00FC2DA3"/>
    <w:rsid w:val="00FC2E56"/>
    <w:rsid w:val="00FC308C"/>
    <w:rsid w:val="00FC32B8"/>
    <w:rsid w:val="00FC3308"/>
    <w:rsid w:val="00FC344E"/>
    <w:rsid w:val="00FC3520"/>
    <w:rsid w:val="00FC3721"/>
    <w:rsid w:val="00FC3751"/>
    <w:rsid w:val="00FC4160"/>
    <w:rsid w:val="00FC41BD"/>
    <w:rsid w:val="00FC424F"/>
    <w:rsid w:val="00FC4436"/>
    <w:rsid w:val="00FC4515"/>
    <w:rsid w:val="00FC4D1B"/>
    <w:rsid w:val="00FC4D35"/>
    <w:rsid w:val="00FC4D59"/>
    <w:rsid w:val="00FC509A"/>
    <w:rsid w:val="00FC5235"/>
    <w:rsid w:val="00FC5316"/>
    <w:rsid w:val="00FC53FE"/>
    <w:rsid w:val="00FC5505"/>
    <w:rsid w:val="00FC554C"/>
    <w:rsid w:val="00FC555D"/>
    <w:rsid w:val="00FC585B"/>
    <w:rsid w:val="00FC58DC"/>
    <w:rsid w:val="00FC5CC7"/>
    <w:rsid w:val="00FC5DEA"/>
    <w:rsid w:val="00FC6389"/>
    <w:rsid w:val="00FC657C"/>
    <w:rsid w:val="00FC65CD"/>
    <w:rsid w:val="00FC6613"/>
    <w:rsid w:val="00FC67BB"/>
    <w:rsid w:val="00FC68A3"/>
    <w:rsid w:val="00FC68D1"/>
    <w:rsid w:val="00FC693C"/>
    <w:rsid w:val="00FC693D"/>
    <w:rsid w:val="00FC6A1B"/>
    <w:rsid w:val="00FC6A59"/>
    <w:rsid w:val="00FC6B08"/>
    <w:rsid w:val="00FC6EBE"/>
    <w:rsid w:val="00FC6EFD"/>
    <w:rsid w:val="00FC6F80"/>
    <w:rsid w:val="00FC7008"/>
    <w:rsid w:val="00FC7010"/>
    <w:rsid w:val="00FC7046"/>
    <w:rsid w:val="00FC7107"/>
    <w:rsid w:val="00FC716D"/>
    <w:rsid w:val="00FC72E8"/>
    <w:rsid w:val="00FC730E"/>
    <w:rsid w:val="00FC7350"/>
    <w:rsid w:val="00FC7586"/>
    <w:rsid w:val="00FC7790"/>
    <w:rsid w:val="00FC78A4"/>
    <w:rsid w:val="00FC7A72"/>
    <w:rsid w:val="00FC7D61"/>
    <w:rsid w:val="00FC7EFB"/>
    <w:rsid w:val="00FD0147"/>
    <w:rsid w:val="00FD01A3"/>
    <w:rsid w:val="00FD02D5"/>
    <w:rsid w:val="00FD0364"/>
    <w:rsid w:val="00FD08F7"/>
    <w:rsid w:val="00FD0A39"/>
    <w:rsid w:val="00FD0AAD"/>
    <w:rsid w:val="00FD0D34"/>
    <w:rsid w:val="00FD0DF9"/>
    <w:rsid w:val="00FD0EFD"/>
    <w:rsid w:val="00FD1095"/>
    <w:rsid w:val="00FD10F8"/>
    <w:rsid w:val="00FD1182"/>
    <w:rsid w:val="00FD124A"/>
    <w:rsid w:val="00FD1381"/>
    <w:rsid w:val="00FD186A"/>
    <w:rsid w:val="00FD191D"/>
    <w:rsid w:val="00FD1A15"/>
    <w:rsid w:val="00FD1A45"/>
    <w:rsid w:val="00FD1CC6"/>
    <w:rsid w:val="00FD1DF7"/>
    <w:rsid w:val="00FD1F26"/>
    <w:rsid w:val="00FD1F59"/>
    <w:rsid w:val="00FD242B"/>
    <w:rsid w:val="00FD2548"/>
    <w:rsid w:val="00FD25E5"/>
    <w:rsid w:val="00FD290C"/>
    <w:rsid w:val="00FD299E"/>
    <w:rsid w:val="00FD2BD8"/>
    <w:rsid w:val="00FD2C32"/>
    <w:rsid w:val="00FD2E93"/>
    <w:rsid w:val="00FD3255"/>
    <w:rsid w:val="00FD3421"/>
    <w:rsid w:val="00FD356B"/>
    <w:rsid w:val="00FD36B6"/>
    <w:rsid w:val="00FD36C0"/>
    <w:rsid w:val="00FD3742"/>
    <w:rsid w:val="00FD37E2"/>
    <w:rsid w:val="00FD38E1"/>
    <w:rsid w:val="00FD3BB6"/>
    <w:rsid w:val="00FD3EB7"/>
    <w:rsid w:val="00FD4022"/>
    <w:rsid w:val="00FD4046"/>
    <w:rsid w:val="00FD4284"/>
    <w:rsid w:val="00FD428D"/>
    <w:rsid w:val="00FD42DD"/>
    <w:rsid w:val="00FD45C2"/>
    <w:rsid w:val="00FD4882"/>
    <w:rsid w:val="00FD488B"/>
    <w:rsid w:val="00FD497A"/>
    <w:rsid w:val="00FD4981"/>
    <w:rsid w:val="00FD49F7"/>
    <w:rsid w:val="00FD4A02"/>
    <w:rsid w:val="00FD4A28"/>
    <w:rsid w:val="00FD4A84"/>
    <w:rsid w:val="00FD4AB6"/>
    <w:rsid w:val="00FD4AF9"/>
    <w:rsid w:val="00FD4BEE"/>
    <w:rsid w:val="00FD4C48"/>
    <w:rsid w:val="00FD5074"/>
    <w:rsid w:val="00FD5099"/>
    <w:rsid w:val="00FD5317"/>
    <w:rsid w:val="00FD54BE"/>
    <w:rsid w:val="00FD55AF"/>
    <w:rsid w:val="00FD5638"/>
    <w:rsid w:val="00FD5824"/>
    <w:rsid w:val="00FD5851"/>
    <w:rsid w:val="00FD5870"/>
    <w:rsid w:val="00FD5A70"/>
    <w:rsid w:val="00FD5D36"/>
    <w:rsid w:val="00FD5EAD"/>
    <w:rsid w:val="00FD5FF4"/>
    <w:rsid w:val="00FD60C4"/>
    <w:rsid w:val="00FD622E"/>
    <w:rsid w:val="00FD6262"/>
    <w:rsid w:val="00FD64E8"/>
    <w:rsid w:val="00FD65D7"/>
    <w:rsid w:val="00FD6799"/>
    <w:rsid w:val="00FD699F"/>
    <w:rsid w:val="00FD6AEA"/>
    <w:rsid w:val="00FD6C9D"/>
    <w:rsid w:val="00FD6CA2"/>
    <w:rsid w:val="00FD6CE6"/>
    <w:rsid w:val="00FD6D69"/>
    <w:rsid w:val="00FD6E2C"/>
    <w:rsid w:val="00FD707E"/>
    <w:rsid w:val="00FD7357"/>
    <w:rsid w:val="00FD74B2"/>
    <w:rsid w:val="00FD755A"/>
    <w:rsid w:val="00FD76E1"/>
    <w:rsid w:val="00FD7725"/>
    <w:rsid w:val="00FD7961"/>
    <w:rsid w:val="00FD7971"/>
    <w:rsid w:val="00FD7A11"/>
    <w:rsid w:val="00FD7A6C"/>
    <w:rsid w:val="00FD7BC8"/>
    <w:rsid w:val="00FD7DB3"/>
    <w:rsid w:val="00FD7E60"/>
    <w:rsid w:val="00FD7EB0"/>
    <w:rsid w:val="00FD7F1C"/>
    <w:rsid w:val="00FE0159"/>
    <w:rsid w:val="00FE0171"/>
    <w:rsid w:val="00FE0219"/>
    <w:rsid w:val="00FE0235"/>
    <w:rsid w:val="00FE0245"/>
    <w:rsid w:val="00FE027E"/>
    <w:rsid w:val="00FE05AA"/>
    <w:rsid w:val="00FE065C"/>
    <w:rsid w:val="00FE0705"/>
    <w:rsid w:val="00FE091C"/>
    <w:rsid w:val="00FE0EA6"/>
    <w:rsid w:val="00FE0EDF"/>
    <w:rsid w:val="00FE0EF9"/>
    <w:rsid w:val="00FE101A"/>
    <w:rsid w:val="00FE12D0"/>
    <w:rsid w:val="00FE132D"/>
    <w:rsid w:val="00FE1382"/>
    <w:rsid w:val="00FE16AC"/>
    <w:rsid w:val="00FE1842"/>
    <w:rsid w:val="00FE1924"/>
    <w:rsid w:val="00FE1BEE"/>
    <w:rsid w:val="00FE1D61"/>
    <w:rsid w:val="00FE217E"/>
    <w:rsid w:val="00FE242F"/>
    <w:rsid w:val="00FE249D"/>
    <w:rsid w:val="00FE24F8"/>
    <w:rsid w:val="00FE274F"/>
    <w:rsid w:val="00FE2820"/>
    <w:rsid w:val="00FE2993"/>
    <w:rsid w:val="00FE2E7A"/>
    <w:rsid w:val="00FE2FC1"/>
    <w:rsid w:val="00FE31D7"/>
    <w:rsid w:val="00FE36D6"/>
    <w:rsid w:val="00FE3AB4"/>
    <w:rsid w:val="00FE3E5D"/>
    <w:rsid w:val="00FE40AA"/>
    <w:rsid w:val="00FE446A"/>
    <w:rsid w:val="00FE44DC"/>
    <w:rsid w:val="00FE472C"/>
    <w:rsid w:val="00FE4890"/>
    <w:rsid w:val="00FE4BC9"/>
    <w:rsid w:val="00FE4C10"/>
    <w:rsid w:val="00FE500F"/>
    <w:rsid w:val="00FE56AB"/>
    <w:rsid w:val="00FE5710"/>
    <w:rsid w:val="00FE5919"/>
    <w:rsid w:val="00FE5945"/>
    <w:rsid w:val="00FE5A2F"/>
    <w:rsid w:val="00FE5F3D"/>
    <w:rsid w:val="00FE5FCC"/>
    <w:rsid w:val="00FE6107"/>
    <w:rsid w:val="00FE6697"/>
    <w:rsid w:val="00FE67DF"/>
    <w:rsid w:val="00FE695E"/>
    <w:rsid w:val="00FE6B7B"/>
    <w:rsid w:val="00FE6F18"/>
    <w:rsid w:val="00FE6FAB"/>
    <w:rsid w:val="00FE7275"/>
    <w:rsid w:val="00FE76D0"/>
    <w:rsid w:val="00FE7795"/>
    <w:rsid w:val="00FE79B1"/>
    <w:rsid w:val="00FE79D9"/>
    <w:rsid w:val="00FF0803"/>
    <w:rsid w:val="00FF08F2"/>
    <w:rsid w:val="00FF0A28"/>
    <w:rsid w:val="00FF0AE3"/>
    <w:rsid w:val="00FF0CBC"/>
    <w:rsid w:val="00FF0E6E"/>
    <w:rsid w:val="00FF0FDF"/>
    <w:rsid w:val="00FF122A"/>
    <w:rsid w:val="00FF12E2"/>
    <w:rsid w:val="00FF13E5"/>
    <w:rsid w:val="00FF13FF"/>
    <w:rsid w:val="00FF17DB"/>
    <w:rsid w:val="00FF1AA8"/>
    <w:rsid w:val="00FF1C9B"/>
    <w:rsid w:val="00FF1CD2"/>
    <w:rsid w:val="00FF1F54"/>
    <w:rsid w:val="00FF20CD"/>
    <w:rsid w:val="00FF21AE"/>
    <w:rsid w:val="00FF226A"/>
    <w:rsid w:val="00FF2279"/>
    <w:rsid w:val="00FF25F9"/>
    <w:rsid w:val="00FF26D8"/>
    <w:rsid w:val="00FF28CA"/>
    <w:rsid w:val="00FF29EF"/>
    <w:rsid w:val="00FF2E89"/>
    <w:rsid w:val="00FF2F20"/>
    <w:rsid w:val="00FF31F7"/>
    <w:rsid w:val="00FF33DA"/>
    <w:rsid w:val="00FF3550"/>
    <w:rsid w:val="00FF3708"/>
    <w:rsid w:val="00FF393D"/>
    <w:rsid w:val="00FF3A37"/>
    <w:rsid w:val="00FF3B84"/>
    <w:rsid w:val="00FF3BAE"/>
    <w:rsid w:val="00FF3C4E"/>
    <w:rsid w:val="00FF3D80"/>
    <w:rsid w:val="00FF3F45"/>
    <w:rsid w:val="00FF3FCB"/>
    <w:rsid w:val="00FF3FCC"/>
    <w:rsid w:val="00FF3FDD"/>
    <w:rsid w:val="00FF4224"/>
    <w:rsid w:val="00FF428A"/>
    <w:rsid w:val="00FF43C0"/>
    <w:rsid w:val="00FF473A"/>
    <w:rsid w:val="00FF4837"/>
    <w:rsid w:val="00FF5236"/>
    <w:rsid w:val="00FF52CD"/>
    <w:rsid w:val="00FF5495"/>
    <w:rsid w:val="00FF556D"/>
    <w:rsid w:val="00FF5F5F"/>
    <w:rsid w:val="00FF6184"/>
    <w:rsid w:val="00FF62EF"/>
    <w:rsid w:val="00FF64A5"/>
    <w:rsid w:val="00FF699E"/>
    <w:rsid w:val="00FF69AA"/>
    <w:rsid w:val="00FF6C4A"/>
    <w:rsid w:val="00FF6D6E"/>
    <w:rsid w:val="00FF756A"/>
    <w:rsid w:val="00FF75EB"/>
    <w:rsid w:val="00FF78A1"/>
    <w:rsid w:val="00FF78D7"/>
    <w:rsid w:val="00FF7B4E"/>
    <w:rsid w:val="00FF7B6A"/>
    <w:rsid w:val="00FF7B97"/>
    <w:rsid w:val="00FF7CAD"/>
    <w:rsid w:val="00FF7D18"/>
    <w:rsid w:val="00FF7D76"/>
    <w:rsid w:val="00FF7DE0"/>
    <w:rsid w:val="00FF7E7A"/>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ADF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A0A"/>
    <w:pPr>
      <w:suppressAutoHyphens/>
    </w:pPr>
    <w:rPr>
      <w:sz w:val="24"/>
    </w:rPr>
  </w:style>
  <w:style w:type="paragraph" w:styleId="Heading1">
    <w:name w:val="heading 1"/>
    <w:basedOn w:val="Normal"/>
    <w:link w:val="Heading1Char"/>
    <w:qFormat/>
    <w:rsid w:val="00597D6E"/>
    <w:pPr>
      <w:numPr>
        <w:numId w:val="9"/>
      </w:numPr>
      <w:spacing w:after="240"/>
      <w:jc w:val="both"/>
      <w:outlineLvl w:val="0"/>
    </w:pPr>
  </w:style>
  <w:style w:type="paragraph" w:styleId="Heading2">
    <w:name w:val="heading 2"/>
    <w:basedOn w:val="Normal"/>
    <w:link w:val="Heading2Char1"/>
    <w:qFormat/>
    <w:rsid w:val="00597D6E"/>
    <w:pPr>
      <w:numPr>
        <w:ilvl w:val="1"/>
        <w:numId w:val="9"/>
      </w:numPr>
      <w:spacing w:after="240"/>
      <w:jc w:val="both"/>
      <w:outlineLvl w:val="1"/>
    </w:pPr>
  </w:style>
  <w:style w:type="paragraph" w:styleId="Heading3">
    <w:name w:val="heading 3"/>
    <w:basedOn w:val="Normal"/>
    <w:qFormat/>
    <w:rsid w:val="00597D6E"/>
    <w:pPr>
      <w:numPr>
        <w:ilvl w:val="2"/>
        <w:numId w:val="9"/>
      </w:numPr>
      <w:spacing w:after="240"/>
      <w:jc w:val="both"/>
      <w:outlineLvl w:val="2"/>
    </w:pPr>
  </w:style>
  <w:style w:type="paragraph" w:styleId="Heading4">
    <w:name w:val="heading 4"/>
    <w:basedOn w:val="Normal"/>
    <w:qFormat/>
    <w:rsid w:val="00597D6E"/>
    <w:pPr>
      <w:numPr>
        <w:ilvl w:val="3"/>
        <w:numId w:val="9"/>
      </w:numPr>
      <w:spacing w:after="240"/>
      <w:outlineLvl w:val="3"/>
    </w:pPr>
    <w:rPr>
      <w:snapToGrid w:val="0"/>
    </w:rPr>
  </w:style>
  <w:style w:type="paragraph" w:styleId="Heading5">
    <w:name w:val="heading 5"/>
    <w:basedOn w:val="Normal"/>
    <w:link w:val="Heading5Char"/>
    <w:qFormat/>
    <w:rsid w:val="00597D6E"/>
    <w:pPr>
      <w:numPr>
        <w:ilvl w:val="4"/>
        <w:numId w:val="9"/>
      </w:numPr>
      <w:spacing w:after="240"/>
      <w:outlineLvl w:val="4"/>
    </w:pPr>
    <w:rPr>
      <w:snapToGrid w:val="0"/>
    </w:rPr>
  </w:style>
  <w:style w:type="paragraph" w:styleId="Heading6">
    <w:name w:val="heading 6"/>
    <w:basedOn w:val="Normal"/>
    <w:next w:val="Normal"/>
    <w:qFormat/>
    <w:rsid w:val="00D10A0A"/>
    <w:pPr>
      <w:spacing w:before="240" w:after="60"/>
      <w:outlineLvl w:val="5"/>
    </w:pPr>
    <w:rPr>
      <w:i/>
    </w:rPr>
  </w:style>
  <w:style w:type="paragraph" w:styleId="Heading7">
    <w:name w:val="heading 7"/>
    <w:basedOn w:val="Normal"/>
    <w:next w:val="Normal"/>
    <w:qFormat/>
    <w:rsid w:val="00D10A0A"/>
    <w:pPr>
      <w:spacing w:before="240" w:after="60"/>
      <w:outlineLvl w:val="6"/>
    </w:pPr>
  </w:style>
  <w:style w:type="paragraph" w:styleId="Heading8">
    <w:name w:val="heading 8"/>
    <w:basedOn w:val="Normal"/>
    <w:next w:val="Normal"/>
    <w:qFormat/>
    <w:rsid w:val="00D10A0A"/>
    <w:pPr>
      <w:spacing w:before="240" w:after="60"/>
      <w:outlineLvl w:val="7"/>
    </w:pPr>
    <w:rPr>
      <w:i/>
    </w:rPr>
  </w:style>
  <w:style w:type="paragraph" w:styleId="Heading9">
    <w:name w:val="heading 9"/>
    <w:basedOn w:val="Normal"/>
    <w:next w:val="Normal"/>
    <w:qFormat/>
    <w:rsid w:val="00D10A0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Bold">
    <w:name w:val="1-2-3 Bold"/>
    <w:basedOn w:val="Normal"/>
    <w:rsid w:val="00D10A0A"/>
    <w:pPr>
      <w:numPr>
        <w:numId w:val="1"/>
      </w:numPr>
      <w:spacing w:after="240"/>
      <w:jc w:val="both"/>
    </w:pPr>
  </w:style>
  <w:style w:type="paragraph" w:customStyle="1" w:styleId="1-2-3NoBold">
    <w:name w:val="1-2-3 No Bold"/>
    <w:basedOn w:val="Normal"/>
    <w:rsid w:val="00D10A0A"/>
    <w:pPr>
      <w:numPr>
        <w:numId w:val="2"/>
      </w:numPr>
      <w:spacing w:after="240"/>
      <w:jc w:val="both"/>
      <w:outlineLvl w:val="0"/>
    </w:pPr>
  </w:style>
  <w:style w:type="paragraph" w:customStyle="1" w:styleId="1-2-3NoBoldD">
    <w:name w:val="1-2-3 No BoldD"/>
    <w:basedOn w:val="Normal"/>
    <w:rsid w:val="00D10A0A"/>
    <w:pPr>
      <w:numPr>
        <w:numId w:val="3"/>
      </w:numPr>
      <w:spacing w:line="480" w:lineRule="auto"/>
      <w:jc w:val="both"/>
      <w:outlineLvl w:val="0"/>
    </w:pPr>
  </w:style>
  <w:style w:type="paragraph" w:customStyle="1" w:styleId="1-2-3NoBoldL">
    <w:name w:val="1-2-3 No BoldL"/>
    <w:basedOn w:val="Normal"/>
    <w:rsid w:val="00D10A0A"/>
    <w:pPr>
      <w:numPr>
        <w:numId w:val="4"/>
      </w:numPr>
      <w:spacing w:after="240"/>
      <w:outlineLvl w:val="0"/>
    </w:pPr>
  </w:style>
  <w:style w:type="paragraph" w:customStyle="1" w:styleId="a-b-c-Bold">
    <w:name w:val="a-b-c - Bold"/>
    <w:basedOn w:val="Normal"/>
    <w:rsid w:val="00D10A0A"/>
    <w:pPr>
      <w:numPr>
        <w:numId w:val="5"/>
      </w:numPr>
      <w:spacing w:after="240"/>
    </w:pPr>
  </w:style>
  <w:style w:type="paragraph" w:customStyle="1" w:styleId="a-b-c-NoBold">
    <w:name w:val="a-b-c - No Bold"/>
    <w:basedOn w:val="Normal"/>
    <w:rsid w:val="00D10A0A"/>
    <w:pPr>
      <w:numPr>
        <w:numId w:val="6"/>
      </w:numPr>
      <w:spacing w:after="240"/>
    </w:pPr>
  </w:style>
  <w:style w:type="paragraph" w:customStyle="1" w:styleId="A-B-CBold">
    <w:name w:val="A-B-C Bold"/>
    <w:basedOn w:val="Normal"/>
    <w:rsid w:val="00D10A0A"/>
    <w:pPr>
      <w:numPr>
        <w:numId w:val="7"/>
      </w:numPr>
      <w:spacing w:after="240"/>
      <w:jc w:val="both"/>
      <w:outlineLvl w:val="0"/>
    </w:pPr>
  </w:style>
  <w:style w:type="paragraph" w:customStyle="1" w:styleId="A-B-CNoBold">
    <w:name w:val="A-B-C No Bold"/>
    <w:basedOn w:val="Normal"/>
    <w:rsid w:val="00D10A0A"/>
    <w:pPr>
      <w:numPr>
        <w:numId w:val="8"/>
      </w:numPr>
      <w:spacing w:after="240"/>
      <w:jc w:val="both"/>
      <w:outlineLvl w:val="0"/>
    </w:pPr>
  </w:style>
  <w:style w:type="paragraph" w:styleId="EnvelopeAddress">
    <w:name w:val="envelope address"/>
    <w:basedOn w:val="Normal"/>
    <w:rsid w:val="00D10A0A"/>
    <w:pPr>
      <w:framePr w:w="7920" w:h="1980" w:hRule="exact" w:hSpace="180" w:wrap="auto" w:hAnchor="page" w:xAlign="center" w:yAlign="bottom"/>
      <w:ind w:left="2880"/>
    </w:pPr>
  </w:style>
  <w:style w:type="paragraph" w:styleId="EnvelopeReturn">
    <w:name w:val="envelope return"/>
    <w:basedOn w:val="Normal"/>
    <w:rsid w:val="00D10A0A"/>
    <w:rPr>
      <w:sz w:val="20"/>
    </w:rPr>
  </w:style>
  <w:style w:type="paragraph" w:styleId="Footer">
    <w:name w:val="footer"/>
    <w:basedOn w:val="Normal"/>
    <w:rsid w:val="00D10A0A"/>
    <w:pPr>
      <w:tabs>
        <w:tab w:val="center" w:pos="4320"/>
        <w:tab w:val="right" w:pos="8640"/>
      </w:tabs>
    </w:pPr>
  </w:style>
  <w:style w:type="paragraph" w:styleId="Header">
    <w:name w:val="header"/>
    <w:basedOn w:val="Normal"/>
    <w:rsid w:val="00D10A0A"/>
    <w:pPr>
      <w:tabs>
        <w:tab w:val="center" w:pos="4320"/>
        <w:tab w:val="right" w:pos="8640"/>
      </w:tabs>
    </w:pPr>
  </w:style>
  <w:style w:type="paragraph" w:customStyle="1" w:styleId="hkBlock">
    <w:name w:val="hkBlock"/>
    <w:basedOn w:val="Normal"/>
    <w:rsid w:val="00D10A0A"/>
    <w:pPr>
      <w:spacing w:after="240"/>
    </w:pPr>
  </w:style>
  <w:style w:type="paragraph" w:customStyle="1" w:styleId="hkBlock1">
    <w:name w:val="hkBlock1"/>
    <w:basedOn w:val="Normal"/>
    <w:rsid w:val="00D10A0A"/>
    <w:pPr>
      <w:spacing w:after="240"/>
      <w:ind w:left="720"/>
    </w:pPr>
  </w:style>
  <w:style w:type="paragraph" w:customStyle="1" w:styleId="hkBlock1D">
    <w:name w:val="hkBlock1D"/>
    <w:basedOn w:val="Normal"/>
    <w:rsid w:val="00D10A0A"/>
    <w:pPr>
      <w:spacing w:line="480" w:lineRule="auto"/>
      <w:ind w:left="720"/>
    </w:pPr>
  </w:style>
  <w:style w:type="paragraph" w:customStyle="1" w:styleId="hkBlock1J">
    <w:name w:val="hkBlock1J"/>
    <w:basedOn w:val="Normal"/>
    <w:rsid w:val="00D10A0A"/>
    <w:pPr>
      <w:spacing w:after="240"/>
      <w:ind w:left="720"/>
      <w:jc w:val="both"/>
    </w:pPr>
  </w:style>
  <w:style w:type="paragraph" w:customStyle="1" w:styleId="hkBlock1JD">
    <w:name w:val="hkBlock1JD"/>
    <w:basedOn w:val="Normal"/>
    <w:rsid w:val="00D10A0A"/>
    <w:pPr>
      <w:spacing w:line="480" w:lineRule="auto"/>
      <w:ind w:left="720"/>
      <w:jc w:val="both"/>
    </w:pPr>
  </w:style>
  <w:style w:type="paragraph" w:customStyle="1" w:styleId="hkBlockD">
    <w:name w:val="hkBlockD"/>
    <w:basedOn w:val="Normal"/>
    <w:rsid w:val="00D10A0A"/>
    <w:pPr>
      <w:spacing w:line="480" w:lineRule="auto"/>
    </w:pPr>
  </w:style>
  <w:style w:type="paragraph" w:customStyle="1" w:styleId="hkBlockJ">
    <w:name w:val="hkBlockJ"/>
    <w:basedOn w:val="Normal"/>
    <w:rsid w:val="00D10A0A"/>
    <w:pPr>
      <w:spacing w:after="240"/>
      <w:jc w:val="both"/>
    </w:pPr>
  </w:style>
  <w:style w:type="paragraph" w:customStyle="1" w:styleId="hkBlockJD">
    <w:name w:val="hkBlockJD"/>
    <w:basedOn w:val="Normal"/>
    <w:rsid w:val="00D10A0A"/>
    <w:pPr>
      <w:spacing w:line="480" w:lineRule="auto"/>
      <w:jc w:val="both"/>
    </w:pPr>
  </w:style>
  <w:style w:type="paragraph" w:customStyle="1" w:styleId="hkBod">
    <w:name w:val="hkBod"/>
    <w:basedOn w:val="Normal"/>
    <w:rsid w:val="00D10A0A"/>
    <w:pPr>
      <w:spacing w:after="240"/>
      <w:ind w:firstLine="720"/>
    </w:pPr>
  </w:style>
  <w:style w:type="paragraph" w:customStyle="1" w:styleId="hkBodD">
    <w:name w:val="hkBodD"/>
    <w:basedOn w:val="Normal"/>
    <w:rsid w:val="00D10A0A"/>
    <w:pPr>
      <w:spacing w:line="480" w:lineRule="auto"/>
      <w:ind w:firstLine="720"/>
    </w:pPr>
  </w:style>
  <w:style w:type="paragraph" w:customStyle="1" w:styleId="hkBodJ">
    <w:name w:val="hkBodJ"/>
    <w:basedOn w:val="Normal"/>
    <w:rsid w:val="00D10A0A"/>
    <w:pPr>
      <w:spacing w:after="240"/>
      <w:ind w:firstLine="720"/>
      <w:jc w:val="both"/>
    </w:pPr>
  </w:style>
  <w:style w:type="paragraph" w:customStyle="1" w:styleId="hkBodJD">
    <w:name w:val="hkBodJD"/>
    <w:basedOn w:val="Normal"/>
    <w:rsid w:val="00D10A0A"/>
    <w:pPr>
      <w:spacing w:line="480" w:lineRule="auto"/>
      <w:ind w:firstLine="720"/>
      <w:jc w:val="both"/>
    </w:pPr>
  </w:style>
  <w:style w:type="paragraph" w:customStyle="1" w:styleId="hkHang">
    <w:name w:val="hkHang"/>
    <w:basedOn w:val="Normal"/>
    <w:rsid w:val="00D10A0A"/>
    <w:pPr>
      <w:spacing w:after="240"/>
      <w:ind w:left="720" w:hanging="720"/>
    </w:pPr>
  </w:style>
  <w:style w:type="paragraph" w:customStyle="1" w:styleId="hkHangD">
    <w:name w:val="hkHangD"/>
    <w:basedOn w:val="Normal"/>
    <w:rsid w:val="00D10A0A"/>
    <w:pPr>
      <w:spacing w:line="480" w:lineRule="auto"/>
      <w:ind w:left="720" w:hanging="720"/>
    </w:pPr>
  </w:style>
  <w:style w:type="paragraph" w:customStyle="1" w:styleId="hkHangJ">
    <w:name w:val="hkHangJ"/>
    <w:basedOn w:val="Normal"/>
    <w:rsid w:val="00D10A0A"/>
    <w:pPr>
      <w:spacing w:after="240"/>
      <w:ind w:left="720" w:hanging="720"/>
      <w:jc w:val="both"/>
    </w:pPr>
  </w:style>
  <w:style w:type="paragraph" w:customStyle="1" w:styleId="hkHangJD">
    <w:name w:val="hkHangJD"/>
    <w:basedOn w:val="Normal"/>
    <w:rsid w:val="00D10A0A"/>
    <w:pPr>
      <w:spacing w:line="480" w:lineRule="auto"/>
      <w:ind w:left="720" w:hanging="720"/>
      <w:jc w:val="both"/>
    </w:pPr>
  </w:style>
  <w:style w:type="paragraph" w:customStyle="1" w:styleId="hknotaryblk">
    <w:name w:val="hknotaryblk"/>
    <w:basedOn w:val="Normal"/>
    <w:rsid w:val="00D10A0A"/>
    <w:pPr>
      <w:ind w:left="4320"/>
    </w:pPr>
  </w:style>
  <w:style w:type="paragraph" w:customStyle="1" w:styleId="hkQuote">
    <w:name w:val="hkQuote"/>
    <w:basedOn w:val="Normal"/>
    <w:rsid w:val="00D10A0A"/>
    <w:pPr>
      <w:spacing w:after="240"/>
      <w:ind w:left="720" w:right="720"/>
    </w:pPr>
  </w:style>
  <w:style w:type="paragraph" w:customStyle="1" w:styleId="hkQuote1">
    <w:name w:val="hkQuote1"/>
    <w:basedOn w:val="Normal"/>
    <w:rsid w:val="00D10A0A"/>
    <w:pPr>
      <w:spacing w:after="240"/>
      <w:ind w:left="1440" w:right="1440"/>
    </w:pPr>
  </w:style>
  <w:style w:type="paragraph" w:customStyle="1" w:styleId="hkQuoteD">
    <w:name w:val="hkQuoteD"/>
    <w:basedOn w:val="Normal"/>
    <w:rsid w:val="00D10A0A"/>
    <w:pPr>
      <w:spacing w:line="480" w:lineRule="auto"/>
      <w:ind w:left="720" w:right="720"/>
    </w:pPr>
  </w:style>
  <w:style w:type="paragraph" w:customStyle="1" w:styleId="hkQuoteJ">
    <w:name w:val="hkQuoteJ"/>
    <w:basedOn w:val="Normal"/>
    <w:rsid w:val="00D10A0A"/>
    <w:pPr>
      <w:spacing w:after="240"/>
      <w:ind w:left="720" w:right="720"/>
      <w:jc w:val="both"/>
    </w:pPr>
  </w:style>
  <w:style w:type="paragraph" w:customStyle="1" w:styleId="hkQuoteJD">
    <w:name w:val="hkQuoteJD"/>
    <w:basedOn w:val="Normal"/>
    <w:rsid w:val="00D10A0A"/>
    <w:pPr>
      <w:spacing w:line="480" w:lineRule="auto"/>
      <w:ind w:left="720" w:right="720"/>
      <w:jc w:val="both"/>
    </w:pPr>
  </w:style>
  <w:style w:type="paragraph" w:customStyle="1" w:styleId="hkSign">
    <w:name w:val="hkSign"/>
    <w:basedOn w:val="Normal"/>
    <w:next w:val="Normal"/>
    <w:rsid w:val="00D10A0A"/>
    <w:pPr>
      <w:keepNext/>
      <w:tabs>
        <w:tab w:val="right" w:pos="9216"/>
      </w:tabs>
      <w:spacing w:before="600"/>
      <w:ind w:left="4320"/>
    </w:pPr>
  </w:style>
  <w:style w:type="paragraph" w:customStyle="1" w:styleId="hkSigTxt">
    <w:name w:val="hkSigTxt"/>
    <w:basedOn w:val="Normal"/>
    <w:rsid w:val="00D10A0A"/>
    <w:pPr>
      <w:keepNext/>
      <w:tabs>
        <w:tab w:val="right" w:pos="9216"/>
      </w:tabs>
      <w:ind w:left="4320"/>
    </w:pPr>
  </w:style>
  <w:style w:type="paragraph" w:customStyle="1" w:styleId="hkTitleC">
    <w:name w:val="hkTitleC"/>
    <w:basedOn w:val="Normal"/>
    <w:next w:val="hkBod"/>
    <w:rsid w:val="00D10A0A"/>
    <w:pPr>
      <w:keepNext/>
      <w:spacing w:after="240"/>
      <w:jc w:val="center"/>
    </w:pPr>
    <w:rPr>
      <w:u w:val="single"/>
    </w:rPr>
  </w:style>
  <w:style w:type="paragraph" w:customStyle="1" w:styleId="hkTitleL">
    <w:name w:val="hkTitleL"/>
    <w:basedOn w:val="Normal"/>
    <w:next w:val="hkBod"/>
    <w:rsid w:val="00D10A0A"/>
    <w:pPr>
      <w:keepNext/>
      <w:spacing w:after="240"/>
    </w:pPr>
    <w:rPr>
      <w:u w:val="single"/>
    </w:rPr>
  </w:style>
  <w:style w:type="character" w:styleId="PageNumber">
    <w:name w:val="page number"/>
    <w:basedOn w:val="DefaultParagraphFont"/>
    <w:rsid w:val="00D10A0A"/>
  </w:style>
  <w:style w:type="paragraph" w:styleId="Title">
    <w:name w:val="Title"/>
    <w:basedOn w:val="Normal"/>
    <w:qFormat/>
    <w:rsid w:val="00D10A0A"/>
    <w:pPr>
      <w:spacing w:before="240" w:after="240"/>
      <w:jc w:val="center"/>
      <w:outlineLvl w:val="0"/>
    </w:pPr>
    <w:rPr>
      <w:b/>
      <w:kern w:val="28"/>
      <w:sz w:val="32"/>
    </w:rPr>
  </w:style>
  <w:style w:type="paragraph" w:styleId="TOAHeading">
    <w:name w:val="toa heading"/>
    <w:basedOn w:val="Normal"/>
    <w:next w:val="Normal"/>
    <w:semiHidden/>
    <w:rsid w:val="00D10A0A"/>
    <w:pPr>
      <w:spacing w:before="240" w:after="240"/>
    </w:pPr>
    <w:rPr>
      <w:b/>
    </w:rPr>
  </w:style>
  <w:style w:type="paragraph" w:styleId="TOC1">
    <w:name w:val="toc 1"/>
    <w:basedOn w:val="Normal"/>
    <w:next w:val="Normal"/>
    <w:autoRedefine/>
    <w:semiHidden/>
    <w:rsid w:val="00D10A0A"/>
    <w:pPr>
      <w:tabs>
        <w:tab w:val="right" w:leader="dot" w:pos="9360"/>
      </w:tabs>
      <w:suppressAutoHyphens w:val="0"/>
      <w:spacing w:before="120" w:after="120"/>
      <w:ind w:right="720"/>
    </w:pPr>
    <w:rPr>
      <w:caps/>
      <w:noProof/>
    </w:rPr>
  </w:style>
  <w:style w:type="paragraph" w:styleId="TOC2">
    <w:name w:val="toc 2"/>
    <w:basedOn w:val="Normal"/>
    <w:next w:val="Normal"/>
    <w:autoRedefine/>
    <w:semiHidden/>
    <w:rsid w:val="00D10A0A"/>
    <w:pPr>
      <w:tabs>
        <w:tab w:val="right" w:leader="dot" w:pos="9360"/>
      </w:tabs>
      <w:suppressAutoHyphens w:val="0"/>
      <w:spacing w:after="120"/>
      <w:ind w:left="245" w:right="720"/>
    </w:pPr>
    <w:rPr>
      <w:smallCaps/>
      <w:noProof/>
    </w:rPr>
  </w:style>
  <w:style w:type="paragraph" w:styleId="TOC3">
    <w:name w:val="toc 3"/>
    <w:basedOn w:val="Normal"/>
    <w:next w:val="Normal"/>
    <w:autoRedefine/>
    <w:semiHidden/>
    <w:rsid w:val="00D10A0A"/>
    <w:pPr>
      <w:tabs>
        <w:tab w:val="right" w:leader="dot" w:pos="9360"/>
      </w:tabs>
      <w:suppressAutoHyphens w:val="0"/>
      <w:spacing w:after="120"/>
      <w:ind w:left="475" w:right="720"/>
    </w:pPr>
    <w:rPr>
      <w:noProof/>
    </w:rPr>
  </w:style>
  <w:style w:type="paragraph" w:styleId="TOC4">
    <w:name w:val="toc 4"/>
    <w:basedOn w:val="Normal"/>
    <w:next w:val="Normal"/>
    <w:autoRedefine/>
    <w:semiHidden/>
    <w:rsid w:val="00D10A0A"/>
    <w:pPr>
      <w:suppressAutoHyphens w:val="0"/>
      <w:ind w:left="720"/>
    </w:pPr>
  </w:style>
  <w:style w:type="paragraph" w:styleId="TOC5">
    <w:name w:val="toc 5"/>
    <w:basedOn w:val="Normal"/>
    <w:next w:val="Normal"/>
    <w:autoRedefine/>
    <w:semiHidden/>
    <w:rsid w:val="00D10A0A"/>
    <w:pPr>
      <w:suppressAutoHyphens w:val="0"/>
      <w:ind w:left="960"/>
    </w:pPr>
  </w:style>
  <w:style w:type="paragraph" w:styleId="TOC6">
    <w:name w:val="toc 6"/>
    <w:basedOn w:val="Normal"/>
    <w:next w:val="Normal"/>
    <w:autoRedefine/>
    <w:semiHidden/>
    <w:rsid w:val="00D10A0A"/>
    <w:pPr>
      <w:suppressAutoHyphens w:val="0"/>
      <w:ind w:left="1200"/>
    </w:pPr>
  </w:style>
  <w:style w:type="paragraph" w:styleId="TOC7">
    <w:name w:val="toc 7"/>
    <w:basedOn w:val="Normal"/>
    <w:next w:val="Normal"/>
    <w:autoRedefine/>
    <w:semiHidden/>
    <w:rsid w:val="00D10A0A"/>
    <w:pPr>
      <w:suppressAutoHyphens w:val="0"/>
      <w:ind w:left="1440"/>
    </w:pPr>
  </w:style>
  <w:style w:type="paragraph" w:styleId="TOC8">
    <w:name w:val="toc 8"/>
    <w:basedOn w:val="Normal"/>
    <w:next w:val="Normal"/>
    <w:autoRedefine/>
    <w:semiHidden/>
    <w:rsid w:val="00D10A0A"/>
    <w:pPr>
      <w:suppressAutoHyphens w:val="0"/>
      <w:ind w:left="1680"/>
    </w:pPr>
  </w:style>
  <w:style w:type="paragraph" w:styleId="TOC9">
    <w:name w:val="toc 9"/>
    <w:basedOn w:val="Normal"/>
    <w:next w:val="Normal"/>
    <w:autoRedefine/>
    <w:semiHidden/>
    <w:rsid w:val="00D10A0A"/>
    <w:pPr>
      <w:suppressAutoHyphens w:val="0"/>
      <w:ind w:left="1920"/>
    </w:pPr>
  </w:style>
  <w:style w:type="table" w:styleId="TableGrid">
    <w:name w:val="Table Grid"/>
    <w:basedOn w:val="TableNormal"/>
    <w:rsid w:val="00D10A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1433"/>
    <w:rPr>
      <w:rFonts w:ascii="Tahoma" w:hAnsi="Tahoma" w:cs="Tahoma"/>
      <w:sz w:val="16"/>
      <w:szCs w:val="16"/>
    </w:rPr>
  </w:style>
  <w:style w:type="paragraph" w:customStyle="1" w:styleId="hkblock1j0">
    <w:name w:val="hkblock1j"/>
    <w:basedOn w:val="Normal"/>
    <w:rsid w:val="00334C45"/>
    <w:pPr>
      <w:suppressAutoHyphens w:val="0"/>
      <w:spacing w:before="100" w:beforeAutospacing="1" w:after="100" w:afterAutospacing="1"/>
    </w:pPr>
    <w:rPr>
      <w:szCs w:val="24"/>
    </w:rPr>
  </w:style>
  <w:style w:type="character" w:customStyle="1" w:styleId="Heading2Char1">
    <w:name w:val="Heading 2 Char1"/>
    <w:link w:val="Heading2"/>
    <w:rsid w:val="00EA597C"/>
    <w:rPr>
      <w:sz w:val="24"/>
    </w:rPr>
  </w:style>
  <w:style w:type="character" w:styleId="Hyperlink">
    <w:name w:val="Hyperlink"/>
    <w:rsid w:val="00142986"/>
    <w:rPr>
      <w:color w:val="0000FF"/>
      <w:u w:val="single"/>
    </w:rPr>
  </w:style>
  <w:style w:type="character" w:styleId="Strong">
    <w:name w:val="Strong"/>
    <w:qFormat/>
    <w:rsid w:val="0049307E"/>
    <w:rPr>
      <w:b/>
      <w:bCs/>
    </w:rPr>
  </w:style>
  <w:style w:type="character" w:customStyle="1" w:styleId="Heading2Char">
    <w:name w:val="Heading 2 Char"/>
    <w:rsid w:val="00037BEA"/>
    <w:rPr>
      <w:sz w:val="24"/>
      <w:lang w:val="en-US" w:eastAsia="en-US" w:bidi="ar-SA"/>
    </w:rPr>
  </w:style>
  <w:style w:type="paragraph" w:styleId="ListParagraph">
    <w:name w:val="List Paragraph"/>
    <w:basedOn w:val="Normal"/>
    <w:uiPriority w:val="34"/>
    <w:qFormat/>
    <w:rsid w:val="00E321E0"/>
    <w:pPr>
      <w:ind w:left="720"/>
    </w:pPr>
  </w:style>
  <w:style w:type="paragraph" w:customStyle="1" w:styleId="Default">
    <w:name w:val="Default"/>
    <w:rsid w:val="00AE55AE"/>
    <w:pPr>
      <w:autoSpaceDE w:val="0"/>
      <w:autoSpaceDN w:val="0"/>
      <w:adjustRightInd w:val="0"/>
    </w:pPr>
    <w:rPr>
      <w:color w:val="000000"/>
      <w:sz w:val="24"/>
      <w:szCs w:val="24"/>
    </w:rPr>
  </w:style>
  <w:style w:type="character" w:customStyle="1" w:styleId="Heading1Char">
    <w:name w:val="Heading 1 Char"/>
    <w:link w:val="Heading1"/>
    <w:rsid w:val="005A1526"/>
    <w:rPr>
      <w:sz w:val="24"/>
    </w:rPr>
  </w:style>
  <w:style w:type="paragraph" w:styleId="PlainText">
    <w:name w:val="Plain Text"/>
    <w:basedOn w:val="Normal"/>
    <w:link w:val="PlainTextChar"/>
    <w:uiPriority w:val="99"/>
    <w:unhideWhenUsed/>
    <w:rsid w:val="0075390D"/>
    <w:rPr>
      <w:rFonts w:ascii="Courier New" w:hAnsi="Courier New" w:cs="Courier New"/>
      <w:sz w:val="20"/>
    </w:rPr>
  </w:style>
  <w:style w:type="character" w:customStyle="1" w:styleId="PlainTextChar">
    <w:name w:val="Plain Text Char"/>
    <w:link w:val="PlainText"/>
    <w:uiPriority w:val="99"/>
    <w:rsid w:val="0075390D"/>
    <w:rPr>
      <w:rFonts w:ascii="Courier New" w:hAnsi="Courier New" w:cs="Courier New"/>
    </w:rPr>
  </w:style>
  <w:style w:type="paragraph" w:styleId="BodyText">
    <w:name w:val="Body Text"/>
    <w:basedOn w:val="Normal"/>
    <w:link w:val="BodyTextChar"/>
    <w:uiPriority w:val="1"/>
    <w:qFormat/>
    <w:rsid w:val="007237EC"/>
    <w:pPr>
      <w:suppressAutoHyphens w:val="0"/>
      <w:autoSpaceDE w:val="0"/>
      <w:autoSpaceDN w:val="0"/>
      <w:adjustRightInd w:val="0"/>
      <w:ind w:left="39"/>
    </w:pPr>
    <w:rPr>
      <w:rFonts w:ascii="Century" w:hAnsi="Century" w:cs="Century"/>
      <w:b/>
      <w:bCs/>
      <w:sz w:val="22"/>
      <w:szCs w:val="22"/>
    </w:rPr>
  </w:style>
  <w:style w:type="character" w:customStyle="1" w:styleId="BodyTextChar">
    <w:name w:val="Body Text Char"/>
    <w:link w:val="BodyText"/>
    <w:uiPriority w:val="1"/>
    <w:rsid w:val="007237EC"/>
    <w:rPr>
      <w:rFonts w:ascii="Century" w:hAnsi="Century" w:cs="Century"/>
      <w:b/>
      <w:bCs/>
      <w:sz w:val="22"/>
      <w:szCs w:val="22"/>
    </w:rPr>
  </w:style>
  <w:style w:type="paragraph" w:customStyle="1" w:styleId="QuotedTextDS">
    <w:name w:val="QuotedTextDS"/>
    <w:aliases w:val="qtds,QuotedTextds"/>
    <w:basedOn w:val="Normal"/>
    <w:rsid w:val="008445B0"/>
    <w:pPr>
      <w:suppressAutoHyphens w:val="0"/>
      <w:spacing w:before="240" w:after="200" w:line="280" w:lineRule="exact"/>
      <w:ind w:left="1440" w:right="1440"/>
      <w:jc w:val="both"/>
    </w:pPr>
    <w:rPr>
      <w:rFonts w:ascii="Times" w:hAnsi="Times"/>
      <w:szCs w:val="24"/>
    </w:rPr>
  </w:style>
  <w:style w:type="character" w:styleId="FollowedHyperlink">
    <w:name w:val="FollowedHyperlink"/>
    <w:uiPriority w:val="99"/>
    <w:semiHidden/>
    <w:unhideWhenUsed/>
    <w:rsid w:val="0086413D"/>
    <w:rPr>
      <w:color w:val="800080"/>
      <w:u w:val="single"/>
    </w:rPr>
  </w:style>
  <w:style w:type="paragraph" w:customStyle="1" w:styleId="FAXAddresses">
    <w:name w:val="FAX Addresses"/>
    <w:basedOn w:val="Normal"/>
    <w:autoRedefine/>
    <w:rsid w:val="00B63C63"/>
    <w:pPr>
      <w:widowControl w:val="0"/>
      <w:suppressAutoHyphens w:val="0"/>
      <w:jc w:val="both"/>
    </w:pPr>
    <w:rPr>
      <w:b/>
      <w:szCs w:val="24"/>
    </w:rPr>
  </w:style>
  <w:style w:type="character" w:customStyle="1" w:styleId="UnresolvedMention1">
    <w:name w:val="Unresolved Mention1"/>
    <w:basedOn w:val="DefaultParagraphFont"/>
    <w:uiPriority w:val="99"/>
    <w:semiHidden/>
    <w:unhideWhenUsed/>
    <w:rsid w:val="00985FBA"/>
    <w:rPr>
      <w:color w:val="605E5C"/>
      <w:shd w:val="clear" w:color="auto" w:fill="E1DFDD"/>
    </w:rPr>
  </w:style>
  <w:style w:type="paragraph" w:customStyle="1" w:styleId="BodyA">
    <w:name w:val="Body A"/>
    <w:rsid w:val="00FF13FF"/>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rsid w:val="005035B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0506">
      <w:bodyDiv w:val="1"/>
      <w:marLeft w:val="0"/>
      <w:marRight w:val="0"/>
      <w:marTop w:val="0"/>
      <w:marBottom w:val="0"/>
      <w:divBdr>
        <w:top w:val="none" w:sz="0" w:space="0" w:color="auto"/>
        <w:left w:val="none" w:sz="0" w:space="0" w:color="auto"/>
        <w:bottom w:val="none" w:sz="0" w:space="0" w:color="auto"/>
        <w:right w:val="none" w:sz="0" w:space="0" w:color="auto"/>
      </w:divBdr>
    </w:div>
    <w:div w:id="150563995">
      <w:bodyDiv w:val="1"/>
      <w:marLeft w:val="0"/>
      <w:marRight w:val="0"/>
      <w:marTop w:val="0"/>
      <w:marBottom w:val="0"/>
      <w:divBdr>
        <w:top w:val="none" w:sz="0" w:space="0" w:color="auto"/>
        <w:left w:val="none" w:sz="0" w:space="0" w:color="auto"/>
        <w:bottom w:val="none" w:sz="0" w:space="0" w:color="auto"/>
        <w:right w:val="none" w:sz="0" w:space="0" w:color="auto"/>
      </w:divBdr>
    </w:div>
    <w:div w:id="160588978">
      <w:bodyDiv w:val="1"/>
      <w:marLeft w:val="0"/>
      <w:marRight w:val="0"/>
      <w:marTop w:val="0"/>
      <w:marBottom w:val="0"/>
      <w:divBdr>
        <w:top w:val="none" w:sz="0" w:space="0" w:color="auto"/>
        <w:left w:val="none" w:sz="0" w:space="0" w:color="auto"/>
        <w:bottom w:val="none" w:sz="0" w:space="0" w:color="auto"/>
        <w:right w:val="none" w:sz="0" w:space="0" w:color="auto"/>
      </w:divBdr>
      <w:divsChild>
        <w:div w:id="1377386154">
          <w:marLeft w:val="0"/>
          <w:marRight w:val="0"/>
          <w:marTop w:val="0"/>
          <w:marBottom w:val="0"/>
          <w:divBdr>
            <w:top w:val="none" w:sz="0" w:space="0" w:color="auto"/>
            <w:left w:val="none" w:sz="0" w:space="0" w:color="auto"/>
            <w:bottom w:val="none" w:sz="0" w:space="0" w:color="auto"/>
            <w:right w:val="none" w:sz="0" w:space="0" w:color="auto"/>
          </w:divBdr>
          <w:divsChild>
            <w:div w:id="743913228">
              <w:marLeft w:val="0"/>
              <w:marRight w:val="0"/>
              <w:marTop w:val="0"/>
              <w:marBottom w:val="0"/>
              <w:divBdr>
                <w:top w:val="none" w:sz="0" w:space="0" w:color="auto"/>
                <w:left w:val="none" w:sz="0" w:space="0" w:color="auto"/>
                <w:bottom w:val="none" w:sz="0" w:space="0" w:color="auto"/>
                <w:right w:val="none" w:sz="0" w:space="0" w:color="auto"/>
              </w:divBdr>
              <w:divsChild>
                <w:div w:id="1192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4809">
      <w:bodyDiv w:val="1"/>
      <w:marLeft w:val="0"/>
      <w:marRight w:val="0"/>
      <w:marTop w:val="0"/>
      <w:marBottom w:val="0"/>
      <w:divBdr>
        <w:top w:val="none" w:sz="0" w:space="0" w:color="auto"/>
        <w:left w:val="none" w:sz="0" w:space="0" w:color="auto"/>
        <w:bottom w:val="none" w:sz="0" w:space="0" w:color="auto"/>
        <w:right w:val="none" w:sz="0" w:space="0" w:color="auto"/>
      </w:divBdr>
    </w:div>
    <w:div w:id="189803320">
      <w:bodyDiv w:val="1"/>
      <w:marLeft w:val="60"/>
      <w:marRight w:val="60"/>
      <w:marTop w:val="60"/>
      <w:marBottom w:val="15"/>
      <w:divBdr>
        <w:top w:val="none" w:sz="0" w:space="0" w:color="auto"/>
        <w:left w:val="none" w:sz="0" w:space="0" w:color="auto"/>
        <w:bottom w:val="none" w:sz="0" w:space="0" w:color="auto"/>
        <w:right w:val="none" w:sz="0" w:space="0" w:color="auto"/>
      </w:divBdr>
    </w:div>
    <w:div w:id="204221130">
      <w:bodyDiv w:val="1"/>
      <w:marLeft w:val="0"/>
      <w:marRight w:val="0"/>
      <w:marTop w:val="0"/>
      <w:marBottom w:val="0"/>
      <w:divBdr>
        <w:top w:val="none" w:sz="0" w:space="0" w:color="auto"/>
        <w:left w:val="none" w:sz="0" w:space="0" w:color="auto"/>
        <w:bottom w:val="none" w:sz="0" w:space="0" w:color="auto"/>
        <w:right w:val="none" w:sz="0" w:space="0" w:color="auto"/>
      </w:divBdr>
    </w:div>
    <w:div w:id="213197358">
      <w:bodyDiv w:val="1"/>
      <w:marLeft w:val="0"/>
      <w:marRight w:val="0"/>
      <w:marTop w:val="0"/>
      <w:marBottom w:val="0"/>
      <w:divBdr>
        <w:top w:val="none" w:sz="0" w:space="0" w:color="auto"/>
        <w:left w:val="none" w:sz="0" w:space="0" w:color="auto"/>
        <w:bottom w:val="none" w:sz="0" w:space="0" w:color="auto"/>
        <w:right w:val="none" w:sz="0" w:space="0" w:color="auto"/>
      </w:divBdr>
    </w:div>
    <w:div w:id="227301997">
      <w:bodyDiv w:val="1"/>
      <w:marLeft w:val="0"/>
      <w:marRight w:val="0"/>
      <w:marTop w:val="0"/>
      <w:marBottom w:val="0"/>
      <w:divBdr>
        <w:top w:val="none" w:sz="0" w:space="0" w:color="auto"/>
        <w:left w:val="none" w:sz="0" w:space="0" w:color="auto"/>
        <w:bottom w:val="none" w:sz="0" w:space="0" w:color="auto"/>
        <w:right w:val="none" w:sz="0" w:space="0" w:color="auto"/>
      </w:divBdr>
    </w:div>
    <w:div w:id="235936666">
      <w:bodyDiv w:val="1"/>
      <w:marLeft w:val="0"/>
      <w:marRight w:val="0"/>
      <w:marTop w:val="0"/>
      <w:marBottom w:val="0"/>
      <w:divBdr>
        <w:top w:val="none" w:sz="0" w:space="0" w:color="auto"/>
        <w:left w:val="none" w:sz="0" w:space="0" w:color="auto"/>
        <w:bottom w:val="none" w:sz="0" w:space="0" w:color="auto"/>
        <w:right w:val="none" w:sz="0" w:space="0" w:color="auto"/>
      </w:divBdr>
    </w:div>
    <w:div w:id="251663612">
      <w:bodyDiv w:val="1"/>
      <w:marLeft w:val="0"/>
      <w:marRight w:val="0"/>
      <w:marTop w:val="0"/>
      <w:marBottom w:val="0"/>
      <w:divBdr>
        <w:top w:val="none" w:sz="0" w:space="0" w:color="auto"/>
        <w:left w:val="none" w:sz="0" w:space="0" w:color="auto"/>
        <w:bottom w:val="none" w:sz="0" w:space="0" w:color="auto"/>
        <w:right w:val="none" w:sz="0" w:space="0" w:color="auto"/>
      </w:divBdr>
    </w:div>
    <w:div w:id="261306472">
      <w:bodyDiv w:val="1"/>
      <w:marLeft w:val="0"/>
      <w:marRight w:val="0"/>
      <w:marTop w:val="0"/>
      <w:marBottom w:val="0"/>
      <w:divBdr>
        <w:top w:val="none" w:sz="0" w:space="0" w:color="auto"/>
        <w:left w:val="none" w:sz="0" w:space="0" w:color="auto"/>
        <w:bottom w:val="none" w:sz="0" w:space="0" w:color="auto"/>
        <w:right w:val="none" w:sz="0" w:space="0" w:color="auto"/>
      </w:divBdr>
    </w:div>
    <w:div w:id="268317503">
      <w:bodyDiv w:val="1"/>
      <w:marLeft w:val="0"/>
      <w:marRight w:val="0"/>
      <w:marTop w:val="0"/>
      <w:marBottom w:val="0"/>
      <w:divBdr>
        <w:top w:val="none" w:sz="0" w:space="0" w:color="auto"/>
        <w:left w:val="none" w:sz="0" w:space="0" w:color="auto"/>
        <w:bottom w:val="none" w:sz="0" w:space="0" w:color="auto"/>
        <w:right w:val="none" w:sz="0" w:space="0" w:color="auto"/>
      </w:divBdr>
    </w:div>
    <w:div w:id="293412599">
      <w:bodyDiv w:val="1"/>
      <w:marLeft w:val="0"/>
      <w:marRight w:val="0"/>
      <w:marTop w:val="0"/>
      <w:marBottom w:val="0"/>
      <w:divBdr>
        <w:top w:val="none" w:sz="0" w:space="0" w:color="auto"/>
        <w:left w:val="none" w:sz="0" w:space="0" w:color="auto"/>
        <w:bottom w:val="none" w:sz="0" w:space="0" w:color="auto"/>
        <w:right w:val="none" w:sz="0" w:space="0" w:color="auto"/>
      </w:divBdr>
    </w:div>
    <w:div w:id="317079406">
      <w:bodyDiv w:val="1"/>
      <w:marLeft w:val="0"/>
      <w:marRight w:val="0"/>
      <w:marTop w:val="0"/>
      <w:marBottom w:val="0"/>
      <w:divBdr>
        <w:top w:val="none" w:sz="0" w:space="0" w:color="auto"/>
        <w:left w:val="none" w:sz="0" w:space="0" w:color="auto"/>
        <w:bottom w:val="none" w:sz="0" w:space="0" w:color="auto"/>
        <w:right w:val="none" w:sz="0" w:space="0" w:color="auto"/>
      </w:divBdr>
    </w:div>
    <w:div w:id="351107853">
      <w:bodyDiv w:val="1"/>
      <w:marLeft w:val="0"/>
      <w:marRight w:val="0"/>
      <w:marTop w:val="0"/>
      <w:marBottom w:val="0"/>
      <w:divBdr>
        <w:top w:val="none" w:sz="0" w:space="0" w:color="auto"/>
        <w:left w:val="none" w:sz="0" w:space="0" w:color="auto"/>
        <w:bottom w:val="none" w:sz="0" w:space="0" w:color="auto"/>
        <w:right w:val="none" w:sz="0" w:space="0" w:color="auto"/>
      </w:divBdr>
    </w:div>
    <w:div w:id="356347848">
      <w:bodyDiv w:val="1"/>
      <w:marLeft w:val="0"/>
      <w:marRight w:val="0"/>
      <w:marTop w:val="0"/>
      <w:marBottom w:val="0"/>
      <w:divBdr>
        <w:top w:val="none" w:sz="0" w:space="0" w:color="auto"/>
        <w:left w:val="none" w:sz="0" w:space="0" w:color="auto"/>
        <w:bottom w:val="none" w:sz="0" w:space="0" w:color="auto"/>
        <w:right w:val="none" w:sz="0" w:space="0" w:color="auto"/>
      </w:divBdr>
    </w:div>
    <w:div w:id="371460071">
      <w:bodyDiv w:val="1"/>
      <w:marLeft w:val="0"/>
      <w:marRight w:val="0"/>
      <w:marTop w:val="0"/>
      <w:marBottom w:val="0"/>
      <w:divBdr>
        <w:top w:val="none" w:sz="0" w:space="0" w:color="auto"/>
        <w:left w:val="none" w:sz="0" w:space="0" w:color="auto"/>
        <w:bottom w:val="none" w:sz="0" w:space="0" w:color="auto"/>
        <w:right w:val="none" w:sz="0" w:space="0" w:color="auto"/>
      </w:divBdr>
    </w:div>
    <w:div w:id="380519168">
      <w:bodyDiv w:val="1"/>
      <w:marLeft w:val="0"/>
      <w:marRight w:val="0"/>
      <w:marTop w:val="0"/>
      <w:marBottom w:val="0"/>
      <w:divBdr>
        <w:top w:val="none" w:sz="0" w:space="0" w:color="auto"/>
        <w:left w:val="none" w:sz="0" w:space="0" w:color="auto"/>
        <w:bottom w:val="none" w:sz="0" w:space="0" w:color="auto"/>
        <w:right w:val="none" w:sz="0" w:space="0" w:color="auto"/>
      </w:divBdr>
    </w:div>
    <w:div w:id="445739404">
      <w:bodyDiv w:val="1"/>
      <w:marLeft w:val="0"/>
      <w:marRight w:val="0"/>
      <w:marTop w:val="0"/>
      <w:marBottom w:val="0"/>
      <w:divBdr>
        <w:top w:val="none" w:sz="0" w:space="0" w:color="auto"/>
        <w:left w:val="none" w:sz="0" w:space="0" w:color="auto"/>
        <w:bottom w:val="none" w:sz="0" w:space="0" w:color="auto"/>
        <w:right w:val="none" w:sz="0" w:space="0" w:color="auto"/>
      </w:divBdr>
    </w:div>
    <w:div w:id="457142587">
      <w:bodyDiv w:val="1"/>
      <w:marLeft w:val="0"/>
      <w:marRight w:val="0"/>
      <w:marTop w:val="0"/>
      <w:marBottom w:val="0"/>
      <w:divBdr>
        <w:top w:val="none" w:sz="0" w:space="0" w:color="auto"/>
        <w:left w:val="none" w:sz="0" w:space="0" w:color="auto"/>
        <w:bottom w:val="none" w:sz="0" w:space="0" w:color="auto"/>
        <w:right w:val="none" w:sz="0" w:space="0" w:color="auto"/>
      </w:divBdr>
    </w:div>
    <w:div w:id="548348572">
      <w:bodyDiv w:val="1"/>
      <w:marLeft w:val="0"/>
      <w:marRight w:val="0"/>
      <w:marTop w:val="0"/>
      <w:marBottom w:val="0"/>
      <w:divBdr>
        <w:top w:val="none" w:sz="0" w:space="0" w:color="auto"/>
        <w:left w:val="none" w:sz="0" w:space="0" w:color="auto"/>
        <w:bottom w:val="none" w:sz="0" w:space="0" w:color="auto"/>
        <w:right w:val="none" w:sz="0" w:space="0" w:color="auto"/>
      </w:divBdr>
    </w:div>
    <w:div w:id="558520903">
      <w:bodyDiv w:val="1"/>
      <w:marLeft w:val="0"/>
      <w:marRight w:val="0"/>
      <w:marTop w:val="0"/>
      <w:marBottom w:val="0"/>
      <w:divBdr>
        <w:top w:val="none" w:sz="0" w:space="0" w:color="auto"/>
        <w:left w:val="none" w:sz="0" w:space="0" w:color="auto"/>
        <w:bottom w:val="none" w:sz="0" w:space="0" w:color="auto"/>
        <w:right w:val="none" w:sz="0" w:space="0" w:color="auto"/>
      </w:divBdr>
    </w:div>
    <w:div w:id="560100661">
      <w:bodyDiv w:val="1"/>
      <w:marLeft w:val="0"/>
      <w:marRight w:val="0"/>
      <w:marTop w:val="0"/>
      <w:marBottom w:val="0"/>
      <w:divBdr>
        <w:top w:val="none" w:sz="0" w:space="0" w:color="auto"/>
        <w:left w:val="none" w:sz="0" w:space="0" w:color="auto"/>
        <w:bottom w:val="none" w:sz="0" w:space="0" w:color="auto"/>
        <w:right w:val="none" w:sz="0" w:space="0" w:color="auto"/>
      </w:divBdr>
    </w:div>
    <w:div w:id="593637094">
      <w:bodyDiv w:val="1"/>
      <w:marLeft w:val="0"/>
      <w:marRight w:val="0"/>
      <w:marTop w:val="0"/>
      <w:marBottom w:val="0"/>
      <w:divBdr>
        <w:top w:val="none" w:sz="0" w:space="0" w:color="auto"/>
        <w:left w:val="none" w:sz="0" w:space="0" w:color="auto"/>
        <w:bottom w:val="none" w:sz="0" w:space="0" w:color="auto"/>
        <w:right w:val="none" w:sz="0" w:space="0" w:color="auto"/>
      </w:divBdr>
    </w:div>
    <w:div w:id="599995834">
      <w:bodyDiv w:val="1"/>
      <w:marLeft w:val="0"/>
      <w:marRight w:val="0"/>
      <w:marTop w:val="0"/>
      <w:marBottom w:val="0"/>
      <w:divBdr>
        <w:top w:val="none" w:sz="0" w:space="0" w:color="auto"/>
        <w:left w:val="none" w:sz="0" w:space="0" w:color="auto"/>
        <w:bottom w:val="none" w:sz="0" w:space="0" w:color="auto"/>
        <w:right w:val="none" w:sz="0" w:space="0" w:color="auto"/>
      </w:divBdr>
    </w:div>
    <w:div w:id="649673565">
      <w:bodyDiv w:val="1"/>
      <w:marLeft w:val="0"/>
      <w:marRight w:val="0"/>
      <w:marTop w:val="0"/>
      <w:marBottom w:val="0"/>
      <w:divBdr>
        <w:top w:val="none" w:sz="0" w:space="0" w:color="auto"/>
        <w:left w:val="none" w:sz="0" w:space="0" w:color="auto"/>
        <w:bottom w:val="none" w:sz="0" w:space="0" w:color="auto"/>
        <w:right w:val="none" w:sz="0" w:space="0" w:color="auto"/>
      </w:divBdr>
    </w:div>
    <w:div w:id="656344874">
      <w:bodyDiv w:val="1"/>
      <w:marLeft w:val="0"/>
      <w:marRight w:val="0"/>
      <w:marTop w:val="0"/>
      <w:marBottom w:val="0"/>
      <w:divBdr>
        <w:top w:val="none" w:sz="0" w:space="0" w:color="auto"/>
        <w:left w:val="none" w:sz="0" w:space="0" w:color="auto"/>
        <w:bottom w:val="none" w:sz="0" w:space="0" w:color="auto"/>
        <w:right w:val="none" w:sz="0" w:space="0" w:color="auto"/>
      </w:divBdr>
    </w:div>
    <w:div w:id="701975988">
      <w:bodyDiv w:val="1"/>
      <w:marLeft w:val="0"/>
      <w:marRight w:val="0"/>
      <w:marTop w:val="0"/>
      <w:marBottom w:val="0"/>
      <w:divBdr>
        <w:top w:val="none" w:sz="0" w:space="0" w:color="auto"/>
        <w:left w:val="none" w:sz="0" w:space="0" w:color="auto"/>
        <w:bottom w:val="none" w:sz="0" w:space="0" w:color="auto"/>
        <w:right w:val="none" w:sz="0" w:space="0" w:color="auto"/>
      </w:divBdr>
    </w:div>
    <w:div w:id="703100521">
      <w:bodyDiv w:val="1"/>
      <w:marLeft w:val="0"/>
      <w:marRight w:val="0"/>
      <w:marTop w:val="0"/>
      <w:marBottom w:val="0"/>
      <w:divBdr>
        <w:top w:val="none" w:sz="0" w:space="0" w:color="auto"/>
        <w:left w:val="none" w:sz="0" w:space="0" w:color="auto"/>
        <w:bottom w:val="none" w:sz="0" w:space="0" w:color="auto"/>
        <w:right w:val="none" w:sz="0" w:space="0" w:color="auto"/>
      </w:divBdr>
    </w:div>
    <w:div w:id="713971567">
      <w:bodyDiv w:val="1"/>
      <w:marLeft w:val="0"/>
      <w:marRight w:val="0"/>
      <w:marTop w:val="0"/>
      <w:marBottom w:val="0"/>
      <w:divBdr>
        <w:top w:val="none" w:sz="0" w:space="0" w:color="auto"/>
        <w:left w:val="none" w:sz="0" w:space="0" w:color="auto"/>
        <w:bottom w:val="none" w:sz="0" w:space="0" w:color="auto"/>
        <w:right w:val="none" w:sz="0" w:space="0" w:color="auto"/>
      </w:divBdr>
    </w:div>
    <w:div w:id="722487617">
      <w:bodyDiv w:val="1"/>
      <w:marLeft w:val="0"/>
      <w:marRight w:val="0"/>
      <w:marTop w:val="0"/>
      <w:marBottom w:val="0"/>
      <w:divBdr>
        <w:top w:val="none" w:sz="0" w:space="0" w:color="auto"/>
        <w:left w:val="none" w:sz="0" w:space="0" w:color="auto"/>
        <w:bottom w:val="none" w:sz="0" w:space="0" w:color="auto"/>
        <w:right w:val="none" w:sz="0" w:space="0" w:color="auto"/>
      </w:divBdr>
    </w:div>
    <w:div w:id="738017795">
      <w:bodyDiv w:val="1"/>
      <w:marLeft w:val="0"/>
      <w:marRight w:val="0"/>
      <w:marTop w:val="0"/>
      <w:marBottom w:val="0"/>
      <w:divBdr>
        <w:top w:val="none" w:sz="0" w:space="0" w:color="auto"/>
        <w:left w:val="none" w:sz="0" w:space="0" w:color="auto"/>
        <w:bottom w:val="none" w:sz="0" w:space="0" w:color="auto"/>
        <w:right w:val="none" w:sz="0" w:space="0" w:color="auto"/>
      </w:divBdr>
    </w:div>
    <w:div w:id="743257019">
      <w:bodyDiv w:val="1"/>
      <w:marLeft w:val="0"/>
      <w:marRight w:val="0"/>
      <w:marTop w:val="0"/>
      <w:marBottom w:val="0"/>
      <w:divBdr>
        <w:top w:val="none" w:sz="0" w:space="0" w:color="auto"/>
        <w:left w:val="none" w:sz="0" w:space="0" w:color="auto"/>
        <w:bottom w:val="none" w:sz="0" w:space="0" w:color="auto"/>
        <w:right w:val="none" w:sz="0" w:space="0" w:color="auto"/>
      </w:divBdr>
    </w:div>
    <w:div w:id="743331744">
      <w:bodyDiv w:val="1"/>
      <w:marLeft w:val="0"/>
      <w:marRight w:val="0"/>
      <w:marTop w:val="0"/>
      <w:marBottom w:val="0"/>
      <w:divBdr>
        <w:top w:val="none" w:sz="0" w:space="0" w:color="auto"/>
        <w:left w:val="none" w:sz="0" w:space="0" w:color="auto"/>
        <w:bottom w:val="none" w:sz="0" w:space="0" w:color="auto"/>
        <w:right w:val="none" w:sz="0" w:space="0" w:color="auto"/>
      </w:divBdr>
    </w:div>
    <w:div w:id="768744204">
      <w:bodyDiv w:val="1"/>
      <w:marLeft w:val="0"/>
      <w:marRight w:val="0"/>
      <w:marTop w:val="0"/>
      <w:marBottom w:val="0"/>
      <w:divBdr>
        <w:top w:val="none" w:sz="0" w:space="0" w:color="auto"/>
        <w:left w:val="none" w:sz="0" w:space="0" w:color="auto"/>
        <w:bottom w:val="none" w:sz="0" w:space="0" w:color="auto"/>
        <w:right w:val="none" w:sz="0" w:space="0" w:color="auto"/>
      </w:divBdr>
    </w:div>
    <w:div w:id="769669321">
      <w:bodyDiv w:val="1"/>
      <w:marLeft w:val="0"/>
      <w:marRight w:val="0"/>
      <w:marTop w:val="0"/>
      <w:marBottom w:val="0"/>
      <w:divBdr>
        <w:top w:val="none" w:sz="0" w:space="0" w:color="auto"/>
        <w:left w:val="none" w:sz="0" w:space="0" w:color="auto"/>
        <w:bottom w:val="none" w:sz="0" w:space="0" w:color="auto"/>
        <w:right w:val="none" w:sz="0" w:space="0" w:color="auto"/>
      </w:divBdr>
    </w:div>
    <w:div w:id="821039589">
      <w:bodyDiv w:val="1"/>
      <w:marLeft w:val="0"/>
      <w:marRight w:val="0"/>
      <w:marTop w:val="0"/>
      <w:marBottom w:val="0"/>
      <w:divBdr>
        <w:top w:val="none" w:sz="0" w:space="0" w:color="auto"/>
        <w:left w:val="none" w:sz="0" w:space="0" w:color="auto"/>
        <w:bottom w:val="none" w:sz="0" w:space="0" w:color="auto"/>
        <w:right w:val="none" w:sz="0" w:space="0" w:color="auto"/>
      </w:divBdr>
    </w:div>
    <w:div w:id="836842984">
      <w:bodyDiv w:val="1"/>
      <w:marLeft w:val="0"/>
      <w:marRight w:val="0"/>
      <w:marTop w:val="0"/>
      <w:marBottom w:val="0"/>
      <w:divBdr>
        <w:top w:val="none" w:sz="0" w:space="0" w:color="auto"/>
        <w:left w:val="none" w:sz="0" w:space="0" w:color="auto"/>
        <w:bottom w:val="none" w:sz="0" w:space="0" w:color="auto"/>
        <w:right w:val="none" w:sz="0" w:space="0" w:color="auto"/>
      </w:divBdr>
    </w:div>
    <w:div w:id="844050517">
      <w:bodyDiv w:val="1"/>
      <w:marLeft w:val="0"/>
      <w:marRight w:val="0"/>
      <w:marTop w:val="0"/>
      <w:marBottom w:val="0"/>
      <w:divBdr>
        <w:top w:val="none" w:sz="0" w:space="0" w:color="auto"/>
        <w:left w:val="none" w:sz="0" w:space="0" w:color="auto"/>
        <w:bottom w:val="none" w:sz="0" w:space="0" w:color="auto"/>
        <w:right w:val="none" w:sz="0" w:space="0" w:color="auto"/>
      </w:divBdr>
    </w:div>
    <w:div w:id="905409659">
      <w:bodyDiv w:val="1"/>
      <w:marLeft w:val="0"/>
      <w:marRight w:val="0"/>
      <w:marTop w:val="0"/>
      <w:marBottom w:val="0"/>
      <w:divBdr>
        <w:top w:val="none" w:sz="0" w:space="0" w:color="auto"/>
        <w:left w:val="none" w:sz="0" w:space="0" w:color="auto"/>
        <w:bottom w:val="none" w:sz="0" w:space="0" w:color="auto"/>
        <w:right w:val="none" w:sz="0" w:space="0" w:color="auto"/>
      </w:divBdr>
    </w:div>
    <w:div w:id="907812068">
      <w:bodyDiv w:val="1"/>
      <w:marLeft w:val="0"/>
      <w:marRight w:val="0"/>
      <w:marTop w:val="0"/>
      <w:marBottom w:val="0"/>
      <w:divBdr>
        <w:top w:val="none" w:sz="0" w:space="0" w:color="auto"/>
        <w:left w:val="none" w:sz="0" w:space="0" w:color="auto"/>
        <w:bottom w:val="none" w:sz="0" w:space="0" w:color="auto"/>
        <w:right w:val="none" w:sz="0" w:space="0" w:color="auto"/>
      </w:divBdr>
    </w:div>
    <w:div w:id="932516294">
      <w:bodyDiv w:val="1"/>
      <w:marLeft w:val="0"/>
      <w:marRight w:val="0"/>
      <w:marTop w:val="0"/>
      <w:marBottom w:val="0"/>
      <w:divBdr>
        <w:top w:val="none" w:sz="0" w:space="0" w:color="auto"/>
        <w:left w:val="none" w:sz="0" w:space="0" w:color="auto"/>
        <w:bottom w:val="none" w:sz="0" w:space="0" w:color="auto"/>
        <w:right w:val="none" w:sz="0" w:space="0" w:color="auto"/>
      </w:divBdr>
    </w:div>
    <w:div w:id="974219684">
      <w:bodyDiv w:val="1"/>
      <w:marLeft w:val="0"/>
      <w:marRight w:val="0"/>
      <w:marTop w:val="0"/>
      <w:marBottom w:val="0"/>
      <w:divBdr>
        <w:top w:val="none" w:sz="0" w:space="0" w:color="auto"/>
        <w:left w:val="none" w:sz="0" w:space="0" w:color="auto"/>
        <w:bottom w:val="none" w:sz="0" w:space="0" w:color="auto"/>
        <w:right w:val="none" w:sz="0" w:space="0" w:color="auto"/>
      </w:divBdr>
    </w:div>
    <w:div w:id="1054087988">
      <w:bodyDiv w:val="1"/>
      <w:marLeft w:val="0"/>
      <w:marRight w:val="0"/>
      <w:marTop w:val="0"/>
      <w:marBottom w:val="0"/>
      <w:divBdr>
        <w:top w:val="none" w:sz="0" w:space="0" w:color="auto"/>
        <w:left w:val="none" w:sz="0" w:space="0" w:color="auto"/>
        <w:bottom w:val="none" w:sz="0" w:space="0" w:color="auto"/>
        <w:right w:val="none" w:sz="0" w:space="0" w:color="auto"/>
      </w:divBdr>
    </w:div>
    <w:div w:id="1083380216">
      <w:bodyDiv w:val="1"/>
      <w:marLeft w:val="0"/>
      <w:marRight w:val="0"/>
      <w:marTop w:val="0"/>
      <w:marBottom w:val="0"/>
      <w:divBdr>
        <w:top w:val="none" w:sz="0" w:space="0" w:color="auto"/>
        <w:left w:val="none" w:sz="0" w:space="0" w:color="auto"/>
        <w:bottom w:val="none" w:sz="0" w:space="0" w:color="auto"/>
        <w:right w:val="none" w:sz="0" w:space="0" w:color="auto"/>
      </w:divBdr>
    </w:div>
    <w:div w:id="1126196853">
      <w:bodyDiv w:val="1"/>
      <w:marLeft w:val="0"/>
      <w:marRight w:val="0"/>
      <w:marTop w:val="0"/>
      <w:marBottom w:val="0"/>
      <w:divBdr>
        <w:top w:val="none" w:sz="0" w:space="0" w:color="auto"/>
        <w:left w:val="none" w:sz="0" w:space="0" w:color="auto"/>
        <w:bottom w:val="none" w:sz="0" w:space="0" w:color="auto"/>
        <w:right w:val="none" w:sz="0" w:space="0" w:color="auto"/>
      </w:divBdr>
    </w:div>
    <w:div w:id="1151140009">
      <w:bodyDiv w:val="1"/>
      <w:marLeft w:val="0"/>
      <w:marRight w:val="0"/>
      <w:marTop w:val="0"/>
      <w:marBottom w:val="0"/>
      <w:divBdr>
        <w:top w:val="none" w:sz="0" w:space="0" w:color="auto"/>
        <w:left w:val="none" w:sz="0" w:space="0" w:color="auto"/>
        <w:bottom w:val="none" w:sz="0" w:space="0" w:color="auto"/>
        <w:right w:val="none" w:sz="0" w:space="0" w:color="auto"/>
      </w:divBdr>
      <w:divsChild>
        <w:div w:id="2078938625">
          <w:marLeft w:val="0"/>
          <w:marRight w:val="0"/>
          <w:marTop w:val="0"/>
          <w:marBottom w:val="0"/>
          <w:divBdr>
            <w:top w:val="none" w:sz="0" w:space="0" w:color="auto"/>
            <w:left w:val="none" w:sz="0" w:space="0" w:color="auto"/>
            <w:bottom w:val="none" w:sz="0" w:space="0" w:color="auto"/>
            <w:right w:val="none" w:sz="0" w:space="0" w:color="auto"/>
          </w:divBdr>
        </w:div>
      </w:divsChild>
    </w:div>
    <w:div w:id="1164472223">
      <w:bodyDiv w:val="1"/>
      <w:marLeft w:val="0"/>
      <w:marRight w:val="0"/>
      <w:marTop w:val="0"/>
      <w:marBottom w:val="0"/>
      <w:divBdr>
        <w:top w:val="none" w:sz="0" w:space="0" w:color="auto"/>
        <w:left w:val="none" w:sz="0" w:space="0" w:color="auto"/>
        <w:bottom w:val="none" w:sz="0" w:space="0" w:color="auto"/>
        <w:right w:val="none" w:sz="0" w:space="0" w:color="auto"/>
      </w:divBdr>
    </w:div>
    <w:div w:id="1217665900">
      <w:bodyDiv w:val="1"/>
      <w:marLeft w:val="0"/>
      <w:marRight w:val="0"/>
      <w:marTop w:val="0"/>
      <w:marBottom w:val="0"/>
      <w:divBdr>
        <w:top w:val="none" w:sz="0" w:space="0" w:color="auto"/>
        <w:left w:val="none" w:sz="0" w:space="0" w:color="auto"/>
        <w:bottom w:val="none" w:sz="0" w:space="0" w:color="auto"/>
        <w:right w:val="none" w:sz="0" w:space="0" w:color="auto"/>
      </w:divBdr>
    </w:div>
    <w:div w:id="1220556008">
      <w:bodyDiv w:val="1"/>
      <w:marLeft w:val="0"/>
      <w:marRight w:val="0"/>
      <w:marTop w:val="0"/>
      <w:marBottom w:val="0"/>
      <w:divBdr>
        <w:top w:val="none" w:sz="0" w:space="0" w:color="auto"/>
        <w:left w:val="none" w:sz="0" w:space="0" w:color="auto"/>
        <w:bottom w:val="none" w:sz="0" w:space="0" w:color="auto"/>
        <w:right w:val="none" w:sz="0" w:space="0" w:color="auto"/>
      </w:divBdr>
      <w:divsChild>
        <w:div w:id="1743679474">
          <w:marLeft w:val="0"/>
          <w:marRight w:val="0"/>
          <w:marTop w:val="0"/>
          <w:marBottom w:val="0"/>
          <w:divBdr>
            <w:top w:val="none" w:sz="0" w:space="0" w:color="auto"/>
            <w:left w:val="none" w:sz="0" w:space="0" w:color="auto"/>
            <w:bottom w:val="none" w:sz="0" w:space="0" w:color="auto"/>
            <w:right w:val="none" w:sz="0" w:space="0" w:color="auto"/>
          </w:divBdr>
          <w:divsChild>
            <w:div w:id="428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982">
      <w:bodyDiv w:val="1"/>
      <w:marLeft w:val="0"/>
      <w:marRight w:val="0"/>
      <w:marTop w:val="0"/>
      <w:marBottom w:val="0"/>
      <w:divBdr>
        <w:top w:val="none" w:sz="0" w:space="0" w:color="auto"/>
        <w:left w:val="none" w:sz="0" w:space="0" w:color="auto"/>
        <w:bottom w:val="none" w:sz="0" w:space="0" w:color="auto"/>
        <w:right w:val="none" w:sz="0" w:space="0" w:color="auto"/>
      </w:divBdr>
    </w:div>
    <w:div w:id="1265843404">
      <w:bodyDiv w:val="1"/>
      <w:marLeft w:val="0"/>
      <w:marRight w:val="0"/>
      <w:marTop w:val="0"/>
      <w:marBottom w:val="0"/>
      <w:divBdr>
        <w:top w:val="none" w:sz="0" w:space="0" w:color="auto"/>
        <w:left w:val="none" w:sz="0" w:space="0" w:color="auto"/>
        <w:bottom w:val="none" w:sz="0" w:space="0" w:color="auto"/>
        <w:right w:val="none" w:sz="0" w:space="0" w:color="auto"/>
      </w:divBdr>
    </w:div>
    <w:div w:id="1272518562">
      <w:bodyDiv w:val="1"/>
      <w:marLeft w:val="0"/>
      <w:marRight w:val="0"/>
      <w:marTop w:val="0"/>
      <w:marBottom w:val="0"/>
      <w:divBdr>
        <w:top w:val="none" w:sz="0" w:space="0" w:color="auto"/>
        <w:left w:val="none" w:sz="0" w:space="0" w:color="auto"/>
        <w:bottom w:val="none" w:sz="0" w:space="0" w:color="auto"/>
        <w:right w:val="none" w:sz="0" w:space="0" w:color="auto"/>
      </w:divBdr>
    </w:div>
    <w:div w:id="1304651599">
      <w:bodyDiv w:val="1"/>
      <w:marLeft w:val="0"/>
      <w:marRight w:val="0"/>
      <w:marTop w:val="0"/>
      <w:marBottom w:val="0"/>
      <w:divBdr>
        <w:top w:val="none" w:sz="0" w:space="0" w:color="auto"/>
        <w:left w:val="none" w:sz="0" w:space="0" w:color="auto"/>
        <w:bottom w:val="none" w:sz="0" w:space="0" w:color="auto"/>
        <w:right w:val="none" w:sz="0" w:space="0" w:color="auto"/>
      </w:divBdr>
    </w:div>
    <w:div w:id="1318462795">
      <w:bodyDiv w:val="1"/>
      <w:marLeft w:val="0"/>
      <w:marRight w:val="0"/>
      <w:marTop w:val="0"/>
      <w:marBottom w:val="0"/>
      <w:divBdr>
        <w:top w:val="none" w:sz="0" w:space="0" w:color="auto"/>
        <w:left w:val="none" w:sz="0" w:space="0" w:color="auto"/>
        <w:bottom w:val="none" w:sz="0" w:space="0" w:color="auto"/>
        <w:right w:val="none" w:sz="0" w:space="0" w:color="auto"/>
      </w:divBdr>
    </w:div>
    <w:div w:id="1368525087">
      <w:bodyDiv w:val="1"/>
      <w:marLeft w:val="0"/>
      <w:marRight w:val="0"/>
      <w:marTop w:val="0"/>
      <w:marBottom w:val="0"/>
      <w:divBdr>
        <w:top w:val="none" w:sz="0" w:space="0" w:color="auto"/>
        <w:left w:val="none" w:sz="0" w:space="0" w:color="auto"/>
        <w:bottom w:val="none" w:sz="0" w:space="0" w:color="auto"/>
        <w:right w:val="none" w:sz="0" w:space="0" w:color="auto"/>
      </w:divBdr>
    </w:div>
    <w:div w:id="1378820993">
      <w:bodyDiv w:val="1"/>
      <w:marLeft w:val="0"/>
      <w:marRight w:val="0"/>
      <w:marTop w:val="0"/>
      <w:marBottom w:val="0"/>
      <w:divBdr>
        <w:top w:val="none" w:sz="0" w:space="0" w:color="auto"/>
        <w:left w:val="none" w:sz="0" w:space="0" w:color="auto"/>
        <w:bottom w:val="none" w:sz="0" w:space="0" w:color="auto"/>
        <w:right w:val="none" w:sz="0" w:space="0" w:color="auto"/>
      </w:divBdr>
    </w:div>
    <w:div w:id="1381318899">
      <w:bodyDiv w:val="1"/>
      <w:marLeft w:val="0"/>
      <w:marRight w:val="0"/>
      <w:marTop w:val="0"/>
      <w:marBottom w:val="0"/>
      <w:divBdr>
        <w:top w:val="none" w:sz="0" w:space="0" w:color="auto"/>
        <w:left w:val="none" w:sz="0" w:space="0" w:color="auto"/>
        <w:bottom w:val="none" w:sz="0" w:space="0" w:color="auto"/>
        <w:right w:val="none" w:sz="0" w:space="0" w:color="auto"/>
      </w:divBdr>
    </w:div>
    <w:div w:id="1405450630">
      <w:bodyDiv w:val="1"/>
      <w:marLeft w:val="0"/>
      <w:marRight w:val="0"/>
      <w:marTop w:val="0"/>
      <w:marBottom w:val="0"/>
      <w:divBdr>
        <w:top w:val="none" w:sz="0" w:space="0" w:color="auto"/>
        <w:left w:val="none" w:sz="0" w:space="0" w:color="auto"/>
        <w:bottom w:val="none" w:sz="0" w:space="0" w:color="auto"/>
        <w:right w:val="none" w:sz="0" w:space="0" w:color="auto"/>
      </w:divBdr>
    </w:div>
    <w:div w:id="1413814049">
      <w:bodyDiv w:val="1"/>
      <w:marLeft w:val="0"/>
      <w:marRight w:val="0"/>
      <w:marTop w:val="0"/>
      <w:marBottom w:val="0"/>
      <w:divBdr>
        <w:top w:val="none" w:sz="0" w:space="0" w:color="auto"/>
        <w:left w:val="none" w:sz="0" w:space="0" w:color="auto"/>
        <w:bottom w:val="none" w:sz="0" w:space="0" w:color="auto"/>
        <w:right w:val="none" w:sz="0" w:space="0" w:color="auto"/>
      </w:divBdr>
    </w:div>
    <w:div w:id="1415516710">
      <w:bodyDiv w:val="1"/>
      <w:marLeft w:val="0"/>
      <w:marRight w:val="0"/>
      <w:marTop w:val="0"/>
      <w:marBottom w:val="0"/>
      <w:divBdr>
        <w:top w:val="none" w:sz="0" w:space="0" w:color="auto"/>
        <w:left w:val="none" w:sz="0" w:space="0" w:color="auto"/>
        <w:bottom w:val="none" w:sz="0" w:space="0" w:color="auto"/>
        <w:right w:val="none" w:sz="0" w:space="0" w:color="auto"/>
      </w:divBdr>
    </w:div>
    <w:div w:id="1423138787">
      <w:bodyDiv w:val="1"/>
      <w:marLeft w:val="0"/>
      <w:marRight w:val="0"/>
      <w:marTop w:val="0"/>
      <w:marBottom w:val="0"/>
      <w:divBdr>
        <w:top w:val="none" w:sz="0" w:space="0" w:color="auto"/>
        <w:left w:val="none" w:sz="0" w:space="0" w:color="auto"/>
        <w:bottom w:val="none" w:sz="0" w:space="0" w:color="auto"/>
        <w:right w:val="none" w:sz="0" w:space="0" w:color="auto"/>
      </w:divBdr>
      <w:divsChild>
        <w:div w:id="1155999459">
          <w:marLeft w:val="0"/>
          <w:marRight w:val="0"/>
          <w:marTop w:val="0"/>
          <w:marBottom w:val="0"/>
          <w:divBdr>
            <w:top w:val="none" w:sz="0" w:space="0" w:color="auto"/>
            <w:left w:val="none" w:sz="0" w:space="0" w:color="auto"/>
            <w:bottom w:val="none" w:sz="0" w:space="0" w:color="auto"/>
            <w:right w:val="none" w:sz="0" w:space="0" w:color="auto"/>
          </w:divBdr>
          <w:divsChild>
            <w:div w:id="7733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790">
      <w:bodyDiv w:val="1"/>
      <w:marLeft w:val="0"/>
      <w:marRight w:val="0"/>
      <w:marTop w:val="0"/>
      <w:marBottom w:val="0"/>
      <w:divBdr>
        <w:top w:val="none" w:sz="0" w:space="0" w:color="auto"/>
        <w:left w:val="none" w:sz="0" w:space="0" w:color="auto"/>
        <w:bottom w:val="none" w:sz="0" w:space="0" w:color="auto"/>
        <w:right w:val="none" w:sz="0" w:space="0" w:color="auto"/>
      </w:divBdr>
    </w:div>
    <w:div w:id="1466586694">
      <w:bodyDiv w:val="1"/>
      <w:marLeft w:val="0"/>
      <w:marRight w:val="0"/>
      <w:marTop w:val="0"/>
      <w:marBottom w:val="0"/>
      <w:divBdr>
        <w:top w:val="none" w:sz="0" w:space="0" w:color="auto"/>
        <w:left w:val="none" w:sz="0" w:space="0" w:color="auto"/>
        <w:bottom w:val="none" w:sz="0" w:space="0" w:color="auto"/>
        <w:right w:val="none" w:sz="0" w:space="0" w:color="auto"/>
      </w:divBdr>
    </w:div>
    <w:div w:id="1481537500">
      <w:bodyDiv w:val="1"/>
      <w:marLeft w:val="0"/>
      <w:marRight w:val="0"/>
      <w:marTop w:val="0"/>
      <w:marBottom w:val="0"/>
      <w:divBdr>
        <w:top w:val="none" w:sz="0" w:space="0" w:color="auto"/>
        <w:left w:val="none" w:sz="0" w:space="0" w:color="auto"/>
        <w:bottom w:val="none" w:sz="0" w:space="0" w:color="auto"/>
        <w:right w:val="none" w:sz="0" w:space="0" w:color="auto"/>
      </w:divBdr>
    </w:div>
    <w:div w:id="1554581462">
      <w:bodyDiv w:val="1"/>
      <w:marLeft w:val="0"/>
      <w:marRight w:val="0"/>
      <w:marTop w:val="0"/>
      <w:marBottom w:val="0"/>
      <w:divBdr>
        <w:top w:val="none" w:sz="0" w:space="0" w:color="auto"/>
        <w:left w:val="none" w:sz="0" w:space="0" w:color="auto"/>
        <w:bottom w:val="none" w:sz="0" w:space="0" w:color="auto"/>
        <w:right w:val="none" w:sz="0" w:space="0" w:color="auto"/>
      </w:divBdr>
    </w:div>
    <w:div w:id="1562790218">
      <w:bodyDiv w:val="1"/>
      <w:marLeft w:val="0"/>
      <w:marRight w:val="0"/>
      <w:marTop w:val="0"/>
      <w:marBottom w:val="0"/>
      <w:divBdr>
        <w:top w:val="none" w:sz="0" w:space="0" w:color="auto"/>
        <w:left w:val="none" w:sz="0" w:space="0" w:color="auto"/>
        <w:bottom w:val="none" w:sz="0" w:space="0" w:color="auto"/>
        <w:right w:val="none" w:sz="0" w:space="0" w:color="auto"/>
      </w:divBdr>
      <w:divsChild>
        <w:div w:id="1148594985">
          <w:marLeft w:val="0"/>
          <w:marRight w:val="0"/>
          <w:marTop w:val="0"/>
          <w:marBottom w:val="0"/>
          <w:divBdr>
            <w:top w:val="none" w:sz="0" w:space="0" w:color="auto"/>
            <w:left w:val="none" w:sz="0" w:space="0" w:color="auto"/>
            <w:bottom w:val="none" w:sz="0" w:space="0" w:color="auto"/>
            <w:right w:val="none" w:sz="0" w:space="0" w:color="auto"/>
          </w:divBdr>
        </w:div>
      </w:divsChild>
    </w:div>
    <w:div w:id="1582106662">
      <w:bodyDiv w:val="1"/>
      <w:marLeft w:val="0"/>
      <w:marRight w:val="0"/>
      <w:marTop w:val="0"/>
      <w:marBottom w:val="0"/>
      <w:divBdr>
        <w:top w:val="none" w:sz="0" w:space="0" w:color="auto"/>
        <w:left w:val="none" w:sz="0" w:space="0" w:color="auto"/>
        <w:bottom w:val="none" w:sz="0" w:space="0" w:color="auto"/>
        <w:right w:val="none" w:sz="0" w:space="0" w:color="auto"/>
      </w:divBdr>
    </w:div>
    <w:div w:id="1583484642">
      <w:bodyDiv w:val="1"/>
      <w:marLeft w:val="0"/>
      <w:marRight w:val="0"/>
      <w:marTop w:val="0"/>
      <w:marBottom w:val="0"/>
      <w:divBdr>
        <w:top w:val="none" w:sz="0" w:space="0" w:color="auto"/>
        <w:left w:val="none" w:sz="0" w:space="0" w:color="auto"/>
        <w:bottom w:val="none" w:sz="0" w:space="0" w:color="auto"/>
        <w:right w:val="none" w:sz="0" w:space="0" w:color="auto"/>
      </w:divBdr>
    </w:div>
    <w:div w:id="1603148365">
      <w:bodyDiv w:val="1"/>
      <w:marLeft w:val="0"/>
      <w:marRight w:val="0"/>
      <w:marTop w:val="0"/>
      <w:marBottom w:val="0"/>
      <w:divBdr>
        <w:top w:val="none" w:sz="0" w:space="0" w:color="auto"/>
        <w:left w:val="none" w:sz="0" w:space="0" w:color="auto"/>
        <w:bottom w:val="none" w:sz="0" w:space="0" w:color="auto"/>
        <w:right w:val="none" w:sz="0" w:space="0" w:color="auto"/>
      </w:divBdr>
    </w:div>
    <w:div w:id="1647397715">
      <w:bodyDiv w:val="1"/>
      <w:marLeft w:val="0"/>
      <w:marRight w:val="0"/>
      <w:marTop w:val="0"/>
      <w:marBottom w:val="0"/>
      <w:divBdr>
        <w:top w:val="none" w:sz="0" w:space="0" w:color="auto"/>
        <w:left w:val="none" w:sz="0" w:space="0" w:color="auto"/>
        <w:bottom w:val="none" w:sz="0" w:space="0" w:color="auto"/>
        <w:right w:val="none" w:sz="0" w:space="0" w:color="auto"/>
      </w:divBdr>
    </w:div>
    <w:div w:id="1725180796">
      <w:bodyDiv w:val="1"/>
      <w:marLeft w:val="0"/>
      <w:marRight w:val="0"/>
      <w:marTop w:val="0"/>
      <w:marBottom w:val="0"/>
      <w:divBdr>
        <w:top w:val="none" w:sz="0" w:space="0" w:color="auto"/>
        <w:left w:val="none" w:sz="0" w:space="0" w:color="auto"/>
        <w:bottom w:val="none" w:sz="0" w:space="0" w:color="auto"/>
        <w:right w:val="none" w:sz="0" w:space="0" w:color="auto"/>
      </w:divBdr>
    </w:div>
    <w:div w:id="1754934002">
      <w:bodyDiv w:val="1"/>
      <w:marLeft w:val="0"/>
      <w:marRight w:val="0"/>
      <w:marTop w:val="0"/>
      <w:marBottom w:val="0"/>
      <w:divBdr>
        <w:top w:val="none" w:sz="0" w:space="0" w:color="auto"/>
        <w:left w:val="none" w:sz="0" w:space="0" w:color="auto"/>
        <w:bottom w:val="none" w:sz="0" w:space="0" w:color="auto"/>
        <w:right w:val="none" w:sz="0" w:space="0" w:color="auto"/>
      </w:divBdr>
    </w:div>
    <w:div w:id="1761102477">
      <w:bodyDiv w:val="1"/>
      <w:marLeft w:val="0"/>
      <w:marRight w:val="0"/>
      <w:marTop w:val="0"/>
      <w:marBottom w:val="0"/>
      <w:divBdr>
        <w:top w:val="none" w:sz="0" w:space="0" w:color="auto"/>
        <w:left w:val="none" w:sz="0" w:space="0" w:color="auto"/>
        <w:bottom w:val="none" w:sz="0" w:space="0" w:color="auto"/>
        <w:right w:val="none" w:sz="0" w:space="0" w:color="auto"/>
      </w:divBdr>
    </w:div>
    <w:div w:id="1781610803">
      <w:bodyDiv w:val="1"/>
      <w:marLeft w:val="0"/>
      <w:marRight w:val="0"/>
      <w:marTop w:val="0"/>
      <w:marBottom w:val="0"/>
      <w:divBdr>
        <w:top w:val="none" w:sz="0" w:space="0" w:color="auto"/>
        <w:left w:val="none" w:sz="0" w:space="0" w:color="auto"/>
        <w:bottom w:val="none" w:sz="0" w:space="0" w:color="auto"/>
        <w:right w:val="none" w:sz="0" w:space="0" w:color="auto"/>
      </w:divBdr>
    </w:div>
    <w:div w:id="1818377456">
      <w:bodyDiv w:val="1"/>
      <w:marLeft w:val="0"/>
      <w:marRight w:val="0"/>
      <w:marTop w:val="0"/>
      <w:marBottom w:val="0"/>
      <w:divBdr>
        <w:top w:val="none" w:sz="0" w:space="0" w:color="auto"/>
        <w:left w:val="none" w:sz="0" w:space="0" w:color="auto"/>
        <w:bottom w:val="none" w:sz="0" w:space="0" w:color="auto"/>
        <w:right w:val="none" w:sz="0" w:space="0" w:color="auto"/>
      </w:divBdr>
    </w:div>
    <w:div w:id="1863745048">
      <w:bodyDiv w:val="1"/>
      <w:marLeft w:val="0"/>
      <w:marRight w:val="0"/>
      <w:marTop w:val="0"/>
      <w:marBottom w:val="0"/>
      <w:divBdr>
        <w:top w:val="none" w:sz="0" w:space="0" w:color="auto"/>
        <w:left w:val="none" w:sz="0" w:space="0" w:color="auto"/>
        <w:bottom w:val="none" w:sz="0" w:space="0" w:color="auto"/>
        <w:right w:val="none" w:sz="0" w:space="0" w:color="auto"/>
      </w:divBdr>
    </w:div>
    <w:div w:id="1865248725">
      <w:bodyDiv w:val="1"/>
      <w:marLeft w:val="0"/>
      <w:marRight w:val="0"/>
      <w:marTop w:val="0"/>
      <w:marBottom w:val="0"/>
      <w:divBdr>
        <w:top w:val="none" w:sz="0" w:space="0" w:color="auto"/>
        <w:left w:val="none" w:sz="0" w:space="0" w:color="auto"/>
        <w:bottom w:val="none" w:sz="0" w:space="0" w:color="auto"/>
        <w:right w:val="none" w:sz="0" w:space="0" w:color="auto"/>
      </w:divBdr>
    </w:div>
    <w:div w:id="1898316934">
      <w:bodyDiv w:val="1"/>
      <w:marLeft w:val="0"/>
      <w:marRight w:val="0"/>
      <w:marTop w:val="0"/>
      <w:marBottom w:val="0"/>
      <w:divBdr>
        <w:top w:val="none" w:sz="0" w:space="0" w:color="auto"/>
        <w:left w:val="none" w:sz="0" w:space="0" w:color="auto"/>
        <w:bottom w:val="none" w:sz="0" w:space="0" w:color="auto"/>
        <w:right w:val="none" w:sz="0" w:space="0" w:color="auto"/>
      </w:divBdr>
      <w:divsChild>
        <w:div w:id="1432698363">
          <w:marLeft w:val="0"/>
          <w:marRight w:val="0"/>
          <w:marTop w:val="0"/>
          <w:marBottom w:val="0"/>
          <w:divBdr>
            <w:top w:val="none" w:sz="0" w:space="0" w:color="auto"/>
            <w:left w:val="none" w:sz="0" w:space="0" w:color="auto"/>
            <w:bottom w:val="none" w:sz="0" w:space="0" w:color="auto"/>
            <w:right w:val="none" w:sz="0" w:space="0" w:color="auto"/>
          </w:divBdr>
          <w:divsChild>
            <w:div w:id="412245478">
              <w:marLeft w:val="0"/>
              <w:marRight w:val="0"/>
              <w:marTop w:val="0"/>
              <w:marBottom w:val="0"/>
              <w:divBdr>
                <w:top w:val="none" w:sz="0" w:space="0" w:color="auto"/>
                <w:left w:val="none" w:sz="0" w:space="0" w:color="auto"/>
                <w:bottom w:val="none" w:sz="0" w:space="0" w:color="auto"/>
                <w:right w:val="none" w:sz="0" w:space="0" w:color="auto"/>
              </w:divBdr>
              <w:divsChild>
                <w:div w:id="958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24678373">
      <w:bodyDiv w:val="1"/>
      <w:marLeft w:val="0"/>
      <w:marRight w:val="0"/>
      <w:marTop w:val="0"/>
      <w:marBottom w:val="0"/>
      <w:divBdr>
        <w:top w:val="none" w:sz="0" w:space="0" w:color="auto"/>
        <w:left w:val="none" w:sz="0" w:space="0" w:color="auto"/>
        <w:bottom w:val="none" w:sz="0" w:space="0" w:color="auto"/>
        <w:right w:val="none" w:sz="0" w:space="0" w:color="auto"/>
      </w:divBdr>
    </w:div>
    <w:div w:id="1925332009">
      <w:bodyDiv w:val="1"/>
      <w:marLeft w:val="0"/>
      <w:marRight w:val="0"/>
      <w:marTop w:val="0"/>
      <w:marBottom w:val="0"/>
      <w:divBdr>
        <w:top w:val="none" w:sz="0" w:space="0" w:color="auto"/>
        <w:left w:val="none" w:sz="0" w:space="0" w:color="auto"/>
        <w:bottom w:val="none" w:sz="0" w:space="0" w:color="auto"/>
        <w:right w:val="none" w:sz="0" w:space="0" w:color="auto"/>
      </w:divBdr>
    </w:div>
    <w:div w:id="1947493744">
      <w:bodyDiv w:val="1"/>
      <w:marLeft w:val="0"/>
      <w:marRight w:val="0"/>
      <w:marTop w:val="0"/>
      <w:marBottom w:val="0"/>
      <w:divBdr>
        <w:top w:val="none" w:sz="0" w:space="0" w:color="auto"/>
        <w:left w:val="none" w:sz="0" w:space="0" w:color="auto"/>
        <w:bottom w:val="none" w:sz="0" w:space="0" w:color="auto"/>
        <w:right w:val="none" w:sz="0" w:space="0" w:color="auto"/>
      </w:divBdr>
    </w:div>
    <w:div w:id="1981299011">
      <w:bodyDiv w:val="1"/>
      <w:marLeft w:val="0"/>
      <w:marRight w:val="0"/>
      <w:marTop w:val="0"/>
      <w:marBottom w:val="0"/>
      <w:divBdr>
        <w:top w:val="none" w:sz="0" w:space="0" w:color="auto"/>
        <w:left w:val="none" w:sz="0" w:space="0" w:color="auto"/>
        <w:bottom w:val="none" w:sz="0" w:space="0" w:color="auto"/>
        <w:right w:val="none" w:sz="0" w:space="0" w:color="auto"/>
      </w:divBdr>
    </w:div>
    <w:div w:id="1999066815">
      <w:bodyDiv w:val="1"/>
      <w:marLeft w:val="0"/>
      <w:marRight w:val="0"/>
      <w:marTop w:val="0"/>
      <w:marBottom w:val="0"/>
      <w:divBdr>
        <w:top w:val="none" w:sz="0" w:space="0" w:color="auto"/>
        <w:left w:val="none" w:sz="0" w:space="0" w:color="auto"/>
        <w:bottom w:val="none" w:sz="0" w:space="0" w:color="auto"/>
        <w:right w:val="none" w:sz="0" w:space="0" w:color="auto"/>
      </w:divBdr>
    </w:div>
    <w:div w:id="2001693678">
      <w:bodyDiv w:val="1"/>
      <w:marLeft w:val="0"/>
      <w:marRight w:val="0"/>
      <w:marTop w:val="0"/>
      <w:marBottom w:val="0"/>
      <w:divBdr>
        <w:top w:val="none" w:sz="0" w:space="0" w:color="auto"/>
        <w:left w:val="none" w:sz="0" w:space="0" w:color="auto"/>
        <w:bottom w:val="none" w:sz="0" w:space="0" w:color="auto"/>
        <w:right w:val="none" w:sz="0" w:space="0" w:color="auto"/>
      </w:divBdr>
    </w:div>
    <w:div w:id="2013289306">
      <w:bodyDiv w:val="1"/>
      <w:marLeft w:val="0"/>
      <w:marRight w:val="0"/>
      <w:marTop w:val="0"/>
      <w:marBottom w:val="0"/>
      <w:divBdr>
        <w:top w:val="none" w:sz="0" w:space="0" w:color="auto"/>
        <w:left w:val="none" w:sz="0" w:space="0" w:color="auto"/>
        <w:bottom w:val="none" w:sz="0" w:space="0" w:color="auto"/>
        <w:right w:val="none" w:sz="0" w:space="0" w:color="auto"/>
      </w:divBdr>
    </w:div>
    <w:div w:id="2018386392">
      <w:bodyDiv w:val="1"/>
      <w:marLeft w:val="0"/>
      <w:marRight w:val="0"/>
      <w:marTop w:val="0"/>
      <w:marBottom w:val="0"/>
      <w:divBdr>
        <w:top w:val="none" w:sz="0" w:space="0" w:color="auto"/>
        <w:left w:val="none" w:sz="0" w:space="0" w:color="auto"/>
        <w:bottom w:val="none" w:sz="0" w:space="0" w:color="auto"/>
        <w:right w:val="none" w:sz="0" w:space="0" w:color="auto"/>
      </w:divBdr>
    </w:div>
    <w:div w:id="2070299208">
      <w:bodyDiv w:val="1"/>
      <w:marLeft w:val="0"/>
      <w:marRight w:val="0"/>
      <w:marTop w:val="0"/>
      <w:marBottom w:val="0"/>
      <w:divBdr>
        <w:top w:val="none" w:sz="0" w:space="0" w:color="auto"/>
        <w:left w:val="none" w:sz="0" w:space="0" w:color="auto"/>
        <w:bottom w:val="none" w:sz="0" w:space="0" w:color="auto"/>
        <w:right w:val="none" w:sz="0" w:space="0" w:color="auto"/>
      </w:divBdr>
    </w:div>
    <w:div w:id="2094230466">
      <w:bodyDiv w:val="1"/>
      <w:marLeft w:val="0"/>
      <w:marRight w:val="0"/>
      <w:marTop w:val="0"/>
      <w:marBottom w:val="0"/>
      <w:divBdr>
        <w:top w:val="none" w:sz="0" w:space="0" w:color="auto"/>
        <w:left w:val="none" w:sz="0" w:space="0" w:color="auto"/>
        <w:bottom w:val="none" w:sz="0" w:space="0" w:color="auto"/>
        <w:right w:val="none" w:sz="0" w:space="0" w:color="auto"/>
      </w:divBdr>
    </w:div>
    <w:div w:id="2100102127">
      <w:bodyDiv w:val="1"/>
      <w:marLeft w:val="0"/>
      <w:marRight w:val="0"/>
      <w:marTop w:val="0"/>
      <w:marBottom w:val="0"/>
      <w:divBdr>
        <w:top w:val="none" w:sz="0" w:space="0" w:color="auto"/>
        <w:left w:val="none" w:sz="0" w:space="0" w:color="auto"/>
        <w:bottom w:val="none" w:sz="0" w:space="0" w:color="auto"/>
        <w:right w:val="none" w:sz="0" w:space="0" w:color="auto"/>
      </w:divBdr>
    </w:div>
    <w:div w:id="2122219148">
      <w:bodyDiv w:val="1"/>
      <w:marLeft w:val="0"/>
      <w:marRight w:val="0"/>
      <w:marTop w:val="0"/>
      <w:marBottom w:val="0"/>
      <w:divBdr>
        <w:top w:val="none" w:sz="0" w:space="0" w:color="auto"/>
        <w:left w:val="none" w:sz="0" w:space="0" w:color="auto"/>
        <w:bottom w:val="none" w:sz="0" w:space="0" w:color="auto"/>
        <w:right w:val="none" w:sz="0" w:space="0" w:color="auto"/>
      </w:divBdr>
    </w:div>
    <w:div w:id="2128617096">
      <w:bodyDiv w:val="1"/>
      <w:marLeft w:val="0"/>
      <w:marRight w:val="0"/>
      <w:marTop w:val="0"/>
      <w:marBottom w:val="0"/>
      <w:divBdr>
        <w:top w:val="none" w:sz="0" w:space="0" w:color="auto"/>
        <w:left w:val="none" w:sz="0" w:space="0" w:color="auto"/>
        <w:bottom w:val="none" w:sz="0" w:space="0" w:color="auto"/>
        <w:right w:val="none" w:sz="0" w:space="0" w:color="auto"/>
      </w:divBdr>
    </w:div>
    <w:div w:id="21392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8EFEE96876742B3241D9BC923063F" ma:contentTypeVersion="13" ma:contentTypeDescription="Create a new document." ma:contentTypeScope="" ma:versionID="5093634a05d261ebd1efc6827ba8faed">
  <xsd:schema xmlns:xsd="http://www.w3.org/2001/XMLSchema" xmlns:xs="http://www.w3.org/2001/XMLSchema" xmlns:p="http://schemas.microsoft.com/office/2006/metadata/properties" xmlns:ns3="74f381af-a2e8-4a3b-a649-2b783063b409" xmlns:ns4="a0743cb6-5e60-4f32-8435-557586c3e1a6" targetNamespace="http://schemas.microsoft.com/office/2006/metadata/properties" ma:root="true" ma:fieldsID="14b66903f12408981c36e87a2ae5f664" ns3:_="" ns4:_="">
    <xsd:import namespace="74f381af-a2e8-4a3b-a649-2b783063b409"/>
    <xsd:import namespace="a0743cb6-5e60-4f32-8435-557586c3e1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381af-a2e8-4a3b-a649-2b783063b4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43cb6-5e60-4f32-8435-557586c3e1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743cb6-5e60-4f32-8435-557586c3e1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7F27-E87E-41A0-860E-604E14D4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381af-a2e8-4a3b-a649-2b783063b409"/>
    <ds:schemaRef ds:uri="a0743cb6-5e60-4f32-8435-557586c3e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43F6-DEF9-444E-BBB7-CDD5B2C9C27B}">
  <ds:schemaRefs>
    <ds:schemaRef ds:uri="http://schemas.microsoft.com/sharepoint/v3/contenttype/forms"/>
  </ds:schemaRefs>
</ds:datastoreItem>
</file>

<file path=customXml/itemProps3.xml><?xml version="1.0" encoding="utf-8"?>
<ds:datastoreItem xmlns:ds="http://schemas.openxmlformats.org/officeDocument/2006/customXml" ds:itemID="{57D01047-7D1C-43F9-96E9-9FD0C0B721AF}">
  <ds:schemaRefs>
    <ds:schemaRef ds:uri="http://schemas.microsoft.com/office/2006/metadata/properties"/>
    <ds:schemaRef ds:uri="http://schemas.microsoft.com/office/infopath/2007/PartnerControls"/>
    <ds:schemaRef ds:uri="a0743cb6-5e60-4f32-8435-557586c3e1a6"/>
    <ds:schemaRef ds:uri="http://schemas.openxmlformats.org/package/2006/metadata/core-properties"/>
    <ds:schemaRef ds:uri="http://schemas.microsoft.com/office/2006/documentManagement/types"/>
    <ds:schemaRef ds:uri="74f381af-a2e8-4a3b-a649-2b783063b409"/>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1B86BBB-017C-4E24-BBEC-E3C336E6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UBLIC NOTICE OF SPECIAL MEETING</vt:lpstr>
    </vt:vector>
  </TitlesOfParts>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SPECIAL MEETING</dc:title>
  <dc:subject># 8686439_v1</dc:subject>
  <dc:creator/>
  <cp:keywords/>
  <dc:description/>
  <cp:lastModifiedBy/>
  <cp:revision>1</cp:revision>
  <cp:lastPrinted>2013-05-24T21:25:00Z</cp:lastPrinted>
  <dcterms:created xsi:type="dcterms:W3CDTF">2025-01-10T18:46:00Z</dcterms:created>
  <dcterms:modified xsi:type="dcterms:W3CDTF">2025-0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8EFEE96876742B3241D9BC923063F</vt:lpwstr>
  </property>
  <property fmtid="{D5CDD505-2E9C-101B-9397-08002B2CF9AE}" pid="3" name="_DocHome">
    <vt:i4>-637415516</vt:i4>
  </property>
</Properties>
</file>